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004A4303"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7C7837" w:rsidRPr="00CF6886">
        <w:rPr>
          <w:sz w:val="36"/>
          <w:szCs w:val="36"/>
        </w:rPr>
        <w:t>1</w:t>
      </w:r>
      <w:r w:rsidR="009A5B8D">
        <w:rPr>
          <w:sz w:val="36"/>
          <w:szCs w:val="36"/>
        </w:rPr>
        <w:t>8</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17FD1745" w14:textId="125E70C1" w:rsidR="61AE555B" w:rsidRDefault="647E125B" w:rsidP="009A5B8D">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9A5B8D">
        <w:rPr>
          <w:rFonts w:asciiTheme="minorHAnsi" w:eastAsia="Montserrat" w:hAnsiTheme="minorHAnsi" w:cstheme="minorBidi"/>
          <w:sz w:val="20"/>
          <w:szCs w:val="20"/>
        </w:rPr>
        <w:t>04.05.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9A5B8D">
        <w:rPr>
          <w:rFonts w:asciiTheme="minorHAnsi" w:eastAsia="Montserrat" w:hAnsiTheme="minorHAnsi" w:cstheme="minorBidi"/>
          <w:sz w:val="20"/>
          <w:szCs w:val="20"/>
        </w:rPr>
        <w:t>Brynjar Torsteinsson og Ann-Rita Thoresen</w:t>
      </w:r>
    </w:p>
    <w:p w14:paraId="5E41880A" w14:textId="77777777" w:rsidR="009A5B8D" w:rsidRPr="00CF6886" w:rsidRDefault="009A5B8D" w:rsidP="009A5B8D">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5824FFC3"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BC3ECE" w:rsidRPr="3C43D988">
        <w:rPr>
          <w:rFonts w:asciiTheme="minorHAnsi" w:eastAsia="Montserrat" w:hAnsiTheme="minorHAnsi" w:cstheme="minorBidi"/>
          <w:sz w:val="20"/>
          <w:szCs w:val="20"/>
        </w:rPr>
        <w:t>1</w:t>
      </w:r>
      <w:r w:rsidR="009A5B8D">
        <w:rPr>
          <w:rFonts w:asciiTheme="minorHAnsi" w:eastAsia="Montserrat" w:hAnsiTheme="minorHAnsi" w:cstheme="minorBidi"/>
          <w:sz w:val="20"/>
          <w:szCs w:val="20"/>
        </w:rPr>
        <w:t>8</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F05297">
        <w:rPr>
          <w:rFonts w:asciiTheme="minorHAnsi" w:eastAsia="Montserrat" w:hAnsiTheme="minorHAnsi" w:cstheme="minorBidi"/>
          <w:sz w:val="20"/>
          <w:szCs w:val="20"/>
        </w:rPr>
        <w:t>27.04.2026-03.05.2026</w:t>
      </w:r>
      <w:r w:rsidR="00C327E0" w:rsidRPr="3C43D988">
        <w:rPr>
          <w:rFonts w:asciiTheme="minorHAnsi" w:eastAsia="Montserrat" w:hAnsiTheme="minorHAnsi" w:cstheme="minorBidi"/>
          <w:sz w:val="22"/>
          <w:szCs w:val="22"/>
        </w:rPr>
        <w:t>.</w:t>
      </w:r>
      <w:r w:rsidR="6BAFB72C" w:rsidRPr="3C43D988">
        <w:rPr>
          <w:rFonts w:asciiTheme="minorHAnsi" w:eastAsia="Montserrat" w:hAnsiTheme="minorHAnsi" w:cstheme="minorBidi"/>
          <w:sz w:val="22"/>
          <w:szCs w:val="22"/>
        </w:rPr>
        <w:t xml:space="preserve"> </w:t>
      </w:r>
    </w:p>
    <w:p w14:paraId="1D1215BA" w14:textId="77777777" w:rsidR="00DB7EC7" w:rsidRDefault="00DB7EC7" w:rsidP="00CF6886">
      <w:pPr>
        <w:rPr>
          <w:rFonts w:asciiTheme="minorHAnsi" w:eastAsia="Montserrat" w:hAnsiTheme="minorHAnsi" w:cstheme="minorHAnsi"/>
          <w:sz w:val="22"/>
          <w:szCs w:val="22"/>
        </w:rPr>
      </w:pPr>
    </w:p>
    <w:p w14:paraId="0AD7EC92" w14:textId="5B2CFA3D" w:rsidR="001E67C5" w:rsidRDefault="001E67C5">
      <w:pPr>
        <w:rPr>
          <w:kern w:val="2"/>
          <w14:ligatures w14:val="standardContextual"/>
        </w:rPr>
      </w:pPr>
      <w:r>
        <w:rPr>
          <w:rFonts w:ascii="Open Sans" w:hAnsi="Open Sans" w:cs="Open Sans"/>
          <w:i/>
          <w:iCs/>
          <w:sz w:val="22"/>
          <w:szCs w:val="22"/>
        </w:rPr>
        <w:t>Uke 18 ga en tydelig oppgang i Råfisklagets omsetning sammenlignet med uka før, med foreløpig totalverdi på 206 millioner kroner. Det var kun norske fartøy som stod for omsetningen i perioden, og økningen kom i hovedsak fra fersklevert råstoff som endte på 126,9 millioner kroner. Torsk er fortsatt største art målt i verdi, men kvantumet fortsetter å falle</w:t>
      </w:r>
      <w:r w:rsidR="00811BD0">
        <w:rPr>
          <w:rFonts w:ascii="Open Sans" w:hAnsi="Open Sans" w:cs="Open Sans"/>
          <w:i/>
          <w:iCs/>
          <w:sz w:val="22"/>
          <w:szCs w:val="22"/>
        </w:rPr>
        <w:t>. H</w:t>
      </w:r>
      <w:r>
        <w:rPr>
          <w:rFonts w:ascii="Open Sans" w:hAnsi="Open Sans" w:cs="Open Sans"/>
          <w:i/>
          <w:iCs/>
          <w:sz w:val="22"/>
          <w:szCs w:val="22"/>
        </w:rPr>
        <w:t xml:space="preserve">ysa tok </w:t>
      </w:r>
      <w:r w:rsidR="00811BD0">
        <w:rPr>
          <w:rFonts w:ascii="Open Sans" w:hAnsi="Open Sans" w:cs="Open Sans"/>
          <w:i/>
          <w:iCs/>
          <w:sz w:val="22"/>
          <w:szCs w:val="22"/>
        </w:rPr>
        <w:t xml:space="preserve">derimot </w:t>
      </w:r>
      <w:r>
        <w:rPr>
          <w:rFonts w:ascii="Open Sans" w:hAnsi="Open Sans" w:cs="Open Sans"/>
          <w:i/>
          <w:iCs/>
          <w:sz w:val="22"/>
          <w:szCs w:val="22"/>
        </w:rPr>
        <w:t>et markant sprang opp og ble nest største art i uka. På fryst råstoff økte omsetningen til 79 millioner kroner, samtidig som landingene til nøytrale fryselager holdt seg høye og var dominert av reke, snøkrabbe og hyse. Samlet sett peker uke 18 mot mer variert aktivitet i kystflåten når torskefisket trappes ned og andre arter tar større plass.</w:t>
      </w:r>
    </w:p>
    <w:p w14:paraId="6C811337" w14:textId="77777777" w:rsidR="004F25D2" w:rsidRDefault="004F25D2" w:rsidP="3C43D988">
      <w:pPr>
        <w:pStyle w:val="Ingenmellomrom"/>
        <w:rPr>
          <w:rFonts w:eastAsia="Montserrat"/>
          <w:sz w:val="20"/>
          <w:szCs w:val="20"/>
          <w:highlight w:val="yellow"/>
        </w:rPr>
      </w:pPr>
    </w:p>
    <w:p w14:paraId="28371467" w14:textId="14AA81FA" w:rsidR="00986F82" w:rsidRDefault="00DB1957" w:rsidP="00877C2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Råfisklagets omsetning i uke 18 </w:t>
      </w:r>
      <w:r w:rsidR="00872E04">
        <w:rPr>
          <w:rFonts w:asciiTheme="minorHAnsi" w:eastAsia="Montserrat" w:hAnsiTheme="minorHAnsi" w:cstheme="minorHAnsi"/>
          <w:sz w:val="22"/>
          <w:szCs w:val="22"/>
        </w:rPr>
        <w:t xml:space="preserve">utgjør </w:t>
      </w:r>
      <w:r w:rsidR="00B66BCE">
        <w:rPr>
          <w:rFonts w:asciiTheme="minorHAnsi" w:eastAsia="Montserrat" w:hAnsiTheme="minorHAnsi" w:cstheme="minorHAnsi"/>
          <w:sz w:val="22"/>
          <w:szCs w:val="22"/>
        </w:rPr>
        <w:t xml:space="preserve">206 millioner kroner (foreløpig tall), opp fra 184 millioner </w:t>
      </w:r>
      <w:r w:rsidR="00170660">
        <w:rPr>
          <w:rFonts w:asciiTheme="minorHAnsi" w:eastAsia="Montserrat" w:hAnsiTheme="minorHAnsi" w:cstheme="minorHAnsi"/>
          <w:sz w:val="22"/>
          <w:szCs w:val="22"/>
        </w:rPr>
        <w:t xml:space="preserve">kroner uka før. </w:t>
      </w:r>
      <w:r w:rsidR="00E844D1">
        <w:rPr>
          <w:rFonts w:asciiTheme="minorHAnsi" w:eastAsia="Montserrat" w:hAnsiTheme="minorHAnsi" w:cstheme="minorHAnsi"/>
          <w:sz w:val="22"/>
          <w:szCs w:val="22"/>
        </w:rPr>
        <w:t xml:space="preserve">Norske fartøy stod for all omsetningen </w:t>
      </w:r>
      <w:r w:rsidR="00986F82">
        <w:rPr>
          <w:rFonts w:asciiTheme="minorHAnsi" w:eastAsia="Montserrat" w:hAnsiTheme="minorHAnsi" w:cstheme="minorHAnsi"/>
          <w:sz w:val="22"/>
          <w:szCs w:val="22"/>
        </w:rPr>
        <w:t>i uke 18</w:t>
      </w:r>
      <w:r w:rsidR="00E844D1">
        <w:rPr>
          <w:rFonts w:asciiTheme="minorHAnsi" w:eastAsia="Montserrat" w:hAnsiTheme="minorHAnsi" w:cstheme="minorHAnsi"/>
          <w:sz w:val="22"/>
          <w:szCs w:val="22"/>
        </w:rPr>
        <w:t>, fordelt med</w:t>
      </w:r>
      <w:r w:rsidR="00487D0D">
        <w:rPr>
          <w:rFonts w:asciiTheme="minorHAnsi" w:eastAsia="Montserrat" w:hAnsiTheme="minorHAnsi" w:cstheme="minorHAnsi"/>
          <w:sz w:val="22"/>
          <w:szCs w:val="22"/>
        </w:rPr>
        <w:t xml:space="preserve"> </w:t>
      </w:r>
      <w:r w:rsidR="003A5F1F">
        <w:rPr>
          <w:rFonts w:asciiTheme="minorHAnsi" w:eastAsia="Montserrat" w:hAnsiTheme="minorHAnsi" w:cstheme="minorHAnsi"/>
          <w:sz w:val="22"/>
          <w:szCs w:val="22"/>
        </w:rPr>
        <w:t>127 millioner kroner på fersklevert råstoff og 79 millioner kroner på fryst råstoff</w:t>
      </w:r>
      <w:r w:rsidR="00E844D1">
        <w:rPr>
          <w:rFonts w:asciiTheme="minorHAnsi" w:eastAsia="Montserrat" w:hAnsiTheme="minorHAnsi" w:cstheme="minorHAnsi"/>
          <w:sz w:val="22"/>
          <w:szCs w:val="22"/>
        </w:rPr>
        <w:t>.</w:t>
      </w:r>
      <w:r w:rsidR="00877C26">
        <w:rPr>
          <w:rFonts w:asciiTheme="minorHAnsi" w:eastAsia="Montserrat" w:hAnsiTheme="minorHAnsi" w:cstheme="minorHAnsi"/>
          <w:sz w:val="22"/>
          <w:szCs w:val="22"/>
        </w:rPr>
        <w:t xml:space="preserve"> </w:t>
      </w:r>
      <w:r w:rsidR="00986F82">
        <w:rPr>
          <w:rFonts w:asciiTheme="minorHAnsi" w:eastAsia="Montserrat" w:hAnsiTheme="minorHAnsi" w:cstheme="minorHAnsi"/>
          <w:sz w:val="22"/>
          <w:szCs w:val="22"/>
        </w:rPr>
        <w:t xml:space="preserve">Tilsvarende uke i fjor ga ei totalomsetning på </w:t>
      </w:r>
      <w:r w:rsidR="00BC5EA8">
        <w:rPr>
          <w:rFonts w:asciiTheme="minorHAnsi" w:eastAsia="Montserrat" w:hAnsiTheme="minorHAnsi" w:cstheme="minorHAnsi"/>
          <w:sz w:val="22"/>
          <w:szCs w:val="22"/>
        </w:rPr>
        <w:t>4</w:t>
      </w:r>
      <w:r w:rsidR="00DC5C66">
        <w:rPr>
          <w:rFonts w:asciiTheme="minorHAnsi" w:eastAsia="Montserrat" w:hAnsiTheme="minorHAnsi" w:cstheme="minorHAnsi"/>
          <w:sz w:val="22"/>
          <w:szCs w:val="22"/>
        </w:rPr>
        <w:t xml:space="preserve">20 millioner kroner, der </w:t>
      </w:r>
      <w:r w:rsidR="00B40BE6">
        <w:rPr>
          <w:rFonts w:asciiTheme="minorHAnsi" w:eastAsia="Montserrat" w:hAnsiTheme="minorHAnsi" w:cstheme="minorHAnsi"/>
          <w:sz w:val="22"/>
          <w:szCs w:val="22"/>
        </w:rPr>
        <w:t xml:space="preserve">utenlandske fartøy stod for </w:t>
      </w:r>
      <w:r w:rsidR="00550C99">
        <w:rPr>
          <w:rFonts w:asciiTheme="minorHAnsi" w:eastAsia="Montserrat" w:hAnsiTheme="minorHAnsi" w:cstheme="minorHAnsi"/>
          <w:sz w:val="22"/>
          <w:szCs w:val="22"/>
        </w:rPr>
        <w:t xml:space="preserve">67 </w:t>
      </w:r>
      <w:r w:rsidR="00E73F96">
        <w:rPr>
          <w:rFonts w:asciiTheme="minorHAnsi" w:eastAsia="Montserrat" w:hAnsiTheme="minorHAnsi" w:cstheme="minorHAnsi"/>
          <w:sz w:val="22"/>
          <w:szCs w:val="22"/>
        </w:rPr>
        <w:t xml:space="preserve">millioner kroner. Omsetningen for norske fartøy </w:t>
      </w:r>
      <w:r w:rsidR="009942FA">
        <w:rPr>
          <w:rFonts w:asciiTheme="minorHAnsi" w:eastAsia="Montserrat" w:hAnsiTheme="minorHAnsi" w:cstheme="minorHAnsi"/>
          <w:sz w:val="22"/>
          <w:szCs w:val="22"/>
        </w:rPr>
        <w:t xml:space="preserve">var </w:t>
      </w:r>
      <w:r w:rsidR="00C07BDD">
        <w:rPr>
          <w:rFonts w:asciiTheme="minorHAnsi" w:eastAsia="Montserrat" w:hAnsiTheme="minorHAnsi" w:cstheme="minorHAnsi"/>
          <w:sz w:val="22"/>
          <w:szCs w:val="22"/>
        </w:rPr>
        <w:t xml:space="preserve">da </w:t>
      </w:r>
      <w:r w:rsidR="0083111A">
        <w:rPr>
          <w:rFonts w:asciiTheme="minorHAnsi" w:eastAsia="Montserrat" w:hAnsiTheme="minorHAnsi" w:cstheme="minorHAnsi"/>
          <w:sz w:val="22"/>
          <w:szCs w:val="22"/>
        </w:rPr>
        <w:t>353 millioner kroner</w:t>
      </w:r>
      <w:r w:rsidR="00E653D5">
        <w:rPr>
          <w:rFonts w:asciiTheme="minorHAnsi" w:eastAsia="Montserrat" w:hAnsiTheme="minorHAnsi" w:cstheme="minorHAnsi"/>
          <w:sz w:val="22"/>
          <w:szCs w:val="22"/>
        </w:rPr>
        <w:t xml:space="preserve">, fordelt med </w:t>
      </w:r>
      <w:r w:rsidR="00CA4FD4">
        <w:rPr>
          <w:rFonts w:asciiTheme="minorHAnsi" w:eastAsia="Montserrat" w:hAnsiTheme="minorHAnsi" w:cstheme="minorHAnsi"/>
          <w:sz w:val="22"/>
          <w:szCs w:val="22"/>
        </w:rPr>
        <w:t xml:space="preserve">115 millioner kroner på fersk, og </w:t>
      </w:r>
      <w:r w:rsidR="00E26347">
        <w:rPr>
          <w:rFonts w:asciiTheme="minorHAnsi" w:eastAsia="Montserrat" w:hAnsiTheme="minorHAnsi" w:cstheme="minorHAnsi"/>
          <w:sz w:val="22"/>
          <w:szCs w:val="22"/>
        </w:rPr>
        <w:t xml:space="preserve">238 millioner kroner på fryst råstoff. </w:t>
      </w:r>
    </w:p>
    <w:p w14:paraId="7FC62EA1" w14:textId="6C4903EC" w:rsidR="00503B26" w:rsidRDefault="00E26347" w:rsidP="00E31784">
      <w:pPr>
        <w:spacing w:after="240"/>
        <w:rPr>
          <w:rFonts w:asciiTheme="minorHAnsi" w:eastAsia="Montserrat" w:hAnsiTheme="minorHAnsi" w:cstheme="minorHAnsi"/>
          <w:sz w:val="22"/>
          <w:szCs w:val="22"/>
        </w:rPr>
      </w:pPr>
      <w:r w:rsidRPr="00E26347">
        <w:rPr>
          <w:rFonts w:asciiTheme="minorHAnsi" w:eastAsia="Montserrat" w:hAnsiTheme="minorHAnsi" w:cstheme="minorHAnsi"/>
          <w:sz w:val="22"/>
          <w:szCs w:val="22"/>
        </w:rPr>
        <w:t>Hittil i år (per uke</w:t>
      </w:r>
      <w:r>
        <w:rPr>
          <w:rFonts w:asciiTheme="minorHAnsi" w:eastAsia="Montserrat" w:hAnsiTheme="minorHAnsi" w:cstheme="minorHAnsi"/>
          <w:sz w:val="22"/>
          <w:szCs w:val="22"/>
        </w:rPr>
        <w:t xml:space="preserve"> 18) er Norges Råfisklags omsetning totalt</w:t>
      </w:r>
      <w:r w:rsidR="00792457">
        <w:rPr>
          <w:rFonts w:asciiTheme="minorHAnsi" w:eastAsia="Montserrat" w:hAnsiTheme="minorHAnsi" w:cstheme="minorHAnsi"/>
          <w:sz w:val="22"/>
          <w:szCs w:val="22"/>
        </w:rPr>
        <w:t xml:space="preserve"> 9.491 millioner kroner. Herav utgjør utenlandske landinger</w:t>
      </w:r>
      <w:r w:rsidR="004E1DD3">
        <w:rPr>
          <w:rFonts w:asciiTheme="minorHAnsi" w:eastAsia="Montserrat" w:hAnsiTheme="minorHAnsi" w:cstheme="minorHAnsi"/>
          <w:sz w:val="22"/>
          <w:szCs w:val="22"/>
        </w:rPr>
        <w:t xml:space="preserve"> </w:t>
      </w:r>
      <w:r w:rsidR="00545006">
        <w:rPr>
          <w:rFonts w:asciiTheme="minorHAnsi" w:eastAsia="Montserrat" w:hAnsiTheme="minorHAnsi" w:cstheme="minorHAnsi"/>
          <w:sz w:val="22"/>
          <w:szCs w:val="22"/>
        </w:rPr>
        <w:t xml:space="preserve">701 millioner kroner. </w:t>
      </w:r>
      <w:r w:rsidR="00D547ED">
        <w:rPr>
          <w:rFonts w:asciiTheme="minorHAnsi" w:eastAsia="Montserrat" w:hAnsiTheme="minorHAnsi" w:cstheme="minorHAnsi"/>
          <w:sz w:val="22"/>
          <w:szCs w:val="22"/>
        </w:rPr>
        <w:t>Norske fartøy står for resterende verdi på 8.7</w:t>
      </w:r>
      <w:r w:rsidR="001F1E7A">
        <w:rPr>
          <w:rFonts w:asciiTheme="minorHAnsi" w:eastAsia="Montserrat" w:hAnsiTheme="minorHAnsi" w:cstheme="minorHAnsi"/>
          <w:sz w:val="22"/>
          <w:szCs w:val="22"/>
        </w:rPr>
        <w:t xml:space="preserve">90 </w:t>
      </w:r>
      <w:r w:rsidR="003E649F">
        <w:rPr>
          <w:rFonts w:asciiTheme="minorHAnsi" w:eastAsia="Montserrat" w:hAnsiTheme="minorHAnsi" w:cstheme="minorHAnsi"/>
          <w:sz w:val="22"/>
          <w:szCs w:val="22"/>
        </w:rPr>
        <w:t>millioner kroner</w:t>
      </w:r>
      <w:r w:rsidR="00B62D36">
        <w:rPr>
          <w:rFonts w:asciiTheme="minorHAnsi" w:eastAsia="Montserrat" w:hAnsiTheme="minorHAnsi" w:cstheme="minorHAnsi"/>
          <w:sz w:val="22"/>
          <w:szCs w:val="22"/>
        </w:rPr>
        <w:t xml:space="preserve">, fordelt med </w:t>
      </w:r>
      <w:r w:rsidR="0079433B">
        <w:rPr>
          <w:rFonts w:asciiTheme="minorHAnsi" w:eastAsia="Montserrat" w:hAnsiTheme="minorHAnsi" w:cstheme="minorHAnsi"/>
          <w:sz w:val="22"/>
          <w:szCs w:val="22"/>
        </w:rPr>
        <w:t xml:space="preserve">6.243 millioner kroner på fersk og </w:t>
      </w:r>
      <w:r w:rsidR="0093487D">
        <w:rPr>
          <w:rFonts w:asciiTheme="minorHAnsi" w:eastAsia="Montserrat" w:hAnsiTheme="minorHAnsi" w:cstheme="minorHAnsi"/>
          <w:sz w:val="22"/>
          <w:szCs w:val="22"/>
        </w:rPr>
        <w:t xml:space="preserve">2.547 millioner kroner på fryst. Omsetningen til samme tid i fjor utgjorde </w:t>
      </w:r>
      <w:r w:rsidR="00212B8D">
        <w:rPr>
          <w:rFonts w:asciiTheme="minorHAnsi" w:eastAsia="Montserrat" w:hAnsiTheme="minorHAnsi" w:cstheme="minorHAnsi"/>
          <w:sz w:val="22"/>
          <w:szCs w:val="22"/>
        </w:rPr>
        <w:t xml:space="preserve">9.985 millioner kroner, herav </w:t>
      </w:r>
      <w:r w:rsidR="00E50850">
        <w:rPr>
          <w:rFonts w:asciiTheme="minorHAnsi" w:eastAsia="Montserrat" w:hAnsiTheme="minorHAnsi" w:cstheme="minorHAnsi"/>
          <w:sz w:val="22"/>
          <w:szCs w:val="22"/>
        </w:rPr>
        <w:t>1.668 millioner kroner etter landinger fra utenlandske fartøy. For norske båter var omsetningen per uke 18 i fjor på 8.</w:t>
      </w:r>
      <w:r w:rsidR="00FA1FD4">
        <w:rPr>
          <w:rFonts w:asciiTheme="minorHAnsi" w:eastAsia="Montserrat" w:hAnsiTheme="minorHAnsi" w:cstheme="minorHAnsi"/>
          <w:sz w:val="22"/>
          <w:szCs w:val="22"/>
        </w:rPr>
        <w:t>317</w:t>
      </w:r>
      <w:r w:rsidR="00E94BBF">
        <w:rPr>
          <w:rFonts w:asciiTheme="minorHAnsi" w:eastAsia="Montserrat" w:hAnsiTheme="minorHAnsi" w:cstheme="minorHAnsi"/>
          <w:sz w:val="22"/>
          <w:szCs w:val="22"/>
        </w:rPr>
        <w:t xml:space="preserve"> millioner kroner, fordelt med</w:t>
      </w:r>
      <w:r w:rsidR="005341D8">
        <w:rPr>
          <w:rFonts w:asciiTheme="minorHAnsi" w:eastAsia="Montserrat" w:hAnsiTheme="minorHAnsi" w:cstheme="minorHAnsi"/>
          <w:sz w:val="22"/>
          <w:szCs w:val="22"/>
        </w:rPr>
        <w:t xml:space="preserve"> 5</w:t>
      </w:r>
      <w:r w:rsidR="00EC2E1A">
        <w:rPr>
          <w:rFonts w:asciiTheme="minorHAnsi" w:eastAsia="Montserrat" w:hAnsiTheme="minorHAnsi" w:cstheme="minorHAnsi"/>
          <w:sz w:val="22"/>
          <w:szCs w:val="22"/>
        </w:rPr>
        <w:t xml:space="preserve">.529 millioner kroner på fersk </w:t>
      </w:r>
      <w:r w:rsidR="00F87C93">
        <w:rPr>
          <w:rFonts w:asciiTheme="minorHAnsi" w:eastAsia="Montserrat" w:hAnsiTheme="minorHAnsi" w:cstheme="minorHAnsi"/>
          <w:sz w:val="22"/>
          <w:szCs w:val="22"/>
        </w:rPr>
        <w:t xml:space="preserve">og </w:t>
      </w:r>
      <w:r w:rsidR="008F56D8">
        <w:rPr>
          <w:rFonts w:asciiTheme="minorHAnsi" w:eastAsia="Montserrat" w:hAnsiTheme="minorHAnsi" w:cstheme="minorHAnsi"/>
          <w:sz w:val="22"/>
          <w:szCs w:val="22"/>
        </w:rPr>
        <w:t xml:space="preserve">2.788 millioner kroner på fryst råstoff. </w:t>
      </w:r>
      <w:r w:rsidR="001D3935">
        <w:rPr>
          <w:rFonts w:asciiTheme="minorHAnsi" w:eastAsia="Montserrat" w:hAnsiTheme="minorHAnsi" w:cstheme="minorHAnsi"/>
          <w:sz w:val="22"/>
          <w:szCs w:val="22"/>
        </w:rPr>
        <w:t xml:space="preserve">Omsetningen for norske båter er dermed økt med </w:t>
      </w:r>
      <w:r w:rsidR="00D06B1A">
        <w:rPr>
          <w:rFonts w:asciiTheme="minorHAnsi" w:eastAsia="Montserrat" w:hAnsiTheme="minorHAnsi" w:cstheme="minorHAnsi"/>
          <w:sz w:val="22"/>
          <w:szCs w:val="22"/>
        </w:rPr>
        <w:t>472 millioner kroner</w:t>
      </w:r>
      <w:r w:rsidR="00202157">
        <w:rPr>
          <w:rFonts w:asciiTheme="minorHAnsi" w:eastAsia="Montserrat" w:hAnsiTheme="minorHAnsi" w:cstheme="minorHAnsi"/>
          <w:sz w:val="22"/>
          <w:szCs w:val="22"/>
        </w:rPr>
        <w:t xml:space="preserve"> sammenlignet med samme uke i fjor</w:t>
      </w:r>
      <w:r w:rsidR="00D06B1A">
        <w:rPr>
          <w:rFonts w:asciiTheme="minorHAnsi" w:eastAsia="Montserrat" w:hAnsiTheme="minorHAnsi" w:cstheme="minorHAnsi"/>
          <w:sz w:val="22"/>
          <w:szCs w:val="22"/>
        </w:rPr>
        <w:t xml:space="preserve">. Det er </w:t>
      </w:r>
      <w:r w:rsidR="005A588A">
        <w:rPr>
          <w:rFonts w:asciiTheme="minorHAnsi" w:eastAsia="Montserrat" w:hAnsiTheme="minorHAnsi" w:cstheme="minorHAnsi"/>
          <w:sz w:val="22"/>
          <w:szCs w:val="22"/>
        </w:rPr>
        <w:t xml:space="preserve">fersklevert råstoff som står for økningen, opp </w:t>
      </w:r>
      <w:r w:rsidR="008A2365">
        <w:rPr>
          <w:rFonts w:asciiTheme="minorHAnsi" w:eastAsia="Montserrat" w:hAnsiTheme="minorHAnsi" w:cstheme="minorHAnsi"/>
          <w:sz w:val="22"/>
          <w:szCs w:val="22"/>
        </w:rPr>
        <w:t>714 millioner kroner der</w:t>
      </w:r>
      <w:r w:rsidR="00EA1ABE">
        <w:rPr>
          <w:rFonts w:asciiTheme="minorHAnsi" w:eastAsia="Montserrat" w:hAnsiTheme="minorHAnsi" w:cstheme="minorHAnsi"/>
          <w:sz w:val="22"/>
          <w:szCs w:val="22"/>
        </w:rPr>
        <w:t xml:space="preserve"> torsken står for </w:t>
      </w:r>
      <w:r w:rsidR="00D30A7B">
        <w:rPr>
          <w:rFonts w:asciiTheme="minorHAnsi" w:eastAsia="Montserrat" w:hAnsiTheme="minorHAnsi" w:cstheme="minorHAnsi"/>
          <w:sz w:val="22"/>
          <w:szCs w:val="22"/>
        </w:rPr>
        <w:t>587 millioner kroner</w:t>
      </w:r>
      <w:r w:rsidR="00445396">
        <w:rPr>
          <w:rFonts w:asciiTheme="minorHAnsi" w:eastAsia="Montserrat" w:hAnsiTheme="minorHAnsi" w:cstheme="minorHAnsi"/>
          <w:sz w:val="22"/>
          <w:szCs w:val="22"/>
        </w:rPr>
        <w:t xml:space="preserve">, mens for fryst er det </w:t>
      </w:r>
      <w:r w:rsidR="00D17A9A">
        <w:rPr>
          <w:rFonts w:asciiTheme="minorHAnsi" w:eastAsia="Montserrat" w:hAnsiTheme="minorHAnsi" w:cstheme="minorHAnsi"/>
          <w:sz w:val="22"/>
          <w:szCs w:val="22"/>
        </w:rPr>
        <w:t>en nedgang på 241 millioner kroner</w:t>
      </w:r>
      <w:r w:rsidR="00D30A7B">
        <w:rPr>
          <w:rFonts w:asciiTheme="minorHAnsi" w:eastAsia="Montserrat" w:hAnsiTheme="minorHAnsi" w:cstheme="minorHAnsi"/>
          <w:sz w:val="22"/>
          <w:szCs w:val="22"/>
        </w:rPr>
        <w:t>. Totalt sett er det en nedgang</w:t>
      </w:r>
      <w:r w:rsidR="00801478">
        <w:rPr>
          <w:rFonts w:asciiTheme="minorHAnsi" w:eastAsia="Montserrat" w:hAnsiTheme="minorHAnsi" w:cstheme="minorHAnsi"/>
          <w:sz w:val="22"/>
          <w:szCs w:val="22"/>
        </w:rPr>
        <w:t xml:space="preserve"> i omsetningsverdi på </w:t>
      </w:r>
      <w:r w:rsidR="003C45CF">
        <w:rPr>
          <w:rFonts w:asciiTheme="minorHAnsi" w:eastAsia="Montserrat" w:hAnsiTheme="minorHAnsi" w:cstheme="minorHAnsi"/>
          <w:sz w:val="22"/>
          <w:szCs w:val="22"/>
        </w:rPr>
        <w:t xml:space="preserve">495 millioner kroner der omsetning fra utenlandske fartøy står for en reduksjon på </w:t>
      </w:r>
      <w:r w:rsidR="00B94775">
        <w:rPr>
          <w:rFonts w:asciiTheme="minorHAnsi" w:eastAsia="Montserrat" w:hAnsiTheme="minorHAnsi" w:cstheme="minorHAnsi"/>
          <w:sz w:val="22"/>
          <w:szCs w:val="22"/>
        </w:rPr>
        <w:t xml:space="preserve">967 </w:t>
      </w:r>
      <w:r w:rsidR="00E31784">
        <w:rPr>
          <w:rFonts w:asciiTheme="minorHAnsi" w:eastAsia="Montserrat" w:hAnsiTheme="minorHAnsi" w:cstheme="minorHAnsi"/>
          <w:sz w:val="22"/>
          <w:szCs w:val="22"/>
        </w:rPr>
        <w:t xml:space="preserve">millioner kroner. </w:t>
      </w:r>
    </w:p>
    <w:p w14:paraId="2FDCC208" w14:textId="77777777" w:rsidR="0006080C" w:rsidRDefault="0006080C">
      <w:pPr>
        <w:spacing w:after="200" w:line="276" w:lineRule="auto"/>
        <w:rPr>
          <w:rFonts w:asciiTheme="majorHAnsi" w:eastAsiaTheme="majorEastAsia" w:hAnsiTheme="majorHAnsi" w:cstheme="majorBidi"/>
          <w:color w:val="00405F" w:themeColor="accent1" w:themeShade="BF"/>
          <w:sz w:val="32"/>
          <w:szCs w:val="32"/>
        </w:rPr>
      </w:pPr>
      <w:r>
        <w:rPr>
          <w:sz w:val="32"/>
          <w:szCs w:val="32"/>
        </w:rPr>
        <w:br w:type="page"/>
      </w:r>
    </w:p>
    <w:p w14:paraId="3C5875A1" w14:textId="122EFE41" w:rsidR="0D21C40F" w:rsidRPr="006742DE" w:rsidRDefault="0D21C40F" w:rsidP="11EABD77">
      <w:pPr>
        <w:pStyle w:val="Overskrift2"/>
        <w:rPr>
          <w:sz w:val="32"/>
          <w:szCs w:val="32"/>
        </w:rPr>
      </w:pPr>
      <w:r w:rsidRPr="00686B01">
        <w:rPr>
          <w:sz w:val="32"/>
          <w:szCs w:val="32"/>
        </w:rPr>
        <w:t xml:space="preserve">Omsetning uke </w:t>
      </w:r>
      <w:r w:rsidR="007C7837" w:rsidRPr="00686B01">
        <w:rPr>
          <w:sz w:val="32"/>
          <w:szCs w:val="32"/>
        </w:rPr>
        <w:t>1</w:t>
      </w:r>
      <w:r w:rsidR="00FB4567">
        <w:rPr>
          <w:sz w:val="32"/>
          <w:szCs w:val="32"/>
        </w:rPr>
        <w:t>8</w:t>
      </w:r>
      <w:r w:rsidR="2C0ECAF2" w:rsidRPr="00686B01">
        <w:rPr>
          <w:sz w:val="32"/>
          <w:szCs w:val="32"/>
        </w:rPr>
        <w:t xml:space="preserve"> 202</w:t>
      </w:r>
      <w:r w:rsidR="00852F96" w:rsidRPr="00686B01">
        <w:rPr>
          <w:sz w:val="32"/>
          <w:szCs w:val="32"/>
        </w:rPr>
        <w:t>6</w:t>
      </w:r>
    </w:p>
    <w:p w14:paraId="13970015" w14:textId="32300FD0"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8C2A43" w:rsidRPr="00957160">
        <w:rPr>
          <w:rFonts w:eastAsiaTheme="majorEastAsia"/>
        </w:rPr>
        <w:t>1</w:t>
      </w:r>
      <w:r w:rsidR="00FB4567">
        <w:rPr>
          <w:rFonts w:eastAsiaTheme="majorEastAsia"/>
        </w:rPr>
        <w:t>8</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392312AD"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3C214D">
        <w:rPr>
          <w:rFonts w:asciiTheme="minorHAnsi" w:eastAsia="Montserrat" w:hAnsiTheme="minorHAnsi" w:cstheme="minorHAnsi"/>
          <w:color w:val="000000"/>
          <w:sz w:val="18"/>
          <w:szCs w:val="18"/>
        </w:rPr>
        <w:t>1</w:t>
      </w:r>
      <w:r w:rsidR="00FB4567">
        <w:rPr>
          <w:rFonts w:asciiTheme="minorHAnsi" w:eastAsia="Montserrat" w:hAnsiTheme="minorHAnsi" w:cstheme="minorHAnsi"/>
          <w:color w:val="000000"/>
          <w:sz w:val="18"/>
          <w:szCs w:val="18"/>
        </w:rPr>
        <w:t>8</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1F723D8B" w:rsidR="00325048" w:rsidRPr="00F83B4B" w:rsidRDefault="00FB4567" w:rsidP="44F43296">
      <w:pPr>
        <w:spacing w:after="200" w:line="276" w:lineRule="auto"/>
        <w:rPr>
          <w:rFonts w:asciiTheme="minorHAnsi" w:hAnsiTheme="minorHAnsi" w:cstheme="minorHAnsi"/>
          <w:sz w:val="22"/>
          <w:szCs w:val="22"/>
        </w:rPr>
      </w:pPr>
      <w:r w:rsidRPr="00FB4567">
        <w:drawing>
          <wp:inline distT="0" distB="0" distL="0" distR="0" wp14:anchorId="37C8DED3" wp14:editId="5DABC75B">
            <wp:extent cx="5671185" cy="4814570"/>
            <wp:effectExtent l="0" t="0" r="5715" b="5080"/>
            <wp:docPr id="126649928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814570"/>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56F90F57" w14:textId="6FE489FA" w:rsidR="00E9087C" w:rsidRDefault="00E9087C" w:rsidP="00EE6C2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eløpige tall for fryst råstoff fra norske fartøy i uke 18 viser </w:t>
      </w:r>
      <w:r w:rsidR="00C015CD">
        <w:rPr>
          <w:rFonts w:asciiTheme="minorHAnsi" w:eastAsiaTheme="majorEastAsia" w:hAnsiTheme="minorHAnsi" w:cstheme="minorHAnsi"/>
          <w:sz w:val="22"/>
          <w:szCs w:val="22"/>
        </w:rPr>
        <w:t xml:space="preserve">1.737 tonn til verdi </w:t>
      </w:r>
      <w:r w:rsidR="001C4B14">
        <w:rPr>
          <w:rFonts w:asciiTheme="minorHAnsi" w:eastAsiaTheme="majorEastAsia" w:hAnsiTheme="minorHAnsi" w:cstheme="minorHAnsi"/>
          <w:sz w:val="22"/>
          <w:szCs w:val="22"/>
        </w:rPr>
        <w:t xml:space="preserve">79 millioner kroner, opp fra forrige ukes </w:t>
      </w:r>
      <w:r w:rsidR="007F6BB7">
        <w:rPr>
          <w:rFonts w:asciiTheme="minorHAnsi" w:eastAsiaTheme="majorEastAsia" w:hAnsiTheme="minorHAnsi" w:cstheme="minorHAnsi"/>
          <w:sz w:val="22"/>
          <w:szCs w:val="22"/>
        </w:rPr>
        <w:t>46 millioner kroner.</w:t>
      </w:r>
      <w:r w:rsidR="003B71E1">
        <w:rPr>
          <w:rFonts w:asciiTheme="minorHAnsi" w:eastAsiaTheme="majorEastAsia" w:hAnsiTheme="minorHAnsi" w:cstheme="minorHAnsi"/>
          <w:sz w:val="22"/>
          <w:szCs w:val="22"/>
        </w:rPr>
        <w:t xml:space="preserve"> </w:t>
      </w:r>
      <w:r w:rsidR="00286F30">
        <w:rPr>
          <w:rFonts w:asciiTheme="minorHAnsi" w:eastAsiaTheme="majorEastAsia" w:hAnsiTheme="minorHAnsi" w:cstheme="minorHAnsi"/>
          <w:sz w:val="22"/>
          <w:szCs w:val="22"/>
        </w:rPr>
        <w:t>Torsk</w:t>
      </w:r>
      <w:r w:rsidR="00EA57FE">
        <w:rPr>
          <w:rFonts w:asciiTheme="minorHAnsi" w:eastAsiaTheme="majorEastAsia" w:hAnsiTheme="minorHAnsi" w:cstheme="minorHAnsi"/>
          <w:sz w:val="22"/>
          <w:szCs w:val="22"/>
        </w:rPr>
        <w:t xml:space="preserve"> og reke stod for det meste med henholdsvis 32 og 29 millioner kroner, og for øvrig slik det fremgår av tabell 1. </w:t>
      </w:r>
    </w:p>
    <w:p w14:paraId="48E73F27" w14:textId="63DF7266" w:rsidR="00EA57FE" w:rsidRDefault="005C67E7" w:rsidP="004A4722">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L</w:t>
      </w:r>
      <w:r w:rsidR="00EA57FE">
        <w:rPr>
          <w:rFonts w:asciiTheme="minorHAnsi" w:eastAsiaTheme="majorEastAsia" w:hAnsiTheme="minorHAnsi" w:cstheme="minorHAnsi"/>
          <w:sz w:val="22"/>
          <w:szCs w:val="22"/>
        </w:rPr>
        <w:t>andinger av fryst råstoff fra norske fartøy til nøytrale fryselager i uke 18</w:t>
      </w:r>
      <w:r w:rsidR="0057287E">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var på totalt </w:t>
      </w:r>
      <w:r w:rsidR="00166920">
        <w:rPr>
          <w:rFonts w:asciiTheme="minorHAnsi" w:eastAsiaTheme="majorEastAsia" w:hAnsiTheme="minorHAnsi" w:cstheme="minorHAnsi"/>
          <w:sz w:val="22"/>
          <w:szCs w:val="22"/>
        </w:rPr>
        <w:t>3.9</w:t>
      </w:r>
      <w:r w:rsidR="00D47DF3">
        <w:rPr>
          <w:rFonts w:asciiTheme="minorHAnsi" w:eastAsiaTheme="majorEastAsia" w:hAnsiTheme="minorHAnsi" w:cstheme="minorHAnsi"/>
          <w:sz w:val="22"/>
          <w:szCs w:val="22"/>
        </w:rPr>
        <w:t>79</w:t>
      </w:r>
      <w:r w:rsidR="00166920">
        <w:rPr>
          <w:rFonts w:asciiTheme="minorHAnsi" w:eastAsiaTheme="majorEastAsia" w:hAnsiTheme="minorHAnsi" w:cstheme="minorHAnsi"/>
          <w:sz w:val="22"/>
          <w:szCs w:val="22"/>
        </w:rPr>
        <w:t xml:space="preserve"> tonn, opp fra</w:t>
      </w:r>
      <w:r w:rsidR="007761BD">
        <w:rPr>
          <w:rFonts w:asciiTheme="minorHAnsi" w:eastAsiaTheme="majorEastAsia" w:hAnsiTheme="minorHAnsi" w:cstheme="minorHAnsi"/>
          <w:sz w:val="22"/>
          <w:szCs w:val="22"/>
        </w:rPr>
        <w:t xml:space="preserve"> </w:t>
      </w:r>
      <w:r w:rsidR="00FB37F4">
        <w:rPr>
          <w:rFonts w:asciiTheme="minorHAnsi" w:eastAsiaTheme="majorEastAsia" w:hAnsiTheme="minorHAnsi" w:cstheme="minorHAnsi"/>
          <w:sz w:val="22"/>
          <w:szCs w:val="22"/>
        </w:rPr>
        <w:t>3.7</w:t>
      </w:r>
      <w:r w:rsidR="00B07243">
        <w:rPr>
          <w:rFonts w:asciiTheme="minorHAnsi" w:eastAsiaTheme="majorEastAsia" w:hAnsiTheme="minorHAnsi" w:cstheme="minorHAnsi"/>
          <w:sz w:val="22"/>
          <w:szCs w:val="22"/>
        </w:rPr>
        <w:t>10</w:t>
      </w:r>
      <w:r w:rsidR="00FB37F4">
        <w:rPr>
          <w:rFonts w:asciiTheme="minorHAnsi" w:eastAsiaTheme="majorEastAsia" w:hAnsiTheme="minorHAnsi" w:cstheme="minorHAnsi"/>
          <w:sz w:val="22"/>
          <w:szCs w:val="22"/>
        </w:rPr>
        <w:t xml:space="preserve"> tonn uka før, herav:</w:t>
      </w:r>
    </w:p>
    <w:p w14:paraId="58F0F520" w14:textId="14553BC8" w:rsidR="003F2DF6" w:rsidRPr="00762A5B" w:rsidRDefault="00B24F71" w:rsidP="00823E06">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w:t>
      </w:r>
      <w:r w:rsidR="006D7948">
        <w:rPr>
          <w:rFonts w:asciiTheme="minorHAnsi" w:eastAsiaTheme="majorEastAsia" w:hAnsiTheme="minorHAnsi" w:cstheme="minorHAnsi"/>
          <w:sz w:val="22"/>
          <w:szCs w:val="22"/>
        </w:rPr>
        <w:t>390</w:t>
      </w:r>
      <w:r w:rsidR="003F2DF6" w:rsidRPr="00762A5B">
        <w:rPr>
          <w:rFonts w:asciiTheme="minorHAnsi" w:eastAsiaTheme="majorEastAsia" w:hAnsiTheme="minorHAnsi" w:cstheme="minorHAnsi"/>
          <w:sz w:val="22"/>
          <w:szCs w:val="22"/>
        </w:rPr>
        <w:t xml:space="preserve"> tonn </w:t>
      </w:r>
      <w:r w:rsidR="0083072A">
        <w:rPr>
          <w:rFonts w:asciiTheme="minorHAnsi" w:eastAsiaTheme="majorEastAsia" w:hAnsiTheme="minorHAnsi" w:cstheme="minorHAnsi"/>
          <w:sz w:val="22"/>
          <w:szCs w:val="22"/>
        </w:rPr>
        <w:t>reke</w:t>
      </w:r>
      <w:r w:rsidR="003F2DF6" w:rsidRPr="00762A5B">
        <w:rPr>
          <w:rFonts w:asciiTheme="minorHAnsi" w:eastAsiaTheme="majorEastAsia" w:hAnsiTheme="minorHAnsi" w:cstheme="minorHAnsi"/>
          <w:sz w:val="22"/>
          <w:szCs w:val="22"/>
        </w:rPr>
        <w:t xml:space="preserve"> </w:t>
      </w:r>
    </w:p>
    <w:p w14:paraId="7E4D8239" w14:textId="01C7E387" w:rsidR="00F7678F" w:rsidRPr="00762A5B" w:rsidRDefault="006D7948" w:rsidP="00F7678F">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419</w:t>
      </w:r>
      <w:r w:rsidR="00F7678F" w:rsidRPr="00762A5B">
        <w:rPr>
          <w:rFonts w:asciiTheme="minorHAnsi" w:eastAsiaTheme="majorEastAsia" w:hAnsiTheme="minorHAnsi" w:cstheme="minorHAnsi"/>
          <w:sz w:val="22"/>
          <w:szCs w:val="22"/>
        </w:rPr>
        <w:t xml:space="preserve"> tonn </w:t>
      </w:r>
      <w:r w:rsidR="0083072A">
        <w:rPr>
          <w:rFonts w:asciiTheme="minorHAnsi" w:eastAsiaTheme="majorEastAsia" w:hAnsiTheme="minorHAnsi" w:cstheme="minorHAnsi"/>
          <w:sz w:val="22"/>
          <w:szCs w:val="22"/>
        </w:rPr>
        <w:t>snøkrabbe</w:t>
      </w:r>
    </w:p>
    <w:p w14:paraId="12C1FCAF" w14:textId="28D1E0B6" w:rsidR="00153620" w:rsidRPr="00762A5B" w:rsidRDefault="00231135" w:rsidP="00762A5B">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473</w:t>
      </w:r>
      <w:r w:rsidR="00153620" w:rsidRPr="00762A5B">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hyse</w:t>
      </w:r>
    </w:p>
    <w:p w14:paraId="0A22A436" w14:textId="492F0DB3" w:rsidR="007218C0" w:rsidRPr="00762A5B" w:rsidRDefault="00231135" w:rsidP="00762A5B">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44</w:t>
      </w:r>
      <w:r w:rsidR="007218C0" w:rsidRPr="00762A5B">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torsk</w:t>
      </w:r>
    </w:p>
    <w:p w14:paraId="14401480" w14:textId="542B53DB" w:rsidR="00B0750F" w:rsidRDefault="00B0750F" w:rsidP="00283557">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Rekekvantumet var levert av 7 fartøy</w:t>
      </w:r>
      <w:r w:rsidR="001A6AE2">
        <w:rPr>
          <w:rFonts w:asciiTheme="minorHAnsi" w:eastAsiaTheme="majorEastAsia" w:hAnsiTheme="minorHAnsi" w:cstheme="minorHAnsi"/>
          <w:sz w:val="22"/>
          <w:szCs w:val="22"/>
        </w:rPr>
        <w:t xml:space="preserve">, og </w:t>
      </w:r>
      <w:r w:rsidR="006D7948">
        <w:rPr>
          <w:rFonts w:asciiTheme="minorHAnsi" w:eastAsiaTheme="majorEastAsia" w:hAnsiTheme="minorHAnsi" w:cstheme="minorHAnsi"/>
          <w:sz w:val="22"/>
          <w:szCs w:val="22"/>
        </w:rPr>
        <w:t>snøkrabbe</w:t>
      </w:r>
      <w:r w:rsidR="00E614EA">
        <w:rPr>
          <w:rFonts w:asciiTheme="minorHAnsi" w:eastAsiaTheme="majorEastAsia" w:hAnsiTheme="minorHAnsi" w:cstheme="minorHAnsi"/>
          <w:sz w:val="22"/>
          <w:szCs w:val="22"/>
        </w:rPr>
        <w:t xml:space="preserve"> ble levert av 4 fartøy</w:t>
      </w:r>
      <w:r w:rsidR="00423168">
        <w:rPr>
          <w:rFonts w:asciiTheme="minorHAnsi" w:eastAsiaTheme="majorEastAsia" w:hAnsiTheme="minorHAnsi" w:cstheme="minorHAnsi"/>
          <w:sz w:val="22"/>
          <w:szCs w:val="22"/>
        </w:rPr>
        <w:t xml:space="preserve">. </w:t>
      </w:r>
      <w:r w:rsidR="006E1E4B">
        <w:rPr>
          <w:rFonts w:asciiTheme="minorHAnsi" w:eastAsiaTheme="majorEastAsia" w:hAnsiTheme="minorHAnsi" w:cstheme="minorHAnsi"/>
          <w:sz w:val="22"/>
          <w:szCs w:val="22"/>
        </w:rPr>
        <w:t>Videre ble 716 tonn fisk levert av 2 autoline</w:t>
      </w:r>
      <w:r w:rsidR="001B7653">
        <w:rPr>
          <w:rFonts w:asciiTheme="minorHAnsi" w:eastAsiaTheme="majorEastAsia" w:hAnsiTheme="minorHAnsi" w:cstheme="minorHAnsi"/>
          <w:sz w:val="22"/>
          <w:szCs w:val="22"/>
        </w:rPr>
        <w:t xml:space="preserve">fartøy, </w:t>
      </w:r>
      <w:r w:rsidR="00395B92">
        <w:rPr>
          <w:rFonts w:asciiTheme="minorHAnsi" w:eastAsiaTheme="majorEastAsia" w:hAnsiTheme="minorHAnsi" w:cstheme="minorHAnsi"/>
          <w:sz w:val="22"/>
          <w:szCs w:val="22"/>
        </w:rPr>
        <w:t xml:space="preserve">og 213 tonn levert </w:t>
      </w:r>
      <w:r w:rsidR="00C424AE">
        <w:rPr>
          <w:rFonts w:asciiTheme="minorHAnsi" w:eastAsiaTheme="majorEastAsia" w:hAnsiTheme="minorHAnsi" w:cstheme="minorHAnsi"/>
          <w:sz w:val="22"/>
          <w:szCs w:val="22"/>
        </w:rPr>
        <w:t xml:space="preserve">av 2 snurrevadfartøy. </w:t>
      </w:r>
    </w:p>
    <w:p w14:paraId="49F7A8D9" w14:textId="6A1EA7E9" w:rsidR="00011989" w:rsidRPr="00686B01" w:rsidRDefault="162DA39A" w:rsidP="3D8381E8">
      <w:pPr>
        <w:pStyle w:val="Overskrift3"/>
        <w:rPr>
          <w:sz w:val="24"/>
        </w:rPr>
      </w:pPr>
      <w:r w:rsidRPr="00686B01">
        <w:rPr>
          <w:b w:val="0"/>
          <w:sz w:val="28"/>
          <w:szCs w:val="32"/>
        </w:rPr>
        <w:t>Ferskomsetning</w:t>
      </w:r>
    </w:p>
    <w:p w14:paraId="2FD2DF49" w14:textId="392F6207" w:rsidR="000C52B2" w:rsidRPr="000C52B2" w:rsidRDefault="000C52B2" w:rsidP="000C52B2">
      <w:pPr>
        <w:spacing w:after="240"/>
        <w:rPr>
          <w:rFonts w:asciiTheme="minorHAnsi" w:eastAsia="Montserrat" w:hAnsiTheme="minorHAnsi" w:cstheme="minorHAnsi"/>
          <w:sz w:val="22"/>
          <w:szCs w:val="22"/>
        </w:rPr>
      </w:pPr>
      <w:r w:rsidRPr="000C52B2">
        <w:rPr>
          <w:rFonts w:asciiTheme="minorHAnsi" w:eastAsia="Montserrat" w:hAnsiTheme="minorHAnsi" w:cstheme="minorHAnsi"/>
          <w:sz w:val="22"/>
          <w:szCs w:val="22"/>
        </w:rPr>
        <w:t>Omsetningen av fersklevert råstoff i uke 18 endte på 126</w:t>
      </w:r>
      <w:r w:rsidR="00515509">
        <w:rPr>
          <w:rFonts w:asciiTheme="minorHAnsi" w:eastAsia="Montserrat" w:hAnsiTheme="minorHAnsi" w:cstheme="minorHAnsi"/>
          <w:sz w:val="22"/>
          <w:szCs w:val="22"/>
        </w:rPr>
        <w:t>,</w:t>
      </w:r>
      <w:r w:rsidRPr="000C52B2">
        <w:rPr>
          <w:rFonts w:asciiTheme="minorHAnsi" w:eastAsia="Montserrat" w:hAnsiTheme="minorHAnsi" w:cstheme="minorHAnsi"/>
          <w:sz w:val="22"/>
          <w:szCs w:val="22"/>
        </w:rPr>
        <w:t>9 millioner kroner, opp fra 106 millioner kroner i uke 17.</w:t>
      </w:r>
    </w:p>
    <w:p w14:paraId="2946997C" w14:textId="77777777" w:rsidR="00E5084F" w:rsidRPr="00E5084F" w:rsidRDefault="00E5084F" w:rsidP="00E5084F">
      <w:p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De største artene målt i verdi i uke 18 var:</w:t>
      </w:r>
    </w:p>
    <w:p w14:paraId="147AFF65" w14:textId="22122279" w:rsidR="00E5084F" w:rsidRP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Torsk: 42</w:t>
      </w:r>
      <w:r w:rsidR="00D1075A">
        <w:rPr>
          <w:rFonts w:asciiTheme="minorHAnsi" w:eastAsia="Montserrat" w:hAnsiTheme="minorHAnsi" w:cstheme="minorHAnsi"/>
          <w:sz w:val="22"/>
          <w:szCs w:val="22"/>
        </w:rPr>
        <w:t>,</w:t>
      </w:r>
      <w:r w:rsidRPr="00E5084F">
        <w:rPr>
          <w:rFonts w:asciiTheme="minorHAnsi" w:eastAsia="Montserrat" w:hAnsiTheme="minorHAnsi" w:cstheme="minorHAnsi"/>
          <w:sz w:val="22"/>
          <w:szCs w:val="22"/>
        </w:rPr>
        <w:t>4 millioner kroner</w:t>
      </w:r>
    </w:p>
    <w:p w14:paraId="4DA474E5" w14:textId="77777777" w:rsidR="00E5084F" w:rsidRP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Hyse: 28 millioner kroner</w:t>
      </w:r>
    </w:p>
    <w:p w14:paraId="39255FAA" w14:textId="0A3A0784" w:rsidR="00E5084F" w:rsidRP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Snøkrabbe: 21</w:t>
      </w:r>
      <w:r w:rsidR="00D1075A">
        <w:rPr>
          <w:rFonts w:asciiTheme="minorHAnsi" w:eastAsia="Montserrat" w:hAnsiTheme="minorHAnsi" w:cstheme="minorHAnsi"/>
          <w:sz w:val="22"/>
          <w:szCs w:val="22"/>
        </w:rPr>
        <w:t>,</w:t>
      </w:r>
      <w:r w:rsidRPr="00E5084F">
        <w:rPr>
          <w:rFonts w:asciiTheme="minorHAnsi" w:eastAsia="Montserrat" w:hAnsiTheme="minorHAnsi" w:cstheme="minorHAnsi"/>
          <w:sz w:val="22"/>
          <w:szCs w:val="22"/>
        </w:rPr>
        <w:t>8 millioner kroner</w:t>
      </w:r>
    </w:p>
    <w:p w14:paraId="69D3DADE" w14:textId="77777777" w:rsidR="00E5084F" w:rsidRP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Sei: 11 millioner kroner</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2AA36B71"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BB1B8D" w:rsidRPr="00F83B4B">
        <w:rPr>
          <w:rFonts w:asciiTheme="minorHAnsi" w:eastAsia="Montserrat" w:hAnsiTheme="minorHAnsi" w:cstheme="minorHAnsi"/>
          <w:color w:val="000000"/>
          <w:sz w:val="22"/>
          <w:szCs w:val="22"/>
        </w:rPr>
        <w:t>1</w:t>
      </w:r>
      <w:r w:rsidR="0025020A">
        <w:rPr>
          <w:rFonts w:asciiTheme="minorHAnsi" w:eastAsia="Montserrat" w:hAnsiTheme="minorHAnsi" w:cstheme="minorHAnsi"/>
          <w:color w:val="000000"/>
          <w:sz w:val="22"/>
          <w:szCs w:val="22"/>
        </w:rPr>
        <w:t>8</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2F2ECA02"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3E4902" w:rsidRPr="00295F59">
        <w:rPr>
          <w:rFonts w:asciiTheme="minorHAnsi" w:eastAsia="Montserrat" w:hAnsiTheme="minorHAnsi" w:cstheme="minorHAnsi"/>
          <w:color w:val="000000"/>
          <w:sz w:val="18"/>
          <w:szCs w:val="18"/>
        </w:rPr>
        <w:t>1</w:t>
      </w:r>
      <w:r w:rsidR="0025020A">
        <w:rPr>
          <w:rFonts w:asciiTheme="minorHAnsi" w:eastAsia="Montserrat" w:hAnsiTheme="minorHAnsi" w:cstheme="minorHAnsi"/>
          <w:color w:val="000000"/>
          <w:sz w:val="18"/>
          <w:szCs w:val="18"/>
        </w:rPr>
        <w:t>8</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017F6330" w14:textId="3E137CE8" w:rsidR="07C1A815" w:rsidRPr="00F83B4B" w:rsidRDefault="0025020A" w:rsidP="00957160">
      <w:pPr>
        <w:rPr>
          <w:rFonts w:asciiTheme="minorHAnsi" w:eastAsia="Montserrat" w:hAnsiTheme="minorHAnsi" w:cstheme="minorHAnsi"/>
          <w:color w:val="000000"/>
          <w:sz w:val="22"/>
          <w:szCs w:val="22"/>
        </w:rPr>
      </w:pPr>
      <w:r w:rsidRPr="0025020A">
        <w:drawing>
          <wp:inline distT="0" distB="0" distL="0" distR="0" wp14:anchorId="76C4147B" wp14:editId="683B17F8">
            <wp:extent cx="5003800" cy="2882900"/>
            <wp:effectExtent l="0" t="0" r="6350" b="0"/>
            <wp:docPr id="167601978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2882900"/>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548EB80E"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780024" w:rsidRPr="00295F59">
        <w:rPr>
          <w:rFonts w:asciiTheme="minorHAnsi" w:eastAsia="Montserrat" w:hAnsiTheme="minorHAnsi" w:cstheme="minorHAnsi"/>
          <w:color w:val="000000"/>
          <w:sz w:val="18"/>
          <w:szCs w:val="18"/>
        </w:rPr>
        <w:t>1</w:t>
      </w:r>
      <w:r w:rsidR="0025020A">
        <w:rPr>
          <w:rFonts w:asciiTheme="minorHAnsi" w:eastAsia="Montserrat" w:hAnsiTheme="minorHAnsi" w:cstheme="minorHAnsi"/>
          <w:color w:val="000000"/>
          <w:sz w:val="18"/>
          <w:szCs w:val="18"/>
        </w:rPr>
        <w:t>8</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5DCA4CC3" w14:textId="38CAFA83" w:rsidR="006E210C" w:rsidRPr="00F83B4B" w:rsidRDefault="0025020A" w:rsidP="5A035617">
      <w:pPr>
        <w:rPr>
          <w:rFonts w:asciiTheme="minorHAnsi" w:hAnsiTheme="minorHAnsi" w:cstheme="minorHAnsi"/>
          <w:sz w:val="22"/>
          <w:szCs w:val="22"/>
        </w:rPr>
      </w:pPr>
      <w:r w:rsidRPr="0025020A">
        <w:drawing>
          <wp:inline distT="0" distB="0" distL="0" distR="0" wp14:anchorId="6ED3B927" wp14:editId="281DB4B7">
            <wp:extent cx="5671185" cy="2568575"/>
            <wp:effectExtent l="0" t="0" r="5715" b="3175"/>
            <wp:docPr id="167805704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568575"/>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2F70286D" w14:textId="5A652AA9" w:rsidR="00235B04" w:rsidRDefault="00235B04" w:rsidP="000E0113">
      <w:p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 xml:space="preserve">Omsetningen av fersk torsk i uke 18 havnet på </w:t>
      </w:r>
      <w:r w:rsidR="006D4C79">
        <w:rPr>
          <w:rFonts w:asciiTheme="minorHAnsi" w:eastAsia="Montserrat" w:hAnsiTheme="minorHAnsi" w:cstheme="minorHAnsi"/>
          <w:sz w:val="22"/>
          <w:szCs w:val="22"/>
        </w:rPr>
        <w:t xml:space="preserve">675 tonn </w:t>
      </w:r>
      <w:r w:rsidR="003E5642">
        <w:rPr>
          <w:rFonts w:asciiTheme="minorHAnsi" w:eastAsia="Montserrat" w:hAnsiTheme="minorHAnsi" w:cstheme="minorHAnsi"/>
          <w:sz w:val="22"/>
          <w:szCs w:val="22"/>
        </w:rPr>
        <w:t xml:space="preserve">til en verdi på </w:t>
      </w:r>
      <w:r w:rsidR="00837FF0">
        <w:rPr>
          <w:rFonts w:asciiTheme="minorHAnsi" w:eastAsia="Montserrat" w:hAnsiTheme="minorHAnsi" w:cstheme="minorHAnsi"/>
          <w:sz w:val="22"/>
          <w:szCs w:val="22"/>
        </w:rPr>
        <w:t>42</w:t>
      </w:r>
      <w:r w:rsidR="00D1075A">
        <w:rPr>
          <w:rFonts w:asciiTheme="minorHAnsi" w:eastAsia="Montserrat" w:hAnsiTheme="minorHAnsi" w:cstheme="minorHAnsi"/>
          <w:sz w:val="22"/>
          <w:szCs w:val="22"/>
        </w:rPr>
        <w:t>,</w:t>
      </w:r>
      <w:r w:rsidR="00837FF0">
        <w:rPr>
          <w:rFonts w:asciiTheme="minorHAnsi" w:eastAsia="Montserrat" w:hAnsiTheme="minorHAnsi" w:cstheme="minorHAnsi"/>
          <w:sz w:val="22"/>
          <w:szCs w:val="22"/>
        </w:rPr>
        <w:t xml:space="preserve">4 millioner kroner, ned fra </w:t>
      </w:r>
      <w:r w:rsidR="002C0137">
        <w:rPr>
          <w:rFonts w:asciiTheme="minorHAnsi" w:eastAsia="Montserrat" w:hAnsiTheme="minorHAnsi" w:cstheme="minorHAnsi"/>
          <w:sz w:val="22"/>
          <w:szCs w:val="22"/>
        </w:rPr>
        <w:t xml:space="preserve">770 tonn og </w:t>
      </w:r>
      <w:r w:rsidR="00FC0B17">
        <w:rPr>
          <w:rFonts w:asciiTheme="minorHAnsi" w:eastAsia="Montserrat" w:hAnsiTheme="minorHAnsi" w:cstheme="minorHAnsi"/>
          <w:sz w:val="22"/>
          <w:szCs w:val="22"/>
        </w:rPr>
        <w:t xml:space="preserve">49 millioner kroner uken før. </w:t>
      </w:r>
      <w:r w:rsidR="00F22060">
        <w:rPr>
          <w:rFonts w:asciiTheme="minorHAnsi" w:eastAsia="Montserrat" w:hAnsiTheme="minorHAnsi" w:cstheme="minorHAnsi"/>
          <w:sz w:val="22"/>
          <w:szCs w:val="22"/>
        </w:rPr>
        <w:t xml:space="preserve">I </w:t>
      </w:r>
      <w:r w:rsidR="00582F59">
        <w:rPr>
          <w:rFonts w:asciiTheme="minorHAnsi" w:eastAsia="Montserrat" w:hAnsiTheme="minorHAnsi" w:cstheme="minorHAnsi"/>
          <w:sz w:val="22"/>
          <w:szCs w:val="22"/>
        </w:rPr>
        <w:t xml:space="preserve">uke 18 i 2025 ble det omsatt </w:t>
      </w:r>
      <w:r w:rsidR="00B801EB">
        <w:rPr>
          <w:rFonts w:asciiTheme="minorHAnsi" w:eastAsia="Montserrat" w:hAnsiTheme="minorHAnsi" w:cstheme="minorHAnsi"/>
          <w:sz w:val="22"/>
          <w:szCs w:val="22"/>
        </w:rPr>
        <w:t xml:space="preserve">1.102 tonn torsk </w:t>
      </w:r>
      <w:r w:rsidR="009675CA">
        <w:rPr>
          <w:rFonts w:asciiTheme="minorHAnsi" w:eastAsia="Montserrat" w:hAnsiTheme="minorHAnsi" w:cstheme="minorHAnsi"/>
          <w:sz w:val="22"/>
          <w:szCs w:val="22"/>
        </w:rPr>
        <w:t xml:space="preserve">til </w:t>
      </w:r>
      <w:r w:rsidR="00976F6B">
        <w:rPr>
          <w:rFonts w:asciiTheme="minorHAnsi" w:eastAsia="Montserrat" w:hAnsiTheme="minorHAnsi" w:cstheme="minorHAnsi"/>
          <w:sz w:val="22"/>
          <w:szCs w:val="22"/>
        </w:rPr>
        <w:t>52</w:t>
      </w:r>
      <w:r w:rsidR="00D1075A">
        <w:rPr>
          <w:rFonts w:asciiTheme="minorHAnsi" w:eastAsia="Montserrat" w:hAnsiTheme="minorHAnsi" w:cstheme="minorHAnsi"/>
          <w:sz w:val="22"/>
          <w:szCs w:val="22"/>
        </w:rPr>
        <w:t>,</w:t>
      </w:r>
      <w:r w:rsidR="00E164CC">
        <w:rPr>
          <w:rFonts w:asciiTheme="minorHAnsi" w:eastAsia="Montserrat" w:hAnsiTheme="minorHAnsi" w:cstheme="minorHAnsi"/>
          <w:sz w:val="22"/>
          <w:szCs w:val="22"/>
        </w:rPr>
        <w:t xml:space="preserve">4 millioner kroner. </w:t>
      </w:r>
    </w:p>
    <w:p w14:paraId="676425D6" w14:textId="7931425A"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Den geografiske fordelingen av omsetningen i uke 1</w:t>
      </w:r>
      <w:r w:rsidR="00636680">
        <w:rPr>
          <w:rFonts w:asciiTheme="minorHAnsi" w:eastAsia="Montserrat" w:hAnsiTheme="minorHAnsi" w:cstheme="minorHAnsi"/>
          <w:sz w:val="22"/>
          <w:szCs w:val="22"/>
        </w:rPr>
        <w:t>8</w:t>
      </w:r>
      <w:r w:rsidRPr="00295F59">
        <w:rPr>
          <w:rFonts w:asciiTheme="minorHAnsi" w:eastAsia="Montserrat" w:hAnsiTheme="minorHAnsi" w:cstheme="minorHAnsi"/>
          <w:sz w:val="22"/>
          <w:szCs w:val="22"/>
        </w:rPr>
        <w:t xml:space="preserve"> er vist i tabell 2, hvor det fremgår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296D15">
        <w:rPr>
          <w:rFonts w:asciiTheme="minorHAnsi" w:eastAsia="Montserrat" w:hAnsiTheme="minorHAnsi" w:cstheme="minorHAnsi"/>
          <w:sz w:val="22"/>
          <w:szCs w:val="22"/>
        </w:rPr>
        <w:t>Øst-Finnmark</w:t>
      </w:r>
      <w:r w:rsidR="00C6362E">
        <w:rPr>
          <w:rFonts w:asciiTheme="minorHAnsi" w:eastAsia="Montserrat" w:hAnsiTheme="minorHAnsi" w:cstheme="minorHAnsi"/>
          <w:sz w:val="22"/>
          <w:szCs w:val="22"/>
        </w:rPr>
        <w:t xml:space="preserve">, </w:t>
      </w:r>
      <w:r w:rsidR="00D87A33">
        <w:rPr>
          <w:rFonts w:asciiTheme="minorHAnsi" w:eastAsia="Montserrat" w:hAnsiTheme="minorHAnsi" w:cstheme="minorHAnsi"/>
          <w:sz w:val="22"/>
          <w:szCs w:val="22"/>
        </w:rPr>
        <w:t xml:space="preserve">Troms, </w:t>
      </w:r>
      <w:r w:rsidR="00430EF2">
        <w:rPr>
          <w:rFonts w:asciiTheme="minorHAnsi" w:eastAsia="Montserrat" w:hAnsiTheme="minorHAnsi" w:cstheme="minorHAnsi"/>
          <w:sz w:val="22"/>
          <w:szCs w:val="22"/>
        </w:rPr>
        <w:t>Vesterålen</w:t>
      </w:r>
      <w:r w:rsidR="00F223AE">
        <w:rPr>
          <w:rFonts w:asciiTheme="minorHAnsi" w:eastAsia="Montserrat" w:hAnsiTheme="minorHAnsi" w:cstheme="minorHAnsi"/>
          <w:sz w:val="22"/>
          <w:szCs w:val="22"/>
        </w:rPr>
        <w:t xml:space="preserve"> og Lofoten/Salten. </w:t>
      </w:r>
      <w:r w:rsidR="00C72AE9">
        <w:rPr>
          <w:rFonts w:asciiTheme="minorHAnsi" w:eastAsia="Montserrat" w:hAnsiTheme="minorHAnsi" w:cstheme="minorHAnsi"/>
          <w:sz w:val="22"/>
          <w:szCs w:val="22"/>
        </w:rPr>
        <w:t>Kvantumet er fordelt per redskap slik:</w:t>
      </w:r>
    </w:p>
    <w:p w14:paraId="206581C8" w14:textId="77777777" w:rsidR="00021DEE" w:rsidRDefault="00021DEE" w:rsidP="00021DEE">
      <w:pPr>
        <w:pStyle w:val="Ingenmellomrom"/>
        <w:numPr>
          <w:ilvl w:val="0"/>
          <w:numId w:val="30"/>
        </w:numPr>
        <w:spacing w:line="276" w:lineRule="auto"/>
        <w:rPr>
          <w:rFonts w:eastAsiaTheme="minorEastAsia" w:cstheme="minorHAnsi"/>
        </w:rPr>
      </w:pPr>
      <w:r>
        <w:rPr>
          <w:rFonts w:eastAsiaTheme="minorEastAsia" w:cstheme="minorHAnsi"/>
        </w:rPr>
        <w:t>362 tonn på snurrevad</w:t>
      </w:r>
    </w:p>
    <w:p w14:paraId="71309112" w14:textId="77777777" w:rsidR="00021DEE" w:rsidRPr="00C93F4F" w:rsidRDefault="00021DEE" w:rsidP="00021DEE">
      <w:pPr>
        <w:pStyle w:val="Ingenmellomrom"/>
        <w:numPr>
          <w:ilvl w:val="0"/>
          <w:numId w:val="30"/>
        </w:numPr>
        <w:spacing w:line="276" w:lineRule="auto"/>
        <w:rPr>
          <w:rFonts w:eastAsiaTheme="minorEastAsia" w:cstheme="minorHAnsi"/>
        </w:rPr>
      </w:pPr>
      <w:r>
        <w:rPr>
          <w:rFonts w:eastAsiaTheme="minorEastAsia" w:cstheme="minorHAnsi"/>
        </w:rPr>
        <w:t>164 tonn på garn</w:t>
      </w:r>
    </w:p>
    <w:p w14:paraId="6F3A6150" w14:textId="77777777" w:rsidR="00021DEE" w:rsidRPr="00C93F4F" w:rsidRDefault="00021DEE" w:rsidP="00021DEE">
      <w:pPr>
        <w:pStyle w:val="Ingenmellomrom"/>
        <w:numPr>
          <w:ilvl w:val="0"/>
          <w:numId w:val="30"/>
        </w:numPr>
        <w:spacing w:line="276" w:lineRule="auto"/>
        <w:rPr>
          <w:rFonts w:eastAsiaTheme="minorEastAsia" w:cstheme="minorHAnsi"/>
        </w:rPr>
      </w:pPr>
      <w:r>
        <w:rPr>
          <w:rFonts w:eastAsiaTheme="minorEastAsia" w:cstheme="minorHAnsi"/>
        </w:rPr>
        <w:t>73 tonn på juksa</w:t>
      </w:r>
    </w:p>
    <w:p w14:paraId="2DB42AFB" w14:textId="77777777" w:rsidR="00021DEE" w:rsidRDefault="00021DEE" w:rsidP="00021DEE">
      <w:pPr>
        <w:pStyle w:val="Ingenmellomrom"/>
        <w:numPr>
          <w:ilvl w:val="0"/>
          <w:numId w:val="30"/>
        </w:numPr>
        <w:spacing w:line="276" w:lineRule="auto"/>
        <w:rPr>
          <w:rFonts w:eastAsiaTheme="minorEastAsia" w:cstheme="minorHAnsi"/>
        </w:rPr>
      </w:pPr>
      <w:r>
        <w:rPr>
          <w:rFonts w:eastAsiaTheme="minorEastAsia" w:cstheme="minorHAnsi"/>
        </w:rPr>
        <w:t>62 tonn på line/autoline</w:t>
      </w:r>
    </w:p>
    <w:p w14:paraId="5FEF6AA2" w14:textId="77777777" w:rsidR="00E4135E" w:rsidRDefault="00E4135E" w:rsidP="00E4135E">
      <w:pPr>
        <w:pStyle w:val="Ingenmellomrom"/>
        <w:spacing w:line="276" w:lineRule="auto"/>
        <w:rPr>
          <w:rFonts w:eastAsiaTheme="minorEastAsia" w:cstheme="minorHAnsi"/>
        </w:rPr>
      </w:pPr>
    </w:p>
    <w:p w14:paraId="0DF19117" w14:textId="5174B90B" w:rsidR="00AE4B2C" w:rsidRPr="00E4135E" w:rsidRDefault="00F202E0" w:rsidP="00E4135E">
      <w:pPr>
        <w:pStyle w:val="Ingenmellomrom"/>
        <w:spacing w:line="276" w:lineRule="auto"/>
        <w:rPr>
          <w:rFonts w:eastAsiaTheme="minorEastAsia" w:cstheme="minorHAnsi"/>
        </w:rPr>
      </w:pPr>
      <w:r w:rsidRPr="00E4135E">
        <w:rPr>
          <w:rFonts w:eastAsia="Montserrat" w:cstheme="minorHAnsi"/>
        </w:rPr>
        <w:t xml:space="preserve">Snittpriser per redskap viser fremdeles høyest snittpris for snurrevad-torsk (SLUH) med </w:t>
      </w:r>
      <w:r w:rsidR="00C86BF1" w:rsidRPr="00E4135E">
        <w:rPr>
          <w:rFonts w:eastAsia="Montserrat" w:cstheme="minorHAnsi"/>
        </w:rPr>
        <w:t>9</w:t>
      </w:r>
      <w:r w:rsidR="004F3786">
        <w:rPr>
          <w:rFonts w:eastAsia="Montserrat" w:cstheme="minorHAnsi"/>
        </w:rPr>
        <w:t>5,23</w:t>
      </w:r>
      <w:r w:rsidRPr="00295F59">
        <w:rPr>
          <w:rFonts w:eastAsia="Montserrat" w:cstheme="minorHAnsi"/>
        </w:rPr>
        <w:t xml:space="preserve"> kr/kg i snitt</w:t>
      </w:r>
      <w:r w:rsidR="00B62FE5">
        <w:rPr>
          <w:rFonts w:eastAsia="Montserrat" w:cstheme="minorHAnsi"/>
        </w:rPr>
        <w:t>.</w:t>
      </w:r>
      <w:r w:rsidRPr="00295F59">
        <w:rPr>
          <w:rFonts w:eastAsia="Montserrat" w:cstheme="minorHAnsi"/>
        </w:rPr>
        <w:t xml:space="preserve"> </w:t>
      </w:r>
      <w:r w:rsidR="00B479C4">
        <w:rPr>
          <w:rFonts w:eastAsia="Montserrat" w:cstheme="minorHAnsi"/>
        </w:rPr>
        <w:t xml:space="preserve">Høyest snittpris i </w:t>
      </w:r>
      <w:r w:rsidR="004F3786">
        <w:rPr>
          <w:rFonts w:eastAsia="Montserrat" w:cstheme="minorHAnsi"/>
        </w:rPr>
        <w:t>Troms</w:t>
      </w:r>
      <w:r w:rsidR="00322A73">
        <w:rPr>
          <w:rFonts w:eastAsia="Montserrat" w:cstheme="minorHAnsi"/>
        </w:rPr>
        <w:t xml:space="preserve"> </w:t>
      </w:r>
      <w:r w:rsidR="0030227A">
        <w:rPr>
          <w:rFonts w:eastAsia="Montserrat" w:cstheme="minorHAnsi"/>
        </w:rPr>
        <w:t xml:space="preserve">med </w:t>
      </w:r>
      <w:r w:rsidR="004F3786">
        <w:rPr>
          <w:rFonts w:eastAsia="Montserrat" w:cstheme="minorHAnsi"/>
        </w:rPr>
        <w:t>105</w:t>
      </w:r>
      <w:r w:rsidR="006E3F94" w:rsidRPr="00E4135E">
        <w:rPr>
          <w:rFonts w:eastAsia="Montserrat" w:cstheme="minorHAnsi"/>
        </w:rPr>
        <w:t>,</w:t>
      </w:r>
      <w:r w:rsidR="004F3786">
        <w:rPr>
          <w:rFonts w:eastAsia="Montserrat" w:cstheme="minorHAnsi"/>
        </w:rPr>
        <w:t>00</w:t>
      </w:r>
      <w:r w:rsidR="0030227A">
        <w:rPr>
          <w:rFonts w:eastAsia="Montserrat" w:cstheme="minorHAnsi"/>
        </w:rPr>
        <w:t xml:space="preserve"> kr/kg. </w:t>
      </w:r>
      <w:r w:rsidR="008A2D88">
        <w:rPr>
          <w:rFonts w:eastAsia="Montserrat" w:cstheme="minorHAnsi"/>
        </w:rPr>
        <w:t>V</w:t>
      </w:r>
      <w:r w:rsidRPr="00295F59">
        <w:rPr>
          <w:rFonts w:eastAsia="Montserrat" w:cstheme="minorHAnsi"/>
        </w:rPr>
        <w:t xml:space="preserve">iser for øvrig til tabell </w:t>
      </w:r>
      <w:r w:rsidR="00806F0C">
        <w:rPr>
          <w:rFonts w:eastAsia="Montserrat" w:cstheme="minorHAnsi"/>
        </w:rPr>
        <w:t xml:space="preserve">2 og </w:t>
      </w:r>
      <w:r w:rsidRPr="00295F59">
        <w:rPr>
          <w:rFonts w:eastAsia="Montserrat" w:cstheme="minorHAnsi"/>
        </w:rPr>
        <w:t>3</w:t>
      </w:r>
      <w:r w:rsidR="008A2D88">
        <w:rPr>
          <w:rFonts w:eastAsia="Montserrat" w:cstheme="minorHAnsi"/>
        </w:rPr>
        <w:t xml:space="preserve"> for pris-oversikt per redskap og sone. </w:t>
      </w:r>
    </w:p>
    <w:p w14:paraId="4D218E4D" w14:textId="77777777" w:rsidR="00ED1976" w:rsidRPr="00E4135E" w:rsidRDefault="00ED1976" w:rsidP="00E4135E">
      <w:pPr>
        <w:pStyle w:val="Ingenmellomrom"/>
        <w:spacing w:line="276" w:lineRule="auto"/>
        <w:rPr>
          <w:rFonts w:eastAsiaTheme="minorEastAsia" w:cstheme="minorHAnsi"/>
        </w:rPr>
      </w:pPr>
    </w:p>
    <w:p w14:paraId="2405CACA" w14:textId="2B80E792" w:rsidR="00D61B9E" w:rsidRPr="00F456EC" w:rsidRDefault="00AE4B2C" w:rsidP="00E1187D">
      <w:pPr>
        <w:spacing w:after="240" w:line="276" w:lineRule="auto"/>
        <w:rPr>
          <w:rFonts w:asciiTheme="minorHAnsi" w:eastAsia="Montserrat" w:hAnsiTheme="minorHAnsi" w:cstheme="minorHAnsi"/>
          <w:sz w:val="22"/>
          <w:szCs w:val="22"/>
        </w:rPr>
      </w:pPr>
      <w:r w:rsidRPr="00F456EC">
        <w:rPr>
          <w:rFonts w:asciiTheme="minorHAnsi" w:eastAsia="Montserrat" w:hAnsiTheme="minorHAnsi" w:cstheme="minorHAnsi"/>
          <w:sz w:val="22"/>
          <w:szCs w:val="22"/>
        </w:rPr>
        <w:t>Som tidligere år blir det også i 2026 levert levende torsk til mellomlagring i merd. Per uke 1</w:t>
      </w:r>
      <w:r w:rsidR="00F456EC">
        <w:rPr>
          <w:rFonts w:asciiTheme="minorHAnsi" w:eastAsia="Montserrat" w:hAnsiTheme="minorHAnsi" w:cstheme="minorHAnsi"/>
          <w:sz w:val="22"/>
          <w:szCs w:val="22"/>
        </w:rPr>
        <w:t>8</w:t>
      </w:r>
      <w:r w:rsidRPr="00F456EC">
        <w:rPr>
          <w:rFonts w:asciiTheme="minorHAnsi" w:eastAsia="Montserrat" w:hAnsiTheme="minorHAnsi" w:cstheme="minorHAnsi"/>
          <w:sz w:val="22"/>
          <w:szCs w:val="22"/>
        </w:rPr>
        <w:t xml:space="preserve"> har</w:t>
      </w:r>
      <w:r w:rsidR="00691A1D" w:rsidRPr="00F456EC">
        <w:rPr>
          <w:rFonts w:asciiTheme="minorHAnsi" w:eastAsia="Montserrat" w:hAnsiTheme="minorHAnsi" w:cstheme="minorHAnsi"/>
          <w:sz w:val="22"/>
          <w:szCs w:val="22"/>
        </w:rPr>
        <w:t xml:space="preserve"> </w:t>
      </w:r>
      <w:r w:rsidR="00F374E1" w:rsidRPr="00F456EC">
        <w:rPr>
          <w:rFonts w:asciiTheme="minorHAnsi" w:eastAsia="Montserrat" w:hAnsiTheme="minorHAnsi" w:cstheme="minorHAnsi"/>
          <w:sz w:val="22"/>
          <w:szCs w:val="22"/>
        </w:rPr>
        <w:t>6</w:t>
      </w:r>
      <w:r w:rsidR="00533D2E" w:rsidRPr="00F456EC">
        <w:rPr>
          <w:rFonts w:asciiTheme="minorHAnsi" w:eastAsia="Montserrat" w:hAnsiTheme="minorHAnsi" w:cstheme="minorHAnsi"/>
          <w:sz w:val="22"/>
          <w:szCs w:val="22"/>
        </w:rPr>
        <w:t xml:space="preserve"> </w:t>
      </w:r>
      <w:r w:rsidR="00691A1D" w:rsidRPr="00F456EC">
        <w:rPr>
          <w:rFonts w:asciiTheme="minorHAnsi" w:eastAsia="Montserrat" w:hAnsiTheme="minorHAnsi" w:cstheme="minorHAnsi"/>
          <w:sz w:val="22"/>
          <w:szCs w:val="22"/>
        </w:rPr>
        <w:t xml:space="preserve">fartøy </w:t>
      </w:r>
      <w:r w:rsidR="00C237E1" w:rsidRPr="00F456EC">
        <w:rPr>
          <w:rFonts w:asciiTheme="minorHAnsi" w:eastAsia="Montserrat" w:hAnsiTheme="minorHAnsi" w:cstheme="minorHAnsi"/>
          <w:sz w:val="22"/>
          <w:szCs w:val="22"/>
        </w:rPr>
        <w:t xml:space="preserve">til sammen </w:t>
      </w:r>
      <w:r w:rsidR="00691A1D" w:rsidRPr="00F456EC">
        <w:rPr>
          <w:rFonts w:asciiTheme="minorHAnsi" w:eastAsia="Montserrat" w:hAnsiTheme="minorHAnsi" w:cstheme="minorHAnsi"/>
          <w:sz w:val="22"/>
          <w:szCs w:val="22"/>
        </w:rPr>
        <w:t xml:space="preserve">satt </w:t>
      </w:r>
      <w:r w:rsidR="00F456EC">
        <w:rPr>
          <w:rFonts w:asciiTheme="minorHAnsi" w:eastAsia="Montserrat" w:hAnsiTheme="minorHAnsi" w:cstheme="minorHAnsi"/>
          <w:sz w:val="22"/>
          <w:szCs w:val="22"/>
        </w:rPr>
        <w:t>630</w:t>
      </w:r>
      <w:r w:rsidR="00C237E1" w:rsidRPr="00F456EC">
        <w:rPr>
          <w:rFonts w:asciiTheme="minorHAnsi" w:eastAsia="Montserrat" w:hAnsiTheme="minorHAnsi" w:cstheme="minorHAnsi"/>
          <w:sz w:val="22"/>
          <w:szCs w:val="22"/>
        </w:rPr>
        <w:t xml:space="preserve"> tonn levende torsk </w:t>
      </w:r>
      <w:r w:rsidR="00C57493" w:rsidRPr="00F456EC">
        <w:rPr>
          <w:rFonts w:asciiTheme="minorHAnsi" w:eastAsia="Montserrat" w:hAnsiTheme="minorHAnsi" w:cstheme="minorHAnsi"/>
          <w:sz w:val="22"/>
          <w:szCs w:val="22"/>
        </w:rPr>
        <w:t xml:space="preserve">i merd, mot </w:t>
      </w:r>
      <w:r w:rsidR="00F456EC">
        <w:rPr>
          <w:rFonts w:asciiTheme="minorHAnsi" w:eastAsia="Montserrat" w:hAnsiTheme="minorHAnsi" w:cstheme="minorHAnsi"/>
          <w:sz w:val="22"/>
          <w:szCs w:val="22"/>
        </w:rPr>
        <w:t>711</w:t>
      </w:r>
      <w:r w:rsidR="00C57493" w:rsidRPr="00F456EC">
        <w:rPr>
          <w:rFonts w:asciiTheme="minorHAnsi" w:eastAsia="Montserrat" w:hAnsiTheme="minorHAnsi" w:cstheme="minorHAnsi"/>
          <w:sz w:val="22"/>
          <w:szCs w:val="22"/>
        </w:rPr>
        <w:t xml:space="preserve"> tonn levert av </w:t>
      </w:r>
      <w:r w:rsidR="00D56660" w:rsidRPr="00F456EC">
        <w:rPr>
          <w:rFonts w:asciiTheme="minorHAnsi" w:eastAsia="Montserrat" w:hAnsiTheme="minorHAnsi" w:cstheme="minorHAnsi"/>
          <w:sz w:val="22"/>
          <w:szCs w:val="22"/>
        </w:rPr>
        <w:t>6</w:t>
      </w:r>
      <w:r w:rsidR="00C57493" w:rsidRPr="00F456EC">
        <w:rPr>
          <w:rFonts w:asciiTheme="minorHAnsi" w:eastAsia="Montserrat" w:hAnsiTheme="minorHAnsi" w:cstheme="minorHAnsi"/>
          <w:sz w:val="22"/>
          <w:szCs w:val="22"/>
        </w:rPr>
        <w:t xml:space="preserve"> fartøy til samme tid i fjor.</w:t>
      </w:r>
      <w:r w:rsidR="00E1187D" w:rsidRPr="00F456EC">
        <w:rPr>
          <w:rFonts w:asciiTheme="minorHAnsi" w:eastAsia="Montserrat" w:hAnsiTheme="minorHAnsi" w:cstheme="minorHAnsi"/>
          <w:sz w:val="22"/>
          <w:szCs w:val="22"/>
        </w:rPr>
        <w:t xml:space="preserve"> </w:t>
      </w:r>
      <w:r w:rsidR="00575184" w:rsidRPr="00F456EC">
        <w:rPr>
          <w:rFonts w:asciiTheme="minorHAnsi" w:eastAsia="Montserrat" w:hAnsiTheme="minorHAnsi" w:cstheme="minorHAnsi"/>
          <w:color w:val="000000"/>
          <w:sz w:val="22"/>
          <w:szCs w:val="22"/>
        </w:rPr>
        <w:t xml:space="preserve">De første </w:t>
      </w:r>
      <w:r w:rsidR="00F109E7" w:rsidRPr="00F456EC">
        <w:rPr>
          <w:rFonts w:asciiTheme="minorHAnsi" w:eastAsia="Montserrat" w:hAnsiTheme="minorHAnsi" w:cstheme="minorHAnsi"/>
          <w:color w:val="000000"/>
          <w:sz w:val="22"/>
          <w:szCs w:val="22"/>
        </w:rPr>
        <w:t>leveringene skjedde</w:t>
      </w:r>
      <w:r w:rsidR="00575184" w:rsidRPr="00F456EC">
        <w:rPr>
          <w:rFonts w:asciiTheme="minorHAnsi" w:eastAsia="Montserrat" w:hAnsiTheme="minorHAnsi" w:cstheme="minorHAnsi"/>
          <w:color w:val="000000"/>
          <w:sz w:val="22"/>
          <w:szCs w:val="22"/>
        </w:rPr>
        <w:t xml:space="preserve"> </w:t>
      </w:r>
      <w:r w:rsidR="00FC0B2A" w:rsidRPr="00F456EC">
        <w:rPr>
          <w:rFonts w:asciiTheme="minorHAnsi" w:eastAsia="Montserrat" w:hAnsiTheme="minorHAnsi" w:cstheme="minorHAnsi"/>
          <w:color w:val="000000"/>
          <w:sz w:val="22"/>
          <w:szCs w:val="22"/>
        </w:rPr>
        <w:t>3</w:t>
      </w:r>
      <w:r w:rsidR="00F109E7" w:rsidRPr="00F456EC">
        <w:rPr>
          <w:rFonts w:asciiTheme="minorHAnsi" w:eastAsia="Montserrat" w:hAnsiTheme="minorHAnsi" w:cstheme="minorHAnsi"/>
          <w:color w:val="000000"/>
          <w:sz w:val="22"/>
          <w:szCs w:val="22"/>
        </w:rPr>
        <w:t>.</w:t>
      </w:r>
      <w:r w:rsidR="00FC0B2A" w:rsidRPr="00F456EC">
        <w:rPr>
          <w:rFonts w:asciiTheme="minorHAnsi" w:eastAsia="Montserrat" w:hAnsiTheme="minorHAnsi" w:cstheme="minorHAnsi"/>
          <w:color w:val="000000"/>
          <w:sz w:val="22"/>
          <w:szCs w:val="22"/>
        </w:rPr>
        <w:t xml:space="preserve"> februar</w:t>
      </w:r>
      <w:r w:rsidR="00147363" w:rsidRPr="00F456EC">
        <w:rPr>
          <w:rFonts w:asciiTheme="minorHAnsi" w:eastAsia="Montserrat" w:hAnsiTheme="minorHAnsi" w:cstheme="minorHAnsi"/>
          <w:color w:val="000000"/>
          <w:sz w:val="22"/>
          <w:szCs w:val="22"/>
        </w:rPr>
        <w:t xml:space="preserve">, </w:t>
      </w:r>
      <w:r w:rsidR="00F109E7" w:rsidRPr="00F456EC">
        <w:rPr>
          <w:rFonts w:asciiTheme="minorHAnsi" w:eastAsia="Montserrat" w:hAnsiTheme="minorHAnsi" w:cstheme="minorHAnsi"/>
          <w:color w:val="000000"/>
          <w:sz w:val="22"/>
          <w:szCs w:val="22"/>
        </w:rPr>
        <w:t>like etter</w:t>
      </w:r>
      <w:r w:rsidR="00147363" w:rsidRPr="00F456EC">
        <w:rPr>
          <w:rFonts w:asciiTheme="minorHAnsi" w:eastAsia="Montserrat" w:hAnsiTheme="minorHAnsi" w:cstheme="minorHAnsi"/>
          <w:color w:val="000000"/>
          <w:sz w:val="22"/>
          <w:szCs w:val="22"/>
        </w:rPr>
        <w:t xml:space="preserve"> at årets </w:t>
      </w:r>
      <w:r w:rsidR="00F109E7" w:rsidRPr="00F456EC">
        <w:rPr>
          <w:rFonts w:asciiTheme="minorHAnsi" w:eastAsia="Montserrat" w:hAnsiTheme="minorHAnsi" w:cstheme="minorHAnsi"/>
          <w:color w:val="000000"/>
          <w:sz w:val="22"/>
          <w:szCs w:val="22"/>
        </w:rPr>
        <w:t>ordning for kvotebonus</w:t>
      </w:r>
      <w:r w:rsidR="00147363" w:rsidRPr="00F456EC">
        <w:rPr>
          <w:rFonts w:asciiTheme="minorHAnsi" w:eastAsia="Montserrat" w:hAnsiTheme="minorHAnsi" w:cstheme="minorHAnsi"/>
          <w:color w:val="000000"/>
          <w:sz w:val="22"/>
          <w:szCs w:val="22"/>
        </w:rPr>
        <w:t xml:space="preserve"> startet opp 1. februar. </w:t>
      </w:r>
      <w:r w:rsidR="00885334" w:rsidRPr="00F456EC">
        <w:rPr>
          <w:rFonts w:asciiTheme="minorHAnsi" w:eastAsia="Montserrat" w:hAnsiTheme="minorHAnsi" w:cstheme="minorHAnsi"/>
          <w:color w:val="000000"/>
          <w:sz w:val="22"/>
          <w:szCs w:val="22"/>
        </w:rPr>
        <w:t>Hver uke viser følgende oppsummering:</w:t>
      </w:r>
    </w:p>
    <w:p w14:paraId="312FD357" w14:textId="69B8EFD0" w:rsidR="00885334" w:rsidRPr="00F456EC"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47 tonn i uke 6</w:t>
      </w:r>
    </w:p>
    <w:p w14:paraId="620B1039" w14:textId="4D9E1564" w:rsidR="00AA4604" w:rsidRPr="00F456EC"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194 tonn i uke 7</w:t>
      </w:r>
    </w:p>
    <w:p w14:paraId="69092D7A" w14:textId="37BF0AA8" w:rsidR="00AA4604" w:rsidRPr="00F456EC"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93 tonn i uke 8</w:t>
      </w:r>
    </w:p>
    <w:p w14:paraId="5F01AA30" w14:textId="79A6C440" w:rsidR="00AA4604" w:rsidRPr="00F456EC" w:rsidRDefault="0003195B" w:rsidP="00885334">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102 tonn i uke 9</w:t>
      </w:r>
    </w:p>
    <w:p w14:paraId="282E84F3" w14:textId="21A80F77" w:rsidR="001F4C34" w:rsidRPr="00F456EC" w:rsidRDefault="0003195B"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60 tonn i uke 10</w:t>
      </w:r>
    </w:p>
    <w:p w14:paraId="214F924F" w14:textId="7F0B4F26" w:rsidR="00533D2E" w:rsidRPr="00F456EC" w:rsidRDefault="004746A5"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 xml:space="preserve">64 </w:t>
      </w:r>
      <w:r w:rsidR="001E051C" w:rsidRPr="00F456EC">
        <w:rPr>
          <w:rFonts w:ascii="Open Sans" w:eastAsia="Montserrat" w:hAnsi="Open Sans" w:cs="Open Sans"/>
          <w:color w:val="000000"/>
          <w:sz w:val="22"/>
          <w:szCs w:val="22"/>
        </w:rPr>
        <w:t>tonn i uke 11</w:t>
      </w:r>
    </w:p>
    <w:p w14:paraId="3408B5FD" w14:textId="77C19FD3" w:rsidR="00F11CC1" w:rsidRPr="00F456EC" w:rsidRDefault="00F11CC1"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8 tonn i uke 12</w:t>
      </w:r>
    </w:p>
    <w:p w14:paraId="0007CBAC" w14:textId="17C3A3C4" w:rsidR="00E7785C" w:rsidRPr="00F456EC" w:rsidRDefault="00E7785C"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12 tonn i uke 14</w:t>
      </w:r>
    </w:p>
    <w:p w14:paraId="43B3298C" w14:textId="3BE1BF84" w:rsidR="00A93702" w:rsidRPr="00F456EC" w:rsidRDefault="00E91F7E"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22 tonn i uke 15</w:t>
      </w:r>
    </w:p>
    <w:p w14:paraId="688ABE50" w14:textId="2B0DD8CE" w:rsidR="00535230" w:rsidRDefault="00535230"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11 tonn i uke 17</w:t>
      </w:r>
    </w:p>
    <w:p w14:paraId="46CA2135" w14:textId="2A99B762" w:rsidR="00F456EC" w:rsidRPr="00F456EC" w:rsidRDefault="00F456EC"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2 tonn i øke 18</w:t>
      </w:r>
    </w:p>
    <w:p w14:paraId="074F78A1" w14:textId="4421B217" w:rsidR="00FC3AE8" w:rsidRPr="00FC3AE8" w:rsidRDefault="00FC3AE8" w:rsidP="00FC3AE8">
      <w:pPr>
        <w:spacing w:after="240" w:line="276" w:lineRule="auto"/>
        <w:rPr>
          <w:rFonts w:asciiTheme="minorHAnsi" w:eastAsia="Montserrat" w:hAnsiTheme="minorHAnsi" w:cstheme="minorHAnsi"/>
          <w:sz w:val="22"/>
          <w:szCs w:val="22"/>
        </w:rPr>
      </w:pPr>
      <w:r w:rsidRPr="00FC3AE8">
        <w:rPr>
          <w:rFonts w:asciiTheme="minorHAnsi" w:eastAsia="Montserrat" w:hAnsiTheme="minorHAnsi" w:cstheme="minorHAnsi"/>
          <w:sz w:val="22"/>
          <w:szCs w:val="22"/>
        </w:rPr>
        <w:t>Hittil i 2026 er det omsatt 73</w:t>
      </w:r>
      <w:r w:rsidR="001753C7">
        <w:rPr>
          <w:rFonts w:ascii="Arial" w:eastAsia="Montserrat" w:hAnsi="Arial" w:cs="Arial"/>
          <w:sz w:val="22"/>
          <w:szCs w:val="22"/>
        </w:rPr>
        <w:t>.</w:t>
      </w:r>
      <w:r w:rsidRPr="00FC3AE8">
        <w:rPr>
          <w:rFonts w:asciiTheme="minorHAnsi" w:eastAsia="Montserrat" w:hAnsiTheme="minorHAnsi" w:cstheme="minorHAnsi"/>
          <w:sz w:val="22"/>
          <w:szCs w:val="22"/>
        </w:rPr>
        <w:t>731 tonn fersk torsk til en verdi p</w:t>
      </w:r>
      <w:r w:rsidRPr="00FC3AE8">
        <w:rPr>
          <w:rFonts w:ascii="Open Sans" w:eastAsia="Montserrat" w:hAnsi="Open Sans" w:cs="Open Sans"/>
          <w:sz w:val="22"/>
          <w:szCs w:val="22"/>
        </w:rPr>
        <w:t>å</w:t>
      </w:r>
      <w:r w:rsidRPr="00FC3AE8">
        <w:rPr>
          <w:rFonts w:asciiTheme="minorHAnsi" w:eastAsia="Montserrat" w:hAnsiTheme="minorHAnsi" w:cstheme="minorHAnsi"/>
          <w:sz w:val="22"/>
          <w:szCs w:val="22"/>
        </w:rPr>
        <w:t xml:space="preserve"> 4</w:t>
      </w:r>
      <w:r w:rsidR="00AE4DED">
        <w:rPr>
          <w:rFonts w:ascii="Arial" w:eastAsia="Montserrat" w:hAnsi="Arial" w:cs="Arial"/>
          <w:sz w:val="22"/>
          <w:szCs w:val="22"/>
        </w:rPr>
        <w:t>.</w:t>
      </w:r>
      <w:r w:rsidRPr="00FC3AE8">
        <w:rPr>
          <w:rFonts w:asciiTheme="minorHAnsi" w:eastAsia="Montserrat" w:hAnsiTheme="minorHAnsi" w:cstheme="minorHAnsi"/>
          <w:sz w:val="22"/>
          <w:szCs w:val="22"/>
        </w:rPr>
        <w:t>847 millioner kroner, mot 85</w:t>
      </w:r>
      <w:r w:rsidR="001753C7">
        <w:rPr>
          <w:rFonts w:ascii="Arial" w:eastAsia="Montserrat" w:hAnsi="Arial" w:cs="Arial"/>
          <w:sz w:val="22"/>
          <w:szCs w:val="22"/>
        </w:rPr>
        <w:t>.</w:t>
      </w:r>
      <w:r w:rsidRPr="00FC3AE8">
        <w:rPr>
          <w:rFonts w:asciiTheme="minorHAnsi" w:eastAsia="Montserrat" w:hAnsiTheme="minorHAnsi" w:cstheme="minorHAnsi"/>
          <w:sz w:val="22"/>
          <w:szCs w:val="22"/>
        </w:rPr>
        <w:t>237 tonn og 4</w:t>
      </w:r>
      <w:r w:rsidR="001E18E9">
        <w:rPr>
          <w:rFonts w:ascii="Arial" w:eastAsia="Montserrat" w:hAnsi="Arial" w:cs="Arial"/>
          <w:sz w:val="22"/>
          <w:szCs w:val="22"/>
        </w:rPr>
        <w:t>.</w:t>
      </w:r>
      <w:r w:rsidRPr="00FC3AE8">
        <w:rPr>
          <w:rFonts w:asciiTheme="minorHAnsi" w:eastAsia="Montserrat" w:hAnsiTheme="minorHAnsi" w:cstheme="minorHAnsi"/>
          <w:sz w:val="22"/>
          <w:szCs w:val="22"/>
        </w:rPr>
        <w:t>260 millioner kroner i samme periode i fjor.</w:t>
      </w:r>
      <w:r>
        <w:rPr>
          <w:rFonts w:asciiTheme="minorHAnsi" w:eastAsia="Montserrat" w:hAnsiTheme="minorHAnsi" w:cstheme="minorHAnsi"/>
          <w:sz w:val="22"/>
          <w:szCs w:val="22"/>
        </w:rPr>
        <w:t xml:space="preserve"> </w:t>
      </w:r>
      <w:r w:rsidRPr="00FC3AE8">
        <w:rPr>
          <w:rFonts w:asciiTheme="minorHAnsi" w:eastAsia="Montserrat" w:hAnsiTheme="minorHAnsi" w:cstheme="minorHAnsi"/>
          <w:sz w:val="22"/>
          <w:szCs w:val="22"/>
        </w:rPr>
        <w:t>Dette tilsvarer en nedgang på 13,5 % i kvantum og en økning på 13,8 % i verdi sammenlignet med fjoråret.</w:t>
      </w:r>
      <w:r w:rsidR="001C5D7E" w:rsidRPr="001C5D7E">
        <w:rPr>
          <w:rFonts w:asciiTheme="minorHAnsi" w:eastAsia="Montserrat" w:hAnsiTheme="minorHAnsi" w:cstheme="minorHAnsi"/>
          <w:sz w:val="22"/>
          <w:szCs w:val="22"/>
        </w:rPr>
        <w:t xml:space="preserve"> </w:t>
      </w:r>
      <w:r w:rsidR="001C5D7E" w:rsidRPr="00F83B4B">
        <w:rPr>
          <w:rFonts w:asciiTheme="minorHAnsi" w:eastAsia="Montserrat" w:hAnsiTheme="minorHAnsi" w:cstheme="minorHAnsi"/>
          <w:sz w:val="22"/>
          <w:szCs w:val="22"/>
        </w:rPr>
        <w:t xml:space="preserve">Fordelingen av </w:t>
      </w:r>
      <w:r w:rsidR="001C5D7E" w:rsidRPr="00295F59">
        <w:rPr>
          <w:rFonts w:asciiTheme="minorHAnsi" w:eastAsia="Montserrat" w:hAnsiTheme="minorHAnsi" w:cstheme="minorHAnsi"/>
          <w:sz w:val="22"/>
          <w:szCs w:val="22"/>
        </w:rPr>
        <w:t xml:space="preserve">omsatt kvantum per område hittil i år </w:t>
      </w:r>
      <w:r w:rsidR="001C5D7E">
        <w:rPr>
          <w:rFonts w:asciiTheme="minorHAnsi" w:eastAsia="Montserrat" w:hAnsiTheme="minorHAnsi" w:cstheme="minorHAnsi"/>
          <w:sz w:val="22"/>
          <w:szCs w:val="22"/>
        </w:rPr>
        <w:t>er</w:t>
      </w:r>
      <w:r w:rsidR="001C5D7E" w:rsidRPr="00295F59">
        <w:rPr>
          <w:rFonts w:asciiTheme="minorHAnsi" w:eastAsia="Montserrat" w:hAnsiTheme="minorHAnsi" w:cstheme="minorHAnsi"/>
          <w:sz w:val="22"/>
          <w:szCs w:val="22"/>
        </w:rPr>
        <w:t xml:space="preserve"> slik:</w:t>
      </w:r>
    </w:p>
    <w:p w14:paraId="2B16B34F" w14:textId="26D55D56" w:rsidR="00024434" w:rsidRPr="00024434" w:rsidRDefault="00024434" w:rsidP="00024434">
      <w:pPr>
        <w:pStyle w:val="Listeavsnitt"/>
        <w:numPr>
          <w:ilvl w:val="0"/>
          <w:numId w:val="40"/>
        </w:numPr>
        <w:spacing w:after="240" w:line="276" w:lineRule="auto"/>
        <w:rPr>
          <w:rFonts w:asciiTheme="minorHAnsi" w:eastAsia="Montserrat" w:hAnsiTheme="minorHAnsi" w:cstheme="minorBidi"/>
          <w:sz w:val="22"/>
          <w:szCs w:val="22"/>
        </w:rPr>
      </w:pPr>
      <w:r w:rsidRPr="00024434">
        <w:rPr>
          <w:rFonts w:asciiTheme="minorHAnsi" w:eastAsia="Montserrat" w:hAnsiTheme="minorHAnsi" w:cstheme="minorBidi"/>
          <w:sz w:val="22"/>
          <w:szCs w:val="22"/>
        </w:rPr>
        <w:t>Vest-Finnmark: 27</w:t>
      </w:r>
      <w:r w:rsidR="005B296A">
        <w:rPr>
          <w:rFonts w:ascii="Arial" w:eastAsia="Montserrat" w:hAnsi="Arial" w:cs="Arial"/>
          <w:sz w:val="22"/>
          <w:szCs w:val="22"/>
        </w:rPr>
        <w:t>.</w:t>
      </w:r>
      <w:r w:rsidRPr="00024434">
        <w:rPr>
          <w:rFonts w:asciiTheme="minorHAnsi" w:eastAsia="Montserrat" w:hAnsiTheme="minorHAnsi" w:cstheme="minorBidi"/>
          <w:sz w:val="22"/>
          <w:szCs w:val="22"/>
        </w:rPr>
        <w:t>382 tonn hittil i 2026, mot 28</w:t>
      </w:r>
      <w:r w:rsidR="007252CA">
        <w:rPr>
          <w:rFonts w:ascii="Arial" w:eastAsia="Montserrat" w:hAnsi="Arial" w:cs="Arial"/>
          <w:sz w:val="22"/>
          <w:szCs w:val="22"/>
        </w:rPr>
        <w:t>.</w:t>
      </w:r>
      <w:r w:rsidRPr="00024434">
        <w:rPr>
          <w:rFonts w:asciiTheme="minorHAnsi" w:eastAsia="Montserrat" w:hAnsiTheme="minorHAnsi" w:cstheme="minorBidi"/>
          <w:sz w:val="22"/>
          <w:szCs w:val="22"/>
        </w:rPr>
        <w:t>504 tonn i 2025.</w:t>
      </w:r>
    </w:p>
    <w:p w14:paraId="20E9A82E" w14:textId="30AD2666" w:rsidR="00024434" w:rsidRPr="00024434" w:rsidRDefault="00024434" w:rsidP="00024434">
      <w:pPr>
        <w:pStyle w:val="Listeavsnitt"/>
        <w:numPr>
          <w:ilvl w:val="0"/>
          <w:numId w:val="40"/>
        </w:numPr>
        <w:spacing w:after="240" w:line="276" w:lineRule="auto"/>
        <w:rPr>
          <w:rFonts w:asciiTheme="minorHAnsi" w:eastAsia="Montserrat" w:hAnsiTheme="minorHAnsi" w:cstheme="minorBidi"/>
          <w:sz w:val="22"/>
          <w:szCs w:val="22"/>
        </w:rPr>
      </w:pPr>
      <w:r w:rsidRPr="00024434">
        <w:rPr>
          <w:rFonts w:asciiTheme="minorHAnsi" w:eastAsia="Montserrat" w:hAnsiTheme="minorHAnsi" w:cstheme="minorBidi"/>
          <w:sz w:val="22"/>
          <w:szCs w:val="22"/>
        </w:rPr>
        <w:t>Troms: 18</w:t>
      </w:r>
      <w:r w:rsidR="007252CA">
        <w:rPr>
          <w:rFonts w:ascii="Arial" w:eastAsia="Montserrat" w:hAnsi="Arial" w:cs="Arial"/>
          <w:sz w:val="22"/>
          <w:szCs w:val="22"/>
        </w:rPr>
        <w:t>.</w:t>
      </w:r>
      <w:r w:rsidRPr="00024434">
        <w:rPr>
          <w:rFonts w:asciiTheme="minorHAnsi" w:eastAsia="Montserrat" w:hAnsiTheme="minorHAnsi" w:cstheme="minorBidi"/>
          <w:sz w:val="22"/>
          <w:szCs w:val="22"/>
        </w:rPr>
        <w:t>553 tonn, mot 20</w:t>
      </w:r>
      <w:r w:rsidR="007252CA">
        <w:rPr>
          <w:rFonts w:ascii="Arial" w:eastAsia="Montserrat" w:hAnsi="Arial" w:cs="Arial"/>
          <w:sz w:val="22"/>
          <w:szCs w:val="22"/>
        </w:rPr>
        <w:t>.</w:t>
      </w:r>
      <w:r w:rsidRPr="00024434">
        <w:rPr>
          <w:rFonts w:asciiTheme="minorHAnsi" w:eastAsia="Montserrat" w:hAnsiTheme="minorHAnsi" w:cstheme="minorBidi"/>
          <w:sz w:val="22"/>
          <w:szCs w:val="22"/>
        </w:rPr>
        <w:t>034 tonn i fjor.</w:t>
      </w:r>
    </w:p>
    <w:p w14:paraId="3EE5B551" w14:textId="58DDFA00" w:rsidR="00024434" w:rsidRPr="00024434" w:rsidRDefault="00024434" w:rsidP="00024434">
      <w:pPr>
        <w:pStyle w:val="Listeavsnitt"/>
        <w:numPr>
          <w:ilvl w:val="0"/>
          <w:numId w:val="40"/>
        </w:numPr>
        <w:spacing w:after="240" w:line="276" w:lineRule="auto"/>
        <w:rPr>
          <w:rFonts w:asciiTheme="minorHAnsi" w:eastAsia="Montserrat" w:hAnsiTheme="minorHAnsi" w:cstheme="minorBidi"/>
          <w:sz w:val="22"/>
          <w:szCs w:val="22"/>
        </w:rPr>
      </w:pPr>
      <w:r w:rsidRPr="00024434">
        <w:rPr>
          <w:rFonts w:asciiTheme="minorHAnsi" w:eastAsia="Montserrat" w:hAnsiTheme="minorHAnsi" w:cstheme="minorBidi"/>
          <w:sz w:val="22"/>
          <w:szCs w:val="22"/>
        </w:rPr>
        <w:t>Vesterålen: 10</w:t>
      </w:r>
      <w:r w:rsidR="007252CA">
        <w:rPr>
          <w:rFonts w:ascii="Arial" w:eastAsia="Montserrat" w:hAnsi="Arial" w:cs="Arial"/>
          <w:sz w:val="22"/>
          <w:szCs w:val="22"/>
        </w:rPr>
        <w:t>.</w:t>
      </w:r>
      <w:r w:rsidRPr="00024434">
        <w:rPr>
          <w:rFonts w:asciiTheme="minorHAnsi" w:eastAsia="Montserrat" w:hAnsiTheme="minorHAnsi" w:cstheme="minorBidi"/>
          <w:sz w:val="22"/>
          <w:szCs w:val="22"/>
        </w:rPr>
        <w:t>913 tonn, mot 13</w:t>
      </w:r>
      <w:r w:rsidR="007252CA">
        <w:rPr>
          <w:rFonts w:ascii="Arial" w:eastAsia="Montserrat" w:hAnsi="Arial" w:cs="Arial"/>
          <w:sz w:val="22"/>
          <w:szCs w:val="22"/>
        </w:rPr>
        <w:t>.</w:t>
      </w:r>
      <w:r w:rsidRPr="00024434">
        <w:rPr>
          <w:rFonts w:asciiTheme="minorHAnsi" w:eastAsia="Montserrat" w:hAnsiTheme="minorHAnsi" w:cstheme="minorBidi"/>
          <w:sz w:val="22"/>
          <w:szCs w:val="22"/>
        </w:rPr>
        <w:t>841 tonn i fjor.</w:t>
      </w:r>
    </w:p>
    <w:p w14:paraId="0D69BEA5" w14:textId="0453AF82" w:rsidR="00024434" w:rsidRPr="00024434" w:rsidRDefault="00024434" w:rsidP="00024434">
      <w:pPr>
        <w:pStyle w:val="Listeavsnitt"/>
        <w:numPr>
          <w:ilvl w:val="0"/>
          <w:numId w:val="40"/>
        </w:numPr>
        <w:spacing w:after="240" w:line="276" w:lineRule="auto"/>
        <w:rPr>
          <w:rFonts w:asciiTheme="minorHAnsi" w:eastAsia="Montserrat" w:hAnsiTheme="minorHAnsi" w:cstheme="minorBidi"/>
          <w:sz w:val="22"/>
          <w:szCs w:val="22"/>
        </w:rPr>
      </w:pPr>
      <w:r w:rsidRPr="00024434">
        <w:rPr>
          <w:rFonts w:asciiTheme="minorHAnsi" w:eastAsia="Montserrat" w:hAnsiTheme="minorHAnsi" w:cstheme="minorBidi"/>
          <w:sz w:val="22"/>
          <w:szCs w:val="22"/>
        </w:rPr>
        <w:t>Lofoten/Salten: 8</w:t>
      </w:r>
      <w:r w:rsidR="007252CA">
        <w:rPr>
          <w:rFonts w:ascii="Arial" w:eastAsia="Montserrat" w:hAnsi="Arial" w:cs="Arial"/>
          <w:sz w:val="22"/>
          <w:szCs w:val="22"/>
        </w:rPr>
        <w:t>.</w:t>
      </w:r>
      <w:r w:rsidRPr="00024434">
        <w:rPr>
          <w:rFonts w:asciiTheme="minorHAnsi" w:eastAsia="Montserrat" w:hAnsiTheme="minorHAnsi" w:cstheme="minorBidi"/>
          <w:sz w:val="22"/>
          <w:szCs w:val="22"/>
        </w:rPr>
        <w:t>974 tonn, mot 12</w:t>
      </w:r>
      <w:r w:rsidR="007252CA">
        <w:rPr>
          <w:rFonts w:ascii="Arial" w:eastAsia="Montserrat" w:hAnsi="Arial" w:cs="Arial"/>
          <w:sz w:val="22"/>
          <w:szCs w:val="22"/>
        </w:rPr>
        <w:t>.</w:t>
      </w:r>
      <w:r w:rsidRPr="00024434">
        <w:rPr>
          <w:rFonts w:asciiTheme="minorHAnsi" w:eastAsia="Montserrat" w:hAnsiTheme="minorHAnsi" w:cstheme="minorBidi"/>
          <w:sz w:val="22"/>
          <w:szCs w:val="22"/>
        </w:rPr>
        <w:t>949 tonn i fjor.</w:t>
      </w:r>
    </w:p>
    <w:p w14:paraId="2CC367BB" w14:textId="79214441" w:rsidR="00024434" w:rsidRPr="00024434" w:rsidRDefault="00024434" w:rsidP="00024434">
      <w:pPr>
        <w:pStyle w:val="Listeavsnitt"/>
        <w:numPr>
          <w:ilvl w:val="0"/>
          <w:numId w:val="40"/>
        </w:numPr>
        <w:spacing w:after="240" w:line="276" w:lineRule="auto"/>
        <w:rPr>
          <w:rFonts w:asciiTheme="minorHAnsi" w:eastAsia="Montserrat" w:hAnsiTheme="minorHAnsi" w:cstheme="minorBidi"/>
          <w:sz w:val="22"/>
          <w:szCs w:val="22"/>
        </w:rPr>
      </w:pPr>
      <w:r w:rsidRPr="00024434">
        <w:rPr>
          <w:rFonts w:asciiTheme="minorHAnsi" w:eastAsia="Montserrat" w:hAnsiTheme="minorHAnsi" w:cstheme="minorBidi"/>
          <w:sz w:val="22"/>
          <w:szCs w:val="22"/>
        </w:rPr>
        <w:t>Øst-Finnmark: 7</w:t>
      </w:r>
      <w:r w:rsidR="007252CA">
        <w:rPr>
          <w:rFonts w:ascii="Arial" w:eastAsia="Montserrat" w:hAnsi="Arial" w:cs="Arial"/>
          <w:sz w:val="22"/>
          <w:szCs w:val="22"/>
        </w:rPr>
        <w:t>.</w:t>
      </w:r>
      <w:r w:rsidRPr="00024434">
        <w:rPr>
          <w:rFonts w:asciiTheme="minorHAnsi" w:eastAsia="Montserrat" w:hAnsiTheme="minorHAnsi" w:cstheme="minorBidi"/>
          <w:sz w:val="22"/>
          <w:szCs w:val="22"/>
        </w:rPr>
        <w:t>219 tonn, mot 9</w:t>
      </w:r>
      <w:r w:rsidR="007252CA">
        <w:rPr>
          <w:rFonts w:ascii="Arial" w:eastAsia="Montserrat" w:hAnsi="Arial" w:cs="Arial"/>
          <w:sz w:val="22"/>
          <w:szCs w:val="22"/>
        </w:rPr>
        <w:t>.</w:t>
      </w:r>
      <w:r w:rsidRPr="00024434">
        <w:rPr>
          <w:rFonts w:asciiTheme="minorHAnsi" w:eastAsia="Montserrat" w:hAnsiTheme="minorHAnsi" w:cstheme="minorBidi"/>
          <w:sz w:val="22"/>
          <w:szCs w:val="22"/>
        </w:rPr>
        <w:t>166 tonn i fjor.</w:t>
      </w:r>
    </w:p>
    <w:p w14:paraId="4C5CF1D8" w14:textId="356557FD" w:rsidR="005E72E2" w:rsidRPr="005E72E2" w:rsidRDefault="00D45702" w:rsidP="005E72E2">
      <w:pPr>
        <w:pStyle w:val="Listeavsnitt"/>
        <w:numPr>
          <w:ilvl w:val="0"/>
          <w:numId w:val="40"/>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Helgeland</w:t>
      </w:r>
      <w:r w:rsidR="00024434" w:rsidRPr="00024434">
        <w:rPr>
          <w:rFonts w:asciiTheme="minorHAnsi" w:eastAsia="Montserrat" w:hAnsiTheme="minorHAnsi" w:cstheme="minorBidi"/>
          <w:sz w:val="22"/>
          <w:szCs w:val="22"/>
        </w:rPr>
        <w:t>–</w:t>
      </w:r>
      <w:r w:rsidRPr="00295F59">
        <w:rPr>
          <w:rFonts w:asciiTheme="minorHAnsi" w:eastAsia="Montserrat" w:hAnsiTheme="minorHAnsi" w:cstheme="minorBidi"/>
          <w:sz w:val="22"/>
          <w:szCs w:val="22"/>
        </w:rPr>
        <w:t>Nordmøre</w:t>
      </w:r>
      <w:r w:rsidR="00024434" w:rsidRPr="00024434">
        <w:rPr>
          <w:rFonts w:asciiTheme="minorHAnsi" w:eastAsia="Montserrat" w:hAnsiTheme="minorHAnsi" w:cstheme="minorBidi"/>
          <w:sz w:val="22"/>
          <w:szCs w:val="22"/>
        </w:rPr>
        <w:t>: 498</w:t>
      </w:r>
      <w:r w:rsidR="001851CB" w:rsidRPr="00295F59">
        <w:rPr>
          <w:rFonts w:asciiTheme="minorHAnsi" w:eastAsia="Montserrat" w:hAnsiTheme="minorHAnsi" w:cstheme="minorBidi"/>
          <w:sz w:val="22"/>
          <w:szCs w:val="22"/>
        </w:rPr>
        <w:t xml:space="preserve"> tonn, mot </w:t>
      </w:r>
      <w:r w:rsidR="00024434" w:rsidRPr="00024434">
        <w:rPr>
          <w:rFonts w:asciiTheme="minorHAnsi" w:eastAsia="Montserrat" w:hAnsiTheme="minorHAnsi" w:cstheme="minorBidi"/>
          <w:sz w:val="22"/>
          <w:szCs w:val="22"/>
        </w:rPr>
        <w:t>545</w:t>
      </w:r>
      <w:r w:rsidR="008A0304" w:rsidRPr="00295F59">
        <w:rPr>
          <w:rFonts w:asciiTheme="minorHAnsi" w:eastAsia="Montserrat" w:hAnsiTheme="minorHAnsi" w:cstheme="minorBidi"/>
          <w:sz w:val="22"/>
          <w:szCs w:val="22"/>
        </w:rPr>
        <w:t xml:space="preserve"> tonn i fjor.</w:t>
      </w:r>
    </w:p>
    <w:p w14:paraId="7A6183B7" w14:textId="31141343" w:rsidR="006E2D28" w:rsidRPr="006E2D28" w:rsidRDefault="006E2D28" w:rsidP="006E2D28">
      <w:pPr>
        <w:pStyle w:val="Ingenmellomrom"/>
      </w:pPr>
      <w:r w:rsidRPr="006E2D28">
        <w:t xml:space="preserve">Fordelt på redskap er det hittil i 2026 tatt mest </w:t>
      </w:r>
      <w:r w:rsidR="00F47856">
        <w:t xml:space="preserve">fersk </w:t>
      </w:r>
      <w:r w:rsidRPr="006E2D28">
        <w:t>torsk på garn, med 36</w:t>
      </w:r>
      <w:r w:rsidR="001E18E9">
        <w:rPr>
          <w:rFonts w:ascii="Arial" w:hAnsi="Arial" w:cs="Arial"/>
        </w:rPr>
        <w:t>.</w:t>
      </w:r>
      <w:r w:rsidRPr="006E2D28">
        <w:t>092 tonn, mot 41</w:t>
      </w:r>
      <w:r w:rsidR="001E18E9">
        <w:rPr>
          <w:rFonts w:ascii="Arial" w:hAnsi="Arial" w:cs="Arial"/>
        </w:rPr>
        <w:t>.</w:t>
      </w:r>
      <w:r w:rsidRPr="006E2D28">
        <w:t>243 tonn i samme periode i 2025.</w:t>
      </w:r>
      <w:r>
        <w:t xml:space="preserve"> </w:t>
      </w:r>
      <w:r w:rsidRPr="006E2D28">
        <w:t>Deretter følger:</w:t>
      </w:r>
    </w:p>
    <w:p w14:paraId="0A070BC7" w14:textId="77777777" w:rsidR="006E2D28" w:rsidRPr="006E2D28" w:rsidRDefault="006E2D28" w:rsidP="006E2D28">
      <w:pPr>
        <w:pStyle w:val="Ingenmellomrom"/>
      </w:pPr>
    </w:p>
    <w:p w14:paraId="4B5B945A" w14:textId="02DDDF6F" w:rsidR="006E2D28" w:rsidRPr="006E2D28" w:rsidRDefault="006E2D28" w:rsidP="006E2D28">
      <w:pPr>
        <w:pStyle w:val="Ingenmellomrom"/>
        <w:numPr>
          <w:ilvl w:val="0"/>
          <w:numId w:val="42"/>
        </w:numPr>
      </w:pPr>
      <w:r w:rsidRPr="006E2D28">
        <w:t>Snurrevad: 27</w:t>
      </w:r>
      <w:r w:rsidR="007252CA">
        <w:rPr>
          <w:rFonts w:ascii="Arial" w:hAnsi="Arial" w:cs="Arial"/>
        </w:rPr>
        <w:t>.</w:t>
      </w:r>
      <w:r w:rsidRPr="006E2D28">
        <w:t>895 tonn i 2026, mot 33</w:t>
      </w:r>
      <w:r w:rsidR="007252CA">
        <w:rPr>
          <w:rFonts w:ascii="Arial" w:hAnsi="Arial" w:cs="Arial"/>
        </w:rPr>
        <w:t>.</w:t>
      </w:r>
      <w:r w:rsidRPr="006E2D28">
        <w:t>969 tonn i 2025</w:t>
      </w:r>
    </w:p>
    <w:p w14:paraId="13573057" w14:textId="34A46A3B" w:rsidR="006E2D28" w:rsidRPr="006E2D28" w:rsidRDefault="006E2D28" w:rsidP="006E2D28">
      <w:pPr>
        <w:pStyle w:val="Ingenmellomrom"/>
        <w:numPr>
          <w:ilvl w:val="0"/>
          <w:numId w:val="42"/>
        </w:numPr>
      </w:pPr>
      <w:r w:rsidRPr="006E2D28">
        <w:t>Juksa: 5</w:t>
      </w:r>
      <w:r w:rsidR="007252CA">
        <w:rPr>
          <w:rFonts w:ascii="Arial" w:hAnsi="Arial" w:cs="Arial"/>
        </w:rPr>
        <w:t>.</w:t>
      </w:r>
      <w:r w:rsidRPr="006E2D28">
        <w:t>065 tonn, mot 5</w:t>
      </w:r>
      <w:r w:rsidR="007252CA">
        <w:rPr>
          <w:rFonts w:ascii="Arial" w:hAnsi="Arial" w:cs="Arial"/>
        </w:rPr>
        <w:t>.</w:t>
      </w:r>
      <w:r w:rsidRPr="006E2D28">
        <w:t>203 tonn i fjor</w:t>
      </w:r>
    </w:p>
    <w:p w14:paraId="12E645D0" w14:textId="695F30DA" w:rsidR="006E2D28" w:rsidRPr="006E2D28" w:rsidRDefault="006E2D28" w:rsidP="006E2D28">
      <w:pPr>
        <w:pStyle w:val="Ingenmellomrom"/>
        <w:numPr>
          <w:ilvl w:val="0"/>
          <w:numId w:val="42"/>
        </w:numPr>
      </w:pPr>
      <w:r w:rsidRPr="006E2D28">
        <w:t>Line/autoline: 3</w:t>
      </w:r>
      <w:r w:rsidR="007252CA">
        <w:rPr>
          <w:rFonts w:ascii="Arial" w:hAnsi="Arial" w:cs="Arial"/>
        </w:rPr>
        <w:t>.</w:t>
      </w:r>
      <w:r w:rsidRPr="006E2D28">
        <w:t>462 tonn, mot 3</w:t>
      </w:r>
      <w:r w:rsidR="007252CA">
        <w:rPr>
          <w:rFonts w:ascii="Arial" w:hAnsi="Arial" w:cs="Arial"/>
        </w:rPr>
        <w:t>.</w:t>
      </w:r>
      <w:r w:rsidRPr="006E2D28">
        <w:t>485 tonn i fjor</w:t>
      </w:r>
    </w:p>
    <w:p w14:paraId="2C40BDD1" w14:textId="1F7B6FC7" w:rsidR="006E2D28" w:rsidRPr="006E2D28" w:rsidRDefault="006E2D28" w:rsidP="006E2D28">
      <w:pPr>
        <w:pStyle w:val="Ingenmellomrom"/>
        <w:numPr>
          <w:ilvl w:val="0"/>
          <w:numId w:val="42"/>
        </w:numPr>
        <w:rPr>
          <w:i/>
          <w:iCs/>
        </w:rPr>
      </w:pPr>
      <w:r w:rsidRPr="006E2D28">
        <w:t>Trål: 1</w:t>
      </w:r>
      <w:r w:rsidR="007252CA">
        <w:rPr>
          <w:rFonts w:ascii="Arial" w:hAnsi="Arial" w:cs="Arial"/>
        </w:rPr>
        <w:t>.</w:t>
      </w:r>
      <w:r w:rsidRPr="006E2D28">
        <w:t>014 tonn, mot 1</w:t>
      </w:r>
      <w:r w:rsidR="00515509">
        <w:rPr>
          <w:rFonts w:ascii="Arial" w:hAnsi="Arial" w:cs="Arial"/>
        </w:rPr>
        <w:t>.</w:t>
      </w:r>
      <w:r w:rsidRPr="006E2D28">
        <w:t>299 tonn i fjor</w:t>
      </w:r>
    </w:p>
    <w:p w14:paraId="5BC7A9E1" w14:textId="77777777" w:rsidR="006E2D28" w:rsidRDefault="006E2D28" w:rsidP="006E2D28">
      <w:pPr>
        <w:pStyle w:val="Ingenmellomrom"/>
        <w:rPr>
          <w:i/>
          <w:iCs/>
        </w:rPr>
      </w:pPr>
    </w:p>
    <w:p w14:paraId="627FDD64" w14:textId="401978EC" w:rsidR="006562ED" w:rsidRPr="00686B01" w:rsidRDefault="006562ED" w:rsidP="006562ED">
      <w:pPr>
        <w:pStyle w:val="Overskrift4"/>
        <w:rPr>
          <w:rFonts w:cstheme="majorHAnsi"/>
          <w:i w:val="0"/>
        </w:rPr>
      </w:pPr>
      <w:r w:rsidRPr="00686B01">
        <w:rPr>
          <w:rFonts w:cstheme="majorHAnsi"/>
          <w:i w:val="0"/>
        </w:rPr>
        <w:t>Fersk sei</w:t>
      </w:r>
    </w:p>
    <w:p w14:paraId="63EF1F1F" w14:textId="3BCE7654" w:rsidR="00353AF5" w:rsidRDefault="00353AF5" w:rsidP="000D6C54">
      <w:pPr>
        <w:pStyle w:val="Ingenmellomrom"/>
        <w:spacing w:after="240" w:line="276" w:lineRule="auto"/>
        <w:rPr>
          <w:rFonts w:eastAsiaTheme="minorEastAsia" w:cstheme="minorHAnsi"/>
        </w:rPr>
      </w:pPr>
      <w:r>
        <w:rPr>
          <w:rFonts w:eastAsiaTheme="minorEastAsia" w:cstheme="minorHAnsi"/>
        </w:rPr>
        <w:t xml:space="preserve">Omsetningen av fersk sei i uke 18 </w:t>
      </w:r>
      <w:r w:rsidR="00161E45">
        <w:rPr>
          <w:rFonts w:eastAsiaTheme="minorEastAsia" w:cstheme="minorHAnsi"/>
        </w:rPr>
        <w:t xml:space="preserve">havnet på </w:t>
      </w:r>
      <w:r w:rsidR="00DA75D2">
        <w:rPr>
          <w:rFonts w:eastAsiaTheme="minorEastAsia" w:cstheme="minorHAnsi"/>
        </w:rPr>
        <w:t>435</w:t>
      </w:r>
      <w:r w:rsidR="00323B9D">
        <w:rPr>
          <w:rFonts w:eastAsiaTheme="minorEastAsia" w:cstheme="minorHAnsi"/>
        </w:rPr>
        <w:t xml:space="preserve"> tonn til en verdi på </w:t>
      </w:r>
      <w:r w:rsidR="005C3DB2">
        <w:rPr>
          <w:rFonts w:eastAsiaTheme="minorEastAsia" w:cstheme="minorHAnsi"/>
        </w:rPr>
        <w:t>11 millioner  kroner</w:t>
      </w:r>
      <w:r w:rsidR="00FA66D8">
        <w:rPr>
          <w:rFonts w:eastAsiaTheme="minorEastAsia" w:cstheme="minorHAnsi"/>
        </w:rPr>
        <w:t>, en liten nedgang fra 4</w:t>
      </w:r>
      <w:r w:rsidR="0042284A">
        <w:rPr>
          <w:rFonts w:eastAsiaTheme="minorEastAsia" w:cstheme="minorHAnsi"/>
        </w:rPr>
        <w:t>63 tonn til 11</w:t>
      </w:r>
      <w:r w:rsidR="00153559">
        <w:rPr>
          <w:rFonts w:eastAsiaTheme="minorEastAsia" w:cstheme="minorHAnsi"/>
        </w:rPr>
        <w:t>,</w:t>
      </w:r>
      <w:r w:rsidR="0042284A">
        <w:rPr>
          <w:rFonts w:eastAsiaTheme="minorEastAsia" w:cstheme="minorHAnsi"/>
        </w:rPr>
        <w:t xml:space="preserve">2 millioner kroner uken før. Av kvantumet i uke 18 er det følgende redskapsfordeling: </w:t>
      </w:r>
    </w:p>
    <w:p w14:paraId="00915DF8" w14:textId="0C9DB0FB" w:rsidR="00C93F4F" w:rsidRDefault="00BF5E57" w:rsidP="00C93F4F">
      <w:pPr>
        <w:pStyle w:val="Ingenmellomrom"/>
        <w:numPr>
          <w:ilvl w:val="0"/>
          <w:numId w:val="30"/>
        </w:numPr>
        <w:spacing w:line="276" w:lineRule="auto"/>
        <w:rPr>
          <w:rFonts w:eastAsiaTheme="minorEastAsia" w:cstheme="minorHAnsi"/>
        </w:rPr>
      </w:pPr>
      <w:r>
        <w:rPr>
          <w:rFonts w:eastAsiaTheme="minorEastAsia" w:cstheme="minorHAnsi"/>
        </w:rPr>
        <w:t>298</w:t>
      </w:r>
      <w:r w:rsidR="00C93F4F">
        <w:rPr>
          <w:rFonts w:eastAsiaTheme="minorEastAsia" w:cstheme="minorHAnsi"/>
        </w:rPr>
        <w:t xml:space="preserve"> tonn på snurrevad</w:t>
      </w:r>
    </w:p>
    <w:p w14:paraId="4FCF7103" w14:textId="3F3035A0" w:rsidR="00C93F4F" w:rsidRPr="00C93F4F" w:rsidRDefault="00BF5E57" w:rsidP="00C93F4F">
      <w:pPr>
        <w:pStyle w:val="Ingenmellomrom"/>
        <w:numPr>
          <w:ilvl w:val="0"/>
          <w:numId w:val="30"/>
        </w:numPr>
        <w:spacing w:line="276" w:lineRule="auto"/>
        <w:rPr>
          <w:rFonts w:eastAsiaTheme="minorEastAsia" w:cstheme="minorHAnsi"/>
        </w:rPr>
      </w:pPr>
      <w:r>
        <w:rPr>
          <w:rFonts w:eastAsiaTheme="minorEastAsia" w:cstheme="minorHAnsi"/>
        </w:rPr>
        <w:t>93</w:t>
      </w:r>
      <w:r w:rsidR="00C93F4F">
        <w:rPr>
          <w:rFonts w:eastAsiaTheme="minorEastAsia" w:cstheme="minorHAnsi"/>
        </w:rPr>
        <w:t xml:space="preserve"> </w:t>
      </w:r>
      <w:r w:rsidR="00312899">
        <w:rPr>
          <w:rFonts w:eastAsiaTheme="minorEastAsia" w:cstheme="minorHAnsi"/>
        </w:rPr>
        <w:t>tonn på garn</w:t>
      </w:r>
    </w:p>
    <w:p w14:paraId="6164FF4F" w14:textId="1FC0FCF2" w:rsidR="00F568C6" w:rsidRPr="00C93F4F" w:rsidRDefault="00062F3D" w:rsidP="00C93F4F">
      <w:pPr>
        <w:pStyle w:val="Ingenmellomrom"/>
        <w:numPr>
          <w:ilvl w:val="0"/>
          <w:numId w:val="30"/>
        </w:numPr>
        <w:spacing w:line="276" w:lineRule="auto"/>
        <w:rPr>
          <w:rFonts w:eastAsiaTheme="minorEastAsia" w:cstheme="minorHAnsi"/>
        </w:rPr>
      </w:pPr>
      <w:r>
        <w:rPr>
          <w:rFonts w:eastAsiaTheme="minorEastAsia" w:cstheme="minorHAnsi"/>
        </w:rPr>
        <w:t>34</w:t>
      </w:r>
      <w:r w:rsidR="00F568C6">
        <w:rPr>
          <w:rFonts w:eastAsiaTheme="minorEastAsia" w:cstheme="minorHAnsi"/>
        </w:rPr>
        <w:t xml:space="preserve"> tonn på </w:t>
      </w:r>
      <w:r w:rsidR="000C6705">
        <w:rPr>
          <w:rFonts w:eastAsiaTheme="minorEastAsia" w:cstheme="minorHAnsi"/>
        </w:rPr>
        <w:t>juksa</w:t>
      </w:r>
    </w:p>
    <w:p w14:paraId="65D72669" w14:textId="16DDEC54" w:rsidR="00312899" w:rsidRDefault="00C01569" w:rsidP="00C93F4F">
      <w:pPr>
        <w:pStyle w:val="Ingenmellomrom"/>
        <w:numPr>
          <w:ilvl w:val="0"/>
          <w:numId w:val="30"/>
        </w:numPr>
        <w:spacing w:line="276" w:lineRule="auto"/>
        <w:rPr>
          <w:rFonts w:eastAsiaTheme="minorEastAsia" w:cstheme="minorHAnsi"/>
        </w:rPr>
      </w:pPr>
      <w:r>
        <w:rPr>
          <w:rFonts w:eastAsiaTheme="minorEastAsia" w:cstheme="minorHAnsi"/>
        </w:rPr>
        <w:t>9</w:t>
      </w:r>
      <w:r w:rsidR="001703CC">
        <w:rPr>
          <w:rFonts w:eastAsiaTheme="minorEastAsia" w:cstheme="minorHAnsi"/>
        </w:rPr>
        <w:t xml:space="preserve"> tonn på </w:t>
      </w:r>
      <w:r w:rsidR="00ED0E9F">
        <w:rPr>
          <w:rFonts w:eastAsiaTheme="minorEastAsia" w:cstheme="minorHAnsi"/>
        </w:rPr>
        <w:t>line/autoline</w:t>
      </w:r>
    </w:p>
    <w:p w14:paraId="4753C4B0" w14:textId="0FAD1CE7" w:rsidR="008051F4" w:rsidRDefault="00D817D0" w:rsidP="00CE75C8">
      <w:pPr>
        <w:pStyle w:val="Ingenmellomrom"/>
        <w:spacing w:before="240" w:after="240" w:line="276" w:lineRule="auto"/>
        <w:rPr>
          <w:rFonts w:eastAsiaTheme="minorEastAsia" w:cstheme="minorHAnsi"/>
        </w:rPr>
      </w:pPr>
      <w:r>
        <w:rPr>
          <w:rFonts w:eastAsiaTheme="minorEastAsia" w:cstheme="minorHAnsi"/>
        </w:rPr>
        <w:t xml:space="preserve">Det var ingen </w:t>
      </w:r>
      <w:r w:rsidR="00FA3FAE">
        <w:rPr>
          <w:rFonts w:eastAsiaTheme="minorEastAsia" w:cstheme="minorHAnsi"/>
        </w:rPr>
        <w:t xml:space="preserve">omsetning av seinotfangster forrige uke. </w:t>
      </w:r>
    </w:p>
    <w:p w14:paraId="0E062E23" w14:textId="2495BD3A" w:rsidR="00741EBC" w:rsidRDefault="00733F2C" w:rsidP="00CE75C8">
      <w:pPr>
        <w:pStyle w:val="Ingenmellomrom"/>
        <w:spacing w:before="240" w:after="240" w:line="276" w:lineRule="auto"/>
        <w:rPr>
          <w:rFonts w:eastAsiaTheme="minorEastAsia" w:cstheme="minorHAnsi"/>
        </w:rPr>
      </w:pPr>
      <w:r>
        <w:rPr>
          <w:rFonts w:eastAsiaTheme="minorEastAsia" w:cstheme="minorHAnsi"/>
        </w:rPr>
        <w:t xml:space="preserve">For den totale omsetningen av fersk sei </w:t>
      </w:r>
      <w:r w:rsidR="00D978A9">
        <w:rPr>
          <w:rFonts w:eastAsiaTheme="minorEastAsia" w:cstheme="minorHAnsi"/>
        </w:rPr>
        <w:t>i uke 1</w:t>
      </w:r>
      <w:r w:rsidR="00153559">
        <w:rPr>
          <w:rFonts w:eastAsiaTheme="minorEastAsia" w:cstheme="minorHAnsi"/>
        </w:rPr>
        <w:t>8</w:t>
      </w:r>
      <w:r w:rsidR="00D978A9">
        <w:rPr>
          <w:rFonts w:eastAsiaTheme="minorEastAsia" w:cstheme="minorHAnsi"/>
        </w:rPr>
        <w:t xml:space="preserve"> ser vi at s</w:t>
      </w:r>
      <w:r w:rsidR="009B78D6">
        <w:rPr>
          <w:rFonts w:eastAsiaTheme="minorEastAsia" w:cstheme="minorHAnsi"/>
        </w:rPr>
        <w:t>tørst</w:t>
      </w:r>
      <w:r w:rsidR="002601C9">
        <w:rPr>
          <w:rFonts w:eastAsiaTheme="minorEastAsia" w:cstheme="minorHAnsi"/>
        </w:rPr>
        <w:t xml:space="preserve"> kvantum er </w:t>
      </w:r>
      <w:r w:rsidR="002601C9" w:rsidRPr="00295F59">
        <w:rPr>
          <w:rFonts w:eastAsiaTheme="minorEastAsia"/>
        </w:rPr>
        <w:t xml:space="preserve">landet i </w:t>
      </w:r>
      <w:r w:rsidR="00103BE5">
        <w:rPr>
          <w:rFonts w:eastAsiaTheme="minorEastAsia"/>
        </w:rPr>
        <w:t>Vest-Finnmark</w:t>
      </w:r>
      <w:r w:rsidR="004A16EF">
        <w:rPr>
          <w:rFonts w:eastAsiaTheme="minorEastAsia"/>
        </w:rPr>
        <w:t xml:space="preserve"> og Troms</w:t>
      </w:r>
      <w:r w:rsidR="002601C9" w:rsidRPr="00295F59">
        <w:rPr>
          <w:rFonts w:eastAsiaTheme="minorEastAsia"/>
        </w:rPr>
        <w:t xml:space="preserve">, </w:t>
      </w:r>
      <w:r w:rsidR="00CA1EF3">
        <w:rPr>
          <w:rFonts w:eastAsiaTheme="minorEastAsia"/>
        </w:rPr>
        <w:t>ellers spredt, jf.</w:t>
      </w:r>
      <w:r w:rsidR="002601C9" w:rsidRPr="00295F59">
        <w:rPr>
          <w:rFonts w:eastAsiaTheme="minorEastAsia"/>
        </w:rPr>
        <w:t xml:space="preserve"> tabell 4.</w:t>
      </w:r>
      <w:r w:rsidR="002601C9">
        <w:rPr>
          <w:rFonts w:eastAsiaTheme="minorEastAsia" w:cstheme="minorHAnsi"/>
        </w:rPr>
        <w:t xml:space="preserve"> </w:t>
      </w:r>
    </w:p>
    <w:p w14:paraId="05426674" w14:textId="77777777" w:rsidR="00741EBC" w:rsidRDefault="00741EBC">
      <w:pPr>
        <w:spacing w:after="200" w:line="276" w:lineRule="auto"/>
        <w:rPr>
          <w:rFonts w:asciiTheme="minorHAnsi" w:eastAsiaTheme="minorEastAsia" w:hAnsiTheme="minorHAnsi" w:cstheme="minorHAnsi"/>
          <w:sz w:val="22"/>
          <w:szCs w:val="22"/>
          <w:lang w:eastAsia="en-US"/>
        </w:rPr>
      </w:pPr>
      <w:r>
        <w:rPr>
          <w:rFonts w:eastAsiaTheme="minorEastAsia" w:cstheme="minorHAnsi"/>
        </w:rPr>
        <w:br w:type="page"/>
      </w:r>
    </w:p>
    <w:p w14:paraId="1F5CABD4" w14:textId="49B72CF7" w:rsidR="05E50BA6" w:rsidRPr="00295F59" w:rsidRDefault="0EF4499D" w:rsidP="14A884C1">
      <w:pPr>
        <w:spacing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7844DA" w:rsidRPr="00295F59">
        <w:rPr>
          <w:rFonts w:asciiTheme="minorHAnsi" w:eastAsia="Montserrat" w:hAnsiTheme="minorHAnsi" w:cstheme="minorHAnsi"/>
          <w:color w:val="000000"/>
          <w:sz w:val="18"/>
          <w:szCs w:val="18"/>
        </w:rPr>
        <w:t>1</w:t>
      </w:r>
      <w:r w:rsidR="00731D2B">
        <w:rPr>
          <w:rFonts w:asciiTheme="minorHAnsi" w:eastAsia="Montserrat" w:hAnsiTheme="minorHAnsi" w:cstheme="minorHAnsi"/>
          <w:color w:val="000000"/>
          <w:sz w:val="18"/>
          <w:szCs w:val="18"/>
        </w:rPr>
        <w:t>8</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07F9D4E3" w:rsidR="00337D22" w:rsidRPr="00F83B4B" w:rsidRDefault="00731D2B" w:rsidP="006562ED">
      <w:pPr>
        <w:spacing w:after="240" w:line="276" w:lineRule="auto"/>
        <w:rPr>
          <w:rFonts w:asciiTheme="minorHAnsi" w:eastAsiaTheme="minorEastAsia" w:hAnsiTheme="minorHAnsi" w:cstheme="minorHAnsi"/>
          <w:sz w:val="22"/>
          <w:szCs w:val="22"/>
        </w:rPr>
      </w:pPr>
      <w:r w:rsidRPr="00731D2B">
        <w:rPr>
          <w:rFonts w:eastAsiaTheme="minorEastAsia"/>
        </w:rPr>
        <w:drawing>
          <wp:inline distT="0" distB="0" distL="0" distR="0" wp14:anchorId="7224678D" wp14:editId="2AEC3333">
            <wp:extent cx="5645881" cy="3238500"/>
            <wp:effectExtent l="0" t="0" r="0" b="0"/>
            <wp:docPr id="39766857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529" cy="3240019"/>
                    </a:xfrm>
                    <a:prstGeom prst="rect">
                      <a:avLst/>
                    </a:prstGeom>
                    <a:noFill/>
                    <a:ln>
                      <a:noFill/>
                    </a:ln>
                  </pic:spPr>
                </pic:pic>
              </a:graphicData>
            </a:graphic>
          </wp:inline>
        </w:drawing>
      </w:r>
    </w:p>
    <w:p w14:paraId="2D842EED" w14:textId="2FD9DD12" w:rsidR="006E0068" w:rsidRPr="00295F59" w:rsidRDefault="006E0068" w:rsidP="008B3FC9">
      <w:pPr>
        <w:pStyle w:val="Ingenmellomrom"/>
        <w:spacing w:after="240" w:line="276" w:lineRule="auto"/>
        <w:rPr>
          <w:rFonts w:eastAsiaTheme="minorEastAsia" w:cstheme="minorHAnsi"/>
        </w:rPr>
      </w:pPr>
      <w:r>
        <w:rPr>
          <w:rFonts w:eastAsiaTheme="minorEastAsia" w:cstheme="minorHAnsi"/>
        </w:rPr>
        <w:t xml:space="preserve">Hittil i år havner omsetningen av fersk sei på 14.327 tonn til </w:t>
      </w:r>
      <w:r w:rsidR="00190825">
        <w:rPr>
          <w:rFonts w:eastAsiaTheme="minorEastAsia" w:cstheme="minorHAnsi"/>
        </w:rPr>
        <w:t>3</w:t>
      </w:r>
      <w:r w:rsidR="00D013CA">
        <w:rPr>
          <w:rFonts w:eastAsiaTheme="minorEastAsia" w:cstheme="minorHAnsi"/>
        </w:rPr>
        <w:t>17</w:t>
      </w:r>
      <w:r w:rsidR="00966221">
        <w:rPr>
          <w:rFonts w:eastAsiaTheme="minorEastAsia" w:cstheme="minorHAnsi"/>
        </w:rPr>
        <w:t>,</w:t>
      </w:r>
      <w:r w:rsidR="00D013CA">
        <w:rPr>
          <w:rFonts w:eastAsiaTheme="minorEastAsia" w:cstheme="minorHAnsi"/>
        </w:rPr>
        <w:t xml:space="preserve">6 millioner kroner, mot </w:t>
      </w:r>
      <w:r w:rsidR="00F71443">
        <w:rPr>
          <w:rFonts w:eastAsiaTheme="minorEastAsia" w:cstheme="minorHAnsi"/>
        </w:rPr>
        <w:t>21</w:t>
      </w:r>
      <w:r w:rsidR="000F7993">
        <w:rPr>
          <w:rFonts w:eastAsiaTheme="minorEastAsia" w:cstheme="minorHAnsi"/>
        </w:rPr>
        <w:t>.183 ton</w:t>
      </w:r>
      <w:r w:rsidR="00966221">
        <w:rPr>
          <w:rFonts w:eastAsiaTheme="minorEastAsia" w:cstheme="minorHAnsi"/>
        </w:rPr>
        <w:t>n</w:t>
      </w:r>
      <w:r w:rsidR="000F7993">
        <w:rPr>
          <w:rFonts w:eastAsiaTheme="minorEastAsia" w:cstheme="minorHAnsi"/>
        </w:rPr>
        <w:t xml:space="preserve"> og </w:t>
      </w:r>
      <w:r w:rsidR="00500339">
        <w:rPr>
          <w:rFonts w:eastAsiaTheme="minorEastAsia" w:cstheme="minorHAnsi"/>
        </w:rPr>
        <w:t>333</w:t>
      </w:r>
      <w:r w:rsidR="00966221">
        <w:rPr>
          <w:rFonts w:eastAsiaTheme="minorEastAsia" w:cstheme="minorHAnsi"/>
        </w:rPr>
        <w:t>,</w:t>
      </w:r>
      <w:r w:rsidR="00500339">
        <w:rPr>
          <w:rFonts w:eastAsiaTheme="minorEastAsia" w:cstheme="minorHAnsi"/>
        </w:rPr>
        <w:t>6 millioner kroner til samme tid i fjor. Fordelingen av omsatt kvantum per område hittil i år fordeler seg slik:</w:t>
      </w:r>
    </w:p>
    <w:p w14:paraId="03064CEE" w14:textId="77777777" w:rsidR="004E2C0B" w:rsidRP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Vesterålen: 3.344 tonn i 2026, ned fra 5.474 tonn i 2025</w:t>
      </w:r>
    </w:p>
    <w:p w14:paraId="23C1F2F8" w14:textId="77777777" w:rsidR="004E2C0B" w:rsidRP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Lofoten/Salten: 2.748 tonn, ned fra 7.728 tonn året før</w:t>
      </w:r>
    </w:p>
    <w:p w14:paraId="6292E9E3" w14:textId="77777777" w:rsidR="004E2C0B" w:rsidRP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Troms: 2.684 tonn, ned fra 4.016 tonn i 2025</w:t>
      </w:r>
    </w:p>
    <w:p w14:paraId="3923997C" w14:textId="77777777" w:rsidR="004E2C0B" w:rsidRP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Vest-Finnmark: 2.592 tonn, opp fra 1.307 tonn i 2025</w:t>
      </w:r>
    </w:p>
    <w:p w14:paraId="25C3F2BB" w14:textId="77777777" w:rsidR="004E2C0B" w:rsidRP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Helgeland: 1.650 tonn, opp fra 1.251 tonn året før</w:t>
      </w:r>
    </w:p>
    <w:p w14:paraId="6943AAC0" w14:textId="77777777" w:rsidR="004E2C0B" w:rsidRP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Øst-Finnmark: 455 tonn, ned fra 499 tonn i 2025</w:t>
      </w:r>
    </w:p>
    <w:p w14:paraId="63FA7824" w14:textId="77777777" w:rsidR="004E2C0B" w:rsidRP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Nordmøre: 378 tonn, opp fra 272 tonn i 2025</w:t>
      </w:r>
    </w:p>
    <w:p w14:paraId="1ADFE89A" w14:textId="77777777" w:rsidR="004E2C0B" w:rsidRP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Sør-Trøndelag: 247 tonn, ned fra 384 tonn året før</w:t>
      </w:r>
    </w:p>
    <w:p w14:paraId="62B0E2C9" w14:textId="77777777" w:rsidR="004E2C0B" w:rsidRDefault="004E2C0B" w:rsidP="004E2C0B">
      <w:pPr>
        <w:pStyle w:val="Ingenmellomrom"/>
        <w:numPr>
          <w:ilvl w:val="0"/>
          <w:numId w:val="44"/>
        </w:numPr>
        <w:spacing w:line="276" w:lineRule="auto"/>
        <w:rPr>
          <w:rFonts w:eastAsiaTheme="minorEastAsia" w:cstheme="minorHAnsi"/>
        </w:rPr>
      </w:pPr>
      <w:r w:rsidRPr="004E2C0B">
        <w:rPr>
          <w:rFonts w:eastAsiaTheme="minorEastAsia" w:cstheme="minorHAnsi"/>
        </w:rPr>
        <w:t>Nord-Trøndelag: 229 tonn, ned fra 252 tonn i 2025</w:t>
      </w:r>
    </w:p>
    <w:p w14:paraId="27F7B7EA" w14:textId="2F8EF5D6" w:rsidR="000513F3" w:rsidRPr="00295F59" w:rsidRDefault="000513F3" w:rsidP="00966221">
      <w:pPr>
        <w:pStyle w:val="Ingenmellomrom"/>
        <w:spacing w:after="240" w:line="276" w:lineRule="auto"/>
        <w:rPr>
          <w:rFonts w:eastAsiaTheme="minorEastAsia" w:cstheme="minorHAnsi"/>
        </w:rPr>
      </w:pPr>
      <w:r>
        <w:rPr>
          <w:rFonts w:eastAsiaTheme="minorEastAsia" w:cstheme="minorHAnsi"/>
        </w:rPr>
        <w:br/>
      </w:r>
      <w:r w:rsidRPr="000513F3">
        <w:rPr>
          <w:rFonts w:eastAsiaTheme="minorEastAsia" w:cstheme="minorHAnsi"/>
        </w:rPr>
        <w:t xml:space="preserve">Tallene </w:t>
      </w:r>
      <w:r>
        <w:rPr>
          <w:rFonts w:eastAsiaTheme="minorEastAsia" w:cstheme="minorHAnsi"/>
        </w:rPr>
        <w:t xml:space="preserve">så langt i </w:t>
      </w:r>
      <w:r w:rsidRPr="000513F3">
        <w:rPr>
          <w:rFonts w:eastAsiaTheme="minorEastAsia" w:cstheme="minorHAnsi"/>
        </w:rPr>
        <w:t xml:space="preserve">2026 viser </w:t>
      </w:r>
      <w:r w:rsidR="0041218A" w:rsidRPr="0041218A">
        <w:rPr>
          <w:rFonts w:eastAsiaTheme="minorEastAsia" w:cstheme="minorHAnsi"/>
        </w:rPr>
        <w:t xml:space="preserve">en tydelig nedgang i </w:t>
      </w:r>
      <w:r w:rsidRPr="000513F3">
        <w:rPr>
          <w:rFonts w:eastAsiaTheme="minorEastAsia" w:cstheme="minorHAnsi"/>
        </w:rPr>
        <w:t xml:space="preserve">flere av de største </w:t>
      </w:r>
      <w:r w:rsidR="00966221">
        <w:rPr>
          <w:rFonts w:eastAsiaTheme="minorEastAsia" w:cstheme="minorHAnsi"/>
        </w:rPr>
        <w:t>sonene</w:t>
      </w:r>
      <w:r w:rsidR="0041218A" w:rsidRPr="0041218A">
        <w:rPr>
          <w:rFonts w:eastAsiaTheme="minorEastAsia" w:cstheme="minorHAnsi"/>
        </w:rPr>
        <w:t xml:space="preserve"> sammenlignet med 2025</w:t>
      </w:r>
      <w:r w:rsidRPr="000513F3">
        <w:rPr>
          <w:rFonts w:eastAsiaTheme="minorEastAsia" w:cstheme="minorHAnsi"/>
        </w:rPr>
        <w:t>, særlig i Lofoten/Salten, Vesterålen og Troms. Samtidig har Vest</w:t>
      </w:r>
      <w:r w:rsidR="0041218A" w:rsidRPr="0041218A">
        <w:rPr>
          <w:rFonts w:eastAsiaTheme="minorEastAsia" w:cstheme="minorHAnsi"/>
        </w:rPr>
        <w:t>-</w:t>
      </w:r>
      <w:r w:rsidRPr="000513F3">
        <w:rPr>
          <w:rFonts w:eastAsiaTheme="minorEastAsia" w:cstheme="minorHAnsi"/>
        </w:rPr>
        <w:t xml:space="preserve">Finnmark hatt en </w:t>
      </w:r>
      <w:r w:rsidR="0041218A" w:rsidRPr="0041218A">
        <w:rPr>
          <w:rFonts w:eastAsiaTheme="minorEastAsia" w:cstheme="minorHAnsi"/>
        </w:rPr>
        <w:t xml:space="preserve">markant </w:t>
      </w:r>
      <w:r w:rsidRPr="0041218A">
        <w:rPr>
          <w:rFonts w:eastAsiaTheme="minorEastAsia" w:cstheme="minorHAnsi"/>
        </w:rPr>
        <w:t>ø</w:t>
      </w:r>
      <w:r w:rsidRPr="000513F3">
        <w:rPr>
          <w:rFonts w:eastAsiaTheme="minorEastAsia" w:cstheme="minorHAnsi"/>
        </w:rPr>
        <w:t>kning, og ogs</w:t>
      </w:r>
      <w:r w:rsidRPr="0041218A">
        <w:rPr>
          <w:rFonts w:eastAsiaTheme="minorEastAsia" w:cstheme="minorHAnsi"/>
        </w:rPr>
        <w:t>å</w:t>
      </w:r>
      <w:r w:rsidRPr="000513F3">
        <w:rPr>
          <w:rFonts w:eastAsiaTheme="minorEastAsia" w:cstheme="minorHAnsi"/>
        </w:rPr>
        <w:t xml:space="preserve"> </w:t>
      </w:r>
      <w:r w:rsidR="0041218A" w:rsidRPr="0041218A">
        <w:rPr>
          <w:rFonts w:eastAsiaTheme="minorEastAsia" w:cstheme="minorHAnsi"/>
        </w:rPr>
        <w:t xml:space="preserve">Helgeland og </w:t>
      </w:r>
      <w:r w:rsidRPr="000513F3">
        <w:rPr>
          <w:rFonts w:eastAsiaTheme="minorEastAsia" w:cstheme="minorHAnsi"/>
        </w:rPr>
        <w:t>Nordm</w:t>
      </w:r>
      <w:r w:rsidRPr="0041218A">
        <w:rPr>
          <w:rFonts w:eastAsiaTheme="minorEastAsia" w:cstheme="minorHAnsi"/>
        </w:rPr>
        <w:t>ø</w:t>
      </w:r>
      <w:r w:rsidRPr="000513F3">
        <w:rPr>
          <w:rFonts w:eastAsiaTheme="minorEastAsia" w:cstheme="minorHAnsi"/>
        </w:rPr>
        <w:t xml:space="preserve">re viser </w:t>
      </w:r>
      <w:r w:rsidR="0041218A" w:rsidRPr="0041218A">
        <w:rPr>
          <w:rFonts w:eastAsiaTheme="minorEastAsia" w:cstheme="minorHAnsi"/>
        </w:rPr>
        <w:t xml:space="preserve">vekst. De øvrige </w:t>
      </w:r>
      <w:r w:rsidR="00966221">
        <w:rPr>
          <w:rFonts w:eastAsiaTheme="minorEastAsia" w:cstheme="minorHAnsi"/>
        </w:rPr>
        <w:t>sonen</w:t>
      </w:r>
      <w:r w:rsidR="009C44CF">
        <w:rPr>
          <w:rFonts w:eastAsiaTheme="minorEastAsia" w:cstheme="minorHAnsi"/>
        </w:rPr>
        <w:t>e</w:t>
      </w:r>
      <w:r w:rsidR="0041218A" w:rsidRPr="0041218A">
        <w:rPr>
          <w:rFonts w:eastAsiaTheme="minorEastAsia" w:cstheme="minorHAnsi"/>
        </w:rPr>
        <w:t>, som Øst-Finnmark og Trøndelag, har mindre nedgang. Samlet</w:t>
      </w:r>
      <w:r w:rsidRPr="000513F3">
        <w:rPr>
          <w:rFonts w:eastAsiaTheme="minorEastAsia" w:cstheme="minorHAnsi"/>
        </w:rPr>
        <w:t xml:space="preserve"> sett preges bildet av </w:t>
      </w:r>
      <w:r w:rsidR="0041218A" w:rsidRPr="0041218A">
        <w:rPr>
          <w:rFonts w:eastAsiaTheme="minorEastAsia" w:cstheme="minorHAnsi"/>
        </w:rPr>
        <w:t xml:space="preserve">svakere utvikling i </w:t>
      </w:r>
      <w:r w:rsidRPr="000513F3">
        <w:rPr>
          <w:rFonts w:eastAsiaTheme="minorEastAsia" w:cstheme="minorHAnsi"/>
        </w:rPr>
        <w:t>de st</w:t>
      </w:r>
      <w:r w:rsidRPr="0041218A">
        <w:rPr>
          <w:rFonts w:eastAsiaTheme="minorEastAsia" w:cstheme="minorHAnsi"/>
        </w:rPr>
        <w:t>ø</w:t>
      </w:r>
      <w:r w:rsidRPr="000513F3">
        <w:rPr>
          <w:rFonts w:eastAsiaTheme="minorEastAsia" w:cstheme="minorHAnsi"/>
        </w:rPr>
        <w:t xml:space="preserve">rste </w:t>
      </w:r>
      <w:r w:rsidR="004701D6">
        <w:rPr>
          <w:rFonts w:eastAsiaTheme="minorEastAsia" w:cstheme="minorHAnsi"/>
        </w:rPr>
        <w:t>områdene</w:t>
      </w:r>
      <w:r w:rsidRPr="000513F3">
        <w:rPr>
          <w:rFonts w:eastAsiaTheme="minorEastAsia" w:cstheme="minorHAnsi"/>
        </w:rPr>
        <w:t xml:space="preserve">, delvis </w:t>
      </w:r>
      <w:r w:rsidR="0041218A" w:rsidRPr="0041218A">
        <w:rPr>
          <w:rFonts w:eastAsiaTheme="minorEastAsia" w:cstheme="minorHAnsi"/>
        </w:rPr>
        <w:t>motvirket</w:t>
      </w:r>
      <w:r w:rsidRPr="000513F3">
        <w:rPr>
          <w:rFonts w:eastAsiaTheme="minorEastAsia" w:cstheme="minorHAnsi"/>
        </w:rPr>
        <w:t xml:space="preserve"> av </w:t>
      </w:r>
      <w:r w:rsidRPr="0041218A">
        <w:rPr>
          <w:rFonts w:eastAsiaTheme="minorEastAsia" w:cstheme="minorHAnsi"/>
        </w:rPr>
        <w:t>ø</w:t>
      </w:r>
      <w:r w:rsidRPr="000513F3">
        <w:rPr>
          <w:rFonts w:eastAsiaTheme="minorEastAsia" w:cstheme="minorHAnsi"/>
        </w:rPr>
        <w:t xml:space="preserve">kt aktivitet i enkelte </w:t>
      </w:r>
      <w:r w:rsidR="0041218A" w:rsidRPr="0041218A">
        <w:rPr>
          <w:rFonts w:eastAsiaTheme="minorEastAsia" w:cstheme="minorHAnsi"/>
        </w:rPr>
        <w:t xml:space="preserve">mindre </w:t>
      </w:r>
      <w:r w:rsidR="004701D6">
        <w:rPr>
          <w:rFonts w:eastAsiaTheme="minorEastAsia" w:cstheme="minorHAnsi"/>
        </w:rPr>
        <w:t>områder</w:t>
      </w:r>
      <w:r w:rsidRPr="000513F3">
        <w:rPr>
          <w:rFonts w:eastAsiaTheme="minorEastAsia" w:cstheme="minorHAnsi"/>
        </w:rPr>
        <w:t>.</w:t>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17909CB5" w14:textId="2D1B4295" w:rsidR="00A505F3" w:rsidRDefault="002E2C1E" w:rsidP="00000290">
      <w:pPr>
        <w:pStyle w:val="Ingenmellomrom"/>
        <w:spacing w:after="240" w:line="276" w:lineRule="auto"/>
        <w:rPr>
          <w:rFonts w:eastAsiaTheme="minorEastAsia"/>
        </w:rPr>
      </w:pPr>
      <w:r>
        <w:rPr>
          <w:rFonts w:eastAsiaTheme="minorEastAsia"/>
        </w:rPr>
        <w:t xml:space="preserve">Kvantumet fersklevert hyse i uke 18 endte på </w:t>
      </w:r>
      <w:r w:rsidR="002A2299">
        <w:rPr>
          <w:rFonts w:eastAsiaTheme="minorEastAsia"/>
        </w:rPr>
        <w:t>1.12</w:t>
      </w:r>
      <w:r w:rsidR="002F7024">
        <w:rPr>
          <w:rFonts w:eastAsiaTheme="minorEastAsia"/>
        </w:rPr>
        <w:t>1</w:t>
      </w:r>
      <w:r w:rsidR="002A2299">
        <w:rPr>
          <w:rFonts w:eastAsiaTheme="minorEastAsia"/>
        </w:rPr>
        <w:t xml:space="preserve"> tonn til en verdi på 28 millioner kroner, en markant økning fra forrige ukes </w:t>
      </w:r>
      <w:r w:rsidR="00F06E0D">
        <w:rPr>
          <w:rFonts w:eastAsiaTheme="minorEastAsia"/>
        </w:rPr>
        <w:t xml:space="preserve">507 tonn til </w:t>
      </w:r>
      <w:r w:rsidR="001531FC">
        <w:rPr>
          <w:rFonts w:eastAsiaTheme="minorEastAsia"/>
        </w:rPr>
        <w:t>12</w:t>
      </w:r>
      <w:r w:rsidR="009C44CF">
        <w:rPr>
          <w:rFonts w:eastAsiaTheme="minorEastAsia"/>
        </w:rPr>
        <w:t>,</w:t>
      </w:r>
      <w:r w:rsidR="001531FC">
        <w:rPr>
          <w:rFonts w:eastAsiaTheme="minorEastAsia"/>
        </w:rPr>
        <w:t xml:space="preserve">4 millioner kroner. </w:t>
      </w:r>
      <w:r w:rsidR="00C3261B">
        <w:rPr>
          <w:rFonts w:eastAsiaTheme="minorEastAsia"/>
        </w:rPr>
        <w:t>Dette er den nest beste uken for</w:t>
      </w:r>
      <w:r w:rsidR="00B30FFF">
        <w:rPr>
          <w:rFonts w:eastAsiaTheme="minorEastAsia"/>
        </w:rPr>
        <w:t xml:space="preserve"> fersk</w:t>
      </w:r>
      <w:r w:rsidR="00C3261B">
        <w:rPr>
          <w:rFonts w:eastAsiaTheme="minorEastAsia"/>
        </w:rPr>
        <w:t xml:space="preserve"> hys</w:t>
      </w:r>
      <w:r w:rsidR="00B30FFF">
        <w:rPr>
          <w:rFonts w:eastAsiaTheme="minorEastAsia"/>
        </w:rPr>
        <w:t>e</w:t>
      </w:r>
      <w:r w:rsidR="00C3261B">
        <w:rPr>
          <w:rFonts w:eastAsiaTheme="minorEastAsia"/>
        </w:rPr>
        <w:t xml:space="preserve"> i 2026, kun slått av uke 13 hvor kvantumet </w:t>
      </w:r>
      <w:r w:rsidR="003A2EF9">
        <w:rPr>
          <w:rFonts w:eastAsiaTheme="minorEastAsia"/>
        </w:rPr>
        <w:t xml:space="preserve">var 1.318 tonn til 33 millioner kroner. </w:t>
      </w:r>
      <w:r w:rsidR="000164BD">
        <w:rPr>
          <w:rFonts w:eastAsiaTheme="minorEastAsia"/>
        </w:rPr>
        <w:t>Økningen i kvantum skyldes snurrevadfangster som endte opp på rett under 1000 tonn totalt til 25 millioner kroner, fangstet av 57 ulike fartøy.</w:t>
      </w:r>
      <w:r w:rsidR="00000290">
        <w:rPr>
          <w:rFonts w:eastAsiaTheme="minorEastAsia"/>
        </w:rPr>
        <w:t xml:space="preserve"> </w:t>
      </w:r>
    </w:p>
    <w:p w14:paraId="09049461" w14:textId="20F87B20" w:rsidR="00A505F3" w:rsidRPr="008853CC" w:rsidRDefault="00A505F3" w:rsidP="00A505F3">
      <w:pPr>
        <w:pStyle w:val="Ingenmellomrom"/>
        <w:spacing w:after="240" w:line="276" w:lineRule="auto"/>
        <w:rPr>
          <w:rFonts w:eastAsiaTheme="minorEastAsia"/>
        </w:rPr>
      </w:pPr>
      <w:r w:rsidRPr="008853CC">
        <w:rPr>
          <w:rFonts w:eastAsiaTheme="minorEastAsia"/>
        </w:rPr>
        <w:t xml:space="preserve">Av totalen på </w:t>
      </w:r>
      <w:r w:rsidR="00893874">
        <w:rPr>
          <w:rFonts w:eastAsiaTheme="minorEastAsia"/>
        </w:rPr>
        <w:t>1.121</w:t>
      </w:r>
      <w:r w:rsidRPr="008853CC">
        <w:rPr>
          <w:rFonts w:eastAsiaTheme="minorEastAsia"/>
        </w:rPr>
        <w:t xml:space="preserve"> tonn fersk hyse er det følgende redskapsfordeling: </w:t>
      </w:r>
    </w:p>
    <w:p w14:paraId="0FBCF8C6" w14:textId="1E710009" w:rsidR="00A505F3" w:rsidRPr="008853CC" w:rsidRDefault="00FB208E" w:rsidP="00A505F3">
      <w:pPr>
        <w:pStyle w:val="Ingenmellomrom"/>
        <w:numPr>
          <w:ilvl w:val="0"/>
          <w:numId w:val="25"/>
        </w:numPr>
        <w:spacing w:line="276" w:lineRule="auto"/>
        <w:rPr>
          <w:rFonts w:eastAsiaTheme="minorEastAsia"/>
        </w:rPr>
      </w:pPr>
      <w:r>
        <w:rPr>
          <w:rFonts w:eastAsiaTheme="minorEastAsia"/>
        </w:rPr>
        <w:t>999</w:t>
      </w:r>
      <w:r w:rsidR="009C44CF">
        <w:rPr>
          <w:rFonts w:eastAsiaTheme="minorEastAsia"/>
        </w:rPr>
        <w:t>,</w:t>
      </w:r>
      <w:r>
        <w:rPr>
          <w:rFonts w:eastAsiaTheme="minorEastAsia"/>
        </w:rPr>
        <w:t>8</w:t>
      </w:r>
      <w:r w:rsidR="00A505F3" w:rsidRPr="008853CC">
        <w:rPr>
          <w:rFonts w:eastAsiaTheme="minorEastAsia"/>
        </w:rPr>
        <w:t xml:space="preserve"> tonn på snurrevad</w:t>
      </w:r>
    </w:p>
    <w:p w14:paraId="5FA08BDC" w14:textId="5C14C6E8" w:rsidR="00A505F3" w:rsidRPr="008853CC" w:rsidRDefault="00FB208E" w:rsidP="00A505F3">
      <w:pPr>
        <w:pStyle w:val="Ingenmellomrom"/>
        <w:numPr>
          <w:ilvl w:val="0"/>
          <w:numId w:val="25"/>
        </w:numPr>
        <w:spacing w:line="276" w:lineRule="auto"/>
        <w:rPr>
          <w:rFonts w:eastAsiaTheme="minorEastAsia"/>
        </w:rPr>
      </w:pPr>
      <w:r>
        <w:rPr>
          <w:rFonts w:eastAsiaTheme="minorEastAsia"/>
        </w:rPr>
        <w:t>69</w:t>
      </w:r>
      <w:r w:rsidR="009C44CF">
        <w:rPr>
          <w:rFonts w:eastAsiaTheme="minorEastAsia"/>
        </w:rPr>
        <w:t>,</w:t>
      </w:r>
      <w:r>
        <w:rPr>
          <w:rFonts w:eastAsiaTheme="minorEastAsia"/>
        </w:rPr>
        <w:t>9</w:t>
      </w:r>
      <w:r w:rsidR="00A505F3" w:rsidRPr="008853CC">
        <w:rPr>
          <w:rFonts w:eastAsiaTheme="minorEastAsia"/>
        </w:rPr>
        <w:t xml:space="preserve"> tonn på </w:t>
      </w:r>
      <w:r w:rsidR="00A505F3">
        <w:rPr>
          <w:rFonts w:eastAsiaTheme="minorEastAsia"/>
        </w:rPr>
        <w:t>line/autoline</w:t>
      </w:r>
    </w:p>
    <w:p w14:paraId="50A96754" w14:textId="6B09FF04" w:rsidR="00A505F3" w:rsidRDefault="008F1045" w:rsidP="00A505F3">
      <w:pPr>
        <w:pStyle w:val="Ingenmellomrom"/>
        <w:numPr>
          <w:ilvl w:val="0"/>
          <w:numId w:val="25"/>
        </w:numPr>
        <w:spacing w:line="276" w:lineRule="auto"/>
        <w:rPr>
          <w:rFonts w:eastAsiaTheme="minorEastAsia"/>
        </w:rPr>
      </w:pPr>
      <w:r>
        <w:rPr>
          <w:rFonts w:eastAsiaTheme="minorEastAsia"/>
        </w:rPr>
        <w:t>30</w:t>
      </w:r>
      <w:r w:rsidR="009C44CF">
        <w:rPr>
          <w:rFonts w:eastAsiaTheme="minorEastAsia"/>
        </w:rPr>
        <w:t>,</w:t>
      </w:r>
      <w:r>
        <w:rPr>
          <w:rFonts w:eastAsiaTheme="minorEastAsia"/>
        </w:rPr>
        <w:t>8</w:t>
      </w:r>
      <w:r w:rsidR="00A505F3" w:rsidRPr="008853CC">
        <w:rPr>
          <w:rFonts w:eastAsiaTheme="minorEastAsia"/>
        </w:rPr>
        <w:t xml:space="preserve"> tonn på </w:t>
      </w:r>
      <w:r>
        <w:rPr>
          <w:rFonts w:eastAsiaTheme="minorEastAsia"/>
        </w:rPr>
        <w:t>trål</w:t>
      </w:r>
    </w:p>
    <w:p w14:paraId="0BDC88A6" w14:textId="1DB86F82" w:rsidR="00A97317" w:rsidRDefault="00A97317" w:rsidP="00A505F3">
      <w:pPr>
        <w:pStyle w:val="Ingenmellomrom"/>
        <w:numPr>
          <w:ilvl w:val="0"/>
          <w:numId w:val="25"/>
        </w:numPr>
        <w:spacing w:line="276" w:lineRule="auto"/>
        <w:rPr>
          <w:rFonts w:eastAsiaTheme="minorEastAsia"/>
        </w:rPr>
      </w:pPr>
      <w:r>
        <w:rPr>
          <w:rFonts w:eastAsiaTheme="minorEastAsia"/>
        </w:rPr>
        <w:t>19</w:t>
      </w:r>
      <w:r w:rsidR="009C44CF">
        <w:rPr>
          <w:rFonts w:eastAsiaTheme="minorEastAsia"/>
        </w:rPr>
        <w:t>,</w:t>
      </w:r>
      <w:r>
        <w:rPr>
          <w:rFonts w:eastAsiaTheme="minorEastAsia"/>
        </w:rPr>
        <w:t xml:space="preserve">5 tonn på </w:t>
      </w:r>
      <w:r w:rsidR="009348B1">
        <w:rPr>
          <w:rFonts w:eastAsiaTheme="minorEastAsia"/>
        </w:rPr>
        <w:t>garn</w:t>
      </w:r>
    </w:p>
    <w:p w14:paraId="0196E08D" w14:textId="77777777" w:rsidR="00A505F3" w:rsidRPr="00A505F3" w:rsidRDefault="00A505F3" w:rsidP="00A505F3">
      <w:pPr>
        <w:pStyle w:val="Ingenmellomrom"/>
        <w:spacing w:line="276" w:lineRule="auto"/>
        <w:rPr>
          <w:rFonts w:eastAsiaTheme="minorEastAsia"/>
        </w:rPr>
      </w:pPr>
    </w:p>
    <w:p w14:paraId="05C0BCBB" w14:textId="5543DC0E" w:rsidR="00141276" w:rsidRPr="00EA57FE" w:rsidRDefault="00000290" w:rsidP="009348B1">
      <w:pPr>
        <w:pStyle w:val="Ingenmellomrom"/>
        <w:spacing w:after="240" w:line="276" w:lineRule="auto"/>
        <w:rPr>
          <w:rFonts w:eastAsiaTheme="minorEastAsia"/>
        </w:rPr>
      </w:pPr>
      <w:r>
        <w:rPr>
          <w:rFonts w:eastAsiaTheme="minorEastAsia"/>
        </w:rPr>
        <w:t>Tabell 5 viser den geografiske spredningen av ferskhysefisket i uke 1</w:t>
      </w:r>
      <w:r w:rsidR="009348B1">
        <w:rPr>
          <w:rFonts w:eastAsiaTheme="minorEastAsia"/>
        </w:rPr>
        <w:t>8</w:t>
      </w:r>
      <w:r>
        <w:rPr>
          <w:rFonts w:eastAsiaTheme="minorEastAsia"/>
        </w:rPr>
        <w:t>.</w:t>
      </w:r>
    </w:p>
    <w:p w14:paraId="669B2250" w14:textId="048783DC"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w:t>
      </w:r>
      <w:r w:rsidR="00731D2B">
        <w:rPr>
          <w:rFonts w:eastAsia="Montserrat" w:cstheme="minorHAnsi"/>
          <w:color w:val="000000"/>
          <w:sz w:val="18"/>
          <w:szCs w:val="18"/>
        </w:rPr>
        <w:t>8</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3D2810FD" w:rsidR="002A7418" w:rsidRPr="003A743E" w:rsidRDefault="00731D2B" w:rsidP="57244EC7">
      <w:pPr>
        <w:pStyle w:val="Ingenmellomrom"/>
        <w:spacing w:line="276" w:lineRule="auto"/>
        <w:rPr>
          <w:rFonts w:cstheme="minorHAnsi"/>
        </w:rPr>
      </w:pPr>
      <w:r w:rsidRPr="00731D2B">
        <w:drawing>
          <wp:inline distT="0" distB="0" distL="0" distR="0" wp14:anchorId="2904A76E" wp14:editId="1D43B9FD">
            <wp:extent cx="5800865" cy="3327400"/>
            <wp:effectExtent l="0" t="0" r="9525" b="6350"/>
            <wp:docPr id="108714363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180" cy="3329302"/>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19A11772" w14:textId="3100777B" w:rsidR="003D7D7A" w:rsidRPr="003D7D7A" w:rsidRDefault="003D7D7A" w:rsidP="003D7D7A">
      <w:pPr>
        <w:pStyle w:val="Ingenmellomrom"/>
      </w:pPr>
      <w:r w:rsidRPr="003D7D7A">
        <w:t>Sammenlignet med uke 1</w:t>
      </w:r>
      <w:r>
        <w:t>8</w:t>
      </w:r>
      <w:r w:rsidRPr="003D7D7A">
        <w:t xml:space="preserve"> i 2025 viser 2026 en tydelig økning i prisene på fersk hyse i alle </w:t>
      </w:r>
      <w:r w:rsidR="00BE54C3">
        <w:t>soner</w:t>
      </w:r>
      <w:r w:rsidRPr="003D7D7A">
        <w:t>. Prisnivået er gjennomgående høyt, med særlig sterke nivåer i blant annet Vesterålen, Troms og Vest</w:t>
      </w:r>
      <w:r w:rsidRPr="003D7D7A">
        <w:rPr>
          <w:rFonts w:ascii="Cambria Math" w:hAnsi="Cambria Math" w:cs="Cambria Math"/>
        </w:rPr>
        <w:t>‑</w:t>
      </w:r>
      <w:r w:rsidRPr="003D7D7A">
        <w:t>Finnmark.</w:t>
      </w:r>
      <w:r>
        <w:t xml:space="preserve"> </w:t>
      </w:r>
      <w:r w:rsidRPr="003D7D7A">
        <w:t xml:space="preserve">Volumutviklingen er mer sammensatt. Flere </w:t>
      </w:r>
      <w:r w:rsidR="00BE54C3">
        <w:t>soner</w:t>
      </w:r>
      <w:r w:rsidRPr="003D7D7A">
        <w:t xml:space="preserve"> har økt kvantum, blant annet Øst</w:t>
      </w:r>
      <w:r w:rsidRPr="003D7D7A">
        <w:rPr>
          <w:rFonts w:ascii="Cambria Math" w:hAnsi="Cambria Math" w:cs="Cambria Math"/>
        </w:rPr>
        <w:t>‑</w:t>
      </w:r>
      <w:r w:rsidRPr="003D7D7A">
        <w:t>Finnmark, Troms, Vester</w:t>
      </w:r>
      <w:r w:rsidRPr="003D7D7A">
        <w:rPr>
          <w:rFonts w:ascii="Open Sans" w:hAnsi="Open Sans" w:cs="Open Sans"/>
        </w:rPr>
        <w:t>å</w:t>
      </w:r>
      <w:r w:rsidRPr="003D7D7A">
        <w:t>len, S</w:t>
      </w:r>
      <w:r w:rsidRPr="003D7D7A">
        <w:rPr>
          <w:rFonts w:ascii="Open Sans" w:hAnsi="Open Sans" w:cs="Open Sans"/>
        </w:rPr>
        <w:t>ø</w:t>
      </w:r>
      <w:r w:rsidRPr="003D7D7A">
        <w:t>r</w:t>
      </w:r>
      <w:r w:rsidRPr="003D7D7A">
        <w:rPr>
          <w:rFonts w:ascii="Cambria Math" w:hAnsi="Cambria Math" w:cs="Cambria Math"/>
        </w:rPr>
        <w:t>‑</w:t>
      </w:r>
      <w:r w:rsidRPr="003D7D7A">
        <w:t>Tr</w:t>
      </w:r>
      <w:r w:rsidRPr="003D7D7A">
        <w:rPr>
          <w:rFonts w:ascii="Open Sans" w:hAnsi="Open Sans" w:cs="Open Sans"/>
        </w:rPr>
        <w:t>ø</w:t>
      </w:r>
      <w:r w:rsidRPr="003D7D7A">
        <w:t>ndelag og Nordm</w:t>
      </w:r>
      <w:r w:rsidRPr="003D7D7A">
        <w:rPr>
          <w:rFonts w:ascii="Open Sans" w:hAnsi="Open Sans" w:cs="Open Sans"/>
        </w:rPr>
        <w:t>ø</w:t>
      </w:r>
      <w:r w:rsidRPr="003D7D7A">
        <w:t>re. Samtidig er det nedgang i blant annet Vest</w:t>
      </w:r>
      <w:r w:rsidRPr="003D7D7A">
        <w:rPr>
          <w:rFonts w:ascii="Cambria Math" w:hAnsi="Cambria Math" w:cs="Cambria Math"/>
        </w:rPr>
        <w:t>‑</w:t>
      </w:r>
      <w:r w:rsidRPr="003D7D7A">
        <w:t>Finnmark, Lofoten/Salten, Helgeland og Nord</w:t>
      </w:r>
      <w:r w:rsidRPr="003D7D7A">
        <w:rPr>
          <w:rFonts w:ascii="Cambria Math" w:hAnsi="Cambria Math" w:cs="Cambria Math"/>
        </w:rPr>
        <w:t>‑</w:t>
      </w:r>
      <w:r w:rsidRPr="003D7D7A">
        <w:t>Tr</w:t>
      </w:r>
      <w:r w:rsidRPr="003D7D7A">
        <w:rPr>
          <w:rFonts w:ascii="Open Sans" w:hAnsi="Open Sans" w:cs="Open Sans"/>
        </w:rPr>
        <w:t>ø</w:t>
      </w:r>
      <w:r w:rsidRPr="003D7D7A">
        <w:t>ndelag.</w:t>
      </w:r>
      <w:r>
        <w:t xml:space="preserve"> </w:t>
      </w:r>
      <w:r w:rsidRPr="003D7D7A">
        <w:t>Samlet sett er totalvolumet noe lavere enn i fjor, mens prisene har økt betydelig, noe som gir et marked preget av sterkt prisnivå til tross for en svak nedgang i kvantum.</w:t>
      </w:r>
    </w:p>
    <w:p w14:paraId="19FB12EA" w14:textId="77777777" w:rsidR="003D7D7A" w:rsidRDefault="003D7D7A" w:rsidP="003D7D7A">
      <w:pPr>
        <w:pStyle w:val="Overskrift4"/>
        <w:rPr>
          <w:rFonts w:asciiTheme="minorHAnsi" w:eastAsiaTheme="minorEastAsia" w:hAnsiTheme="minorHAnsi" w:cstheme="minorHAnsi"/>
          <w:i w:val="0"/>
          <w:iCs w:val="0"/>
          <w:color w:val="auto"/>
          <w:sz w:val="22"/>
          <w:szCs w:val="22"/>
          <w:lang w:eastAsia="en-US"/>
        </w:rPr>
      </w:pPr>
    </w:p>
    <w:p w14:paraId="30FDDCE1" w14:textId="540D36C5" w:rsidR="00767FBB" w:rsidRPr="00686B01" w:rsidRDefault="00767FBB" w:rsidP="00767FBB">
      <w:pPr>
        <w:pStyle w:val="Overskrift4"/>
      </w:pPr>
      <w:r w:rsidRPr="00767FBB">
        <w:rPr>
          <w:i w:val="0"/>
          <w:iCs w:val="0"/>
        </w:rPr>
        <w:t>Fersk</w:t>
      </w:r>
      <w:r w:rsidRPr="00686B01">
        <w:t xml:space="preserve"> </w:t>
      </w:r>
      <w:r w:rsidRPr="00767FBB">
        <w:rPr>
          <w:i w:val="0"/>
          <w:iCs w:val="0"/>
        </w:rPr>
        <w:t>reke</w:t>
      </w:r>
    </w:p>
    <w:p w14:paraId="18897B8E" w14:textId="6A11AF52" w:rsidR="00350518" w:rsidRDefault="00461AEF" w:rsidP="00350518">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Det ble </w:t>
      </w:r>
      <w:r w:rsidR="00D81C73">
        <w:rPr>
          <w:rFonts w:ascii="Open Sans" w:eastAsiaTheme="minorEastAsia" w:hAnsi="Open Sans" w:cs="Open Sans"/>
          <w:color w:val="000000"/>
          <w:sz w:val="22"/>
        </w:rPr>
        <w:t xml:space="preserve">omsatt </w:t>
      </w:r>
      <w:r w:rsidR="008374A5">
        <w:rPr>
          <w:rFonts w:ascii="Open Sans" w:eastAsiaTheme="minorEastAsia" w:hAnsi="Open Sans" w:cs="Open Sans"/>
          <w:color w:val="000000"/>
          <w:sz w:val="22"/>
        </w:rPr>
        <w:t xml:space="preserve">33 tonn ferske reker i uke 18 til en verdi på 3 millioner kroner, </w:t>
      </w:r>
      <w:r w:rsidR="00F7487A">
        <w:rPr>
          <w:rFonts w:ascii="Open Sans" w:eastAsiaTheme="minorEastAsia" w:hAnsi="Open Sans" w:cs="Open Sans"/>
          <w:color w:val="000000"/>
          <w:sz w:val="22"/>
        </w:rPr>
        <w:t xml:space="preserve">nesten samme som forrige ukes </w:t>
      </w:r>
      <w:r w:rsidR="00350518">
        <w:rPr>
          <w:rFonts w:ascii="Open Sans" w:eastAsiaTheme="minorEastAsia" w:hAnsi="Open Sans" w:cs="Open Sans"/>
          <w:color w:val="000000"/>
          <w:sz w:val="22"/>
        </w:rPr>
        <w:t>32 tonn til 2</w:t>
      </w:r>
      <w:r w:rsidR="00536A21">
        <w:rPr>
          <w:rFonts w:ascii="Open Sans" w:eastAsiaTheme="minorEastAsia" w:hAnsi="Open Sans" w:cs="Open Sans"/>
          <w:color w:val="000000"/>
          <w:sz w:val="22"/>
        </w:rPr>
        <w:t>,</w:t>
      </w:r>
      <w:r w:rsidR="00350518">
        <w:rPr>
          <w:rFonts w:ascii="Open Sans" w:eastAsiaTheme="minorEastAsia" w:hAnsi="Open Sans" w:cs="Open Sans"/>
          <w:color w:val="000000"/>
          <w:sz w:val="22"/>
        </w:rPr>
        <w:t>8 millioner kroner. Per fangstfelt er det følgende fordeling:</w:t>
      </w:r>
    </w:p>
    <w:p w14:paraId="55E0ED6C" w14:textId="77777777" w:rsidR="008374A5" w:rsidRDefault="008374A5" w:rsidP="00937E86">
      <w:pPr>
        <w:spacing w:line="276" w:lineRule="auto"/>
        <w:rPr>
          <w:rFonts w:ascii="Open Sans" w:eastAsiaTheme="minorEastAsia" w:hAnsi="Open Sans" w:cs="Open Sans"/>
          <w:color w:val="000000"/>
          <w:sz w:val="22"/>
        </w:rPr>
      </w:pPr>
    </w:p>
    <w:p w14:paraId="1713929F" w14:textId="5AE4EEE0" w:rsidR="00937E86" w:rsidRPr="00937E86" w:rsidRDefault="00C36F40"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aranger</w:t>
      </w:r>
      <w:r w:rsidR="00B26860">
        <w:rPr>
          <w:rFonts w:ascii="Open Sans" w:eastAsiaTheme="minorEastAsia" w:hAnsi="Open Sans" w:cs="Open Sans"/>
          <w:color w:val="000000"/>
          <w:sz w:val="22"/>
        </w:rPr>
        <w:t xml:space="preserve"> – 11</w:t>
      </w:r>
      <w:r w:rsidR="00060001">
        <w:rPr>
          <w:rFonts w:ascii="Open Sans" w:eastAsiaTheme="minorEastAsia" w:hAnsi="Open Sans" w:cs="Open Sans"/>
          <w:color w:val="000000"/>
          <w:sz w:val="22"/>
        </w:rPr>
        <w:t>,</w:t>
      </w:r>
      <w:r w:rsidR="004B6B5D">
        <w:rPr>
          <w:rFonts w:ascii="Open Sans" w:eastAsiaTheme="minorEastAsia" w:hAnsi="Open Sans" w:cs="Open Sans"/>
          <w:color w:val="000000"/>
          <w:sz w:val="22"/>
        </w:rPr>
        <w:t>1</w:t>
      </w:r>
      <w:r w:rsidR="00B26860">
        <w:rPr>
          <w:rFonts w:ascii="Open Sans" w:eastAsiaTheme="minorEastAsia" w:hAnsi="Open Sans" w:cs="Open Sans"/>
          <w:color w:val="000000"/>
          <w:sz w:val="22"/>
        </w:rPr>
        <w:t xml:space="preserve"> tonn</w:t>
      </w:r>
    </w:p>
    <w:p w14:paraId="29DCAEEA" w14:textId="5406589B" w:rsidR="00B26860" w:rsidRPr="00937E86" w:rsidRDefault="0006000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Kvænangen</w:t>
      </w:r>
      <w:r w:rsidR="00AB573C">
        <w:rPr>
          <w:rFonts w:ascii="Open Sans" w:eastAsiaTheme="minorEastAsia" w:hAnsi="Open Sans" w:cs="Open Sans"/>
          <w:color w:val="000000"/>
          <w:sz w:val="22"/>
        </w:rPr>
        <w:t xml:space="preserve"> – </w:t>
      </w:r>
      <w:r w:rsidR="004B6B5D">
        <w:rPr>
          <w:rFonts w:ascii="Open Sans" w:eastAsiaTheme="minorEastAsia" w:hAnsi="Open Sans" w:cs="Open Sans"/>
          <w:color w:val="000000"/>
          <w:sz w:val="22"/>
        </w:rPr>
        <w:t>5</w:t>
      </w:r>
      <w:r>
        <w:rPr>
          <w:rFonts w:ascii="Open Sans" w:eastAsiaTheme="minorEastAsia" w:hAnsi="Open Sans" w:cs="Open Sans"/>
          <w:color w:val="000000"/>
          <w:sz w:val="22"/>
        </w:rPr>
        <w:t>,</w:t>
      </w:r>
      <w:r w:rsidR="004B6B5D">
        <w:rPr>
          <w:rFonts w:ascii="Open Sans" w:eastAsiaTheme="minorEastAsia" w:hAnsi="Open Sans" w:cs="Open Sans"/>
          <w:color w:val="000000"/>
          <w:sz w:val="22"/>
        </w:rPr>
        <w:t>4</w:t>
      </w:r>
      <w:r w:rsidR="00AB573C">
        <w:rPr>
          <w:rFonts w:ascii="Open Sans" w:eastAsiaTheme="minorEastAsia" w:hAnsi="Open Sans" w:cs="Open Sans"/>
          <w:color w:val="000000"/>
          <w:sz w:val="22"/>
        </w:rPr>
        <w:t xml:space="preserve"> tonn</w:t>
      </w:r>
    </w:p>
    <w:p w14:paraId="5F840B2C" w14:textId="14FD3941" w:rsidR="00AB573C" w:rsidRPr="00937E86" w:rsidRDefault="0006000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Ullsfjorden</w:t>
      </w:r>
      <w:r w:rsidR="003E249C">
        <w:rPr>
          <w:rFonts w:ascii="Open Sans" w:eastAsiaTheme="minorEastAsia" w:hAnsi="Open Sans" w:cs="Open Sans"/>
          <w:color w:val="000000"/>
          <w:sz w:val="22"/>
        </w:rPr>
        <w:t xml:space="preserve"> – </w:t>
      </w:r>
      <w:r>
        <w:rPr>
          <w:rFonts w:ascii="Open Sans" w:eastAsiaTheme="minorEastAsia" w:hAnsi="Open Sans" w:cs="Open Sans"/>
          <w:color w:val="000000"/>
          <w:sz w:val="22"/>
        </w:rPr>
        <w:t>4,5</w:t>
      </w:r>
      <w:r w:rsidR="003E249C">
        <w:rPr>
          <w:rFonts w:ascii="Open Sans" w:eastAsiaTheme="minorEastAsia" w:hAnsi="Open Sans" w:cs="Open Sans"/>
          <w:color w:val="000000"/>
          <w:sz w:val="22"/>
        </w:rPr>
        <w:t xml:space="preserve"> tonn</w:t>
      </w:r>
    </w:p>
    <w:p w14:paraId="1CED86A1" w14:textId="3EF51C12" w:rsidR="003E249C" w:rsidRPr="00937E86" w:rsidRDefault="0006000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Lyngen</w:t>
      </w:r>
      <w:r w:rsidR="00A20E1D">
        <w:rPr>
          <w:rFonts w:ascii="Open Sans" w:eastAsiaTheme="minorEastAsia" w:hAnsi="Open Sans" w:cs="Open Sans"/>
          <w:color w:val="000000"/>
          <w:sz w:val="22"/>
        </w:rPr>
        <w:t xml:space="preserve"> </w:t>
      </w:r>
      <w:r w:rsidR="00A11C01">
        <w:rPr>
          <w:rFonts w:ascii="Open Sans" w:eastAsiaTheme="minorEastAsia" w:hAnsi="Open Sans" w:cs="Open Sans"/>
          <w:color w:val="000000"/>
          <w:sz w:val="22"/>
        </w:rPr>
        <w:t xml:space="preserve">– </w:t>
      </w:r>
      <w:r w:rsidR="0004334E">
        <w:rPr>
          <w:rFonts w:ascii="Open Sans" w:eastAsiaTheme="minorEastAsia" w:hAnsi="Open Sans" w:cs="Open Sans"/>
          <w:color w:val="000000"/>
          <w:sz w:val="22"/>
        </w:rPr>
        <w:t>3,9</w:t>
      </w:r>
      <w:r w:rsidR="00A11C01">
        <w:rPr>
          <w:rFonts w:ascii="Open Sans" w:eastAsiaTheme="minorEastAsia" w:hAnsi="Open Sans" w:cs="Open Sans"/>
          <w:color w:val="000000"/>
          <w:sz w:val="22"/>
        </w:rPr>
        <w:t xml:space="preserve"> tonn</w:t>
      </w:r>
    </w:p>
    <w:p w14:paraId="27EB69B9" w14:textId="2C3E9B17" w:rsidR="00350483" w:rsidRPr="00350483" w:rsidRDefault="00350483" w:rsidP="00937E86">
      <w:pPr>
        <w:pStyle w:val="Listeavsnitt"/>
        <w:numPr>
          <w:ilvl w:val="0"/>
          <w:numId w:val="25"/>
        </w:numPr>
        <w:spacing w:after="240" w:line="276" w:lineRule="auto"/>
        <w:rPr>
          <w:rFonts w:ascii="Open Sans" w:eastAsiaTheme="minorEastAsia" w:hAnsi="Open Sans" w:cs="Open Sans"/>
          <w:color w:val="000000"/>
          <w:sz w:val="22"/>
          <w:lang w:val="da-DK"/>
        </w:rPr>
      </w:pPr>
      <w:r w:rsidRPr="00350483">
        <w:rPr>
          <w:rFonts w:ascii="Open Sans" w:eastAsiaTheme="minorEastAsia" w:hAnsi="Open Sans" w:cs="Open Sans"/>
          <w:color w:val="000000"/>
          <w:sz w:val="22"/>
          <w:lang w:val="da-DK"/>
        </w:rPr>
        <w:t>Under 2 tonn i øvrige f</w:t>
      </w:r>
      <w:r>
        <w:rPr>
          <w:rFonts w:ascii="Open Sans" w:eastAsiaTheme="minorEastAsia" w:hAnsi="Open Sans" w:cs="Open Sans"/>
          <w:color w:val="000000"/>
          <w:sz w:val="22"/>
          <w:lang w:val="da-DK"/>
        </w:rPr>
        <w:t>angstfelt.</w:t>
      </w:r>
    </w:p>
    <w:p w14:paraId="62D05628" w14:textId="7A5F1861" w:rsidR="0081103B" w:rsidRDefault="0081103B"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Ferskrekefisket foregår hele året, men det</w:t>
      </w:r>
      <w:r w:rsidR="000136CE">
        <w:rPr>
          <w:rFonts w:ascii="Open Sans" w:eastAsiaTheme="minorEastAsia" w:hAnsi="Open Sans" w:cs="Open Sans"/>
          <w:color w:val="000000"/>
          <w:sz w:val="22"/>
        </w:rPr>
        <w:t xml:space="preserve"> er </w:t>
      </w:r>
      <w:r>
        <w:rPr>
          <w:rFonts w:ascii="Open Sans" w:eastAsiaTheme="minorEastAsia" w:hAnsi="Open Sans" w:cs="Open Sans"/>
          <w:color w:val="000000"/>
          <w:sz w:val="22"/>
        </w:rPr>
        <w:t>høyest aktivitet på sommerhalvåret</w:t>
      </w:r>
      <w:r w:rsidR="000136CE">
        <w:rPr>
          <w:rFonts w:ascii="Open Sans" w:eastAsiaTheme="minorEastAsia" w:hAnsi="Open Sans" w:cs="Open Sans"/>
          <w:color w:val="000000"/>
          <w:sz w:val="22"/>
        </w:rPr>
        <w:t xml:space="preserve">. Kvantumet </w:t>
      </w:r>
      <w:r w:rsidR="000D039F">
        <w:rPr>
          <w:rFonts w:ascii="Open Sans" w:eastAsiaTheme="minorEastAsia" w:hAnsi="Open Sans" w:cs="Open Sans"/>
          <w:color w:val="000000"/>
          <w:sz w:val="22"/>
        </w:rPr>
        <w:t xml:space="preserve">per uke økes vanligvis </w:t>
      </w:r>
      <w:r w:rsidR="004C518E">
        <w:rPr>
          <w:rFonts w:ascii="Open Sans" w:eastAsiaTheme="minorEastAsia" w:hAnsi="Open Sans" w:cs="Open Sans"/>
          <w:color w:val="000000"/>
          <w:sz w:val="22"/>
        </w:rPr>
        <w:t xml:space="preserve">fra </w:t>
      </w:r>
      <w:r w:rsidR="000136CE">
        <w:rPr>
          <w:rFonts w:ascii="Open Sans" w:eastAsiaTheme="minorEastAsia" w:hAnsi="Open Sans" w:cs="Open Sans"/>
          <w:color w:val="000000"/>
          <w:sz w:val="22"/>
        </w:rPr>
        <w:t>april</w:t>
      </w:r>
      <w:r w:rsidR="004C518E">
        <w:rPr>
          <w:rFonts w:ascii="Open Sans" w:eastAsiaTheme="minorEastAsia" w:hAnsi="Open Sans" w:cs="Open Sans"/>
          <w:color w:val="000000"/>
          <w:sz w:val="22"/>
        </w:rPr>
        <w:t xml:space="preserve"> og utover sommeren</w:t>
      </w:r>
      <w:r w:rsidR="000D039F">
        <w:rPr>
          <w:rFonts w:ascii="Open Sans" w:eastAsiaTheme="minorEastAsia" w:hAnsi="Open Sans" w:cs="Open Sans"/>
          <w:color w:val="000000"/>
          <w:sz w:val="22"/>
        </w:rPr>
        <w:t>.</w:t>
      </w:r>
      <w:r w:rsidR="004C518E">
        <w:rPr>
          <w:rFonts w:ascii="Open Sans" w:eastAsiaTheme="minorEastAsia" w:hAnsi="Open Sans" w:cs="Open Sans"/>
          <w:color w:val="000000"/>
          <w:sz w:val="22"/>
        </w:rPr>
        <w:t xml:space="preserve"> </w:t>
      </w:r>
      <w:r w:rsidR="00520130">
        <w:rPr>
          <w:rFonts w:ascii="Open Sans" w:eastAsiaTheme="minorEastAsia" w:hAnsi="Open Sans" w:cs="Open Sans"/>
          <w:color w:val="000000"/>
          <w:sz w:val="22"/>
        </w:rPr>
        <w:t xml:space="preserve">Det må tillegges at kvantumet som fiskes kan variere en del fra uke til uke slik at kvantum som fiskes </w:t>
      </w:r>
      <w:r w:rsidR="00B51182">
        <w:rPr>
          <w:rFonts w:ascii="Open Sans" w:eastAsiaTheme="minorEastAsia" w:hAnsi="Open Sans" w:cs="Open Sans"/>
          <w:color w:val="000000"/>
          <w:sz w:val="22"/>
        </w:rPr>
        <w:t xml:space="preserve">i løpet av sommeren kan være på høyde med kvantum som fiskes også vinterstid. </w:t>
      </w:r>
      <w:r w:rsidR="000D039F">
        <w:rPr>
          <w:rFonts w:ascii="Open Sans" w:eastAsiaTheme="minorEastAsia" w:hAnsi="Open Sans" w:cs="Open Sans"/>
          <w:color w:val="000000"/>
          <w:sz w:val="22"/>
        </w:rPr>
        <w:t xml:space="preserve">De største </w:t>
      </w:r>
      <w:r w:rsidR="00121329">
        <w:rPr>
          <w:rFonts w:ascii="Open Sans" w:eastAsiaTheme="minorEastAsia" w:hAnsi="Open Sans" w:cs="Open Sans"/>
          <w:color w:val="000000"/>
          <w:sz w:val="22"/>
        </w:rPr>
        <w:t xml:space="preserve">ukes-kvantaene </w:t>
      </w:r>
      <w:r w:rsidR="000D039F">
        <w:rPr>
          <w:rFonts w:ascii="Open Sans" w:eastAsiaTheme="minorEastAsia" w:hAnsi="Open Sans" w:cs="Open Sans"/>
          <w:color w:val="000000"/>
          <w:sz w:val="22"/>
        </w:rPr>
        <w:t xml:space="preserve">året gjennom kommer imidlertid </w:t>
      </w:r>
      <w:r w:rsidR="0045155D">
        <w:rPr>
          <w:rFonts w:ascii="Open Sans" w:eastAsiaTheme="minorEastAsia" w:hAnsi="Open Sans" w:cs="Open Sans"/>
          <w:color w:val="000000"/>
          <w:sz w:val="22"/>
        </w:rPr>
        <w:t xml:space="preserve">på sommerhalvåret. </w:t>
      </w:r>
    </w:p>
    <w:p w14:paraId="0AB96AAC" w14:textId="649BE781" w:rsidR="004E09D7" w:rsidRDefault="009842CD"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iden starten av året har </w:t>
      </w:r>
      <w:r w:rsidR="00781357">
        <w:rPr>
          <w:rFonts w:ascii="Open Sans" w:eastAsiaTheme="minorEastAsia" w:hAnsi="Open Sans" w:cs="Open Sans"/>
          <w:color w:val="000000"/>
          <w:sz w:val="22"/>
        </w:rPr>
        <w:t>ferskrekefisket vari</w:t>
      </w:r>
      <w:r w:rsidR="00FA2CD2">
        <w:rPr>
          <w:rFonts w:ascii="Open Sans" w:eastAsiaTheme="minorEastAsia" w:hAnsi="Open Sans" w:cs="Open Sans"/>
          <w:color w:val="000000"/>
          <w:sz w:val="22"/>
        </w:rPr>
        <w:t xml:space="preserve">ert fra 7 til </w:t>
      </w:r>
      <w:r w:rsidR="0045155D">
        <w:rPr>
          <w:rFonts w:ascii="Open Sans" w:eastAsiaTheme="minorEastAsia" w:hAnsi="Open Sans" w:cs="Open Sans"/>
          <w:color w:val="000000"/>
          <w:sz w:val="22"/>
        </w:rPr>
        <w:t>47</w:t>
      </w:r>
      <w:r w:rsidR="00570A6F">
        <w:rPr>
          <w:rFonts w:ascii="Open Sans" w:eastAsiaTheme="minorEastAsia" w:hAnsi="Open Sans" w:cs="Open Sans"/>
          <w:color w:val="000000"/>
          <w:sz w:val="22"/>
        </w:rPr>
        <w:t xml:space="preserve"> tonn per uke</w:t>
      </w:r>
      <w:r w:rsidR="00E078DC">
        <w:rPr>
          <w:rFonts w:ascii="Open Sans" w:eastAsiaTheme="minorEastAsia" w:hAnsi="Open Sans" w:cs="Open Sans"/>
          <w:color w:val="000000"/>
          <w:sz w:val="22"/>
        </w:rPr>
        <w:t xml:space="preserve">, der uke 16 </w:t>
      </w:r>
      <w:r w:rsidR="00206DD3">
        <w:rPr>
          <w:rFonts w:ascii="Open Sans" w:eastAsiaTheme="minorEastAsia" w:hAnsi="Open Sans" w:cs="Open Sans"/>
          <w:color w:val="000000"/>
          <w:sz w:val="22"/>
        </w:rPr>
        <w:t xml:space="preserve">er en foreløpig </w:t>
      </w:r>
      <w:r w:rsidR="00170BAE">
        <w:rPr>
          <w:rFonts w:ascii="Open Sans" w:eastAsiaTheme="minorEastAsia" w:hAnsi="Open Sans" w:cs="Open Sans"/>
          <w:color w:val="000000"/>
          <w:sz w:val="22"/>
        </w:rPr>
        <w:t>topp hittil i år</w:t>
      </w:r>
      <w:r w:rsidR="00FC5965">
        <w:rPr>
          <w:rFonts w:ascii="Open Sans" w:eastAsiaTheme="minorEastAsia" w:hAnsi="Open Sans" w:cs="Open Sans"/>
          <w:color w:val="000000"/>
          <w:sz w:val="22"/>
        </w:rPr>
        <w:t xml:space="preserve">. Så langt i år er det omsatt </w:t>
      </w:r>
      <w:r w:rsidR="00097831">
        <w:rPr>
          <w:rFonts w:ascii="Open Sans" w:eastAsiaTheme="minorEastAsia" w:hAnsi="Open Sans" w:cs="Open Sans"/>
          <w:color w:val="000000"/>
          <w:sz w:val="22"/>
        </w:rPr>
        <w:t>433</w:t>
      </w:r>
      <w:r w:rsidR="009B394C">
        <w:rPr>
          <w:rFonts w:ascii="Open Sans" w:eastAsiaTheme="minorEastAsia" w:hAnsi="Open Sans" w:cs="Open Sans"/>
          <w:color w:val="000000"/>
          <w:sz w:val="22"/>
        </w:rPr>
        <w:t xml:space="preserve"> tonn fersk</w:t>
      </w:r>
      <w:r w:rsidR="00300349">
        <w:rPr>
          <w:rFonts w:ascii="Open Sans" w:eastAsiaTheme="minorEastAsia" w:hAnsi="Open Sans" w:cs="Open Sans"/>
          <w:color w:val="000000"/>
          <w:sz w:val="22"/>
        </w:rPr>
        <w:t xml:space="preserve"> </w:t>
      </w:r>
      <w:r w:rsidR="009B394C">
        <w:rPr>
          <w:rFonts w:ascii="Open Sans" w:eastAsiaTheme="minorEastAsia" w:hAnsi="Open Sans" w:cs="Open Sans"/>
          <w:color w:val="000000"/>
          <w:sz w:val="22"/>
        </w:rPr>
        <w:t>reke</w:t>
      </w:r>
      <w:r w:rsidR="00121329">
        <w:rPr>
          <w:rFonts w:ascii="Open Sans" w:eastAsiaTheme="minorEastAsia" w:hAnsi="Open Sans" w:cs="Open Sans"/>
          <w:color w:val="000000"/>
          <w:sz w:val="22"/>
        </w:rPr>
        <w:t xml:space="preserve"> til en verdi </w:t>
      </w:r>
      <w:r w:rsidR="00170BAE">
        <w:rPr>
          <w:rFonts w:ascii="Open Sans" w:eastAsiaTheme="minorEastAsia" w:hAnsi="Open Sans" w:cs="Open Sans"/>
          <w:color w:val="000000"/>
          <w:sz w:val="22"/>
        </w:rPr>
        <w:t>på</w:t>
      </w:r>
      <w:r w:rsidR="00121329">
        <w:rPr>
          <w:rFonts w:ascii="Open Sans" w:eastAsiaTheme="minorEastAsia" w:hAnsi="Open Sans" w:cs="Open Sans"/>
          <w:color w:val="000000"/>
          <w:sz w:val="22"/>
        </w:rPr>
        <w:t xml:space="preserve"> </w:t>
      </w:r>
      <w:r w:rsidR="00437827">
        <w:rPr>
          <w:rFonts w:ascii="Open Sans" w:eastAsiaTheme="minorEastAsia" w:hAnsi="Open Sans" w:cs="Open Sans"/>
          <w:color w:val="000000"/>
          <w:sz w:val="22"/>
        </w:rPr>
        <w:t>39</w:t>
      </w:r>
      <w:r w:rsidR="00121329">
        <w:rPr>
          <w:rFonts w:ascii="Open Sans" w:eastAsiaTheme="minorEastAsia" w:hAnsi="Open Sans" w:cs="Open Sans"/>
          <w:color w:val="000000"/>
          <w:sz w:val="22"/>
        </w:rPr>
        <w:t xml:space="preserve"> millioner kroner. Herav utgjør fersk kokt reke</w:t>
      </w:r>
      <w:r w:rsidR="009B394C">
        <w:rPr>
          <w:rFonts w:ascii="Open Sans" w:eastAsiaTheme="minorEastAsia" w:hAnsi="Open Sans" w:cs="Open Sans"/>
          <w:color w:val="000000"/>
          <w:sz w:val="22"/>
        </w:rPr>
        <w:t xml:space="preserve"> </w:t>
      </w:r>
      <w:r w:rsidR="00C82D37">
        <w:rPr>
          <w:rFonts w:ascii="Open Sans" w:eastAsiaTheme="minorEastAsia" w:hAnsi="Open Sans" w:cs="Open Sans"/>
          <w:color w:val="000000"/>
          <w:sz w:val="22"/>
        </w:rPr>
        <w:t>321</w:t>
      </w:r>
      <w:r w:rsidR="009B394C">
        <w:rPr>
          <w:rFonts w:ascii="Open Sans" w:eastAsiaTheme="minorEastAsia" w:hAnsi="Open Sans" w:cs="Open Sans"/>
          <w:color w:val="000000"/>
          <w:sz w:val="22"/>
        </w:rPr>
        <w:t xml:space="preserve"> tonn </w:t>
      </w:r>
      <w:r w:rsidR="00121329">
        <w:rPr>
          <w:rFonts w:ascii="Open Sans" w:eastAsiaTheme="minorEastAsia" w:hAnsi="Open Sans" w:cs="Open Sans"/>
          <w:color w:val="000000"/>
          <w:sz w:val="22"/>
        </w:rPr>
        <w:t xml:space="preserve">og rå-reke til pilling </w:t>
      </w:r>
      <w:r w:rsidR="00C82D37">
        <w:rPr>
          <w:rFonts w:ascii="Open Sans" w:eastAsiaTheme="minorEastAsia" w:hAnsi="Open Sans" w:cs="Open Sans"/>
          <w:color w:val="000000"/>
          <w:sz w:val="22"/>
        </w:rPr>
        <w:t>112</w:t>
      </w:r>
      <w:r w:rsidR="00174945">
        <w:rPr>
          <w:rFonts w:ascii="Open Sans" w:eastAsiaTheme="minorEastAsia" w:hAnsi="Open Sans" w:cs="Open Sans"/>
          <w:color w:val="000000"/>
          <w:sz w:val="22"/>
        </w:rPr>
        <w:t xml:space="preserve"> tonn. </w:t>
      </w: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0C44C13B" w14:textId="233AF6B4" w:rsidR="00CC11CC" w:rsidRDefault="00CC11CC" w:rsidP="00135235">
      <w:pPr>
        <w:pStyle w:val="Ingenmellomrom"/>
        <w:spacing w:after="240" w:line="276" w:lineRule="auto"/>
      </w:pPr>
      <w:r>
        <w:t xml:space="preserve">I uke 18 ble det levert </w:t>
      </w:r>
      <w:r w:rsidR="00BA48BC">
        <w:t>263 tonn fersk snøkrabbe</w:t>
      </w:r>
      <w:r w:rsidR="004B6025">
        <w:t xml:space="preserve"> og 419 tonn </w:t>
      </w:r>
      <w:r w:rsidR="00D855D5">
        <w:t xml:space="preserve">produktvekt </w:t>
      </w:r>
      <w:r w:rsidR="00D65F08">
        <w:t>ombordfryste klør</w:t>
      </w:r>
      <w:r w:rsidR="00C12488">
        <w:t>. Uken før ble det levert</w:t>
      </w:r>
      <w:r w:rsidR="006B5891">
        <w:t xml:space="preserve"> 62 t</w:t>
      </w:r>
      <w:r w:rsidR="00DB3A6D">
        <w:t xml:space="preserve">onn snøkrabbe, </w:t>
      </w:r>
      <w:r w:rsidR="008421EA">
        <w:t xml:space="preserve">hvorav alt </w:t>
      </w:r>
      <w:r w:rsidR="00FC1FC7">
        <w:t>fersk</w:t>
      </w:r>
      <w:r w:rsidR="00695FEA">
        <w:t xml:space="preserve">. </w:t>
      </w:r>
    </w:p>
    <w:p w14:paraId="2DCBC21D" w14:textId="14118A09" w:rsidR="00695FEA" w:rsidRDefault="00695FEA" w:rsidP="005B238E">
      <w:pPr>
        <w:pStyle w:val="Ingenmellomrom"/>
        <w:spacing w:after="240" w:line="276" w:lineRule="auto"/>
      </w:pPr>
      <w:r>
        <w:t xml:space="preserve">Hele kvantumet på 263 tonn fersk ble omsatt ved landing og utgjorde en total verdi på </w:t>
      </w:r>
      <w:r w:rsidR="0019395D">
        <w:t xml:space="preserve">21,9 millioner kroner. </w:t>
      </w:r>
      <w:r w:rsidR="00111192">
        <w:t xml:space="preserve">Omsetning av fersk snøkrabbe uka før var </w:t>
      </w:r>
      <w:r w:rsidR="005B238E">
        <w:t xml:space="preserve">62 tonn til verdi 5,2 millioner kroner. </w:t>
      </w:r>
      <w:r w:rsidR="0019395D">
        <w:t>Så langt i år er det omsatt</w:t>
      </w:r>
      <w:r w:rsidR="001B17EF">
        <w:t xml:space="preserve"> </w:t>
      </w:r>
      <w:r w:rsidR="0041651A">
        <w:t xml:space="preserve">4.068 tonn fersk snøkrabbe til verdi </w:t>
      </w:r>
      <w:r w:rsidR="005B2313">
        <w:t>286 millioner kroner og en snittpris</w:t>
      </w:r>
      <w:r w:rsidR="00E13400">
        <w:t xml:space="preserve"> på 70,35 kr/kg. </w:t>
      </w:r>
      <w:r w:rsidR="00E04791">
        <w:t xml:space="preserve">Til samme tid i fjor var det omsatt </w:t>
      </w:r>
      <w:r w:rsidR="001E572D">
        <w:t>1.521 tonn fersk snøkrabbe til verdi 128 millioner kroner og en snittpris på 83,90 kr/kg.</w:t>
      </w:r>
    </w:p>
    <w:p w14:paraId="664462C0" w14:textId="71CF17C8" w:rsidR="00B82879" w:rsidRDefault="008C13F4" w:rsidP="00652D0A">
      <w:pPr>
        <w:pStyle w:val="Ingenmellomrom"/>
        <w:spacing w:after="240" w:line="276" w:lineRule="auto"/>
      </w:pPr>
      <w:r>
        <w:t xml:space="preserve">Det er levert totalt </w:t>
      </w:r>
      <w:r w:rsidR="005E4588">
        <w:t xml:space="preserve">3.780 tonn produktvekt av ombordfryste klør så langt i år. Til samme tid i fjor var det levert </w:t>
      </w:r>
      <w:r w:rsidR="002D4027">
        <w:t xml:space="preserve">5.660 tonn </w:t>
      </w:r>
      <w:r w:rsidR="00596AA6">
        <w:t xml:space="preserve">i samme kategori. </w:t>
      </w:r>
      <w:r w:rsidR="002A3A79">
        <w:t xml:space="preserve">Av det leverte kvantumet i år er </w:t>
      </w:r>
      <w:r w:rsidR="00714BE2">
        <w:t xml:space="preserve">1.513 tonn omsatt til verdi 271 millioner kroner. Samme periode i fjor var det omsatt </w:t>
      </w:r>
      <w:r w:rsidR="004720CC">
        <w:t>2.376 tonn</w:t>
      </w:r>
      <w:r w:rsidR="00C332C4">
        <w:t xml:space="preserve"> fryst til verdi 499 millioner kroner.</w:t>
      </w:r>
    </w:p>
    <w:p w14:paraId="104BC745" w14:textId="2E11B0ED" w:rsidR="00C332C4" w:rsidRPr="00C332C4" w:rsidRDefault="00C332C4" w:rsidP="00652D0A">
      <w:pPr>
        <w:pStyle w:val="Ingenmellomrom"/>
        <w:spacing w:after="240" w:line="276" w:lineRule="auto"/>
      </w:pPr>
      <w:r w:rsidRPr="00C332C4">
        <w:t>Hittil i år (per uke</w:t>
      </w:r>
      <w:r>
        <w:t xml:space="preserve"> 18) er samlet omsetningsverdi for snøkrabbe </w:t>
      </w:r>
      <w:r w:rsidR="0002383B">
        <w:t xml:space="preserve">557 millioner kroner, mot </w:t>
      </w:r>
      <w:r w:rsidR="00E57D86">
        <w:t xml:space="preserve">626 millioner kroner til samme tid i fjor. </w:t>
      </w:r>
    </w:p>
    <w:p w14:paraId="173C1F9B" w14:textId="54DD883A" w:rsidR="00767FBB" w:rsidRPr="00686B01" w:rsidRDefault="00767FBB" w:rsidP="00767FBB">
      <w:pPr>
        <w:pStyle w:val="Overskrift4"/>
        <w:rPr>
          <w:rFonts w:cstheme="majorHAnsi"/>
          <w:i w:val="0"/>
        </w:rPr>
      </w:pPr>
      <w:r w:rsidRPr="00686B01">
        <w:rPr>
          <w:rFonts w:cstheme="majorHAnsi"/>
          <w:i w:val="0"/>
        </w:rPr>
        <w:t xml:space="preserve">Fersk </w:t>
      </w:r>
      <w:r>
        <w:rPr>
          <w:rFonts w:cstheme="majorHAnsi"/>
          <w:i w:val="0"/>
        </w:rPr>
        <w:t>vassild</w:t>
      </w:r>
    </w:p>
    <w:p w14:paraId="4DCF275C" w14:textId="4F251573" w:rsidR="001421FF" w:rsidRPr="00DA4E02" w:rsidRDefault="001421FF" w:rsidP="001421FF">
      <w:pPr>
        <w:rPr>
          <w:rFonts w:asciiTheme="minorHAnsi" w:hAnsiTheme="minorHAnsi" w:cstheme="minorHAnsi"/>
          <w:sz w:val="22"/>
          <w:szCs w:val="22"/>
        </w:rPr>
      </w:pPr>
      <w:r>
        <w:rPr>
          <w:rFonts w:asciiTheme="minorHAnsi" w:hAnsiTheme="minorHAnsi" w:cstheme="minorHAnsi"/>
          <w:sz w:val="22"/>
          <w:szCs w:val="22"/>
        </w:rPr>
        <w:t xml:space="preserve">Omsetningen av fersk vassild har pågått siden uke 3 og utgjør nå totalt </w:t>
      </w:r>
      <w:r w:rsidR="0087202A">
        <w:rPr>
          <w:rFonts w:asciiTheme="minorHAnsi" w:hAnsiTheme="minorHAnsi" w:cstheme="minorHAnsi"/>
          <w:sz w:val="22"/>
          <w:szCs w:val="22"/>
        </w:rPr>
        <w:t>6.</w:t>
      </w:r>
      <w:r w:rsidR="009B4CFF">
        <w:rPr>
          <w:rFonts w:asciiTheme="minorHAnsi" w:hAnsiTheme="minorHAnsi" w:cstheme="minorHAnsi"/>
          <w:sz w:val="22"/>
          <w:szCs w:val="22"/>
        </w:rPr>
        <w:t>967</w:t>
      </w:r>
      <w:r>
        <w:rPr>
          <w:rFonts w:asciiTheme="minorHAnsi" w:hAnsiTheme="minorHAnsi" w:cstheme="minorHAnsi"/>
          <w:sz w:val="22"/>
          <w:szCs w:val="22"/>
        </w:rPr>
        <w:t xml:space="preserve"> tonn. Fordelt per uke har vi følgende oversikt så langt i år:</w:t>
      </w:r>
    </w:p>
    <w:p w14:paraId="1F25C9EB" w14:textId="77777777" w:rsidR="001421FF" w:rsidRDefault="001421FF" w:rsidP="001421FF">
      <w:pPr>
        <w:rPr>
          <w:rFonts w:asciiTheme="minorHAnsi" w:hAnsiTheme="minorHAnsi" w:cstheme="minorHAnsi"/>
          <w:sz w:val="22"/>
          <w:szCs w:val="22"/>
        </w:rPr>
      </w:pPr>
    </w:p>
    <w:p w14:paraId="07BFF984" w14:textId="77777777" w:rsidR="001421FF" w:rsidRPr="00AE0365"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3 – 834 tonn</w:t>
      </w:r>
    </w:p>
    <w:p w14:paraId="6AD3F8D2" w14:textId="77777777" w:rsidR="001421FF"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4 – 729 tonn</w:t>
      </w:r>
    </w:p>
    <w:p w14:paraId="60FD6F26" w14:textId="77777777" w:rsidR="001421FF" w:rsidRPr="006B0AD3"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5</w:t>
      </w:r>
      <w:r w:rsidRPr="006B0AD3">
        <w:rPr>
          <w:rFonts w:asciiTheme="minorHAnsi" w:hAnsiTheme="minorHAnsi" w:cstheme="minorHAnsi"/>
          <w:sz w:val="22"/>
          <w:szCs w:val="22"/>
        </w:rPr>
        <w:t xml:space="preserve"> – </w:t>
      </w:r>
      <w:r>
        <w:rPr>
          <w:rFonts w:asciiTheme="minorHAnsi" w:hAnsiTheme="minorHAnsi" w:cstheme="minorHAnsi"/>
          <w:sz w:val="22"/>
          <w:szCs w:val="22"/>
        </w:rPr>
        <w:t>388</w:t>
      </w:r>
      <w:r w:rsidRPr="006B0AD3">
        <w:rPr>
          <w:rFonts w:asciiTheme="minorHAnsi" w:hAnsiTheme="minorHAnsi" w:cstheme="minorHAnsi"/>
          <w:sz w:val="22"/>
          <w:szCs w:val="22"/>
        </w:rPr>
        <w:t xml:space="preserve"> tonn</w:t>
      </w:r>
    </w:p>
    <w:p w14:paraId="759DDD24" w14:textId="77777777" w:rsidR="001421FF" w:rsidRPr="00AE0365"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7 – 330 tonn</w:t>
      </w:r>
    </w:p>
    <w:p w14:paraId="4439B433" w14:textId="77777777" w:rsidR="001421FF" w:rsidRPr="00AE0365"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11 – 851 tonn</w:t>
      </w:r>
    </w:p>
    <w:p w14:paraId="74C2E7C2" w14:textId="77777777" w:rsidR="001421FF"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12 – 909 tonn</w:t>
      </w:r>
    </w:p>
    <w:p w14:paraId="280F8028" w14:textId="39DA0642" w:rsidR="00E7577B" w:rsidRDefault="00E7577B">
      <w:pPr>
        <w:pStyle w:val="Listeavsnitt"/>
        <w:numPr>
          <w:ilvl w:val="0"/>
          <w:numId w:val="33"/>
        </w:numPr>
        <w:rPr>
          <w:rFonts w:asciiTheme="minorHAnsi" w:hAnsiTheme="minorHAnsi" w:cstheme="minorHAnsi"/>
          <w:sz w:val="22"/>
          <w:szCs w:val="22"/>
        </w:rPr>
      </w:pPr>
      <w:r w:rsidRPr="00011C1C">
        <w:rPr>
          <w:rFonts w:asciiTheme="minorHAnsi" w:hAnsiTheme="minorHAnsi" w:cstheme="minorHAnsi"/>
          <w:sz w:val="22"/>
          <w:szCs w:val="22"/>
        </w:rPr>
        <w:t>Uke 1</w:t>
      </w:r>
      <w:r w:rsidR="00011C1C">
        <w:rPr>
          <w:rFonts w:asciiTheme="minorHAnsi" w:hAnsiTheme="minorHAnsi" w:cstheme="minorHAnsi"/>
          <w:sz w:val="22"/>
          <w:szCs w:val="22"/>
        </w:rPr>
        <w:t xml:space="preserve">6 </w:t>
      </w:r>
      <w:r w:rsidR="006100A1">
        <w:rPr>
          <w:rFonts w:asciiTheme="minorHAnsi" w:hAnsiTheme="minorHAnsi" w:cstheme="minorHAnsi"/>
          <w:sz w:val="22"/>
          <w:szCs w:val="22"/>
        </w:rPr>
        <w:t>–</w:t>
      </w:r>
      <w:r w:rsidRPr="00011C1C">
        <w:rPr>
          <w:rFonts w:asciiTheme="minorHAnsi" w:hAnsiTheme="minorHAnsi" w:cstheme="minorHAnsi"/>
          <w:sz w:val="22"/>
          <w:szCs w:val="22"/>
        </w:rPr>
        <w:t xml:space="preserve"> </w:t>
      </w:r>
      <w:r w:rsidR="006100A1">
        <w:rPr>
          <w:rFonts w:asciiTheme="minorHAnsi" w:hAnsiTheme="minorHAnsi" w:cstheme="minorHAnsi"/>
          <w:sz w:val="22"/>
          <w:szCs w:val="22"/>
        </w:rPr>
        <w:t>2.179 tonn</w:t>
      </w:r>
    </w:p>
    <w:p w14:paraId="111AD13A" w14:textId="655353E0" w:rsidR="007E66C4" w:rsidRPr="00011C1C" w:rsidRDefault="007E66C4">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17 </w:t>
      </w:r>
      <w:r w:rsidR="00CE2C42">
        <w:rPr>
          <w:rFonts w:asciiTheme="minorHAnsi" w:hAnsiTheme="minorHAnsi" w:cstheme="minorHAnsi"/>
          <w:sz w:val="22"/>
          <w:szCs w:val="22"/>
        </w:rPr>
        <w:t>–</w:t>
      </w:r>
      <w:r>
        <w:rPr>
          <w:rFonts w:asciiTheme="minorHAnsi" w:hAnsiTheme="minorHAnsi" w:cstheme="minorHAnsi"/>
          <w:sz w:val="22"/>
          <w:szCs w:val="22"/>
        </w:rPr>
        <w:t xml:space="preserve"> </w:t>
      </w:r>
      <w:r w:rsidR="00A77758">
        <w:rPr>
          <w:rFonts w:asciiTheme="minorHAnsi" w:hAnsiTheme="minorHAnsi" w:cstheme="minorHAnsi"/>
          <w:sz w:val="22"/>
          <w:szCs w:val="22"/>
        </w:rPr>
        <w:t>541</w:t>
      </w:r>
      <w:r w:rsidR="00CE2C42">
        <w:rPr>
          <w:rFonts w:asciiTheme="minorHAnsi" w:hAnsiTheme="minorHAnsi" w:cstheme="minorHAnsi"/>
          <w:sz w:val="22"/>
          <w:szCs w:val="22"/>
        </w:rPr>
        <w:t xml:space="preserve"> tonn</w:t>
      </w:r>
    </w:p>
    <w:p w14:paraId="564349B0" w14:textId="6D172543" w:rsidR="00A817A1" w:rsidRPr="00011C1C" w:rsidRDefault="00A817A1">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18 </w:t>
      </w:r>
      <w:r w:rsidR="00C819ED">
        <w:rPr>
          <w:rFonts w:asciiTheme="minorHAnsi" w:hAnsiTheme="minorHAnsi" w:cstheme="minorHAnsi"/>
          <w:sz w:val="22"/>
          <w:szCs w:val="22"/>
        </w:rPr>
        <w:t>–</w:t>
      </w:r>
      <w:r>
        <w:rPr>
          <w:rFonts w:asciiTheme="minorHAnsi" w:hAnsiTheme="minorHAnsi" w:cstheme="minorHAnsi"/>
          <w:sz w:val="22"/>
          <w:szCs w:val="22"/>
        </w:rPr>
        <w:t xml:space="preserve"> </w:t>
      </w:r>
      <w:r w:rsidR="00C819ED">
        <w:rPr>
          <w:rFonts w:asciiTheme="minorHAnsi" w:hAnsiTheme="minorHAnsi" w:cstheme="minorHAnsi"/>
          <w:sz w:val="22"/>
          <w:szCs w:val="22"/>
        </w:rPr>
        <w:t>205 tonn</w:t>
      </w:r>
    </w:p>
    <w:p w14:paraId="7441F882" w14:textId="77777777" w:rsidR="001421FF" w:rsidRDefault="001421FF" w:rsidP="001421FF">
      <w:pPr>
        <w:rPr>
          <w:rFonts w:ascii="Open Sans" w:eastAsiaTheme="minorEastAsia" w:hAnsi="Open Sans" w:cs="Open Sans"/>
          <w:color w:val="000000"/>
          <w:sz w:val="22"/>
        </w:rPr>
      </w:pPr>
    </w:p>
    <w:p w14:paraId="53842E21" w14:textId="77777777" w:rsidR="00ED065B" w:rsidRDefault="001421FF" w:rsidP="00AE11AD">
      <w:pPr>
        <w:spacing w:after="240"/>
        <w:rPr>
          <w:rFonts w:ascii="Open Sans" w:eastAsiaTheme="minorEastAsia" w:hAnsi="Open Sans" w:cs="Open Sans"/>
          <w:color w:val="000000"/>
          <w:sz w:val="22"/>
        </w:rPr>
      </w:pPr>
      <w:r w:rsidRPr="004C1B8F">
        <w:rPr>
          <w:rFonts w:ascii="Open Sans" w:eastAsiaTheme="minorEastAsia" w:hAnsi="Open Sans" w:cs="Open Sans"/>
          <w:color w:val="000000"/>
          <w:sz w:val="22"/>
        </w:rPr>
        <w:t xml:space="preserve">Så langt i år </w:t>
      </w:r>
      <w:r>
        <w:rPr>
          <w:rFonts w:ascii="Open Sans" w:eastAsiaTheme="minorEastAsia" w:hAnsi="Open Sans" w:cs="Open Sans"/>
          <w:color w:val="000000"/>
          <w:sz w:val="22"/>
        </w:rPr>
        <w:t xml:space="preserve">er det levert mest fersk vassild i løpet av </w:t>
      </w:r>
      <w:r w:rsidRPr="004C1B8F">
        <w:rPr>
          <w:rFonts w:ascii="Open Sans" w:eastAsiaTheme="minorEastAsia" w:hAnsi="Open Sans" w:cs="Open Sans"/>
          <w:color w:val="000000"/>
          <w:sz w:val="22"/>
        </w:rPr>
        <w:t>uke 1</w:t>
      </w:r>
      <w:r w:rsidR="006100A1">
        <w:rPr>
          <w:rFonts w:ascii="Open Sans" w:eastAsiaTheme="minorEastAsia" w:hAnsi="Open Sans" w:cs="Open Sans"/>
          <w:color w:val="000000"/>
          <w:sz w:val="22"/>
        </w:rPr>
        <w:t>6</w:t>
      </w:r>
      <w:r>
        <w:rPr>
          <w:rFonts w:ascii="Open Sans" w:eastAsiaTheme="minorEastAsia" w:hAnsi="Open Sans" w:cs="Open Sans"/>
          <w:color w:val="000000"/>
          <w:sz w:val="22"/>
        </w:rPr>
        <w:t>. Dette kvantumet, og hele kvantumet så langt i år, er i all hovedsak kjøpt av Pelagia på Træna. Fisket etter vassild foregår langt til havs utenfor Træna i Nordland.</w:t>
      </w:r>
    </w:p>
    <w:p w14:paraId="2F79A4ED" w14:textId="22CE1B05" w:rsidR="00FF0A3A" w:rsidRDefault="00FF0A3A" w:rsidP="00AE11AD">
      <w:pPr>
        <w:pStyle w:val="Overskrift4"/>
        <w:rPr>
          <w:rStyle w:val="Overskrift4Tegn"/>
          <w:i/>
        </w:rPr>
      </w:pPr>
      <w:r w:rsidRPr="00A205F0">
        <w:rPr>
          <w:rStyle w:val="Overskrift4Tegn"/>
        </w:rPr>
        <w:t>Rognkjeks</w:t>
      </w:r>
    </w:p>
    <w:p w14:paraId="7B7F02BF" w14:textId="7F195BEF" w:rsidR="00563CDA" w:rsidRDefault="00D9061B" w:rsidP="00536A21">
      <w:pPr>
        <w:spacing w:after="240"/>
        <w:rPr>
          <w:rFonts w:ascii="Open Sans" w:eastAsiaTheme="minorEastAsia" w:hAnsi="Open Sans" w:cs="Open Sans"/>
          <w:color w:val="000000"/>
          <w:sz w:val="22"/>
        </w:rPr>
      </w:pPr>
      <w:r>
        <w:rPr>
          <w:rFonts w:ascii="Open Sans" w:eastAsiaTheme="minorEastAsia" w:hAnsi="Open Sans" w:cs="Open Sans"/>
          <w:color w:val="000000"/>
          <w:sz w:val="22"/>
        </w:rPr>
        <w:t xml:space="preserve">Fisket etter </w:t>
      </w:r>
      <w:r w:rsidR="005E3124">
        <w:rPr>
          <w:rFonts w:ascii="Open Sans" w:eastAsiaTheme="minorEastAsia" w:hAnsi="Open Sans" w:cs="Open Sans"/>
          <w:color w:val="000000"/>
          <w:sz w:val="22"/>
        </w:rPr>
        <w:t xml:space="preserve">fersk rognkjeks </w:t>
      </w:r>
      <w:r w:rsidR="00ED065B">
        <w:rPr>
          <w:rFonts w:ascii="Open Sans" w:eastAsiaTheme="minorEastAsia" w:hAnsi="Open Sans" w:cs="Open Sans"/>
          <w:color w:val="000000"/>
          <w:sz w:val="22"/>
        </w:rPr>
        <w:t>utgjorde</w:t>
      </w:r>
      <w:r w:rsidR="005E3124">
        <w:rPr>
          <w:rFonts w:ascii="Open Sans" w:eastAsiaTheme="minorEastAsia" w:hAnsi="Open Sans" w:cs="Open Sans"/>
          <w:color w:val="000000"/>
          <w:sz w:val="22"/>
        </w:rPr>
        <w:t xml:space="preserve"> </w:t>
      </w:r>
      <w:r w:rsidR="00DF3619">
        <w:rPr>
          <w:rFonts w:ascii="Open Sans" w:eastAsiaTheme="minorEastAsia" w:hAnsi="Open Sans" w:cs="Open Sans"/>
          <w:color w:val="000000"/>
          <w:sz w:val="22"/>
        </w:rPr>
        <w:t>68</w:t>
      </w:r>
      <w:r w:rsidR="001D1C24">
        <w:rPr>
          <w:rFonts w:ascii="Open Sans" w:eastAsiaTheme="minorEastAsia" w:hAnsi="Open Sans" w:cs="Open Sans"/>
          <w:color w:val="000000"/>
          <w:sz w:val="22"/>
        </w:rPr>
        <w:t xml:space="preserve"> </w:t>
      </w:r>
      <w:r w:rsidR="00401376">
        <w:rPr>
          <w:rFonts w:ascii="Open Sans" w:eastAsiaTheme="minorEastAsia" w:hAnsi="Open Sans" w:cs="Open Sans"/>
          <w:color w:val="000000"/>
          <w:sz w:val="22"/>
        </w:rPr>
        <w:t>tonn levert</w:t>
      </w:r>
      <w:r w:rsidR="00016A99">
        <w:rPr>
          <w:rFonts w:ascii="Open Sans" w:eastAsiaTheme="minorEastAsia" w:hAnsi="Open Sans" w:cs="Open Sans"/>
          <w:color w:val="000000"/>
          <w:sz w:val="22"/>
        </w:rPr>
        <w:t xml:space="preserve"> vekt (produktvekt)</w:t>
      </w:r>
      <w:r w:rsidR="00776A71">
        <w:rPr>
          <w:rFonts w:ascii="Open Sans" w:eastAsiaTheme="minorEastAsia" w:hAnsi="Open Sans" w:cs="Open Sans"/>
          <w:color w:val="000000"/>
          <w:sz w:val="22"/>
        </w:rPr>
        <w:t xml:space="preserve">, til en samlet </w:t>
      </w:r>
      <w:r w:rsidR="00E746CD">
        <w:rPr>
          <w:rFonts w:ascii="Open Sans" w:eastAsiaTheme="minorEastAsia" w:hAnsi="Open Sans" w:cs="Open Sans"/>
          <w:color w:val="000000"/>
          <w:sz w:val="22"/>
        </w:rPr>
        <w:t xml:space="preserve">verdi </w:t>
      </w:r>
      <w:r w:rsidR="00776A71">
        <w:rPr>
          <w:rFonts w:ascii="Open Sans" w:eastAsiaTheme="minorEastAsia" w:hAnsi="Open Sans" w:cs="Open Sans"/>
          <w:color w:val="000000"/>
          <w:sz w:val="22"/>
        </w:rPr>
        <w:t xml:space="preserve">på </w:t>
      </w:r>
      <w:r w:rsidR="0011348E">
        <w:rPr>
          <w:rFonts w:ascii="Open Sans" w:eastAsiaTheme="minorEastAsia" w:hAnsi="Open Sans" w:cs="Open Sans"/>
          <w:color w:val="000000"/>
          <w:sz w:val="22"/>
        </w:rPr>
        <w:t>1,</w:t>
      </w:r>
      <w:r w:rsidR="00C524AE">
        <w:rPr>
          <w:rFonts w:ascii="Open Sans" w:eastAsiaTheme="minorEastAsia" w:hAnsi="Open Sans" w:cs="Open Sans"/>
          <w:color w:val="000000"/>
          <w:sz w:val="22"/>
        </w:rPr>
        <w:t>7</w:t>
      </w:r>
      <w:r w:rsidR="009B7C15">
        <w:rPr>
          <w:rFonts w:ascii="Open Sans" w:eastAsiaTheme="minorEastAsia" w:hAnsi="Open Sans" w:cs="Open Sans"/>
          <w:color w:val="000000"/>
          <w:sz w:val="22"/>
        </w:rPr>
        <w:t xml:space="preserve"> </w:t>
      </w:r>
      <w:r w:rsidR="00352566">
        <w:rPr>
          <w:rFonts w:ascii="Open Sans" w:eastAsiaTheme="minorEastAsia" w:hAnsi="Open Sans" w:cs="Open Sans"/>
          <w:color w:val="000000"/>
          <w:sz w:val="22"/>
        </w:rPr>
        <w:t>millioner kroner</w:t>
      </w:r>
      <w:r w:rsidR="00043C04">
        <w:rPr>
          <w:rFonts w:ascii="Open Sans" w:eastAsiaTheme="minorEastAsia" w:hAnsi="Open Sans" w:cs="Open Sans"/>
          <w:color w:val="000000"/>
          <w:sz w:val="22"/>
        </w:rPr>
        <w:t>.</w:t>
      </w:r>
      <w:r w:rsidR="00907923">
        <w:rPr>
          <w:rFonts w:ascii="Open Sans" w:eastAsiaTheme="minorEastAsia" w:hAnsi="Open Sans" w:cs="Open Sans"/>
          <w:color w:val="000000"/>
          <w:sz w:val="22"/>
        </w:rPr>
        <w:t xml:space="preserve"> </w:t>
      </w:r>
      <w:r w:rsidR="00563CDA">
        <w:rPr>
          <w:rFonts w:ascii="Open Sans" w:eastAsiaTheme="minorEastAsia" w:hAnsi="Open Sans" w:cs="Open Sans"/>
          <w:color w:val="000000"/>
          <w:sz w:val="22"/>
        </w:rPr>
        <w:t xml:space="preserve">Dette fordeler seg med 61 tonn rund rognkjeks til 17,98 </w:t>
      </w:r>
      <w:r w:rsidR="00A74529">
        <w:rPr>
          <w:rFonts w:ascii="Open Sans" w:eastAsiaTheme="minorEastAsia" w:hAnsi="Open Sans" w:cs="Open Sans"/>
          <w:color w:val="000000"/>
          <w:sz w:val="22"/>
        </w:rPr>
        <w:t>kr/kg</w:t>
      </w:r>
      <w:r w:rsidR="008126F0">
        <w:rPr>
          <w:rFonts w:ascii="Open Sans" w:eastAsiaTheme="minorEastAsia" w:hAnsi="Open Sans" w:cs="Open Sans"/>
          <w:color w:val="000000"/>
          <w:sz w:val="22"/>
        </w:rPr>
        <w:t xml:space="preserve"> og</w:t>
      </w:r>
      <w:r w:rsidR="00DF3165">
        <w:rPr>
          <w:rFonts w:ascii="Open Sans" w:eastAsiaTheme="minorEastAsia" w:hAnsi="Open Sans" w:cs="Open Sans"/>
          <w:color w:val="000000"/>
          <w:sz w:val="22"/>
        </w:rPr>
        <w:t xml:space="preserve"> </w:t>
      </w:r>
      <w:r w:rsidR="00EA1D5C">
        <w:rPr>
          <w:rFonts w:ascii="Open Sans" w:eastAsiaTheme="minorEastAsia" w:hAnsi="Open Sans" w:cs="Open Sans"/>
          <w:color w:val="000000"/>
          <w:sz w:val="22"/>
        </w:rPr>
        <w:t>7</w:t>
      </w:r>
      <w:r w:rsidR="00536A21">
        <w:rPr>
          <w:rFonts w:ascii="Open Sans" w:eastAsiaTheme="minorEastAsia" w:hAnsi="Open Sans" w:cs="Open Sans"/>
          <w:color w:val="000000"/>
          <w:sz w:val="22"/>
        </w:rPr>
        <w:t>,</w:t>
      </w:r>
      <w:r w:rsidR="00EA1D5C">
        <w:rPr>
          <w:rFonts w:ascii="Open Sans" w:eastAsiaTheme="minorEastAsia" w:hAnsi="Open Sans" w:cs="Open Sans"/>
          <w:color w:val="000000"/>
          <w:sz w:val="22"/>
        </w:rPr>
        <w:t xml:space="preserve">5 tonn rogn til </w:t>
      </w:r>
      <w:r w:rsidR="00296D36">
        <w:rPr>
          <w:rFonts w:ascii="Open Sans" w:eastAsiaTheme="minorEastAsia" w:hAnsi="Open Sans" w:cs="Open Sans"/>
          <w:color w:val="000000"/>
          <w:sz w:val="22"/>
        </w:rPr>
        <w:t>78,</w:t>
      </w:r>
      <w:r w:rsidR="00CD31A1">
        <w:rPr>
          <w:rFonts w:ascii="Open Sans" w:eastAsiaTheme="minorEastAsia" w:hAnsi="Open Sans" w:cs="Open Sans"/>
          <w:color w:val="000000"/>
          <w:sz w:val="22"/>
        </w:rPr>
        <w:t>88 kr/kg</w:t>
      </w:r>
      <w:r w:rsidR="008126F0">
        <w:rPr>
          <w:rFonts w:ascii="Open Sans" w:eastAsiaTheme="minorEastAsia" w:hAnsi="Open Sans" w:cs="Open Sans"/>
          <w:color w:val="000000"/>
          <w:sz w:val="22"/>
        </w:rPr>
        <w:t>.</w:t>
      </w:r>
      <w:r w:rsidR="00CD31A1">
        <w:rPr>
          <w:rFonts w:ascii="Open Sans" w:eastAsiaTheme="minorEastAsia" w:hAnsi="Open Sans" w:cs="Open Sans"/>
          <w:color w:val="000000"/>
          <w:sz w:val="22"/>
        </w:rPr>
        <w:t xml:space="preserve"> </w:t>
      </w:r>
    </w:p>
    <w:p w14:paraId="59D70A3E" w14:textId="6A3BA12C" w:rsidR="0011348E" w:rsidRDefault="003B2007" w:rsidP="00536A21">
      <w:pPr>
        <w:spacing w:after="240"/>
        <w:rPr>
          <w:rFonts w:ascii="Open Sans" w:eastAsiaTheme="minorEastAsia" w:hAnsi="Open Sans" w:cs="Open Sans"/>
          <w:color w:val="000000"/>
          <w:sz w:val="22"/>
        </w:rPr>
      </w:pPr>
      <w:r>
        <w:rPr>
          <w:rFonts w:ascii="Open Sans" w:eastAsiaTheme="minorEastAsia" w:hAnsi="Open Sans" w:cs="Open Sans"/>
          <w:color w:val="000000"/>
          <w:sz w:val="22"/>
        </w:rPr>
        <w:t xml:space="preserve">En </w:t>
      </w:r>
      <w:r w:rsidR="000F3E73">
        <w:rPr>
          <w:rFonts w:ascii="Open Sans" w:eastAsiaTheme="minorEastAsia" w:hAnsi="Open Sans" w:cs="Open Sans"/>
          <w:color w:val="000000"/>
          <w:sz w:val="22"/>
        </w:rPr>
        <w:t>liten</w:t>
      </w:r>
      <w:r>
        <w:rPr>
          <w:rFonts w:ascii="Open Sans" w:eastAsiaTheme="minorEastAsia" w:hAnsi="Open Sans" w:cs="Open Sans"/>
          <w:color w:val="000000"/>
          <w:sz w:val="22"/>
        </w:rPr>
        <w:t xml:space="preserve"> </w:t>
      </w:r>
      <w:r w:rsidR="004C1E9A">
        <w:rPr>
          <w:rFonts w:ascii="Open Sans" w:eastAsiaTheme="minorEastAsia" w:hAnsi="Open Sans" w:cs="Open Sans"/>
          <w:color w:val="000000"/>
          <w:sz w:val="22"/>
        </w:rPr>
        <w:t>oppgang</w:t>
      </w:r>
      <w:r>
        <w:rPr>
          <w:rFonts w:ascii="Open Sans" w:eastAsiaTheme="minorEastAsia" w:hAnsi="Open Sans" w:cs="Open Sans"/>
          <w:color w:val="000000"/>
          <w:sz w:val="22"/>
        </w:rPr>
        <w:t xml:space="preserve"> fra uken før når det var levert </w:t>
      </w:r>
      <w:r w:rsidR="00B839E3">
        <w:rPr>
          <w:rFonts w:ascii="Open Sans" w:eastAsiaTheme="minorEastAsia" w:hAnsi="Open Sans" w:cs="Open Sans"/>
          <w:color w:val="000000"/>
          <w:sz w:val="22"/>
        </w:rPr>
        <w:t>55</w:t>
      </w:r>
      <w:r w:rsidR="0011348E">
        <w:rPr>
          <w:rFonts w:ascii="Open Sans" w:eastAsiaTheme="minorEastAsia" w:hAnsi="Open Sans" w:cs="Open Sans"/>
          <w:color w:val="000000"/>
          <w:sz w:val="22"/>
        </w:rPr>
        <w:t xml:space="preserve"> tonn til verdi </w:t>
      </w:r>
      <w:r w:rsidR="000F3E73">
        <w:rPr>
          <w:rFonts w:ascii="Open Sans" w:eastAsiaTheme="minorEastAsia" w:hAnsi="Open Sans" w:cs="Open Sans"/>
          <w:color w:val="000000"/>
          <w:sz w:val="22"/>
        </w:rPr>
        <w:t>1,5</w:t>
      </w:r>
      <w:r w:rsidR="0011348E">
        <w:rPr>
          <w:rFonts w:ascii="Open Sans" w:eastAsiaTheme="minorEastAsia" w:hAnsi="Open Sans" w:cs="Open Sans"/>
          <w:color w:val="000000"/>
          <w:sz w:val="22"/>
        </w:rPr>
        <w:t xml:space="preserve"> millioner kroner</w:t>
      </w:r>
      <w:r w:rsidR="004A26E2">
        <w:rPr>
          <w:rFonts w:ascii="Open Sans" w:eastAsiaTheme="minorEastAsia" w:hAnsi="Open Sans" w:cs="Open Sans"/>
          <w:color w:val="000000"/>
          <w:sz w:val="22"/>
        </w:rPr>
        <w:t xml:space="preserve">, fordelt med </w:t>
      </w:r>
      <w:r w:rsidR="007524B9">
        <w:rPr>
          <w:rFonts w:ascii="Open Sans" w:eastAsiaTheme="minorEastAsia" w:hAnsi="Open Sans" w:cs="Open Sans"/>
          <w:color w:val="000000"/>
          <w:sz w:val="22"/>
        </w:rPr>
        <w:t>47</w:t>
      </w:r>
      <w:r w:rsidR="008C50FB">
        <w:rPr>
          <w:rFonts w:ascii="Open Sans" w:eastAsiaTheme="minorEastAsia" w:hAnsi="Open Sans" w:cs="Open Sans"/>
          <w:color w:val="000000"/>
          <w:sz w:val="22"/>
        </w:rPr>
        <w:t xml:space="preserve"> tonn rund og </w:t>
      </w:r>
      <w:r w:rsidR="007524B9">
        <w:rPr>
          <w:rFonts w:ascii="Open Sans" w:eastAsiaTheme="minorEastAsia" w:hAnsi="Open Sans" w:cs="Open Sans"/>
          <w:color w:val="000000"/>
          <w:sz w:val="22"/>
        </w:rPr>
        <w:t>7</w:t>
      </w:r>
      <w:r w:rsidR="008C50FB">
        <w:rPr>
          <w:rFonts w:ascii="Open Sans" w:eastAsiaTheme="minorEastAsia" w:hAnsi="Open Sans" w:cs="Open Sans"/>
          <w:color w:val="000000"/>
          <w:sz w:val="22"/>
        </w:rPr>
        <w:t xml:space="preserve"> tonn rogn. </w:t>
      </w:r>
      <w:r w:rsidR="006E01AB">
        <w:rPr>
          <w:rFonts w:ascii="Open Sans" w:eastAsiaTheme="minorEastAsia" w:hAnsi="Open Sans" w:cs="Open Sans"/>
          <w:color w:val="000000"/>
          <w:sz w:val="22"/>
        </w:rPr>
        <w:t xml:space="preserve">Kvantum fordelt per sone viser at det i all hovedsak er i Troms det er aktivitet med </w:t>
      </w:r>
      <w:r w:rsidR="007101CC">
        <w:rPr>
          <w:rFonts w:ascii="Open Sans" w:eastAsiaTheme="minorEastAsia" w:hAnsi="Open Sans" w:cs="Open Sans"/>
          <w:color w:val="000000"/>
          <w:sz w:val="22"/>
        </w:rPr>
        <w:t xml:space="preserve">50 tonn levert vekt av totalen, fordelt per mottak i Troms er det </w:t>
      </w:r>
      <w:r w:rsidR="00E95D2D">
        <w:rPr>
          <w:rFonts w:ascii="Open Sans" w:eastAsiaTheme="minorEastAsia" w:hAnsi="Open Sans" w:cs="Open Sans"/>
          <w:color w:val="000000"/>
          <w:sz w:val="22"/>
        </w:rPr>
        <w:t xml:space="preserve">Nord Senja Fisk i Botnhamn </w:t>
      </w:r>
      <w:r w:rsidR="00CC2CA7">
        <w:rPr>
          <w:rFonts w:ascii="Open Sans" w:eastAsiaTheme="minorEastAsia" w:hAnsi="Open Sans" w:cs="Open Sans"/>
          <w:color w:val="000000"/>
          <w:sz w:val="22"/>
        </w:rPr>
        <w:t xml:space="preserve">som står for det meste </w:t>
      </w:r>
      <w:r w:rsidR="008250F2">
        <w:rPr>
          <w:rFonts w:ascii="Open Sans" w:eastAsiaTheme="minorEastAsia" w:hAnsi="Open Sans" w:cs="Open Sans"/>
          <w:color w:val="000000"/>
          <w:sz w:val="22"/>
        </w:rPr>
        <w:t xml:space="preserve">innenfor sonen med </w:t>
      </w:r>
      <w:r w:rsidR="00E00BB1">
        <w:rPr>
          <w:rFonts w:ascii="Open Sans" w:eastAsiaTheme="minorEastAsia" w:hAnsi="Open Sans" w:cs="Open Sans"/>
          <w:color w:val="000000"/>
          <w:sz w:val="22"/>
        </w:rPr>
        <w:t>36</w:t>
      </w:r>
      <w:r w:rsidR="00C83C9E">
        <w:rPr>
          <w:rFonts w:ascii="Open Sans" w:eastAsiaTheme="minorEastAsia" w:hAnsi="Open Sans" w:cs="Open Sans"/>
          <w:color w:val="000000"/>
          <w:sz w:val="22"/>
        </w:rPr>
        <w:t xml:space="preserve"> tonn rund</w:t>
      </w:r>
      <w:r w:rsidR="0059336F">
        <w:rPr>
          <w:rFonts w:ascii="Open Sans" w:eastAsiaTheme="minorEastAsia" w:hAnsi="Open Sans" w:cs="Open Sans"/>
          <w:color w:val="000000"/>
          <w:sz w:val="22"/>
        </w:rPr>
        <w:t xml:space="preserve"> etterfulgt av </w:t>
      </w:r>
      <w:r w:rsidR="00E95D2D">
        <w:rPr>
          <w:rFonts w:ascii="Open Sans" w:eastAsiaTheme="minorEastAsia" w:hAnsi="Open Sans" w:cs="Open Sans"/>
          <w:color w:val="000000"/>
          <w:sz w:val="22"/>
        </w:rPr>
        <w:t>Brødrene Karlsen på Husøya</w:t>
      </w:r>
      <w:r w:rsidR="0059336F">
        <w:rPr>
          <w:rFonts w:ascii="Open Sans" w:eastAsiaTheme="minorEastAsia" w:hAnsi="Open Sans" w:cs="Open Sans"/>
          <w:color w:val="000000"/>
          <w:sz w:val="22"/>
        </w:rPr>
        <w:t xml:space="preserve"> med </w:t>
      </w:r>
      <w:r w:rsidR="0082653D">
        <w:rPr>
          <w:rFonts w:ascii="Open Sans" w:eastAsiaTheme="minorEastAsia" w:hAnsi="Open Sans" w:cs="Open Sans"/>
          <w:color w:val="000000"/>
          <w:sz w:val="22"/>
        </w:rPr>
        <w:t>1</w:t>
      </w:r>
      <w:r w:rsidR="00C727B1">
        <w:rPr>
          <w:rFonts w:ascii="Open Sans" w:eastAsiaTheme="minorEastAsia" w:hAnsi="Open Sans" w:cs="Open Sans"/>
          <w:color w:val="000000"/>
          <w:sz w:val="22"/>
        </w:rPr>
        <w:t>5</w:t>
      </w:r>
      <w:r w:rsidR="0082653D">
        <w:rPr>
          <w:rFonts w:ascii="Open Sans" w:eastAsiaTheme="minorEastAsia" w:hAnsi="Open Sans" w:cs="Open Sans"/>
          <w:color w:val="000000"/>
          <w:sz w:val="22"/>
        </w:rPr>
        <w:t xml:space="preserve"> tonn</w:t>
      </w:r>
      <w:r w:rsidR="00E95D2D">
        <w:rPr>
          <w:rFonts w:ascii="Open Sans" w:eastAsiaTheme="minorEastAsia" w:hAnsi="Open Sans" w:cs="Open Sans"/>
          <w:color w:val="000000"/>
          <w:sz w:val="22"/>
        </w:rPr>
        <w:t xml:space="preserve"> rund</w:t>
      </w:r>
      <w:r w:rsidR="0082653D">
        <w:rPr>
          <w:rFonts w:ascii="Open Sans" w:eastAsiaTheme="minorEastAsia" w:hAnsi="Open Sans" w:cs="Open Sans"/>
          <w:color w:val="000000"/>
          <w:sz w:val="22"/>
        </w:rPr>
        <w:t xml:space="preserve">. </w:t>
      </w:r>
      <w:r w:rsidR="00C041E1">
        <w:rPr>
          <w:rFonts w:ascii="Open Sans" w:eastAsiaTheme="minorEastAsia" w:hAnsi="Open Sans" w:cs="Open Sans"/>
          <w:color w:val="000000"/>
          <w:sz w:val="22"/>
        </w:rPr>
        <w:t xml:space="preserve">Største kjøper av rogn befinner seg i </w:t>
      </w:r>
      <w:r w:rsidR="00585460">
        <w:rPr>
          <w:rFonts w:ascii="Open Sans" w:eastAsiaTheme="minorEastAsia" w:hAnsi="Open Sans" w:cs="Open Sans"/>
          <w:color w:val="000000"/>
          <w:sz w:val="22"/>
        </w:rPr>
        <w:t>Vest-Finnmark</w:t>
      </w:r>
      <w:r w:rsidR="00C041E1">
        <w:rPr>
          <w:rFonts w:ascii="Open Sans" w:eastAsiaTheme="minorEastAsia" w:hAnsi="Open Sans" w:cs="Open Sans"/>
          <w:color w:val="000000"/>
          <w:sz w:val="22"/>
        </w:rPr>
        <w:t xml:space="preserve"> der </w:t>
      </w:r>
      <w:r w:rsidR="00585460">
        <w:rPr>
          <w:rFonts w:ascii="Open Sans" w:eastAsiaTheme="minorEastAsia" w:hAnsi="Open Sans" w:cs="Open Sans"/>
          <w:color w:val="000000"/>
          <w:sz w:val="22"/>
        </w:rPr>
        <w:t>1,7</w:t>
      </w:r>
      <w:r w:rsidR="00E95D2D">
        <w:rPr>
          <w:rFonts w:ascii="Open Sans" w:eastAsiaTheme="minorEastAsia" w:hAnsi="Open Sans" w:cs="Open Sans"/>
          <w:color w:val="000000"/>
          <w:sz w:val="22"/>
        </w:rPr>
        <w:t xml:space="preserve"> tonn er kjøpt inn ved </w:t>
      </w:r>
      <w:r w:rsidR="00585460">
        <w:rPr>
          <w:rFonts w:ascii="Open Sans" w:eastAsiaTheme="minorEastAsia" w:hAnsi="Open Sans" w:cs="Open Sans"/>
          <w:color w:val="000000"/>
          <w:sz w:val="22"/>
        </w:rPr>
        <w:t>Øksfjord Fiskeindustri</w:t>
      </w:r>
      <w:r w:rsidR="00E95D2D">
        <w:rPr>
          <w:rFonts w:ascii="Open Sans" w:eastAsiaTheme="minorEastAsia" w:hAnsi="Open Sans" w:cs="Open Sans"/>
          <w:color w:val="000000"/>
          <w:sz w:val="22"/>
        </w:rPr>
        <w:t>.</w:t>
      </w:r>
    </w:p>
    <w:p w14:paraId="1751F674" w14:textId="77777777" w:rsidR="00FF0A3A" w:rsidRPr="00FF0A3A" w:rsidRDefault="00FF0A3A" w:rsidP="00FF0A3A">
      <w:pPr>
        <w:rPr>
          <w:rFonts w:ascii="Open Sans" w:eastAsiaTheme="minorEastAsia" w:hAnsi="Open Sans" w:cs="Open Sans"/>
          <w:color w:val="000000"/>
          <w:sz w:val="22"/>
        </w:rPr>
      </w:pPr>
    </w:p>
    <w:p w14:paraId="19F389EF" w14:textId="77777777" w:rsidR="00A409C1" w:rsidRDefault="00A409C1">
      <w:pPr>
        <w:spacing w:after="200" w:line="276" w:lineRule="auto"/>
        <w:rPr>
          <w:rFonts w:asciiTheme="majorHAnsi" w:eastAsiaTheme="majorEastAsia" w:hAnsiTheme="majorHAnsi" w:cstheme="majorBidi"/>
          <w:color w:val="00405F" w:themeColor="accent1" w:themeShade="BF"/>
          <w:sz w:val="32"/>
          <w:szCs w:val="32"/>
        </w:rPr>
      </w:pPr>
      <w:r>
        <w:rPr>
          <w:sz w:val="32"/>
          <w:szCs w:val="32"/>
        </w:rPr>
        <w:br w:type="page"/>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282C38">
      <w:pPr>
        <w:pStyle w:val="Ingenmellomrom"/>
        <w:spacing w:after="240"/>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5B6EA76B"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1</w:t>
      </w:r>
      <w:r w:rsidR="00DB5A7E">
        <w:rPr>
          <w:sz w:val="20"/>
          <w:szCs w:val="20"/>
        </w:rPr>
        <w:t>8</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Overskrift3"/>
        <w:rPr>
          <w:b w:val="0"/>
          <w:sz w:val="28"/>
          <w:szCs w:val="32"/>
        </w:rPr>
      </w:pPr>
      <w:r w:rsidRPr="00686B01">
        <w:rPr>
          <w:b w:val="0"/>
          <w:sz w:val="28"/>
          <w:szCs w:val="32"/>
        </w:rPr>
        <w:t>Øst-Finnmark</w:t>
      </w:r>
    </w:p>
    <w:p w14:paraId="51A5FFED" w14:textId="49EE1017" w:rsidR="002D617C" w:rsidRPr="002D617C" w:rsidRDefault="00DB5A7E" w:rsidP="002D617C">
      <w:r w:rsidRPr="00DB5A7E">
        <w:drawing>
          <wp:inline distT="0" distB="0" distL="0" distR="0" wp14:anchorId="03E93840" wp14:editId="4C7B4409">
            <wp:extent cx="5671185" cy="5806440"/>
            <wp:effectExtent l="0" t="0" r="5715" b="3810"/>
            <wp:docPr id="55582659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5806440"/>
                    </a:xfrm>
                    <a:prstGeom prst="rect">
                      <a:avLst/>
                    </a:prstGeom>
                    <a:noFill/>
                    <a:ln>
                      <a:noFill/>
                    </a:ln>
                  </pic:spPr>
                </pic:pic>
              </a:graphicData>
            </a:graphic>
          </wp:inline>
        </w:drawing>
      </w:r>
    </w:p>
    <w:p w14:paraId="4C58BB2E" w14:textId="21393D44" w:rsidR="0086122A" w:rsidRPr="00F83B4B" w:rsidRDefault="0086122A" w:rsidP="006A0AC3">
      <w:pPr>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3835933B" w14:textId="636C49D1" w:rsidR="00E9383F" w:rsidRPr="00686B01" w:rsidRDefault="24A57EE6" w:rsidP="00160022">
      <w:pPr>
        <w:pStyle w:val="Overskrift3"/>
        <w:spacing w:before="0"/>
        <w:rPr>
          <w:b w:val="0"/>
          <w:sz w:val="28"/>
          <w:szCs w:val="32"/>
        </w:rPr>
      </w:pPr>
      <w:r w:rsidRPr="00686B01">
        <w:rPr>
          <w:b w:val="0"/>
          <w:sz w:val="28"/>
          <w:szCs w:val="32"/>
        </w:rPr>
        <w:t>Vest-Finnmark</w:t>
      </w:r>
    </w:p>
    <w:p w14:paraId="78D968A8" w14:textId="7934B46F" w:rsidR="0A2AD76F" w:rsidRPr="003A743E" w:rsidRDefault="000856AF" w:rsidP="0A2AD76F">
      <w:pPr>
        <w:pStyle w:val="Ingenmellomrom"/>
        <w:spacing w:after="200" w:line="276" w:lineRule="auto"/>
        <w:rPr>
          <w:rFonts w:cstheme="minorHAnsi"/>
        </w:rPr>
      </w:pPr>
      <w:r w:rsidRPr="000856AF">
        <w:drawing>
          <wp:inline distT="0" distB="0" distL="0" distR="0" wp14:anchorId="750293E8" wp14:editId="14BB07B5">
            <wp:extent cx="5671185" cy="7523480"/>
            <wp:effectExtent l="0" t="0" r="5715" b="1270"/>
            <wp:docPr id="13957969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523480"/>
                    </a:xfrm>
                    <a:prstGeom prst="rect">
                      <a:avLst/>
                    </a:prstGeom>
                    <a:noFill/>
                    <a:ln>
                      <a:noFill/>
                    </a:ln>
                  </pic:spPr>
                </pic:pic>
              </a:graphicData>
            </a:graphic>
          </wp:inline>
        </w:drawing>
      </w:r>
    </w:p>
    <w:p w14:paraId="65362B12" w14:textId="51008363" w:rsidR="006A0AC3" w:rsidRPr="00686B01" w:rsidRDefault="24A57EE6" w:rsidP="00552914">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0856AF" w:rsidRPr="000856AF">
        <w:drawing>
          <wp:inline distT="0" distB="0" distL="0" distR="0" wp14:anchorId="7F49C25F" wp14:editId="72DA370C">
            <wp:extent cx="5671185" cy="4087495"/>
            <wp:effectExtent l="0" t="0" r="5715" b="8255"/>
            <wp:docPr id="175567564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4087495"/>
                    </a:xfrm>
                    <a:prstGeom prst="rect">
                      <a:avLst/>
                    </a:prstGeom>
                    <a:noFill/>
                    <a:ln>
                      <a:noFill/>
                    </a:ln>
                  </pic:spPr>
                </pic:pic>
              </a:graphicData>
            </a:graphic>
          </wp:inline>
        </w:drawing>
      </w:r>
    </w:p>
    <w:p w14:paraId="70FA453B" w14:textId="77777777" w:rsidR="000856AF" w:rsidRDefault="000856AF" w:rsidP="006A0AC3">
      <w:pPr>
        <w:pStyle w:val="Overskrift3"/>
        <w:rPr>
          <w:b w:val="0"/>
          <w:sz w:val="28"/>
          <w:szCs w:val="32"/>
        </w:rPr>
      </w:pPr>
    </w:p>
    <w:p w14:paraId="21AEBF87" w14:textId="387EBBE0"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22D0F72B" w:rsidR="00954D78" w:rsidRPr="00F83B4B" w:rsidRDefault="00832AC9" w:rsidP="006A0AC3">
      <w:pPr>
        <w:rPr>
          <w:rFonts w:asciiTheme="minorHAnsi" w:hAnsiTheme="minorHAnsi" w:cstheme="minorHAnsi"/>
          <w:sz w:val="22"/>
          <w:szCs w:val="22"/>
        </w:rPr>
      </w:pPr>
      <w:r w:rsidRPr="00832AC9">
        <w:drawing>
          <wp:inline distT="0" distB="0" distL="0" distR="0" wp14:anchorId="2A4E3A05" wp14:editId="71BDC2AB">
            <wp:extent cx="5671185" cy="3029585"/>
            <wp:effectExtent l="0" t="0" r="5715" b="0"/>
            <wp:docPr id="205554372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02958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3525158D" w:rsidR="00B61086" w:rsidRPr="00F83B4B" w:rsidRDefault="00832AC9">
      <w:pPr>
        <w:spacing w:after="200" w:line="276" w:lineRule="auto"/>
        <w:rPr>
          <w:rFonts w:asciiTheme="minorHAnsi" w:eastAsiaTheme="minorHAnsi" w:hAnsiTheme="minorHAnsi" w:cstheme="minorHAnsi"/>
          <w:sz w:val="22"/>
          <w:szCs w:val="22"/>
          <w:lang w:eastAsia="en-US"/>
        </w:rPr>
      </w:pPr>
      <w:r w:rsidRPr="00832AC9">
        <w:drawing>
          <wp:inline distT="0" distB="0" distL="0" distR="0" wp14:anchorId="78B45EB2" wp14:editId="5574152B">
            <wp:extent cx="5671185" cy="6251575"/>
            <wp:effectExtent l="0" t="0" r="5715" b="0"/>
            <wp:docPr id="171689200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6251575"/>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29A14B1F" w:rsidR="62BD2FB1" w:rsidRPr="00A721C7" w:rsidRDefault="24A57EE6" w:rsidP="00A721C7">
      <w:pPr>
        <w:pStyle w:val="Overskrift3"/>
        <w:rPr>
          <w:rFonts w:cstheme="minorHAnsi"/>
          <w:b w:val="0"/>
          <w:sz w:val="28"/>
          <w:szCs w:val="32"/>
        </w:rPr>
      </w:pPr>
      <w:r w:rsidRPr="00686B01">
        <w:rPr>
          <w:b w:val="0"/>
          <w:sz w:val="28"/>
          <w:szCs w:val="32"/>
        </w:rPr>
        <w:t>Helgeland-Nordmøre</w:t>
      </w:r>
      <w:r w:rsidRPr="003A743E">
        <w:rPr>
          <w:rFonts w:cstheme="minorHAnsi"/>
        </w:rPr>
        <w:br/>
      </w:r>
      <w:r w:rsidR="00AE4B0C" w:rsidRPr="00AE4B0C">
        <w:drawing>
          <wp:inline distT="0" distB="0" distL="0" distR="0" wp14:anchorId="67197B01" wp14:editId="27173231">
            <wp:extent cx="5671185" cy="5726430"/>
            <wp:effectExtent l="0" t="0" r="5715" b="7620"/>
            <wp:docPr id="186129702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726430"/>
                    </a:xfrm>
                    <a:prstGeom prst="rect">
                      <a:avLst/>
                    </a:prstGeom>
                    <a:noFill/>
                    <a:ln>
                      <a:noFill/>
                    </a:ln>
                  </pic:spPr>
                </pic:pic>
              </a:graphicData>
            </a:graphic>
          </wp:inline>
        </w:drawing>
      </w:r>
    </w:p>
    <w:sectPr w:rsidR="62BD2FB1" w:rsidRPr="00A721C7"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8203" w14:textId="77777777" w:rsidR="0015095F" w:rsidRDefault="0015095F" w:rsidP="002341DB">
      <w:r>
        <w:separator/>
      </w:r>
    </w:p>
  </w:endnote>
  <w:endnote w:type="continuationSeparator" w:id="0">
    <w:p w14:paraId="330B7E0D" w14:textId="77777777" w:rsidR="0015095F" w:rsidRDefault="0015095F" w:rsidP="002341DB">
      <w:r>
        <w:continuationSeparator/>
      </w:r>
    </w:p>
  </w:endnote>
  <w:endnote w:type="continuationNotice" w:id="1">
    <w:p w14:paraId="31248F06" w14:textId="77777777" w:rsidR="0015095F" w:rsidRDefault="0015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6203" w14:textId="77777777" w:rsidR="0015095F" w:rsidRDefault="0015095F" w:rsidP="002341DB">
      <w:r>
        <w:separator/>
      </w:r>
    </w:p>
  </w:footnote>
  <w:footnote w:type="continuationSeparator" w:id="0">
    <w:p w14:paraId="0F4F4845" w14:textId="77777777" w:rsidR="0015095F" w:rsidRDefault="0015095F" w:rsidP="002341DB">
      <w:r>
        <w:continuationSeparator/>
      </w:r>
    </w:p>
  </w:footnote>
  <w:footnote w:type="continuationNotice" w:id="1">
    <w:p w14:paraId="237DAF02" w14:textId="77777777" w:rsidR="0015095F" w:rsidRDefault="0015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8AF4A70"/>
    <w:multiLevelType w:val="hybridMultilevel"/>
    <w:tmpl w:val="FC889C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91B12D7"/>
    <w:multiLevelType w:val="hybridMultilevel"/>
    <w:tmpl w:val="77322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4229FD"/>
    <w:multiLevelType w:val="hybridMultilevel"/>
    <w:tmpl w:val="6BC60D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9F63BF"/>
    <w:multiLevelType w:val="hybridMultilevel"/>
    <w:tmpl w:val="2A96305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21" w15:restartNumberingAfterBreak="0">
    <w:nsid w:val="489F4B7B"/>
    <w:multiLevelType w:val="hybridMultilevel"/>
    <w:tmpl w:val="00E6E8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A2F67"/>
    <w:multiLevelType w:val="hybridMultilevel"/>
    <w:tmpl w:val="9210F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ACC0D83"/>
    <w:multiLevelType w:val="multilevel"/>
    <w:tmpl w:val="279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C5B85"/>
    <w:multiLevelType w:val="hybridMultilevel"/>
    <w:tmpl w:val="8E640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CE82CEE"/>
    <w:multiLevelType w:val="hybridMultilevel"/>
    <w:tmpl w:val="B5586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22"/>
  </w:num>
  <w:num w:numId="2" w16cid:durableId="2118132786">
    <w:abstractNumId w:val="2"/>
  </w:num>
  <w:num w:numId="3" w16cid:durableId="1143278900">
    <w:abstractNumId w:val="39"/>
  </w:num>
  <w:num w:numId="4" w16cid:durableId="1155413661">
    <w:abstractNumId w:val="9"/>
  </w:num>
  <w:num w:numId="5" w16cid:durableId="1946182584">
    <w:abstractNumId w:val="12"/>
  </w:num>
  <w:num w:numId="6" w16cid:durableId="1413965522">
    <w:abstractNumId w:val="11"/>
  </w:num>
  <w:num w:numId="7" w16cid:durableId="1312907401">
    <w:abstractNumId w:val="15"/>
  </w:num>
  <w:num w:numId="8" w16cid:durableId="771242870">
    <w:abstractNumId w:val="20"/>
  </w:num>
  <w:num w:numId="9" w16cid:durableId="80297754">
    <w:abstractNumId w:val="14"/>
  </w:num>
  <w:num w:numId="10" w16cid:durableId="701442672">
    <w:abstractNumId w:val="40"/>
  </w:num>
  <w:num w:numId="11" w16cid:durableId="966858644">
    <w:abstractNumId w:val="17"/>
  </w:num>
  <w:num w:numId="12" w16cid:durableId="1337614645">
    <w:abstractNumId w:val="25"/>
  </w:num>
  <w:num w:numId="13" w16cid:durableId="164129695">
    <w:abstractNumId w:val="38"/>
  </w:num>
  <w:num w:numId="14" w16cid:durableId="1110784011">
    <w:abstractNumId w:val="0"/>
  </w:num>
  <w:num w:numId="15" w16cid:durableId="1353149586">
    <w:abstractNumId w:val="29"/>
  </w:num>
  <w:num w:numId="16" w16cid:durableId="1194919714">
    <w:abstractNumId w:val="6"/>
  </w:num>
  <w:num w:numId="17" w16cid:durableId="1048994617">
    <w:abstractNumId w:val="28"/>
  </w:num>
  <w:num w:numId="18" w16cid:durableId="1052582525">
    <w:abstractNumId w:val="43"/>
  </w:num>
  <w:num w:numId="19" w16cid:durableId="915940181">
    <w:abstractNumId w:val="16"/>
  </w:num>
  <w:num w:numId="20" w16cid:durableId="1323897167">
    <w:abstractNumId w:val="33"/>
  </w:num>
  <w:num w:numId="21" w16cid:durableId="720521306">
    <w:abstractNumId w:val="41"/>
  </w:num>
  <w:num w:numId="22" w16cid:durableId="1793284707">
    <w:abstractNumId w:val="5"/>
  </w:num>
  <w:num w:numId="23" w16cid:durableId="25259468">
    <w:abstractNumId w:val="1"/>
  </w:num>
  <w:num w:numId="24" w16cid:durableId="1586377909">
    <w:abstractNumId w:val="34"/>
  </w:num>
  <w:num w:numId="25" w16cid:durableId="503595293">
    <w:abstractNumId w:val="18"/>
  </w:num>
  <w:num w:numId="26" w16cid:durableId="1871409203">
    <w:abstractNumId w:val="30"/>
  </w:num>
  <w:num w:numId="27" w16cid:durableId="1267888143">
    <w:abstractNumId w:val="23"/>
  </w:num>
  <w:num w:numId="28" w16cid:durableId="1500774683">
    <w:abstractNumId w:val="19"/>
  </w:num>
  <w:num w:numId="29" w16cid:durableId="2098748698">
    <w:abstractNumId w:val="35"/>
  </w:num>
  <w:num w:numId="30" w16cid:durableId="561062724">
    <w:abstractNumId w:val="24"/>
  </w:num>
  <w:num w:numId="31" w16cid:durableId="384334381">
    <w:abstractNumId w:val="37"/>
  </w:num>
  <w:num w:numId="32" w16cid:durableId="196817959">
    <w:abstractNumId w:val="36"/>
  </w:num>
  <w:num w:numId="33" w16cid:durableId="1569536078">
    <w:abstractNumId w:val="13"/>
  </w:num>
  <w:num w:numId="34" w16cid:durableId="1638023444">
    <w:abstractNumId w:val="27"/>
  </w:num>
  <w:num w:numId="35" w16cid:durableId="1533566011">
    <w:abstractNumId w:val="10"/>
  </w:num>
  <w:num w:numId="36" w16cid:durableId="1189876868">
    <w:abstractNumId w:val="21"/>
  </w:num>
  <w:num w:numId="37" w16cid:durableId="1120757442">
    <w:abstractNumId w:val="32"/>
  </w:num>
  <w:num w:numId="38" w16cid:durableId="1171720245">
    <w:abstractNumId w:val="3"/>
  </w:num>
  <w:num w:numId="39" w16cid:durableId="229855008">
    <w:abstractNumId w:val="31"/>
  </w:num>
  <w:num w:numId="40" w16cid:durableId="1520773095">
    <w:abstractNumId w:val="7"/>
  </w:num>
  <w:num w:numId="41" w16cid:durableId="135298393">
    <w:abstractNumId w:val="4"/>
  </w:num>
  <w:num w:numId="42" w16cid:durableId="1710759506">
    <w:abstractNumId w:val="26"/>
  </w:num>
  <w:num w:numId="43" w16cid:durableId="938172882">
    <w:abstractNumId w:val="42"/>
  </w:num>
  <w:num w:numId="44" w16cid:durableId="1334144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290"/>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65"/>
    <w:rsid w:val="0000298E"/>
    <w:rsid w:val="00002B0C"/>
    <w:rsid w:val="00002B6B"/>
    <w:rsid w:val="00002BA1"/>
    <w:rsid w:val="00002BD1"/>
    <w:rsid w:val="00002E2B"/>
    <w:rsid w:val="00002F25"/>
    <w:rsid w:val="0000308D"/>
    <w:rsid w:val="0000313F"/>
    <w:rsid w:val="00003199"/>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D1"/>
    <w:rsid w:val="00003CD6"/>
    <w:rsid w:val="00003D10"/>
    <w:rsid w:val="00003D30"/>
    <w:rsid w:val="00003D64"/>
    <w:rsid w:val="00003DA6"/>
    <w:rsid w:val="00003E32"/>
    <w:rsid w:val="00003E74"/>
    <w:rsid w:val="00003EA9"/>
    <w:rsid w:val="00003EFF"/>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6E"/>
    <w:rsid w:val="00004C74"/>
    <w:rsid w:val="00004CCF"/>
    <w:rsid w:val="00004D19"/>
    <w:rsid w:val="00004D2A"/>
    <w:rsid w:val="00004D5A"/>
    <w:rsid w:val="00004E92"/>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1C"/>
    <w:rsid w:val="000068FA"/>
    <w:rsid w:val="0000697F"/>
    <w:rsid w:val="00006A06"/>
    <w:rsid w:val="00006A60"/>
    <w:rsid w:val="00006AFC"/>
    <w:rsid w:val="00006B70"/>
    <w:rsid w:val="00006BCC"/>
    <w:rsid w:val="00006BE2"/>
    <w:rsid w:val="00006CEF"/>
    <w:rsid w:val="00006E76"/>
    <w:rsid w:val="00006F36"/>
    <w:rsid w:val="00006F4D"/>
    <w:rsid w:val="00006F9F"/>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EE7"/>
    <w:rsid w:val="00007F68"/>
    <w:rsid w:val="00007F8B"/>
    <w:rsid w:val="0001000F"/>
    <w:rsid w:val="00010070"/>
    <w:rsid w:val="000100D6"/>
    <w:rsid w:val="0001016C"/>
    <w:rsid w:val="00010175"/>
    <w:rsid w:val="00010207"/>
    <w:rsid w:val="00010259"/>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24"/>
    <w:rsid w:val="00012169"/>
    <w:rsid w:val="000121DF"/>
    <w:rsid w:val="0001228E"/>
    <w:rsid w:val="000123AF"/>
    <w:rsid w:val="00012450"/>
    <w:rsid w:val="000124CB"/>
    <w:rsid w:val="0001252E"/>
    <w:rsid w:val="00012592"/>
    <w:rsid w:val="000125E9"/>
    <w:rsid w:val="000126F9"/>
    <w:rsid w:val="00012753"/>
    <w:rsid w:val="00012809"/>
    <w:rsid w:val="00012A3A"/>
    <w:rsid w:val="00012A99"/>
    <w:rsid w:val="00012ADB"/>
    <w:rsid w:val="00012B32"/>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6CE"/>
    <w:rsid w:val="00013755"/>
    <w:rsid w:val="00013780"/>
    <w:rsid w:val="00013806"/>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6C8"/>
    <w:rsid w:val="00014756"/>
    <w:rsid w:val="000147F3"/>
    <w:rsid w:val="00014907"/>
    <w:rsid w:val="00014927"/>
    <w:rsid w:val="00014975"/>
    <w:rsid w:val="00014A07"/>
    <w:rsid w:val="00014A98"/>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956"/>
    <w:rsid w:val="00015A74"/>
    <w:rsid w:val="00015AA7"/>
    <w:rsid w:val="00015B0F"/>
    <w:rsid w:val="00015BFA"/>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285"/>
    <w:rsid w:val="0001635D"/>
    <w:rsid w:val="00016484"/>
    <w:rsid w:val="000164BD"/>
    <w:rsid w:val="00016562"/>
    <w:rsid w:val="00016592"/>
    <w:rsid w:val="00016643"/>
    <w:rsid w:val="000167CE"/>
    <w:rsid w:val="0001684A"/>
    <w:rsid w:val="00016862"/>
    <w:rsid w:val="00016884"/>
    <w:rsid w:val="000168E7"/>
    <w:rsid w:val="00016939"/>
    <w:rsid w:val="000169CC"/>
    <w:rsid w:val="00016A07"/>
    <w:rsid w:val="00016A99"/>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984"/>
    <w:rsid w:val="00017A83"/>
    <w:rsid w:val="00017ADB"/>
    <w:rsid w:val="00017B06"/>
    <w:rsid w:val="00017B42"/>
    <w:rsid w:val="00017C22"/>
    <w:rsid w:val="00017CEB"/>
    <w:rsid w:val="00017CF5"/>
    <w:rsid w:val="00017CFE"/>
    <w:rsid w:val="00017DF7"/>
    <w:rsid w:val="00017E6D"/>
    <w:rsid w:val="00017EC4"/>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DEE"/>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849"/>
    <w:rsid w:val="0002287F"/>
    <w:rsid w:val="0002288A"/>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520"/>
    <w:rsid w:val="0002354C"/>
    <w:rsid w:val="000235AB"/>
    <w:rsid w:val="00023600"/>
    <w:rsid w:val="00023627"/>
    <w:rsid w:val="000236DF"/>
    <w:rsid w:val="00023701"/>
    <w:rsid w:val="00023832"/>
    <w:rsid w:val="0002383B"/>
    <w:rsid w:val="00023849"/>
    <w:rsid w:val="00023857"/>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34"/>
    <w:rsid w:val="00024489"/>
    <w:rsid w:val="00024540"/>
    <w:rsid w:val="0002459B"/>
    <w:rsid w:val="000245AC"/>
    <w:rsid w:val="000245F5"/>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8"/>
    <w:rsid w:val="0002584E"/>
    <w:rsid w:val="00025A38"/>
    <w:rsid w:val="00025A49"/>
    <w:rsid w:val="00025AFC"/>
    <w:rsid w:val="00025B0F"/>
    <w:rsid w:val="00025B88"/>
    <w:rsid w:val="00025BB1"/>
    <w:rsid w:val="00025C69"/>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EF"/>
    <w:rsid w:val="00026623"/>
    <w:rsid w:val="00026629"/>
    <w:rsid w:val="0002663E"/>
    <w:rsid w:val="0002679E"/>
    <w:rsid w:val="000267B8"/>
    <w:rsid w:val="000267F3"/>
    <w:rsid w:val="000268B0"/>
    <w:rsid w:val="000268C1"/>
    <w:rsid w:val="000268C8"/>
    <w:rsid w:val="00026909"/>
    <w:rsid w:val="00026A0A"/>
    <w:rsid w:val="00026A23"/>
    <w:rsid w:val="00026A24"/>
    <w:rsid w:val="00026A62"/>
    <w:rsid w:val="00026A9E"/>
    <w:rsid w:val="00026AB3"/>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C1"/>
    <w:rsid w:val="00027EE5"/>
    <w:rsid w:val="00027EE8"/>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06"/>
    <w:rsid w:val="00030948"/>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98"/>
    <w:rsid w:val="000319B8"/>
    <w:rsid w:val="000319E4"/>
    <w:rsid w:val="000319E9"/>
    <w:rsid w:val="00031A61"/>
    <w:rsid w:val="00031AFB"/>
    <w:rsid w:val="00031B11"/>
    <w:rsid w:val="00031B2E"/>
    <w:rsid w:val="00031BC3"/>
    <w:rsid w:val="00031BE1"/>
    <w:rsid w:val="00031BF6"/>
    <w:rsid w:val="00031C90"/>
    <w:rsid w:val="00031CFA"/>
    <w:rsid w:val="00031D8B"/>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01"/>
    <w:rsid w:val="00032858"/>
    <w:rsid w:val="00032880"/>
    <w:rsid w:val="00032919"/>
    <w:rsid w:val="00032A38"/>
    <w:rsid w:val="00032ADA"/>
    <w:rsid w:val="00032B9D"/>
    <w:rsid w:val="00032C90"/>
    <w:rsid w:val="00032D0C"/>
    <w:rsid w:val="00032D17"/>
    <w:rsid w:val="00032D97"/>
    <w:rsid w:val="00032DEE"/>
    <w:rsid w:val="00032E26"/>
    <w:rsid w:val="00032EA5"/>
    <w:rsid w:val="00032EBE"/>
    <w:rsid w:val="00032EEA"/>
    <w:rsid w:val="00032F28"/>
    <w:rsid w:val="00032F3C"/>
    <w:rsid w:val="00032F98"/>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C6"/>
    <w:rsid w:val="00036CDE"/>
    <w:rsid w:val="00036CDF"/>
    <w:rsid w:val="00036E10"/>
    <w:rsid w:val="00036E21"/>
    <w:rsid w:val="00036E3D"/>
    <w:rsid w:val="00036E65"/>
    <w:rsid w:val="00036E8C"/>
    <w:rsid w:val="00036EB0"/>
    <w:rsid w:val="00036F9B"/>
    <w:rsid w:val="00036FFD"/>
    <w:rsid w:val="00037168"/>
    <w:rsid w:val="000371D5"/>
    <w:rsid w:val="0003721E"/>
    <w:rsid w:val="0003722D"/>
    <w:rsid w:val="00037236"/>
    <w:rsid w:val="000372F3"/>
    <w:rsid w:val="000372F9"/>
    <w:rsid w:val="0003739C"/>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2"/>
    <w:rsid w:val="00040232"/>
    <w:rsid w:val="00040490"/>
    <w:rsid w:val="000404A5"/>
    <w:rsid w:val="000404BA"/>
    <w:rsid w:val="000404F9"/>
    <w:rsid w:val="0004054D"/>
    <w:rsid w:val="00040552"/>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CE8"/>
    <w:rsid w:val="00040CFC"/>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0"/>
    <w:rsid w:val="00041492"/>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9F"/>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4E"/>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04"/>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1A"/>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11"/>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0FB6"/>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9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52"/>
    <w:rsid w:val="00052ECE"/>
    <w:rsid w:val="00052EFF"/>
    <w:rsid w:val="00052F0A"/>
    <w:rsid w:val="00052FC9"/>
    <w:rsid w:val="00052FFE"/>
    <w:rsid w:val="0005301C"/>
    <w:rsid w:val="0005301F"/>
    <w:rsid w:val="0005303E"/>
    <w:rsid w:val="00053157"/>
    <w:rsid w:val="000531AA"/>
    <w:rsid w:val="000531E3"/>
    <w:rsid w:val="00053236"/>
    <w:rsid w:val="000532DA"/>
    <w:rsid w:val="000532DE"/>
    <w:rsid w:val="00053337"/>
    <w:rsid w:val="000533F7"/>
    <w:rsid w:val="0005358B"/>
    <w:rsid w:val="000535AD"/>
    <w:rsid w:val="00053609"/>
    <w:rsid w:val="000536AE"/>
    <w:rsid w:val="000536BA"/>
    <w:rsid w:val="000537FA"/>
    <w:rsid w:val="00053834"/>
    <w:rsid w:val="00053870"/>
    <w:rsid w:val="00053878"/>
    <w:rsid w:val="000538A7"/>
    <w:rsid w:val="000538BB"/>
    <w:rsid w:val="0005391A"/>
    <w:rsid w:val="000539DF"/>
    <w:rsid w:val="00053B7E"/>
    <w:rsid w:val="00053CEE"/>
    <w:rsid w:val="00053DCD"/>
    <w:rsid w:val="00053E60"/>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A89"/>
    <w:rsid w:val="00054B14"/>
    <w:rsid w:val="00054BDC"/>
    <w:rsid w:val="00054BF1"/>
    <w:rsid w:val="00054CCE"/>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41"/>
    <w:rsid w:val="00055EB3"/>
    <w:rsid w:val="00055F83"/>
    <w:rsid w:val="00055FC1"/>
    <w:rsid w:val="00056065"/>
    <w:rsid w:val="00056091"/>
    <w:rsid w:val="0005612A"/>
    <w:rsid w:val="0005614D"/>
    <w:rsid w:val="000561EA"/>
    <w:rsid w:val="00056239"/>
    <w:rsid w:val="00056286"/>
    <w:rsid w:val="000562C2"/>
    <w:rsid w:val="00056346"/>
    <w:rsid w:val="000563D8"/>
    <w:rsid w:val="000563E8"/>
    <w:rsid w:val="0005642D"/>
    <w:rsid w:val="0005644A"/>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2D"/>
    <w:rsid w:val="000573C1"/>
    <w:rsid w:val="000573CD"/>
    <w:rsid w:val="00057459"/>
    <w:rsid w:val="000574D1"/>
    <w:rsid w:val="00057505"/>
    <w:rsid w:val="000576AC"/>
    <w:rsid w:val="0005773B"/>
    <w:rsid w:val="00057762"/>
    <w:rsid w:val="0005782D"/>
    <w:rsid w:val="00057837"/>
    <w:rsid w:val="00057839"/>
    <w:rsid w:val="0005784F"/>
    <w:rsid w:val="000578AE"/>
    <w:rsid w:val="00057918"/>
    <w:rsid w:val="00057920"/>
    <w:rsid w:val="000579C0"/>
    <w:rsid w:val="00057A47"/>
    <w:rsid w:val="00057A4C"/>
    <w:rsid w:val="00057ABC"/>
    <w:rsid w:val="00057B28"/>
    <w:rsid w:val="00057B86"/>
    <w:rsid w:val="00057BC9"/>
    <w:rsid w:val="00057BD2"/>
    <w:rsid w:val="00057C50"/>
    <w:rsid w:val="00057D98"/>
    <w:rsid w:val="00057EC1"/>
    <w:rsid w:val="00057EF6"/>
    <w:rsid w:val="00057F30"/>
    <w:rsid w:val="00057FCC"/>
    <w:rsid w:val="00060001"/>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0C"/>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D82"/>
    <w:rsid w:val="00060D8F"/>
    <w:rsid w:val="00060D96"/>
    <w:rsid w:val="00060DEC"/>
    <w:rsid w:val="00060E13"/>
    <w:rsid w:val="00060EAB"/>
    <w:rsid w:val="00060F10"/>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3D"/>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B0F"/>
    <w:rsid w:val="00064B24"/>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8DD"/>
    <w:rsid w:val="00066A6D"/>
    <w:rsid w:val="00066A8B"/>
    <w:rsid w:val="00066AB3"/>
    <w:rsid w:val="00066B66"/>
    <w:rsid w:val="00066B77"/>
    <w:rsid w:val="00066BE6"/>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F"/>
    <w:rsid w:val="0006770C"/>
    <w:rsid w:val="00067722"/>
    <w:rsid w:val="00067723"/>
    <w:rsid w:val="00067744"/>
    <w:rsid w:val="00067774"/>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6"/>
    <w:rsid w:val="00067F8E"/>
    <w:rsid w:val="00068988"/>
    <w:rsid w:val="00069A78"/>
    <w:rsid w:val="00070057"/>
    <w:rsid w:val="000700F4"/>
    <w:rsid w:val="00070146"/>
    <w:rsid w:val="00070259"/>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C3"/>
    <w:rsid w:val="00072F33"/>
    <w:rsid w:val="00072F8B"/>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D3B"/>
    <w:rsid w:val="00073F31"/>
    <w:rsid w:val="00073F3C"/>
    <w:rsid w:val="00073FBF"/>
    <w:rsid w:val="0007401B"/>
    <w:rsid w:val="0007405D"/>
    <w:rsid w:val="000741B4"/>
    <w:rsid w:val="0007426C"/>
    <w:rsid w:val="000742E0"/>
    <w:rsid w:val="00074380"/>
    <w:rsid w:val="00074453"/>
    <w:rsid w:val="00074482"/>
    <w:rsid w:val="00074533"/>
    <w:rsid w:val="00074597"/>
    <w:rsid w:val="00074646"/>
    <w:rsid w:val="0007465B"/>
    <w:rsid w:val="00074696"/>
    <w:rsid w:val="000746F3"/>
    <w:rsid w:val="0007474E"/>
    <w:rsid w:val="000747B3"/>
    <w:rsid w:val="00074872"/>
    <w:rsid w:val="00074989"/>
    <w:rsid w:val="000749A7"/>
    <w:rsid w:val="00074A30"/>
    <w:rsid w:val="00074A71"/>
    <w:rsid w:val="00074AD4"/>
    <w:rsid w:val="00074CE6"/>
    <w:rsid w:val="00074DE2"/>
    <w:rsid w:val="00074F2D"/>
    <w:rsid w:val="00074FBB"/>
    <w:rsid w:val="000750CB"/>
    <w:rsid w:val="000750D7"/>
    <w:rsid w:val="00075146"/>
    <w:rsid w:val="0007516B"/>
    <w:rsid w:val="000751A7"/>
    <w:rsid w:val="000751E5"/>
    <w:rsid w:val="0007520A"/>
    <w:rsid w:val="000752ED"/>
    <w:rsid w:val="00075372"/>
    <w:rsid w:val="0007538D"/>
    <w:rsid w:val="00075450"/>
    <w:rsid w:val="00075623"/>
    <w:rsid w:val="0007564C"/>
    <w:rsid w:val="0007564F"/>
    <w:rsid w:val="000756DA"/>
    <w:rsid w:val="000756F4"/>
    <w:rsid w:val="00075838"/>
    <w:rsid w:val="000758D0"/>
    <w:rsid w:val="00075BF3"/>
    <w:rsid w:val="00075C72"/>
    <w:rsid w:val="00075E4C"/>
    <w:rsid w:val="00075ECA"/>
    <w:rsid w:val="0007604A"/>
    <w:rsid w:val="000760A4"/>
    <w:rsid w:val="000760B1"/>
    <w:rsid w:val="0007624D"/>
    <w:rsid w:val="0007629D"/>
    <w:rsid w:val="0007630E"/>
    <w:rsid w:val="0007639E"/>
    <w:rsid w:val="0007644E"/>
    <w:rsid w:val="000764DD"/>
    <w:rsid w:val="0007654F"/>
    <w:rsid w:val="00076553"/>
    <w:rsid w:val="00076600"/>
    <w:rsid w:val="00076613"/>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9C"/>
    <w:rsid w:val="000775E5"/>
    <w:rsid w:val="00077712"/>
    <w:rsid w:val="00077780"/>
    <w:rsid w:val="000778A3"/>
    <w:rsid w:val="0007791B"/>
    <w:rsid w:val="00077949"/>
    <w:rsid w:val="000779E0"/>
    <w:rsid w:val="00077A02"/>
    <w:rsid w:val="00077A79"/>
    <w:rsid w:val="00077ABB"/>
    <w:rsid w:val="00077B13"/>
    <w:rsid w:val="00077B32"/>
    <w:rsid w:val="00077B73"/>
    <w:rsid w:val="00077B8D"/>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DC7"/>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4B"/>
    <w:rsid w:val="000834A7"/>
    <w:rsid w:val="000834B4"/>
    <w:rsid w:val="0008350E"/>
    <w:rsid w:val="00083515"/>
    <w:rsid w:val="00083548"/>
    <w:rsid w:val="00083581"/>
    <w:rsid w:val="000835DD"/>
    <w:rsid w:val="00083623"/>
    <w:rsid w:val="00083683"/>
    <w:rsid w:val="00083725"/>
    <w:rsid w:val="00083726"/>
    <w:rsid w:val="0008373B"/>
    <w:rsid w:val="00083767"/>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D7"/>
    <w:rsid w:val="00083DFE"/>
    <w:rsid w:val="00083E9A"/>
    <w:rsid w:val="00083F41"/>
    <w:rsid w:val="00083FA8"/>
    <w:rsid w:val="00083FE3"/>
    <w:rsid w:val="00083FFD"/>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6AF"/>
    <w:rsid w:val="00085758"/>
    <w:rsid w:val="000857AC"/>
    <w:rsid w:val="000857D9"/>
    <w:rsid w:val="000857E0"/>
    <w:rsid w:val="0008587B"/>
    <w:rsid w:val="00085987"/>
    <w:rsid w:val="0008598A"/>
    <w:rsid w:val="00085C65"/>
    <w:rsid w:val="00085D1D"/>
    <w:rsid w:val="00085D34"/>
    <w:rsid w:val="00085E25"/>
    <w:rsid w:val="00085E7C"/>
    <w:rsid w:val="00085E91"/>
    <w:rsid w:val="00085EBE"/>
    <w:rsid w:val="00085EE5"/>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ED4"/>
    <w:rsid w:val="00087F0A"/>
    <w:rsid w:val="0008A114"/>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A4"/>
    <w:rsid w:val="00092DDF"/>
    <w:rsid w:val="00092EA8"/>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D6"/>
    <w:rsid w:val="00093CE5"/>
    <w:rsid w:val="00093D94"/>
    <w:rsid w:val="00093DFE"/>
    <w:rsid w:val="00093EB4"/>
    <w:rsid w:val="00093F0C"/>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A34"/>
    <w:rsid w:val="00094A61"/>
    <w:rsid w:val="00094AAD"/>
    <w:rsid w:val="00094B4F"/>
    <w:rsid w:val="00094B52"/>
    <w:rsid w:val="00094B98"/>
    <w:rsid w:val="00094C47"/>
    <w:rsid w:val="00094CDE"/>
    <w:rsid w:val="00094D4C"/>
    <w:rsid w:val="00094E64"/>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1B"/>
    <w:rsid w:val="0009609F"/>
    <w:rsid w:val="0009616C"/>
    <w:rsid w:val="000961E0"/>
    <w:rsid w:val="000961FC"/>
    <w:rsid w:val="0009625F"/>
    <w:rsid w:val="000962A2"/>
    <w:rsid w:val="000962B9"/>
    <w:rsid w:val="0009639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60"/>
    <w:rsid w:val="00096B89"/>
    <w:rsid w:val="00096BC3"/>
    <w:rsid w:val="00096BFC"/>
    <w:rsid w:val="00096C33"/>
    <w:rsid w:val="00096C5C"/>
    <w:rsid w:val="00096D1D"/>
    <w:rsid w:val="00096E33"/>
    <w:rsid w:val="00096E46"/>
    <w:rsid w:val="00096E59"/>
    <w:rsid w:val="00096F6A"/>
    <w:rsid w:val="00096F6E"/>
    <w:rsid w:val="00096F70"/>
    <w:rsid w:val="00096FCC"/>
    <w:rsid w:val="00097101"/>
    <w:rsid w:val="0009711D"/>
    <w:rsid w:val="000971ED"/>
    <w:rsid w:val="00097230"/>
    <w:rsid w:val="0009724F"/>
    <w:rsid w:val="00097292"/>
    <w:rsid w:val="0009729A"/>
    <w:rsid w:val="000972D1"/>
    <w:rsid w:val="00097352"/>
    <w:rsid w:val="0009735F"/>
    <w:rsid w:val="00097510"/>
    <w:rsid w:val="0009753B"/>
    <w:rsid w:val="0009757D"/>
    <w:rsid w:val="0009759A"/>
    <w:rsid w:val="000975F3"/>
    <w:rsid w:val="00097612"/>
    <w:rsid w:val="00097619"/>
    <w:rsid w:val="0009766D"/>
    <w:rsid w:val="00097691"/>
    <w:rsid w:val="00097693"/>
    <w:rsid w:val="0009776B"/>
    <w:rsid w:val="00097817"/>
    <w:rsid w:val="00097831"/>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63"/>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D2"/>
    <w:rsid w:val="000A2EEB"/>
    <w:rsid w:val="000A2EF9"/>
    <w:rsid w:val="000A3008"/>
    <w:rsid w:val="000A30CF"/>
    <w:rsid w:val="000A3120"/>
    <w:rsid w:val="000A3128"/>
    <w:rsid w:val="000A312C"/>
    <w:rsid w:val="000A3131"/>
    <w:rsid w:val="000A3284"/>
    <w:rsid w:val="000A32F8"/>
    <w:rsid w:val="000A330F"/>
    <w:rsid w:val="000A339A"/>
    <w:rsid w:val="000A341B"/>
    <w:rsid w:val="000A342F"/>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79"/>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32"/>
    <w:rsid w:val="000A5B77"/>
    <w:rsid w:val="000A5C4A"/>
    <w:rsid w:val="000A5DA6"/>
    <w:rsid w:val="000A5E69"/>
    <w:rsid w:val="000A605A"/>
    <w:rsid w:val="000A6111"/>
    <w:rsid w:val="000A6143"/>
    <w:rsid w:val="000A617D"/>
    <w:rsid w:val="000A61B0"/>
    <w:rsid w:val="000A61E5"/>
    <w:rsid w:val="000A61EA"/>
    <w:rsid w:val="000A6247"/>
    <w:rsid w:val="000A6249"/>
    <w:rsid w:val="000A62AB"/>
    <w:rsid w:val="000A6315"/>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F8"/>
    <w:rsid w:val="000B0AFE"/>
    <w:rsid w:val="000B0B5E"/>
    <w:rsid w:val="000B0C25"/>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EA"/>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DD5"/>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434"/>
    <w:rsid w:val="000B344B"/>
    <w:rsid w:val="000B352D"/>
    <w:rsid w:val="000B35A3"/>
    <w:rsid w:val="000B35A6"/>
    <w:rsid w:val="000B360C"/>
    <w:rsid w:val="000B3614"/>
    <w:rsid w:val="000B3695"/>
    <w:rsid w:val="000B36C8"/>
    <w:rsid w:val="000B36E0"/>
    <w:rsid w:val="000B383E"/>
    <w:rsid w:val="000B39CD"/>
    <w:rsid w:val="000B3A21"/>
    <w:rsid w:val="000B3A2A"/>
    <w:rsid w:val="000B3A79"/>
    <w:rsid w:val="000B3A7C"/>
    <w:rsid w:val="000B3AE2"/>
    <w:rsid w:val="000B3B34"/>
    <w:rsid w:val="000B3B72"/>
    <w:rsid w:val="000B3C3E"/>
    <w:rsid w:val="000B3CAB"/>
    <w:rsid w:val="000B3D33"/>
    <w:rsid w:val="000B3DD9"/>
    <w:rsid w:val="000B3F43"/>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65"/>
    <w:rsid w:val="000B4D76"/>
    <w:rsid w:val="000B4DF8"/>
    <w:rsid w:val="000B4E0D"/>
    <w:rsid w:val="000B4E25"/>
    <w:rsid w:val="000B4E4D"/>
    <w:rsid w:val="000B4EDF"/>
    <w:rsid w:val="000B4F35"/>
    <w:rsid w:val="000B50E6"/>
    <w:rsid w:val="000B5163"/>
    <w:rsid w:val="000B516A"/>
    <w:rsid w:val="000B51A2"/>
    <w:rsid w:val="000B51D3"/>
    <w:rsid w:val="000B51FF"/>
    <w:rsid w:val="000B523E"/>
    <w:rsid w:val="000B532A"/>
    <w:rsid w:val="000B542F"/>
    <w:rsid w:val="000B54C3"/>
    <w:rsid w:val="000B5546"/>
    <w:rsid w:val="000B560B"/>
    <w:rsid w:val="000B5656"/>
    <w:rsid w:val="000B5800"/>
    <w:rsid w:val="000B587B"/>
    <w:rsid w:val="000B58BC"/>
    <w:rsid w:val="000B5936"/>
    <w:rsid w:val="000B5994"/>
    <w:rsid w:val="000B5A58"/>
    <w:rsid w:val="000B5AB1"/>
    <w:rsid w:val="000B5ABB"/>
    <w:rsid w:val="000B5ACD"/>
    <w:rsid w:val="000B5AF6"/>
    <w:rsid w:val="000B5B3E"/>
    <w:rsid w:val="000B5B77"/>
    <w:rsid w:val="000B5B7B"/>
    <w:rsid w:val="000B5CB7"/>
    <w:rsid w:val="000B5CE3"/>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7D2"/>
    <w:rsid w:val="000C0936"/>
    <w:rsid w:val="000C0958"/>
    <w:rsid w:val="000C097B"/>
    <w:rsid w:val="000C0989"/>
    <w:rsid w:val="000C0998"/>
    <w:rsid w:val="000C0A09"/>
    <w:rsid w:val="000C0A69"/>
    <w:rsid w:val="000C0B2E"/>
    <w:rsid w:val="000C0B83"/>
    <w:rsid w:val="000C0B94"/>
    <w:rsid w:val="000C0BA0"/>
    <w:rsid w:val="000C0C42"/>
    <w:rsid w:val="000C0CE8"/>
    <w:rsid w:val="000C0DC2"/>
    <w:rsid w:val="000C0EDE"/>
    <w:rsid w:val="000C0F57"/>
    <w:rsid w:val="000C0FC9"/>
    <w:rsid w:val="000C1056"/>
    <w:rsid w:val="000C108F"/>
    <w:rsid w:val="000C10D4"/>
    <w:rsid w:val="000C1159"/>
    <w:rsid w:val="000C11D6"/>
    <w:rsid w:val="000C1216"/>
    <w:rsid w:val="000C1279"/>
    <w:rsid w:val="000C1292"/>
    <w:rsid w:val="000C1295"/>
    <w:rsid w:val="000C1347"/>
    <w:rsid w:val="000C13C0"/>
    <w:rsid w:val="000C1497"/>
    <w:rsid w:val="000C160B"/>
    <w:rsid w:val="000C1622"/>
    <w:rsid w:val="000C1732"/>
    <w:rsid w:val="000C1756"/>
    <w:rsid w:val="000C179F"/>
    <w:rsid w:val="000C17B2"/>
    <w:rsid w:val="000C189E"/>
    <w:rsid w:val="000C18CE"/>
    <w:rsid w:val="000C1922"/>
    <w:rsid w:val="000C1978"/>
    <w:rsid w:val="000C1A1B"/>
    <w:rsid w:val="000C1A50"/>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30D"/>
    <w:rsid w:val="000C3377"/>
    <w:rsid w:val="000C33D6"/>
    <w:rsid w:val="000C355E"/>
    <w:rsid w:val="000C3560"/>
    <w:rsid w:val="000C3589"/>
    <w:rsid w:val="000C3622"/>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B2"/>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2B"/>
    <w:rsid w:val="000C5F60"/>
    <w:rsid w:val="000C5F72"/>
    <w:rsid w:val="000C5FB6"/>
    <w:rsid w:val="000C60FA"/>
    <w:rsid w:val="000C611C"/>
    <w:rsid w:val="000C6190"/>
    <w:rsid w:val="000C6192"/>
    <w:rsid w:val="000C6258"/>
    <w:rsid w:val="000C6268"/>
    <w:rsid w:val="000C626D"/>
    <w:rsid w:val="000C6285"/>
    <w:rsid w:val="000C62D7"/>
    <w:rsid w:val="000C630F"/>
    <w:rsid w:val="000C63A5"/>
    <w:rsid w:val="000C6455"/>
    <w:rsid w:val="000C64FA"/>
    <w:rsid w:val="000C6540"/>
    <w:rsid w:val="000C657C"/>
    <w:rsid w:val="000C65BE"/>
    <w:rsid w:val="000C65EE"/>
    <w:rsid w:val="000C6643"/>
    <w:rsid w:val="000C6689"/>
    <w:rsid w:val="000C6705"/>
    <w:rsid w:val="000C6757"/>
    <w:rsid w:val="000C680D"/>
    <w:rsid w:val="000C6816"/>
    <w:rsid w:val="000C6895"/>
    <w:rsid w:val="000C68AD"/>
    <w:rsid w:val="000C6A19"/>
    <w:rsid w:val="000C6A86"/>
    <w:rsid w:val="000C6B5E"/>
    <w:rsid w:val="000C6C2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139"/>
    <w:rsid w:val="000D01B9"/>
    <w:rsid w:val="000D02C6"/>
    <w:rsid w:val="000D039F"/>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32"/>
    <w:rsid w:val="000D1A56"/>
    <w:rsid w:val="000D1A62"/>
    <w:rsid w:val="000D1C19"/>
    <w:rsid w:val="000D1C21"/>
    <w:rsid w:val="000D1CB6"/>
    <w:rsid w:val="000D1CC4"/>
    <w:rsid w:val="000D1CD6"/>
    <w:rsid w:val="000D1DE2"/>
    <w:rsid w:val="000D1DED"/>
    <w:rsid w:val="000D1E02"/>
    <w:rsid w:val="000D1F5E"/>
    <w:rsid w:val="000D1FC0"/>
    <w:rsid w:val="000D1FEF"/>
    <w:rsid w:val="000D2271"/>
    <w:rsid w:val="000D227B"/>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E9"/>
    <w:rsid w:val="000E4325"/>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510B"/>
    <w:rsid w:val="000E5149"/>
    <w:rsid w:val="000E516E"/>
    <w:rsid w:val="000E5186"/>
    <w:rsid w:val="000E5228"/>
    <w:rsid w:val="000E52CA"/>
    <w:rsid w:val="000E53C7"/>
    <w:rsid w:val="000E5431"/>
    <w:rsid w:val="000E543C"/>
    <w:rsid w:val="000E5443"/>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5"/>
    <w:rsid w:val="000E6A69"/>
    <w:rsid w:val="000E6A91"/>
    <w:rsid w:val="000E6B66"/>
    <w:rsid w:val="000E6B8E"/>
    <w:rsid w:val="000E6C58"/>
    <w:rsid w:val="000E6C94"/>
    <w:rsid w:val="000E6D44"/>
    <w:rsid w:val="000E6D73"/>
    <w:rsid w:val="000E6EF9"/>
    <w:rsid w:val="000E6F7A"/>
    <w:rsid w:val="000E7128"/>
    <w:rsid w:val="000E7181"/>
    <w:rsid w:val="000E7239"/>
    <w:rsid w:val="000E7259"/>
    <w:rsid w:val="000E732C"/>
    <w:rsid w:val="000E7351"/>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8C"/>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B2"/>
    <w:rsid w:val="000F02E1"/>
    <w:rsid w:val="000F0300"/>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15"/>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A03"/>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382"/>
    <w:rsid w:val="000F33AE"/>
    <w:rsid w:val="000F3566"/>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3"/>
    <w:rsid w:val="000F3E7A"/>
    <w:rsid w:val="000F3EEC"/>
    <w:rsid w:val="000F401B"/>
    <w:rsid w:val="000F403F"/>
    <w:rsid w:val="000F4130"/>
    <w:rsid w:val="000F4131"/>
    <w:rsid w:val="000F4258"/>
    <w:rsid w:val="000F426D"/>
    <w:rsid w:val="000F44CE"/>
    <w:rsid w:val="000F4537"/>
    <w:rsid w:val="000F4560"/>
    <w:rsid w:val="000F45AE"/>
    <w:rsid w:val="000F464A"/>
    <w:rsid w:val="000F4686"/>
    <w:rsid w:val="000F46C9"/>
    <w:rsid w:val="000F46EE"/>
    <w:rsid w:val="000F4726"/>
    <w:rsid w:val="000F4761"/>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96"/>
    <w:rsid w:val="000F69E0"/>
    <w:rsid w:val="000F6A69"/>
    <w:rsid w:val="000F6AAA"/>
    <w:rsid w:val="000F6B15"/>
    <w:rsid w:val="000F6B70"/>
    <w:rsid w:val="000F6BAB"/>
    <w:rsid w:val="000F6BB7"/>
    <w:rsid w:val="000F6C24"/>
    <w:rsid w:val="000F6C27"/>
    <w:rsid w:val="000F6D6A"/>
    <w:rsid w:val="000F6F82"/>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901"/>
    <w:rsid w:val="000F791E"/>
    <w:rsid w:val="000F7993"/>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79"/>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754"/>
    <w:rsid w:val="0010175F"/>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D0"/>
    <w:rsid w:val="001055A7"/>
    <w:rsid w:val="001055C3"/>
    <w:rsid w:val="00105632"/>
    <w:rsid w:val="0010564C"/>
    <w:rsid w:val="0010567D"/>
    <w:rsid w:val="0010574F"/>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A33"/>
    <w:rsid w:val="00106A72"/>
    <w:rsid w:val="00106C02"/>
    <w:rsid w:val="00106CBD"/>
    <w:rsid w:val="00106D4A"/>
    <w:rsid w:val="00106DAF"/>
    <w:rsid w:val="00106E71"/>
    <w:rsid w:val="00106E8C"/>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192"/>
    <w:rsid w:val="00111222"/>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AF6"/>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81"/>
    <w:rsid w:val="0011348E"/>
    <w:rsid w:val="001134F1"/>
    <w:rsid w:val="00113683"/>
    <w:rsid w:val="001136EA"/>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01"/>
    <w:rsid w:val="00114114"/>
    <w:rsid w:val="00114196"/>
    <w:rsid w:val="0011429A"/>
    <w:rsid w:val="00114378"/>
    <w:rsid w:val="001143AC"/>
    <w:rsid w:val="0011447C"/>
    <w:rsid w:val="001144F9"/>
    <w:rsid w:val="00114565"/>
    <w:rsid w:val="001145DE"/>
    <w:rsid w:val="0011463A"/>
    <w:rsid w:val="00114654"/>
    <w:rsid w:val="0011468E"/>
    <w:rsid w:val="00114699"/>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36"/>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6C"/>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29"/>
    <w:rsid w:val="00121354"/>
    <w:rsid w:val="001213E8"/>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EB"/>
    <w:rsid w:val="00122D40"/>
    <w:rsid w:val="00122D93"/>
    <w:rsid w:val="00122DA4"/>
    <w:rsid w:val="00122E00"/>
    <w:rsid w:val="00122ECD"/>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BF"/>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34C"/>
    <w:rsid w:val="0012537F"/>
    <w:rsid w:val="00125399"/>
    <w:rsid w:val="001253BA"/>
    <w:rsid w:val="001253CE"/>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7B"/>
    <w:rsid w:val="00126A43"/>
    <w:rsid w:val="00126A63"/>
    <w:rsid w:val="00126ABC"/>
    <w:rsid w:val="00126BB7"/>
    <w:rsid w:val="00126C14"/>
    <w:rsid w:val="00126C51"/>
    <w:rsid w:val="00126DA4"/>
    <w:rsid w:val="00126E00"/>
    <w:rsid w:val="00126EF9"/>
    <w:rsid w:val="00126F1C"/>
    <w:rsid w:val="00126F6C"/>
    <w:rsid w:val="00126F93"/>
    <w:rsid w:val="00126FDE"/>
    <w:rsid w:val="00126FF9"/>
    <w:rsid w:val="0012707F"/>
    <w:rsid w:val="001270B4"/>
    <w:rsid w:val="00127259"/>
    <w:rsid w:val="0012726B"/>
    <w:rsid w:val="0012734B"/>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BAF"/>
    <w:rsid w:val="00127C8A"/>
    <w:rsid w:val="00127CCE"/>
    <w:rsid w:val="00127DD9"/>
    <w:rsid w:val="00127DDF"/>
    <w:rsid w:val="00127DEB"/>
    <w:rsid w:val="00127DEF"/>
    <w:rsid w:val="00127E49"/>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6CD"/>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2"/>
    <w:rsid w:val="00132676"/>
    <w:rsid w:val="00132708"/>
    <w:rsid w:val="0013279D"/>
    <w:rsid w:val="001327F6"/>
    <w:rsid w:val="00132902"/>
    <w:rsid w:val="0013297A"/>
    <w:rsid w:val="00132985"/>
    <w:rsid w:val="00132A47"/>
    <w:rsid w:val="00132BB4"/>
    <w:rsid w:val="00132BC5"/>
    <w:rsid w:val="00132CC5"/>
    <w:rsid w:val="00132CDD"/>
    <w:rsid w:val="00132D37"/>
    <w:rsid w:val="00132D8E"/>
    <w:rsid w:val="00132DD1"/>
    <w:rsid w:val="0013305F"/>
    <w:rsid w:val="001330EE"/>
    <w:rsid w:val="0013311D"/>
    <w:rsid w:val="0013317D"/>
    <w:rsid w:val="001331D5"/>
    <w:rsid w:val="00133273"/>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99"/>
    <w:rsid w:val="00137BFC"/>
    <w:rsid w:val="00137C5E"/>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15"/>
    <w:rsid w:val="00140A31"/>
    <w:rsid w:val="00140A94"/>
    <w:rsid w:val="00140AC5"/>
    <w:rsid w:val="00140AFB"/>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E51"/>
    <w:rsid w:val="00141E8E"/>
    <w:rsid w:val="00141ECE"/>
    <w:rsid w:val="00141F47"/>
    <w:rsid w:val="00141FBC"/>
    <w:rsid w:val="00142050"/>
    <w:rsid w:val="00142198"/>
    <w:rsid w:val="001421FF"/>
    <w:rsid w:val="0014227A"/>
    <w:rsid w:val="0014239E"/>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D6"/>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45"/>
    <w:rsid w:val="001452D3"/>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B85"/>
    <w:rsid w:val="00145C9D"/>
    <w:rsid w:val="00145CD3"/>
    <w:rsid w:val="00145D31"/>
    <w:rsid w:val="00145D5A"/>
    <w:rsid w:val="00145DC5"/>
    <w:rsid w:val="00145E51"/>
    <w:rsid w:val="00145E94"/>
    <w:rsid w:val="00145EC3"/>
    <w:rsid w:val="001460F5"/>
    <w:rsid w:val="001461A7"/>
    <w:rsid w:val="001461B3"/>
    <w:rsid w:val="001461CC"/>
    <w:rsid w:val="001461E9"/>
    <w:rsid w:val="001463B1"/>
    <w:rsid w:val="0014640A"/>
    <w:rsid w:val="00146446"/>
    <w:rsid w:val="00146495"/>
    <w:rsid w:val="001464C1"/>
    <w:rsid w:val="0014653C"/>
    <w:rsid w:val="0014654B"/>
    <w:rsid w:val="0014659C"/>
    <w:rsid w:val="001465B5"/>
    <w:rsid w:val="001465CF"/>
    <w:rsid w:val="001466F8"/>
    <w:rsid w:val="00146763"/>
    <w:rsid w:val="001467D0"/>
    <w:rsid w:val="001467ED"/>
    <w:rsid w:val="001467EE"/>
    <w:rsid w:val="001468D6"/>
    <w:rsid w:val="00146A21"/>
    <w:rsid w:val="00146AC3"/>
    <w:rsid w:val="00146BA9"/>
    <w:rsid w:val="00146BE1"/>
    <w:rsid w:val="00146C40"/>
    <w:rsid w:val="00146C9A"/>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FC"/>
    <w:rsid w:val="00147961"/>
    <w:rsid w:val="0014797C"/>
    <w:rsid w:val="00147993"/>
    <w:rsid w:val="00147B0A"/>
    <w:rsid w:val="00147B11"/>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164"/>
    <w:rsid w:val="00150205"/>
    <w:rsid w:val="0015022A"/>
    <w:rsid w:val="00150287"/>
    <w:rsid w:val="001502AB"/>
    <w:rsid w:val="001502D4"/>
    <w:rsid w:val="00150400"/>
    <w:rsid w:val="00150417"/>
    <w:rsid w:val="0015074F"/>
    <w:rsid w:val="001507C9"/>
    <w:rsid w:val="001507CC"/>
    <w:rsid w:val="001507E2"/>
    <w:rsid w:val="001508E3"/>
    <w:rsid w:val="001508E7"/>
    <w:rsid w:val="0015095F"/>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30E9"/>
    <w:rsid w:val="001531B8"/>
    <w:rsid w:val="001531FC"/>
    <w:rsid w:val="00153267"/>
    <w:rsid w:val="00153275"/>
    <w:rsid w:val="001532D4"/>
    <w:rsid w:val="00153316"/>
    <w:rsid w:val="0015336E"/>
    <w:rsid w:val="001533C8"/>
    <w:rsid w:val="001534BE"/>
    <w:rsid w:val="00153559"/>
    <w:rsid w:val="00153620"/>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C32"/>
    <w:rsid w:val="00155CB9"/>
    <w:rsid w:val="00155E5D"/>
    <w:rsid w:val="00155E79"/>
    <w:rsid w:val="00155EC1"/>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0F"/>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39"/>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45"/>
    <w:rsid w:val="00161E4F"/>
    <w:rsid w:val="00161E68"/>
    <w:rsid w:val="00161E7C"/>
    <w:rsid w:val="00161F0A"/>
    <w:rsid w:val="00161F1C"/>
    <w:rsid w:val="00161F82"/>
    <w:rsid w:val="00161F8A"/>
    <w:rsid w:val="0016212E"/>
    <w:rsid w:val="00162159"/>
    <w:rsid w:val="00162226"/>
    <w:rsid w:val="0016225B"/>
    <w:rsid w:val="00162286"/>
    <w:rsid w:val="0016230D"/>
    <w:rsid w:val="00162347"/>
    <w:rsid w:val="0016235B"/>
    <w:rsid w:val="001623B1"/>
    <w:rsid w:val="001623CB"/>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28C"/>
    <w:rsid w:val="00163349"/>
    <w:rsid w:val="0016335D"/>
    <w:rsid w:val="00163386"/>
    <w:rsid w:val="001634D7"/>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6B"/>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20"/>
    <w:rsid w:val="00166980"/>
    <w:rsid w:val="001669B4"/>
    <w:rsid w:val="001669DC"/>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58"/>
    <w:rsid w:val="001672FE"/>
    <w:rsid w:val="00167398"/>
    <w:rsid w:val="00167542"/>
    <w:rsid w:val="0016756B"/>
    <w:rsid w:val="0016757D"/>
    <w:rsid w:val="001675C4"/>
    <w:rsid w:val="001675EF"/>
    <w:rsid w:val="00167624"/>
    <w:rsid w:val="00167640"/>
    <w:rsid w:val="00167728"/>
    <w:rsid w:val="00167770"/>
    <w:rsid w:val="0016779F"/>
    <w:rsid w:val="00167804"/>
    <w:rsid w:val="00167A82"/>
    <w:rsid w:val="00167AFE"/>
    <w:rsid w:val="00167BD3"/>
    <w:rsid w:val="00167BF6"/>
    <w:rsid w:val="00167CB0"/>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20"/>
    <w:rsid w:val="0017065A"/>
    <w:rsid w:val="0017066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BAE"/>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D2"/>
    <w:rsid w:val="0017221A"/>
    <w:rsid w:val="001722A7"/>
    <w:rsid w:val="001722BD"/>
    <w:rsid w:val="001722CC"/>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91E"/>
    <w:rsid w:val="0017492B"/>
    <w:rsid w:val="0017493C"/>
    <w:rsid w:val="00174945"/>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3C7"/>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E8"/>
    <w:rsid w:val="00176F7D"/>
    <w:rsid w:val="00176F89"/>
    <w:rsid w:val="00176F9C"/>
    <w:rsid w:val="00176FD2"/>
    <w:rsid w:val="001770CA"/>
    <w:rsid w:val="00177235"/>
    <w:rsid w:val="001772D6"/>
    <w:rsid w:val="00177380"/>
    <w:rsid w:val="001773F5"/>
    <w:rsid w:val="0017742C"/>
    <w:rsid w:val="00177525"/>
    <w:rsid w:val="0017757A"/>
    <w:rsid w:val="001775C1"/>
    <w:rsid w:val="0017765D"/>
    <w:rsid w:val="001776A3"/>
    <w:rsid w:val="001776D0"/>
    <w:rsid w:val="001776F7"/>
    <w:rsid w:val="0017770D"/>
    <w:rsid w:val="00177778"/>
    <w:rsid w:val="00177930"/>
    <w:rsid w:val="0017793A"/>
    <w:rsid w:val="001779F9"/>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305F"/>
    <w:rsid w:val="0018307A"/>
    <w:rsid w:val="00183154"/>
    <w:rsid w:val="00183217"/>
    <w:rsid w:val="001832BD"/>
    <w:rsid w:val="001832EC"/>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83"/>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A3"/>
    <w:rsid w:val="00184D39"/>
    <w:rsid w:val="00184E04"/>
    <w:rsid w:val="00184E3C"/>
    <w:rsid w:val="00184E4E"/>
    <w:rsid w:val="00184E93"/>
    <w:rsid w:val="00184F08"/>
    <w:rsid w:val="00184F31"/>
    <w:rsid w:val="00184F55"/>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5EE"/>
    <w:rsid w:val="00187606"/>
    <w:rsid w:val="00187608"/>
    <w:rsid w:val="0018769D"/>
    <w:rsid w:val="00187705"/>
    <w:rsid w:val="0018771A"/>
    <w:rsid w:val="00187756"/>
    <w:rsid w:val="0018778B"/>
    <w:rsid w:val="001877E3"/>
    <w:rsid w:val="001877EF"/>
    <w:rsid w:val="00187801"/>
    <w:rsid w:val="001878C4"/>
    <w:rsid w:val="00187948"/>
    <w:rsid w:val="00187A55"/>
    <w:rsid w:val="00187B23"/>
    <w:rsid w:val="00187B3E"/>
    <w:rsid w:val="00187BC1"/>
    <w:rsid w:val="00187C11"/>
    <w:rsid w:val="00187C45"/>
    <w:rsid w:val="00187C46"/>
    <w:rsid w:val="00187C4E"/>
    <w:rsid w:val="00187CEC"/>
    <w:rsid w:val="00187E13"/>
    <w:rsid w:val="00187E20"/>
    <w:rsid w:val="00187FF7"/>
    <w:rsid w:val="0018B094"/>
    <w:rsid w:val="0018D2B0"/>
    <w:rsid w:val="00190056"/>
    <w:rsid w:val="00190138"/>
    <w:rsid w:val="00190255"/>
    <w:rsid w:val="001904D8"/>
    <w:rsid w:val="00190529"/>
    <w:rsid w:val="001905F9"/>
    <w:rsid w:val="00190685"/>
    <w:rsid w:val="00190799"/>
    <w:rsid w:val="00190818"/>
    <w:rsid w:val="00190825"/>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CA8"/>
    <w:rsid w:val="00191CF2"/>
    <w:rsid w:val="00191D87"/>
    <w:rsid w:val="00191DC2"/>
    <w:rsid w:val="00191DFE"/>
    <w:rsid w:val="00191E33"/>
    <w:rsid w:val="00191E7A"/>
    <w:rsid w:val="00191FDE"/>
    <w:rsid w:val="0019208A"/>
    <w:rsid w:val="001920A0"/>
    <w:rsid w:val="001920D1"/>
    <w:rsid w:val="0019211E"/>
    <w:rsid w:val="0019215A"/>
    <w:rsid w:val="00192185"/>
    <w:rsid w:val="00192292"/>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2A"/>
    <w:rsid w:val="00193186"/>
    <w:rsid w:val="0019318F"/>
    <w:rsid w:val="001931B7"/>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5D"/>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E0"/>
    <w:rsid w:val="0019441B"/>
    <w:rsid w:val="001944CA"/>
    <w:rsid w:val="00194564"/>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5FE"/>
    <w:rsid w:val="00195638"/>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AA"/>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32"/>
    <w:rsid w:val="00196E4B"/>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B19"/>
    <w:rsid w:val="001A0E0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E3"/>
    <w:rsid w:val="001A407A"/>
    <w:rsid w:val="001A41B8"/>
    <w:rsid w:val="001A41BB"/>
    <w:rsid w:val="001A41F2"/>
    <w:rsid w:val="001A4253"/>
    <w:rsid w:val="001A4320"/>
    <w:rsid w:val="001A4323"/>
    <w:rsid w:val="001A43B5"/>
    <w:rsid w:val="001A4427"/>
    <w:rsid w:val="001A44CC"/>
    <w:rsid w:val="001A452A"/>
    <w:rsid w:val="001A455E"/>
    <w:rsid w:val="001A45E2"/>
    <w:rsid w:val="001A46BF"/>
    <w:rsid w:val="001A4765"/>
    <w:rsid w:val="001A4785"/>
    <w:rsid w:val="001A47C1"/>
    <w:rsid w:val="001A4914"/>
    <w:rsid w:val="001A4948"/>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2A0"/>
    <w:rsid w:val="001A63AA"/>
    <w:rsid w:val="001A63BB"/>
    <w:rsid w:val="001A63DE"/>
    <w:rsid w:val="001A6481"/>
    <w:rsid w:val="001A658C"/>
    <w:rsid w:val="001A65D9"/>
    <w:rsid w:val="001A65DC"/>
    <w:rsid w:val="001A663A"/>
    <w:rsid w:val="001A668D"/>
    <w:rsid w:val="001A6696"/>
    <w:rsid w:val="001A6781"/>
    <w:rsid w:val="001A67D7"/>
    <w:rsid w:val="001A6863"/>
    <w:rsid w:val="001A686A"/>
    <w:rsid w:val="001A68CA"/>
    <w:rsid w:val="001A6939"/>
    <w:rsid w:val="001A697F"/>
    <w:rsid w:val="001A6999"/>
    <w:rsid w:val="001A6A26"/>
    <w:rsid w:val="001A6A3E"/>
    <w:rsid w:val="001A6A81"/>
    <w:rsid w:val="001A6AD6"/>
    <w:rsid w:val="001A6AE2"/>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90"/>
    <w:rsid w:val="001B12D7"/>
    <w:rsid w:val="001B134F"/>
    <w:rsid w:val="001B13A6"/>
    <w:rsid w:val="001B13F4"/>
    <w:rsid w:val="001B14C2"/>
    <w:rsid w:val="001B1623"/>
    <w:rsid w:val="001B1641"/>
    <w:rsid w:val="001B16C9"/>
    <w:rsid w:val="001B172F"/>
    <w:rsid w:val="001B177F"/>
    <w:rsid w:val="001B17A9"/>
    <w:rsid w:val="001B17DB"/>
    <w:rsid w:val="001B17EF"/>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E9"/>
    <w:rsid w:val="001B27FF"/>
    <w:rsid w:val="001B288E"/>
    <w:rsid w:val="001B29C5"/>
    <w:rsid w:val="001B2A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36"/>
    <w:rsid w:val="001B3BB9"/>
    <w:rsid w:val="001B3D4F"/>
    <w:rsid w:val="001B3D5F"/>
    <w:rsid w:val="001B3D8B"/>
    <w:rsid w:val="001B3DC4"/>
    <w:rsid w:val="001B3DD8"/>
    <w:rsid w:val="001B3DE4"/>
    <w:rsid w:val="001B3E0A"/>
    <w:rsid w:val="001B3ED9"/>
    <w:rsid w:val="001B3F2C"/>
    <w:rsid w:val="001B3F3C"/>
    <w:rsid w:val="001B3FBB"/>
    <w:rsid w:val="001B40BB"/>
    <w:rsid w:val="001B4122"/>
    <w:rsid w:val="001B4159"/>
    <w:rsid w:val="001B4178"/>
    <w:rsid w:val="001B424C"/>
    <w:rsid w:val="001B4264"/>
    <w:rsid w:val="001B4278"/>
    <w:rsid w:val="001B4289"/>
    <w:rsid w:val="001B4292"/>
    <w:rsid w:val="001B4372"/>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11D"/>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240"/>
    <w:rsid w:val="001B7428"/>
    <w:rsid w:val="001B7441"/>
    <w:rsid w:val="001B74BC"/>
    <w:rsid w:val="001B7529"/>
    <w:rsid w:val="001B75FC"/>
    <w:rsid w:val="001B7653"/>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3C"/>
    <w:rsid w:val="001C02A3"/>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2"/>
    <w:rsid w:val="001C1A98"/>
    <w:rsid w:val="001C1AC7"/>
    <w:rsid w:val="001C1B45"/>
    <w:rsid w:val="001C1C08"/>
    <w:rsid w:val="001C1C09"/>
    <w:rsid w:val="001C1C3A"/>
    <w:rsid w:val="001C1C98"/>
    <w:rsid w:val="001C1CC6"/>
    <w:rsid w:val="001C1CCD"/>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3015"/>
    <w:rsid w:val="001C302A"/>
    <w:rsid w:val="001C3035"/>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60"/>
    <w:rsid w:val="001C416A"/>
    <w:rsid w:val="001C41CB"/>
    <w:rsid w:val="001C422B"/>
    <w:rsid w:val="001C4240"/>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B14"/>
    <w:rsid w:val="001C4C35"/>
    <w:rsid w:val="001C4D4F"/>
    <w:rsid w:val="001C4D93"/>
    <w:rsid w:val="001C4DBA"/>
    <w:rsid w:val="001C4DD2"/>
    <w:rsid w:val="001C4E6A"/>
    <w:rsid w:val="001C4E83"/>
    <w:rsid w:val="001C4EC7"/>
    <w:rsid w:val="001C4F24"/>
    <w:rsid w:val="001C4F4B"/>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C03"/>
    <w:rsid w:val="001C5D7E"/>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7158"/>
    <w:rsid w:val="001C7193"/>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1F"/>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9D1"/>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8F4"/>
    <w:rsid w:val="001D1978"/>
    <w:rsid w:val="001D19BE"/>
    <w:rsid w:val="001D19F1"/>
    <w:rsid w:val="001D1A19"/>
    <w:rsid w:val="001D1A2B"/>
    <w:rsid w:val="001D1A43"/>
    <w:rsid w:val="001D1A85"/>
    <w:rsid w:val="001D1BD0"/>
    <w:rsid w:val="001D1C24"/>
    <w:rsid w:val="001D1CD0"/>
    <w:rsid w:val="001D1DAC"/>
    <w:rsid w:val="001D1FDA"/>
    <w:rsid w:val="001D2018"/>
    <w:rsid w:val="001D20E5"/>
    <w:rsid w:val="001D211C"/>
    <w:rsid w:val="001D21AA"/>
    <w:rsid w:val="001D21B0"/>
    <w:rsid w:val="001D2241"/>
    <w:rsid w:val="001D227E"/>
    <w:rsid w:val="001D229C"/>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935"/>
    <w:rsid w:val="001D3A64"/>
    <w:rsid w:val="001D3A88"/>
    <w:rsid w:val="001D3AAF"/>
    <w:rsid w:val="001D3C67"/>
    <w:rsid w:val="001D3C6F"/>
    <w:rsid w:val="001D3CCE"/>
    <w:rsid w:val="001D3D33"/>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160"/>
    <w:rsid w:val="001D5266"/>
    <w:rsid w:val="001D5414"/>
    <w:rsid w:val="001D542C"/>
    <w:rsid w:val="001D548C"/>
    <w:rsid w:val="001D5656"/>
    <w:rsid w:val="001D5694"/>
    <w:rsid w:val="001D56B0"/>
    <w:rsid w:val="001D56BD"/>
    <w:rsid w:val="001D56C6"/>
    <w:rsid w:val="001D571A"/>
    <w:rsid w:val="001D575E"/>
    <w:rsid w:val="001D5777"/>
    <w:rsid w:val="001D57D3"/>
    <w:rsid w:val="001D5865"/>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5D0"/>
    <w:rsid w:val="001D6683"/>
    <w:rsid w:val="001D66F4"/>
    <w:rsid w:val="001D674E"/>
    <w:rsid w:val="001D680F"/>
    <w:rsid w:val="001D689D"/>
    <w:rsid w:val="001D68E9"/>
    <w:rsid w:val="001D6958"/>
    <w:rsid w:val="001D6C34"/>
    <w:rsid w:val="001D6C79"/>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D7FF5"/>
    <w:rsid w:val="001E00CE"/>
    <w:rsid w:val="001E015B"/>
    <w:rsid w:val="001E026A"/>
    <w:rsid w:val="001E034E"/>
    <w:rsid w:val="001E0386"/>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615"/>
    <w:rsid w:val="001E1667"/>
    <w:rsid w:val="001E16C1"/>
    <w:rsid w:val="001E1722"/>
    <w:rsid w:val="001E17A2"/>
    <w:rsid w:val="001E1835"/>
    <w:rsid w:val="001E18E4"/>
    <w:rsid w:val="001E18E9"/>
    <w:rsid w:val="001E1922"/>
    <w:rsid w:val="001E1944"/>
    <w:rsid w:val="001E195D"/>
    <w:rsid w:val="001E19AC"/>
    <w:rsid w:val="001E1A0E"/>
    <w:rsid w:val="001E1A50"/>
    <w:rsid w:val="001E1AB2"/>
    <w:rsid w:val="001E1BC6"/>
    <w:rsid w:val="001E1C40"/>
    <w:rsid w:val="001E1C73"/>
    <w:rsid w:val="001E1CE2"/>
    <w:rsid w:val="001E1D33"/>
    <w:rsid w:val="001E1D94"/>
    <w:rsid w:val="001E1E03"/>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01"/>
    <w:rsid w:val="001E2546"/>
    <w:rsid w:val="001E25F0"/>
    <w:rsid w:val="001E260C"/>
    <w:rsid w:val="001E26B2"/>
    <w:rsid w:val="001E26D5"/>
    <w:rsid w:val="001E27D5"/>
    <w:rsid w:val="001E284B"/>
    <w:rsid w:val="001E28A0"/>
    <w:rsid w:val="001E28D9"/>
    <w:rsid w:val="001E29AB"/>
    <w:rsid w:val="001E2AC6"/>
    <w:rsid w:val="001E2AD1"/>
    <w:rsid w:val="001E2AF3"/>
    <w:rsid w:val="001E2B0A"/>
    <w:rsid w:val="001E2B2E"/>
    <w:rsid w:val="001E2B65"/>
    <w:rsid w:val="001E2B79"/>
    <w:rsid w:val="001E2BC6"/>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F7"/>
    <w:rsid w:val="001E3563"/>
    <w:rsid w:val="001E35B1"/>
    <w:rsid w:val="001E35D7"/>
    <w:rsid w:val="001E360E"/>
    <w:rsid w:val="001E363D"/>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40E9"/>
    <w:rsid w:val="001E4125"/>
    <w:rsid w:val="001E415B"/>
    <w:rsid w:val="001E415E"/>
    <w:rsid w:val="001E41E7"/>
    <w:rsid w:val="001E42C7"/>
    <w:rsid w:val="001E4350"/>
    <w:rsid w:val="001E4367"/>
    <w:rsid w:val="001E43BE"/>
    <w:rsid w:val="001E4467"/>
    <w:rsid w:val="001E44DD"/>
    <w:rsid w:val="001E4589"/>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2D"/>
    <w:rsid w:val="001E574B"/>
    <w:rsid w:val="001E58DD"/>
    <w:rsid w:val="001E594D"/>
    <w:rsid w:val="001E5962"/>
    <w:rsid w:val="001E599E"/>
    <w:rsid w:val="001E5A3D"/>
    <w:rsid w:val="001E5A65"/>
    <w:rsid w:val="001E5A80"/>
    <w:rsid w:val="001E5A83"/>
    <w:rsid w:val="001E5AF6"/>
    <w:rsid w:val="001E5B2A"/>
    <w:rsid w:val="001E5B4B"/>
    <w:rsid w:val="001E5CB6"/>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7C5"/>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6FF8"/>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AD"/>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85"/>
    <w:rsid w:val="001F1ACF"/>
    <w:rsid w:val="001F1B66"/>
    <w:rsid w:val="001F1CC1"/>
    <w:rsid w:val="001F1E21"/>
    <w:rsid w:val="001F1E7A"/>
    <w:rsid w:val="001F1E8C"/>
    <w:rsid w:val="001F1EB3"/>
    <w:rsid w:val="001F1F44"/>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ED"/>
    <w:rsid w:val="001F3762"/>
    <w:rsid w:val="001F37C1"/>
    <w:rsid w:val="001F37FA"/>
    <w:rsid w:val="001F390A"/>
    <w:rsid w:val="001F3919"/>
    <w:rsid w:val="001F3980"/>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C34"/>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C2B"/>
    <w:rsid w:val="001F5C34"/>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6F5B"/>
    <w:rsid w:val="001F70D4"/>
    <w:rsid w:val="001F710F"/>
    <w:rsid w:val="001F7150"/>
    <w:rsid w:val="001F7174"/>
    <w:rsid w:val="001F737C"/>
    <w:rsid w:val="001F739A"/>
    <w:rsid w:val="001F7403"/>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C6"/>
    <w:rsid w:val="001F7E13"/>
    <w:rsid w:val="001F7EC5"/>
    <w:rsid w:val="001F7F0F"/>
    <w:rsid w:val="001F7F7F"/>
    <w:rsid w:val="001F7FC0"/>
    <w:rsid w:val="001F7FC7"/>
    <w:rsid w:val="001F7FED"/>
    <w:rsid w:val="001F7FF8"/>
    <w:rsid w:val="00200097"/>
    <w:rsid w:val="0020012D"/>
    <w:rsid w:val="0020018E"/>
    <w:rsid w:val="002001A1"/>
    <w:rsid w:val="002001D6"/>
    <w:rsid w:val="0020022C"/>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677"/>
    <w:rsid w:val="002019B3"/>
    <w:rsid w:val="002019C4"/>
    <w:rsid w:val="00201A68"/>
    <w:rsid w:val="00201A9A"/>
    <w:rsid w:val="00201ACD"/>
    <w:rsid w:val="00201AE2"/>
    <w:rsid w:val="00201AE9"/>
    <w:rsid w:val="00201BE9"/>
    <w:rsid w:val="00201C9A"/>
    <w:rsid w:val="00201EAD"/>
    <w:rsid w:val="00201F05"/>
    <w:rsid w:val="00202021"/>
    <w:rsid w:val="00202025"/>
    <w:rsid w:val="0020202D"/>
    <w:rsid w:val="00202049"/>
    <w:rsid w:val="0020204C"/>
    <w:rsid w:val="0020208C"/>
    <w:rsid w:val="00202157"/>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6E7"/>
    <w:rsid w:val="00202793"/>
    <w:rsid w:val="002027F5"/>
    <w:rsid w:val="00202833"/>
    <w:rsid w:val="0020286F"/>
    <w:rsid w:val="00202955"/>
    <w:rsid w:val="0020297B"/>
    <w:rsid w:val="002029D0"/>
    <w:rsid w:val="002029D7"/>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EE6"/>
    <w:rsid w:val="00204F26"/>
    <w:rsid w:val="00204F49"/>
    <w:rsid w:val="00204FDD"/>
    <w:rsid w:val="0020511E"/>
    <w:rsid w:val="00205137"/>
    <w:rsid w:val="0020516B"/>
    <w:rsid w:val="0020521A"/>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C28"/>
    <w:rsid w:val="00205D1A"/>
    <w:rsid w:val="00205EA3"/>
    <w:rsid w:val="00205FBA"/>
    <w:rsid w:val="0020614B"/>
    <w:rsid w:val="00206309"/>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504"/>
    <w:rsid w:val="0020756F"/>
    <w:rsid w:val="002075AB"/>
    <w:rsid w:val="002075CA"/>
    <w:rsid w:val="002076F0"/>
    <w:rsid w:val="002076F7"/>
    <w:rsid w:val="002077F2"/>
    <w:rsid w:val="00207807"/>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C68"/>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B8D"/>
    <w:rsid w:val="00212D72"/>
    <w:rsid w:val="00212D79"/>
    <w:rsid w:val="00212E27"/>
    <w:rsid w:val="00212E83"/>
    <w:rsid w:val="00212F4B"/>
    <w:rsid w:val="00212FFE"/>
    <w:rsid w:val="00213270"/>
    <w:rsid w:val="002132AE"/>
    <w:rsid w:val="00213363"/>
    <w:rsid w:val="00213386"/>
    <w:rsid w:val="00213417"/>
    <w:rsid w:val="00213429"/>
    <w:rsid w:val="0021347B"/>
    <w:rsid w:val="00213484"/>
    <w:rsid w:val="002134BA"/>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3FD1"/>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4D8"/>
    <w:rsid w:val="00215573"/>
    <w:rsid w:val="002155B7"/>
    <w:rsid w:val="002155D6"/>
    <w:rsid w:val="002155D8"/>
    <w:rsid w:val="002155FD"/>
    <w:rsid w:val="002156B9"/>
    <w:rsid w:val="0021570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A9"/>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AE"/>
    <w:rsid w:val="002166DC"/>
    <w:rsid w:val="00216724"/>
    <w:rsid w:val="00216769"/>
    <w:rsid w:val="002167B7"/>
    <w:rsid w:val="00216881"/>
    <w:rsid w:val="00216945"/>
    <w:rsid w:val="00216A15"/>
    <w:rsid w:val="00216A56"/>
    <w:rsid w:val="00216B47"/>
    <w:rsid w:val="00216BD6"/>
    <w:rsid w:val="00216CBB"/>
    <w:rsid w:val="00216CDB"/>
    <w:rsid w:val="00216D47"/>
    <w:rsid w:val="00216F6D"/>
    <w:rsid w:val="00216FC0"/>
    <w:rsid w:val="00217026"/>
    <w:rsid w:val="00217074"/>
    <w:rsid w:val="002170B9"/>
    <w:rsid w:val="002170F7"/>
    <w:rsid w:val="0021731A"/>
    <w:rsid w:val="0021732F"/>
    <w:rsid w:val="00217348"/>
    <w:rsid w:val="002173BB"/>
    <w:rsid w:val="0021745F"/>
    <w:rsid w:val="00217498"/>
    <w:rsid w:val="00217519"/>
    <w:rsid w:val="0021753F"/>
    <w:rsid w:val="00217584"/>
    <w:rsid w:val="00217637"/>
    <w:rsid w:val="0021764A"/>
    <w:rsid w:val="002176B4"/>
    <w:rsid w:val="002176C3"/>
    <w:rsid w:val="00217701"/>
    <w:rsid w:val="00217787"/>
    <w:rsid w:val="002177C3"/>
    <w:rsid w:val="00217855"/>
    <w:rsid w:val="00217874"/>
    <w:rsid w:val="002179EE"/>
    <w:rsid w:val="00217AB9"/>
    <w:rsid w:val="00217AD9"/>
    <w:rsid w:val="00217B5A"/>
    <w:rsid w:val="00217BD0"/>
    <w:rsid w:val="00217BD5"/>
    <w:rsid w:val="00217C10"/>
    <w:rsid w:val="00217C7D"/>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5D"/>
    <w:rsid w:val="00220274"/>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39"/>
    <w:rsid w:val="0022134F"/>
    <w:rsid w:val="00221382"/>
    <w:rsid w:val="0022138C"/>
    <w:rsid w:val="002213A7"/>
    <w:rsid w:val="002213C0"/>
    <w:rsid w:val="00221414"/>
    <w:rsid w:val="0022147E"/>
    <w:rsid w:val="002214DD"/>
    <w:rsid w:val="0022151F"/>
    <w:rsid w:val="002215AC"/>
    <w:rsid w:val="002215F2"/>
    <w:rsid w:val="0022166B"/>
    <w:rsid w:val="002216A5"/>
    <w:rsid w:val="002216EC"/>
    <w:rsid w:val="00221717"/>
    <w:rsid w:val="002217C7"/>
    <w:rsid w:val="002217FD"/>
    <w:rsid w:val="002218D4"/>
    <w:rsid w:val="00221931"/>
    <w:rsid w:val="00221932"/>
    <w:rsid w:val="00221948"/>
    <w:rsid w:val="00221974"/>
    <w:rsid w:val="00221A12"/>
    <w:rsid w:val="00221A51"/>
    <w:rsid w:val="00221A66"/>
    <w:rsid w:val="00221AE9"/>
    <w:rsid w:val="00221B14"/>
    <w:rsid w:val="00221B15"/>
    <w:rsid w:val="00221C86"/>
    <w:rsid w:val="00221CCD"/>
    <w:rsid w:val="00221D4B"/>
    <w:rsid w:val="00221E94"/>
    <w:rsid w:val="0022201C"/>
    <w:rsid w:val="0022202C"/>
    <w:rsid w:val="00222060"/>
    <w:rsid w:val="002220B6"/>
    <w:rsid w:val="00222280"/>
    <w:rsid w:val="00222348"/>
    <w:rsid w:val="00222370"/>
    <w:rsid w:val="0022237D"/>
    <w:rsid w:val="002224E6"/>
    <w:rsid w:val="0022257E"/>
    <w:rsid w:val="00222611"/>
    <w:rsid w:val="002226A9"/>
    <w:rsid w:val="002226CD"/>
    <w:rsid w:val="002227F7"/>
    <w:rsid w:val="00222855"/>
    <w:rsid w:val="0022291A"/>
    <w:rsid w:val="002229F0"/>
    <w:rsid w:val="00222A38"/>
    <w:rsid w:val="00222A49"/>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B91"/>
    <w:rsid w:val="00223BD0"/>
    <w:rsid w:val="00223D1E"/>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51"/>
    <w:rsid w:val="002245B6"/>
    <w:rsid w:val="002245DC"/>
    <w:rsid w:val="00224611"/>
    <w:rsid w:val="002246CB"/>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147"/>
    <w:rsid w:val="0022518F"/>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DF"/>
    <w:rsid w:val="00225C23"/>
    <w:rsid w:val="00225C99"/>
    <w:rsid w:val="00225D18"/>
    <w:rsid w:val="00225D23"/>
    <w:rsid w:val="00225D25"/>
    <w:rsid w:val="00225D5A"/>
    <w:rsid w:val="00225DD3"/>
    <w:rsid w:val="00225E58"/>
    <w:rsid w:val="00225E9E"/>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120"/>
    <w:rsid w:val="00227216"/>
    <w:rsid w:val="002272AF"/>
    <w:rsid w:val="00227369"/>
    <w:rsid w:val="00227395"/>
    <w:rsid w:val="002273DC"/>
    <w:rsid w:val="0022746B"/>
    <w:rsid w:val="00227484"/>
    <w:rsid w:val="002274F0"/>
    <w:rsid w:val="00227530"/>
    <w:rsid w:val="00227539"/>
    <w:rsid w:val="002275B5"/>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0FD"/>
    <w:rsid w:val="00231135"/>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B64"/>
    <w:rsid w:val="00231C29"/>
    <w:rsid w:val="00231C62"/>
    <w:rsid w:val="00231C80"/>
    <w:rsid w:val="00231C86"/>
    <w:rsid w:val="00231D1A"/>
    <w:rsid w:val="00231F56"/>
    <w:rsid w:val="002321D6"/>
    <w:rsid w:val="0023220F"/>
    <w:rsid w:val="0023221F"/>
    <w:rsid w:val="00232249"/>
    <w:rsid w:val="00232286"/>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18"/>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04"/>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9C"/>
    <w:rsid w:val="002368A2"/>
    <w:rsid w:val="002368A4"/>
    <w:rsid w:val="00236958"/>
    <w:rsid w:val="0023698B"/>
    <w:rsid w:val="002369E1"/>
    <w:rsid w:val="00236B4D"/>
    <w:rsid w:val="00236B66"/>
    <w:rsid w:val="00236B76"/>
    <w:rsid w:val="00236C45"/>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2F"/>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CE7"/>
    <w:rsid w:val="00240D3A"/>
    <w:rsid w:val="00240D81"/>
    <w:rsid w:val="00240E4B"/>
    <w:rsid w:val="00240E54"/>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BD"/>
    <w:rsid w:val="00242ADF"/>
    <w:rsid w:val="00242AF6"/>
    <w:rsid w:val="00242B09"/>
    <w:rsid w:val="00242C29"/>
    <w:rsid w:val="00242D2F"/>
    <w:rsid w:val="00242D8B"/>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8B9"/>
    <w:rsid w:val="00243ABA"/>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0A"/>
    <w:rsid w:val="002502DB"/>
    <w:rsid w:val="002503AB"/>
    <w:rsid w:val="00250410"/>
    <w:rsid w:val="0025046E"/>
    <w:rsid w:val="00250486"/>
    <w:rsid w:val="002504A9"/>
    <w:rsid w:val="002505FC"/>
    <w:rsid w:val="0025072D"/>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A7"/>
    <w:rsid w:val="0025101D"/>
    <w:rsid w:val="00251026"/>
    <w:rsid w:val="00251069"/>
    <w:rsid w:val="00251248"/>
    <w:rsid w:val="0025128A"/>
    <w:rsid w:val="002512EB"/>
    <w:rsid w:val="0025141A"/>
    <w:rsid w:val="00251420"/>
    <w:rsid w:val="00251556"/>
    <w:rsid w:val="002515A6"/>
    <w:rsid w:val="002515AE"/>
    <w:rsid w:val="002515C3"/>
    <w:rsid w:val="002516B6"/>
    <w:rsid w:val="0025170C"/>
    <w:rsid w:val="0025180C"/>
    <w:rsid w:val="0025185C"/>
    <w:rsid w:val="002518CD"/>
    <w:rsid w:val="00251915"/>
    <w:rsid w:val="00251A05"/>
    <w:rsid w:val="00251AB7"/>
    <w:rsid w:val="00251AD4"/>
    <w:rsid w:val="00251B2F"/>
    <w:rsid w:val="00251B3D"/>
    <w:rsid w:val="00251D9E"/>
    <w:rsid w:val="00251DB8"/>
    <w:rsid w:val="00251DDC"/>
    <w:rsid w:val="00251E10"/>
    <w:rsid w:val="00251E46"/>
    <w:rsid w:val="00251E55"/>
    <w:rsid w:val="00251E5B"/>
    <w:rsid w:val="00251F2D"/>
    <w:rsid w:val="00251FD8"/>
    <w:rsid w:val="00251FDE"/>
    <w:rsid w:val="00252023"/>
    <w:rsid w:val="00252033"/>
    <w:rsid w:val="00252084"/>
    <w:rsid w:val="0025212B"/>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283"/>
    <w:rsid w:val="002563BE"/>
    <w:rsid w:val="00256415"/>
    <w:rsid w:val="00256455"/>
    <w:rsid w:val="002564A7"/>
    <w:rsid w:val="00256523"/>
    <w:rsid w:val="0025654B"/>
    <w:rsid w:val="00256588"/>
    <w:rsid w:val="002565B2"/>
    <w:rsid w:val="002566B4"/>
    <w:rsid w:val="002567E1"/>
    <w:rsid w:val="002567EC"/>
    <w:rsid w:val="002567F6"/>
    <w:rsid w:val="00256865"/>
    <w:rsid w:val="002568C4"/>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13C"/>
    <w:rsid w:val="00257251"/>
    <w:rsid w:val="002572E2"/>
    <w:rsid w:val="002572F6"/>
    <w:rsid w:val="00257300"/>
    <w:rsid w:val="00257315"/>
    <w:rsid w:val="002573BD"/>
    <w:rsid w:val="00257486"/>
    <w:rsid w:val="0025749F"/>
    <w:rsid w:val="00257513"/>
    <w:rsid w:val="0025756B"/>
    <w:rsid w:val="00257665"/>
    <w:rsid w:val="0025766A"/>
    <w:rsid w:val="00257781"/>
    <w:rsid w:val="002577F5"/>
    <w:rsid w:val="0025785E"/>
    <w:rsid w:val="0025793D"/>
    <w:rsid w:val="00257966"/>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6D3"/>
    <w:rsid w:val="002617A5"/>
    <w:rsid w:val="002617BE"/>
    <w:rsid w:val="00261882"/>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86"/>
    <w:rsid w:val="002620A1"/>
    <w:rsid w:val="002620B3"/>
    <w:rsid w:val="002621AD"/>
    <w:rsid w:val="002621E8"/>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EF9"/>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78E"/>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4F"/>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B0"/>
    <w:rsid w:val="002717CD"/>
    <w:rsid w:val="002719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32D"/>
    <w:rsid w:val="00272388"/>
    <w:rsid w:val="002723A6"/>
    <w:rsid w:val="002724A5"/>
    <w:rsid w:val="00272511"/>
    <w:rsid w:val="00272513"/>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B18"/>
    <w:rsid w:val="00272B37"/>
    <w:rsid w:val="00272B3E"/>
    <w:rsid w:val="00272B5A"/>
    <w:rsid w:val="00272C17"/>
    <w:rsid w:val="00272C88"/>
    <w:rsid w:val="00272C9C"/>
    <w:rsid w:val="00272CFB"/>
    <w:rsid w:val="00272D40"/>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644"/>
    <w:rsid w:val="00274746"/>
    <w:rsid w:val="002747B7"/>
    <w:rsid w:val="002747C9"/>
    <w:rsid w:val="002747F7"/>
    <w:rsid w:val="0027480B"/>
    <w:rsid w:val="00274838"/>
    <w:rsid w:val="00274898"/>
    <w:rsid w:val="002748A1"/>
    <w:rsid w:val="00274A20"/>
    <w:rsid w:val="00274A60"/>
    <w:rsid w:val="00274AC6"/>
    <w:rsid w:val="00274B09"/>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8E7"/>
    <w:rsid w:val="00276957"/>
    <w:rsid w:val="00276AE6"/>
    <w:rsid w:val="00276BEA"/>
    <w:rsid w:val="00276C39"/>
    <w:rsid w:val="00276C8F"/>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1BD"/>
    <w:rsid w:val="0027720C"/>
    <w:rsid w:val="00277260"/>
    <w:rsid w:val="00277399"/>
    <w:rsid w:val="0027740B"/>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A2"/>
    <w:rsid w:val="002822CB"/>
    <w:rsid w:val="00282441"/>
    <w:rsid w:val="00282477"/>
    <w:rsid w:val="0028250B"/>
    <w:rsid w:val="00282563"/>
    <w:rsid w:val="00282605"/>
    <w:rsid w:val="002827C6"/>
    <w:rsid w:val="002827C9"/>
    <w:rsid w:val="002827FC"/>
    <w:rsid w:val="00282805"/>
    <w:rsid w:val="00282820"/>
    <w:rsid w:val="00282869"/>
    <w:rsid w:val="0028295D"/>
    <w:rsid w:val="0028296A"/>
    <w:rsid w:val="002829CB"/>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89"/>
    <w:rsid w:val="002830AE"/>
    <w:rsid w:val="002830EE"/>
    <w:rsid w:val="00283104"/>
    <w:rsid w:val="002832C4"/>
    <w:rsid w:val="002832E7"/>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B92"/>
    <w:rsid w:val="00283BB3"/>
    <w:rsid w:val="00283C06"/>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C"/>
    <w:rsid w:val="0028637E"/>
    <w:rsid w:val="002863B4"/>
    <w:rsid w:val="00286458"/>
    <w:rsid w:val="0028654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9EB"/>
    <w:rsid w:val="00286A0D"/>
    <w:rsid w:val="00286A3D"/>
    <w:rsid w:val="00286A52"/>
    <w:rsid w:val="00286A5A"/>
    <w:rsid w:val="00286C6B"/>
    <w:rsid w:val="00286CC9"/>
    <w:rsid w:val="00286CCB"/>
    <w:rsid w:val="00286D3F"/>
    <w:rsid w:val="00286D57"/>
    <w:rsid w:val="00286D63"/>
    <w:rsid w:val="00286E13"/>
    <w:rsid w:val="00286E32"/>
    <w:rsid w:val="00286F1F"/>
    <w:rsid w:val="00286F30"/>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78"/>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CD7"/>
    <w:rsid w:val="00293D92"/>
    <w:rsid w:val="00293DA6"/>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EED"/>
    <w:rsid w:val="00294F99"/>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E5"/>
    <w:rsid w:val="00296C54"/>
    <w:rsid w:val="00296D15"/>
    <w:rsid w:val="00296D36"/>
    <w:rsid w:val="00296D92"/>
    <w:rsid w:val="00296DEE"/>
    <w:rsid w:val="00296E78"/>
    <w:rsid w:val="00296E94"/>
    <w:rsid w:val="00296ECC"/>
    <w:rsid w:val="00296F7D"/>
    <w:rsid w:val="0029703A"/>
    <w:rsid w:val="00297077"/>
    <w:rsid w:val="002970AA"/>
    <w:rsid w:val="002971AD"/>
    <w:rsid w:val="0029722F"/>
    <w:rsid w:val="0029725F"/>
    <w:rsid w:val="002972AB"/>
    <w:rsid w:val="002973EC"/>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A9"/>
    <w:rsid w:val="002A14B4"/>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6E"/>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9"/>
    <w:rsid w:val="002A229C"/>
    <w:rsid w:val="002A22B0"/>
    <w:rsid w:val="002A22C0"/>
    <w:rsid w:val="002A2393"/>
    <w:rsid w:val="002A23C6"/>
    <w:rsid w:val="002A23D4"/>
    <w:rsid w:val="002A23E4"/>
    <w:rsid w:val="002A24B9"/>
    <w:rsid w:val="002A24F8"/>
    <w:rsid w:val="002A270C"/>
    <w:rsid w:val="002A2776"/>
    <w:rsid w:val="002A28B2"/>
    <w:rsid w:val="002A28BF"/>
    <w:rsid w:val="002A292A"/>
    <w:rsid w:val="002A292D"/>
    <w:rsid w:val="002A29C1"/>
    <w:rsid w:val="002A29E0"/>
    <w:rsid w:val="002A2A74"/>
    <w:rsid w:val="002A2A89"/>
    <w:rsid w:val="002A2B2B"/>
    <w:rsid w:val="002A2BD2"/>
    <w:rsid w:val="002A2CD1"/>
    <w:rsid w:val="002A2EA4"/>
    <w:rsid w:val="002A2EEA"/>
    <w:rsid w:val="002A2F72"/>
    <w:rsid w:val="002A2F79"/>
    <w:rsid w:val="002A2FCD"/>
    <w:rsid w:val="002A2FDA"/>
    <w:rsid w:val="002A30A7"/>
    <w:rsid w:val="002A30AD"/>
    <w:rsid w:val="002A30B1"/>
    <w:rsid w:val="002A3117"/>
    <w:rsid w:val="002A31B4"/>
    <w:rsid w:val="002A3212"/>
    <w:rsid w:val="002A335B"/>
    <w:rsid w:val="002A33A6"/>
    <w:rsid w:val="002A33C0"/>
    <w:rsid w:val="002A341E"/>
    <w:rsid w:val="002A34B6"/>
    <w:rsid w:val="002A34FE"/>
    <w:rsid w:val="002A35A7"/>
    <w:rsid w:val="002A35B9"/>
    <w:rsid w:val="002A3642"/>
    <w:rsid w:val="002A36BA"/>
    <w:rsid w:val="002A372D"/>
    <w:rsid w:val="002A3879"/>
    <w:rsid w:val="002A3898"/>
    <w:rsid w:val="002A3899"/>
    <w:rsid w:val="002A396B"/>
    <w:rsid w:val="002A3A2D"/>
    <w:rsid w:val="002A3A79"/>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8"/>
    <w:rsid w:val="002A4C21"/>
    <w:rsid w:val="002A4C49"/>
    <w:rsid w:val="002A4C92"/>
    <w:rsid w:val="002A4D2D"/>
    <w:rsid w:val="002A4D39"/>
    <w:rsid w:val="002A4D66"/>
    <w:rsid w:val="002A4D7A"/>
    <w:rsid w:val="002A4DA9"/>
    <w:rsid w:val="002A4E58"/>
    <w:rsid w:val="002A4ED3"/>
    <w:rsid w:val="002A4EF2"/>
    <w:rsid w:val="002A4F48"/>
    <w:rsid w:val="002A4F5D"/>
    <w:rsid w:val="002A5030"/>
    <w:rsid w:val="002A5081"/>
    <w:rsid w:val="002A5085"/>
    <w:rsid w:val="002A509D"/>
    <w:rsid w:val="002A50A4"/>
    <w:rsid w:val="002A50AE"/>
    <w:rsid w:val="002A5132"/>
    <w:rsid w:val="002A5250"/>
    <w:rsid w:val="002A5265"/>
    <w:rsid w:val="002A526E"/>
    <w:rsid w:val="002A52CB"/>
    <w:rsid w:val="002A5362"/>
    <w:rsid w:val="002A53ED"/>
    <w:rsid w:val="002A5439"/>
    <w:rsid w:val="002A543C"/>
    <w:rsid w:val="002A554D"/>
    <w:rsid w:val="002A5565"/>
    <w:rsid w:val="002A55CA"/>
    <w:rsid w:val="002A5759"/>
    <w:rsid w:val="002A57CD"/>
    <w:rsid w:val="002A5808"/>
    <w:rsid w:val="002A5857"/>
    <w:rsid w:val="002A589E"/>
    <w:rsid w:val="002A598B"/>
    <w:rsid w:val="002A59E1"/>
    <w:rsid w:val="002A5A4A"/>
    <w:rsid w:val="002A5C3A"/>
    <w:rsid w:val="002A5C79"/>
    <w:rsid w:val="002A5E06"/>
    <w:rsid w:val="002A5E20"/>
    <w:rsid w:val="002A5E38"/>
    <w:rsid w:val="002A5E39"/>
    <w:rsid w:val="002A5E55"/>
    <w:rsid w:val="002A5E77"/>
    <w:rsid w:val="002A5FDB"/>
    <w:rsid w:val="002A5FF2"/>
    <w:rsid w:val="002A6067"/>
    <w:rsid w:val="002A6093"/>
    <w:rsid w:val="002A60F6"/>
    <w:rsid w:val="002A615B"/>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9F9"/>
    <w:rsid w:val="002A6A4A"/>
    <w:rsid w:val="002A6ADB"/>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08"/>
    <w:rsid w:val="002A7C49"/>
    <w:rsid w:val="002A7C7B"/>
    <w:rsid w:val="002A7CCF"/>
    <w:rsid w:val="002A7D1E"/>
    <w:rsid w:val="002A7D45"/>
    <w:rsid w:val="002A7D9A"/>
    <w:rsid w:val="002A7E09"/>
    <w:rsid w:val="002A7F40"/>
    <w:rsid w:val="002A7F5F"/>
    <w:rsid w:val="002B002C"/>
    <w:rsid w:val="002B008A"/>
    <w:rsid w:val="002B01C9"/>
    <w:rsid w:val="002B0208"/>
    <w:rsid w:val="002B0243"/>
    <w:rsid w:val="002B0289"/>
    <w:rsid w:val="002B02B4"/>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C95"/>
    <w:rsid w:val="002B0D8F"/>
    <w:rsid w:val="002B0E3F"/>
    <w:rsid w:val="002B0E9C"/>
    <w:rsid w:val="002B0EB9"/>
    <w:rsid w:val="002B0F9C"/>
    <w:rsid w:val="002B1056"/>
    <w:rsid w:val="002B1076"/>
    <w:rsid w:val="002B110E"/>
    <w:rsid w:val="002B1232"/>
    <w:rsid w:val="002B13B3"/>
    <w:rsid w:val="002B13BA"/>
    <w:rsid w:val="002B13DD"/>
    <w:rsid w:val="002B149E"/>
    <w:rsid w:val="002B14FF"/>
    <w:rsid w:val="002B1553"/>
    <w:rsid w:val="002B158A"/>
    <w:rsid w:val="002B167D"/>
    <w:rsid w:val="002B1766"/>
    <w:rsid w:val="002B17C4"/>
    <w:rsid w:val="002B1813"/>
    <w:rsid w:val="002B1858"/>
    <w:rsid w:val="002B190E"/>
    <w:rsid w:val="002B195A"/>
    <w:rsid w:val="002B1A1F"/>
    <w:rsid w:val="002B1B19"/>
    <w:rsid w:val="002B1B33"/>
    <w:rsid w:val="002B1C2C"/>
    <w:rsid w:val="002B1C6E"/>
    <w:rsid w:val="002B1CA8"/>
    <w:rsid w:val="002B1D19"/>
    <w:rsid w:val="002B1E12"/>
    <w:rsid w:val="002B1EF1"/>
    <w:rsid w:val="002B1FAB"/>
    <w:rsid w:val="002B1FFA"/>
    <w:rsid w:val="002B20AD"/>
    <w:rsid w:val="002B20D7"/>
    <w:rsid w:val="002B2140"/>
    <w:rsid w:val="002B21C6"/>
    <w:rsid w:val="002B221A"/>
    <w:rsid w:val="002B22C1"/>
    <w:rsid w:val="002B2300"/>
    <w:rsid w:val="002B233D"/>
    <w:rsid w:val="002B239B"/>
    <w:rsid w:val="002B23D2"/>
    <w:rsid w:val="002B249D"/>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A1"/>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A9"/>
    <w:rsid w:val="002B4155"/>
    <w:rsid w:val="002B41E0"/>
    <w:rsid w:val="002B421C"/>
    <w:rsid w:val="002B42E0"/>
    <w:rsid w:val="002B434C"/>
    <w:rsid w:val="002B434D"/>
    <w:rsid w:val="002B435B"/>
    <w:rsid w:val="002B4392"/>
    <w:rsid w:val="002B4525"/>
    <w:rsid w:val="002B45E9"/>
    <w:rsid w:val="002B460C"/>
    <w:rsid w:val="002B4645"/>
    <w:rsid w:val="002B4741"/>
    <w:rsid w:val="002B4881"/>
    <w:rsid w:val="002B4B4C"/>
    <w:rsid w:val="002B4B86"/>
    <w:rsid w:val="002B4C94"/>
    <w:rsid w:val="002B4CF2"/>
    <w:rsid w:val="002B4DCD"/>
    <w:rsid w:val="002B4DFA"/>
    <w:rsid w:val="002B4E46"/>
    <w:rsid w:val="002B4F0E"/>
    <w:rsid w:val="002B50FD"/>
    <w:rsid w:val="002B5253"/>
    <w:rsid w:val="002B540D"/>
    <w:rsid w:val="002B54C9"/>
    <w:rsid w:val="002B54D6"/>
    <w:rsid w:val="002B555A"/>
    <w:rsid w:val="002B557A"/>
    <w:rsid w:val="002B5584"/>
    <w:rsid w:val="002B55E3"/>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07D"/>
    <w:rsid w:val="002C0137"/>
    <w:rsid w:val="002C0219"/>
    <w:rsid w:val="002C022B"/>
    <w:rsid w:val="002C0261"/>
    <w:rsid w:val="002C0315"/>
    <w:rsid w:val="002C0334"/>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3A0"/>
    <w:rsid w:val="002C1450"/>
    <w:rsid w:val="002C1485"/>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D83"/>
    <w:rsid w:val="002C2DA8"/>
    <w:rsid w:val="002C2F25"/>
    <w:rsid w:val="002C2FA4"/>
    <w:rsid w:val="002C3046"/>
    <w:rsid w:val="002C310C"/>
    <w:rsid w:val="002C319D"/>
    <w:rsid w:val="002C325E"/>
    <w:rsid w:val="002C32DE"/>
    <w:rsid w:val="002C3356"/>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93"/>
    <w:rsid w:val="002C7BCC"/>
    <w:rsid w:val="002C7BF7"/>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9B8"/>
    <w:rsid w:val="002D0A1E"/>
    <w:rsid w:val="002D0A8E"/>
    <w:rsid w:val="002D0B01"/>
    <w:rsid w:val="002D0B7B"/>
    <w:rsid w:val="002D0C04"/>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7F"/>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A57"/>
    <w:rsid w:val="002D3B05"/>
    <w:rsid w:val="002D3B95"/>
    <w:rsid w:val="002D3BEC"/>
    <w:rsid w:val="002D3C06"/>
    <w:rsid w:val="002D3C39"/>
    <w:rsid w:val="002D3C4E"/>
    <w:rsid w:val="002D3D5F"/>
    <w:rsid w:val="002D3E66"/>
    <w:rsid w:val="002D3F9E"/>
    <w:rsid w:val="002D4006"/>
    <w:rsid w:val="002D4027"/>
    <w:rsid w:val="002D4044"/>
    <w:rsid w:val="002D40EB"/>
    <w:rsid w:val="002D40FF"/>
    <w:rsid w:val="002D410B"/>
    <w:rsid w:val="002D413A"/>
    <w:rsid w:val="002D41E4"/>
    <w:rsid w:val="002D41FC"/>
    <w:rsid w:val="002D41FE"/>
    <w:rsid w:val="002D42CA"/>
    <w:rsid w:val="002D4313"/>
    <w:rsid w:val="002D436D"/>
    <w:rsid w:val="002D4413"/>
    <w:rsid w:val="002D443C"/>
    <w:rsid w:val="002D44CB"/>
    <w:rsid w:val="002D4513"/>
    <w:rsid w:val="002D454E"/>
    <w:rsid w:val="002D46AA"/>
    <w:rsid w:val="002D4783"/>
    <w:rsid w:val="002D4834"/>
    <w:rsid w:val="002D4890"/>
    <w:rsid w:val="002D4894"/>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63"/>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F4"/>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9B"/>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5B"/>
    <w:rsid w:val="002D75B3"/>
    <w:rsid w:val="002D761C"/>
    <w:rsid w:val="002D7623"/>
    <w:rsid w:val="002D77D8"/>
    <w:rsid w:val="002D77F5"/>
    <w:rsid w:val="002D7804"/>
    <w:rsid w:val="002D7813"/>
    <w:rsid w:val="002D783B"/>
    <w:rsid w:val="002D7865"/>
    <w:rsid w:val="002D7877"/>
    <w:rsid w:val="002D795A"/>
    <w:rsid w:val="002D79A0"/>
    <w:rsid w:val="002D79C7"/>
    <w:rsid w:val="002D79D2"/>
    <w:rsid w:val="002D7A64"/>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4E"/>
    <w:rsid w:val="002E046C"/>
    <w:rsid w:val="002E047B"/>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1"/>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1E"/>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450"/>
    <w:rsid w:val="002E357A"/>
    <w:rsid w:val="002E3587"/>
    <w:rsid w:val="002E35EF"/>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8B9"/>
    <w:rsid w:val="002E490D"/>
    <w:rsid w:val="002E490F"/>
    <w:rsid w:val="002E4938"/>
    <w:rsid w:val="002E4941"/>
    <w:rsid w:val="002E4943"/>
    <w:rsid w:val="002E4A77"/>
    <w:rsid w:val="002E4AFA"/>
    <w:rsid w:val="002E4BCF"/>
    <w:rsid w:val="002E4C9B"/>
    <w:rsid w:val="002E4E68"/>
    <w:rsid w:val="002E4E78"/>
    <w:rsid w:val="002E4F3B"/>
    <w:rsid w:val="002E4F68"/>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54"/>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AED"/>
    <w:rsid w:val="002E6B6B"/>
    <w:rsid w:val="002E6B7E"/>
    <w:rsid w:val="002E6CA5"/>
    <w:rsid w:val="002E6CC8"/>
    <w:rsid w:val="002E6D79"/>
    <w:rsid w:val="002E6F78"/>
    <w:rsid w:val="002E70A3"/>
    <w:rsid w:val="002E7270"/>
    <w:rsid w:val="002E72AF"/>
    <w:rsid w:val="002E74A1"/>
    <w:rsid w:val="002E74FC"/>
    <w:rsid w:val="002E7601"/>
    <w:rsid w:val="002E77F1"/>
    <w:rsid w:val="002E7864"/>
    <w:rsid w:val="002E78D3"/>
    <w:rsid w:val="002E7949"/>
    <w:rsid w:val="002E7A2F"/>
    <w:rsid w:val="002E7A59"/>
    <w:rsid w:val="002E7A78"/>
    <w:rsid w:val="002E7A92"/>
    <w:rsid w:val="002E7AAE"/>
    <w:rsid w:val="002E7ADD"/>
    <w:rsid w:val="002E7B3C"/>
    <w:rsid w:val="002E7B46"/>
    <w:rsid w:val="002E7B56"/>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216"/>
    <w:rsid w:val="002F227F"/>
    <w:rsid w:val="002F2294"/>
    <w:rsid w:val="002F229B"/>
    <w:rsid w:val="002F244B"/>
    <w:rsid w:val="002F2487"/>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B1"/>
    <w:rsid w:val="002F42CC"/>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EB"/>
    <w:rsid w:val="002F5663"/>
    <w:rsid w:val="002F57EB"/>
    <w:rsid w:val="002F58F6"/>
    <w:rsid w:val="002F5935"/>
    <w:rsid w:val="002F593C"/>
    <w:rsid w:val="002F59B8"/>
    <w:rsid w:val="002F59CD"/>
    <w:rsid w:val="002F5A1B"/>
    <w:rsid w:val="002F5A1C"/>
    <w:rsid w:val="002F5CAB"/>
    <w:rsid w:val="002F5D0A"/>
    <w:rsid w:val="002F5D38"/>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7024"/>
    <w:rsid w:val="002F70C5"/>
    <w:rsid w:val="002F71D2"/>
    <w:rsid w:val="002F71F6"/>
    <w:rsid w:val="002F7385"/>
    <w:rsid w:val="002F743C"/>
    <w:rsid w:val="002F7487"/>
    <w:rsid w:val="002F74D4"/>
    <w:rsid w:val="002F7506"/>
    <w:rsid w:val="002F750F"/>
    <w:rsid w:val="002F7695"/>
    <w:rsid w:val="002F769F"/>
    <w:rsid w:val="002F76A0"/>
    <w:rsid w:val="002F771F"/>
    <w:rsid w:val="002F7786"/>
    <w:rsid w:val="002F7AFF"/>
    <w:rsid w:val="002F7B11"/>
    <w:rsid w:val="002F7B7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42"/>
    <w:rsid w:val="003002B3"/>
    <w:rsid w:val="00300305"/>
    <w:rsid w:val="00300349"/>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46"/>
    <w:rsid w:val="00302588"/>
    <w:rsid w:val="00302659"/>
    <w:rsid w:val="00302768"/>
    <w:rsid w:val="003027D3"/>
    <w:rsid w:val="003027DA"/>
    <w:rsid w:val="003028E9"/>
    <w:rsid w:val="00302906"/>
    <w:rsid w:val="00302A28"/>
    <w:rsid w:val="00302AC0"/>
    <w:rsid w:val="00302B43"/>
    <w:rsid w:val="00302B4E"/>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83"/>
    <w:rsid w:val="003034D9"/>
    <w:rsid w:val="003034F9"/>
    <w:rsid w:val="00303606"/>
    <w:rsid w:val="00303612"/>
    <w:rsid w:val="00303650"/>
    <w:rsid w:val="003036A6"/>
    <w:rsid w:val="003036DE"/>
    <w:rsid w:val="003037EE"/>
    <w:rsid w:val="003038B9"/>
    <w:rsid w:val="003038FD"/>
    <w:rsid w:val="003039CA"/>
    <w:rsid w:val="00303B5A"/>
    <w:rsid w:val="00303C1E"/>
    <w:rsid w:val="00303C5F"/>
    <w:rsid w:val="00303C71"/>
    <w:rsid w:val="00303D37"/>
    <w:rsid w:val="00303E67"/>
    <w:rsid w:val="00303E96"/>
    <w:rsid w:val="00303ED5"/>
    <w:rsid w:val="00303F37"/>
    <w:rsid w:val="00303FC1"/>
    <w:rsid w:val="00304035"/>
    <w:rsid w:val="003040A5"/>
    <w:rsid w:val="003040C3"/>
    <w:rsid w:val="00304173"/>
    <w:rsid w:val="00304196"/>
    <w:rsid w:val="003041DF"/>
    <w:rsid w:val="00304246"/>
    <w:rsid w:val="003042C4"/>
    <w:rsid w:val="0030439C"/>
    <w:rsid w:val="00304442"/>
    <w:rsid w:val="003044DD"/>
    <w:rsid w:val="003044DF"/>
    <w:rsid w:val="00304561"/>
    <w:rsid w:val="0030462A"/>
    <w:rsid w:val="0030467B"/>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24"/>
    <w:rsid w:val="00305859"/>
    <w:rsid w:val="003058B1"/>
    <w:rsid w:val="003058C1"/>
    <w:rsid w:val="003059AF"/>
    <w:rsid w:val="00305A56"/>
    <w:rsid w:val="00305A5F"/>
    <w:rsid w:val="00305AF8"/>
    <w:rsid w:val="00305AFB"/>
    <w:rsid w:val="00305B2B"/>
    <w:rsid w:val="00305B83"/>
    <w:rsid w:val="00305BD6"/>
    <w:rsid w:val="00305C6E"/>
    <w:rsid w:val="00305C7E"/>
    <w:rsid w:val="00305D9B"/>
    <w:rsid w:val="00305DE3"/>
    <w:rsid w:val="00305DFF"/>
    <w:rsid w:val="00305E1C"/>
    <w:rsid w:val="00305F83"/>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A6"/>
    <w:rsid w:val="003077B0"/>
    <w:rsid w:val="003077B6"/>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90"/>
    <w:rsid w:val="003125D7"/>
    <w:rsid w:val="0031263F"/>
    <w:rsid w:val="003126C4"/>
    <w:rsid w:val="003126CB"/>
    <w:rsid w:val="003126D4"/>
    <w:rsid w:val="00312899"/>
    <w:rsid w:val="00312A3B"/>
    <w:rsid w:val="00312AAE"/>
    <w:rsid w:val="00312AD3"/>
    <w:rsid w:val="00312B3F"/>
    <w:rsid w:val="00312BA8"/>
    <w:rsid w:val="00312BBE"/>
    <w:rsid w:val="00312BC8"/>
    <w:rsid w:val="00312C12"/>
    <w:rsid w:val="00312C9C"/>
    <w:rsid w:val="00312D06"/>
    <w:rsid w:val="00312D0D"/>
    <w:rsid w:val="00312D65"/>
    <w:rsid w:val="00312E86"/>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CB6"/>
    <w:rsid w:val="00313E3D"/>
    <w:rsid w:val="00313E63"/>
    <w:rsid w:val="00313EF6"/>
    <w:rsid w:val="00313F2D"/>
    <w:rsid w:val="00313F3A"/>
    <w:rsid w:val="00313F8E"/>
    <w:rsid w:val="00313FE5"/>
    <w:rsid w:val="00313FEC"/>
    <w:rsid w:val="00314047"/>
    <w:rsid w:val="0031436A"/>
    <w:rsid w:val="00314412"/>
    <w:rsid w:val="00314459"/>
    <w:rsid w:val="00314490"/>
    <w:rsid w:val="003144E6"/>
    <w:rsid w:val="00314509"/>
    <w:rsid w:val="003145A7"/>
    <w:rsid w:val="003146AC"/>
    <w:rsid w:val="00314700"/>
    <w:rsid w:val="00314703"/>
    <w:rsid w:val="0031475B"/>
    <w:rsid w:val="00314767"/>
    <w:rsid w:val="003147E0"/>
    <w:rsid w:val="003148B1"/>
    <w:rsid w:val="0031490A"/>
    <w:rsid w:val="00314942"/>
    <w:rsid w:val="00314A45"/>
    <w:rsid w:val="00314A4C"/>
    <w:rsid w:val="00314A8D"/>
    <w:rsid w:val="00314B3C"/>
    <w:rsid w:val="00314BEF"/>
    <w:rsid w:val="00314CFD"/>
    <w:rsid w:val="00314DC3"/>
    <w:rsid w:val="00314DFC"/>
    <w:rsid w:val="00314E75"/>
    <w:rsid w:val="00314F0A"/>
    <w:rsid w:val="00314F63"/>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F7"/>
    <w:rsid w:val="00315B15"/>
    <w:rsid w:val="00315B29"/>
    <w:rsid w:val="00315BE9"/>
    <w:rsid w:val="00315CED"/>
    <w:rsid w:val="00315DA0"/>
    <w:rsid w:val="00315DE3"/>
    <w:rsid w:val="00315DEF"/>
    <w:rsid w:val="00315E48"/>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5D"/>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21"/>
    <w:rsid w:val="0032129A"/>
    <w:rsid w:val="003212C9"/>
    <w:rsid w:val="00321302"/>
    <w:rsid w:val="0032136B"/>
    <w:rsid w:val="0032137F"/>
    <w:rsid w:val="003213DE"/>
    <w:rsid w:val="003214BE"/>
    <w:rsid w:val="00321553"/>
    <w:rsid w:val="003215EB"/>
    <w:rsid w:val="00321643"/>
    <w:rsid w:val="00321696"/>
    <w:rsid w:val="00321792"/>
    <w:rsid w:val="00321851"/>
    <w:rsid w:val="00321994"/>
    <w:rsid w:val="003219CA"/>
    <w:rsid w:val="003219CC"/>
    <w:rsid w:val="003219DC"/>
    <w:rsid w:val="00321AB2"/>
    <w:rsid w:val="00321BBF"/>
    <w:rsid w:val="00321BCB"/>
    <w:rsid w:val="00321C09"/>
    <w:rsid w:val="00321C53"/>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E3"/>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9D"/>
    <w:rsid w:val="00323BA6"/>
    <w:rsid w:val="00323BF6"/>
    <w:rsid w:val="00323DAF"/>
    <w:rsid w:val="00323E16"/>
    <w:rsid w:val="00323E93"/>
    <w:rsid w:val="00323E9B"/>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FD"/>
    <w:rsid w:val="00324963"/>
    <w:rsid w:val="00324A07"/>
    <w:rsid w:val="00324AA6"/>
    <w:rsid w:val="00324AD6"/>
    <w:rsid w:val="00324B0E"/>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6E"/>
    <w:rsid w:val="00325370"/>
    <w:rsid w:val="00325393"/>
    <w:rsid w:val="00325577"/>
    <w:rsid w:val="003255E2"/>
    <w:rsid w:val="003255E9"/>
    <w:rsid w:val="00325655"/>
    <w:rsid w:val="003257AA"/>
    <w:rsid w:val="00325820"/>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EBE"/>
    <w:rsid w:val="00325F76"/>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019"/>
    <w:rsid w:val="00327127"/>
    <w:rsid w:val="0032712A"/>
    <w:rsid w:val="003271B7"/>
    <w:rsid w:val="00327269"/>
    <w:rsid w:val="00327317"/>
    <w:rsid w:val="0032733F"/>
    <w:rsid w:val="003273DE"/>
    <w:rsid w:val="003273F4"/>
    <w:rsid w:val="0032740D"/>
    <w:rsid w:val="00327461"/>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F11"/>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E0B"/>
    <w:rsid w:val="00330E4F"/>
    <w:rsid w:val="00330F1F"/>
    <w:rsid w:val="00330F6B"/>
    <w:rsid w:val="00330F9C"/>
    <w:rsid w:val="00330FA8"/>
    <w:rsid w:val="00331034"/>
    <w:rsid w:val="00331077"/>
    <w:rsid w:val="0033107A"/>
    <w:rsid w:val="003310F5"/>
    <w:rsid w:val="00331148"/>
    <w:rsid w:val="00331180"/>
    <w:rsid w:val="003311D5"/>
    <w:rsid w:val="003311DA"/>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A9"/>
    <w:rsid w:val="003333BA"/>
    <w:rsid w:val="003333EB"/>
    <w:rsid w:val="00333476"/>
    <w:rsid w:val="003334EA"/>
    <w:rsid w:val="0033353B"/>
    <w:rsid w:val="00333582"/>
    <w:rsid w:val="00333769"/>
    <w:rsid w:val="003337CD"/>
    <w:rsid w:val="0033383A"/>
    <w:rsid w:val="00333855"/>
    <w:rsid w:val="003338B5"/>
    <w:rsid w:val="003338E5"/>
    <w:rsid w:val="00333923"/>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7006"/>
    <w:rsid w:val="00337048"/>
    <w:rsid w:val="003370A2"/>
    <w:rsid w:val="00337116"/>
    <w:rsid w:val="00337198"/>
    <w:rsid w:val="0033720D"/>
    <w:rsid w:val="0033721E"/>
    <w:rsid w:val="00337244"/>
    <w:rsid w:val="003373FF"/>
    <w:rsid w:val="0033746D"/>
    <w:rsid w:val="0033747E"/>
    <w:rsid w:val="003374CD"/>
    <w:rsid w:val="003374EB"/>
    <w:rsid w:val="00337575"/>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80B"/>
    <w:rsid w:val="00340834"/>
    <w:rsid w:val="00340989"/>
    <w:rsid w:val="00340A2A"/>
    <w:rsid w:val="00340BC2"/>
    <w:rsid w:val="00340BF7"/>
    <w:rsid w:val="00340C21"/>
    <w:rsid w:val="00340C73"/>
    <w:rsid w:val="00340E46"/>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9B"/>
    <w:rsid w:val="00341CA0"/>
    <w:rsid w:val="00341CA4"/>
    <w:rsid w:val="00341CE4"/>
    <w:rsid w:val="00341CFB"/>
    <w:rsid w:val="00341D02"/>
    <w:rsid w:val="00341D1A"/>
    <w:rsid w:val="00341D82"/>
    <w:rsid w:val="00341E15"/>
    <w:rsid w:val="00341E1F"/>
    <w:rsid w:val="00341F16"/>
    <w:rsid w:val="00341F23"/>
    <w:rsid w:val="00341F61"/>
    <w:rsid w:val="00341FBB"/>
    <w:rsid w:val="0034204A"/>
    <w:rsid w:val="00342185"/>
    <w:rsid w:val="003421A5"/>
    <w:rsid w:val="003421D9"/>
    <w:rsid w:val="003421EE"/>
    <w:rsid w:val="00342259"/>
    <w:rsid w:val="0034225A"/>
    <w:rsid w:val="0034227C"/>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E9"/>
    <w:rsid w:val="00342FE9"/>
    <w:rsid w:val="00343057"/>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24"/>
    <w:rsid w:val="00343D9A"/>
    <w:rsid w:val="00343DBE"/>
    <w:rsid w:val="00343E29"/>
    <w:rsid w:val="00343E32"/>
    <w:rsid w:val="00343E43"/>
    <w:rsid w:val="00343EFA"/>
    <w:rsid w:val="00343FAD"/>
    <w:rsid w:val="00343FCA"/>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3D6"/>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18"/>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AB"/>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71"/>
    <w:rsid w:val="00352CCF"/>
    <w:rsid w:val="00352DA9"/>
    <w:rsid w:val="00352DD2"/>
    <w:rsid w:val="00352E04"/>
    <w:rsid w:val="00352E4A"/>
    <w:rsid w:val="00352E85"/>
    <w:rsid w:val="00352EAC"/>
    <w:rsid w:val="00352F6B"/>
    <w:rsid w:val="00352F7D"/>
    <w:rsid w:val="00352FBB"/>
    <w:rsid w:val="00352FD8"/>
    <w:rsid w:val="0035306A"/>
    <w:rsid w:val="00353112"/>
    <w:rsid w:val="0035312D"/>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91F"/>
    <w:rsid w:val="003539E8"/>
    <w:rsid w:val="00353A39"/>
    <w:rsid w:val="00353AF5"/>
    <w:rsid w:val="00353B48"/>
    <w:rsid w:val="00353B8B"/>
    <w:rsid w:val="00353BAF"/>
    <w:rsid w:val="00353BD3"/>
    <w:rsid w:val="00353BE0"/>
    <w:rsid w:val="00353C27"/>
    <w:rsid w:val="00353C67"/>
    <w:rsid w:val="00353CB5"/>
    <w:rsid w:val="00353D0D"/>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EE"/>
    <w:rsid w:val="00355F4F"/>
    <w:rsid w:val="00355F86"/>
    <w:rsid w:val="00355F98"/>
    <w:rsid w:val="0035601D"/>
    <w:rsid w:val="00356039"/>
    <w:rsid w:val="003561EE"/>
    <w:rsid w:val="00356228"/>
    <w:rsid w:val="0035624E"/>
    <w:rsid w:val="00356270"/>
    <w:rsid w:val="003562AA"/>
    <w:rsid w:val="003562CC"/>
    <w:rsid w:val="0035636A"/>
    <w:rsid w:val="00356403"/>
    <w:rsid w:val="0035641C"/>
    <w:rsid w:val="00356466"/>
    <w:rsid w:val="003564B5"/>
    <w:rsid w:val="0035652B"/>
    <w:rsid w:val="003565EB"/>
    <w:rsid w:val="00356667"/>
    <w:rsid w:val="0035670F"/>
    <w:rsid w:val="00356740"/>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9B"/>
    <w:rsid w:val="003602C1"/>
    <w:rsid w:val="003602E3"/>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A48"/>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9BF"/>
    <w:rsid w:val="00364A30"/>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7D"/>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A3"/>
    <w:rsid w:val="00371DDE"/>
    <w:rsid w:val="00371E38"/>
    <w:rsid w:val="00371F19"/>
    <w:rsid w:val="00371F9D"/>
    <w:rsid w:val="00371FBE"/>
    <w:rsid w:val="00371FE4"/>
    <w:rsid w:val="00372075"/>
    <w:rsid w:val="0037213C"/>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D3"/>
    <w:rsid w:val="003738E0"/>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3A"/>
    <w:rsid w:val="00377E65"/>
    <w:rsid w:val="00377E6C"/>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956"/>
    <w:rsid w:val="00381981"/>
    <w:rsid w:val="003819EB"/>
    <w:rsid w:val="00381ACD"/>
    <w:rsid w:val="00381B52"/>
    <w:rsid w:val="00381B5D"/>
    <w:rsid w:val="00381BCB"/>
    <w:rsid w:val="00381D5C"/>
    <w:rsid w:val="00381DDF"/>
    <w:rsid w:val="00381E3C"/>
    <w:rsid w:val="00381E89"/>
    <w:rsid w:val="00381FC2"/>
    <w:rsid w:val="00381FF5"/>
    <w:rsid w:val="003820A0"/>
    <w:rsid w:val="003820E5"/>
    <w:rsid w:val="003821B2"/>
    <w:rsid w:val="0038227B"/>
    <w:rsid w:val="0038231E"/>
    <w:rsid w:val="0038234B"/>
    <w:rsid w:val="0038235F"/>
    <w:rsid w:val="00382465"/>
    <w:rsid w:val="003824C6"/>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82C"/>
    <w:rsid w:val="00383857"/>
    <w:rsid w:val="0038387B"/>
    <w:rsid w:val="00383883"/>
    <w:rsid w:val="00383951"/>
    <w:rsid w:val="00383A23"/>
    <w:rsid w:val="00383AB8"/>
    <w:rsid w:val="00383AC4"/>
    <w:rsid w:val="00383AF6"/>
    <w:rsid w:val="00383B90"/>
    <w:rsid w:val="00383BEA"/>
    <w:rsid w:val="00383C03"/>
    <w:rsid w:val="00383C0F"/>
    <w:rsid w:val="00383CA5"/>
    <w:rsid w:val="00383CB2"/>
    <w:rsid w:val="00383D03"/>
    <w:rsid w:val="00383D1F"/>
    <w:rsid w:val="00383D90"/>
    <w:rsid w:val="00383E7D"/>
    <w:rsid w:val="00383EB2"/>
    <w:rsid w:val="00383EEE"/>
    <w:rsid w:val="00383F8C"/>
    <w:rsid w:val="0038415E"/>
    <w:rsid w:val="003841BF"/>
    <w:rsid w:val="003841D9"/>
    <w:rsid w:val="003841FB"/>
    <w:rsid w:val="003842E8"/>
    <w:rsid w:val="003844A1"/>
    <w:rsid w:val="0038455B"/>
    <w:rsid w:val="00384569"/>
    <w:rsid w:val="0038457B"/>
    <w:rsid w:val="00384597"/>
    <w:rsid w:val="003845AF"/>
    <w:rsid w:val="003845BD"/>
    <w:rsid w:val="003845E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81"/>
    <w:rsid w:val="00384FBC"/>
    <w:rsid w:val="00384FDA"/>
    <w:rsid w:val="00385090"/>
    <w:rsid w:val="00385177"/>
    <w:rsid w:val="0038518A"/>
    <w:rsid w:val="00385199"/>
    <w:rsid w:val="00385266"/>
    <w:rsid w:val="0038528B"/>
    <w:rsid w:val="003852E9"/>
    <w:rsid w:val="003852FE"/>
    <w:rsid w:val="00385332"/>
    <w:rsid w:val="00385445"/>
    <w:rsid w:val="00385570"/>
    <w:rsid w:val="0038564E"/>
    <w:rsid w:val="00385777"/>
    <w:rsid w:val="003858EE"/>
    <w:rsid w:val="003859AF"/>
    <w:rsid w:val="00385A02"/>
    <w:rsid w:val="00385ADC"/>
    <w:rsid w:val="00385B7D"/>
    <w:rsid w:val="00385BE0"/>
    <w:rsid w:val="00385C36"/>
    <w:rsid w:val="00385C4D"/>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1184"/>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C32"/>
    <w:rsid w:val="00391D56"/>
    <w:rsid w:val="00391D5A"/>
    <w:rsid w:val="00391D8A"/>
    <w:rsid w:val="00391E10"/>
    <w:rsid w:val="00391E89"/>
    <w:rsid w:val="00391F44"/>
    <w:rsid w:val="00392174"/>
    <w:rsid w:val="00392185"/>
    <w:rsid w:val="00392305"/>
    <w:rsid w:val="00392314"/>
    <w:rsid w:val="003923B0"/>
    <w:rsid w:val="00392446"/>
    <w:rsid w:val="003924D4"/>
    <w:rsid w:val="00392541"/>
    <w:rsid w:val="003925FB"/>
    <w:rsid w:val="0039261A"/>
    <w:rsid w:val="00392635"/>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07D"/>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9DD"/>
    <w:rsid w:val="00394A39"/>
    <w:rsid w:val="00394A5F"/>
    <w:rsid w:val="00394C0C"/>
    <w:rsid w:val="00394D55"/>
    <w:rsid w:val="00394E07"/>
    <w:rsid w:val="00394F11"/>
    <w:rsid w:val="00394FAB"/>
    <w:rsid w:val="00395200"/>
    <w:rsid w:val="003952D8"/>
    <w:rsid w:val="00395358"/>
    <w:rsid w:val="00395365"/>
    <w:rsid w:val="0039537E"/>
    <w:rsid w:val="003953BC"/>
    <w:rsid w:val="003954B5"/>
    <w:rsid w:val="00395520"/>
    <w:rsid w:val="00395527"/>
    <w:rsid w:val="00395602"/>
    <w:rsid w:val="003956B3"/>
    <w:rsid w:val="0039577D"/>
    <w:rsid w:val="003957FF"/>
    <w:rsid w:val="00395973"/>
    <w:rsid w:val="00395A7F"/>
    <w:rsid w:val="00395B1E"/>
    <w:rsid w:val="00395B81"/>
    <w:rsid w:val="00395B92"/>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3"/>
    <w:rsid w:val="00396ACD"/>
    <w:rsid w:val="00396B19"/>
    <w:rsid w:val="00396B55"/>
    <w:rsid w:val="00396B7C"/>
    <w:rsid w:val="00396C0B"/>
    <w:rsid w:val="00396C58"/>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B"/>
    <w:rsid w:val="003A076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3B"/>
    <w:rsid w:val="003A16AA"/>
    <w:rsid w:val="003A16C9"/>
    <w:rsid w:val="003A1713"/>
    <w:rsid w:val="003A17C3"/>
    <w:rsid w:val="003A1859"/>
    <w:rsid w:val="003A18C1"/>
    <w:rsid w:val="003A18D9"/>
    <w:rsid w:val="003A18DC"/>
    <w:rsid w:val="003A193C"/>
    <w:rsid w:val="003A1990"/>
    <w:rsid w:val="003A19E8"/>
    <w:rsid w:val="003A1A3B"/>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EF9"/>
    <w:rsid w:val="003A2F67"/>
    <w:rsid w:val="003A2FD7"/>
    <w:rsid w:val="003A2FFA"/>
    <w:rsid w:val="003A3145"/>
    <w:rsid w:val="003A3179"/>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DC"/>
    <w:rsid w:val="003A4AEA"/>
    <w:rsid w:val="003A4B42"/>
    <w:rsid w:val="003A4B81"/>
    <w:rsid w:val="003A4E1A"/>
    <w:rsid w:val="003A4E6A"/>
    <w:rsid w:val="003A4E77"/>
    <w:rsid w:val="003A4ECC"/>
    <w:rsid w:val="003A4F5A"/>
    <w:rsid w:val="003A4F7C"/>
    <w:rsid w:val="003A4FE9"/>
    <w:rsid w:val="003A5013"/>
    <w:rsid w:val="003A50CA"/>
    <w:rsid w:val="003A5162"/>
    <w:rsid w:val="003A5174"/>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BBC"/>
    <w:rsid w:val="003A5C0D"/>
    <w:rsid w:val="003A5CEB"/>
    <w:rsid w:val="003A5E34"/>
    <w:rsid w:val="003A5EF7"/>
    <w:rsid w:val="003A5F1F"/>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6B"/>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42"/>
    <w:rsid w:val="003B056B"/>
    <w:rsid w:val="003B0617"/>
    <w:rsid w:val="003B065B"/>
    <w:rsid w:val="003B06AB"/>
    <w:rsid w:val="003B06D7"/>
    <w:rsid w:val="003B075F"/>
    <w:rsid w:val="003B0769"/>
    <w:rsid w:val="003B079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D21"/>
    <w:rsid w:val="003B1D35"/>
    <w:rsid w:val="003B1D65"/>
    <w:rsid w:val="003B1DFE"/>
    <w:rsid w:val="003B1E40"/>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4FF9"/>
    <w:rsid w:val="003B5013"/>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D2D"/>
    <w:rsid w:val="003B6D72"/>
    <w:rsid w:val="003B6DA2"/>
    <w:rsid w:val="003B6DEC"/>
    <w:rsid w:val="003B6E51"/>
    <w:rsid w:val="003B6EC1"/>
    <w:rsid w:val="003B6ED3"/>
    <w:rsid w:val="003B6F61"/>
    <w:rsid w:val="003B6FC0"/>
    <w:rsid w:val="003B6FFD"/>
    <w:rsid w:val="003B7043"/>
    <w:rsid w:val="003B70D2"/>
    <w:rsid w:val="003B7109"/>
    <w:rsid w:val="003B7155"/>
    <w:rsid w:val="003B71E1"/>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872"/>
    <w:rsid w:val="003C092C"/>
    <w:rsid w:val="003C09F2"/>
    <w:rsid w:val="003C0AF3"/>
    <w:rsid w:val="003C0C0A"/>
    <w:rsid w:val="003C0C0D"/>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1C2"/>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41"/>
    <w:rsid w:val="003C1998"/>
    <w:rsid w:val="003C19A0"/>
    <w:rsid w:val="003C1AD2"/>
    <w:rsid w:val="003C1AD8"/>
    <w:rsid w:val="003C1B1D"/>
    <w:rsid w:val="003C1C82"/>
    <w:rsid w:val="003C1C88"/>
    <w:rsid w:val="003C1CB5"/>
    <w:rsid w:val="003C1D00"/>
    <w:rsid w:val="003C1D23"/>
    <w:rsid w:val="003C1D27"/>
    <w:rsid w:val="003C1D2A"/>
    <w:rsid w:val="003C1D61"/>
    <w:rsid w:val="003C1E3C"/>
    <w:rsid w:val="003C1E9C"/>
    <w:rsid w:val="003C1EB4"/>
    <w:rsid w:val="003C1ED9"/>
    <w:rsid w:val="003C1FA6"/>
    <w:rsid w:val="003C1FC0"/>
    <w:rsid w:val="003C2072"/>
    <w:rsid w:val="003C214D"/>
    <w:rsid w:val="003C21AB"/>
    <w:rsid w:val="003C2225"/>
    <w:rsid w:val="003C2260"/>
    <w:rsid w:val="003C22E8"/>
    <w:rsid w:val="003C2362"/>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F7"/>
    <w:rsid w:val="003C4116"/>
    <w:rsid w:val="003C415F"/>
    <w:rsid w:val="003C4184"/>
    <w:rsid w:val="003C4219"/>
    <w:rsid w:val="003C427B"/>
    <w:rsid w:val="003C42AB"/>
    <w:rsid w:val="003C42BA"/>
    <w:rsid w:val="003C4312"/>
    <w:rsid w:val="003C4360"/>
    <w:rsid w:val="003C43C9"/>
    <w:rsid w:val="003C4455"/>
    <w:rsid w:val="003C44B1"/>
    <w:rsid w:val="003C45CF"/>
    <w:rsid w:val="003C45DA"/>
    <w:rsid w:val="003C4626"/>
    <w:rsid w:val="003C47F0"/>
    <w:rsid w:val="003C4A3F"/>
    <w:rsid w:val="003C4A9C"/>
    <w:rsid w:val="003C4AAB"/>
    <w:rsid w:val="003C4B06"/>
    <w:rsid w:val="003C4BD2"/>
    <w:rsid w:val="003C4BE4"/>
    <w:rsid w:val="003C4CBB"/>
    <w:rsid w:val="003C4CDF"/>
    <w:rsid w:val="003C4D06"/>
    <w:rsid w:val="003C4D1B"/>
    <w:rsid w:val="003C4D7F"/>
    <w:rsid w:val="003C4E33"/>
    <w:rsid w:val="003C4E38"/>
    <w:rsid w:val="003C4EC6"/>
    <w:rsid w:val="003C4F15"/>
    <w:rsid w:val="003C4FBF"/>
    <w:rsid w:val="003C4FF7"/>
    <w:rsid w:val="003C5020"/>
    <w:rsid w:val="003C5048"/>
    <w:rsid w:val="003C5122"/>
    <w:rsid w:val="003C5191"/>
    <w:rsid w:val="003C520D"/>
    <w:rsid w:val="003C52B3"/>
    <w:rsid w:val="003C533F"/>
    <w:rsid w:val="003C5369"/>
    <w:rsid w:val="003C53B0"/>
    <w:rsid w:val="003C53C7"/>
    <w:rsid w:val="003C54D1"/>
    <w:rsid w:val="003C5560"/>
    <w:rsid w:val="003C56FD"/>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32"/>
    <w:rsid w:val="003C6784"/>
    <w:rsid w:val="003C67D0"/>
    <w:rsid w:val="003C6804"/>
    <w:rsid w:val="003C6834"/>
    <w:rsid w:val="003C686C"/>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703F"/>
    <w:rsid w:val="003C70C5"/>
    <w:rsid w:val="003C7111"/>
    <w:rsid w:val="003C718D"/>
    <w:rsid w:val="003C71D2"/>
    <w:rsid w:val="003C71D7"/>
    <w:rsid w:val="003C7234"/>
    <w:rsid w:val="003C723D"/>
    <w:rsid w:val="003C72CB"/>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E5C"/>
    <w:rsid w:val="003C7F20"/>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83"/>
    <w:rsid w:val="003D1ECD"/>
    <w:rsid w:val="003D1F63"/>
    <w:rsid w:val="003D2042"/>
    <w:rsid w:val="003D2110"/>
    <w:rsid w:val="003D2119"/>
    <w:rsid w:val="003D220D"/>
    <w:rsid w:val="003D2248"/>
    <w:rsid w:val="003D22E4"/>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02"/>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FD"/>
    <w:rsid w:val="003D4614"/>
    <w:rsid w:val="003D4687"/>
    <w:rsid w:val="003D46B3"/>
    <w:rsid w:val="003D47A6"/>
    <w:rsid w:val="003D47D3"/>
    <w:rsid w:val="003D4897"/>
    <w:rsid w:val="003D4922"/>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E5"/>
    <w:rsid w:val="003D6C15"/>
    <w:rsid w:val="003D6C4C"/>
    <w:rsid w:val="003D6E0D"/>
    <w:rsid w:val="003D6E62"/>
    <w:rsid w:val="003D6EC1"/>
    <w:rsid w:val="003D6F39"/>
    <w:rsid w:val="003D6F45"/>
    <w:rsid w:val="003D6F4A"/>
    <w:rsid w:val="003D6FC1"/>
    <w:rsid w:val="003D7025"/>
    <w:rsid w:val="003D7034"/>
    <w:rsid w:val="003D70C9"/>
    <w:rsid w:val="003D718B"/>
    <w:rsid w:val="003D728C"/>
    <w:rsid w:val="003D729B"/>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7A"/>
    <w:rsid w:val="003D7DBC"/>
    <w:rsid w:val="003D7DFC"/>
    <w:rsid w:val="003D7E04"/>
    <w:rsid w:val="003D7E45"/>
    <w:rsid w:val="003D7E94"/>
    <w:rsid w:val="003D7EB0"/>
    <w:rsid w:val="003D7F65"/>
    <w:rsid w:val="003D7F7E"/>
    <w:rsid w:val="003D7F8B"/>
    <w:rsid w:val="003D7FAC"/>
    <w:rsid w:val="003D7FDF"/>
    <w:rsid w:val="003D81F4"/>
    <w:rsid w:val="003DDCE6"/>
    <w:rsid w:val="003E0055"/>
    <w:rsid w:val="003E00CE"/>
    <w:rsid w:val="003E0119"/>
    <w:rsid w:val="003E011F"/>
    <w:rsid w:val="003E0125"/>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7"/>
    <w:rsid w:val="003E09BE"/>
    <w:rsid w:val="003E09D8"/>
    <w:rsid w:val="003E0A32"/>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D1"/>
    <w:rsid w:val="003E1D59"/>
    <w:rsid w:val="003E1E91"/>
    <w:rsid w:val="003E1EAF"/>
    <w:rsid w:val="003E1EDF"/>
    <w:rsid w:val="003E1FE2"/>
    <w:rsid w:val="003E1FF6"/>
    <w:rsid w:val="003E2177"/>
    <w:rsid w:val="003E2210"/>
    <w:rsid w:val="003E2375"/>
    <w:rsid w:val="003E241D"/>
    <w:rsid w:val="003E2447"/>
    <w:rsid w:val="003E2477"/>
    <w:rsid w:val="003E249C"/>
    <w:rsid w:val="003E2586"/>
    <w:rsid w:val="003E25DF"/>
    <w:rsid w:val="003E260E"/>
    <w:rsid w:val="003E2721"/>
    <w:rsid w:val="003E279E"/>
    <w:rsid w:val="003E27C8"/>
    <w:rsid w:val="003E281B"/>
    <w:rsid w:val="003E2928"/>
    <w:rsid w:val="003E29BA"/>
    <w:rsid w:val="003E2A1E"/>
    <w:rsid w:val="003E2A29"/>
    <w:rsid w:val="003E2A45"/>
    <w:rsid w:val="003E2A94"/>
    <w:rsid w:val="003E2AE4"/>
    <w:rsid w:val="003E2B0B"/>
    <w:rsid w:val="003E2C8B"/>
    <w:rsid w:val="003E2CC7"/>
    <w:rsid w:val="003E2D1C"/>
    <w:rsid w:val="003E2E58"/>
    <w:rsid w:val="003E2E9D"/>
    <w:rsid w:val="003E2ECF"/>
    <w:rsid w:val="003E2FA8"/>
    <w:rsid w:val="003E2FFA"/>
    <w:rsid w:val="003E3042"/>
    <w:rsid w:val="003E3057"/>
    <w:rsid w:val="003E30A6"/>
    <w:rsid w:val="003E30FD"/>
    <w:rsid w:val="003E311B"/>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A6"/>
    <w:rsid w:val="003E44BB"/>
    <w:rsid w:val="003E44F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93"/>
    <w:rsid w:val="003E4EA8"/>
    <w:rsid w:val="003E4F8C"/>
    <w:rsid w:val="003E4F98"/>
    <w:rsid w:val="003E4FF0"/>
    <w:rsid w:val="003E4FFB"/>
    <w:rsid w:val="003E50C4"/>
    <w:rsid w:val="003E510E"/>
    <w:rsid w:val="003E5136"/>
    <w:rsid w:val="003E51AF"/>
    <w:rsid w:val="003E52FC"/>
    <w:rsid w:val="003E53BB"/>
    <w:rsid w:val="003E54D1"/>
    <w:rsid w:val="003E5540"/>
    <w:rsid w:val="003E5642"/>
    <w:rsid w:val="003E5651"/>
    <w:rsid w:val="003E5686"/>
    <w:rsid w:val="003E5690"/>
    <w:rsid w:val="003E56ED"/>
    <w:rsid w:val="003E5792"/>
    <w:rsid w:val="003E57CA"/>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1AD"/>
    <w:rsid w:val="003E62A2"/>
    <w:rsid w:val="003E62EA"/>
    <w:rsid w:val="003E6315"/>
    <w:rsid w:val="003E6325"/>
    <w:rsid w:val="003E6404"/>
    <w:rsid w:val="003E649F"/>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DF6"/>
    <w:rsid w:val="003F2E78"/>
    <w:rsid w:val="003F2F08"/>
    <w:rsid w:val="003F308D"/>
    <w:rsid w:val="003F3099"/>
    <w:rsid w:val="003F3182"/>
    <w:rsid w:val="003F31EF"/>
    <w:rsid w:val="003F31FF"/>
    <w:rsid w:val="003F321C"/>
    <w:rsid w:val="003F3225"/>
    <w:rsid w:val="003F324E"/>
    <w:rsid w:val="003F32BB"/>
    <w:rsid w:val="003F33B8"/>
    <w:rsid w:val="003F34F5"/>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4C"/>
    <w:rsid w:val="003F4163"/>
    <w:rsid w:val="003F4169"/>
    <w:rsid w:val="003F41AF"/>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01"/>
    <w:rsid w:val="003F752A"/>
    <w:rsid w:val="003F7555"/>
    <w:rsid w:val="003F765E"/>
    <w:rsid w:val="003F7715"/>
    <w:rsid w:val="003F772D"/>
    <w:rsid w:val="003F781D"/>
    <w:rsid w:val="003F788B"/>
    <w:rsid w:val="003F78AC"/>
    <w:rsid w:val="003F78B4"/>
    <w:rsid w:val="003F78D0"/>
    <w:rsid w:val="003F797A"/>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3D9"/>
    <w:rsid w:val="0040041B"/>
    <w:rsid w:val="0040046D"/>
    <w:rsid w:val="00400485"/>
    <w:rsid w:val="004004DF"/>
    <w:rsid w:val="004005B0"/>
    <w:rsid w:val="00400645"/>
    <w:rsid w:val="00400669"/>
    <w:rsid w:val="0040072C"/>
    <w:rsid w:val="00400768"/>
    <w:rsid w:val="004007DD"/>
    <w:rsid w:val="00400800"/>
    <w:rsid w:val="0040089E"/>
    <w:rsid w:val="004008C1"/>
    <w:rsid w:val="004008D3"/>
    <w:rsid w:val="004008F4"/>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D4C"/>
    <w:rsid w:val="00401DA7"/>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E8"/>
    <w:rsid w:val="00402AF3"/>
    <w:rsid w:val="00402B03"/>
    <w:rsid w:val="00402B84"/>
    <w:rsid w:val="00402BEF"/>
    <w:rsid w:val="00402BFB"/>
    <w:rsid w:val="00402CBA"/>
    <w:rsid w:val="00402CE2"/>
    <w:rsid w:val="00402D3D"/>
    <w:rsid w:val="00402DF8"/>
    <w:rsid w:val="00403002"/>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3FF1"/>
    <w:rsid w:val="004040D2"/>
    <w:rsid w:val="0040410A"/>
    <w:rsid w:val="004042C2"/>
    <w:rsid w:val="00404304"/>
    <w:rsid w:val="00404448"/>
    <w:rsid w:val="00404472"/>
    <w:rsid w:val="0040448D"/>
    <w:rsid w:val="004044A6"/>
    <w:rsid w:val="004046A2"/>
    <w:rsid w:val="00404703"/>
    <w:rsid w:val="00404715"/>
    <w:rsid w:val="0040471D"/>
    <w:rsid w:val="00404754"/>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8B"/>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0F"/>
    <w:rsid w:val="004119B1"/>
    <w:rsid w:val="00411A4E"/>
    <w:rsid w:val="00411A82"/>
    <w:rsid w:val="00411B1F"/>
    <w:rsid w:val="00411BC7"/>
    <w:rsid w:val="00411CDB"/>
    <w:rsid w:val="00411D4E"/>
    <w:rsid w:val="00411D6E"/>
    <w:rsid w:val="00411E01"/>
    <w:rsid w:val="00411E32"/>
    <w:rsid w:val="00411E70"/>
    <w:rsid w:val="00411EB5"/>
    <w:rsid w:val="00412031"/>
    <w:rsid w:val="004120A6"/>
    <w:rsid w:val="004120EA"/>
    <w:rsid w:val="00412105"/>
    <w:rsid w:val="00412109"/>
    <w:rsid w:val="0041218A"/>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CF"/>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AFB"/>
    <w:rsid w:val="00414C69"/>
    <w:rsid w:val="00414C6B"/>
    <w:rsid w:val="00414C70"/>
    <w:rsid w:val="00414CAB"/>
    <w:rsid w:val="00414CDA"/>
    <w:rsid w:val="00414D68"/>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76"/>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16"/>
    <w:rsid w:val="00415C94"/>
    <w:rsid w:val="00415CD8"/>
    <w:rsid w:val="00415CEF"/>
    <w:rsid w:val="00415E1A"/>
    <w:rsid w:val="00415E2C"/>
    <w:rsid w:val="00415E43"/>
    <w:rsid w:val="00415E8D"/>
    <w:rsid w:val="00415E9E"/>
    <w:rsid w:val="00415F6C"/>
    <w:rsid w:val="00415FA8"/>
    <w:rsid w:val="00416039"/>
    <w:rsid w:val="00416079"/>
    <w:rsid w:val="004160BA"/>
    <w:rsid w:val="004160CC"/>
    <w:rsid w:val="004160FF"/>
    <w:rsid w:val="004161DC"/>
    <w:rsid w:val="00416228"/>
    <w:rsid w:val="004162AE"/>
    <w:rsid w:val="004162C0"/>
    <w:rsid w:val="0041635E"/>
    <w:rsid w:val="0041639F"/>
    <w:rsid w:val="00416453"/>
    <w:rsid w:val="00416463"/>
    <w:rsid w:val="00416519"/>
    <w:rsid w:val="0041651A"/>
    <w:rsid w:val="004165D1"/>
    <w:rsid w:val="00416610"/>
    <w:rsid w:val="0041667B"/>
    <w:rsid w:val="00416691"/>
    <w:rsid w:val="004166E0"/>
    <w:rsid w:val="004167C8"/>
    <w:rsid w:val="00416825"/>
    <w:rsid w:val="0041682D"/>
    <w:rsid w:val="00416830"/>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2E"/>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2E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8"/>
    <w:rsid w:val="00422543"/>
    <w:rsid w:val="004225CF"/>
    <w:rsid w:val="00422601"/>
    <w:rsid w:val="00422645"/>
    <w:rsid w:val="004226B5"/>
    <w:rsid w:val="004226EA"/>
    <w:rsid w:val="0042277D"/>
    <w:rsid w:val="0042278E"/>
    <w:rsid w:val="00422796"/>
    <w:rsid w:val="0042284A"/>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68"/>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C12"/>
    <w:rsid w:val="00423C6B"/>
    <w:rsid w:val="00423CC4"/>
    <w:rsid w:val="00423D0F"/>
    <w:rsid w:val="00423D4F"/>
    <w:rsid w:val="00423E2C"/>
    <w:rsid w:val="00423F71"/>
    <w:rsid w:val="00423FA9"/>
    <w:rsid w:val="00423FE7"/>
    <w:rsid w:val="00423FFD"/>
    <w:rsid w:val="00424001"/>
    <w:rsid w:val="00424010"/>
    <w:rsid w:val="00424026"/>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1D"/>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4EE"/>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CB"/>
    <w:rsid w:val="00430DFA"/>
    <w:rsid w:val="00430ED6"/>
    <w:rsid w:val="00430EF2"/>
    <w:rsid w:val="00431168"/>
    <w:rsid w:val="00431174"/>
    <w:rsid w:val="00431224"/>
    <w:rsid w:val="0043125A"/>
    <w:rsid w:val="0043130E"/>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7"/>
    <w:rsid w:val="00431D18"/>
    <w:rsid w:val="00431D2D"/>
    <w:rsid w:val="00431D58"/>
    <w:rsid w:val="00431E78"/>
    <w:rsid w:val="00431EC3"/>
    <w:rsid w:val="00431EDB"/>
    <w:rsid w:val="00431F34"/>
    <w:rsid w:val="0043222F"/>
    <w:rsid w:val="004322B8"/>
    <w:rsid w:val="004322E5"/>
    <w:rsid w:val="00432306"/>
    <w:rsid w:val="0043233B"/>
    <w:rsid w:val="004323AF"/>
    <w:rsid w:val="00432408"/>
    <w:rsid w:val="00432422"/>
    <w:rsid w:val="00432479"/>
    <w:rsid w:val="00432560"/>
    <w:rsid w:val="00432617"/>
    <w:rsid w:val="0043265A"/>
    <w:rsid w:val="004326A1"/>
    <w:rsid w:val="004326C5"/>
    <w:rsid w:val="0043272C"/>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8E7"/>
    <w:rsid w:val="00433961"/>
    <w:rsid w:val="0043396D"/>
    <w:rsid w:val="004339D8"/>
    <w:rsid w:val="00433AA7"/>
    <w:rsid w:val="00433ACD"/>
    <w:rsid w:val="00433B19"/>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90"/>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A6"/>
    <w:rsid w:val="0043774C"/>
    <w:rsid w:val="004377BE"/>
    <w:rsid w:val="004377C1"/>
    <w:rsid w:val="00437827"/>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F8B"/>
    <w:rsid w:val="00443149"/>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D8B"/>
    <w:rsid w:val="00443E17"/>
    <w:rsid w:val="00443E89"/>
    <w:rsid w:val="00443EA7"/>
    <w:rsid w:val="00443F23"/>
    <w:rsid w:val="00444040"/>
    <w:rsid w:val="004440A0"/>
    <w:rsid w:val="00444108"/>
    <w:rsid w:val="00444162"/>
    <w:rsid w:val="0044417F"/>
    <w:rsid w:val="00444183"/>
    <w:rsid w:val="004441C3"/>
    <w:rsid w:val="0044426A"/>
    <w:rsid w:val="004443E4"/>
    <w:rsid w:val="004444DD"/>
    <w:rsid w:val="00444508"/>
    <w:rsid w:val="00444582"/>
    <w:rsid w:val="004446C4"/>
    <w:rsid w:val="00444704"/>
    <w:rsid w:val="00444883"/>
    <w:rsid w:val="004448DA"/>
    <w:rsid w:val="004448F3"/>
    <w:rsid w:val="0044494A"/>
    <w:rsid w:val="00444A30"/>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96"/>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9C9"/>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802"/>
    <w:rsid w:val="004469FA"/>
    <w:rsid w:val="004469FF"/>
    <w:rsid w:val="00446AA0"/>
    <w:rsid w:val="00446B5C"/>
    <w:rsid w:val="00446C7F"/>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2DC"/>
    <w:rsid w:val="004473D3"/>
    <w:rsid w:val="00447530"/>
    <w:rsid w:val="00447532"/>
    <w:rsid w:val="004475A3"/>
    <w:rsid w:val="00447601"/>
    <w:rsid w:val="0044764D"/>
    <w:rsid w:val="004476C9"/>
    <w:rsid w:val="0044774A"/>
    <w:rsid w:val="00447775"/>
    <w:rsid w:val="004477C6"/>
    <w:rsid w:val="004477D6"/>
    <w:rsid w:val="0044782C"/>
    <w:rsid w:val="00447865"/>
    <w:rsid w:val="00447889"/>
    <w:rsid w:val="004478B1"/>
    <w:rsid w:val="004478EB"/>
    <w:rsid w:val="0044791B"/>
    <w:rsid w:val="00447A45"/>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8DF"/>
    <w:rsid w:val="004509A1"/>
    <w:rsid w:val="00450A69"/>
    <w:rsid w:val="00450C00"/>
    <w:rsid w:val="00450C46"/>
    <w:rsid w:val="00450C76"/>
    <w:rsid w:val="00450C7C"/>
    <w:rsid w:val="00450CA0"/>
    <w:rsid w:val="00450CE8"/>
    <w:rsid w:val="00450E0B"/>
    <w:rsid w:val="00450E2B"/>
    <w:rsid w:val="00450F5D"/>
    <w:rsid w:val="00450F62"/>
    <w:rsid w:val="00451049"/>
    <w:rsid w:val="0045113B"/>
    <w:rsid w:val="004511D3"/>
    <w:rsid w:val="004513F6"/>
    <w:rsid w:val="0045155D"/>
    <w:rsid w:val="004515DA"/>
    <w:rsid w:val="004515DF"/>
    <w:rsid w:val="00451621"/>
    <w:rsid w:val="0045166E"/>
    <w:rsid w:val="004516DE"/>
    <w:rsid w:val="0045174C"/>
    <w:rsid w:val="004517BA"/>
    <w:rsid w:val="004517F5"/>
    <w:rsid w:val="0045185D"/>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8D2"/>
    <w:rsid w:val="004529A0"/>
    <w:rsid w:val="004529B4"/>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D1"/>
    <w:rsid w:val="00456667"/>
    <w:rsid w:val="0045669C"/>
    <w:rsid w:val="004566E5"/>
    <w:rsid w:val="004566F0"/>
    <w:rsid w:val="004567E2"/>
    <w:rsid w:val="0045682C"/>
    <w:rsid w:val="0045689A"/>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FF"/>
    <w:rsid w:val="00457B07"/>
    <w:rsid w:val="00457BB7"/>
    <w:rsid w:val="00457C6E"/>
    <w:rsid w:val="00457CC1"/>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AD4"/>
    <w:rsid w:val="00461AEF"/>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6B"/>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7E1"/>
    <w:rsid w:val="00465815"/>
    <w:rsid w:val="00465830"/>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166"/>
    <w:rsid w:val="004661B3"/>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14E"/>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6D"/>
    <w:rsid w:val="00470183"/>
    <w:rsid w:val="004701D6"/>
    <w:rsid w:val="004701D7"/>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9D"/>
    <w:rsid w:val="004711E5"/>
    <w:rsid w:val="00471222"/>
    <w:rsid w:val="00471235"/>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0CC"/>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FB"/>
    <w:rsid w:val="00472CF6"/>
    <w:rsid w:val="00472D47"/>
    <w:rsid w:val="00472DA6"/>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0D"/>
    <w:rsid w:val="0047415D"/>
    <w:rsid w:val="004741C5"/>
    <w:rsid w:val="00474231"/>
    <w:rsid w:val="004742A1"/>
    <w:rsid w:val="00474332"/>
    <w:rsid w:val="00474345"/>
    <w:rsid w:val="00474359"/>
    <w:rsid w:val="004743CA"/>
    <w:rsid w:val="004744F6"/>
    <w:rsid w:val="0047459F"/>
    <w:rsid w:val="004746A5"/>
    <w:rsid w:val="004746C9"/>
    <w:rsid w:val="004746CE"/>
    <w:rsid w:val="004747BF"/>
    <w:rsid w:val="00474810"/>
    <w:rsid w:val="00474870"/>
    <w:rsid w:val="0047488C"/>
    <w:rsid w:val="00474902"/>
    <w:rsid w:val="004749BA"/>
    <w:rsid w:val="004749CA"/>
    <w:rsid w:val="00474AE9"/>
    <w:rsid w:val="00474B21"/>
    <w:rsid w:val="00474B47"/>
    <w:rsid w:val="00474C44"/>
    <w:rsid w:val="00474D02"/>
    <w:rsid w:val="00474E82"/>
    <w:rsid w:val="00474EFE"/>
    <w:rsid w:val="00474F89"/>
    <w:rsid w:val="004750AB"/>
    <w:rsid w:val="004750D6"/>
    <w:rsid w:val="00475172"/>
    <w:rsid w:val="004751E0"/>
    <w:rsid w:val="0047520C"/>
    <w:rsid w:val="0047526E"/>
    <w:rsid w:val="00475279"/>
    <w:rsid w:val="004752EC"/>
    <w:rsid w:val="00475430"/>
    <w:rsid w:val="00475462"/>
    <w:rsid w:val="004754D1"/>
    <w:rsid w:val="00475613"/>
    <w:rsid w:val="00475665"/>
    <w:rsid w:val="004756E0"/>
    <w:rsid w:val="00475742"/>
    <w:rsid w:val="00475768"/>
    <w:rsid w:val="004757A7"/>
    <w:rsid w:val="0047593D"/>
    <w:rsid w:val="00475970"/>
    <w:rsid w:val="00475AAE"/>
    <w:rsid w:val="00475AD5"/>
    <w:rsid w:val="00475B6F"/>
    <w:rsid w:val="00475B8C"/>
    <w:rsid w:val="00475B9A"/>
    <w:rsid w:val="00475BAC"/>
    <w:rsid w:val="00475C71"/>
    <w:rsid w:val="00475C8F"/>
    <w:rsid w:val="00475C94"/>
    <w:rsid w:val="00475D09"/>
    <w:rsid w:val="00475D1F"/>
    <w:rsid w:val="00475D20"/>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ED8"/>
    <w:rsid w:val="00476F42"/>
    <w:rsid w:val="00476FD2"/>
    <w:rsid w:val="00477100"/>
    <w:rsid w:val="0047722D"/>
    <w:rsid w:val="0047724F"/>
    <w:rsid w:val="0047730E"/>
    <w:rsid w:val="00477311"/>
    <w:rsid w:val="00477327"/>
    <w:rsid w:val="004773BC"/>
    <w:rsid w:val="00477524"/>
    <w:rsid w:val="0047752E"/>
    <w:rsid w:val="004775F6"/>
    <w:rsid w:val="0047769F"/>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AD"/>
    <w:rsid w:val="00477C58"/>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37"/>
    <w:rsid w:val="00482B8B"/>
    <w:rsid w:val="00482B96"/>
    <w:rsid w:val="00482BBB"/>
    <w:rsid w:val="00482CD0"/>
    <w:rsid w:val="00482CF5"/>
    <w:rsid w:val="00482DA5"/>
    <w:rsid w:val="00482DC2"/>
    <w:rsid w:val="00482DDC"/>
    <w:rsid w:val="00482DEE"/>
    <w:rsid w:val="00482E70"/>
    <w:rsid w:val="00482F96"/>
    <w:rsid w:val="00483024"/>
    <w:rsid w:val="00483065"/>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EF"/>
    <w:rsid w:val="00485A26"/>
    <w:rsid w:val="00485B15"/>
    <w:rsid w:val="00485B35"/>
    <w:rsid w:val="00485BD9"/>
    <w:rsid w:val="00485C73"/>
    <w:rsid w:val="00485CE9"/>
    <w:rsid w:val="00485D0B"/>
    <w:rsid w:val="00485E20"/>
    <w:rsid w:val="00485E75"/>
    <w:rsid w:val="00485ED2"/>
    <w:rsid w:val="00485FA8"/>
    <w:rsid w:val="00485FC9"/>
    <w:rsid w:val="0048608E"/>
    <w:rsid w:val="00486093"/>
    <w:rsid w:val="004860B9"/>
    <w:rsid w:val="00486127"/>
    <w:rsid w:val="00486244"/>
    <w:rsid w:val="004862D8"/>
    <w:rsid w:val="00486334"/>
    <w:rsid w:val="0048633C"/>
    <w:rsid w:val="00486399"/>
    <w:rsid w:val="0048651F"/>
    <w:rsid w:val="00486569"/>
    <w:rsid w:val="004865B2"/>
    <w:rsid w:val="00486653"/>
    <w:rsid w:val="0048667A"/>
    <w:rsid w:val="004866F2"/>
    <w:rsid w:val="00486762"/>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0D"/>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1000"/>
    <w:rsid w:val="0049103B"/>
    <w:rsid w:val="004910EB"/>
    <w:rsid w:val="00491209"/>
    <w:rsid w:val="004912F8"/>
    <w:rsid w:val="00491301"/>
    <w:rsid w:val="004913CA"/>
    <w:rsid w:val="004913CF"/>
    <w:rsid w:val="004913F4"/>
    <w:rsid w:val="004913FD"/>
    <w:rsid w:val="00491400"/>
    <w:rsid w:val="00491416"/>
    <w:rsid w:val="004914BF"/>
    <w:rsid w:val="00491624"/>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88D"/>
    <w:rsid w:val="00492956"/>
    <w:rsid w:val="00492AD8"/>
    <w:rsid w:val="00492B34"/>
    <w:rsid w:val="00492B5B"/>
    <w:rsid w:val="00492B85"/>
    <w:rsid w:val="00492BF2"/>
    <w:rsid w:val="00492CB0"/>
    <w:rsid w:val="00492D69"/>
    <w:rsid w:val="00492E77"/>
    <w:rsid w:val="00492EF7"/>
    <w:rsid w:val="00492F53"/>
    <w:rsid w:val="004931FC"/>
    <w:rsid w:val="00493232"/>
    <w:rsid w:val="00493366"/>
    <w:rsid w:val="004933A9"/>
    <w:rsid w:val="004934F5"/>
    <w:rsid w:val="00493547"/>
    <w:rsid w:val="00493620"/>
    <w:rsid w:val="0049364A"/>
    <w:rsid w:val="004936A2"/>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FA"/>
    <w:rsid w:val="004A1127"/>
    <w:rsid w:val="004A115C"/>
    <w:rsid w:val="004A1206"/>
    <w:rsid w:val="004A121C"/>
    <w:rsid w:val="004A12F3"/>
    <w:rsid w:val="004A134C"/>
    <w:rsid w:val="004A13D4"/>
    <w:rsid w:val="004A13E2"/>
    <w:rsid w:val="004A141A"/>
    <w:rsid w:val="004A1568"/>
    <w:rsid w:val="004A16EF"/>
    <w:rsid w:val="004A1814"/>
    <w:rsid w:val="004A1966"/>
    <w:rsid w:val="004A19B4"/>
    <w:rsid w:val="004A19C7"/>
    <w:rsid w:val="004A19D0"/>
    <w:rsid w:val="004A19D5"/>
    <w:rsid w:val="004A19EC"/>
    <w:rsid w:val="004A19F9"/>
    <w:rsid w:val="004A1A2D"/>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67"/>
    <w:rsid w:val="004A42A0"/>
    <w:rsid w:val="004A4338"/>
    <w:rsid w:val="004A436B"/>
    <w:rsid w:val="004A4374"/>
    <w:rsid w:val="004A4377"/>
    <w:rsid w:val="004A43F1"/>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0BD"/>
    <w:rsid w:val="004A510C"/>
    <w:rsid w:val="004A513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CE2"/>
    <w:rsid w:val="004A7D20"/>
    <w:rsid w:val="004A7DBC"/>
    <w:rsid w:val="004A7DFF"/>
    <w:rsid w:val="004A7E54"/>
    <w:rsid w:val="004A7EEA"/>
    <w:rsid w:val="004B01D2"/>
    <w:rsid w:val="004B03FB"/>
    <w:rsid w:val="004B041C"/>
    <w:rsid w:val="004B0478"/>
    <w:rsid w:val="004B049F"/>
    <w:rsid w:val="004B0504"/>
    <w:rsid w:val="004B0562"/>
    <w:rsid w:val="004B06CF"/>
    <w:rsid w:val="004B06FF"/>
    <w:rsid w:val="004B0771"/>
    <w:rsid w:val="004B0810"/>
    <w:rsid w:val="004B08D1"/>
    <w:rsid w:val="004B096A"/>
    <w:rsid w:val="004B096D"/>
    <w:rsid w:val="004B0A10"/>
    <w:rsid w:val="004B0A15"/>
    <w:rsid w:val="004B0A28"/>
    <w:rsid w:val="004B0A95"/>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9C"/>
    <w:rsid w:val="004B2DA9"/>
    <w:rsid w:val="004B2E00"/>
    <w:rsid w:val="004B2E47"/>
    <w:rsid w:val="004B2F83"/>
    <w:rsid w:val="004B2FE4"/>
    <w:rsid w:val="004B3063"/>
    <w:rsid w:val="004B30C5"/>
    <w:rsid w:val="004B30EF"/>
    <w:rsid w:val="004B31BA"/>
    <w:rsid w:val="004B31D0"/>
    <w:rsid w:val="004B31DC"/>
    <w:rsid w:val="004B3379"/>
    <w:rsid w:val="004B3392"/>
    <w:rsid w:val="004B342E"/>
    <w:rsid w:val="004B343A"/>
    <w:rsid w:val="004B350C"/>
    <w:rsid w:val="004B358E"/>
    <w:rsid w:val="004B369A"/>
    <w:rsid w:val="004B388B"/>
    <w:rsid w:val="004B38CC"/>
    <w:rsid w:val="004B393B"/>
    <w:rsid w:val="004B3B17"/>
    <w:rsid w:val="004B3B51"/>
    <w:rsid w:val="004B3C09"/>
    <w:rsid w:val="004B3DE8"/>
    <w:rsid w:val="004B3E27"/>
    <w:rsid w:val="004B3E63"/>
    <w:rsid w:val="004B3E79"/>
    <w:rsid w:val="004B3F18"/>
    <w:rsid w:val="004B3F6E"/>
    <w:rsid w:val="004B3FEC"/>
    <w:rsid w:val="004B401E"/>
    <w:rsid w:val="004B414A"/>
    <w:rsid w:val="004B4178"/>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A"/>
    <w:rsid w:val="004B531D"/>
    <w:rsid w:val="004B5347"/>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25"/>
    <w:rsid w:val="004B6095"/>
    <w:rsid w:val="004B60D5"/>
    <w:rsid w:val="004B6131"/>
    <w:rsid w:val="004B61AD"/>
    <w:rsid w:val="004B6256"/>
    <w:rsid w:val="004B6259"/>
    <w:rsid w:val="004B62E8"/>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5D"/>
    <w:rsid w:val="004B6B9B"/>
    <w:rsid w:val="004B6CF1"/>
    <w:rsid w:val="004B6D47"/>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79"/>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A"/>
    <w:rsid w:val="004C0CA7"/>
    <w:rsid w:val="004C0D1C"/>
    <w:rsid w:val="004C0DD1"/>
    <w:rsid w:val="004C0E1B"/>
    <w:rsid w:val="004C0EA8"/>
    <w:rsid w:val="004C0ECC"/>
    <w:rsid w:val="004C0FB0"/>
    <w:rsid w:val="004C1104"/>
    <w:rsid w:val="004C1115"/>
    <w:rsid w:val="004C1133"/>
    <w:rsid w:val="004C1142"/>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9A"/>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69C"/>
    <w:rsid w:val="004C470F"/>
    <w:rsid w:val="004C4717"/>
    <w:rsid w:val="004C47FE"/>
    <w:rsid w:val="004C48B8"/>
    <w:rsid w:val="004C4908"/>
    <w:rsid w:val="004C4923"/>
    <w:rsid w:val="004C4943"/>
    <w:rsid w:val="004C49A8"/>
    <w:rsid w:val="004C49EA"/>
    <w:rsid w:val="004C4A88"/>
    <w:rsid w:val="004C4C3C"/>
    <w:rsid w:val="004C4CA8"/>
    <w:rsid w:val="004C4D85"/>
    <w:rsid w:val="004C4DFF"/>
    <w:rsid w:val="004C4E5E"/>
    <w:rsid w:val="004C4E64"/>
    <w:rsid w:val="004C4E66"/>
    <w:rsid w:val="004C4EA8"/>
    <w:rsid w:val="004C4F6A"/>
    <w:rsid w:val="004C4FB0"/>
    <w:rsid w:val="004C4FC9"/>
    <w:rsid w:val="004C501E"/>
    <w:rsid w:val="004C518E"/>
    <w:rsid w:val="004C51C3"/>
    <w:rsid w:val="004C51ED"/>
    <w:rsid w:val="004C5254"/>
    <w:rsid w:val="004C5291"/>
    <w:rsid w:val="004C52F6"/>
    <w:rsid w:val="004C532F"/>
    <w:rsid w:val="004C533E"/>
    <w:rsid w:val="004C53CF"/>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61"/>
    <w:rsid w:val="004C5D81"/>
    <w:rsid w:val="004C5E8C"/>
    <w:rsid w:val="004C5ECC"/>
    <w:rsid w:val="004C5F11"/>
    <w:rsid w:val="004C5F76"/>
    <w:rsid w:val="004C6054"/>
    <w:rsid w:val="004C6078"/>
    <w:rsid w:val="004C60F9"/>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50"/>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1E"/>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6C0"/>
    <w:rsid w:val="004D06E7"/>
    <w:rsid w:val="004D0702"/>
    <w:rsid w:val="004D07BF"/>
    <w:rsid w:val="004D07FF"/>
    <w:rsid w:val="004D084F"/>
    <w:rsid w:val="004D0995"/>
    <w:rsid w:val="004D09C1"/>
    <w:rsid w:val="004D0A27"/>
    <w:rsid w:val="004D0A65"/>
    <w:rsid w:val="004D0A77"/>
    <w:rsid w:val="004D0AC7"/>
    <w:rsid w:val="004D0BEC"/>
    <w:rsid w:val="004D0CA5"/>
    <w:rsid w:val="004D0CE8"/>
    <w:rsid w:val="004D0D30"/>
    <w:rsid w:val="004D0DA2"/>
    <w:rsid w:val="004D0E3C"/>
    <w:rsid w:val="004D0ED4"/>
    <w:rsid w:val="004D0EDA"/>
    <w:rsid w:val="004D0F45"/>
    <w:rsid w:val="004D0F71"/>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9C"/>
    <w:rsid w:val="004D1EB8"/>
    <w:rsid w:val="004D1ECD"/>
    <w:rsid w:val="004D1F3C"/>
    <w:rsid w:val="004D1FE8"/>
    <w:rsid w:val="004D1FFF"/>
    <w:rsid w:val="004D20BF"/>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B7"/>
    <w:rsid w:val="004D29BF"/>
    <w:rsid w:val="004D2A63"/>
    <w:rsid w:val="004D2A91"/>
    <w:rsid w:val="004D2AB8"/>
    <w:rsid w:val="004D2BE7"/>
    <w:rsid w:val="004D2C61"/>
    <w:rsid w:val="004D2DBD"/>
    <w:rsid w:val="004D2DF3"/>
    <w:rsid w:val="004D2E71"/>
    <w:rsid w:val="004D2F26"/>
    <w:rsid w:val="004D2FCE"/>
    <w:rsid w:val="004D3003"/>
    <w:rsid w:val="004D3080"/>
    <w:rsid w:val="004D318F"/>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4FAE"/>
    <w:rsid w:val="004D5004"/>
    <w:rsid w:val="004D5035"/>
    <w:rsid w:val="004D5048"/>
    <w:rsid w:val="004D5073"/>
    <w:rsid w:val="004D5078"/>
    <w:rsid w:val="004D51B2"/>
    <w:rsid w:val="004D52AB"/>
    <w:rsid w:val="004D531D"/>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A2"/>
    <w:rsid w:val="004D69BF"/>
    <w:rsid w:val="004D6A61"/>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445"/>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DD3"/>
    <w:rsid w:val="004E1EB6"/>
    <w:rsid w:val="004E1F30"/>
    <w:rsid w:val="004E1F40"/>
    <w:rsid w:val="004E2032"/>
    <w:rsid w:val="004E211B"/>
    <w:rsid w:val="004E212D"/>
    <w:rsid w:val="004E218A"/>
    <w:rsid w:val="004E2211"/>
    <w:rsid w:val="004E2234"/>
    <w:rsid w:val="004E2286"/>
    <w:rsid w:val="004E2398"/>
    <w:rsid w:val="004E23C7"/>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0B"/>
    <w:rsid w:val="004E2C54"/>
    <w:rsid w:val="004E2C9A"/>
    <w:rsid w:val="004E2D0C"/>
    <w:rsid w:val="004E2D4F"/>
    <w:rsid w:val="004E2F62"/>
    <w:rsid w:val="004E308A"/>
    <w:rsid w:val="004E30AD"/>
    <w:rsid w:val="004E30CF"/>
    <w:rsid w:val="004E3553"/>
    <w:rsid w:val="004E358F"/>
    <w:rsid w:val="004E35BE"/>
    <w:rsid w:val="004E35D2"/>
    <w:rsid w:val="004E36C3"/>
    <w:rsid w:val="004E36E1"/>
    <w:rsid w:val="004E3790"/>
    <w:rsid w:val="004E38BD"/>
    <w:rsid w:val="004E3923"/>
    <w:rsid w:val="004E3930"/>
    <w:rsid w:val="004E3997"/>
    <w:rsid w:val="004E3ACD"/>
    <w:rsid w:val="004E3B20"/>
    <w:rsid w:val="004E3B6D"/>
    <w:rsid w:val="004E3B85"/>
    <w:rsid w:val="004E3BAA"/>
    <w:rsid w:val="004E3BD0"/>
    <w:rsid w:val="004E3BDF"/>
    <w:rsid w:val="004E3C8C"/>
    <w:rsid w:val="004E3CB5"/>
    <w:rsid w:val="004E3E01"/>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5D"/>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B92"/>
    <w:rsid w:val="004E6D24"/>
    <w:rsid w:val="004E6D69"/>
    <w:rsid w:val="004E6D94"/>
    <w:rsid w:val="004E6DC0"/>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523"/>
    <w:rsid w:val="004E77BE"/>
    <w:rsid w:val="004E788F"/>
    <w:rsid w:val="004E78A1"/>
    <w:rsid w:val="004E791E"/>
    <w:rsid w:val="004E79DC"/>
    <w:rsid w:val="004E79FA"/>
    <w:rsid w:val="004E7A27"/>
    <w:rsid w:val="004E7AAC"/>
    <w:rsid w:val="004E7B44"/>
    <w:rsid w:val="004E7BD3"/>
    <w:rsid w:val="004E7BFD"/>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09"/>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4B"/>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E"/>
    <w:rsid w:val="004F311B"/>
    <w:rsid w:val="004F3168"/>
    <w:rsid w:val="004F3189"/>
    <w:rsid w:val="004F3203"/>
    <w:rsid w:val="004F3254"/>
    <w:rsid w:val="004F32B2"/>
    <w:rsid w:val="004F32C7"/>
    <w:rsid w:val="004F339F"/>
    <w:rsid w:val="004F3418"/>
    <w:rsid w:val="004F34B7"/>
    <w:rsid w:val="004F36B0"/>
    <w:rsid w:val="004F36D1"/>
    <w:rsid w:val="004F36DE"/>
    <w:rsid w:val="004F3732"/>
    <w:rsid w:val="004F3786"/>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E05"/>
    <w:rsid w:val="004F3E1E"/>
    <w:rsid w:val="004F3EA1"/>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35"/>
    <w:rsid w:val="004F5286"/>
    <w:rsid w:val="004F5338"/>
    <w:rsid w:val="004F5521"/>
    <w:rsid w:val="004F5590"/>
    <w:rsid w:val="004F55B1"/>
    <w:rsid w:val="004F55C0"/>
    <w:rsid w:val="004F55CF"/>
    <w:rsid w:val="004F56B9"/>
    <w:rsid w:val="004F570E"/>
    <w:rsid w:val="004F5741"/>
    <w:rsid w:val="004F57A4"/>
    <w:rsid w:val="004F588B"/>
    <w:rsid w:val="004F58D6"/>
    <w:rsid w:val="004F5916"/>
    <w:rsid w:val="004F597D"/>
    <w:rsid w:val="004F5ACB"/>
    <w:rsid w:val="004F5B28"/>
    <w:rsid w:val="004F5B5E"/>
    <w:rsid w:val="004F5BF9"/>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99"/>
    <w:rsid w:val="004F61A0"/>
    <w:rsid w:val="004F61A9"/>
    <w:rsid w:val="004F62F8"/>
    <w:rsid w:val="004F6337"/>
    <w:rsid w:val="004F633A"/>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6C"/>
    <w:rsid w:val="004F79B9"/>
    <w:rsid w:val="004F7A1B"/>
    <w:rsid w:val="004F7A50"/>
    <w:rsid w:val="004F7A65"/>
    <w:rsid w:val="004F7A69"/>
    <w:rsid w:val="004F7A6C"/>
    <w:rsid w:val="004F7ABF"/>
    <w:rsid w:val="004F7C99"/>
    <w:rsid w:val="004F7D07"/>
    <w:rsid w:val="004F7D5C"/>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39"/>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8D"/>
    <w:rsid w:val="00500ABA"/>
    <w:rsid w:val="00500ACA"/>
    <w:rsid w:val="00500B89"/>
    <w:rsid w:val="00500BA9"/>
    <w:rsid w:val="00500C1C"/>
    <w:rsid w:val="00500C70"/>
    <w:rsid w:val="00500CA0"/>
    <w:rsid w:val="00500D0E"/>
    <w:rsid w:val="00500D86"/>
    <w:rsid w:val="00500D93"/>
    <w:rsid w:val="00500F37"/>
    <w:rsid w:val="00500F38"/>
    <w:rsid w:val="00500FF8"/>
    <w:rsid w:val="00500FFE"/>
    <w:rsid w:val="005010F7"/>
    <w:rsid w:val="005011FD"/>
    <w:rsid w:val="0050120A"/>
    <w:rsid w:val="00501215"/>
    <w:rsid w:val="00501297"/>
    <w:rsid w:val="00501333"/>
    <w:rsid w:val="005013DE"/>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38"/>
    <w:rsid w:val="005024B5"/>
    <w:rsid w:val="005024C1"/>
    <w:rsid w:val="005024E7"/>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6E"/>
    <w:rsid w:val="00503888"/>
    <w:rsid w:val="00503A0F"/>
    <w:rsid w:val="00503A5F"/>
    <w:rsid w:val="00503AA8"/>
    <w:rsid w:val="00503B02"/>
    <w:rsid w:val="00503B26"/>
    <w:rsid w:val="00503B52"/>
    <w:rsid w:val="00503B53"/>
    <w:rsid w:val="00503CD8"/>
    <w:rsid w:val="00503E50"/>
    <w:rsid w:val="00503EAF"/>
    <w:rsid w:val="00504034"/>
    <w:rsid w:val="00504265"/>
    <w:rsid w:val="0050426E"/>
    <w:rsid w:val="005042AF"/>
    <w:rsid w:val="0050430B"/>
    <w:rsid w:val="0050438A"/>
    <w:rsid w:val="005043B3"/>
    <w:rsid w:val="005043E7"/>
    <w:rsid w:val="00504455"/>
    <w:rsid w:val="0050460C"/>
    <w:rsid w:val="0050464F"/>
    <w:rsid w:val="0050467E"/>
    <w:rsid w:val="005046A1"/>
    <w:rsid w:val="00504744"/>
    <w:rsid w:val="0050475F"/>
    <w:rsid w:val="00504774"/>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8D5"/>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01"/>
    <w:rsid w:val="00506573"/>
    <w:rsid w:val="005066DA"/>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B"/>
    <w:rsid w:val="00506C20"/>
    <w:rsid w:val="00506C24"/>
    <w:rsid w:val="00506C78"/>
    <w:rsid w:val="00506CAD"/>
    <w:rsid w:val="00506CAF"/>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BAA"/>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A52"/>
    <w:rsid w:val="00511AE1"/>
    <w:rsid w:val="00511BAF"/>
    <w:rsid w:val="00511C79"/>
    <w:rsid w:val="00511DF3"/>
    <w:rsid w:val="00511E75"/>
    <w:rsid w:val="00511E91"/>
    <w:rsid w:val="00511ED2"/>
    <w:rsid w:val="00511F9B"/>
    <w:rsid w:val="00511FDE"/>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5E7"/>
    <w:rsid w:val="0051360F"/>
    <w:rsid w:val="00513610"/>
    <w:rsid w:val="00513612"/>
    <w:rsid w:val="00513615"/>
    <w:rsid w:val="00513652"/>
    <w:rsid w:val="0051366D"/>
    <w:rsid w:val="0051367D"/>
    <w:rsid w:val="005136F7"/>
    <w:rsid w:val="005136FE"/>
    <w:rsid w:val="00513795"/>
    <w:rsid w:val="005137AA"/>
    <w:rsid w:val="005137BB"/>
    <w:rsid w:val="005137CE"/>
    <w:rsid w:val="005137D4"/>
    <w:rsid w:val="00513810"/>
    <w:rsid w:val="0051383C"/>
    <w:rsid w:val="0051392E"/>
    <w:rsid w:val="00513968"/>
    <w:rsid w:val="00513AA3"/>
    <w:rsid w:val="00513B1D"/>
    <w:rsid w:val="00513B34"/>
    <w:rsid w:val="00513C45"/>
    <w:rsid w:val="00513CA2"/>
    <w:rsid w:val="00513DE1"/>
    <w:rsid w:val="00513DFC"/>
    <w:rsid w:val="00513F12"/>
    <w:rsid w:val="00513F24"/>
    <w:rsid w:val="00513F45"/>
    <w:rsid w:val="00513FEE"/>
    <w:rsid w:val="005140CE"/>
    <w:rsid w:val="00514130"/>
    <w:rsid w:val="00514154"/>
    <w:rsid w:val="0051418D"/>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B34"/>
    <w:rsid w:val="00514B76"/>
    <w:rsid w:val="00514BCF"/>
    <w:rsid w:val="00514C8A"/>
    <w:rsid w:val="00514CDC"/>
    <w:rsid w:val="00514D1C"/>
    <w:rsid w:val="00514D5A"/>
    <w:rsid w:val="00514D89"/>
    <w:rsid w:val="00514F1D"/>
    <w:rsid w:val="00514FC7"/>
    <w:rsid w:val="0051512A"/>
    <w:rsid w:val="00515175"/>
    <w:rsid w:val="005151D4"/>
    <w:rsid w:val="00515249"/>
    <w:rsid w:val="00515268"/>
    <w:rsid w:val="00515311"/>
    <w:rsid w:val="00515450"/>
    <w:rsid w:val="00515461"/>
    <w:rsid w:val="0051546B"/>
    <w:rsid w:val="005154B8"/>
    <w:rsid w:val="005154EE"/>
    <w:rsid w:val="00515509"/>
    <w:rsid w:val="00515560"/>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C8"/>
    <w:rsid w:val="005172AB"/>
    <w:rsid w:val="005172D2"/>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D3"/>
    <w:rsid w:val="00521584"/>
    <w:rsid w:val="005215AC"/>
    <w:rsid w:val="0052160E"/>
    <w:rsid w:val="00521679"/>
    <w:rsid w:val="0052170C"/>
    <w:rsid w:val="00521873"/>
    <w:rsid w:val="005218B2"/>
    <w:rsid w:val="00521952"/>
    <w:rsid w:val="00521973"/>
    <w:rsid w:val="00521A7A"/>
    <w:rsid w:val="00521AE1"/>
    <w:rsid w:val="00521B2F"/>
    <w:rsid w:val="00521B35"/>
    <w:rsid w:val="00521B5B"/>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93"/>
    <w:rsid w:val="00522C37"/>
    <w:rsid w:val="00522CA0"/>
    <w:rsid w:val="00522CB0"/>
    <w:rsid w:val="00522CCB"/>
    <w:rsid w:val="00522CED"/>
    <w:rsid w:val="00522CF1"/>
    <w:rsid w:val="00522D7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6D"/>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548"/>
    <w:rsid w:val="00524567"/>
    <w:rsid w:val="0052468C"/>
    <w:rsid w:val="005246DC"/>
    <w:rsid w:val="005246F5"/>
    <w:rsid w:val="005247E7"/>
    <w:rsid w:val="00524839"/>
    <w:rsid w:val="005248D8"/>
    <w:rsid w:val="005248EF"/>
    <w:rsid w:val="00524993"/>
    <w:rsid w:val="005249DE"/>
    <w:rsid w:val="005249F4"/>
    <w:rsid w:val="00524AFA"/>
    <w:rsid w:val="00524B62"/>
    <w:rsid w:val="00524BD1"/>
    <w:rsid w:val="00524BEE"/>
    <w:rsid w:val="00524C5B"/>
    <w:rsid w:val="00524CFB"/>
    <w:rsid w:val="00524E68"/>
    <w:rsid w:val="00524E72"/>
    <w:rsid w:val="00524EB9"/>
    <w:rsid w:val="00524F1D"/>
    <w:rsid w:val="00524F25"/>
    <w:rsid w:val="00524F3D"/>
    <w:rsid w:val="005250CA"/>
    <w:rsid w:val="005250D9"/>
    <w:rsid w:val="005250F7"/>
    <w:rsid w:val="005251AC"/>
    <w:rsid w:val="005251BA"/>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BA"/>
    <w:rsid w:val="00525F84"/>
    <w:rsid w:val="00525FA2"/>
    <w:rsid w:val="00525FE6"/>
    <w:rsid w:val="00525FFE"/>
    <w:rsid w:val="005260D9"/>
    <w:rsid w:val="00526138"/>
    <w:rsid w:val="0052620C"/>
    <w:rsid w:val="00526245"/>
    <w:rsid w:val="00526268"/>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A"/>
    <w:rsid w:val="0053207B"/>
    <w:rsid w:val="00532091"/>
    <w:rsid w:val="005320AF"/>
    <w:rsid w:val="005320B7"/>
    <w:rsid w:val="005320F1"/>
    <w:rsid w:val="0053211E"/>
    <w:rsid w:val="005321A8"/>
    <w:rsid w:val="005321EE"/>
    <w:rsid w:val="005322D7"/>
    <w:rsid w:val="0053232D"/>
    <w:rsid w:val="00532336"/>
    <w:rsid w:val="005323C0"/>
    <w:rsid w:val="00532452"/>
    <w:rsid w:val="0053250F"/>
    <w:rsid w:val="0053261F"/>
    <w:rsid w:val="00532767"/>
    <w:rsid w:val="00532786"/>
    <w:rsid w:val="00532940"/>
    <w:rsid w:val="00532961"/>
    <w:rsid w:val="005329FF"/>
    <w:rsid w:val="00532A0E"/>
    <w:rsid w:val="00532A8B"/>
    <w:rsid w:val="00532AD7"/>
    <w:rsid w:val="00532AFD"/>
    <w:rsid w:val="00532C1B"/>
    <w:rsid w:val="00532CA6"/>
    <w:rsid w:val="00532CB3"/>
    <w:rsid w:val="00532CE4"/>
    <w:rsid w:val="00532D19"/>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4066"/>
    <w:rsid w:val="00534098"/>
    <w:rsid w:val="005340B8"/>
    <w:rsid w:val="00534127"/>
    <w:rsid w:val="00534199"/>
    <w:rsid w:val="005341B9"/>
    <w:rsid w:val="005341D8"/>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F1"/>
    <w:rsid w:val="00534E1C"/>
    <w:rsid w:val="00534FEB"/>
    <w:rsid w:val="00534FF5"/>
    <w:rsid w:val="0053503D"/>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0F"/>
    <w:rsid w:val="00535F80"/>
    <w:rsid w:val="005360EB"/>
    <w:rsid w:val="005360FF"/>
    <w:rsid w:val="005361A8"/>
    <w:rsid w:val="005361C8"/>
    <w:rsid w:val="005362BF"/>
    <w:rsid w:val="00536330"/>
    <w:rsid w:val="0053636B"/>
    <w:rsid w:val="00536377"/>
    <w:rsid w:val="005363AF"/>
    <w:rsid w:val="0053641D"/>
    <w:rsid w:val="00536459"/>
    <w:rsid w:val="0053648D"/>
    <w:rsid w:val="005364AE"/>
    <w:rsid w:val="00536562"/>
    <w:rsid w:val="0053663F"/>
    <w:rsid w:val="0053665D"/>
    <w:rsid w:val="0053680D"/>
    <w:rsid w:val="00536A21"/>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33"/>
    <w:rsid w:val="00537472"/>
    <w:rsid w:val="0053752A"/>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6C"/>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637"/>
    <w:rsid w:val="0054265F"/>
    <w:rsid w:val="005426C9"/>
    <w:rsid w:val="00542779"/>
    <w:rsid w:val="005427B6"/>
    <w:rsid w:val="005427CF"/>
    <w:rsid w:val="005427EF"/>
    <w:rsid w:val="00542813"/>
    <w:rsid w:val="005428A2"/>
    <w:rsid w:val="00542961"/>
    <w:rsid w:val="00542A3C"/>
    <w:rsid w:val="00542AAB"/>
    <w:rsid w:val="00542AB6"/>
    <w:rsid w:val="00542ABB"/>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3B"/>
    <w:rsid w:val="00544647"/>
    <w:rsid w:val="00544875"/>
    <w:rsid w:val="005448AB"/>
    <w:rsid w:val="00544A95"/>
    <w:rsid w:val="00544B76"/>
    <w:rsid w:val="00544C21"/>
    <w:rsid w:val="00544D10"/>
    <w:rsid w:val="00544D18"/>
    <w:rsid w:val="00544D66"/>
    <w:rsid w:val="00544EB4"/>
    <w:rsid w:val="00545006"/>
    <w:rsid w:val="00545092"/>
    <w:rsid w:val="005450BC"/>
    <w:rsid w:val="0054512F"/>
    <w:rsid w:val="005451B4"/>
    <w:rsid w:val="005451D1"/>
    <w:rsid w:val="0054522C"/>
    <w:rsid w:val="00545268"/>
    <w:rsid w:val="005453C7"/>
    <w:rsid w:val="00545460"/>
    <w:rsid w:val="0054547C"/>
    <w:rsid w:val="005454AF"/>
    <w:rsid w:val="005454B1"/>
    <w:rsid w:val="005455D2"/>
    <w:rsid w:val="0054560C"/>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21C"/>
    <w:rsid w:val="0054723F"/>
    <w:rsid w:val="0054727B"/>
    <w:rsid w:val="005472F3"/>
    <w:rsid w:val="00547374"/>
    <w:rsid w:val="005473A1"/>
    <w:rsid w:val="005473D1"/>
    <w:rsid w:val="0054744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99"/>
    <w:rsid w:val="00550CD0"/>
    <w:rsid w:val="00550D06"/>
    <w:rsid w:val="00550D2A"/>
    <w:rsid w:val="00550D64"/>
    <w:rsid w:val="00550D9B"/>
    <w:rsid w:val="00550DA4"/>
    <w:rsid w:val="00550E07"/>
    <w:rsid w:val="00550E2B"/>
    <w:rsid w:val="00550F19"/>
    <w:rsid w:val="00550F3E"/>
    <w:rsid w:val="00550F87"/>
    <w:rsid w:val="00550FD6"/>
    <w:rsid w:val="00551036"/>
    <w:rsid w:val="00551131"/>
    <w:rsid w:val="005512C8"/>
    <w:rsid w:val="00551300"/>
    <w:rsid w:val="0055130F"/>
    <w:rsid w:val="00551358"/>
    <w:rsid w:val="005513D7"/>
    <w:rsid w:val="0055141E"/>
    <w:rsid w:val="0055143B"/>
    <w:rsid w:val="0055146D"/>
    <w:rsid w:val="00551557"/>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BC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D0"/>
    <w:rsid w:val="00553AD2"/>
    <w:rsid w:val="00553BAB"/>
    <w:rsid w:val="00553BE8"/>
    <w:rsid w:val="00553BEF"/>
    <w:rsid w:val="00553BF7"/>
    <w:rsid w:val="00553C06"/>
    <w:rsid w:val="00553C3A"/>
    <w:rsid w:val="00553CA0"/>
    <w:rsid w:val="00553D1A"/>
    <w:rsid w:val="00553D52"/>
    <w:rsid w:val="00553D6F"/>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DDD"/>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E"/>
    <w:rsid w:val="00555ACC"/>
    <w:rsid w:val="00555AD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79D"/>
    <w:rsid w:val="00556801"/>
    <w:rsid w:val="0055689D"/>
    <w:rsid w:val="005568A4"/>
    <w:rsid w:val="005568EF"/>
    <w:rsid w:val="00556902"/>
    <w:rsid w:val="00556A1D"/>
    <w:rsid w:val="00556A40"/>
    <w:rsid w:val="00556B5E"/>
    <w:rsid w:val="00556BE5"/>
    <w:rsid w:val="00556C51"/>
    <w:rsid w:val="00556C69"/>
    <w:rsid w:val="00556C78"/>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80C"/>
    <w:rsid w:val="00557826"/>
    <w:rsid w:val="005578B1"/>
    <w:rsid w:val="00557947"/>
    <w:rsid w:val="00557970"/>
    <w:rsid w:val="00557973"/>
    <w:rsid w:val="00557A28"/>
    <w:rsid w:val="00557A71"/>
    <w:rsid w:val="00557ABF"/>
    <w:rsid w:val="00557AD7"/>
    <w:rsid w:val="00557B3F"/>
    <w:rsid w:val="00557B83"/>
    <w:rsid w:val="00557BF6"/>
    <w:rsid w:val="00557C20"/>
    <w:rsid w:val="00557C5F"/>
    <w:rsid w:val="00557C74"/>
    <w:rsid w:val="00557C82"/>
    <w:rsid w:val="00557CC0"/>
    <w:rsid w:val="00557DED"/>
    <w:rsid w:val="00557E7D"/>
    <w:rsid w:val="00560065"/>
    <w:rsid w:val="00560140"/>
    <w:rsid w:val="0056023D"/>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DA"/>
    <w:rsid w:val="00560A56"/>
    <w:rsid w:val="00560AA6"/>
    <w:rsid w:val="00560AAA"/>
    <w:rsid w:val="00560ADB"/>
    <w:rsid w:val="00560B3A"/>
    <w:rsid w:val="00560B4F"/>
    <w:rsid w:val="00560B73"/>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BA9"/>
    <w:rsid w:val="00563C2C"/>
    <w:rsid w:val="00563C5F"/>
    <w:rsid w:val="00563CDA"/>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4F8A"/>
    <w:rsid w:val="0056501F"/>
    <w:rsid w:val="00565050"/>
    <w:rsid w:val="00565192"/>
    <w:rsid w:val="00565251"/>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5FFF"/>
    <w:rsid w:val="00566000"/>
    <w:rsid w:val="00566094"/>
    <w:rsid w:val="00566143"/>
    <w:rsid w:val="005661BB"/>
    <w:rsid w:val="00566207"/>
    <w:rsid w:val="0056621C"/>
    <w:rsid w:val="00566221"/>
    <w:rsid w:val="00566237"/>
    <w:rsid w:val="0056635D"/>
    <w:rsid w:val="00566405"/>
    <w:rsid w:val="005664B4"/>
    <w:rsid w:val="0056659E"/>
    <w:rsid w:val="00566640"/>
    <w:rsid w:val="00566649"/>
    <w:rsid w:val="00566781"/>
    <w:rsid w:val="005667CE"/>
    <w:rsid w:val="005668EE"/>
    <w:rsid w:val="00566940"/>
    <w:rsid w:val="00566986"/>
    <w:rsid w:val="00566A9B"/>
    <w:rsid w:val="00566ABE"/>
    <w:rsid w:val="00566C2D"/>
    <w:rsid w:val="00566C40"/>
    <w:rsid w:val="00566DE9"/>
    <w:rsid w:val="00566E82"/>
    <w:rsid w:val="00566EB7"/>
    <w:rsid w:val="00566EED"/>
    <w:rsid w:val="00566EFA"/>
    <w:rsid w:val="00567002"/>
    <w:rsid w:val="005670D6"/>
    <w:rsid w:val="00567127"/>
    <w:rsid w:val="005671DF"/>
    <w:rsid w:val="00567207"/>
    <w:rsid w:val="0056722C"/>
    <w:rsid w:val="005672DD"/>
    <w:rsid w:val="0056736D"/>
    <w:rsid w:val="005673CB"/>
    <w:rsid w:val="005673F1"/>
    <w:rsid w:val="00567447"/>
    <w:rsid w:val="005674A6"/>
    <w:rsid w:val="0056751B"/>
    <w:rsid w:val="0056758A"/>
    <w:rsid w:val="0056764B"/>
    <w:rsid w:val="0056765C"/>
    <w:rsid w:val="0056769E"/>
    <w:rsid w:val="005676BB"/>
    <w:rsid w:val="005676E8"/>
    <w:rsid w:val="00567754"/>
    <w:rsid w:val="00567755"/>
    <w:rsid w:val="00567761"/>
    <w:rsid w:val="00567798"/>
    <w:rsid w:val="005677ED"/>
    <w:rsid w:val="005678BF"/>
    <w:rsid w:val="00567915"/>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3B"/>
    <w:rsid w:val="005700B4"/>
    <w:rsid w:val="0057013B"/>
    <w:rsid w:val="00570199"/>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0FAD"/>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87E"/>
    <w:rsid w:val="00572914"/>
    <w:rsid w:val="00572968"/>
    <w:rsid w:val="005729C2"/>
    <w:rsid w:val="00572B42"/>
    <w:rsid w:val="00572CC6"/>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CB3"/>
    <w:rsid w:val="00573D87"/>
    <w:rsid w:val="00573F58"/>
    <w:rsid w:val="00573FE6"/>
    <w:rsid w:val="0057403E"/>
    <w:rsid w:val="00574202"/>
    <w:rsid w:val="0057426B"/>
    <w:rsid w:val="005742B2"/>
    <w:rsid w:val="005742D0"/>
    <w:rsid w:val="005742D6"/>
    <w:rsid w:val="00574302"/>
    <w:rsid w:val="00574346"/>
    <w:rsid w:val="0057437A"/>
    <w:rsid w:val="00574403"/>
    <w:rsid w:val="005744AA"/>
    <w:rsid w:val="005744D9"/>
    <w:rsid w:val="005745F0"/>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A9"/>
    <w:rsid w:val="00574FE8"/>
    <w:rsid w:val="00574FFE"/>
    <w:rsid w:val="0057500C"/>
    <w:rsid w:val="00575163"/>
    <w:rsid w:val="00575184"/>
    <w:rsid w:val="00575223"/>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50"/>
    <w:rsid w:val="005768A0"/>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1CE"/>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33"/>
    <w:rsid w:val="00580C76"/>
    <w:rsid w:val="00580DA3"/>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2F59"/>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DD9"/>
    <w:rsid w:val="00583F58"/>
    <w:rsid w:val="00583FBF"/>
    <w:rsid w:val="00583FC5"/>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C30"/>
    <w:rsid w:val="00584DAA"/>
    <w:rsid w:val="00584FDA"/>
    <w:rsid w:val="0058506C"/>
    <w:rsid w:val="00585074"/>
    <w:rsid w:val="00585097"/>
    <w:rsid w:val="005850B2"/>
    <w:rsid w:val="00585140"/>
    <w:rsid w:val="0058516E"/>
    <w:rsid w:val="0058531E"/>
    <w:rsid w:val="00585345"/>
    <w:rsid w:val="0058537F"/>
    <w:rsid w:val="00585380"/>
    <w:rsid w:val="005853D9"/>
    <w:rsid w:val="005853DB"/>
    <w:rsid w:val="00585460"/>
    <w:rsid w:val="00585481"/>
    <w:rsid w:val="00585499"/>
    <w:rsid w:val="0058558F"/>
    <w:rsid w:val="005856AA"/>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F2B"/>
    <w:rsid w:val="00586FA6"/>
    <w:rsid w:val="00586FC2"/>
    <w:rsid w:val="00586FCF"/>
    <w:rsid w:val="0058706B"/>
    <w:rsid w:val="005870D2"/>
    <w:rsid w:val="005871DA"/>
    <w:rsid w:val="0058722B"/>
    <w:rsid w:val="00587260"/>
    <w:rsid w:val="005872B3"/>
    <w:rsid w:val="005872C1"/>
    <w:rsid w:val="00587455"/>
    <w:rsid w:val="00587587"/>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9A"/>
    <w:rsid w:val="005913EA"/>
    <w:rsid w:val="00591495"/>
    <w:rsid w:val="005914E8"/>
    <w:rsid w:val="0059167C"/>
    <w:rsid w:val="0059168D"/>
    <w:rsid w:val="005916C0"/>
    <w:rsid w:val="0059180A"/>
    <w:rsid w:val="0059185E"/>
    <w:rsid w:val="005918CA"/>
    <w:rsid w:val="005918E0"/>
    <w:rsid w:val="005918F3"/>
    <w:rsid w:val="00591911"/>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11"/>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30"/>
    <w:rsid w:val="005958BC"/>
    <w:rsid w:val="005958EC"/>
    <w:rsid w:val="0059590B"/>
    <w:rsid w:val="005959F2"/>
    <w:rsid w:val="00595A60"/>
    <w:rsid w:val="00595AA9"/>
    <w:rsid w:val="00595AE9"/>
    <w:rsid w:val="00595AED"/>
    <w:rsid w:val="00595B43"/>
    <w:rsid w:val="00595B77"/>
    <w:rsid w:val="00595C01"/>
    <w:rsid w:val="00595CEE"/>
    <w:rsid w:val="00595D37"/>
    <w:rsid w:val="00595E04"/>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6"/>
    <w:rsid w:val="00596AA8"/>
    <w:rsid w:val="00596AC7"/>
    <w:rsid w:val="00596B07"/>
    <w:rsid w:val="00596B7C"/>
    <w:rsid w:val="00596C67"/>
    <w:rsid w:val="00596CA7"/>
    <w:rsid w:val="00596D09"/>
    <w:rsid w:val="00596D60"/>
    <w:rsid w:val="00596E31"/>
    <w:rsid w:val="00596E9C"/>
    <w:rsid w:val="00596EDE"/>
    <w:rsid w:val="00596F11"/>
    <w:rsid w:val="00596F54"/>
    <w:rsid w:val="00596F78"/>
    <w:rsid w:val="00596FF3"/>
    <w:rsid w:val="00597036"/>
    <w:rsid w:val="005970BA"/>
    <w:rsid w:val="0059712E"/>
    <w:rsid w:val="00597165"/>
    <w:rsid w:val="005971BC"/>
    <w:rsid w:val="0059723E"/>
    <w:rsid w:val="0059725C"/>
    <w:rsid w:val="005972B4"/>
    <w:rsid w:val="005973A2"/>
    <w:rsid w:val="005973F3"/>
    <w:rsid w:val="00597439"/>
    <w:rsid w:val="00597450"/>
    <w:rsid w:val="00597470"/>
    <w:rsid w:val="005974DF"/>
    <w:rsid w:val="00597507"/>
    <w:rsid w:val="00597508"/>
    <w:rsid w:val="0059750A"/>
    <w:rsid w:val="00597595"/>
    <w:rsid w:val="005975B0"/>
    <w:rsid w:val="005975F0"/>
    <w:rsid w:val="005976E4"/>
    <w:rsid w:val="00597740"/>
    <w:rsid w:val="005977F3"/>
    <w:rsid w:val="005978C0"/>
    <w:rsid w:val="005979CF"/>
    <w:rsid w:val="005979E3"/>
    <w:rsid w:val="00597AF2"/>
    <w:rsid w:val="00597B84"/>
    <w:rsid w:val="00597D26"/>
    <w:rsid w:val="00597DB8"/>
    <w:rsid w:val="00597ED9"/>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1EE1"/>
    <w:rsid w:val="005A20A7"/>
    <w:rsid w:val="005A211A"/>
    <w:rsid w:val="005A21A7"/>
    <w:rsid w:val="005A21AF"/>
    <w:rsid w:val="005A2236"/>
    <w:rsid w:val="005A22B6"/>
    <w:rsid w:val="005A22C3"/>
    <w:rsid w:val="005A22D4"/>
    <w:rsid w:val="005A2369"/>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D7"/>
    <w:rsid w:val="005A3DE2"/>
    <w:rsid w:val="005A3DEC"/>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8B"/>
    <w:rsid w:val="005A4AF2"/>
    <w:rsid w:val="005A4B0F"/>
    <w:rsid w:val="005A4BD5"/>
    <w:rsid w:val="005A4C2A"/>
    <w:rsid w:val="005A4C96"/>
    <w:rsid w:val="005A4C97"/>
    <w:rsid w:val="005A4DCD"/>
    <w:rsid w:val="005A4E13"/>
    <w:rsid w:val="005A4EB3"/>
    <w:rsid w:val="005A4F39"/>
    <w:rsid w:val="005A4FD1"/>
    <w:rsid w:val="005A5014"/>
    <w:rsid w:val="005A5054"/>
    <w:rsid w:val="005A50DB"/>
    <w:rsid w:val="005A50FA"/>
    <w:rsid w:val="005A51C5"/>
    <w:rsid w:val="005A5363"/>
    <w:rsid w:val="005A5378"/>
    <w:rsid w:val="005A5432"/>
    <w:rsid w:val="005A5452"/>
    <w:rsid w:val="005A54A5"/>
    <w:rsid w:val="005A54AD"/>
    <w:rsid w:val="005A54E7"/>
    <w:rsid w:val="005A55E3"/>
    <w:rsid w:val="005A55E8"/>
    <w:rsid w:val="005A5717"/>
    <w:rsid w:val="005A5749"/>
    <w:rsid w:val="005A57FF"/>
    <w:rsid w:val="005A588A"/>
    <w:rsid w:val="005A58AF"/>
    <w:rsid w:val="005A58B6"/>
    <w:rsid w:val="005A593F"/>
    <w:rsid w:val="005A5A1D"/>
    <w:rsid w:val="005A5AE4"/>
    <w:rsid w:val="005A5B68"/>
    <w:rsid w:val="005A5BBB"/>
    <w:rsid w:val="005A5BCD"/>
    <w:rsid w:val="005A5C06"/>
    <w:rsid w:val="005A5C87"/>
    <w:rsid w:val="005A5DCE"/>
    <w:rsid w:val="005A5E11"/>
    <w:rsid w:val="005A5E8B"/>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4F"/>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80"/>
    <w:rsid w:val="005B1AF8"/>
    <w:rsid w:val="005B1AFD"/>
    <w:rsid w:val="005B1B49"/>
    <w:rsid w:val="005B1B8E"/>
    <w:rsid w:val="005B1BD3"/>
    <w:rsid w:val="005B1C25"/>
    <w:rsid w:val="005B1C4C"/>
    <w:rsid w:val="005B1D62"/>
    <w:rsid w:val="005B1D96"/>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13"/>
    <w:rsid w:val="005B236A"/>
    <w:rsid w:val="005B238E"/>
    <w:rsid w:val="005B23D2"/>
    <w:rsid w:val="005B2439"/>
    <w:rsid w:val="005B26E4"/>
    <w:rsid w:val="005B26F1"/>
    <w:rsid w:val="005B26FB"/>
    <w:rsid w:val="005B2720"/>
    <w:rsid w:val="005B2784"/>
    <w:rsid w:val="005B27DD"/>
    <w:rsid w:val="005B2830"/>
    <w:rsid w:val="005B2898"/>
    <w:rsid w:val="005B28FA"/>
    <w:rsid w:val="005B296A"/>
    <w:rsid w:val="005B2974"/>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09"/>
    <w:rsid w:val="005B3780"/>
    <w:rsid w:val="005B37B6"/>
    <w:rsid w:val="005B388F"/>
    <w:rsid w:val="005B39D2"/>
    <w:rsid w:val="005B39D5"/>
    <w:rsid w:val="005B3A6D"/>
    <w:rsid w:val="005B3B07"/>
    <w:rsid w:val="005B3B40"/>
    <w:rsid w:val="005B3B78"/>
    <w:rsid w:val="005B3B7C"/>
    <w:rsid w:val="005B3BCF"/>
    <w:rsid w:val="005B3BF0"/>
    <w:rsid w:val="005B3C77"/>
    <w:rsid w:val="005B3C8F"/>
    <w:rsid w:val="005B3CE0"/>
    <w:rsid w:val="005B3DA1"/>
    <w:rsid w:val="005B3E99"/>
    <w:rsid w:val="005B3F77"/>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04"/>
    <w:rsid w:val="005B476C"/>
    <w:rsid w:val="005B486B"/>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167"/>
    <w:rsid w:val="005B6260"/>
    <w:rsid w:val="005B62C6"/>
    <w:rsid w:val="005B6393"/>
    <w:rsid w:val="005B639E"/>
    <w:rsid w:val="005B64AB"/>
    <w:rsid w:val="005B6595"/>
    <w:rsid w:val="005B6644"/>
    <w:rsid w:val="005B67D1"/>
    <w:rsid w:val="005B67DC"/>
    <w:rsid w:val="005B67EB"/>
    <w:rsid w:val="005B6A74"/>
    <w:rsid w:val="005B6AC2"/>
    <w:rsid w:val="005B6AF8"/>
    <w:rsid w:val="005B6B57"/>
    <w:rsid w:val="005B6B64"/>
    <w:rsid w:val="005B6B6B"/>
    <w:rsid w:val="005B6B96"/>
    <w:rsid w:val="005B6C2E"/>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CD"/>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DB2"/>
    <w:rsid w:val="005C3E91"/>
    <w:rsid w:val="005C3EB1"/>
    <w:rsid w:val="005C3ED2"/>
    <w:rsid w:val="005C3EDA"/>
    <w:rsid w:val="005C4028"/>
    <w:rsid w:val="005C408A"/>
    <w:rsid w:val="005C40C0"/>
    <w:rsid w:val="005C40D0"/>
    <w:rsid w:val="005C41AF"/>
    <w:rsid w:val="005C4220"/>
    <w:rsid w:val="005C4240"/>
    <w:rsid w:val="005C430F"/>
    <w:rsid w:val="005C4358"/>
    <w:rsid w:val="005C43E6"/>
    <w:rsid w:val="005C4422"/>
    <w:rsid w:val="005C4493"/>
    <w:rsid w:val="005C4510"/>
    <w:rsid w:val="005C453B"/>
    <w:rsid w:val="005C458F"/>
    <w:rsid w:val="005C4647"/>
    <w:rsid w:val="005C464C"/>
    <w:rsid w:val="005C4865"/>
    <w:rsid w:val="005C486D"/>
    <w:rsid w:val="005C4876"/>
    <w:rsid w:val="005C4891"/>
    <w:rsid w:val="005C492D"/>
    <w:rsid w:val="005C4949"/>
    <w:rsid w:val="005C495F"/>
    <w:rsid w:val="005C49B8"/>
    <w:rsid w:val="005C4AEC"/>
    <w:rsid w:val="005C4C1B"/>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6BC"/>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D6"/>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7E7"/>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9B"/>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41"/>
    <w:rsid w:val="005E1118"/>
    <w:rsid w:val="005E11B9"/>
    <w:rsid w:val="005E1214"/>
    <w:rsid w:val="005E1279"/>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3A"/>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D1"/>
    <w:rsid w:val="005E3022"/>
    <w:rsid w:val="005E3025"/>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588"/>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78"/>
    <w:rsid w:val="005E4DB9"/>
    <w:rsid w:val="005E4DDF"/>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A2A"/>
    <w:rsid w:val="005E5BBB"/>
    <w:rsid w:val="005E5C79"/>
    <w:rsid w:val="005E5CB5"/>
    <w:rsid w:val="005E5D33"/>
    <w:rsid w:val="005E5D75"/>
    <w:rsid w:val="005E5E16"/>
    <w:rsid w:val="005E5E82"/>
    <w:rsid w:val="005E5FAD"/>
    <w:rsid w:val="005E5FC2"/>
    <w:rsid w:val="005E60D7"/>
    <w:rsid w:val="005E61AF"/>
    <w:rsid w:val="005E6289"/>
    <w:rsid w:val="005E628E"/>
    <w:rsid w:val="005E63BB"/>
    <w:rsid w:val="005E647A"/>
    <w:rsid w:val="005E6508"/>
    <w:rsid w:val="005E655A"/>
    <w:rsid w:val="005E65E7"/>
    <w:rsid w:val="005E66B7"/>
    <w:rsid w:val="005E6839"/>
    <w:rsid w:val="005E6858"/>
    <w:rsid w:val="005E69B5"/>
    <w:rsid w:val="005E69F2"/>
    <w:rsid w:val="005E6A16"/>
    <w:rsid w:val="005E6A76"/>
    <w:rsid w:val="005E6A95"/>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2E2"/>
    <w:rsid w:val="005E733A"/>
    <w:rsid w:val="005E7502"/>
    <w:rsid w:val="005E7505"/>
    <w:rsid w:val="005E7582"/>
    <w:rsid w:val="005E7654"/>
    <w:rsid w:val="005E765C"/>
    <w:rsid w:val="005E7706"/>
    <w:rsid w:val="005E775C"/>
    <w:rsid w:val="005E77AE"/>
    <w:rsid w:val="005E77D8"/>
    <w:rsid w:val="005E782B"/>
    <w:rsid w:val="005E7866"/>
    <w:rsid w:val="005E78F1"/>
    <w:rsid w:val="005E7954"/>
    <w:rsid w:val="005E79A6"/>
    <w:rsid w:val="005E7A81"/>
    <w:rsid w:val="005E7AB0"/>
    <w:rsid w:val="005E7B01"/>
    <w:rsid w:val="005E7B20"/>
    <w:rsid w:val="005E7B59"/>
    <w:rsid w:val="005E7B89"/>
    <w:rsid w:val="005E7BCE"/>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884"/>
    <w:rsid w:val="005F196F"/>
    <w:rsid w:val="005F1A12"/>
    <w:rsid w:val="005F1BFB"/>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56"/>
    <w:rsid w:val="005F257E"/>
    <w:rsid w:val="005F2586"/>
    <w:rsid w:val="005F25E8"/>
    <w:rsid w:val="005F269C"/>
    <w:rsid w:val="005F272A"/>
    <w:rsid w:val="005F2748"/>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B6"/>
    <w:rsid w:val="005F74D9"/>
    <w:rsid w:val="005F755E"/>
    <w:rsid w:val="005F7563"/>
    <w:rsid w:val="005F75FB"/>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D1D"/>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6F1"/>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88"/>
    <w:rsid w:val="006013B7"/>
    <w:rsid w:val="006013BE"/>
    <w:rsid w:val="006014B2"/>
    <w:rsid w:val="006014D4"/>
    <w:rsid w:val="006015D9"/>
    <w:rsid w:val="006015DA"/>
    <w:rsid w:val="00601621"/>
    <w:rsid w:val="00601630"/>
    <w:rsid w:val="00601734"/>
    <w:rsid w:val="00601781"/>
    <w:rsid w:val="006017D3"/>
    <w:rsid w:val="0060182B"/>
    <w:rsid w:val="006018A9"/>
    <w:rsid w:val="006018CD"/>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DED"/>
    <w:rsid w:val="00602F15"/>
    <w:rsid w:val="00602F89"/>
    <w:rsid w:val="00602FE0"/>
    <w:rsid w:val="00603012"/>
    <w:rsid w:val="00603093"/>
    <w:rsid w:val="006030AB"/>
    <w:rsid w:val="006030C0"/>
    <w:rsid w:val="006030C2"/>
    <w:rsid w:val="00603196"/>
    <w:rsid w:val="00603266"/>
    <w:rsid w:val="00603318"/>
    <w:rsid w:val="00603333"/>
    <w:rsid w:val="006033FA"/>
    <w:rsid w:val="00603456"/>
    <w:rsid w:val="006034E8"/>
    <w:rsid w:val="0060350E"/>
    <w:rsid w:val="0060351E"/>
    <w:rsid w:val="0060360F"/>
    <w:rsid w:val="00603638"/>
    <w:rsid w:val="00603649"/>
    <w:rsid w:val="006036E7"/>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A7"/>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BB"/>
    <w:rsid w:val="006078C3"/>
    <w:rsid w:val="00607901"/>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477"/>
    <w:rsid w:val="00610550"/>
    <w:rsid w:val="006105CB"/>
    <w:rsid w:val="00610617"/>
    <w:rsid w:val="0061069D"/>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2CB"/>
    <w:rsid w:val="0061430B"/>
    <w:rsid w:val="006143B2"/>
    <w:rsid w:val="0061445B"/>
    <w:rsid w:val="00614496"/>
    <w:rsid w:val="0061463F"/>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A12"/>
    <w:rsid w:val="00616A25"/>
    <w:rsid w:val="00616B19"/>
    <w:rsid w:val="00616C0E"/>
    <w:rsid w:val="00616CBF"/>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99"/>
    <w:rsid w:val="006225CA"/>
    <w:rsid w:val="00622669"/>
    <w:rsid w:val="006226CF"/>
    <w:rsid w:val="006226E6"/>
    <w:rsid w:val="0062271A"/>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AE"/>
    <w:rsid w:val="00623552"/>
    <w:rsid w:val="006235B3"/>
    <w:rsid w:val="006235FD"/>
    <w:rsid w:val="0062363C"/>
    <w:rsid w:val="00623684"/>
    <w:rsid w:val="00623888"/>
    <w:rsid w:val="00623898"/>
    <w:rsid w:val="006238AB"/>
    <w:rsid w:val="006238FC"/>
    <w:rsid w:val="00623991"/>
    <w:rsid w:val="006239E2"/>
    <w:rsid w:val="00623A71"/>
    <w:rsid w:val="00623AC1"/>
    <w:rsid w:val="00623C2E"/>
    <w:rsid w:val="00623CCB"/>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B0"/>
    <w:rsid w:val="006259BA"/>
    <w:rsid w:val="00625A4C"/>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28C"/>
    <w:rsid w:val="0062631E"/>
    <w:rsid w:val="00626334"/>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10"/>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1B8"/>
    <w:rsid w:val="00630232"/>
    <w:rsid w:val="0063027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0C4"/>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3E"/>
    <w:rsid w:val="00631D85"/>
    <w:rsid w:val="00631E1D"/>
    <w:rsid w:val="00631E8C"/>
    <w:rsid w:val="00631EB6"/>
    <w:rsid w:val="00631F55"/>
    <w:rsid w:val="00632040"/>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C"/>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18"/>
    <w:rsid w:val="006363D1"/>
    <w:rsid w:val="006363E9"/>
    <w:rsid w:val="006363ED"/>
    <w:rsid w:val="00636567"/>
    <w:rsid w:val="0063658C"/>
    <w:rsid w:val="0063664E"/>
    <w:rsid w:val="00636680"/>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91"/>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369"/>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EE"/>
    <w:rsid w:val="00642012"/>
    <w:rsid w:val="006420F9"/>
    <w:rsid w:val="00642109"/>
    <w:rsid w:val="006421B2"/>
    <w:rsid w:val="006421EE"/>
    <w:rsid w:val="0064220C"/>
    <w:rsid w:val="00642253"/>
    <w:rsid w:val="006422B2"/>
    <w:rsid w:val="006422DE"/>
    <w:rsid w:val="00642380"/>
    <w:rsid w:val="00642488"/>
    <w:rsid w:val="006424CB"/>
    <w:rsid w:val="00642529"/>
    <w:rsid w:val="00642531"/>
    <w:rsid w:val="0064267F"/>
    <w:rsid w:val="006426E3"/>
    <w:rsid w:val="00642743"/>
    <w:rsid w:val="006427C6"/>
    <w:rsid w:val="006428BD"/>
    <w:rsid w:val="006429C9"/>
    <w:rsid w:val="006429CD"/>
    <w:rsid w:val="00642B41"/>
    <w:rsid w:val="00642B71"/>
    <w:rsid w:val="00642BED"/>
    <w:rsid w:val="00642D06"/>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DD"/>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72"/>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6A"/>
    <w:rsid w:val="00650071"/>
    <w:rsid w:val="00650381"/>
    <w:rsid w:val="006504DF"/>
    <w:rsid w:val="0065053B"/>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BC5"/>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7"/>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220"/>
    <w:rsid w:val="0066130D"/>
    <w:rsid w:val="00661446"/>
    <w:rsid w:val="00661469"/>
    <w:rsid w:val="00661494"/>
    <w:rsid w:val="00661560"/>
    <w:rsid w:val="006615FE"/>
    <w:rsid w:val="0066179E"/>
    <w:rsid w:val="0066183A"/>
    <w:rsid w:val="006618BB"/>
    <w:rsid w:val="00661999"/>
    <w:rsid w:val="006619AF"/>
    <w:rsid w:val="00661A2A"/>
    <w:rsid w:val="00661AB0"/>
    <w:rsid w:val="00661AE9"/>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9C1"/>
    <w:rsid w:val="00662A32"/>
    <w:rsid w:val="00662AE4"/>
    <w:rsid w:val="00662C14"/>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0FF"/>
    <w:rsid w:val="0066417B"/>
    <w:rsid w:val="006641CF"/>
    <w:rsid w:val="006641E9"/>
    <w:rsid w:val="006641FB"/>
    <w:rsid w:val="00664268"/>
    <w:rsid w:val="0066429D"/>
    <w:rsid w:val="006642CE"/>
    <w:rsid w:val="00664327"/>
    <w:rsid w:val="006643AD"/>
    <w:rsid w:val="006643CE"/>
    <w:rsid w:val="00664479"/>
    <w:rsid w:val="0066449A"/>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459"/>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9"/>
    <w:rsid w:val="00667CDB"/>
    <w:rsid w:val="00667D30"/>
    <w:rsid w:val="00667DAB"/>
    <w:rsid w:val="00667DEC"/>
    <w:rsid w:val="00667E20"/>
    <w:rsid w:val="00667F0A"/>
    <w:rsid w:val="00667FB1"/>
    <w:rsid w:val="006684E3"/>
    <w:rsid w:val="00670030"/>
    <w:rsid w:val="0067004B"/>
    <w:rsid w:val="00670063"/>
    <w:rsid w:val="00670096"/>
    <w:rsid w:val="006700DF"/>
    <w:rsid w:val="00670106"/>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787"/>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5D"/>
    <w:rsid w:val="00673482"/>
    <w:rsid w:val="00673530"/>
    <w:rsid w:val="00673544"/>
    <w:rsid w:val="006735A1"/>
    <w:rsid w:val="00673671"/>
    <w:rsid w:val="006736B8"/>
    <w:rsid w:val="0067375A"/>
    <w:rsid w:val="006737C2"/>
    <w:rsid w:val="00673895"/>
    <w:rsid w:val="006738C2"/>
    <w:rsid w:val="00673A06"/>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6FC"/>
    <w:rsid w:val="00676716"/>
    <w:rsid w:val="0067672A"/>
    <w:rsid w:val="00676775"/>
    <w:rsid w:val="0067683A"/>
    <w:rsid w:val="00676900"/>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790"/>
    <w:rsid w:val="00677889"/>
    <w:rsid w:val="006778A2"/>
    <w:rsid w:val="0067792A"/>
    <w:rsid w:val="00677969"/>
    <w:rsid w:val="0067798C"/>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5B"/>
    <w:rsid w:val="00680462"/>
    <w:rsid w:val="00680545"/>
    <w:rsid w:val="006805D7"/>
    <w:rsid w:val="00680611"/>
    <w:rsid w:val="00680649"/>
    <w:rsid w:val="0068064D"/>
    <w:rsid w:val="006808C0"/>
    <w:rsid w:val="006809BC"/>
    <w:rsid w:val="006809FC"/>
    <w:rsid w:val="00680C4B"/>
    <w:rsid w:val="00680C5F"/>
    <w:rsid w:val="00680DED"/>
    <w:rsid w:val="00680E31"/>
    <w:rsid w:val="00680E48"/>
    <w:rsid w:val="00680F55"/>
    <w:rsid w:val="00680F92"/>
    <w:rsid w:val="00681030"/>
    <w:rsid w:val="0068105D"/>
    <w:rsid w:val="00681066"/>
    <w:rsid w:val="006810C0"/>
    <w:rsid w:val="006810EA"/>
    <w:rsid w:val="0068115C"/>
    <w:rsid w:val="0068123A"/>
    <w:rsid w:val="00681242"/>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CAA"/>
    <w:rsid w:val="00683D4B"/>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203"/>
    <w:rsid w:val="00685215"/>
    <w:rsid w:val="006852CD"/>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6FD3"/>
    <w:rsid w:val="006871C6"/>
    <w:rsid w:val="0068720A"/>
    <w:rsid w:val="00687270"/>
    <w:rsid w:val="00687359"/>
    <w:rsid w:val="006873B2"/>
    <w:rsid w:val="006873B8"/>
    <w:rsid w:val="006874E8"/>
    <w:rsid w:val="006875E6"/>
    <w:rsid w:val="006876A9"/>
    <w:rsid w:val="0068776C"/>
    <w:rsid w:val="00687843"/>
    <w:rsid w:val="006879D3"/>
    <w:rsid w:val="006879E3"/>
    <w:rsid w:val="00687A13"/>
    <w:rsid w:val="00687A4F"/>
    <w:rsid w:val="00687AA4"/>
    <w:rsid w:val="00687B1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402"/>
    <w:rsid w:val="00691426"/>
    <w:rsid w:val="00691466"/>
    <w:rsid w:val="006914B8"/>
    <w:rsid w:val="006915AC"/>
    <w:rsid w:val="006915DB"/>
    <w:rsid w:val="00691607"/>
    <w:rsid w:val="006917CA"/>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5FEA"/>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E4"/>
    <w:rsid w:val="00697018"/>
    <w:rsid w:val="0069706E"/>
    <w:rsid w:val="006970F4"/>
    <w:rsid w:val="00697128"/>
    <w:rsid w:val="0069715B"/>
    <w:rsid w:val="00697179"/>
    <w:rsid w:val="0069727C"/>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EF2"/>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772"/>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BD"/>
    <w:rsid w:val="006A3ED6"/>
    <w:rsid w:val="006A3F9F"/>
    <w:rsid w:val="006A3FAC"/>
    <w:rsid w:val="006A409D"/>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BF"/>
    <w:rsid w:val="006A69E8"/>
    <w:rsid w:val="006A6A9F"/>
    <w:rsid w:val="006A6B30"/>
    <w:rsid w:val="006A6B80"/>
    <w:rsid w:val="006A6B82"/>
    <w:rsid w:val="006A6BD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BE"/>
    <w:rsid w:val="006A7FE0"/>
    <w:rsid w:val="006B0045"/>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F1"/>
    <w:rsid w:val="006B0910"/>
    <w:rsid w:val="006B094A"/>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81"/>
    <w:rsid w:val="006B1399"/>
    <w:rsid w:val="006B14B2"/>
    <w:rsid w:val="006B14B8"/>
    <w:rsid w:val="006B1513"/>
    <w:rsid w:val="006B1562"/>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C94"/>
    <w:rsid w:val="006B1D18"/>
    <w:rsid w:val="006B1D37"/>
    <w:rsid w:val="006B1D4A"/>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8BB"/>
    <w:rsid w:val="006B299A"/>
    <w:rsid w:val="006B29DE"/>
    <w:rsid w:val="006B2A1E"/>
    <w:rsid w:val="006B2A69"/>
    <w:rsid w:val="006B2B52"/>
    <w:rsid w:val="006B2BBA"/>
    <w:rsid w:val="006B2BD3"/>
    <w:rsid w:val="006B2C20"/>
    <w:rsid w:val="006B2C58"/>
    <w:rsid w:val="006B2CCD"/>
    <w:rsid w:val="006B2D46"/>
    <w:rsid w:val="006B2D6F"/>
    <w:rsid w:val="006B2D9C"/>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A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06"/>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703"/>
    <w:rsid w:val="006B572A"/>
    <w:rsid w:val="006B57B2"/>
    <w:rsid w:val="006B57D3"/>
    <w:rsid w:val="006B583C"/>
    <w:rsid w:val="006B5854"/>
    <w:rsid w:val="006B5891"/>
    <w:rsid w:val="006B594C"/>
    <w:rsid w:val="006B595B"/>
    <w:rsid w:val="006B5968"/>
    <w:rsid w:val="006B5A05"/>
    <w:rsid w:val="006B5C5A"/>
    <w:rsid w:val="006B5C87"/>
    <w:rsid w:val="006B5D2A"/>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6FE4"/>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293"/>
    <w:rsid w:val="006C12D6"/>
    <w:rsid w:val="006C1314"/>
    <w:rsid w:val="006C1378"/>
    <w:rsid w:val="006C13FF"/>
    <w:rsid w:val="006C1400"/>
    <w:rsid w:val="006C1493"/>
    <w:rsid w:val="006C14C7"/>
    <w:rsid w:val="006C15E2"/>
    <w:rsid w:val="006C16D5"/>
    <w:rsid w:val="006C16F8"/>
    <w:rsid w:val="006C19A6"/>
    <w:rsid w:val="006C1A6B"/>
    <w:rsid w:val="006C1B07"/>
    <w:rsid w:val="006C1B1C"/>
    <w:rsid w:val="006C1B64"/>
    <w:rsid w:val="006C1B7F"/>
    <w:rsid w:val="006C1BB2"/>
    <w:rsid w:val="006C1C4A"/>
    <w:rsid w:val="006C1D4E"/>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34"/>
    <w:rsid w:val="006C4FF2"/>
    <w:rsid w:val="006C502A"/>
    <w:rsid w:val="006C502E"/>
    <w:rsid w:val="006C5071"/>
    <w:rsid w:val="006C525A"/>
    <w:rsid w:val="006C5290"/>
    <w:rsid w:val="006C54BD"/>
    <w:rsid w:val="006C54FA"/>
    <w:rsid w:val="006C5541"/>
    <w:rsid w:val="006C5682"/>
    <w:rsid w:val="006C5695"/>
    <w:rsid w:val="006C56FD"/>
    <w:rsid w:val="006C5776"/>
    <w:rsid w:val="006C5782"/>
    <w:rsid w:val="006C579A"/>
    <w:rsid w:val="006C582C"/>
    <w:rsid w:val="006C58DC"/>
    <w:rsid w:val="006C58EE"/>
    <w:rsid w:val="006C59F6"/>
    <w:rsid w:val="006C5A03"/>
    <w:rsid w:val="006C5A32"/>
    <w:rsid w:val="006C5A99"/>
    <w:rsid w:val="006C5AAD"/>
    <w:rsid w:val="006C5AE1"/>
    <w:rsid w:val="006C5BBB"/>
    <w:rsid w:val="006C5BFB"/>
    <w:rsid w:val="006C5CD4"/>
    <w:rsid w:val="006C5DAD"/>
    <w:rsid w:val="006C5E1B"/>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C6"/>
    <w:rsid w:val="006C6CDA"/>
    <w:rsid w:val="006C6D03"/>
    <w:rsid w:val="006C6D38"/>
    <w:rsid w:val="006C6DA0"/>
    <w:rsid w:val="006C6DAC"/>
    <w:rsid w:val="006C6DBE"/>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DB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4F"/>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5AC"/>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9E9"/>
    <w:rsid w:val="006D3A2F"/>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79"/>
    <w:rsid w:val="006D4C94"/>
    <w:rsid w:val="006D4D25"/>
    <w:rsid w:val="006D4D32"/>
    <w:rsid w:val="006D4D5A"/>
    <w:rsid w:val="006D4D8B"/>
    <w:rsid w:val="006D4E90"/>
    <w:rsid w:val="006D4F28"/>
    <w:rsid w:val="006D4FC5"/>
    <w:rsid w:val="006D5033"/>
    <w:rsid w:val="006D5081"/>
    <w:rsid w:val="006D5104"/>
    <w:rsid w:val="006D51D1"/>
    <w:rsid w:val="006D51D5"/>
    <w:rsid w:val="006D52A9"/>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48"/>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90"/>
    <w:rsid w:val="006D7FF9"/>
    <w:rsid w:val="006E0068"/>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4B"/>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28"/>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5E"/>
    <w:rsid w:val="006E57E3"/>
    <w:rsid w:val="006E5875"/>
    <w:rsid w:val="006E58E3"/>
    <w:rsid w:val="006E5948"/>
    <w:rsid w:val="006E5957"/>
    <w:rsid w:val="006E598B"/>
    <w:rsid w:val="006E5E26"/>
    <w:rsid w:val="006E5E30"/>
    <w:rsid w:val="006E5EA1"/>
    <w:rsid w:val="006E5F4E"/>
    <w:rsid w:val="006E6060"/>
    <w:rsid w:val="006E60A3"/>
    <w:rsid w:val="006E60E0"/>
    <w:rsid w:val="006E6148"/>
    <w:rsid w:val="006E61FF"/>
    <w:rsid w:val="006E6284"/>
    <w:rsid w:val="006E6359"/>
    <w:rsid w:val="006E63E6"/>
    <w:rsid w:val="006E64D4"/>
    <w:rsid w:val="006E659C"/>
    <w:rsid w:val="006E65B2"/>
    <w:rsid w:val="006E6630"/>
    <w:rsid w:val="006E6685"/>
    <w:rsid w:val="006E669C"/>
    <w:rsid w:val="006E66DF"/>
    <w:rsid w:val="006E6700"/>
    <w:rsid w:val="006E67E7"/>
    <w:rsid w:val="006E6878"/>
    <w:rsid w:val="006E68DA"/>
    <w:rsid w:val="006E6923"/>
    <w:rsid w:val="006E6943"/>
    <w:rsid w:val="006E699E"/>
    <w:rsid w:val="006E69B8"/>
    <w:rsid w:val="006E69C3"/>
    <w:rsid w:val="006E69D2"/>
    <w:rsid w:val="006E6A84"/>
    <w:rsid w:val="006E6B24"/>
    <w:rsid w:val="006E6CC1"/>
    <w:rsid w:val="006E6CDD"/>
    <w:rsid w:val="006E6D42"/>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489"/>
    <w:rsid w:val="006E74F4"/>
    <w:rsid w:val="006E7511"/>
    <w:rsid w:val="006E7554"/>
    <w:rsid w:val="006E75B1"/>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9F2"/>
    <w:rsid w:val="006F0A45"/>
    <w:rsid w:val="006F0A54"/>
    <w:rsid w:val="006F0A87"/>
    <w:rsid w:val="006F0AE3"/>
    <w:rsid w:val="006F0B63"/>
    <w:rsid w:val="006F0B75"/>
    <w:rsid w:val="006F0BA3"/>
    <w:rsid w:val="006F0BC5"/>
    <w:rsid w:val="006F0BD4"/>
    <w:rsid w:val="006F0D42"/>
    <w:rsid w:val="006F0D9D"/>
    <w:rsid w:val="006F0E85"/>
    <w:rsid w:val="006F0EB8"/>
    <w:rsid w:val="006F0F04"/>
    <w:rsid w:val="006F0F26"/>
    <w:rsid w:val="006F0F45"/>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519"/>
    <w:rsid w:val="006F15B8"/>
    <w:rsid w:val="006F160E"/>
    <w:rsid w:val="006F162C"/>
    <w:rsid w:val="006F162E"/>
    <w:rsid w:val="006F176C"/>
    <w:rsid w:val="006F179D"/>
    <w:rsid w:val="006F1942"/>
    <w:rsid w:val="006F19C9"/>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B2"/>
    <w:rsid w:val="006F23BC"/>
    <w:rsid w:val="006F23C8"/>
    <w:rsid w:val="006F2406"/>
    <w:rsid w:val="006F2429"/>
    <w:rsid w:val="006F24C8"/>
    <w:rsid w:val="006F24EB"/>
    <w:rsid w:val="006F24FE"/>
    <w:rsid w:val="006F25B0"/>
    <w:rsid w:val="006F2600"/>
    <w:rsid w:val="006F2641"/>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46"/>
    <w:rsid w:val="006F36D1"/>
    <w:rsid w:val="006F3789"/>
    <w:rsid w:val="006F37AE"/>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4F76"/>
    <w:rsid w:val="006F502C"/>
    <w:rsid w:val="006F5067"/>
    <w:rsid w:val="006F5098"/>
    <w:rsid w:val="006F50C7"/>
    <w:rsid w:val="006F510A"/>
    <w:rsid w:val="006F5195"/>
    <w:rsid w:val="006F51EB"/>
    <w:rsid w:val="006F525E"/>
    <w:rsid w:val="006F529D"/>
    <w:rsid w:val="006F52F7"/>
    <w:rsid w:val="006F5309"/>
    <w:rsid w:val="006F53BB"/>
    <w:rsid w:val="006F53C0"/>
    <w:rsid w:val="006F541A"/>
    <w:rsid w:val="006F5464"/>
    <w:rsid w:val="006F54B3"/>
    <w:rsid w:val="006F551E"/>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B4"/>
    <w:rsid w:val="006F64E1"/>
    <w:rsid w:val="006F6514"/>
    <w:rsid w:val="006F655D"/>
    <w:rsid w:val="006F657F"/>
    <w:rsid w:val="006F65A4"/>
    <w:rsid w:val="006F65B8"/>
    <w:rsid w:val="006F66E4"/>
    <w:rsid w:val="006F66F5"/>
    <w:rsid w:val="006F6778"/>
    <w:rsid w:val="006F6787"/>
    <w:rsid w:val="006F6840"/>
    <w:rsid w:val="006F6957"/>
    <w:rsid w:val="006F6A64"/>
    <w:rsid w:val="006F6B10"/>
    <w:rsid w:val="006F6C04"/>
    <w:rsid w:val="006F6C35"/>
    <w:rsid w:val="006F6C41"/>
    <w:rsid w:val="006F6C8A"/>
    <w:rsid w:val="006F6DE1"/>
    <w:rsid w:val="006F6DFA"/>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F8"/>
    <w:rsid w:val="0070097E"/>
    <w:rsid w:val="00700985"/>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C23"/>
    <w:rsid w:val="00701E88"/>
    <w:rsid w:val="00701EA9"/>
    <w:rsid w:val="00701F07"/>
    <w:rsid w:val="00701F14"/>
    <w:rsid w:val="00701F33"/>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70"/>
    <w:rsid w:val="00702DDA"/>
    <w:rsid w:val="00702E1E"/>
    <w:rsid w:val="00702E3C"/>
    <w:rsid w:val="00702ED2"/>
    <w:rsid w:val="00702FD1"/>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89"/>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BA"/>
    <w:rsid w:val="007046F6"/>
    <w:rsid w:val="00704819"/>
    <w:rsid w:val="00704838"/>
    <w:rsid w:val="007048D0"/>
    <w:rsid w:val="007048F2"/>
    <w:rsid w:val="00704A02"/>
    <w:rsid w:val="00704AC2"/>
    <w:rsid w:val="00704BC1"/>
    <w:rsid w:val="00704C2F"/>
    <w:rsid w:val="00704C63"/>
    <w:rsid w:val="00704C81"/>
    <w:rsid w:val="00704DF5"/>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6C4"/>
    <w:rsid w:val="0070572F"/>
    <w:rsid w:val="007057E5"/>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2A"/>
    <w:rsid w:val="00706871"/>
    <w:rsid w:val="00706895"/>
    <w:rsid w:val="00706937"/>
    <w:rsid w:val="007069DF"/>
    <w:rsid w:val="00706A92"/>
    <w:rsid w:val="00706BBB"/>
    <w:rsid w:val="00706BCD"/>
    <w:rsid w:val="00706BE1"/>
    <w:rsid w:val="00706CA2"/>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395"/>
    <w:rsid w:val="0070740B"/>
    <w:rsid w:val="00707524"/>
    <w:rsid w:val="00707525"/>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3"/>
    <w:rsid w:val="00710E22"/>
    <w:rsid w:val="00710E2D"/>
    <w:rsid w:val="00710F18"/>
    <w:rsid w:val="00710F1E"/>
    <w:rsid w:val="00710FC3"/>
    <w:rsid w:val="007112C2"/>
    <w:rsid w:val="007112F8"/>
    <w:rsid w:val="007113C6"/>
    <w:rsid w:val="0071146A"/>
    <w:rsid w:val="0071152C"/>
    <w:rsid w:val="00711533"/>
    <w:rsid w:val="007115DD"/>
    <w:rsid w:val="00711610"/>
    <w:rsid w:val="00711630"/>
    <w:rsid w:val="0071167E"/>
    <w:rsid w:val="0071178E"/>
    <w:rsid w:val="007117F6"/>
    <w:rsid w:val="00711854"/>
    <w:rsid w:val="0071186D"/>
    <w:rsid w:val="0071197D"/>
    <w:rsid w:val="007119B1"/>
    <w:rsid w:val="00711A00"/>
    <w:rsid w:val="00711A61"/>
    <w:rsid w:val="00711A95"/>
    <w:rsid w:val="00711BDA"/>
    <w:rsid w:val="00711BEE"/>
    <w:rsid w:val="00711CC1"/>
    <w:rsid w:val="00711CC4"/>
    <w:rsid w:val="00711DAD"/>
    <w:rsid w:val="00711E2C"/>
    <w:rsid w:val="00711E37"/>
    <w:rsid w:val="00711E96"/>
    <w:rsid w:val="00711EF9"/>
    <w:rsid w:val="00711F8C"/>
    <w:rsid w:val="00712005"/>
    <w:rsid w:val="00712039"/>
    <w:rsid w:val="00712055"/>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E12"/>
    <w:rsid w:val="00712EFF"/>
    <w:rsid w:val="00712F01"/>
    <w:rsid w:val="00712FBA"/>
    <w:rsid w:val="00713019"/>
    <w:rsid w:val="00713086"/>
    <w:rsid w:val="00713093"/>
    <w:rsid w:val="007130A9"/>
    <w:rsid w:val="007131A6"/>
    <w:rsid w:val="007131F2"/>
    <w:rsid w:val="00713262"/>
    <w:rsid w:val="007132A8"/>
    <w:rsid w:val="00713395"/>
    <w:rsid w:val="0071349A"/>
    <w:rsid w:val="00713548"/>
    <w:rsid w:val="0071354F"/>
    <w:rsid w:val="00713781"/>
    <w:rsid w:val="007137C1"/>
    <w:rsid w:val="007137E3"/>
    <w:rsid w:val="0071383E"/>
    <w:rsid w:val="00713863"/>
    <w:rsid w:val="0071390C"/>
    <w:rsid w:val="00713916"/>
    <w:rsid w:val="0071398E"/>
    <w:rsid w:val="007139CA"/>
    <w:rsid w:val="007139ED"/>
    <w:rsid w:val="007139FF"/>
    <w:rsid w:val="00713AF5"/>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05"/>
    <w:rsid w:val="00714B92"/>
    <w:rsid w:val="00714BE2"/>
    <w:rsid w:val="00714C14"/>
    <w:rsid w:val="00714C94"/>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7F"/>
    <w:rsid w:val="007168B2"/>
    <w:rsid w:val="00716924"/>
    <w:rsid w:val="0071696B"/>
    <w:rsid w:val="00716971"/>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DA6"/>
    <w:rsid w:val="00717F05"/>
    <w:rsid w:val="00717F9E"/>
    <w:rsid w:val="0072000A"/>
    <w:rsid w:val="0072005D"/>
    <w:rsid w:val="007200D0"/>
    <w:rsid w:val="00720116"/>
    <w:rsid w:val="00720136"/>
    <w:rsid w:val="00720256"/>
    <w:rsid w:val="00720318"/>
    <w:rsid w:val="007203F6"/>
    <w:rsid w:val="00720587"/>
    <w:rsid w:val="007205F9"/>
    <w:rsid w:val="0072074E"/>
    <w:rsid w:val="00720763"/>
    <w:rsid w:val="007207BD"/>
    <w:rsid w:val="0072082D"/>
    <w:rsid w:val="00720897"/>
    <w:rsid w:val="007208B9"/>
    <w:rsid w:val="00720916"/>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2B"/>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8C"/>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360"/>
    <w:rsid w:val="00724490"/>
    <w:rsid w:val="00724542"/>
    <w:rsid w:val="00724567"/>
    <w:rsid w:val="00724585"/>
    <w:rsid w:val="007245BA"/>
    <w:rsid w:val="00724655"/>
    <w:rsid w:val="00724796"/>
    <w:rsid w:val="007247ED"/>
    <w:rsid w:val="0072481E"/>
    <w:rsid w:val="00724871"/>
    <w:rsid w:val="00724875"/>
    <w:rsid w:val="0072493C"/>
    <w:rsid w:val="00724A6D"/>
    <w:rsid w:val="00724A8B"/>
    <w:rsid w:val="00724A98"/>
    <w:rsid w:val="00724B39"/>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A"/>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572"/>
    <w:rsid w:val="00727618"/>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82"/>
    <w:rsid w:val="007301AF"/>
    <w:rsid w:val="007301BB"/>
    <w:rsid w:val="007301DC"/>
    <w:rsid w:val="0073028F"/>
    <w:rsid w:val="00730372"/>
    <w:rsid w:val="007303E6"/>
    <w:rsid w:val="007303F8"/>
    <w:rsid w:val="00730438"/>
    <w:rsid w:val="007305EB"/>
    <w:rsid w:val="00730629"/>
    <w:rsid w:val="00730708"/>
    <w:rsid w:val="00730711"/>
    <w:rsid w:val="00730717"/>
    <w:rsid w:val="007307CC"/>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F"/>
    <w:rsid w:val="00731C1B"/>
    <w:rsid w:val="00731CDE"/>
    <w:rsid w:val="00731D00"/>
    <w:rsid w:val="00731D2B"/>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50"/>
    <w:rsid w:val="00734A9B"/>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54"/>
    <w:rsid w:val="007356A3"/>
    <w:rsid w:val="00735753"/>
    <w:rsid w:val="007357F6"/>
    <w:rsid w:val="0073582F"/>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68"/>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1F"/>
    <w:rsid w:val="007367C0"/>
    <w:rsid w:val="0073681F"/>
    <w:rsid w:val="007368BB"/>
    <w:rsid w:val="007368D8"/>
    <w:rsid w:val="0073692E"/>
    <w:rsid w:val="00736983"/>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20"/>
    <w:rsid w:val="00736E4D"/>
    <w:rsid w:val="00736F1F"/>
    <w:rsid w:val="00736FBA"/>
    <w:rsid w:val="00736FF1"/>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0CF"/>
    <w:rsid w:val="00740100"/>
    <w:rsid w:val="00740140"/>
    <w:rsid w:val="0074018C"/>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05"/>
    <w:rsid w:val="0074108F"/>
    <w:rsid w:val="007410BA"/>
    <w:rsid w:val="0074111B"/>
    <w:rsid w:val="00741218"/>
    <w:rsid w:val="00741247"/>
    <w:rsid w:val="007413FD"/>
    <w:rsid w:val="00741459"/>
    <w:rsid w:val="007414CD"/>
    <w:rsid w:val="0074159F"/>
    <w:rsid w:val="0074161C"/>
    <w:rsid w:val="00741639"/>
    <w:rsid w:val="0074163F"/>
    <w:rsid w:val="007416C4"/>
    <w:rsid w:val="007416D6"/>
    <w:rsid w:val="007417B7"/>
    <w:rsid w:val="00741884"/>
    <w:rsid w:val="007418AE"/>
    <w:rsid w:val="0074195A"/>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0D"/>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7A6"/>
    <w:rsid w:val="00743994"/>
    <w:rsid w:val="00743A89"/>
    <w:rsid w:val="00743A94"/>
    <w:rsid w:val="00743AAC"/>
    <w:rsid w:val="00743B18"/>
    <w:rsid w:val="00743B25"/>
    <w:rsid w:val="00743BAE"/>
    <w:rsid w:val="00743C22"/>
    <w:rsid w:val="00743E46"/>
    <w:rsid w:val="00743EA5"/>
    <w:rsid w:val="00743EF5"/>
    <w:rsid w:val="00743F74"/>
    <w:rsid w:val="00743F7E"/>
    <w:rsid w:val="007440DC"/>
    <w:rsid w:val="007440E8"/>
    <w:rsid w:val="0074427A"/>
    <w:rsid w:val="007442B4"/>
    <w:rsid w:val="00744340"/>
    <w:rsid w:val="00744354"/>
    <w:rsid w:val="00744388"/>
    <w:rsid w:val="007443C7"/>
    <w:rsid w:val="00744536"/>
    <w:rsid w:val="0074457B"/>
    <w:rsid w:val="00744620"/>
    <w:rsid w:val="0074462B"/>
    <w:rsid w:val="00744642"/>
    <w:rsid w:val="007446DF"/>
    <w:rsid w:val="00744761"/>
    <w:rsid w:val="007447B6"/>
    <w:rsid w:val="007447C9"/>
    <w:rsid w:val="007447F6"/>
    <w:rsid w:val="00744837"/>
    <w:rsid w:val="0074483F"/>
    <w:rsid w:val="0074485C"/>
    <w:rsid w:val="007448FF"/>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EEE"/>
    <w:rsid w:val="00744FD6"/>
    <w:rsid w:val="00745018"/>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926"/>
    <w:rsid w:val="00747AB8"/>
    <w:rsid w:val="00747AF1"/>
    <w:rsid w:val="00747B5D"/>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27"/>
    <w:rsid w:val="00750180"/>
    <w:rsid w:val="0075036C"/>
    <w:rsid w:val="00750373"/>
    <w:rsid w:val="0075040E"/>
    <w:rsid w:val="0075044E"/>
    <w:rsid w:val="0075049F"/>
    <w:rsid w:val="007504B0"/>
    <w:rsid w:val="00750538"/>
    <w:rsid w:val="00750702"/>
    <w:rsid w:val="00750790"/>
    <w:rsid w:val="00750791"/>
    <w:rsid w:val="00750792"/>
    <w:rsid w:val="0075083A"/>
    <w:rsid w:val="007508AA"/>
    <w:rsid w:val="007508E8"/>
    <w:rsid w:val="0075094A"/>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B9"/>
    <w:rsid w:val="007524FE"/>
    <w:rsid w:val="00752529"/>
    <w:rsid w:val="0075258C"/>
    <w:rsid w:val="007525E1"/>
    <w:rsid w:val="0075262B"/>
    <w:rsid w:val="00752650"/>
    <w:rsid w:val="00752658"/>
    <w:rsid w:val="0075275C"/>
    <w:rsid w:val="007527E9"/>
    <w:rsid w:val="00752874"/>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D64"/>
    <w:rsid w:val="00753E44"/>
    <w:rsid w:val="00753EA1"/>
    <w:rsid w:val="00753EB4"/>
    <w:rsid w:val="00753EBE"/>
    <w:rsid w:val="00753F56"/>
    <w:rsid w:val="00753F5D"/>
    <w:rsid w:val="00753F7F"/>
    <w:rsid w:val="00754001"/>
    <w:rsid w:val="0075404A"/>
    <w:rsid w:val="0075404E"/>
    <w:rsid w:val="007540DC"/>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93"/>
    <w:rsid w:val="00754FC9"/>
    <w:rsid w:val="0075500F"/>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EF5"/>
    <w:rsid w:val="00756F8E"/>
    <w:rsid w:val="00756FDC"/>
    <w:rsid w:val="00757003"/>
    <w:rsid w:val="007570D0"/>
    <w:rsid w:val="0075716D"/>
    <w:rsid w:val="007571B5"/>
    <w:rsid w:val="007571BC"/>
    <w:rsid w:val="007572B5"/>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96B2"/>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98E"/>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63F"/>
    <w:rsid w:val="0076269F"/>
    <w:rsid w:val="00762728"/>
    <w:rsid w:val="00762775"/>
    <w:rsid w:val="007627E1"/>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30"/>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4B"/>
    <w:rsid w:val="00764ED0"/>
    <w:rsid w:val="00764FE4"/>
    <w:rsid w:val="0076500B"/>
    <w:rsid w:val="0076508B"/>
    <w:rsid w:val="007650D9"/>
    <w:rsid w:val="007651A2"/>
    <w:rsid w:val="007651DF"/>
    <w:rsid w:val="00765380"/>
    <w:rsid w:val="00765389"/>
    <w:rsid w:val="007653D0"/>
    <w:rsid w:val="007655A9"/>
    <w:rsid w:val="007655DD"/>
    <w:rsid w:val="007657DF"/>
    <w:rsid w:val="0076583F"/>
    <w:rsid w:val="007658C4"/>
    <w:rsid w:val="007658F5"/>
    <w:rsid w:val="00765913"/>
    <w:rsid w:val="00765938"/>
    <w:rsid w:val="00765941"/>
    <w:rsid w:val="00765991"/>
    <w:rsid w:val="007659FB"/>
    <w:rsid w:val="00765A33"/>
    <w:rsid w:val="00765A48"/>
    <w:rsid w:val="00765A4D"/>
    <w:rsid w:val="00765B20"/>
    <w:rsid w:val="00765BCA"/>
    <w:rsid w:val="00765DFA"/>
    <w:rsid w:val="00765E5C"/>
    <w:rsid w:val="00765E7C"/>
    <w:rsid w:val="00765EA4"/>
    <w:rsid w:val="00765EC2"/>
    <w:rsid w:val="00765ED1"/>
    <w:rsid w:val="00765F0A"/>
    <w:rsid w:val="00765F38"/>
    <w:rsid w:val="00765F4E"/>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C3"/>
    <w:rsid w:val="007673C6"/>
    <w:rsid w:val="0076743E"/>
    <w:rsid w:val="0076747A"/>
    <w:rsid w:val="0076749F"/>
    <w:rsid w:val="00767508"/>
    <w:rsid w:val="007675AB"/>
    <w:rsid w:val="00767641"/>
    <w:rsid w:val="00767686"/>
    <w:rsid w:val="007676F0"/>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6C"/>
    <w:rsid w:val="0077098F"/>
    <w:rsid w:val="007709E0"/>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1F9"/>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8D8"/>
    <w:rsid w:val="00774A3A"/>
    <w:rsid w:val="00774A41"/>
    <w:rsid w:val="00774A99"/>
    <w:rsid w:val="00774B19"/>
    <w:rsid w:val="00774B97"/>
    <w:rsid w:val="00774BFA"/>
    <w:rsid w:val="00774C37"/>
    <w:rsid w:val="00774C61"/>
    <w:rsid w:val="00774CAA"/>
    <w:rsid w:val="00774DD5"/>
    <w:rsid w:val="00774F75"/>
    <w:rsid w:val="00774F8C"/>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41"/>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1BD"/>
    <w:rsid w:val="00776254"/>
    <w:rsid w:val="0077625E"/>
    <w:rsid w:val="007762BD"/>
    <w:rsid w:val="007763F1"/>
    <w:rsid w:val="00776486"/>
    <w:rsid w:val="007764B1"/>
    <w:rsid w:val="007764DC"/>
    <w:rsid w:val="00776558"/>
    <w:rsid w:val="007765AC"/>
    <w:rsid w:val="007765DB"/>
    <w:rsid w:val="007765EF"/>
    <w:rsid w:val="00776635"/>
    <w:rsid w:val="0077663D"/>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C7"/>
    <w:rsid w:val="007802D1"/>
    <w:rsid w:val="007804A4"/>
    <w:rsid w:val="007804C5"/>
    <w:rsid w:val="00780562"/>
    <w:rsid w:val="007805C6"/>
    <w:rsid w:val="007805D9"/>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E5"/>
    <w:rsid w:val="00781446"/>
    <w:rsid w:val="00781598"/>
    <w:rsid w:val="00781647"/>
    <w:rsid w:val="00781654"/>
    <w:rsid w:val="007816FE"/>
    <w:rsid w:val="00781712"/>
    <w:rsid w:val="00781783"/>
    <w:rsid w:val="007817CF"/>
    <w:rsid w:val="007817F6"/>
    <w:rsid w:val="00781874"/>
    <w:rsid w:val="00781876"/>
    <w:rsid w:val="00781886"/>
    <w:rsid w:val="0078191B"/>
    <w:rsid w:val="007819DC"/>
    <w:rsid w:val="00781A7A"/>
    <w:rsid w:val="00781BEA"/>
    <w:rsid w:val="00781C1E"/>
    <w:rsid w:val="00781DF2"/>
    <w:rsid w:val="00781E2E"/>
    <w:rsid w:val="00781E72"/>
    <w:rsid w:val="00781EDD"/>
    <w:rsid w:val="00781F77"/>
    <w:rsid w:val="00782023"/>
    <w:rsid w:val="0078207F"/>
    <w:rsid w:val="00782090"/>
    <w:rsid w:val="007820FF"/>
    <w:rsid w:val="0078215D"/>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E3"/>
    <w:rsid w:val="00782ABC"/>
    <w:rsid w:val="00782B38"/>
    <w:rsid w:val="00782BE9"/>
    <w:rsid w:val="00782C08"/>
    <w:rsid w:val="00782DB9"/>
    <w:rsid w:val="00782E2C"/>
    <w:rsid w:val="00782E3B"/>
    <w:rsid w:val="00782E3C"/>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E6"/>
    <w:rsid w:val="00784A1D"/>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15"/>
    <w:rsid w:val="00791532"/>
    <w:rsid w:val="0079153A"/>
    <w:rsid w:val="00791587"/>
    <w:rsid w:val="00791669"/>
    <w:rsid w:val="00791745"/>
    <w:rsid w:val="00791774"/>
    <w:rsid w:val="00791831"/>
    <w:rsid w:val="00791911"/>
    <w:rsid w:val="007919F7"/>
    <w:rsid w:val="00791A2C"/>
    <w:rsid w:val="00791B7E"/>
    <w:rsid w:val="00791BE1"/>
    <w:rsid w:val="00791C03"/>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57"/>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0FD"/>
    <w:rsid w:val="00794174"/>
    <w:rsid w:val="007941A0"/>
    <w:rsid w:val="00794279"/>
    <w:rsid w:val="0079433B"/>
    <w:rsid w:val="00794373"/>
    <w:rsid w:val="007943B1"/>
    <w:rsid w:val="00794410"/>
    <w:rsid w:val="007944E4"/>
    <w:rsid w:val="0079451F"/>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7"/>
    <w:rsid w:val="007A1B11"/>
    <w:rsid w:val="007A1BBB"/>
    <w:rsid w:val="007A1BFC"/>
    <w:rsid w:val="007A1D0C"/>
    <w:rsid w:val="007A1D56"/>
    <w:rsid w:val="007A1D6A"/>
    <w:rsid w:val="007A1E35"/>
    <w:rsid w:val="007A1E96"/>
    <w:rsid w:val="007A1ED0"/>
    <w:rsid w:val="007A1F4E"/>
    <w:rsid w:val="007A2064"/>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ADF"/>
    <w:rsid w:val="007A2B06"/>
    <w:rsid w:val="007A2C9C"/>
    <w:rsid w:val="007A2CBA"/>
    <w:rsid w:val="007A2D0B"/>
    <w:rsid w:val="007A2D7F"/>
    <w:rsid w:val="007A2EFF"/>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0F"/>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4FD"/>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BE"/>
    <w:rsid w:val="007A6123"/>
    <w:rsid w:val="007A6189"/>
    <w:rsid w:val="007A618E"/>
    <w:rsid w:val="007A61D6"/>
    <w:rsid w:val="007A6219"/>
    <w:rsid w:val="007A628C"/>
    <w:rsid w:val="007A62DC"/>
    <w:rsid w:val="007A6358"/>
    <w:rsid w:val="007A63DB"/>
    <w:rsid w:val="007A648C"/>
    <w:rsid w:val="007A657D"/>
    <w:rsid w:val="007A65FB"/>
    <w:rsid w:val="007A667A"/>
    <w:rsid w:val="007A66AF"/>
    <w:rsid w:val="007A6776"/>
    <w:rsid w:val="007A6795"/>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D50"/>
    <w:rsid w:val="007B1D55"/>
    <w:rsid w:val="007B1E2E"/>
    <w:rsid w:val="007B1E48"/>
    <w:rsid w:val="007B1E55"/>
    <w:rsid w:val="007B1EBE"/>
    <w:rsid w:val="007B1EF1"/>
    <w:rsid w:val="007B1FF8"/>
    <w:rsid w:val="007B1FFD"/>
    <w:rsid w:val="007B2096"/>
    <w:rsid w:val="007B20CA"/>
    <w:rsid w:val="007B2133"/>
    <w:rsid w:val="007B21D1"/>
    <w:rsid w:val="007B2225"/>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AD"/>
    <w:rsid w:val="007B4CF8"/>
    <w:rsid w:val="007B4D1C"/>
    <w:rsid w:val="007B4D88"/>
    <w:rsid w:val="007B4DB0"/>
    <w:rsid w:val="007B4DCE"/>
    <w:rsid w:val="007B4E2A"/>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785"/>
    <w:rsid w:val="007B5869"/>
    <w:rsid w:val="007B58AB"/>
    <w:rsid w:val="007B58D2"/>
    <w:rsid w:val="007B5A10"/>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CB"/>
    <w:rsid w:val="007B67CD"/>
    <w:rsid w:val="007B67ED"/>
    <w:rsid w:val="007B690C"/>
    <w:rsid w:val="007B69CB"/>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8A0"/>
    <w:rsid w:val="007B7990"/>
    <w:rsid w:val="007B7995"/>
    <w:rsid w:val="007B7AB6"/>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C4"/>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44"/>
    <w:rsid w:val="007C236B"/>
    <w:rsid w:val="007C2414"/>
    <w:rsid w:val="007C2481"/>
    <w:rsid w:val="007C2486"/>
    <w:rsid w:val="007C24E4"/>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6C"/>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F6"/>
    <w:rsid w:val="007C563B"/>
    <w:rsid w:val="007C56AF"/>
    <w:rsid w:val="007C572F"/>
    <w:rsid w:val="007C57B7"/>
    <w:rsid w:val="007C580E"/>
    <w:rsid w:val="007C58BE"/>
    <w:rsid w:val="007C58E9"/>
    <w:rsid w:val="007C59E9"/>
    <w:rsid w:val="007C59FC"/>
    <w:rsid w:val="007C5AA0"/>
    <w:rsid w:val="007C5AEE"/>
    <w:rsid w:val="007C5AF4"/>
    <w:rsid w:val="007C5BDA"/>
    <w:rsid w:val="007C5D67"/>
    <w:rsid w:val="007C602D"/>
    <w:rsid w:val="007C6043"/>
    <w:rsid w:val="007C60D4"/>
    <w:rsid w:val="007C614D"/>
    <w:rsid w:val="007C6215"/>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7"/>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8D9"/>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F08"/>
    <w:rsid w:val="007D1F71"/>
    <w:rsid w:val="007D1FF5"/>
    <w:rsid w:val="007D2056"/>
    <w:rsid w:val="007D20A0"/>
    <w:rsid w:val="007D20EE"/>
    <w:rsid w:val="007D2112"/>
    <w:rsid w:val="007D2129"/>
    <w:rsid w:val="007D2130"/>
    <w:rsid w:val="007D2143"/>
    <w:rsid w:val="007D2192"/>
    <w:rsid w:val="007D221C"/>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802"/>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D9E"/>
    <w:rsid w:val="007D5E59"/>
    <w:rsid w:val="007D5F06"/>
    <w:rsid w:val="007D5FF5"/>
    <w:rsid w:val="007D5FFC"/>
    <w:rsid w:val="007D605F"/>
    <w:rsid w:val="007D61AC"/>
    <w:rsid w:val="007D6293"/>
    <w:rsid w:val="007D6347"/>
    <w:rsid w:val="007D64B6"/>
    <w:rsid w:val="007D6517"/>
    <w:rsid w:val="007D6523"/>
    <w:rsid w:val="007D654E"/>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F7C"/>
    <w:rsid w:val="007D700E"/>
    <w:rsid w:val="007D7066"/>
    <w:rsid w:val="007D7106"/>
    <w:rsid w:val="007D7123"/>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48"/>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BD"/>
    <w:rsid w:val="007D7F3D"/>
    <w:rsid w:val="007D7F7C"/>
    <w:rsid w:val="007E0056"/>
    <w:rsid w:val="007E0168"/>
    <w:rsid w:val="007E01EC"/>
    <w:rsid w:val="007E0224"/>
    <w:rsid w:val="007E025C"/>
    <w:rsid w:val="007E02CC"/>
    <w:rsid w:val="007E02D9"/>
    <w:rsid w:val="007E0441"/>
    <w:rsid w:val="007E0488"/>
    <w:rsid w:val="007E04BE"/>
    <w:rsid w:val="007E0555"/>
    <w:rsid w:val="007E0585"/>
    <w:rsid w:val="007E05C7"/>
    <w:rsid w:val="007E0653"/>
    <w:rsid w:val="007E0657"/>
    <w:rsid w:val="007E0698"/>
    <w:rsid w:val="007E07FE"/>
    <w:rsid w:val="007E087A"/>
    <w:rsid w:val="007E08E1"/>
    <w:rsid w:val="007E08E7"/>
    <w:rsid w:val="007E0AAB"/>
    <w:rsid w:val="007E0B40"/>
    <w:rsid w:val="007E0CB4"/>
    <w:rsid w:val="007E0D8C"/>
    <w:rsid w:val="007E0DF3"/>
    <w:rsid w:val="007E0E86"/>
    <w:rsid w:val="007E0F07"/>
    <w:rsid w:val="007E0F19"/>
    <w:rsid w:val="007E106A"/>
    <w:rsid w:val="007E107B"/>
    <w:rsid w:val="007E108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A0"/>
    <w:rsid w:val="007E27C1"/>
    <w:rsid w:val="007E28A5"/>
    <w:rsid w:val="007E28D6"/>
    <w:rsid w:val="007E293A"/>
    <w:rsid w:val="007E29D2"/>
    <w:rsid w:val="007E2AE6"/>
    <w:rsid w:val="007E2B9D"/>
    <w:rsid w:val="007E2C2A"/>
    <w:rsid w:val="007E2D69"/>
    <w:rsid w:val="007E2E6B"/>
    <w:rsid w:val="007E2E89"/>
    <w:rsid w:val="007E2EC4"/>
    <w:rsid w:val="007E2EF6"/>
    <w:rsid w:val="007E2FA5"/>
    <w:rsid w:val="007E2FCB"/>
    <w:rsid w:val="007E3009"/>
    <w:rsid w:val="007E307D"/>
    <w:rsid w:val="007E30C0"/>
    <w:rsid w:val="007E30F7"/>
    <w:rsid w:val="007E30F8"/>
    <w:rsid w:val="007E3139"/>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A28"/>
    <w:rsid w:val="007E5A35"/>
    <w:rsid w:val="007E5A66"/>
    <w:rsid w:val="007E5ACA"/>
    <w:rsid w:val="007E5AFB"/>
    <w:rsid w:val="007E5C1D"/>
    <w:rsid w:val="007E5C61"/>
    <w:rsid w:val="007E5C8C"/>
    <w:rsid w:val="007E5DF9"/>
    <w:rsid w:val="007E5E57"/>
    <w:rsid w:val="007E5F29"/>
    <w:rsid w:val="007E5F39"/>
    <w:rsid w:val="007E5F78"/>
    <w:rsid w:val="007E5F7B"/>
    <w:rsid w:val="007E5FA6"/>
    <w:rsid w:val="007E60F6"/>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6D"/>
    <w:rsid w:val="007E7460"/>
    <w:rsid w:val="007E7493"/>
    <w:rsid w:val="007E7548"/>
    <w:rsid w:val="007E7639"/>
    <w:rsid w:val="007E7656"/>
    <w:rsid w:val="007E76EB"/>
    <w:rsid w:val="007E7722"/>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3A"/>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7A"/>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C3"/>
    <w:rsid w:val="007F4E2B"/>
    <w:rsid w:val="007F4E6A"/>
    <w:rsid w:val="007F4E81"/>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56"/>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24"/>
    <w:rsid w:val="007F6651"/>
    <w:rsid w:val="007F66F1"/>
    <w:rsid w:val="007F6717"/>
    <w:rsid w:val="007F676F"/>
    <w:rsid w:val="007F67D7"/>
    <w:rsid w:val="007F6816"/>
    <w:rsid w:val="007F6846"/>
    <w:rsid w:val="007F685F"/>
    <w:rsid w:val="007F68B3"/>
    <w:rsid w:val="007F68EC"/>
    <w:rsid w:val="007F69CA"/>
    <w:rsid w:val="007F6A1E"/>
    <w:rsid w:val="007F6BB7"/>
    <w:rsid w:val="007F6C10"/>
    <w:rsid w:val="007F6C94"/>
    <w:rsid w:val="007F6CB9"/>
    <w:rsid w:val="007F6D09"/>
    <w:rsid w:val="007F6EB4"/>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78"/>
    <w:rsid w:val="008014DB"/>
    <w:rsid w:val="00801537"/>
    <w:rsid w:val="00801568"/>
    <w:rsid w:val="008015C0"/>
    <w:rsid w:val="00801693"/>
    <w:rsid w:val="008016B2"/>
    <w:rsid w:val="008016DA"/>
    <w:rsid w:val="0080179C"/>
    <w:rsid w:val="0080181D"/>
    <w:rsid w:val="008018B6"/>
    <w:rsid w:val="00801904"/>
    <w:rsid w:val="008019CF"/>
    <w:rsid w:val="008019E8"/>
    <w:rsid w:val="00801A65"/>
    <w:rsid w:val="00801A73"/>
    <w:rsid w:val="00801AB1"/>
    <w:rsid w:val="00801AF1"/>
    <w:rsid w:val="00801B3A"/>
    <w:rsid w:val="00801BD9"/>
    <w:rsid w:val="00801BE8"/>
    <w:rsid w:val="00801C08"/>
    <w:rsid w:val="00801CB6"/>
    <w:rsid w:val="00801D26"/>
    <w:rsid w:val="00801DBE"/>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F3"/>
    <w:rsid w:val="00802486"/>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2C"/>
    <w:rsid w:val="00806449"/>
    <w:rsid w:val="00806533"/>
    <w:rsid w:val="00806594"/>
    <w:rsid w:val="008065FA"/>
    <w:rsid w:val="00806697"/>
    <w:rsid w:val="008066C4"/>
    <w:rsid w:val="008066DC"/>
    <w:rsid w:val="008066E8"/>
    <w:rsid w:val="00806766"/>
    <w:rsid w:val="008067C1"/>
    <w:rsid w:val="00806847"/>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66B"/>
    <w:rsid w:val="0080777A"/>
    <w:rsid w:val="00807846"/>
    <w:rsid w:val="00807875"/>
    <w:rsid w:val="008078B3"/>
    <w:rsid w:val="0080797D"/>
    <w:rsid w:val="00807981"/>
    <w:rsid w:val="008079EE"/>
    <w:rsid w:val="00807A25"/>
    <w:rsid w:val="00807A64"/>
    <w:rsid w:val="00807AA7"/>
    <w:rsid w:val="00807BE3"/>
    <w:rsid w:val="00807C00"/>
    <w:rsid w:val="00807D4E"/>
    <w:rsid w:val="00807FC3"/>
    <w:rsid w:val="00807FF7"/>
    <w:rsid w:val="00808519"/>
    <w:rsid w:val="0080BAE3"/>
    <w:rsid w:val="0080FE89"/>
    <w:rsid w:val="008100ED"/>
    <w:rsid w:val="008101BC"/>
    <w:rsid w:val="0081023B"/>
    <w:rsid w:val="008102E3"/>
    <w:rsid w:val="008103AC"/>
    <w:rsid w:val="00810434"/>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03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BD0"/>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6F0"/>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4D2"/>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46"/>
    <w:rsid w:val="00815350"/>
    <w:rsid w:val="008153D3"/>
    <w:rsid w:val="00815464"/>
    <w:rsid w:val="008154EF"/>
    <w:rsid w:val="0081550E"/>
    <w:rsid w:val="00815516"/>
    <w:rsid w:val="00815556"/>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D0"/>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11"/>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D78"/>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00"/>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C0"/>
    <w:rsid w:val="0082376D"/>
    <w:rsid w:val="008237C0"/>
    <w:rsid w:val="008237C7"/>
    <w:rsid w:val="008238AB"/>
    <w:rsid w:val="00823943"/>
    <w:rsid w:val="00823991"/>
    <w:rsid w:val="008239F1"/>
    <w:rsid w:val="00823BBA"/>
    <w:rsid w:val="00823C46"/>
    <w:rsid w:val="00823DF7"/>
    <w:rsid w:val="00823E06"/>
    <w:rsid w:val="00823EB6"/>
    <w:rsid w:val="00823ED6"/>
    <w:rsid w:val="00823F34"/>
    <w:rsid w:val="00823F39"/>
    <w:rsid w:val="00823F55"/>
    <w:rsid w:val="00824099"/>
    <w:rsid w:val="00824103"/>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03"/>
    <w:rsid w:val="00824D08"/>
    <w:rsid w:val="00824D16"/>
    <w:rsid w:val="00824D17"/>
    <w:rsid w:val="00824D8C"/>
    <w:rsid w:val="00824E19"/>
    <w:rsid w:val="00824F00"/>
    <w:rsid w:val="00824F0C"/>
    <w:rsid w:val="00824FAB"/>
    <w:rsid w:val="008250B9"/>
    <w:rsid w:val="008250E7"/>
    <w:rsid w:val="008250EB"/>
    <w:rsid w:val="008250F2"/>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CE7"/>
    <w:rsid w:val="00825D64"/>
    <w:rsid w:val="00825D6B"/>
    <w:rsid w:val="00825DAE"/>
    <w:rsid w:val="00825E5C"/>
    <w:rsid w:val="00825EAE"/>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7"/>
    <w:rsid w:val="00826CA5"/>
    <w:rsid w:val="00826D13"/>
    <w:rsid w:val="00826D1D"/>
    <w:rsid w:val="00826D55"/>
    <w:rsid w:val="00826E29"/>
    <w:rsid w:val="00826EB9"/>
    <w:rsid w:val="00826EC4"/>
    <w:rsid w:val="00826F32"/>
    <w:rsid w:val="0082700E"/>
    <w:rsid w:val="00827027"/>
    <w:rsid w:val="00827067"/>
    <w:rsid w:val="008270B5"/>
    <w:rsid w:val="0082710B"/>
    <w:rsid w:val="0082712E"/>
    <w:rsid w:val="0082720A"/>
    <w:rsid w:val="00827259"/>
    <w:rsid w:val="0082729C"/>
    <w:rsid w:val="008272E9"/>
    <w:rsid w:val="0082733E"/>
    <w:rsid w:val="00827443"/>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E25"/>
    <w:rsid w:val="00827F9E"/>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23"/>
    <w:rsid w:val="0083072A"/>
    <w:rsid w:val="008307E3"/>
    <w:rsid w:val="008308F3"/>
    <w:rsid w:val="008309DE"/>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1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9A9"/>
    <w:rsid w:val="00832A11"/>
    <w:rsid w:val="00832AAE"/>
    <w:rsid w:val="00832AAF"/>
    <w:rsid w:val="00832AC9"/>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5F"/>
    <w:rsid w:val="008365B5"/>
    <w:rsid w:val="008365C5"/>
    <w:rsid w:val="008365EA"/>
    <w:rsid w:val="00836680"/>
    <w:rsid w:val="008366D5"/>
    <w:rsid w:val="00836744"/>
    <w:rsid w:val="0083682E"/>
    <w:rsid w:val="00836854"/>
    <w:rsid w:val="00836863"/>
    <w:rsid w:val="00836871"/>
    <w:rsid w:val="008369FA"/>
    <w:rsid w:val="00836A5E"/>
    <w:rsid w:val="00836ACD"/>
    <w:rsid w:val="00836AF8"/>
    <w:rsid w:val="00836BE5"/>
    <w:rsid w:val="00836C49"/>
    <w:rsid w:val="00836CB4"/>
    <w:rsid w:val="00836CC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330"/>
    <w:rsid w:val="008373E1"/>
    <w:rsid w:val="00837419"/>
    <w:rsid w:val="00837422"/>
    <w:rsid w:val="008374A5"/>
    <w:rsid w:val="008374E5"/>
    <w:rsid w:val="00837630"/>
    <w:rsid w:val="00837634"/>
    <w:rsid w:val="0083779B"/>
    <w:rsid w:val="008377B4"/>
    <w:rsid w:val="0083784F"/>
    <w:rsid w:val="008379A9"/>
    <w:rsid w:val="008379B5"/>
    <w:rsid w:val="00837ACA"/>
    <w:rsid w:val="00837B18"/>
    <w:rsid w:val="00837B2F"/>
    <w:rsid w:val="00837B41"/>
    <w:rsid w:val="00837B4B"/>
    <w:rsid w:val="00837D59"/>
    <w:rsid w:val="00837DD3"/>
    <w:rsid w:val="00837E0C"/>
    <w:rsid w:val="00837FF0"/>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871"/>
    <w:rsid w:val="00840942"/>
    <w:rsid w:val="00840959"/>
    <w:rsid w:val="00840A17"/>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B5"/>
    <w:rsid w:val="00841C70"/>
    <w:rsid w:val="00841DF3"/>
    <w:rsid w:val="00841E7E"/>
    <w:rsid w:val="00841EA8"/>
    <w:rsid w:val="0084217B"/>
    <w:rsid w:val="008421EA"/>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3C"/>
    <w:rsid w:val="00842A89"/>
    <w:rsid w:val="00842AC1"/>
    <w:rsid w:val="00842AC3"/>
    <w:rsid w:val="00842B51"/>
    <w:rsid w:val="00842B58"/>
    <w:rsid w:val="00842C54"/>
    <w:rsid w:val="00842CEB"/>
    <w:rsid w:val="00842D89"/>
    <w:rsid w:val="00842E97"/>
    <w:rsid w:val="00842EAC"/>
    <w:rsid w:val="00843005"/>
    <w:rsid w:val="0084300B"/>
    <w:rsid w:val="00843059"/>
    <w:rsid w:val="00843110"/>
    <w:rsid w:val="00843156"/>
    <w:rsid w:val="00843181"/>
    <w:rsid w:val="008432E2"/>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55"/>
    <w:rsid w:val="008470A5"/>
    <w:rsid w:val="00847195"/>
    <w:rsid w:val="008471CA"/>
    <w:rsid w:val="008471FA"/>
    <w:rsid w:val="00847209"/>
    <w:rsid w:val="0084725B"/>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41"/>
    <w:rsid w:val="00847893"/>
    <w:rsid w:val="00847899"/>
    <w:rsid w:val="00847940"/>
    <w:rsid w:val="0084794A"/>
    <w:rsid w:val="008479A1"/>
    <w:rsid w:val="00847A05"/>
    <w:rsid w:val="00847A10"/>
    <w:rsid w:val="00847A2D"/>
    <w:rsid w:val="00847A37"/>
    <w:rsid w:val="00847B0F"/>
    <w:rsid w:val="00847B70"/>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92"/>
    <w:rsid w:val="00851CC6"/>
    <w:rsid w:val="00851CE2"/>
    <w:rsid w:val="00851D10"/>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4FF"/>
    <w:rsid w:val="00854563"/>
    <w:rsid w:val="008545A9"/>
    <w:rsid w:val="008545B3"/>
    <w:rsid w:val="008545E0"/>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D6"/>
    <w:rsid w:val="008554E5"/>
    <w:rsid w:val="0085553C"/>
    <w:rsid w:val="00855544"/>
    <w:rsid w:val="00855596"/>
    <w:rsid w:val="008556B5"/>
    <w:rsid w:val="00855730"/>
    <w:rsid w:val="0085574C"/>
    <w:rsid w:val="00855786"/>
    <w:rsid w:val="008557E2"/>
    <w:rsid w:val="0085581C"/>
    <w:rsid w:val="00855868"/>
    <w:rsid w:val="0085587E"/>
    <w:rsid w:val="00855990"/>
    <w:rsid w:val="008559BF"/>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86"/>
    <w:rsid w:val="008561DC"/>
    <w:rsid w:val="00856214"/>
    <w:rsid w:val="00856274"/>
    <w:rsid w:val="00856281"/>
    <w:rsid w:val="00856300"/>
    <w:rsid w:val="0085636B"/>
    <w:rsid w:val="008563A8"/>
    <w:rsid w:val="008563B2"/>
    <w:rsid w:val="00856429"/>
    <w:rsid w:val="0085650F"/>
    <w:rsid w:val="00856571"/>
    <w:rsid w:val="00856573"/>
    <w:rsid w:val="008565AA"/>
    <w:rsid w:val="0085666A"/>
    <w:rsid w:val="0085675E"/>
    <w:rsid w:val="008568B6"/>
    <w:rsid w:val="008568DA"/>
    <w:rsid w:val="008569DD"/>
    <w:rsid w:val="008569ED"/>
    <w:rsid w:val="00856A1D"/>
    <w:rsid w:val="00856A82"/>
    <w:rsid w:val="00856AC5"/>
    <w:rsid w:val="00856AF7"/>
    <w:rsid w:val="00856B9C"/>
    <w:rsid w:val="00856BC0"/>
    <w:rsid w:val="00856C12"/>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2E2"/>
    <w:rsid w:val="00861448"/>
    <w:rsid w:val="0086150E"/>
    <w:rsid w:val="00861546"/>
    <w:rsid w:val="00861582"/>
    <w:rsid w:val="00861597"/>
    <w:rsid w:val="008616CB"/>
    <w:rsid w:val="008616F9"/>
    <w:rsid w:val="00861727"/>
    <w:rsid w:val="00861756"/>
    <w:rsid w:val="008617E7"/>
    <w:rsid w:val="0086181D"/>
    <w:rsid w:val="0086185F"/>
    <w:rsid w:val="008618D4"/>
    <w:rsid w:val="008618FA"/>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C0E"/>
    <w:rsid w:val="00862C3A"/>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D90"/>
    <w:rsid w:val="00863E41"/>
    <w:rsid w:val="00863F26"/>
    <w:rsid w:val="00863F74"/>
    <w:rsid w:val="00864063"/>
    <w:rsid w:val="0086412F"/>
    <w:rsid w:val="008641A9"/>
    <w:rsid w:val="008641F3"/>
    <w:rsid w:val="00864266"/>
    <w:rsid w:val="008642A9"/>
    <w:rsid w:val="008643B2"/>
    <w:rsid w:val="00864494"/>
    <w:rsid w:val="00864499"/>
    <w:rsid w:val="0086453A"/>
    <w:rsid w:val="0086462B"/>
    <w:rsid w:val="008646EC"/>
    <w:rsid w:val="00864726"/>
    <w:rsid w:val="00864731"/>
    <w:rsid w:val="00864766"/>
    <w:rsid w:val="0086479B"/>
    <w:rsid w:val="00864825"/>
    <w:rsid w:val="00864A01"/>
    <w:rsid w:val="00864AF3"/>
    <w:rsid w:val="00864B2E"/>
    <w:rsid w:val="00864B56"/>
    <w:rsid w:val="00864B5E"/>
    <w:rsid w:val="00864B90"/>
    <w:rsid w:val="00864C19"/>
    <w:rsid w:val="00864C2B"/>
    <w:rsid w:val="00864D1C"/>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3B6"/>
    <w:rsid w:val="0087141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04"/>
    <w:rsid w:val="00872E24"/>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9B8"/>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5FC"/>
    <w:rsid w:val="00877612"/>
    <w:rsid w:val="00877665"/>
    <w:rsid w:val="008777E6"/>
    <w:rsid w:val="00877829"/>
    <w:rsid w:val="00877909"/>
    <w:rsid w:val="008779D0"/>
    <w:rsid w:val="00877AAB"/>
    <w:rsid w:val="00877AD6"/>
    <w:rsid w:val="00877ADC"/>
    <w:rsid w:val="00877AFA"/>
    <w:rsid w:val="00877B1B"/>
    <w:rsid w:val="00877B80"/>
    <w:rsid w:val="00877BE5"/>
    <w:rsid w:val="00877C26"/>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3B"/>
    <w:rsid w:val="008813D1"/>
    <w:rsid w:val="0088142D"/>
    <w:rsid w:val="0088147F"/>
    <w:rsid w:val="008814B6"/>
    <w:rsid w:val="0088154E"/>
    <w:rsid w:val="008815A1"/>
    <w:rsid w:val="008815C1"/>
    <w:rsid w:val="00881602"/>
    <w:rsid w:val="00881626"/>
    <w:rsid w:val="008816D1"/>
    <w:rsid w:val="008817AC"/>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612"/>
    <w:rsid w:val="00882668"/>
    <w:rsid w:val="0088267B"/>
    <w:rsid w:val="008826B9"/>
    <w:rsid w:val="008826BD"/>
    <w:rsid w:val="008826F1"/>
    <w:rsid w:val="0088271C"/>
    <w:rsid w:val="00882754"/>
    <w:rsid w:val="00882776"/>
    <w:rsid w:val="00882855"/>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E4"/>
    <w:rsid w:val="008840CE"/>
    <w:rsid w:val="008840D1"/>
    <w:rsid w:val="008840D3"/>
    <w:rsid w:val="008840F7"/>
    <w:rsid w:val="00884325"/>
    <w:rsid w:val="008843CF"/>
    <w:rsid w:val="008843DB"/>
    <w:rsid w:val="008843FC"/>
    <w:rsid w:val="00884452"/>
    <w:rsid w:val="0088445C"/>
    <w:rsid w:val="008844F7"/>
    <w:rsid w:val="00884520"/>
    <w:rsid w:val="00884730"/>
    <w:rsid w:val="00884888"/>
    <w:rsid w:val="0088492F"/>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F0"/>
    <w:rsid w:val="008855F8"/>
    <w:rsid w:val="0088567A"/>
    <w:rsid w:val="00885688"/>
    <w:rsid w:val="008856A3"/>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F00"/>
    <w:rsid w:val="00886F8F"/>
    <w:rsid w:val="00886F92"/>
    <w:rsid w:val="00886F96"/>
    <w:rsid w:val="00886FFB"/>
    <w:rsid w:val="008870E3"/>
    <w:rsid w:val="0088712A"/>
    <w:rsid w:val="00887140"/>
    <w:rsid w:val="008872D7"/>
    <w:rsid w:val="00887305"/>
    <w:rsid w:val="00887397"/>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577"/>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779"/>
    <w:rsid w:val="00891854"/>
    <w:rsid w:val="008919D2"/>
    <w:rsid w:val="00891A3D"/>
    <w:rsid w:val="00891AA9"/>
    <w:rsid w:val="00891ABA"/>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87"/>
    <w:rsid w:val="008932DE"/>
    <w:rsid w:val="0089346A"/>
    <w:rsid w:val="008934E5"/>
    <w:rsid w:val="008934EB"/>
    <w:rsid w:val="008935F4"/>
    <w:rsid w:val="0089371A"/>
    <w:rsid w:val="0089374F"/>
    <w:rsid w:val="00893754"/>
    <w:rsid w:val="0089378E"/>
    <w:rsid w:val="008937A0"/>
    <w:rsid w:val="0089380B"/>
    <w:rsid w:val="00893861"/>
    <w:rsid w:val="00893874"/>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A5"/>
    <w:rsid w:val="008959FD"/>
    <w:rsid w:val="00895AE5"/>
    <w:rsid w:val="00895AE6"/>
    <w:rsid w:val="00895B0A"/>
    <w:rsid w:val="00895B77"/>
    <w:rsid w:val="00895B99"/>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1D"/>
    <w:rsid w:val="00896E72"/>
    <w:rsid w:val="00896E81"/>
    <w:rsid w:val="00896ED0"/>
    <w:rsid w:val="00896F7C"/>
    <w:rsid w:val="00897004"/>
    <w:rsid w:val="00897053"/>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1E1"/>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C6"/>
    <w:rsid w:val="008A17F4"/>
    <w:rsid w:val="008A181A"/>
    <w:rsid w:val="008A1843"/>
    <w:rsid w:val="008A1869"/>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365"/>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982"/>
    <w:rsid w:val="008A29C4"/>
    <w:rsid w:val="008A2A06"/>
    <w:rsid w:val="008A2AA5"/>
    <w:rsid w:val="008A2AB9"/>
    <w:rsid w:val="008A2C00"/>
    <w:rsid w:val="008A2C1B"/>
    <w:rsid w:val="008A2C5D"/>
    <w:rsid w:val="008A2CD9"/>
    <w:rsid w:val="008A2D22"/>
    <w:rsid w:val="008A2D5E"/>
    <w:rsid w:val="008A2D88"/>
    <w:rsid w:val="008A2E10"/>
    <w:rsid w:val="008A2E3E"/>
    <w:rsid w:val="008A2E53"/>
    <w:rsid w:val="008A2EBD"/>
    <w:rsid w:val="008A301B"/>
    <w:rsid w:val="008A3053"/>
    <w:rsid w:val="008A31D8"/>
    <w:rsid w:val="008A32B2"/>
    <w:rsid w:val="008A337A"/>
    <w:rsid w:val="008A33CA"/>
    <w:rsid w:val="008A3423"/>
    <w:rsid w:val="008A3441"/>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A1"/>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7C8"/>
    <w:rsid w:val="008A498E"/>
    <w:rsid w:val="008A4993"/>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DB4"/>
    <w:rsid w:val="008A5E8E"/>
    <w:rsid w:val="008A5ED3"/>
    <w:rsid w:val="008A5F41"/>
    <w:rsid w:val="008A61EC"/>
    <w:rsid w:val="008A6217"/>
    <w:rsid w:val="008A639E"/>
    <w:rsid w:val="008A6460"/>
    <w:rsid w:val="008A646B"/>
    <w:rsid w:val="008A64DB"/>
    <w:rsid w:val="008A6552"/>
    <w:rsid w:val="008A6594"/>
    <w:rsid w:val="008A6683"/>
    <w:rsid w:val="008A668C"/>
    <w:rsid w:val="008A674A"/>
    <w:rsid w:val="008A67AB"/>
    <w:rsid w:val="008A67C3"/>
    <w:rsid w:val="008A67D1"/>
    <w:rsid w:val="008A68B2"/>
    <w:rsid w:val="008A6940"/>
    <w:rsid w:val="008A69BF"/>
    <w:rsid w:val="008A69D9"/>
    <w:rsid w:val="008A69DE"/>
    <w:rsid w:val="008A6A3B"/>
    <w:rsid w:val="008A6BC7"/>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27"/>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B0C"/>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33"/>
    <w:rsid w:val="008B6742"/>
    <w:rsid w:val="008B68C4"/>
    <w:rsid w:val="008B68F2"/>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CE8"/>
    <w:rsid w:val="008B7D3D"/>
    <w:rsid w:val="008B7D58"/>
    <w:rsid w:val="008B7DEC"/>
    <w:rsid w:val="008B7E5A"/>
    <w:rsid w:val="008B7E6F"/>
    <w:rsid w:val="008B7F45"/>
    <w:rsid w:val="008C00DE"/>
    <w:rsid w:val="008C0168"/>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1124"/>
    <w:rsid w:val="008C1185"/>
    <w:rsid w:val="008C119A"/>
    <w:rsid w:val="008C1321"/>
    <w:rsid w:val="008C1352"/>
    <w:rsid w:val="008C13F4"/>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57"/>
    <w:rsid w:val="008C2585"/>
    <w:rsid w:val="008C2651"/>
    <w:rsid w:val="008C27A7"/>
    <w:rsid w:val="008C28D3"/>
    <w:rsid w:val="008C2913"/>
    <w:rsid w:val="008C2A04"/>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4B5"/>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67"/>
    <w:rsid w:val="008C4DAA"/>
    <w:rsid w:val="008C4EE8"/>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35"/>
    <w:rsid w:val="008C6F53"/>
    <w:rsid w:val="008C6F8D"/>
    <w:rsid w:val="008C6FAA"/>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EF6"/>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40"/>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72"/>
    <w:rsid w:val="008D3EC0"/>
    <w:rsid w:val="008D3F53"/>
    <w:rsid w:val="008D3F83"/>
    <w:rsid w:val="008D4064"/>
    <w:rsid w:val="008D4158"/>
    <w:rsid w:val="008D425A"/>
    <w:rsid w:val="008D429A"/>
    <w:rsid w:val="008D4303"/>
    <w:rsid w:val="008D436B"/>
    <w:rsid w:val="008D43D0"/>
    <w:rsid w:val="008D444B"/>
    <w:rsid w:val="008D4480"/>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3AE"/>
    <w:rsid w:val="008D55A4"/>
    <w:rsid w:val="008D55DC"/>
    <w:rsid w:val="008D5699"/>
    <w:rsid w:val="008D56A0"/>
    <w:rsid w:val="008D56CF"/>
    <w:rsid w:val="008D5716"/>
    <w:rsid w:val="008D574F"/>
    <w:rsid w:val="008D5865"/>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A1"/>
    <w:rsid w:val="008E03BB"/>
    <w:rsid w:val="008E03ED"/>
    <w:rsid w:val="008E0411"/>
    <w:rsid w:val="008E045A"/>
    <w:rsid w:val="008E045F"/>
    <w:rsid w:val="008E04C4"/>
    <w:rsid w:val="008E062B"/>
    <w:rsid w:val="008E0654"/>
    <w:rsid w:val="008E0789"/>
    <w:rsid w:val="008E07DD"/>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5C3"/>
    <w:rsid w:val="008E1606"/>
    <w:rsid w:val="008E16BB"/>
    <w:rsid w:val="008E16EB"/>
    <w:rsid w:val="008E1715"/>
    <w:rsid w:val="008E1748"/>
    <w:rsid w:val="008E1757"/>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26"/>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045"/>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F0"/>
    <w:rsid w:val="008F1DB9"/>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3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6D8"/>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3DC"/>
    <w:rsid w:val="008F6495"/>
    <w:rsid w:val="008F64D2"/>
    <w:rsid w:val="008F650C"/>
    <w:rsid w:val="008F654A"/>
    <w:rsid w:val="008F6562"/>
    <w:rsid w:val="008F659E"/>
    <w:rsid w:val="008F65CC"/>
    <w:rsid w:val="008F661C"/>
    <w:rsid w:val="008F662E"/>
    <w:rsid w:val="008F66AB"/>
    <w:rsid w:val="008F6768"/>
    <w:rsid w:val="008F687F"/>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4A"/>
    <w:rsid w:val="008F731F"/>
    <w:rsid w:val="008F7329"/>
    <w:rsid w:val="008F737F"/>
    <w:rsid w:val="008F740B"/>
    <w:rsid w:val="008F7484"/>
    <w:rsid w:val="008F7501"/>
    <w:rsid w:val="008F752D"/>
    <w:rsid w:val="008F75B7"/>
    <w:rsid w:val="008F75EB"/>
    <w:rsid w:val="008F76A0"/>
    <w:rsid w:val="008F76C0"/>
    <w:rsid w:val="008F77AA"/>
    <w:rsid w:val="008F786A"/>
    <w:rsid w:val="008F78A7"/>
    <w:rsid w:val="008F78C5"/>
    <w:rsid w:val="008F78D6"/>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66"/>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33C"/>
    <w:rsid w:val="00903442"/>
    <w:rsid w:val="00903487"/>
    <w:rsid w:val="009034A3"/>
    <w:rsid w:val="009034CF"/>
    <w:rsid w:val="009034D3"/>
    <w:rsid w:val="009034F5"/>
    <w:rsid w:val="00903510"/>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32"/>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2FF"/>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D25"/>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CEB"/>
    <w:rsid w:val="00912D6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7B2"/>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60"/>
    <w:rsid w:val="00917797"/>
    <w:rsid w:val="009177F5"/>
    <w:rsid w:val="009177FD"/>
    <w:rsid w:val="009178F6"/>
    <w:rsid w:val="00917906"/>
    <w:rsid w:val="00917909"/>
    <w:rsid w:val="009179B8"/>
    <w:rsid w:val="009179CF"/>
    <w:rsid w:val="00917C29"/>
    <w:rsid w:val="00917C89"/>
    <w:rsid w:val="00917C8C"/>
    <w:rsid w:val="00917D35"/>
    <w:rsid w:val="00917DC4"/>
    <w:rsid w:val="00917DC7"/>
    <w:rsid w:val="00917F5C"/>
    <w:rsid w:val="00917F7B"/>
    <w:rsid w:val="00917F95"/>
    <w:rsid w:val="00917FC2"/>
    <w:rsid w:val="009200B6"/>
    <w:rsid w:val="009200DB"/>
    <w:rsid w:val="00920133"/>
    <w:rsid w:val="00920183"/>
    <w:rsid w:val="009201D1"/>
    <w:rsid w:val="009202AD"/>
    <w:rsid w:val="009202D4"/>
    <w:rsid w:val="00920369"/>
    <w:rsid w:val="009203A1"/>
    <w:rsid w:val="009203B1"/>
    <w:rsid w:val="009203EA"/>
    <w:rsid w:val="00920451"/>
    <w:rsid w:val="00920474"/>
    <w:rsid w:val="009204D2"/>
    <w:rsid w:val="0092050B"/>
    <w:rsid w:val="00920533"/>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67"/>
    <w:rsid w:val="009210B1"/>
    <w:rsid w:val="009210FB"/>
    <w:rsid w:val="0092114B"/>
    <w:rsid w:val="00921187"/>
    <w:rsid w:val="009211E8"/>
    <w:rsid w:val="0092128A"/>
    <w:rsid w:val="00921357"/>
    <w:rsid w:val="009213F4"/>
    <w:rsid w:val="00921437"/>
    <w:rsid w:val="00921546"/>
    <w:rsid w:val="009215EE"/>
    <w:rsid w:val="009215F3"/>
    <w:rsid w:val="0092161F"/>
    <w:rsid w:val="00921671"/>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CF7"/>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3F3E"/>
    <w:rsid w:val="0092404E"/>
    <w:rsid w:val="009240B3"/>
    <w:rsid w:val="009240E9"/>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66"/>
    <w:rsid w:val="00926984"/>
    <w:rsid w:val="009269E8"/>
    <w:rsid w:val="00926A70"/>
    <w:rsid w:val="00926A9D"/>
    <w:rsid w:val="00926B0B"/>
    <w:rsid w:val="00926C8B"/>
    <w:rsid w:val="00926CDA"/>
    <w:rsid w:val="00926DBB"/>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978"/>
    <w:rsid w:val="00927B10"/>
    <w:rsid w:val="00927B18"/>
    <w:rsid w:val="00927B28"/>
    <w:rsid w:val="00927E7D"/>
    <w:rsid w:val="00927EF6"/>
    <w:rsid w:val="00927FAF"/>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7D"/>
    <w:rsid w:val="0093488A"/>
    <w:rsid w:val="009348B1"/>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E"/>
    <w:rsid w:val="0093542F"/>
    <w:rsid w:val="00935430"/>
    <w:rsid w:val="0093547E"/>
    <w:rsid w:val="009354A1"/>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0F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B7"/>
    <w:rsid w:val="009378C4"/>
    <w:rsid w:val="009378F5"/>
    <w:rsid w:val="00937967"/>
    <w:rsid w:val="009379D0"/>
    <w:rsid w:val="00937A0F"/>
    <w:rsid w:val="00937AAC"/>
    <w:rsid w:val="00937B78"/>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67"/>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A0"/>
    <w:rsid w:val="009415D2"/>
    <w:rsid w:val="009415D8"/>
    <w:rsid w:val="009415DB"/>
    <w:rsid w:val="009415E0"/>
    <w:rsid w:val="009415FD"/>
    <w:rsid w:val="009416A8"/>
    <w:rsid w:val="00941785"/>
    <w:rsid w:val="00941834"/>
    <w:rsid w:val="00941B65"/>
    <w:rsid w:val="00941C98"/>
    <w:rsid w:val="00941DE2"/>
    <w:rsid w:val="00941E07"/>
    <w:rsid w:val="00941E40"/>
    <w:rsid w:val="00941EED"/>
    <w:rsid w:val="00941F7C"/>
    <w:rsid w:val="00942013"/>
    <w:rsid w:val="0094202F"/>
    <w:rsid w:val="009420C7"/>
    <w:rsid w:val="009420F3"/>
    <w:rsid w:val="00942224"/>
    <w:rsid w:val="0094222A"/>
    <w:rsid w:val="0094223E"/>
    <w:rsid w:val="0094226B"/>
    <w:rsid w:val="0094230C"/>
    <w:rsid w:val="0094231A"/>
    <w:rsid w:val="00942326"/>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6D8"/>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0B"/>
    <w:rsid w:val="0094692E"/>
    <w:rsid w:val="00946946"/>
    <w:rsid w:val="00946969"/>
    <w:rsid w:val="0094696A"/>
    <w:rsid w:val="00946A32"/>
    <w:rsid w:val="00946A4A"/>
    <w:rsid w:val="00946BA7"/>
    <w:rsid w:val="00946BD2"/>
    <w:rsid w:val="00946C1F"/>
    <w:rsid w:val="00946C2A"/>
    <w:rsid w:val="00946DDE"/>
    <w:rsid w:val="00946EB2"/>
    <w:rsid w:val="00946ECF"/>
    <w:rsid w:val="00946F4B"/>
    <w:rsid w:val="00946FDE"/>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9"/>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E1"/>
    <w:rsid w:val="00950121"/>
    <w:rsid w:val="0095014F"/>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25"/>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2A"/>
    <w:rsid w:val="00953778"/>
    <w:rsid w:val="009537B1"/>
    <w:rsid w:val="0095385A"/>
    <w:rsid w:val="00953882"/>
    <w:rsid w:val="0095392E"/>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3A"/>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A3"/>
    <w:rsid w:val="009605AE"/>
    <w:rsid w:val="009605F2"/>
    <w:rsid w:val="0096060B"/>
    <w:rsid w:val="0096069C"/>
    <w:rsid w:val="009607C7"/>
    <w:rsid w:val="00960871"/>
    <w:rsid w:val="009608DF"/>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11"/>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5B"/>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9DE"/>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21"/>
    <w:rsid w:val="00966252"/>
    <w:rsid w:val="0096629D"/>
    <w:rsid w:val="009662B3"/>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CA"/>
    <w:rsid w:val="009675EF"/>
    <w:rsid w:val="00967657"/>
    <w:rsid w:val="00967688"/>
    <w:rsid w:val="00967817"/>
    <w:rsid w:val="009678F0"/>
    <w:rsid w:val="009679AF"/>
    <w:rsid w:val="009679B2"/>
    <w:rsid w:val="009679DD"/>
    <w:rsid w:val="00967ADB"/>
    <w:rsid w:val="00967BDE"/>
    <w:rsid w:val="00967CD0"/>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0B"/>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1A"/>
    <w:rsid w:val="00971266"/>
    <w:rsid w:val="00971270"/>
    <w:rsid w:val="0097127B"/>
    <w:rsid w:val="009712AD"/>
    <w:rsid w:val="009712F3"/>
    <w:rsid w:val="0097130A"/>
    <w:rsid w:val="00971313"/>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2F"/>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39"/>
    <w:rsid w:val="009739B7"/>
    <w:rsid w:val="00973AB7"/>
    <w:rsid w:val="00973B2D"/>
    <w:rsid w:val="00973BAC"/>
    <w:rsid w:val="00973D7E"/>
    <w:rsid w:val="00973EBE"/>
    <w:rsid w:val="00973F09"/>
    <w:rsid w:val="00973F6D"/>
    <w:rsid w:val="00973FA2"/>
    <w:rsid w:val="00973FBE"/>
    <w:rsid w:val="009740A5"/>
    <w:rsid w:val="009740F4"/>
    <w:rsid w:val="009740FA"/>
    <w:rsid w:val="0097425F"/>
    <w:rsid w:val="00974265"/>
    <w:rsid w:val="00974307"/>
    <w:rsid w:val="00974316"/>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4"/>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7D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07"/>
    <w:rsid w:val="00976A31"/>
    <w:rsid w:val="00976B9D"/>
    <w:rsid w:val="00976BB0"/>
    <w:rsid w:val="00976BE7"/>
    <w:rsid w:val="00976C67"/>
    <w:rsid w:val="00976CF8"/>
    <w:rsid w:val="00976D57"/>
    <w:rsid w:val="00976DED"/>
    <w:rsid w:val="00976E2E"/>
    <w:rsid w:val="00976E7B"/>
    <w:rsid w:val="00976EED"/>
    <w:rsid w:val="00976EF7"/>
    <w:rsid w:val="00976F6B"/>
    <w:rsid w:val="00976FAF"/>
    <w:rsid w:val="009770F6"/>
    <w:rsid w:val="0097711F"/>
    <w:rsid w:val="009773A1"/>
    <w:rsid w:val="009774BE"/>
    <w:rsid w:val="009774FE"/>
    <w:rsid w:val="009776E5"/>
    <w:rsid w:val="0097771A"/>
    <w:rsid w:val="009777EB"/>
    <w:rsid w:val="009778C2"/>
    <w:rsid w:val="00977A63"/>
    <w:rsid w:val="00977B4B"/>
    <w:rsid w:val="00977B6B"/>
    <w:rsid w:val="00977C10"/>
    <w:rsid w:val="00977C3D"/>
    <w:rsid w:val="00977C41"/>
    <w:rsid w:val="00977C51"/>
    <w:rsid w:val="00977C6C"/>
    <w:rsid w:val="00977CA0"/>
    <w:rsid w:val="00977E4A"/>
    <w:rsid w:val="00977E74"/>
    <w:rsid w:val="00977F54"/>
    <w:rsid w:val="00977F5D"/>
    <w:rsid w:val="00977F73"/>
    <w:rsid w:val="00980036"/>
    <w:rsid w:val="00980084"/>
    <w:rsid w:val="00980088"/>
    <w:rsid w:val="00980243"/>
    <w:rsid w:val="009802AD"/>
    <w:rsid w:val="0098032C"/>
    <w:rsid w:val="009803A9"/>
    <w:rsid w:val="009803B5"/>
    <w:rsid w:val="0098040E"/>
    <w:rsid w:val="0098058F"/>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9B"/>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3B2"/>
    <w:rsid w:val="009843E5"/>
    <w:rsid w:val="00984422"/>
    <w:rsid w:val="009844BB"/>
    <w:rsid w:val="009844C3"/>
    <w:rsid w:val="009845B9"/>
    <w:rsid w:val="009845CB"/>
    <w:rsid w:val="009845FB"/>
    <w:rsid w:val="0098462D"/>
    <w:rsid w:val="009846E6"/>
    <w:rsid w:val="00984768"/>
    <w:rsid w:val="009847C3"/>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0D6"/>
    <w:rsid w:val="00986283"/>
    <w:rsid w:val="0098628E"/>
    <w:rsid w:val="009862A0"/>
    <w:rsid w:val="009863A9"/>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2D"/>
    <w:rsid w:val="00986DCE"/>
    <w:rsid w:val="00986E0D"/>
    <w:rsid w:val="00986E5B"/>
    <w:rsid w:val="00986F50"/>
    <w:rsid w:val="00986F82"/>
    <w:rsid w:val="00986FB3"/>
    <w:rsid w:val="00986FD4"/>
    <w:rsid w:val="009871F1"/>
    <w:rsid w:val="009871FA"/>
    <w:rsid w:val="0098721D"/>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EC"/>
    <w:rsid w:val="00992D25"/>
    <w:rsid w:val="00992D5C"/>
    <w:rsid w:val="00992D86"/>
    <w:rsid w:val="00992E26"/>
    <w:rsid w:val="00992E55"/>
    <w:rsid w:val="00992E60"/>
    <w:rsid w:val="00992EDF"/>
    <w:rsid w:val="00992EEE"/>
    <w:rsid w:val="00993023"/>
    <w:rsid w:val="00993114"/>
    <w:rsid w:val="00993129"/>
    <w:rsid w:val="009931F2"/>
    <w:rsid w:val="009932B0"/>
    <w:rsid w:val="00993305"/>
    <w:rsid w:val="009933FA"/>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B9"/>
    <w:rsid w:val="0099419B"/>
    <w:rsid w:val="009941A4"/>
    <w:rsid w:val="009941F5"/>
    <w:rsid w:val="009942FA"/>
    <w:rsid w:val="0099433C"/>
    <w:rsid w:val="00994344"/>
    <w:rsid w:val="00994368"/>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D1E"/>
    <w:rsid w:val="00995DEE"/>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BD"/>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CD"/>
    <w:rsid w:val="009A03D2"/>
    <w:rsid w:val="009A03DD"/>
    <w:rsid w:val="009A04D7"/>
    <w:rsid w:val="009A06E0"/>
    <w:rsid w:val="009A0772"/>
    <w:rsid w:val="009A07F9"/>
    <w:rsid w:val="009A081F"/>
    <w:rsid w:val="009A08DE"/>
    <w:rsid w:val="009A08E8"/>
    <w:rsid w:val="009A0906"/>
    <w:rsid w:val="009A0A19"/>
    <w:rsid w:val="009A0A58"/>
    <w:rsid w:val="009A0AF9"/>
    <w:rsid w:val="009A0B56"/>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4B"/>
    <w:rsid w:val="009A225A"/>
    <w:rsid w:val="009A2268"/>
    <w:rsid w:val="009A2376"/>
    <w:rsid w:val="009A23AE"/>
    <w:rsid w:val="009A2451"/>
    <w:rsid w:val="009A24B1"/>
    <w:rsid w:val="009A252D"/>
    <w:rsid w:val="009A2544"/>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B8D"/>
    <w:rsid w:val="009A5C07"/>
    <w:rsid w:val="009A5CBA"/>
    <w:rsid w:val="009A5D49"/>
    <w:rsid w:val="009A5D89"/>
    <w:rsid w:val="009A5DDA"/>
    <w:rsid w:val="009A5E74"/>
    <w:rsid w:val="009A5F07"/>
    <w:rsid w:val="009A5F0A"/>
    <w:rsid w:val="009A5F59"/>
    <w:rsid w:val="009A5F77"/>
    <w:rsid w:val="009A5F84"/>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63"/>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185"/>
    <w:rsid w:val="009B11AF"/>
    <w:rsid w:val="009B142B"/>
    <w:rsid w:val="009B1495"/>
    <w:rsid w:val="009B15C3"/>
    <w:rsid w:val="009B1634"/>
    <w:rsid w:val="009B165B"/>
    <w:rsid w:val="009B168D"/>
    <w:rsid w:val="009B1699"/>
    <w:rsid w:val="009B169F"/>
    <w:rsid w:val="009B16B0"/>
    <w:rsid w:val="009B17C9"/>
    <w:rsid w:val="009B18A9"/>
    <w:rsid w:val="009B18AE"/>
    <w:rsid w:val="009B19EC"/>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FA3"/>
    <w:rsid w:val="009B2FFC"/>
    <w:rsid w:val="009B3065"/>
    <w:rsid w:val="009B308E"/>
    <w:rsid w:val="009B30BA"/>
    <w:rsid w:val="009B31EF"/>
    <w:rsid w:val="009B3202"/>
    <w:rsid w:val="009B32CE"/>
    <w:rsid w:val="009B338C"/>
    <w:rsid w:val="009B34C3"/>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F4"/>
    <w:rsid w:val="009B4254"/>
    <w:rsid w:val="009B4333"/>
    <w:rsid w:val="009B43F1"/>
    <w:rsid w:val="009B441A"/>
    <w:rsid w:val="009B447C"/>
    <w:rsid w:val="009B4492"/>
    <w:rsid w:val="009B44AB"/>
    <w:rsid w:val="009B44B3"/>
    <w:rsid w:val="009B4577"/>
    <w:rsid w:val="009B458B"/>
    <w:rsid w:val="009B47CC"/>
    <w:rsid w:val="009B4838"/>
    <w:rsid w:val="009B4880"/>
    <w:rsid w:val="009B48BE"/>
    <w:rsid w:val="009B4A64"/>
    <w:rsid w:val="009B4ADE"/>
    <w:rsid w:val="009B4BB6"/>
    <w:rsid w:val="009B4C4C"/>
    <w:rsid w:val="009B4C50"/>
    <w:rsid w:val="009B4CF9"/>
    <w:rsid w:val="009B4CFF"/>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4D2"/>
    <w:rsid w:val="009B561D"/>
    <w:rsid w:val="009B56B7"/>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E8"/>
    <w:rsid w:val="009B7B03"/>
    <w:rsid w:val="009B7B28"/>
    <w:rsid w:val="009B7B9A"/>
    <w:rsid w:val="009B7BA2"/>
    <w:rsid w:val="009B7C15"/>
    <w:rsid w:val="009B7C6B"/>
    <w:rsid w:val="009B7CAB"/>
    <w:rsid w:val="009B7D8B"/>
    <w:rsid w:val="009B7E9E"/>
    <w:rsid w:val="009B7EC3"/>
    <w:rsid w:val="009B7F94"/>
    <w:rsid w:val="009B7F9D"/>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EE"/>
    <w:rsid w:val="009C150C"/>
    <w:rsid w:val="009C1561"/>
    <w:rsid w:val="009C17DE"/>
    <w:rsid w:val="009C180D"/>
    <w:rsid w:val="009C1847"/>
    <w:rsid w:val="009C1853"/>
    <w:rsid w:val="009C1966"/>
    <w:rsid w:val="009C1968"/>
    <w:rsid w:val="009C19F1"/>
    <w:rsid w:val="009C19F8"/>
    <w:rsid w:val="009C1A13"/>
    <w:rsid w:val="009C1A31"/>
    <w:rsid w:val="009C1A42"/>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6E"/>
    <w:rsid w:val="009C3B82"/>
    <w:rsid w:val="009C3BD7"/>
    <w:rsid w:val="009C3CDB"/>
    <w:rsid w:val="009C3CF1"/>
    <w:rsid w:val="009C3D75"/>
    <w:rsid w:val="009C3E7D"/>
    <w:rsid w:val="009C3E91"/>
    <w:rsid w:val="009C3F56"/>
    <w:rsid w:val="009C40C5"/>
    <w:rsid w:val="009C40F9"/>
    <w:rsid w:val="009C411C"/>
    <w:rsid w:val="009C4150"/>
    <w:rsid w:val="009C41CF"/>
    <w:rsid w:val="009C41F2"/>
    <w:rsid w:val="009C4204"/>
    <w:rsid w:val="009C4281"/>
    <w:rsid w:val="009C4286"/>
    <w:rsid w:val="009C42A5"/>
    <w:rsid w:val="009C4347"/>
    <w:rsid w:val="009C43AC"/>
    <w:rsid w:val="009C4458"/>
    <w:rsid w:val="009C44B8"/>
    <w:rsid w:val="009C44CF"/>
    <w:rsid w:val="009C44F2"/>
    <w:rsid w:val="009C451D"/>
    <w:rsid w:val="009C456B"/>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70"/>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49"/>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9B0"/>
    <w:rsid w:val="009D0A69"/>
    <w:rsid w:val="009D0A9C"/>
    <w:rsid w:val="009D0AAA"/>
    <w:rsid w:val="009D0AD8"/>
    <w:rsid w:val="009D0AE4"/>
    <w:rsid w:val="009D0C53"/>
    <w:rsid w:val="009D0D21"/>
    <w:rsid w:val="009D0D27"/>
    <w:rsid w:val="009D0D2E"/>
    <w:rsid w:val="009D0E83"/>
    <w:rsid w:val="009D0FC3"/>
    <w:rsid w:val="009D0FCD"/>
    <w:rsid w:val="009D1037"/>
    <w:rsid w:val="009D1166"/>
    <w:rsid w:val="009D1179"/>
    <w:rsid w:val="009D11DC"/>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9CE"/>
    <w:rsid w:val="009D1A3A"/>
    <w:rsid w:val="009D1A73"/>
    <w:rsid w:val="009D1AEA"/>
    <w:rsid w:val="009D1B43"/>
    <w:rsid w:val="009D1B75"/>
    <w:rsid w:val="009D1C09"/>
    <w:rsid w:val="009D1C39"/>
    <w:rsid w:val="009D1D2F"/>
    <w:rsid w:val="009D1DF4"/>
    <w:rsid w:val="009D1DF9"/>
    <w:rsid w:val="009D1DFF"/>
    <w:rsid w:val="009D1E39"/>
    <w:rsid w:val="009D1E4E"/>
    <w:rsid w:val="009D1E90"/>
    <w:rsid w:val="009D1F3E"/>
    <w:rsid w:val="009D1F69"/>
    <w:rsid w:val="009D1FAB"/>
    <w:rsid w:val="009D1FBE"/>
    <w:rsid w:val="009D21B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E6"/>
    <w:rsid w:val="009D562C"/>
    <w:rsid w:val="009D572B"/>
    <w:rsid w:val="009D5750"/>
    <w:rsid w:val="009D577B"/>
    <w:rsid w:val="009D5796"/>
    <w:rsid w:val="009D5900"/>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E2"/>
    <w:rsid w:val="009D6325"/>
    <w:rsid w:val="009D6372"/>
    <w:rsid w:val="009D63D0"/>
    <w:rsid w:val="009D6401"/>
    <w:rsid w:val="009D640F"/>
    <w:rsid w:val="009D641B"/>
    <w:rsid w:val="009D6429"/>
    <w:rsid w:val="009D64A0"/>
    <w:rsid w:val="009D6502"/>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2F"/>
    <w:rsid w:val="009D6E4C"/>
    <w:rsid w:val="009D6E87"/>
    <w:rsid w:val="009D6EC9"/>
    <w:rsid w:val="009D6ED3"/>
    <w:rsid w:val="009D702C"/>
    <w:rsid w:val="009D706D"/>
    <w:rsid w:val="009D71DB"/>
    <w:rsid w:val="009D72AE"/>
    <w:rsid w:val="009D734F"/>
    <w:rsid w:val="009D7437"/>
    <w:rsid w:val="009D7460"/>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FB"/>
    <w:rsid w:val="009E2518"/>
    <w:rsid w:val="009E2597"/>
    <w:rsid w:val="009E25F7"/>
    <w:rsid w:val="009E2703"/>
    <w:rsid w:val="009E273F"/>
    <w:rsid w:val="009E2750"/>
    <w:rsid w:val="009E2775"/>
    <w:rsid w:val="009E28EC"/>
    <w:rsid w:val="009E2B37"/>
    <w:rsid w:val="009E2B57"/>
    <w:rsid w:val="009E2B68"/>
    <w:rsid w:val="009E2C11"/>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FA"/>
    <w:rsid w:val="009E3F10"/>
    <w:rsid w:val="009E3F21"/>
    <w:rsid w:val="009E3F26"/>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12"/>
    <w:rsid w:val="009E57A0"/>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EC"/>
    <w:rsid w:val="009F002D"/>
    <w:rsid w:val="009F0057"/>
    <w:rsid w:val="009F0085"/>
    <w:rsid w:val="009F0086"/>
    <w:rsid w:val="009F008A"/>
    <w:rsid w:val="009F010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AC1"/>
    <w:rsid w:val="009F1ADA"/>
    <w:rsid w:val="009F1C91"/>
    <w:rsid w:val="009F1CA5"/>
    <w:rsid w:val="009F1CA8"/>
    <w:rsid w:val="009F1D2E"/>
    <w:rsid w:val="009F1D45"/>
    <w:rsid w:val="009F1DFF"/>
    <w:rsid w:val="009F1E0B"/>
    <w:rsid w:val="009F1E24"/>
    <w:rsid w:val="009F1E44"/>
    <w:rsid w:val="009F1E75"/>
    <w:rsid w:val="009F1ECA"/>
    <w:rsid w:val="009F1EDD"/>
    <w:rsid w:val="009F1F8C"/>
    <w:rsid w:val="009F1F94"/>
    <w:rsid w:val="009F2090"/>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81"/>
    <w:rsid w:val="009F369E"/>
    <w:rsid w:val="009F375E"/>
    <w:rsid w:val="009F379A"/>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41"/>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A4"/>
    <w:rsid w:val="00A003CA"/>
    <w:rsid w:val="00A003DA"/>
    <w:rsid w:val="00A0043A"/>
    <w:rsid w:val="00A00473"/>
    <w:rsid w:val="00A00546"/>
    <w:rsid w:val="00A00674"/>
    <w:rsid w:val="00A00679"/>
    <w:rsid w:val="00A00696"/>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CDA"/>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50"/>
    <w:rsid w:val="00A047BF"/>
    <w:rsid w:val="00A047E9"/>
    <w:rsid w:val="00A048E1"/>
    <w:rsid w:val="00A048FA"/>
    <w:rsid w:val="00A0499F"/>
    <w:rsid w:val="00A049DB"/>
    <w:rsid w:val="00A04A06"/>
    <w:rsid w:val="00A04A69"/>
    <w:rsid w:val="00A04A74"/>
    <w:rsid w:val="00A04B7C"/>
    <w:rsid w:val="00A04BA1"/>
    <w:rsid w:val="00A04BD1"/>
    <w:rsid w:val="00A04C38"/>
    <w:rsid w:val="00A04C54"/>
    <w:rsid w:val="00A04C7B"/>
    <w:rsid w:val="00A04CF9"/>
    <w:rsid w:val="00A04DC0"/>
    <w:rsid w:val="00A04DCD"/>
    <w:rsid w:val="00A04E87"/>
    <w:rsid w:val="00A04F77"/>
    <w:rsid w:val="00A05023"/>
    <w:rsid w:val="00A050AE"/>
    <w:rsid w:val="00A050CF"/>
    <w:rsid w:val="00A050D8"/>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8BC"/>
    <w:rsid w:val="00A0594E"/>
    <w:rsid w:val="00A05AD2"/>
    <w:rsid w:val="00A05AE5"/>
    <w:rsid w:val="00A05B57"/>
    <w:rsid w:val="00A05BA9"/>
    <w:rsid w:val="00A05C86"/>
    <w:rsid w:val="00A05CA0"/>
    <w:rsid w:val="00A05D74"/>
    <w:rsid w:val="00A05F6C"/>
    <w:rsid w:val="00A06009"/>
    <w:rsid w:val="00A06049"/>
    <w:rsid w:val="00A061A5"/>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53D"/>
    <w:rsid w:val="00A0776A"/>
    <w:rsid w:val="00A077BC"/>
    <w:rsid w:val="00A0780F"/>
    <w:rsid w:val="00A0781B"/>
    <w:rsid w:val="00A07840"/>
    <w:rsid w:val="00A078B1"/>
    <w:rsid w:val="00A078B3"/>
    <w:rsid w:val="00A079B9"/>
    <w:rsid w:val="00A07BCF"/>
    <w:rsid w:val="00A07C0B"/>
    <w:rsid w:val="00A07CD1"/>
    <w:rsid w:val="00A07D6B"/>
    <w:rsid w:val="00A07EE2"/>
    <w:rsid w:val="00A07FCD"/>
    <w:rsid w:val="00A07FD3"/>
    <w:rsid w:val="00A1006F"/>
    <w:rsid w:val="00A100BE"/>
    <w:rsid w:val="00A10103"/>
    <w:rsid w:val="00A1014B"/>
    <w:rsid w:val="00A1017D"/>
    <w:rsid w:val="00A101BD"/>
    <w:rsid w:val="00A10203"/>
    <w:rsid w:val="00A1024F"/>
    <w:rsid w:val="00A1035F"/>
    <w:rsid w:val="00A1040A"/>
    <w:rsid w:val="00A10449"/>
    <w:rsid w:val="00A10495"/>
    <w:rsid w:val="00A1056D"/>
    <w:rsid w:val="00A105F4"/>
    <w:rsid w:val="00A1062F"/>
    <w:rsid w:val="00A1064C"/>
    <w:rsid w:val="00A10659"/>
    <w:rsid w:val="00A10976"/>
    <w:rsid w:val="00A109A0"/>
    <w:rsid w:val="00A10AA2"/>
    <w:rsid w:val="00A10B5B"/>
    <w:rsid w:val="00A10BBA"/>
    <w:rsid w:val="00A10BDB"/>
    <w:rsid w:val="00A10BE1"/>
    <w:rsid w:val="00A10BE7"/>
    <w:rsid w:val="00A10C4C"/>
    <w:rsid w:val="00A10C67"/>
    <w:rsid w:val="00A10D4B"/>
    <w:rsid w:val="00A10DA4"/>
    <w:rsid w:val="00A10E07"/>
    <w:rsid w:val="00A10F38"/>
    <w:rsid w:val="00A10F97"/>
    <w:rsid w:val="00A11136"/>
    <w:rsid w:val="00A1116B"/>
    <w:rsid w:val="00A11172"/>
    <w:rsid w:val="00A1118C"/>
    <w:rsid w:val="00A112D5"/>
    <w:rsid w:val="00A11328"/>
    <w:rsid w:val="00A11340"/>
    <w:rsid w:val="00A11350"/>
    <w:rsid w:val="00A11376"/>
    <w:rsid w:val="00A113B4"/>
    <w:rsid w:val="00A113DE"/>
    <w:rsid w:val="00A1144D"/>
    <w:rsid w:val="00A1149D"/>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97"/>
    <w:rsid w:val="00A173DE"/>
    <w:rsid w:val="00A17402"/>
    <w:rsid w:val="00A174BE"/>
    <w:rsid w:val="00A174C2"/>
    <w:rsid w:val="00A17577"/>
    <w:rsid w:val="00A175BC"/>
    <w:rsid w:val="00A175DD"/>
    <w:rsid w:val="00A17627"/>
    <w:rsid w:val="00A17667"/>
    <w:rsid w:val="00A17740"/>
    <w:rsid w:val="00A1778A"/>
    <w:rsid w:val="00A177CB"/>
    <w:rsid w:val="00A177DC"/>
    <w:rsid w:val="00A178B0"/>
    <w:rsid w:val="00A179D9"/>
    <w:rsid w:val="00A17C23"/>
    <w:rsid w:val="00A17D11"/>
    <w:rsid w:val="00A17D7A"/>
    <w:rsid w:val="00A17E2B"/>
    <w:rsid w:val="00A17EB9"/>
    <w:rsid w:val="00A17F37"/>
    <w:rsid w:val="00A17F70"/>
    <w:rsid w:val="00A17F9A"/>
    <w:rsid w:val="00A20104"/>
    <w:rsid w:val="00A2020B"/>
    <w:rsid w:val="00A2023E"/>
    <w:rsid w:val="00A203D0"/>
    <w:rsid w:val="00A20409"/>
    <w:rsid w:val="00A205F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8AD"/>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D48"/>
    <w:rsid w:val="00A23FEE"/>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7C"/>
    <w:rsid w:val="00A24FD3"/>
    <w:rsid w:val="00A24FDF"/>
    <w:rsid w:val="00A2505E"/>
    <w:rsid w:val="00A25140"/>
    <w:rsid w:val="00A25186"/>
    <w:rsid w:val="00A251DC"/>
    <w:rsid w:val="00A251FB"/>
    <w:rsid w:val="00A25240"/>
    <w:rsid w:val="00A25275"/>
    <w:rsid w:val="00A25337"/>
    <w:rsid w:val="00A2536D"/>
    <w:rsid w:val="00A25373"/>
    <w:rsid w:val="00A253E7"/>
    <w:rsid w:val="00A25487"/>
    <w:rsid w:val="00A254E4"/>
    <w:rsid w:val="00A2551E"/>
    <w:rsid w:val="00A255CC"/>
    <w:rsid w:val="00A25745"/>
    <w:rsid w:val="00A2589F"/>
    <w:rsid w:val="00A258B4"/>
    <w:rsid w:val="00A25942"/>
    <w:rsid w:val="00A2595C"/>
    <w:rsid w:val="00A25972"/>
    <w:rsid w:val="00A25A20"/>
    <w:rsid w:val="00A25A34"/>
    <w:rsid w:val="00A25B3C"/>
    <w:rsid w:val="00A25B7E"/>
    <w:rsid w:val="00A25C77"/>
    <w:rsid w:val="00A25D0E"/>
    <w:rsid w:val="00A25EB2"/>
    <w:rsid w:val="00A25F08"/>
    <w:rsid w:val="00A25F5B"/>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7E6"/>
    <w:rsid w:val="00A2684D"/>
    <w:rsid w:val="00A26873"/>
    <w:rsid w:val="00A26933"/>
    <w:rsid w:val="00A2693C"/>
    <w:rsid w:val="00A26985"/>
    <w:rsid w:val="00A269DF"/>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BE4"/>
    <w:rsid w:val="00A27C42"/>
    <w:rsid w:val="00A27CCA"/>
    <w:rsid w:val="00A27D00"/>
    <w:rsid w:val="00A27F5F"/>
    <w:rsid w:val="00A30027"/>
    <w:rsid w:val="00A300DA"/>
    <w:rsid w:val="00A300FE"/>
    <w:rsid w:val="00A3011E"/>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C2B"/>
    <w:rsid w:val="00A30C3E"/>
    <w:rsid w:val="00A30C5D"/>
    <w:rsid w:val="00A30C6E"/>
    <w:rsid w:val="00A30CCA"/>
    <w:rsid w:val="00A30DAB"/>
    <w:rsid w:val="00A30DC2"/>
    <w:rsid w:val="00A30DD3"/>
    <w:rsid w:val="00A30DDB"/>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40"/>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30"/>
    <w:rsid w:val="00A3305E"/>
    <w:rsid w:val="00A330E8"/>
    <w:rsid w:val="00A330EE"/>
    <w:rsid w:val="00A3310E"/>
    <w:rsid w:val="00A33126"/>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A94"/>
    <w:rsid w:val="00A33B59"/>
    <w:rsid w:val="00A33B61"/>
    <w:rsid w:val="00A33BC0"/>
    <w:rsid w:val="00A33C9D"/>
    <w:rsid w:val="00A33D75"/>
    <w:rsid w:val="00A33DAB"/>
    <w:rsid w:val="00A33E25"/>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52"/>
    <w:rsid w:val="00A34871"/>
    <w:rsid w:val="00A34931"/>
    <w:rsid w:val="00A349A7"/>
    <w:rsid w:val="00A34A57"/>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34"/>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D2"/>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3B"/>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267"/>
    <w:rsid w:val="00A42470"/>
    <w:rsid w:val="00A424C2"/>
    <w:rsid w:val="00A424DA"/>
    <w:rsid w:val="00A424FC"/>
    <w:rsid w:val="00A4253D"/>
    <w:rsid w:val="00A425A9"/>
    <w:rsid w:val="00A425E0"/>
    <w:rsid w:val="00A425EF"/>
    <w:rsid w:val="00A426AE"/>
    <w:rsid w:val="00A426D7"/>
    <w:rsid w:val="00A42741"/>
    <w:rsid w:val="00A427AD"/>
    <w:rsid w:val="00A4282F"/>
    <w:rsid w:val="00A42905"/>
    <w:rsid w:val="00A42938"/>
    <w:rsid w:val="00A4297B"/>
    <w:rsid w:val="00A429AF"/>
    <w:rsid w:val="00A42B0D"/>
    <w:rsid w:val="00A42BCA"/>
    <w:rsid w:val="00A42CF0"/>
    <w:rsid w:val="00A42D15"/>
    <w:rsid w:val="00A42DB6"/>
    <w:rsid w:val="00A42E34"/>
    <w:rsid w:val="00A42E66"/>
    <w:rsid w:val="00A42EF2"/>
    <w:rsid w:val="00A42F76"/>
    <w:rsid w:val="00A42F90"/>
    <w:rsid w:val="00A43030"/>
    <w:rsid w:val="00A4303B"/>
    <w:rsid w:val="00A43075"/>
    <w:rsid w:val="00A430C3"/>
    <w:rsid w:val="00A430D9"/>
    <w:rsid w:val="00A43189"/>
    <w:rsid w:val="00A4326A"/>
    <w:rsid w:val="00A4326F"/>
    <w:rsid w:val="00A43277"/>
    <w:rsid w:val="00A43282"/>
    <w:rsid w:val="00A43378"/>
    <w:rsid w:val="00A433C4"/>
    <w:rsid w:val="00A434C5"/>
    <w:rsid w:val="00A434DB"/>
    <w:rsid w:val="00A43525"/>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6C"/>
    <w:rsid w:val="00A4398A"/>
    <w:rsid w:val="00A43AC2"/>
    <w:rsid w:val="00A43AF6"/>
    <w:rsid w:val="00A43B1D"/>
    <w:rsid w:val="00A43B84"/>
    <w:rsid w:val="00A43B92"/>
    <w:rsid w:val="00A43D09"/>
    <w:rsid w:val="00A43D27"/>
    <w:rsid w:val="00A43D7E"/>
    <w:rsid w:val="00A43DAD"/>
    <w:rsid w:val="00A43DCB"/>
    <w:rsid w:val="00A43DE5"/>
    <w:rsid w:val="00A43E65"/>
    <w:rsid w:val="00A43ED5"/>
    <w:rsid w:val="00A43EF2"/>
    <w:rsid w:val="00A43F63"/>
    <w:rsid w:val="00A4405E"/>
    <w:rsid w:val="00A44069"/>
    <w:rsid w:val="00A4409A"/>
    <w:rsid w:val="00A440B7"/>
    <w:rsid w:val="00A440D1"/>
    <w:rsid w:val="00A440D9"/>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B1"/>
    <w:rsid w:val="00A45BC1"/>
    <w:rsid w:val="00A45BEB"/>
    <w:rsid w:val="00A45C14"/>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CF"/>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633"/>
    <w:rsid w:val="00A4665A"/>
    <w:rsid w:val="00A46695"/>
    <w:rsid w:val="00A466D2"/>
    <w:rsid w:val="00A46755"/>
    <w:rsid w:val="00A467CC"/>
    <w:rsid w:val="00A467E3"/>
    <w:rsid w:val="00A46957"/>
    <w:rsid w:val="00A469C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A9"/>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5F3"/>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FE"/>
    <w:rsid w:val="00A52809"/>
    <w:rsid w:val="00A52864"/>
    <w:rsid w:val="00A52887"/>
    <w:rsid w:val="00A52896"/>
    <w:rsid w:val="00A52916"/>
    <w:rsid w:val="00A52947"/>
    <w:rsid w:val="00A52996"/>
    <w:rsid w:val="00A52A48"/>
    <w:rsid w:val="00A52B1B"/>
    <w:rsid w:val="00A52BB2"/>
    <w:rsid w:val="00A52C0A"/>
    <w:rsid w:val="00A52C36"/>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42"/>
    <w:rsid w:val="00A53ADE"/>
    <w:rsid w:val="00A53B6B"/>
    <w:rsid w:val="00A53BB1"/>
    <w:rsid w:val="00A53BD0"/>
    <w:rsid w:val="00A53C94"/>
    <w:rsid w:val="00A53D1A"/>
    <w:rsid w:val="00A53DCC"/>
    <w:rsid w:val="00A53E11"/>
    <w:rsid w:val="00A53E80"/>
    <w:rsid w:val="00A53F0F"/>
    <w:rsid w:val="00A53F44"/>
    <w:rsid w:val="00A53FBA"/>
    <w:rsid w:val="00A53FF4"/>
    <w:rsid w:val="00A54001"/>
    <w:rsid w:val="00A54096"/>
    <w:rsid w:val="00A54109"/>
    <w:rsid w:val="00A5411E"/>
    <w:rsid w:val="00A54158"/>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1F"/>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4AA"/>
    <w:rsid w:val="00A5569E"/>
    <w:rsid w:val="00A556E5"/>
    <w:rsid w:val="00A55755"/>
    <w:rsid w:val="00A55775"/>
    <w:rsid w:val="00A55809"/>
    <w:rsid w:val="00A55899"/>
    <w:rsid w:val="00A55952"/>
    <w:rsid w:val="00A55964"/>
    <w:rsid w:val="00A55AC3"/>
    <w:rsid w:val="00A55C18"/>
    <w:rsid w:val="00A55CB2"/>
    <w:rsid w:val="00A55D16"/>
    <w:rsid w:val="00A55D2E"/>
    <w:rsid w:val="00A55DA3"/>
    <w:rsid w:val="00A55DA4"/>
    <w:rsid w:val="00A55E25"/>
    <w:rsid w:val="00A55E73"/>
    <w:rsid w:val="00A55F0D"/>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CF"/>
    <w:rsid w:val="00A570EC"/>
    <w:rsid w:val="00A57120"/>
    <w:rsid w:val="00A57139"/>
    <w:rsid w:val="00A57161"/>
    <w:rsid w:val="00A57175"/>
    <w:rsid w:val="00A571BC"/>
    <w:rsid w:val="00A571D6"/>
    <w:rsid w:val="00A5721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74"/>
    <w:rsid w:val="00A62385"/>
    <w:rsid w:val="00A623E5"/>
    <w:rsid w:val="00A62503"/>
    <w:rsid w:val="00A625DD"/>
    <w:rsid w:val="00A6265F"/>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D2"/>
    <w:rsid w:val="00A64AF7"/>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88"/>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B4"/>
    <w:rsid w:val="00A721C7"/>
    <w:rsid w:val="00A72204"/>
    <w:rsid w:val="00A722AE"/>
    <w:rsid w:val="00A72329"/>
    <w:rsid w:val="00A72397"/>
    <w:rsid w:val="00A7239D"/>
    <w:rsid w:val="00A723B5"/>
    <w:rsid w:val="00A723C9"/>
    <w:rsid w:val="00A72478"/>
    <w:rsid w:val="00A7247D"/>
    <w:rsid w:val="00A72581"/>
    <w:rsid w:val="00A7259C"/>
    <w:rsid w:val="00A725DB"/>
    <w:rsid w:val="00A72635"/>
    <w:rsid w:val="00A72656"/>
    <w:rsid w:val="00A72715"/>
    <w:rsid w:val="00A72932"/>
    <w:rsid w:val="00A72B33"/>
    <w:rsid w:val="00A72B5A"/>
    <w:rsid w:val="00A72B89"/>
    <w:rsid w:val="00A72B8A"/>
    <w:rsid w:val="00A72CF0"/>
    <w:rsid w:val="00A72DA6"/>
    <w:rsid w:val="00A72E61"/>
    <w:rsid w:val="00A72F75"/>
    <w:rsid w:val="00A7303A"/>
    <w:rsid w:val="00A7306E"/>
    <w:rsid w:val="00A730C2"/>
    <w:rsid w:val="00A730D2"/>
    <w:rsid w:val="00A73177"/>
    <w:rsid w:val="00A7320F"/>
    <w:rsid w:val="00A732B3"/>
    <w:rsid w:val="00A732CF"/>
    <w:rsid w:val="00A7333C"/>
    <w:rsid w:val="00A73340"/>
    <w:rsid w:val="00A733F2"/>
    <w:rsid w:val="00A734CF"/>
    <w:rsid w:val="00A7359B"/>
    <w:rsid w:val="00A735BD"/>
    <w:rsid w:val="00A735C7"/>
    <w:rsid w:val="00A735E0"/>
    <w:rsid w:val="00A735E5"/>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A8"/>
    <w:rsid w:val="00A74201"/>
    <w:rsid w:val="00A74204"/>
    <w:rsid w:val="00A7428E"/>
    <w:rsid w:val="00A742B1"/>
    <w:rsid w:val="00A74345"/>
    <w:rsid w:val="00A74393"/>
    <w:rsid w:val="00A743B0"/>
    <w:rsid w:val="00A74529"/>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59"/>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E5"/>
    <w:rsid w:val="00A7720E"/>
    <w:rsid w:val="00A77304"/>
    <w:rsid w:val="00A77344"/>
    <w:rsid w:val="00A77348"/>
    <w:rsid w:val="00A7738B"/>
    <w:rsid w:val="00A7739E"/>
    <w:rsid w:val="00A77421"/>
    <w:rsid w:val="00A77431"/>
    <w:rsid w:val="00A77493"/>
    <w:rsid w:val="00A77505"/>
    <w:rsid w:val="00A77537"/>
    <w:rsid w:val="00A775CD"/>
    <w:rsid w:val="00A77623"/>
    <w:rsid w:val="00A77758"/>
    <w:rsid w:val="00A77774"/>
    <w:rsid w:val="00A7779D"/>
    <w:rsid w:val="00A777B4"/>
    <w:rsid w:val="00A777F4"/>
    <w:rsid w:val="00A77801"/>
    <w:rsid w:val="00A7786F"/>
    <w:rsid w:val="00A7787F"/>
    <w:rsid w:val="00A77885"/>
    <w:rsid w:val="00A778E5"/>
    <w:rsid w:val="00A77915"/>
    <w:rsid w:val="00A7795C"/>
    <w:rsid w:val="00A77A6E"/>
    <w:rsid w:val="00A77AA6"/>
    <w:rsid w:val="00A77ACA"/>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57C"/>
    <w:rsid w:val="00A80677"/>
    <w:rsid w:val="00A806BE"/>
    <w:rsid w:val="00A806D1"/>
    <w:rsid w:val="00A8077A"/>
    <w:rsid w:val="00A8093B"/>
    <w:rsid w:val="00A809B2"/>
    <w:rsid w:val="00A809B7"/>
    <w:rsid w:val="00A80AB6"/>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1"/>
    <w:rsid w:val="00A817A5"/>
    <w:rsid w:val="00A8181B"/>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3A"/>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AB"/>
    <w:rsid w:val="00A846D2"/>
    <w:rsid w:val="00A847F5"/>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995"/>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9A"/>
    <w:rsid w:val="00A869D8"/>
    <w:rsid w:val="00A869E3"/>
    <w:rsid w:val="00A86A5C"/>
    <w:rsid w:val="00A86A6D"/>
    <w:rsid w:val="00A86A7C"/>
    <w:rsid w:val="00A86B63"/>
    <w:rsid w:val="00A86B70"/>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892E"/>
    <w:rsid w:val="00A8A901"/>
    <w:rsid w:val="00A9003E"/>
    <w:rsid w:val="00A90054"/>
    <w:rsid w:val="00A9007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8B5"/>
    <w:rsid w:val="00A92917"/>
    <w:rsid w:val="00A929E0"/>
    <w:rsid w:val="00A92A6E"/>
    <w:rsid w:val="00A92ABF"/>
    <w:rsid w:val="00A92B4F"/>
    <w:rsid w:val="00A92BFA"/>
    <w:rsid w:val="00A92C34"/>
    <w:rsid w:val="00A92CB0"/>
    <w:rsid w:val="00A92CD1"/>
    <w:rsid w:val="00A92D67"/>
    <w:rsid w:val="00A92D88"/>
    <w:rsid w:val="00A92E5E"/>
    <w:rsid w:val="00A92EB6"/>
    <w:rsid w:val="00A92F1D"/>
    <w:rsid w:val="00A9300A"/>
    <w:rsid w:val="00A9318F"/>
    <w:rsid w:val="00A931FE"/>
    <w:rsid w:val="00A93246"/>
    <w:rsid w:val="00A9326C"/>
    <w:rsid w:val="00A932C6"/>
    <w:rsid w:val="00A93393"/>
    <w:rsid w:val="00A933AB"/>
    <w:rsid w:val="00A934B1"/>
    <w:rsid w:val="00A9351C"/>
    <w:rsid w:val="00A9351F"/>
    <w:rsid w:val="00A93546"/>
    <w:rsid w:val="00A935B2"/>
    <w:rsid w:val="00A9360B"/>
    <w:rsid w:val="00A9362C"/>
    <w:rsid w:val="00A93672"/>
    <w:rsid w:val="00A936F7"/>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D9"/>
    <w:rsid w:val="00A945DF"/>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F18"/>
    <w:rsid w:val="00A95FDB"/>
    <w:rsid w:val="00A9600F"/>
    <w:rsid w:val="00A96022"/>
    <w:rsid w:val="00A960F6"/>
    <w:rsid w:val="00A96152"/>
    <w:rsid w:val="00A9621B"/>
    <w:rsid w:val="00A9623F"/>
    <w:rsid w:val="00A9634A"/>
    <w:rsid w:val="00A96357"/>
    <w:rsid w:val="00A96362"/>
    <w:rsid w:val="00A96386"/>
    <w:rsid w:val="00A96422"/>
    <w:rsid w:val="00A96423"/>
    <w:rsid w:val="00A96424"/>
    <w:rsid w:val="00A964F8"/>
    <w:rsid w:val="00A9653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17"/>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E14"/>
    <w:rsid w:val="00AA0F8C"/>
    <w:rsid w:val="00AA0FA1"/>
    <w:rsid w:val="00AA1132"/>
    <w:rsid w:val="00AA114C"/>
    <w:rsid w:val="00AA1180"/>
    <w:rsid w:val="00AA11C3"/>
    <w:rsid w:val="00AA1266"/>
    <w:rsid w:val="00AA1347"/>
    <w:rsid w:val="00AA1387"/>
    <w:rsid w:val="00AA13A4"/>
    <w:rsid w:val="00AA1447"/>
    <w:rsid w:val="00AA1478"/>
    <w:rsid w:val="00AA147B"/>
    <w:rsid w:val="00AA14F5"/>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0E"/>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4B3"/>
    <w:rsid w:val="00AA3596"/>
    <w:rsid w:val="00AA3650"/>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0A"/>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F5D"/>
    <w:rsid w:val="00AB0FCC"/>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7A"/>
    <w:rsid w:val="00AB2EB5"/>
    <w:rsid w:val="00AB2F1E"/>
    <w:rsid w:val="00AB2F62"/>
    <w:rsid w:val="00AB2F6E"/>
    <w:rsid w:val="00AB3071"/>
    <w:rsid w:val="00AB3077"/>
    <w:rsid w:val="00AB307C"/>
    <w:rsid w:val="00AB309F"/>
    <w:rsid w:val="00AB310C"/>
    <w:rsid w:val="00AB314E"/>
    <w:rsid w:val="00AB3185"/>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2A8"/>
    <w:rsid w:val="00AB434C"/>
    <w:rsid w:val="00AB43B1"/>
    <w:rsid w:val="00AB4452"/>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249"/>
    <w:rsid w:val="00AB526A"/>
    <w:rsid w:val="00AB52A2"/>
    <w:rsid w:val="00AB52A6"/>
    <w:rsid w:val="00AB530A"/>
    <w:rsid w:val="00AB5314"/>
    <w:rsid w:val="00AB5342"/>
    <w:rsid w:val="00AB53E1"/>
    <w:rsid w:val="00AB5544"/>
    <w:rsid w:val="00AB5649"/>
    <w:rsid w:val="00AB573C"/>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41"/>
    <w:rsid w:val="00AB7080"/>
    <w:rsid w:val="00AB71C0"/>
    <w:rsid w:val="00AB71D2"/>
    <w:rsid w:val="00AB71FA"/>
    <w:rsid w:val="00AB72C0"/>
    <w:rsid w:val="00AB7420"/>
    <w:rsid w:val="00AB7477"/>
    <w:rsid w:val="00AB75E3"/>
    <w:rsid w:val="00AB7646"/>
    <w:rsid w:val="00AB765C"/>
    <w:rsid w:val="00AB76CD"/>
    <w:rsid w:val="00AB76E4"/>
    <w:rsid w:val="00AB775C"/>
    <w:rsid w:val="00AB77D5"/>
    <w:rsid w:val="00AB783C"/>
    <w:rsid w:val="00AB7864"/>
    <w:rsid w:val="00AB788D"/>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5"/>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1A1"/>
    <w:rsid w:val="00AC1243"/>
    <w:rsid w:val="00AC129B"/>
    <w:rsid w:val="00AC12C0"/>
    <w:rsid w:val="00AC130E"/>
    <w:rsid w:val="00AC1404"/>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5E"/>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1A"/>
    <w:rsid w:val="00AC6F6A"/>
    <w:rsid w:val="00AC6FD4"/>
    <w:rsid w:val="00AC6FE2"/>
    <w:rsid w:val="00AC6FF5"/>
    <w:rsid w:val="00AC708B"/>
    <w:rsid w:val="00AC7180"/>
    <w:rsid w:val="00AC721C"/>
    <w:rsid w:val="00AC725B"/>
    <w:rsid w:val="00AC7284"/>
    <w:rsid w:val="00AC7296"/>
    <w:rsid w:val="00AC736E"/>
    <w:rsid w:val="00AC73D0"/>
    <w:rsid w:val="00AC7472"/>
    <w:rsid w:val="00AC7541"/>
    <w:rsid w:val="00AC7555"/>
    <w:rsid w:val="00AC7588"/>
    <w:rsid w:val="00AC7596"/>
    <w:rsid w:val="00AC759B"/>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70"/>
    <w:rsid w:val="00AD6788"/>
    <w:rsid w:val="00AD67BD"/>
    <w:rsid w:val="00AD67C3"/>
    <w:rsid w:val="00AD67D6"/>
    <w:rsid w:val="00AD6804"/>
    <w:rsid w:val="00AD6815"/>
    <w:rsid w:val="00AD68D9"/>
    <w:rsid w:val="00AD694E"/>
    <w:rsid w:val="00AD69FC"/>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2B"/>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6D"/>
    <w:rsid w:val="00AE1199"/>
    <w:rsid w:val="00AE11AD"/>
    <w:rsid w:val="00AE11ED"/>
    <w:rsid w:val="00AE121A"/>
    <w:rsid w:val="00AE1281"/>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F3"/>
    <w:rsid w:val="00AE3DEB"/>
    <w:rsid w:val="00AE3E14"/>
    <w:rsid w:val="00AE3E17"/>
    <w:rsid w:val="00AE3E38"/>
    <w:rsid w:val="00AE3E76"/>
    <w:rsid w:val="00AE3F51"/>
    <w:rsid w:val="00AE3F67"/>
    <w:rsid w:val="00AE3F7F"/>
    <w:rsid w:val="00AE3FA2"/>
    <w:rsid w:val="00AE400C"/>
    <w:rsid w:val="00AE4080"/>
    <w:rsid w:val="00AE414F"/>
    <w:rsid w:val="00AE4159"/>
    <w:rsid w:val="00AE4197"/>
    <w:rsid w:val="00AE41EE"/>
    <w:rsid w:val="00AE4265"/>
    <w:rsid w:val="00AE4397"/>
    <w:rsid w:val="00AE4419"/>
    <w:rsid w:val="00AE4553"/>
    <w:rsid w:val="00AE456D"/>
    <w:rsid w:val="00AE458E"/>
    <w:rsid w:val="00AE45F8"/>
    <w:rsid w:val="00AE46A6"/>
    <w:rsid w:val="00AE46D4"/>
    <w:rsid w:val="00AE47A5"/>
    <w:rsid w:val="00AE4864"/>
    <w:rsid w:val="00AE48AF"/>
    <w:rsid w:val="00AE48F3"/>
    <w:rsid w:val="00AE4929"/>
    <w:rsid w:val="00AE4968"/>
    <w:rsid w:val="00AE496A"/>
    <w:rsid w:val="00AE4A45"/>
    <w:rsid w:val="00AE4ADF"/>
    <w:rsid w:val="00AE4B0C"/>
    <w:rsid w:val="00AE4B2C"/>
    <w:rsid w:val="00AE4B2D"/>
    <w:rsid w:val="00AE4B47"/>
    <w:rsid w:val="00AE4B58"/>
    <w:rsid w:val="00AE4D39"/>
    <w:rsid w:val="00AE4D98"/>
    <w:rsid w:val="00AE4D9C"/>
    <w:rsid w:val="00AE4DE8"/>
    <w:rsid w:val="00AE4DED"/>
    <w:rsid w:val="00AE4E2B"/>
    <w:rsid w:val="00AE4E7A"/>
    <w:rsid w:val="00AE4E9E"/>
    <w:rsid w:val="00AE4EA6"/>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CFE"/>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EA5"/>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A3"/>
    <w:rsid w:val="00AE7AC3"/>
    <w:rsid w:val="00AE7AEC"/>
    <w:rsid w:val="00AE7B7A"/>
    <w:rsid w:val="00AE7B7E"/>
    <w:rsid w:val="00AE7B9E"/>
    <w:rsid w:val="00AE7BCD"/>
    <w:rsid w:val="00AE7C92"/>
    <w:rsid w:val="00AE7D49"/>
    <w:rsid w:val="00AE7EDD"/>
    <w:rsid w:val="00AE7FA8"/>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7F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EEB"/>
    <w:rsid w:val="00AF2F69"/>
    <w:rsid w:val="00AF3086"/>
    <w:rsid w:val="00AF3092"/>
    <w:rsid w:val="00AF30B3"/>
    <w:rsid w:val="00AF30C6"/>
    <w:rsid w:val="00AF3107"/>
    <w:rsid w:val="00AF31F9"/>
    <w:rsid w:val="00AF3260"/>
    <w:rsid w:val="00AF32F9"/>
    <w:rsid w:val="00AF3355"/>
    <w:rsid w:val="00AF33C1"/>
    <w:rsid w:val="00AF33C4"/>
    <w:rsid w:val="00AF3420"/>
    <w:rsid w:val="00AF3450"/>
    <w:rsid w:val="00AF34DA"/>
    <w:rsid w:val="00AF3570"/>
    <w:rsid w:val="00AF35E0"/>
    <w:rsid w:val="00AF3643"/>
    <w:rsid w:val="00AF364B"/>
    <w:rsid w:val="00AF3683"/>
    <w:rsid w:val="00AF36FF"/>
    <w:rsid w:val="00AF3700"/>
    <w:rsid w:val="00AF37A9"/>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79"/>
    <w:rsid w:val="00AF5DA4"/>
    <w:rsid w:val="00AF5DD0"/>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DE7"/>
    <w:rsid w:val="00AF6E40"/>
    <w:rsid w:val="00AF6E9E"/>
    <w:rsid w:val="00AF6F06"/>
    <w:rsid w:val="00AF6F29"/>
    <w:rsid w:val="00AF6F2D"/>
    <w:rsid w:val="00AF7067"/>
    <w:rsid w:val="00AF707B"/>
    <w:rsid w:val="00AF70A4"/>
    <w:rsid w:val="00AF70E8"/>
    <w:rsid w:val="00AF710C"/>
    <w:rsid w:val="00AF7120"/>
    <w:rsid w:val="00AF71C1"/>
    <w:rsid w:val="00AF7255"/>
    <w:rsid w:val="00AF7286"/>
    <w:rsid w:val="00AF72B6"/>
    <w:rsid w:val="00AF73B9"/>
    <w:rsid w:val="00AF7480"/>
    <w:rsid w:val="00AF74C0"/>
    <w:rsid w:val="00AF757A"/>
    <w:rsid w:val="00AF75CD"/>
    <w:rsid w:val="00AF761C"/>
    <w:rsid w:val="00AF764D"/>
    <w:rsid w:val="00AF768A"/>
    <w:rsid w:val="00AF76B4"/>
    <w:rsid w:val="00AF76BC"/>
    <w:rsid w:val="00AF77F6"/>
    <w:rsid w:val="00AF7A13"/>
    <w:rsid w:val="00AF7A2C"/>
    <w:rsid w:val="00AF7A72"/>
    <w:rsid w:val="00AF7ACD"/>
    <w:rsid w:val="00AF7AE2"/>
    <w:rsid w:val="00AF7B3B"/>
    <w:rsid w:val="00AF7BA5"/>
    <w:rsid w:val="00AF7BC5"/>
    <w:rsid w:val="00AF7BE2"/>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67"/>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B0"/>
    <w:rsid w:val="00B01FBB"/>
    <w:rsid w:val="00B02030"/>
    <w:rsid w:val="00B0207D"/>
    <w:rsid w:val="00B020A8"/>
    <w:rsid w:val="00B020C2"/>
    <w:rsid w:val="00B021BC"/>
    <w:rsid w:val="00B021C6"/>
    <w:rsid w:val="00B021CF"/>
    <w:rsid w:val="00B0222F"/>
    <w:rsid w:val="00B02350"/>
    <w:rsid w:val="00B0246C"/>
    <w:rsid w:val="00B024CC"/>
    <w:rsid w:val="00B024E8"/>
    <w:rsid w:val="00B02570"/>
    <w:rsid w:val="00B02660"/>
    <w:rsid w:val="00B02689"/>
    <w:rsid w:val="00B02699"/>
    <w:rsid w:val="00B027B8"/>
    <w:rsid w:val="00B028AF"/>
    <w:rsid w:val="00B028D0"/>
    <w:rsid w:val="00B028F3"/>
    <w:rsid w:val="00B02989"/>
    <w:rsid w:val="00B02A4D"/>
    <w:rsid w:val="00B02A96"/>
    <w:rsid w:val="00B02AC4"/>
    <w:rsid w:val="00B02B1F"/>
    <w:rsid w:val="00B02B60"/>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65A"/>
    <w:rsid w:val="00B03737"/>
    <w:rsid w:val="00B037F3"/>
    <w:rsid w:val="00B03804"/>
    <w:rsid w:val="00B03882"/>
    <w:rsid w:val="00B038C7"/>
    <w:rsid w:val="00B03949"/>
    <w:rsid w:val="00B03976"/>
    <w:rsid w:val="00B03A64"/>
    <w:rsid w:val="00B03AE8"/>
    <w:rsid w:val="00B03BE2"/>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D43"/>
    <w:rsid w:val="00B04E7F"/>
    <w:rsid w:val="00B04ECC"/>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6"/>
    <w:rsid w:val="00B05CF2"/>
    <w:rsid w:val="00B05DAE"/>
    <w:rsid w:val="00B05E26"/>
    <w:rsid w:val="00B05E94"/>
    <w:rsid w:val="00B05F4D"/>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FF"/>
    <w:rsid w:val="00B07150"/>
    <w:rsid w:val="00B071F2"/>
    <w:rsid w:val="00B0720D"/>
    <w:rsid w:val="00B07243"/>
    <w:rsid w:val="00B07247"/>
    <w:rsid w:val="00B072E9"/>
    <w:rsid w:val="00B072F5"/>
    <w:rsid w:val="00B0735A"/>
    <w:rsid w:val="00B0750F"/>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AD"/>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1"/>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A56"/>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673"/>
    <w:rsid w:val="00B13702"/>
    <w:rsid w:val="00B137BC"/>
    <w:rsid w:val="00B13800"/>
    <w:rsid w:val="00B13850"/>
    <w:rsid w:val="00B1395A"/>
    <w:rsid w:val="00B139CF"/>
    <w:rsid w:val="00B139DC"/>
    <w:rsid w:val="00B13A40"/>
    <w:rsid w:val="00B13A8E"/>
    <w:rsid w:val="00B13B98"/>
    <w:rsid w:val="00B13C06"/>
    <w:rsid w:val="00B13C1C"/>
    <w:rsid w:val="00B13C48"/>
    <w:rsid w:val="00B13C8C"/>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35F"/>
    <w:rsid w:val="00B15380"/>
    <w:rsid w:val="00B15439"/>
    <w:rsid w:val="00B15476"/>
    <w:rsid w:val="00B1547A"/>
    <w:rsid w:val="00B154A1"/>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22"/>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65"/>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197"/>
    <w:rsid w:val="00B2221B"/>
    <w:rsid w:val="00B22245"/>
    <w:rsid w:val="00B222B0"/>
    <w:rsid w:val="00B22399"/>
    <w:rsid w:val="00B22431"/>
    <w:rsid w:val="00B2246D"/>
    <w:rsid w:val="00B22493"/>
    <w:rsid w:val="00B2254D"/>
    <w:rsid w:val="00B225A4"/>
    <w:rsid w:val="00B22625"/>
    <w:rsid w:val="00B22665"/>
    <w:rsid w:val="00B22775"/>
    <w:rsid w:val="00B228E3"/>
    <w:rsid w:val="00B22946"/>
    <w:rsid w:val="00B22A79"/>
    <w:rsid w:val="00B22AD5"/>
    <w:rsid w:val="00B22AE1"/>
    <w:rsid w:val="00B22AE2"/>
    <w:rsid w:val="00B22AFD"/>
    <w:rsid w:val="00B22B55"/>
    <w:rsid w:val="00B22B9E"/>
    <w:rsid w:val="00B22C39"/>
    <w:rsid w:val="00B22C46"/>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E3"/>
    <w:rsid w:val="00B241FF"/>
    <w:rsid w:val="00B242E9"/>
    <w:rsid w:val="00B2450D"/>
    <w:rsid w:val="00B246B8"/>
    <w:rsid w:val="00B246F5"/>
    <w:rsid w:val="00B24703"/>
    <w:rsid w:val="00B24724"/>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4F71"/>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D6"/>
    <w:rsid w:val="00B2790E"/>
    <w:rsid w:val="00B27961"/>
    <w:rsid w:val="00B279BB"/>
    <w:rsid w:val="00B279F7"/>
    <w:rsid w:val="00B27A44"/>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AA"/>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0FFF"/>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43"/>
    <w:rsid w:val="00B32757"/>
    <w:rsid w:val="00B327CA"/>
    <w:rsid w:val="00B32A2B"/>
    <w:rsid w:val="00B32A69"/>
    <w:rsid w:val="00B32B47"/>
    <w:rsid w:val="00B32B51"/>
    <w:rsid w:val="00B32BCD"/>
    <w:rsid w:val="00B32D7D"/>
    <w:rsid w:val="00B32D8C"/>
    <w:rsid w:val="00B32DBB"/>
    <w:rsid w:val="00B32F7B"/>
    <w:rsid w:val="00B32F80"/>
    <w:rsid w:val="00B32FD8"/>
    <w:rsid w:val="00B32FE1"/>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7"/>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52"/>
    <w:rsid w:val="00B34787"/>
    <w:rsid w:val="00B34893"/>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566"/>
    <w:rsid w:val="00B35600"/>
    <w:rsid w:val="00B35666"/>
    <w:rsid w:val="00B356AE"/>
    <w:rsid w:val="00B35755"/>
    <w:rsid w:val="00B35885"/>
    <w:rsid w:val="00B358D4"/>
    <w:rsid w:val="00B358FB"/>
    <w:rsid w:val="00B35908"/>
    <w:rsid w:val="00B35912"/>
    <w:rsid w:val="00B35935"/>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20D"/>
    <w:rsid w:val="00B40269"/>
    <w:rsid w:val="00B4027B"/>
    <w:rsid w:val="00B40281"/>
    <w:rsid w:val="00B4029E"/>
    <w:rsid w:val="00B40342"/>
    <w:rsid w:val="00B403EA"/>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E6"/>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A88"/>
    <w:rsid w:val="00B41BA9"/>
    <w:rsid w:val="00B41CE4"/>
    <w:rsid w:val="00B41D33"/>
    <w:rsid w:val="00B41D96"/>
    <w:rsid w:val="00B41DA0"/>
    <w:rsid w:val="00B41F78"/>
    <w:rsid w:val="00B4203C"/>
    <w:rsid w:val="00B420D9"/>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5D"/>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ABA"/>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79"/>
    <w:rsid w:val="00B4649D"/>
    <w:rsid w:val="00B464C6"/>
    <w:rsid w:val="00B465B1"/>
    <w:rsid w:val="00B466C0"/>
    <w:rsid w:val="00B466E0"/>
    <w:rsid w:val="00B466FD"/>
    <w:rsid w:val="00B46728"/>
    <w:rsid w:val="00B46831"/>
    <w:rsid w:val="00B46886"/>
    <w:rsid w:val="00B468A9"/>
    <w:rsid w:val="00B468C9"/>
    <w:rsid w:val="00B468FA"/>
    <w:rsid w:val="00B4692D"/>
    <w:rsid w:val="00B469E0"/>
    <w:rsid w:val="00B46AC3"/>
    <w:rsid w:val="00B46B5F"/>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A12"/>
    <w:rsid w:val="00B47B2F"/>
    <w:rsid w:val="00B47BDE"/>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78C"/>
    <w:rsid w:val="00B507A2"/>
    <w:rsid w:val="00B507E2"/>
    <w:rsid w:val="00B50835"/>
    <w:rsid w:val="00B5083F"/>
    <w:rsid w:val="00B50917"/>
    <w:rsid w:val="00B509C3"/>
    <w:rsid w:val="00B50A15"/>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1A"/>
    <w:rsid w:val="00B5247F"/>
    <w:rsid w:val="00B5262F"/>
    <w:rsid w:val="00B5265E"/>
    <w:rsid w:val="00B5266D"/>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1F1"/>
    <w:rsid w:val="00B5421C"/>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17D"/>
    <w:rsid w:val="00B56266"/>
    <w:rsid w:val="00B562A9"/>
    <w:rsid w:val="00B56347"/>
    <w:rsid w:val="00B563AB"/>
    <w:rsid w:val="00B56473"/>
    <w:rsid w:val="00B56546"/>
    <w:rsid w:val="00B565EE"/>
    <w:rsid w:val="00B56601"/>
    <w:rsid w:val="00B56670"/>
    <w:rsid w:val="00B566C0"/>
    <w:rsid w:val="00B566E8"/>
    <w:rsid w:val="00B56735"/>
    <w:rsid w:val="00B568BB"/>
    <w:rsid w:val="00B568FD"/>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57"/>
    <w:rsid w:val="00B57770"/>
    <w:rsid w:val="00B57787"/>
    <w:rsid w:val="00B5779B"/>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2D"/>
    <w:rsid w:val="00B60164"/>
    <w:rsid w:val="00B6018F"/>
    <w:rsid w:val="00B601C7"/>
    <w:rsid w:val="00B60225"/>
    <w:rsid w:val="00B60291"/>
    <w:rsid w:val="00B60376"/>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D36"/>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D6"/>
    <w:rsid w:val="00B64EC6"/>
    <w:rsid w:val="00B64FAC"/>
    <w:rsid w:val="00B64FC5"/>
    <w:rsid w:val="00B64FC6"/>
    <w:rsid w:val="00B6501F"/>
    <w:rsid w:val="00B65040"/>
    <w:rsid w:val="00B65115"/>
    <w:rsid w:val="00B65140"/>
    <w:rsid w:val="00B651A7"/>
    <w:rsid w:val="00B651BC"/>
    <w:rsid w:val="00B651F6"/>
    <w:rsid w:val="00B65255"/>
    <w:rsid w:val="00B6546E"/>
    <w:rsid w:val="00B6549E"/>
    <w:rsid w:val="00B655CD"/>
    <w:rsid w:val="00B65637"/>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BCE"/>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4A2"/>
    <w:rsid w:val="00B7151D"/>
    <w:rsid w:val="00B7152A"/>
    <w:rsid w:val="00B71584"/>
    <w:rsid w:val="00B7159B"/>
    <w:rsid w:val="00B715AF"/>
    <w:rsid w:val="00B71643"/>
    <w:rsid w:val="00B71657"/>
    <w:rsid w:val="00B71738"/>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8ED"/>
    <w:rsid w:val="00B72980"/>
    <w:rsid w:val="00B7298E"/>
    <w:rsid w:val="00B729A2"/>
    <w:rsid w:val="00B72BA3"/>
    <w:rsid w:val="00B72BE2"/>
    <w:rsid w:val="00B72C15"/>
    <w:rsid w:val="00B72C18"/>
    <w:rsid w:val="00B72C91"/>
    <w:rsid w:val="00B72CBB"/>
    <w:rsid w:val="00B72CFF"/>
    <w:rsid w:val="00B72D3D"/>
    <w:rsid w:val="00B72E4B"/>
    <w:rsid w:val="00B72E63"/>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B17"/>
    <w:rsid w:val="00B73C03"/>
    <w:rsid w:val="00B73D4F"/>
    <w:rsid w:val="00B73E42"/>
    <w:rsid w:val="00B73ED6"/>
    <w:rsid w:val="00B74010"/>
    <w:rsid w:val="00B74066"/>
    <w:rsid w:val="00B740AB"/>
    <w:rsid w:val="00B740C6"/>
    <w:rsid w:val="00B7410D"/>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07"/>
    <w:rsid w:val="00B77354"/>
    <w:rsid w:val="00B7743D"/>
    <w:rsid w:val="00B77478"/>
    <w:rsid w:val="00B77488"/>
    <w:rsid w:val="00B774A8"/>
    <w:rsid w:val="00B7750C"/>
    <w:rsid w:val="00B775B3"/>
    <w:rsid w:val="00B775EF"/>
    <w:rsid w:val="00B77636"/>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B5A"/>
    <w:rsid w:val="00B77BB8"/>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1EB"/>
    <w:rsid w:val="00B8026E"/>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60"/>
    <w:rsid w:val="00B81EB1"/>
    <w:rsid w:val="00B81F4B"/>
    <w:rsid w:val="00B81F70"/>
    <w:rsid w:val="00B8201A"/>
    <w:rsid w:val="00B8202D"/>
    <w:rsid w:val="00B820B1"/>
    <w:rsid w:val="00B820F2"/>
    <w:rsid w:val="00B82132"/>
    <w:rsid w:val="00B821B0"/>
    <w:rsid w:val="00B8221D"/>
    <w:rsid w:val="00B822DA"/>
    <w:rsid w:val="00B82309"/>
    <w:rsid w:val="00B82363"/>
    <w:rsid w:val="00B823C8"/>
    <w:rsid w:val="00B823D3"/>
    <w:rsid w:val="00B8244A"/>
    <w:rsid w:val="00B8259B"/>
    <w:rsid w:val="00B825C9"/>
    <w:rsid w:val="00B826F0"/>
    <w:rsid w:val="00B82713"/>
    <w:rsid w:val="00B827C4"/>
    <w:rsid w:val="00B827FD"/>
    <w:rsid w:val="00B82850"/>
    <w:rsid w:val="00B82879"/>
    <w:rsid w:val="00B82906"/>
    <w:rsid w:val="00B82AE7"/>
    <w:rsid w:val="00B82BE7"/>
    <w:rsid w:val="00B82CB5"/>
    <w:rsid w:val="00B82CE7"/>
    <w:rsid w:val="00B82D1F"/>
    <w:rsid w:val="00B82D63"/>
    <w:rsid w:val="00B82DAD"/>
    <w:rsid w:val="00B82DD1"/>
    <w:rsid w:val="00B82E2B"/>
    <w:rsid w:val="00B82F78"/>
    <w:rsid w:val="00B8301B"/>
    <w:rsid w:val="00B8309E"/>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B1"/>
    <w:rsid w:val="00B839C4"/>
    <w:rsid w:val="00B839E3"/>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25"/>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DFE"/>
    <w:rsid w:val="00B85E16"/>
    <w:rsid w:val="00B85E57"/>
    <w:rsid w:val="00B85F50"/>
    <w:rsid w:val="00B85F6C"/>
    <w:rsid w:val="00B85F6E"/>
    <w:rsid w:val="00B85F9A"/>
    <w:rsid w:val="00B85F9B"/>
    <w:rsid w:val="00B8600C"/>
    <w:rsid w:val="00B86035"/>
    <w:rsid w:val="00B860C4"/>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D29"/>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C1D"/>
    <w:rsid w:val="00B92C2F"/>
    <w:rsid w:val="00B92C51"/>
    <w:rsid w:val="00B92CF2"/>
    <w:rsid w:val="00B92CF4"/>
    <w:rsid w:val="00B92DAA"/>
    <w:rsid w:val="00B92DD6"/>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8D"/>
    <w:rsid w:val="00B93890"/>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DEC"/>
    <w:rsid w:val="00B93E11"/>
    <w:rsid w:val="00B93E5A"/>
    <w:rsid w:val="00B93EFF"/>
    <w:rsid w:val="00B93F32"/>
    <w:rsid w:val="00B93FA5"/>
    <w:rsid w:val="00B93FF6"/>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75"/>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22"/>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45F"/>
    <w:rsid w:val="00B95708"/>
    <w:rsid w:val="00B95710"/>
    <w:rsid w:val="00B95751"/>
    <w:rsid w:val="00B957C0"/>
    <w:rsid w:val="00B957CA"/>
    <w:rsid w:val="00B958A1"/>
    <w:rsid w:val="00B958AD"/>
    <w:rsid w:val="00B958E2"/>
    <w:rsid w:val="00B959A7"/>
    <w:rsid w:val="00B95A06"/>
    <w:rsid w:val="00B95B2C"/>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25"/>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75"/>
    <w:rsid w:val="00B97594"/>
    <w:rsid w:val="00B976D4"/>
    <w:rsid w:val="00B97720"/>
    <w:rsid w:val="00B977EA"/>
    <w:rsid w:val="00B979AC"/>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8"/>
    <w:rsid w:val="00BA0359"/>
    <w:rsid w:val="00BA03BA"/>
    <w:rsid w:val="00BA03F6"/>
    <w:rsid w:val="00BA043D"/>
    <w:rsid w:val="00BA0496"/>
    <w:rsid w:val="00BA04BA"/>
    <w:rsid w:val="00BA0502"/>
    <w:rsid w:val="00BA0555"/>
    <w:rsid w:val="00BA059D"/>
    <w:rsid w:val="00BA05EE"/>
    <w:rsid w:val="00BA06FE"/>
    <w:rsid w:val="00BA077B"/>
    <w:rsid w:val="00BA0834"/>
    <w:rsid w:val="00BA08E1"/>
    <w:rsid w:val="00BA0958"/>
    <w:rsid w:val="00BA095F"/>
    <w:rsid w:val="00BA09B5"/>
    <w:rsid w:val="00BA0AAB"/>
    <w:rsid w:val="00BA0ACE"/>
    <w:rsid w:val="00BA0B64"/>
    <w:rsid w:val="00BA0CE8"/>
    <w:rsid w:val="00BA0DFE"/>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78"/>
    <w:rsid w:val="00BA19B8"/>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538"/>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56"/>
    <w:rsid w:val="00BA4309"/>
    <w:rsid w:val="00BA4392"/>
    <w:rsid w:val="00BA43CD"/>
    <w:rsid w:val="00BA4528"/>
    <w:rsid w:val="00BA4651"/>
    <w:rsid w:val="00BA47CE"/>
    <w:rsid w:val="00BA481E"/>
    <w:rsid w:val="00BA485B"/>
    <w:rsid w:val="00BA48BC"/>
    <w:rsid w:val="00BA48DF"/>
    <w:rsid w:val="00BA4927"/>
    <w:rsid w:val="00BA4992"/>
    <w:rsid w:val="00BA4A3B"/>
    <w:rsid w:val="00BA4A57"/>
    <w:rsid w:val="00BA4A65"/>
    <w:rsid w:val="00BA4AF1"/>
    <w:rsid w:val="00BA4BB4"/>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47"/>
    <w:rsid w:val="00BA5D4F"/>
    <w:rsid w:val="00BA5DB0"/>
    <w:rsid w:val="00BA5DCD"/>
    <w:rsid w:val="00BA5DD0"/>
    <w:rsid w:val="00BA5DD1"/>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03"/>
    <w:rsid w:val="00BA714C"/>
    <w:rsid w:val="00BA717B"/>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A8"/>
    <w:rsid w:val="00BB06C0"/>
    <w:rsid w:val="00BB07D5"/>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2D"/>
    <w:rsid w:val="00BB100D"/>
    <w:rsid w:val="00BB10DB"/>
    <w:rsid w:val="00BB116C"/>
    <w:rsid w:val="00BB11FA"/>
    <w:rsid w:val="00BB120B"/>
    <w:rsid w:val="00BB12C4"/>
    <w:rsid w:val="00BB12E3"/>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8FF"/>
    <w:rsid w:val="00BB2916"/>
    <w:rsid w:val="00BB29C5"/>
    <w:rsid w:val="00BB2A49"/>
    <w:rsid w:val="00BB2B18"/>
    <w:rsid w:val="00BB2B25"/>
    <w:rsid w:val="00BB2CBF"/>
    <w:rsid w:val="00BB2DCA"/>
    <w:rsid w:val="00BB2E83"/>
    <w:rsid w:val="00BB2F36"/>
    <w:rsid w:val="00BB2F81"/>
    <w:rsid w:val="00BB2FCB"/>
    <w:rsid w:val="00BB2FD4"/>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0E"/>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722"/>
    <w:rsid w:val="00BB497E"/>
    <w:rsid w:val="00BB49F4"/>
    <w:rsid w:val="00BB4B82"/>
    <w:rsid w:val="00BB4BCB"/>
    <w:rsid w:val="00BB4C15"/>
    <w:rsid w:val="00BB4C53"/>
    <w:rsid w:val="00BB4CA2"/>
    <w:rsid w:val="00BB4CF4"/>
    <w:rsid w:val="00BB4D44"/>
    <w:rsid w:val="00BB4D56"/>
    <w:rsid w:val="00BB4D83"/>
    <w:rsid w:val="00BB4DAF"/>
    <w:rsid w:val="00BB4DD2"/>
    <w:rsid w:val="00BB4E8F"/>
    <w:rsid w:val="00BB4F2C"/>
    <w:rsid w:val="00BB51B2"/>
    <w:rsid w:val="00BB5252"/>
    <w:rsid w:val="00BB5299"/>
    <w:rsid w:val="00BB534D"/>
    <w:rsid w:val="00BB54A6"/>
    <w:rsid w:val="00BB54BD"/>
    <w:rsid w:val="00BB556F"/>
    <w:rsid w:val="00BB55F0"/>
    <w:rsid w:val="00BB56A8"/>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6A"/>
    <w:rsid w:val="00BB5E7B"/>
    <w:rsid w:val="00BB5EE3"/>
    <w:rsid w:val="00BB5F6B"/>
    <w:rsid w:val="00BB5F75"/>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774"/>
    <w:rsid w:val="00BB67F2"/>
    <w:rsid w:val="00BB68F3"/>
    <w:rsid w:val="00BB694C"/>
    <w:rsid w:val="00BB6952"/>
    <w:rsid w:val="00BB69CB"/>
    <w:rsid w:val="00BB6A97"/>
    <w:rsid w:val="00BB6B0C"/>
    <w:rsid w:val="00BB6B39"/>
    <w:rsid w:val="00BB6B7C"/>
    <w:rsid w:val="00BB6C02"/>
    <w:rsid w:val="00BB6C94"/>
    <w:rsid w:val="00BB6C98"/>
    <w:rsid w:val="00BB6CA4"/>
    <w:rsid w:val="00BB6CEF"/>
    <w:rsid w:val="00BB6D01"/>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E0E"/>
    <w:rsid w:val="00BB7F61"/>
    <w:rsid w:val="00BC0021"/>
    <w:rsid w:val="00BC006E"/>
    <w:rsid w:val="00BC00A4"/>
    <w:rsid w:val="00BC01F9"/>
    <w:rsid w:val="00BC022F"/>
    <w:rsid w:val="00BC0250"/>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9"/>
    <w:rsid w:val="00BC0ABB"/>
    <w:rsid w:val="00BC0B7B"/>
    <w:rsid w:val="00BC0B83"/>
    <w:rsid w:val="00BC0BE8"/>
    <w:rsid w:val="00BC0C6B"/>
    <w:rsid w:val="00BC0C80"/>
    <w:rsid w:val="00BC0CAD"/>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683"/>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9B"/>
    <w:rsid w:val="00BC40CF"/>
    <w:rsid w:val="00BC40F7"/>
    <w:rsid w:val="00BC4102"/>
    <w:rsid w:val="00BC4112"/>
    <w:rsid w:val="00BC413C"/>
    <w:rsid w:val="00BC418E"/>
    <w:rsid w:val="00BC41A2"/>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AB"/>
    <w:rsid w:val="00BC4ED2"/>
    <w:rsid w:val="00BC4EFD"/>
    <w:rsid w:val="00BC4F4F"/>
    <w:rsid w:val="00BC4FAC"/>
    <w:rsid w:val="00BC4FE5"/>
    <w:rsid w:val="00BC501A"/>
    <w:rsid w:val="00BC5024"/>
    <w:rsid w:val="00BC503B"/>
    <w:rsid w:val="00BC5135"/>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EA8"/>
    <w:rsid w:val="00BC5F36"/>
    <w:rsid w:val="00BC6033"/>
    <w:rsid w:val="00BC608B"/>
    <w:rsid w:val="00BC61A7"/>
    <w:rsid w:val="00BC61E3"/>
    <w:rsid w:val="00BC62B3"/>
    <w:rsid w:val="00BC62D1"/>
    <w:rsid w:val="00BC6323"/>
    <w:rsid w:val="00BC63D8"/>
    <w:rsid w:val="00BC6408"/>
    <w:rsid w:val="00BC6487"/>
    <w:rsid w:val="00BC6501"/>
    <w:rsid w:val="00BC653A"/>
    <w:rsid w:val="00BC6595"/>
    <w:rsid w:val="00BC65A0"/>
    <w:rsid w:val="00BC683C"/>
    <w:rsid w:val="00BC68B6"/>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800"/>
    <w:rsid w:val="00BD0844"/>
    <w:rsid w:val="00BD08A1"/>
    <w:rsid w:val="00BD08BD"/>
    <w:rsid w:val="00BD08C2"/>
    <w:rsid w:val="00BD08FE"/>
    <w:rsid w:val="00BD093F"/>
    <w:rsid w:val="00BD0A00"/>
    <w:rsid w:val="00BD0A9B"/>
    <w:rsid w:val="00BD0B1C"/>
    <w:rsid w:val="00BD0B4D"/>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0F3"/>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C4"/>
    <w:rsid w:val="00BD2EB4"/>
    <w:rsid w:val="00BD2F17"/>
    <w:rsid w:val="00BD2F9E"/>
    <w:rsid w:val="00BD2FFD"/>
    <w:rsid w:val="00BD3039"/>
    <w:rsid w:val="00BD3178"/>
    <w:rsid w:val="00BD31D4"/>
    <w:rsid w:val="00BD31D8"/>
    <w:rsid w:val="00BD339A"/>
    <w:rsid w:val="00BD3455"/>
    <w:rsid w:val="00BD363A"/>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D1E"/>
    <w:rsid w:val="00BD3D43"/>
    <w:rsid w:val="00BD3DD7"/>
    <w:rsid w:val="00BD3E02"/>
    <w:rsid w:val="00BD3E32"/>
    <w:rsid w:val="00BD3EFE"/>
    <w:rsid w:val="00BD3FAE"/>
    <w:rsid w:val="00BD3FC8"/>
    <w:rsid w:val="00BD3FF4"/>
    <w:rsid w:val="00BD40B7"/>
    <w:rsid w:val="00BD40BB"/>
    <w:rsid w:val="00BD413B"/>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42"/>
    <w:rsid w:val="00BD616C"/>
    <w:rsid w:val="00BD61D7"/>
    <w:rsid w:val="00BD6265"/>
    <w:rsid w:val="00BD626F"/>
    <w:rsid w:val="00BD62D0"/>
    <w:rsid w:val="00BD6302"/>
    <w:rsid w:val="00BD6305"/>
    <w:rsid w:val="00BD6324"/>
    <w:rsid w:val="00BD6376"/>
    <w:rsid w:val="00BD6428"/>
    <w:rsid w:val="00BD6526"/>
    <w:rsid w:val="00BD6558"/>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39F"/>
    <w:rsid w:val="00BE03DF"/>
    <w:rsid w:val="00BE0480"/>
    <w:rsid w:val="00BE04B9"/>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65"/>
    <w:rsid w:val="00BE166E"/>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AB3"/>
    <w:rsid w:val="00BE4B5F"/>
    <w:rsid w:val="00BE4BA1"/>
    <w:rsid w:val="00BE4CA9"/>
    <w:rsid w:val="00BE4CFE"/>
    <w:rsid w:val="00BE4D63"/>
    <w:rsid w:val="00BE4DEF"/>
    <w:rsid w:val="00BE4E78"/>
    <w:rsid w:val="00BE4E93"/>
    <w:rsid w:val="00BE4ECD"/>
    <w:rsid w:val="00BE4ED2"/>
    <w:rsid w:val="00BE4EFE"/>
    <w:rsid w:val="00BE4F0C"/>
    <w:rsid w:val="00BE4F13"/>
    <w:rsid w:val="00BE516A"/>
    <w:rsid w:val="00BE5172"/>
    <w:rsid w:val="00BE518B"/>
    <w:rsid w:val="00BE5191"/>
    <w:rsid w:val="00BE5221"/>
    <w:rsid w:val="00BE5224"/>
    <w:rsid w:val="00BE524D"/>
    <w:rsid w:val="00BE52EA"/>
    <w:rsid w:val="00BE5419"/>
    <w:rsid w:val="00BE5447"/>
    <w:rsid w:val="00BE5460"/>
    <w:rsid w:val="00BE54C3"/>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42"/>
    <w:rsid w:val="00BE5B87"/>
    <w:rsid w:val="00BE5BEB"/>
    <w:rsid w:val="00BE5C24"/>
    <w:rsid w:val="00BE5C5C"/>
    <w:rsid w:val="00BE5C67"/>
    <w:rsid w:val="00BE5CAA"/>
    <w:rsid w:val="00BE5CCE"/>
    <w:rsid w:val="00BE5CDF"/>
    <w:rsid w:val="00BE5D6E"/>
    <w:rsid w:val="00BE5D75"/>
    <w:rsid w:val="00BE5D96"/>
    <w:rsid w:val="00BE5DA2"/>
    <w:rsid w:val="00BE5DAF"/>
    <w:rsid w:val="00BE5F0A"/>
    <w:rsid w:val="00BE5F1F"/>
    <w:rsid w:val="00BE5FAC"/>
    <w:rsid w:val="00BE6011"/>
    <w:rsid w:val="00BE6067"/>
    <w:rsid w:val="00BE606F"/>
    <w:rsid w:val="00BE60A4"/>
    <w:rsid w:val="00BE60BD"/>
    <w:rsid w:val="00BE62C7"/>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01"/>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51"/>
    <w:rsid w:val="00BF0699"/>
    <w:rsid w:val="00BF07FD"/>
    <w:rsid w:val="00BF083F"/>
    <w:rsid w:val="00BF094A"/>
    <w:rsid w:val="00BF0AED"/>
    <w:rsid w:val="00BF0B16"/>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DF8"/>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2D"/>
    <w:rsid w:val="00BF2837"/>
    <w:rsid w:val="00BF285B"/>
    <w:rsid w:val="00BF28D6"/>
    <w:rsid w:val="00BF2909"/>
    <w:rsid w:val="00BF2996"/>
    <w:rsid w:val="00BF29EE"/>
    <w:rsid w:val="00BF2B5F"/>
    <w:rsid w:val="00BF2BB1"/>
    <w:rsid w:val="00BF2BCE"/>
    <w:rsid w:val="00BF2CE3"/>
    <w:rsid w:val="00BF2D21"/>
    <w:rsid w:val="00BF2D31"/>
    <w:rsid w:val="00BF2E93"/>
    <w:rsid w:val="00BF2F40"/>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57"/>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7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569"/>
    <w:rsid w:val="00C015CD"/>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4FD7"/>
    <w:rsid w:val="00C0506C"/>
    <w:rsid w:val="00C0511A"/>
    <w:rsid w:val="00C051C2"/>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43"/>
    <w:rsid w:val="00C07065"/>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7C"/>
    <w:rsid w:val="00C076D3"/>
    <w:rsid w:val="00C076F7"/>
    <w:rsid w:val="00C077B6"/>
    <w:rsid w:val="00C07862"/>
    <w:rsid w:val="00C078B8"/>
    <w:rsid w:val="00C078DD"/>
    <w:rsid w:val="00C07B3E"/>
    <w:rsid w:val="00C07BDD"/>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7E8"/>
    <w:rsid w:val="00C108C1"/>
    <w:rsid w:val="00C108FD"/>
    <w:rsid w:val="00C1093B"/>
    <w:rsid w:val="00C10967"/>
    <w:rsid w:val="00C10A26"/>
    <w:rsid w:val="00C10A53"/>
    <w:rsid w:val="00C10B9C"/>
    <w:rsid w:val="00C10C7E"/>
    <w:rsid w:val="00C10CFC"/>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202C"/>
    <w:rsid w:val="00C12065"/>
    <w:rsid w:val="00C1209F"/>
    <w:rsid w:val="00C1212F"/>
    <w:rsid w:val="00C1215D"/>
    <w:rsid w:val="00C121FE"/>
    <w:rsid w:val="00C12200"/>
    <w:rsid w:val="00C1225C"/>
    <w:rsid w:val="00C12365"/>
    <w:rsid w:val="00C12488"/>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BF5"/>
    <w:rsid w:val="00C12C56"/>
    <w:rsid w:val="00C12CDA"/>
    <w:rsid w:val="00C12D77"/>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9D"/>
    <w:rsid w:val="00C161FC"/>
    <w:rsid w:val="00C16304"/>
    <w:rsid w:val="00C16338"/>
    <w:rsid w:val="00C163BF"/>
    <w:rsid w:val="00C16485"/>
    <w:rsid w:val="00C164A7"/>
    <w:rsid w:val="00C164E0"/>
    <w:rsid w:val="00C16510"/>
    <w:rsid w:val="00C1654E"/>
    <w:rsid w:val="00C1655A"/>
    <w:rsid w:val="00C165C0"/>
    <w:rsid w:val="00C16630"/>
    <w:rsid w:val="00C16664"/>
    <w:rsid w:val="00C166B9"/>
    <w:rsid w:val="00C166EB"/>
    <w:rsid w:val="00C16733"/>
    <w:rsid w:val="00C1678C"/>
    <w:rsid w:val="00C167B6"/>
    <w:rsid w:val="00C167DD"/>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25D"/>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B0"/>
    <w:rsid w:val="00C248E8"/>
    <w:rsid w:val="00C2491D"/>
    <w:rsid w:val="00C24A32"/>
    <w:rsid w:val="00C24A96"/>
    <w:rsid w:val="00C24AA7"/>
    <w:rsid w:val="00C24BB2"/>
    <w:rsid w:val="00C24BBB"/>
    <w:rsid w:val="00C24D98"/>
    <w:rsid w:val="00C24DBA"/>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42"/>
    <w:rsid w:val="00C267AB"/>
    <w:rsid w:val="00C267CF"/>
    <w:rsid w:val="00C267D4"/>
    <w:rsid w:val="00C26856"/>
    <w:rsid w:val="00C2685D"/>
    <w:rsid w:val="00C268DB"/>
    <w:rsid w:val="00C26902"/>
    <w:rsid w:val="00C2693C"/>
    <w:rsid w:val="00C269D2"/>
    <w:rsid w:val="00C269D3"/>
    <w:rsid w:val="00C26A2D"/>
    <w:rsid w:val="00C26C2F"/>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730"/>
    <w:rsid w:val="00C277B8"/>
    <w:rsid w:val="00C278D2"/>
    <w:rsid w:val="00C279BD"/>
    <w:rsid w:val="00C279EA"/>
    <w:rsid w:val="00C27A17"/>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566"/>
    <w:rsid w:val="00C3071D"/>
    <w:rsid w:val="00C30771"/>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1F7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61B"/>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DF"/>
    <w:rsid w:val="00C32E1C"/>
    <w:rsid w:val="00C32E4B"/>
    <w:rsid w:val="00C32F18"/>
    <w:rsid w:val="00C32F7C"/>
    <w:rsid w:val="00C33039"/>
    <w:rsid w:val="00C33060"/>
    <w:rsid w:val="00C330A1"/>
    <w:rsid w:val="00C33106"/>
    <w:rsid w:val="00C33148"/>
    <w:rsid w:val="00C33263"/>
    <w:rsid w:val="00C332C4"/>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AA6"/>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4F4"/>
    <w:rsid w:val="00C35516"/>
    <w:rsid w:val="00C3557C"/>
    <w:rsid w:val="00C355D2"/>
    <w:rsid w:val="00C355F8"/>
    <w:rsid w:val="00C356D1"/>
    <w:rsid w:val="00C3577D"/>
    <w:rsid w:val="00C35788"/>
    <w:rsid w:val="00C357BB"/>
    <w:rsid w:val="00C3581F"/>
    <w:rsid w:val="00C35849"/>
    <w:rsid w:val="00C3593F"/>
    <w:rsid w:val="00C35999"/>
    <w:rsid w:val="00C359D7"/>
    <w:rsid w:val="00C35A03"/>
    <w:rsid w:val="00C35A2C"/>
    <w:rsid w:val="00C35A36"/>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C1"/>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9EB"/>
    <w:rsid w:val="00C40A70"/>
    <w:rsid w:val="00C40A7E"/>
    <w:rsid w:val="00C40B03"/>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D3"/>
    <w:rsid w:val="00C417ED"/>
    <w:rsid w:val="00C4190B"/>
    <w:rsid w:val="00C41A0C"/>
    <w:rsid w:val="00C41A0E"/>
    <w:rsid w:val="00C41A13"/>
    <w:rsid w:val="00C41A23"/>
    <w:rsid w:val="00C41A7E"/>
    <w:rsid w:val="00C41B80"/>
    <w:rsid w:val="00C41BF7"/>
    <w:rsid w:val="00C41BF9"/>
    <w:rsid w:val="00C41C63"/>
    <w:rsid w:val="00C41D2F"/>
    <w:rsid w:val="00C41D78"/>
    <w:rsid w:val="00C41D7B"/>
    <w:rsid w:val="00C41E26"/>
    <w:rsid w:val="00C41EBA"/>
    <w:rsid w:val="00C41EDA"/>
    <w:rsid w:val="00C41EDE"/>
    <w:rsid w:val="00C41F7A"/>
    <w:rsid w:val="00C420A6"/>
    <w:rsid w:val="00C420E6"/>
    <w:rsid w:val="00C421C2"/>
    <w:rsid w:val="00C421E6"/>
    <w:rsid w:val="00C421F3"/>
    <w:rsid w:val="00C4226E"/>
    <w:rsid w:val="00C423CF"/>
    <w:rsid w:val="00C4243D"/>
    <w:rsid w:val="00C424AE"/>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3F57"/>
    <w:rsid w:val="00C44065"/>
    <w:rsid w:val="00C440B9"/>
    <w:rsid w:val="00C4410C"/>
    <w:rsid w:val="00C4412C"/>
    <w:rsid w:val="00C4418E"/>
    <w:rsid w:val="00C441C6"/>
    <w:rsid w:val="00C44251"/>
    <w:rsid w:val="00C442B4"/>
    <w:rsid w:val="00C442CF"/>
    <w:rsid w:val="00C442E7"/>
    <w:rsid w:val="00C442F1"/>
    <w:rsid w:val="00C44325"/>
    <w:rsid w:val="00C44447"/>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B0E"/>
    <w:rsid w:val="00C44B34"/>
    <w:rsid w:val="00C44BAB"/>
    <w:rsid w:val="00C44CFD"/>
    <w:rsid w:val="00C44D89"/>
    <w:rsid w:val="00C44D9E"/>
    <w:rsid w:val="00C44ED7"/>
    <w:rsid w:val="00C44FF5"/>
    <w:rsid w:val="00C45090"/>
    <w:rsid w:val="00C450E4"/>
    <w:rsid w:val="00C4510D"/>
    <w:rsid w:val="00C4511D"/>
    <w:rsid w:val="00C451E7"/>
    <w:rsid w:val="00C45294"/>
    <w:rsid w:val="00C453C0"/>
    <w:rsid w:val="00C453F7"/>
    <w:rsid w:val="00C45480"/>
    <w:rsid w:val="00C4548F"/>
    <w:rsid w:val="00C454FE"/>
    <w:rsid w:val="00C45528"/>
    <w:rsid w:val="00C45554"/>
    <w:rsid w:val="00C45761"/>
    <w:rsid w:val="00C457A3"/>
    <w:rsid w:val="00C457AB"/>
    <w:rsid w:val="00C457EF"/>
    <w:rsid w:val="00C45800"/>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1"/>
    <w:rsid w:val="00C472C6"/>
    <w:rsid w:val="00C472D3"/>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AD2"/>
    <w:rsid w:val="00C47AFD"/>
    <w:rsid w:val="00C47B7D"/>
    <w:rsid w:val="00C47BED"/>
    <w:rsid w:val="00C47BF2"/>
    <w:rsid w:val="00C47BFF"/>
    <w:rsid w:val="00C47C8F"/>
    <w:rsid w:val="00C47CAE"/>
    <w:rsid w:val="00C47CBC"/>
    <w:rsid w:val="00C47CF3"/>
    <w:rsid w:val="00C47D3E"/>
    <w:rsid w:val="00C47D4A"/>
    <w:rsid w:val="00C47D70"/>
    <w:rsid w:val="00C47E0F"/>
    <w:rsid w:val="00C47E91"/>
    <w:rsid w:val="00C47F74"/>
    <w:rsid w:val="00C47F83"/>
    <w:rsid w:val="00C47F9F"/>
    <w:rsid w:val="00C47FBD"/>
    <w:rsid w:val="00C47FBF"/>
    <w:rsid w:val="00C5006F"/>
    <w:rsid w:val="00C50072"/>
    <w:rsid w:val="00C501E0"/>
    <w:rsid w:val="00C50250"/>
    <w:rsid w:val="00C503D1"/>
    <w:rsid w:val="00C50498"/>
    <w:rsid w:val="00C505C0"/>
    <w:rsid w:val="00C505DF"/>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381"/>
    <w:rsid w:val="00C514C7"/>
    <w:rsid w:val="00C51594"/>
    <w:rsid w:val="00C51615"/>
    <w:rsid w:val="00C51642"/>
    <w:rsid w:val="00C517AE"/>
    <w:rsid w:val="00C518ED"/>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D7"/>
    <w:rsid w:val="00C51FF9"/>
    <w:rsid w:val="00C5205A"/>
    <w:rsid w:val="00C52099"/>
    <w:rsid w:val="00C52302"/>
    <w:rsid w:val="00C523B4"/>
    <w:rsid w:val="00C523B6"/>
    <w:rsid w:val="00C52434"/>
    <w:rsid w:val="00C52454"/>
    <w:rsid w:val="00C52461"/>
    <w:rsid w:val="00C524AE"/>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7A4"/>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4061"/>
    <w:rsid w:val="00C5406C"/>
    <w:rsid w:val="00C5409A"/>
    <w:rsid w:val="00C54126"/>
    <w:rsid w:val="00C54147"/>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876"/>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48"/>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A11"/>
    <w:rsid w:val="00C60B29"/>
    <w:rsid w:val="00C60BB5"/>
    <w:rsid w:val="00C60C63"/>
    <w:rsid w:val="00C60CA5"/>
    <w:rsid w:val="00C60CD0"/>
    <w:rsid w:val="00C60D47"/>
    <w:rsid w:val="00C60E71"/>
    <w:rsid w:val="00C60F4D"/>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E32"/>
    <w:rsid w:val="00C62F8F"/>
    <w:rsid w:val="00C62FE4"/>
    <w:rsid w:val="00C6303F"/>
    <w:rsid w:val="00C63106"/>
    <w:rsid w:val="00C63114"/>
    <w:rsid w:val="00C6315F"/>
    <w:rsid w:val="00C632D5"/>
    <w:rsid w:val="00C63450"/>
    <w:rsid w:val="00C634B8"/>
    <w:rsid w:val="00C63519"/>
    <w:rsid w:val="00C6353D"/>
    <w:rsid w:val="00C63572"/>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DA"/>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F1"/>
    <w:rsid w:val="00C6567D"/>
    <w:rsid w:val="00C6576A"/>
    <w:rsid w:val="00C65795"/>
    <w:rsid w:val="00C657A0"/>
    <w:rsid w:val="00C657CD"/>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BE"/>
    <w:rsid w:val="00C66772"/>
    <w:rsid w:val="00C6677E"/>
    <w:rsid w:val="00C667AC"/>
    <w:rsid w:val="00C667F6"/>
    <w:rsid w:val="00C66917"/>
    <w:rsid w:val="00C66A37"/>
    <w:rsid w:val="00C66B3E"/>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1F4"/>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60E"/>
    <w:rsid w:val="00C70647"/>
    <w:rsid w:val="00C706C0"/>
    <w:rsid w:val="00C706DA"/>
    <w:rsid w:val="00C706E5"/>
    <w:rsid w:val="00C707DD"/>
    <w:rsid w:val="00C70899"/>
    <w:rsid w:val="00C708BB"/>
    <w:rsid w:val="00C70903"/>
    <w:rsid w:val="00C7091A"/>
    <w:rsid w:val="00C70924"/>
    <w:rsid w:val="00C70948"/>
    <w:rsid w:val="00C70B58"/>
    <w:rsid w:val="00C70D32"/>
    <w:rsid w:val="00C70D36"/>
    <w:rsid w:val="00C70DC1"/>
    <w:rsid w:val="00C70EAA"/>
    <w:rsid w:val="00C70F45"/>
    <w:rsid w:val="00C710B1"/>
    <w:rsid w:val="00C7111C"/>
    <w:rsid w:val="00C71165"/>
    <w:rsid w:val="00C71194"/>
    <w:rsid w:val="00C7119D"/>
    <w:rsid w:val="00C71240"/>
    <w:rsid w:val="00C7132E"/>
    <w:rsid w:val="00C71459"/>
    <w:rsid w:val="00C7146D"/>
    <w:rsid w:val="00C714FD"/>
    <w:rsid w:val="00C715AE"/>
    <w:rsid w:val="00C715E4"/>
    <w:rsid w:val="00C71710"/>
    <w:rsid w:val="00C7184B"/>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7B1"/>
    <w:rsid w:val="00C728A0"/>
    <w:rsid w:val="00C7291D"/>
    <w:rsid w:val="00C729C4"/>
    <w:rsid w:val="00C729F4"/>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7B5"/>
    <w:rsid w:val="00C748AC"/>
    <w:rsid w:val="00C748CC"/>
    <w:rsid w:val="00C74903"/>
    <w:rsid w:val="00C7490A"/>
    <w:rsid w:val="00C74918"/>
    <w:rsid w:val="00C74922"/>
    <w:rsid w:val="00C749F7"/>
    <w:rsid w:val="00C74A1C"/>
    <w:rsid w:val="00C74AAB"/>
    <w:rsid w:val="00C74B9E"/>
    <w:rsid w:val="00C74BC6"/>
    <w:rsid w:val="00C74BCD"/>
    <w:rsid w:val="00C74C3F"/>
    <w:rsid w:val="00C74C54"/>
    <w:rsid w:val="00C74C78"/>
    <w:rsid w:val="00C74CAF"/>
    <w:rsid w:val="00C74D72"/>
    <w:rsid w:val="00C74E0C"/>
    <w:rsid w:val="00C74E1A"/>
    <w:rsid w:val="00C74E2E"/>
    <w:rsid w:val="00C74E48"/>
    <w:rsid w:val="00C74E7D"/>
    <w:rsid w:val="00C74EF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D1"/>
    <w:rsid w:val="00C7656D"/>
    <w:rsid w:val="00C765BB"/>
    <w:rsid w:val="00C765D4"/>
    <w:rsid w:val="00C766C2"/>
    <w:rsid w:val="00C76844"/>
    <w:rsid w:val="00C76858"/>
    <w:rsid w:val="00C76864"/>
    <w:rsid w:val="00C7688C"/>
    <w:rsid w:val="00C7693E"/>
    <w:rsid w:val="00C76960"/>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4"/>
    <w:rsid w:val="00C808B8"/>
    <w:rsid w:val="00C8090F"/>
    <w:rsid w:val="00C8094A"/>
    <w:rsid w:val="00C80A32"/>
    <w:rsid w:val="00C80AA5"/>
    <w:rsid w:val="00C80B32"/>
    <w:rsid w:val="00C80C91"/>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22"/>
    <w:rsid w:val="00C81841"/>
    <w:rsid w:val="00C8187E"/>
    <w:rsid w:val="00C81885"/>
    <w:rsid w:val="00C818DA"/>
    <w:rsid w:val="00C81931"/>
    <w:rsid w:val="00C8197F"/>
    <w:rsid w:val="00C819CF"/>
    <w:rsid w:val="00C819D9"/>
    <w:rsid w:val="00C819ED"/>
    <w:rsid w:val="00C819F9"/>
    <w:rsid w:val="00C81A31"/>
    <w:rsid w:val="00C81AC4"/>
    <w:rsid w:val="00C81AC7"/>
    <w:rsid w:val="00C81B31"/>
    <w:rsid w:val="00C81B46"/>
    <w:rsid w:val="00C81B6D"/>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CB"/>
    <w:rsid w:val="00C822F6"/>
    <w:rsid w:val="00C82301"/>
    <w:rsid w:val="00C82397"/>
    <w:rsid w:val="00C8239D"/>
    <w:rsid w:val="00C823C5"/>
    <w:rsid w:val="00C82493"/>
    <w:rsid w:val="00C824AB"/>
    <w:rsid w:val="00C824EF"/>
    <w:rsid w:val="00C8254D"/>
    <w:rsid w:val="00C82609"/>
    <w:rsid w:val="00C8261C"/>
    <w:rsid w:val="00C82738"/>
    <w:rsid w:val="00C82784"/>
    <w:rsid w:val="00C827E4"/>
    <w:rsid w:val="00C827F9"/>
    <w:rsid w:val="00C82840"/>
    <w:rsid w:val="00C82882"/>
    <w:rsid w:val="00C82884"/>
    <w:rsid w:val="00C828FE"/>
    <w:rsid w:val="00C82922"/>
    <w:rsid w:val="00C8295D"/>
    <w:rsid w:val="00C829A7"/>
    <w:rsid w:val="00C829E8"/>
    <w:rsid w:val="00C829F8"/>
    <w:rsid w:val="00C82B3B"/>
    <w:rsid w:val="00C82B47"/>
    <w:rsid w:val="00C82BA4"/>
    <w:rsid w:val="00C82BA6"/>
    <w:rsid w:val="00C82C26"/>
    <w:rsid w:val="00C82D04"/>
    <w:rsid w:val="00C82D37"/>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C9E"/>
    <w:rsid w:val="00C83CA1"/>
    <w:rsid w:val="00C83CCF"/>
    <w:rsid w:val="00C83D14"/>
    <w:rsid w:val="00C83D2C"/>
    <w:rsid w:val="00C83DBD"/>
    <w:rsid w:val="00C83FC1"/>
    <w:rsid w:val="00C8415B"/>
    <w:rsid w:val="00C84191"/>
    <w:rsid w:val="00C84218"/>
    <w:rsid w:val="00C8421F"/>
    <w:rsid w:val="00C84252"/>
    <w:rsid w:val="00C84260"/>
    <w:rsid w:val="00C8426F"/>
    <w:rsid w:val="00C8438B"/>
    <w:rsid w:val="00C843D2"/>
    <w:rsid w:val="00C8443B"/>
    <w:rsid w:val="00C8449E"/>
    <w:rsid w:val="00C8458F"/>
    <w:rsid w:val="00C84595"/>
    <w:rsid w:val="00C845E4"/>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07"/>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D0"/>
    <w:rsid w:val="00C869F9"/>
    <w:rsid w:val="00C86BC5"/>
    <w:rsid w:val="00C86BF1"/>
    <w:rsid w:val="00C86C2F"/>
    <w:rsid w:val="00C86DA0"/>
    <w:rsid w:val="00C86E0A"/>
    <w:rsid w:val="00C86E98"/>
    <w:rsid w:val="00C86F1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41"/>
    <w:rsid w:val="00C90DDE"/>
    <w:rsid w:val="00C90F27"/>
    <w:rsid w:val="00C90F4F"/>
    <w:rsid w:val="00C90F8E"/>
    <w:rsid w:val="00C90FFF"/>
    <w:rsid w:val="00C9100F"/>
    <w:rsid w:val="00C910F8"/>
    <w:rsid w:val="00C91122"/>
    <w:rsid w:val="00C9114E"/>
    <w:rsid w:val="00C911C9"/>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D7E"/>
    <w:rsid w:val="00C92DA1"/>
    <w:rsid w:val="00C92E68"/>
    <w:rsid w:val="00C92EE6"/>
    <w:rsid w:val="00C92F0A"/>
    <w:rsid w:val="00C92F2D"/>
    <w:rsid w:val="00C92F30"/>
    <w:rsid w:val="00C92F47"/>
    <w:rsid w:val="00C92F49"/>
    <w:rsid w:val="00C92F74"/>
    <w:rsid w:val="00C92F7F"/>
    <w:rsid w:val="00C92FF5"/>
    <w:rsid w:val="00C930A2"/>
    <w:rsid w:val="00C930F6"/>
    <w:rsid w:val="00C93154"/>
    <w:rsid w:val="00C931A5"/>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37"/>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73A"/>
    <w:rsid w:val="00C9580E"/>
    <w:rsid w:val="00C959C0"/>
    <w:rsid w:val="00C95ACD"/>
    <w:rsid w:val="00C95BAE"/>
    <w:rsid w:val="00C95BFE"/>
    <w:rsid w:val="00C95C92"/>
    <w:rsid w:val="00C95CD5"/>
    <w:rsid w:val="00C95CFE"/>
    <w:rsid w:val="00C95D1D"/>
    <w:rsid w:val="00C95D4C"/>
    <w:rsid w:val="00C95E89"/>
    <w:rsid w:val="00C95ED3"/>
    <w:rsid w:val="00C95F0C"/>
    <w:rsid w:val="00C95F2F"/>
    <w:rsid w:val="00C9604A"/>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82"/>
    <w:rsid w:val="00C973D1"/>
    <w:rsid w:val="00C97436"/>
    <w:rsid w:val="00C9753B"/>
    <w:rsid w:val="00C9762E"/>
    <w:rsid w:val="00C97681"/>
    <w:rsid w:val="00C976A6"/>
    <w:rsid w:val="00C976B7"/>
    <w:rsid w:val="00C976C5"/>
    <w:rsid w:val="00C9770C"/>
    <w:rsid w:val="00C9778D"/>
    <w:rsid w:val="00C977B6"/>
    <w:rsid w:val="00C977FF"/>
    <w:rsid w:val="00C9785B"/>
    <w:rsid w:val="00C978B8"/>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AB"/>
    <w:rsid w:val="00CA1A18"/>
    <w:rsid w:val="00CA1A85"/>
    <w:rsid w:val="00CA1AD9"/>
    <w:rsid w:val="00CA1B31"/>
    <w:rsid w:val="00CA1B37"/>
    <w:rsid w:val="00CA1B4B"/>
    <w:rsid w:val="00CA1BB0"/>
    <w:rsid w:val="00CA1CD2"/>
    <w:rsid w:val="00CA1D2F"/>
    <w:rsid w:val="00CA1D94"/>
    <w:rsid w:val="00CA1DDF"/>
    <w:rsid w:val="00CA1E04"/>
    <w:rsid w:val="00CA1E41"/>
    <w:rsid w:val="00CA1E98"/>
    <w:rsid w:val="00CA1EF3"/>
    <w:rsid w:val="00CA1FBD"/>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CF"/>
    <w:rsid w:val="00CA44DE"/>
    <w:rsid w:val="00CA454A"/>
    <w:rsid w:val="00CA4550"/>
    <w:rsid w:val="00CA458C"/>
    <w:rsid w:val="00CA458E"/>
    <w:rsid w:val="00CA46F8"/>
    <w:rsid w:val="00CA47B9"/>
    <w:rsid w:val="00CA487B"/>
    <w:rsid w:val="00CA48C6"/>
    <w:rsid w:val="00CA494A"/>
    <w:rsid w:val="00CA49C8"/>
    <w:rsid w:val="00CA4A46"/>
    <w:rsid w:val="00CA4A8B"/>
    <w:rsid w:val="00CA4B3A"/>
    <w:rsid w:val="00CA4C99"/>
    <w:rsid w:val="00CA4CE7"/>
    <w:rsid w:val="00CA4D87"/>
    <w:rsid w:val="00CA4E06"/>
    <w:rsid w:val="00CA4EF1"/>
    <w:rsid w:val="00CA4F18"/>
    <w:rsid w:val="00CA4F2E"/>
    <w:rsid w:val="00CA4F48"/>
    <w:rsid w:val="00CA4F89"/>
    <w:rsid w:val="00CA4FD4"/>
    <w:rsid w:val="00CA500E"/>
    <w:rsid w:val="00CA5068"/>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9B3"/>
    <w:rsid w:val="00CA5A2F"/>
    <w:rsid w:val="00CA5A6F"/>
    <w:rsid w:val="00CA5ABF"/>
    <w:rsid w:val="00CA5B5E"/>
    <w:rsid w:val="00CA5C04"/>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B3"/>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E70"/>
    <w:rsid w:val="00CB3F99"/>
    <w:rsid w:val="00CB3FA0"/>
    <w:rsid w:val="00CB402D"/>
    <w:rsid w:val="00CB4062"/>
    <w:rsid w:val="00CB4193"/>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4BD"/>
    <w:rsid w:val="00CB558C"/>
    <w:rsid w:val="00CB55CD"/>
    <w:rsid w:val="00CB5723"/>
    <w:rsid w:val="00CB572A"/>
    <w:rsid w:val="00CB5814"/>
    <w:rsid w:val="00CB5914"/>
    <w:rsid w:val="00CB5959"/>
    <w:rsid w:val="00CB595D"/>
    <w:rsid w:val="00CB59D4"/>
    <w:rsid w:val="00CB59F4"/>
    <w:rsid w:val="00CB5A95"/>
    <w:rsid w:val="00CB5B67"/>
    <w:rsid w:val="00CB5B74"/>
    <w:rsid w:val="00CB5BB7"/>
    <w:rsid w:val="00CB5C8A"/>
    <w:rsid w:val="00CB5CAF"/>
    <w:rsid w:val="00CB5CC2"/>
    <w:rsid w:val="00CB5CE6"/>
    <w:rsid w:val="00CB5D24"/>
    <w:rsid w:val="00CB5D90"/>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9D"/>
    <w:rsid w:val="00CB6670"/>
    <w:rsid w:val="00CB674A"/>
    <w:rsid w:val="00CB6758"/>
    <w:rsid w:val="00CB6775"/>
    <w:rsid w:val="00CB67C5"/>
    <w:rsid w:val="00CB67CC"/>
    <w:rsid w:val="00CB683C"/>
    <w:rsid w:val="00CB6945"/>
    <w:rsid w:val="00CB6972"/>
    <w:rsid w:val="00CB6A7F"/>
    <w:rsid w:val="00CB6AB9"/>
    <w:rsid w:val="00CB6BDC"/>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49C"/>
    <w:rsid w:val="00CC0534"/>
    <w:rsid w:val="00CC0547"/>
    <w:rsid w:val="00CC056E"/>
    <w:rsid w:val="00CC0586"/>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CC"/>
    <w:rsid w:val="00CC11E4"/>
    <w:rsid w:val="00CC1223"/>
    <w:rsid w:val="00CC12AB"/>
    <w:rsid w:val="00CC12E9"/>
    <w:rsid w:val="00CC131F"/>
    <w:rsid w:val="00CC132F"/>
    <w:rsid w:val="00CC1337"/>
    <w:rsid w:val="00CC13AC"/>
    <w:rsid w:val="00CC144F"/>
    <w:rsid w:val="00CC14D0"/>
    <w:rsid w:val="00CC1508"/>
    <w:rsid w:val="00CC1524"/>
    <w:rsid w:val="00CC154E"/>
    <w:rsid w:val="00CC15BE"/>
    <w:rsid w:val="00CC160F"/>
    <w:rsid w:val="00CC172F"/>
    <w:rsid w:val="00CC17D6"/>
    <w:rsid w:val="00CC17F0"/>
    <w:rsid w:val="00CC185A"/>
    <w:rsid w:val="00CC1867"/>
    <w:rsid w:val="00CC187E"/>
    <w:rsid w:val="00CC18F8"/>
    <w:rsid w:val="00CC1B57"/>
    <w:rsid w:val="00CC1B86"/>
    <w:rsid w:val="00CC1BA3"/>
    <w:rsid w:val="00CC1BEB"/>
    <w:rsid w:val="00CC1CCD"/>
    <w:rsid w:val="00CC1D32"/>
    <w:rsid w:val="00CC1E22"/>
    <w:rsid w:val="00CC1E47"/>
    <w:rsid w:val="00CC1F3C"/>
    <w:rsid w:val="00CC2003"/>
    <w:rsid w:val="00CC20A2"/>
    <w:rsid w:val="00CC20CF"/>
    <w:rsid w:val="00CC2182"/>
    <w:rsid w:val="00CC21D1"/>
    <w:rsid w:val="00CC2322"/>
    <w:rsid w:val="00CC236F"/>
    <w:rsid w:val="00CC2379"/>
    <w:rsid w:val="00CC239F"/>
    <w:rsid w:val="00CC247A"/>
    <w:rsid w:val="00CC255D"/>
    <w:rsid w:val="00CC25B5"/>
    <w:rsid w:val="00CC25D7"/>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698"/>
    <w:rsid w:val="00CC37E3"/>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EB1"/>
    <w:rsid w:val="00CC3F94"/>
    <w:rsid w:val="00CC3FE2"/>
    <w:rsid w:val="00CC4110"/>
    <w:rsid w:val="00CC4150"/>
    <w:rsid w:val="00CC4195"/>
    <w:rsid w:val="00CC41A1"/>
    <w:rsid w:val="00CC41DE"/>
    <w:rsid w:val="00CC426A"/>
    <w:rsid w:val="00CC42DB"/>
    <w:rsid w:val="00CC4441"/>
    <w:rsid w:val="00CC4464"/>
    <w:rsid w:val="00CC4488"/>
    <w:rsid w:val="00CC44C4"/>
    <w:rsid w:val="00CC44DF"/>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5E"/>
    <w:rsid w:val="00CC5BDD"/>
    <w:rsid w:val="00CC5C97"/>
    <w:rsid w:val="00CC5CB0"/>
    <w:rsid w:val="00CC5CDD"/>
    <w:rsid w:val="00CC5D86"/>
    <w:rsid w:val="00CC5E78"/>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C7FE0"/>
    <w:rsid w:val="00CD007C"/>
    <w:rsid w:val="00CD00B7"/>
    <w:rsid w:val="00CD0225"/>
    <w:rsid w:val="00CD0241"/>
    <w:rsid w:val="00CD02A1"/>
    <w:rsid w:val="00CD0313"/>
    <w:rsid w:val="00CD03CF"/>
    <w:rsid w:val="00CD0418"/>
    <w:rsid w:val="00CD0502"/>
    <w:rsid w:val="00CD0630"/>
    <w:rsid w:val="00CD066F"/>
    <w:rsid w:val="00CD0680"/>
    <w:rsid w:val="00CD0805"/>
    <w:rsid w:val="00CD0816"/>
    <w:rsid w:val="00CD0926"/>
    <w:rsid w:val="00CD0A6D"/>
    <w:rsid w:val="00CD0B41"/>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1A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BA3"/>
    <w:rsid w:val="00CD3D95"/>
    <w:rsid w:val="00CD3DC9"/>
    <w:rsid w:val="00CD3E69"/>
    <w:rsid w:val="00CD3EBC"/>
    <w:rsid w:val="00CD3EDA"/>
    <w:rsid w:val="00CD3F5C"/>
    <w:rsid w:val="00CD3F5E"/>
    <w:rsid w:val="00CD3F8D"/>
    <w:rsid w:val="00CD3F9E"/>
    <w:rsid w:val="00CD3FEE"/>
    <w:rsid w:val="00CD4024"/>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08"/>
    <w:rsid w:val="00CD6E11"/>
    <w:rsid w:val="00CD6E3D"/>
    <w:rsid w:val="00CD6E47"/>
    <w:rsid w:val="00CD6ECC"/>
    <w:rsid w:val="00CD6EE8"/>
    <w:rsid w:val="00CD6F86"/>
    <w:rsid w:val="00CD6F97"/>
    <w:rsid w:val="00CD7052"/>
    <w:rsid w:val="00CD7191"/>
    <w:rsid w:val="00CD71D8"/>
    <w:rsid w:val="00CD7239"/>
    <w:rsid w:val="00CD7266"/>
    <w:rsid w:val="00CD7323"/>
    <w:rsid w:val="00CD7494"/>
    <w:rsid w:val="00CD74D2"/>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4"/>
    <w:rsid w:val="00CE008E"/>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E6"/>
    <w:rsid w:val="00CE09D0"/>
    <w:rsid w:val="00CE0A19"/>
    <w:rsid w:val="00CE0A4A"/>
    <w:rsid w:val="00CE0A81"/>
    <w:rsid w:val="00CE0B2C"/>
    <w:rsid w:val="00CE0BF6"/>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2E"/>
    <w:rsid w:val="00CE14B4"/>
    <w:rsid w:val="00CE1551"/>
    <w:rsid w:val="00CE1560"/>
    <w:rsid w:val="00CE156E"/>
    <w:rsid w:val="00CE1614"/>
    <w:rsid w:val="00CE169B"/>
    <w:rsid w:val="00CE175E"/>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EAF"/>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C42"/>
    <w:rsid w:val="00CE2C7A"/>
    <w:rsid w:val="00CE2CD1"/>
    <w:rsid w:val="00CE2CEA"/>
    <w:rsid w:val="00CE2D18"/>
    <w:rsid w:val="00CE2D6B"/>
    <w:rsid w:val="00CE2D78"/>
    <w:rsid w:val="00CE2E41"/>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25"/>
    <w:rsid w:val="00CE3F7A"/>
    <w:rsid w:val="00CE3FBA"/>
    <w:rsid w:val="00CE4020"/>
    <w:rsid w:val="00CE4045"/>
    <w:rsid w:val="00CE4053"/>
    <w:rsid w:val="00CE40FD"/>
    <w:rsid w:val="00CE417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4E70"/>
    <w:rsid w:val="00CE5061"/>
    <w:rsid w:val="00CE509A"/>
    <w:rsid w:val="00CE50A7"/>
    <w:rsid w:val="00CE5138"/>
    <w:rsid w:val="00CE513B"/>
    <w:rsid w:val="00CE515A"/>
    <w:rsid w:val="00CE5175"/>
    <w:rsid w:val="00CE5196"/>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69"/>
    <w:rsid w:val="00CE6F96"/>
    <w:rsid w:val="00CE6FC7"/>
    <w:rsid w:val="00CE6FCB"/>
    <w:rsid w:val="00CE70C3"/>
    <w:rsid w:val="00CE71A8"/>
    <w:rsid w:val="00CE71FF"/>
    <w:rsid w:val="00CE723F"/>
    <w:rsid w:val="00CE72EE"/>
    <w:rsid w:val="00CE739E"/>
    <w:rsid w:val="00CE7487"/>
    <w:rsid w:val="00CE748A"/>
    <w:rsid w:val="00CE7496"/>
    <w:rsid w:val="00CE74E0"/>
    <w:rsid w:val="00CE7560"/>
    <w:rsid w:val="00CE7587"/>
    <w:rsid w:val="00CE75C8"/>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9D0"/>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AD"/>
    <w:rsid w:val="00CF16BB"/>
    <w:rsid w:val="00CF176D"/>
    <w:rsid w:val="00CF185C"/>
    <w:rsid w:val="00CF190B"/>
    <w:rsid w:val="00CF1916"/>
    <w:rsid w:val="00CF1981"/>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137"/>
    <w:rsid w:val="00CF2166"/>
    <w:rsid w:val="00CF21D0"/>
    <w:rsid w:val="00CF2208"/>
    <w:rsid w:val="00CF2226"/>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72"/>
    <w:rsid w:val="00CF2A92"/>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3E"/>
    <w:rsid w:val="00CF3566"/>
    <w:rsid w:val="00CF357F"/>
    <w:rsid w:val="00CF35C2"/>
    <w:rsid w:val="00CF3753"/>
    <w:rsid w:val="00CF377C"/>
    <w:rsid w:val="00CF379C"/>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81"/>
    <w:rsid w:val="00CF52CC"/>
    <w:rsid w:val="00CF5333"/>
    <w:rsid w:val="00CF539C"/>
    <w:rsid w:val="00CF5432"/>
    <w:rsid w:val="00CF5490"/>
    <w:rsid w:val="00CF54DF"/>
    <w:rsid w:val="00CF54EF"/>
    <w:rsid w:val="00CF560E"/>
    <w:rsid w:val="00CF56A3"/>
    <w:rsid w:val="00CF56C5"/>
    <w:rsid w:val="00CF5793"/>
    <w:rsid w:val="00CF5872"/>
    <w:rsid w:val="00CF58DA"/>
    <w:rsid w:val="00CF5926"/>
    <w:rsid w:val="00CF5A5E"/>
    <w:rsid w:val="00CF5A78"/>
    <w:rsid w:val="00CF5A83"/>
    <w:rsid w:val="00CF5A96"/>
    <w:rsid w:val="00CF5AF2"/>
    <w:rsid w:val="00CF5B8F"/>
    <w:rsid w:val="00CF5CFD"/>
    <w:rsid w:val="00CF5D12"/>
    <w:rsid w:val="00CF5D20"/>
    <w:rsid w:val="00CF5D42"/>
    <w:rsid w:val="00CF5DBE"/>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662"/>
    <w:rsid w:val="00CF6722"/>
    <w:rsid w:val="00CF67F2"/>
    <w:rsid w:val="00CF6886"/>
    <w:rsid w:val="00CF696E"/>
    <w:rsid w:val="00CF6B15"/>
    <w:rsid w:val="00CF6CB3"/>
    <w:rsid w:val="00CF6CC8"/>
    <w:rsid w:val="00CF6CE1"/>
    <w:rsid w:val="00CF6D09"/>
    <w:rsid w:val="00CF6D45"/>
    <w:rsid w:val="00CF6D66"/>
    <w:rsid w:val="00CF6EB7"/>
    <w:rsid w:val="00CF6EF1"/>
    <w:rsid w:val="00CF6F0E"/>
    <w:rsid w:val="00CF6F34"/>
    <w:rsid w:val="00CF70B7"/>
    <w:rsid w:val="00CF70FF"/>
    <w:rsid w:val="00CF7164"/>
    <w:rsid w:val="00CF7182"/>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A4"/>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17"/>
    <w:rsid w:val="00D01046"/>
    <w:rsid w:val="00D010D5"/>
    <w:rsid w:val="00D010FC"/>
    <w:rsid w:val="00D0115B"/>
    <w:rsid w:val="00D01250"/>
    <w:rsid w:val="00D012A5"/>
    <w:rsid w:val="00D012C5"/>
    <w:rsid w:val="00D013CA"/>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944"/>
    <w:rsid w:val="00D03958"/>
    <w:rsid w:val="00D039C1"/>
    <w:rsid w:val="00D03A56"/>
    <w:rsid w:val="00D03AB3"/>
    <w:rsid w:val="00D03B0B"/>
    <w:rsid w:val="00D03D2C"/>
    <w:rsid w:val="00D03D71"/>
    <w:rsid w:val="00D03DB7"/>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37"/>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5A"/>
    <w:rsid w:val="00D05D41"/>
    <w:rsid w:val="00D05D4C"/>
    <w:rsid w:val="00D05E2D"/>
    <w:rsid w:val="00D05F3E"/>
    <w:rsid w:val="00D060BC"/>
    <w:rsid w:val="00D06164"/>
    <w:rsid w:val="00D061FB"/>
    <w:rsid w:val="00D0621C"/>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3"/>
    <w:rsid w:val="00D069A4"/>
    <w:rsid w:val="00D06A21"/>
    <w:rsid w:val="00D06ADF"/>
    <w:rsid w:val="00D06B1A"/>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5A"/>
    <w:rsid w:val="00D1079B"/>
    <w:rsid w:val="00D10838"/>
    <w:rsid w:val="00D10924"/>
    <w:rsid w:val="00D10951"/>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4BA"/>
    <w:rsid w:val="00D134E4"/>
    <w:rsid w:val="00D13672"/>
    <w:rsid w:val="00D137DF"/>
    <w:rsid w:val="00D137F9"/>
    <w:rsid w:val="00D1381F"/>
    <w:rsid w:val="00D1385D"/>
    <w:rsid w:val="00D1387A"/>
    <w:rsid w:val="00D138E6"/>
    <w:rsid w:val="00D13943"/>
    <w:rsid w:val="00D139B3"/>
    <w:rsid w:val="00D13A30"/>
    <w:rsid w:val="00D13A45"/>
    <w:rsid w:val="00D13A69"/>
    <w:rsid w:val="00D13A6F"/>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134"/>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1C"/>
    <w:rsid w:val="00D16420"/>
    <w:rsid w:val="00D16514"/>
    <w:rsid w:val="00D1660E"/>
    <w:rsid w:val="00D16613"/>
    <w:rsid w:val="00D16646"/>
    <w:rsid w:val="00D166F9"/>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809"/>
    <w:rsid w:val="00D1780B"/>
    <w:rsid w:val="00D178C9"/>
    <w:rsid w:val="00D17A28"/>
    <w:rsid w:val="00D17A44"/>
    <w:rsid w:val="00D17A64"/>
    <w:rsid w:val="00D17A9A"/>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FC8C"/>
    <w:rsid w:val="00D20037"/>
    <w:rsid w:val="00D200E8"/>
    <w:rsid w:val="00D201ED"/>
    <w:rsid w:val="00D20256"/>
    <w:rsid w:val="00D202A7"/>
    <w:rsid w:val="00D20354"/>
    <w:rsid w:val="00D2046C"/>
    <w:rsid w:val="00D204E7"/>
    <w:rsid w:val="00D2052A"/>
    <w:rsid w:val="00D2057C"/>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A51"/>
    <w:rsid w:val="00D22A53"/>
    <w:rsid w:val="00D22B26"/>
    <w:rsid w:val="00D22B6E"/>
    <w:rsid w:val="00D22C83"/>
    <w:rsid w:val="00D22D26"/>
    <w:rsid w:val="00D22D69"/>
    <w:rsid w:val="00D22DBB"/>
    <w:rsid w:val="00D22DD8"/>
    <w:rsid w:val="00D22DE7"/>
    <w:rsid w:val="00D22E06"/>
    <w:rsid w:val="00D22E0F"/>
    <w:rsid w:val="00D22E99"/>
    <w:rsid w:val="00D22F7B"/>
    <w:rsid w:val="00D22FDA"/>
    <w:rsid w:val="00D23017"/>
    <w:rsid w:val="00D2307C"/>
    <w:rsid w:val="00D23113"/>
    <w:rsid w:val="00D2322E"/>
    <w:rsid w:val="00D2333F"/>
    <w:rsid w:val="00D2337B"/>
    <w:rsid w:val="00D23443"/>
    <w:rsid w:val="00D234C1"/>
    <w:rsid w:val="00D234CB"/>
    <w:rsid w:val="00D23552"/>
    <w:rsid w:val="00D23566"/>
    <w:rsid w:val="00D23680"/>
    <w:rsid w:val="00D236DB"/>
    <w:rsid w:val="00D23725"/>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FC4"/>
    <w:rsid w:val="00D24041"/>
    <w:rsid w:val="00D240D9"/>
    <w:rsid w:val="00D2413F"/>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6B"/>
    <w:rsid w:val="00D25445"/>
    <w:rsid w:val="00D25474"/>
    <w:rsid w:val="00D25537"/>
    <w:rsid w:val="00D25637"/>
    <w:rsid w:val="00D256D8"/>
    <w:rsid w:val="00D2572F"/>
    <w:rsid w:val="00D2582A"/>
    <w:rsid w:val="00D25835"/>
    <w:rsid w:val="00D25896"/>
    <w:rsid w:val="00D258C0"/>
    <w:rsid w:val="00D25901"/>
    <w:rsid w:val="00D2592C"/>
    <w:rsid w:val="00D259D9"/>
    <w:rsid w:val="00D25A97"/>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46"/>
    <w:rsid w:val="00D3017D"/>
    <w:rsid w:val="00D3018D"/>
    <w:rsid w:val="00D301D4"/>
    <w:rsid w:val="00D3052D"/>
    <w:rsid w:val="00D3077C"/>
    <w:rsid w:val="00D307C3"/>
    <w:rsid w:val="00D30821"/>
    <w:rsid w:val="00D30846"/>
    <w:rsid w:val="00D30927"/>
    <w:rsid w:val="00D30A26"/>
    <w:rsid w:val="00D30A7B"/>
    <w:rsid w:val="00D30B06"/>
    <w:rsid w:val="00D30C72"/>
    <w:rsid w:val="00D30D46"/>
    <w:rsid w:val="00D30DCE"/>
    <w:rsid w:val="00D30DDF"/>
    <w:rsid w:val="00D30E74"/>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875"/>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3B"/>
    <w:rsid w:val="00D3296C"/>
    <w:rsid w:val="00D32B2A"/>
    <w:rsid w:val="00D32B6B"/>
    <w:rsid w:val="00D32C0F"/>
    <w:rsid w:val="00D32CA0"/>
    <w:rsid w:val="00D32CC5"/>
    <w:rsid w:val="00D32D32"/>
    <w:rsid w:val="00D32ED0"/>
    <w:rsid w:val="00D32F2E"/>
    <w:rsid w:val="00D32F34"/>
    <w:rsid w:val="00D32F81"/>
    <w:rsid w:val="00D33020"/>
    <w:rsid w:val="00D33182"/>
    <w:rsid w:val="00D331CD"/>
    <w:rsid w:val="00D331E0"/>
    <w:rsid w:val="00D33242"/>
    <w:rsid w:val="00D3327B"/>
    <w:rsid w:val="00D332B5"/>
    <w:rsid w:val="00D33341"/>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60C"/>
    <w:rsid w:val="00D3462E"/>
    <w:rsid w:val="00D346A9"/>
    <w:rsid w:val="00D346EE"/>
    <w:rsid w:val="00D3471A"/>
    <w:rsid w:val="00D347F2"/>
    <w:rsid w:val="00D34812"/>
    <w:rsid w:val="00D34874"/>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7A2"/>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273"/>
    <w:rsid w:val="00D373A9"/>
    <w:rsid w:val="00D37421"/>
    <w:rsid w:val="00D374B6"/>
    <w:rsid w:val="00D37512"/>
    <w:rsid w:val="00D37517"/>
    <w:rsid w:val="00D37594"/>
    <w:rsid w:val="00D37700"/>
    <w:rsid w:val="00D3770A"/>
    <w:rsid w:val="00D377BD"/>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36"/>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2"/>
    <w:rsid w:val="00D42744"/>
    <w:rsid w:val="00D427AE"/>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0EB"/>
    <w:rsid w:val="00D4410F"/>
    <w:rsid w:val="00D4414B"/>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90"/>
    <w:rsid w:val="00D449BF"/>
    <w:rsid w:val="00D44AF9"/>
    <w:rsid w:val="00D44BC0"/>
    <w:rsid w:val="00D44BF8"/>
    <w:rsid w:val="00D44D8D"/>
    <w:rsid w:val="00D44E09"/>
    <w:rsid w:val="00D44E5A"/>
    <w:rsid w:val="00D44E74"/>
    <w:rsid w:val="00D44EB2"/>
    <w:rsid w:val="00D44FAA"/>
    <w:rsid w:val="00D45028"/>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DF3"/>
    <w:rsid w:val="00D47E67"/>
    <w:rsid w:val="00D47F14"/>
    <w:rsid w:val="00D47F49"/>
    <w:rsid w:val="00D47FB2"/>
    <w:rsid w:val="00D48DE5"/>
    <w:rsid w:val="00D4E893"/>
    <w:rsid w:val="00D50022"/>
    <w:rsid w:val="00D500B6"/>
    <w:rsid w:val="00D500D5"/>
    <w:rsid w:val="00D50185"/>
    <w:rsid w:val="00D50271"/>
    <w:rsid w:val="00D503DA"/>
    <w:rsid w:val="00D504F8"/>
    <w:rsid w:val="00D505EA"/>
    <w:rsid w:val="00D5062D"/>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7D"/>
    <w:rsid w:val="00D52BE6"/>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F"/>
    <w:rsid w:val="00D547D0"/>
    <w:rsid w:val="00D547DB"/>
    <w:rsid w:val="00D547EC"/>
    <w:rsid w:val="00D547ED"/>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FA1"/>
    <w:rsid w:val="00D55267"/>
    <w:rsid w:val="00D552A5"/>
    <w:rsid w:val="00D55326"/>
    <w:rsid w:val="00D5537A"/>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A7"/>
    <w:rsid w:val="00D55EB8"/>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2B"/>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442"/>
    <w:rsid w:val="00D6246C"/>
    <w:rsid w:val="00D624A9"/>
    <w:rsid w:val="00D62558"/>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38A"/>
    <w:rsid w:val="00D63438"/>
    <w:rsid w:val="00D63553"/>
    <w:rsid w:val="00D635DD"/>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8F"/>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BD"/>
    <w:rsid w:val="00D65ECC"/>
    <w:rsid w:val="00D65F08"/>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01"/>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ADE"/>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404"/>
    <w:rsid w:val="00D7245D"/>
    <w:rsid w:val="00D7250B"/>
    <w:rsid w:val="00D725B8"/>
    <w:rsid w:val="00D72612"/>
    <w:rsid w:val="00D7264D"/>
    <w:rsid w:val="00D726F5"/>
    <w:rsid w:val="00D729A5"/>
    <w:rsid w:val="00D72A1F"/>
    <w:rsid w:val="00D72A33"/>
    <w:rsid w:val="00D72A70"/>
    <w:rsid w:val="00D72AC0"/>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EA7"/>
    <w:rsid w:val="00D73F03"/>
    <w:rsid w:val="00D73F6B"/>
    <w:rsid w:val="00D7402A"/>
    <w:rsid w:val="00D74068"/>
    <w:rsid w:val="00D7413A"/>
    <w:rsid w:val="00D7416B"/>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987"/>
    <w:rsid w:val="00D74AB3"/>
    <w:rsid w:val="00D74BD5"/>
    <w:rsid w:val="00D74C21"/>
    <w:rsid w:val="00D74C67"/>
    <w:rsid w:val="00D74D37"/>
    <w:rsid w:val="00D74EA5"/>
    <w:rsid w:val="00D74EB9"/>
    <w:rsid w:val="00D74F47"/>
    <w:rsid w:val="00D74F6D"/>
    <w:rsid w:val="00D750A2"/>
    <w:rsid w:val="00D750A9"/>
    <w:rsid w:val="00D75185"/>
    <w:rsid w:val="00D75196"/>
    <w:rsid w:val="00D751A4"/>
    <w:rsid w:val="00D75255"/>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5EE4"/>
    <w:rsid w:val="00D76010"/>
    <w:rsid w:val="00D760E8"/>
    <w:rsid w:val="00D760FC"/>
    <w:rsid w:val="00D761F2"/>
    <w:rsid w:val="00D76239"/>
    <w:rsid w:val="00D7626A"/>
    <w:rsid w:val="00D7628E"/>
    <w:rsid w:val="00D762AD"/>
    <w:rsid w:val="00D7635A"/>
    <w:rsid w:val="00D76380"/>
    <w:rsid w:val="00D76387"/>
    <w:rsid w:val="00D763E7"/>
    <w:rsid w:val="00D763EA"/>
    <w:rsid w:val="00D7649E"/>
    <w:rsid w:val="00D764E5"/>
    <w:rsid w:val="00D76527"/>
    <w:rsid w:val="00D76589"/>
    <w:rsid w:val="00D765A7"/>
    <w:rsid w:val="00D765E5"/>
    <w:rsid w:val="00D765EF"/>
    <w:rsid w:val="00D76673"/>
    <w:rsid w:val="00D766A4"/>
    <w:rsid w:val="00D7671F"/>
    <w:rsid w:val="00D76753"/>
    <w:rsid w:val="00D76811"/>
    <w:rsid w:val="00D7685A"/>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5F"/>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280"/>
    <w:rsid w:val="00D81325"/>
    <w:rsid w:val="00D81349"/>
    <w:rsid w:val="00D8137B"/>
    <w:rsid w:val="00D81383"/>
    <w:rsid w:val="00D813FC"/>
    <w:rsid w:val="00D81403"/>
    <w:rsid w:val="00D8146F"/>
    <w:rsid w:val="00D814EF"/>
    <w:rsid w:val="00D8151E"/>
    <w:rsid w:val="00D817D0"/>
    <w:rsid w:val="00D817D8"/>
    <w:rsid w:val="00D8187C"/>
    <w:rsid w:val="00D81882"/>
    <w:rsid w:val="00D818B9"/>
    <w:rsid w:val="00D81993"/>
    <w:rsid w:val="00D81A7C"/>
    <w:rsid w:val="00D81ADB"/>
    <w:rsid w:val="00D81B3E"/>
    <w:rsid w:val="00D81C1F"/>
    <w:rsid w:val="00D81C53"/>
    <w:rsid w:val="00D81C59"/>
    <w:rsid w:val="00D81C69"/>
    <w:rsid w:val="00D81C73"/>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BF"/>
    <w:rsid w:val="00D82BDE"/>
    <w:rsid w:val="00D82BEC"/>
    <w:rsid w:val="00D82C40"/>
    <w:rsid w:val="00D82C8D"/>
    <w:rsid w:val="00D82CF2"/>
    <w:rsid w:val="00D82D2B"/>
    <w:rsid w:val="00D82FC2"/>
    <w:rsid w:val="00D82FC7"/>
    <w:rsid w:val="00D83062"/>
    <w:rsid w:val="00D83065"/>
    <w:rsid w:val="00D8312B"/>
    <w:rsid w:val="00D831EB"/>
    <w:rsid w:val="00D83370"/>
    <w:rsid w:val="00D83596"/>
    <w:rsid w:val="00D835DA"/>
    <w:rsid w:val="00D835F6"/>
    <w:rsid w:val="00D83617"/>
    <w:rsid w:val="00D836C2"/>
    <w:rsid w:val="00D83722"/>
    <w:rsid w:val="00D83737"/>
    <w:rsid w:val="00D837E8"/>
    <w:rsid w:val="00D83888"/>
    <w:rsid w:val="00D838A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66"/>
    <w:rsid w:val="00D84AD3"/>
    <w:rsid w:val="00D84AD6"/>
    <w:rsid w:val="00D84B6C"/>
    <w:rsid w:val="00D84B84"/>
    <w:rsid w:val="00D84C46"/>
    <w:rsid w:val="00D84CBD"/>
    <w:rsid w:val="00D84D8F"/>
    <w:rsid w:val="00D84DB2"/>
    <w:rsid w:val="00D84DBE"/>
    <w:rsid w:val="00D84DE8"/>
    <w:rsid w:val="00D84DE9"/>
    <w:rsid w:val="00D84DF3"/>
    <w:rsid w:val="00D84E01"/>
    <w:rsid w:val="00D84E99"/>
    <w:rsid w:val="00D84FE1"/>
    <w:rsid w:val="00D85006"/>
    <w:rsid w:val="00D85030"/>
    <w:rsid w:val="00D85039"/>
    <w:rsid w:val="00D85112"/>
    <w:rsid w:val="00D852BB"/>
    <w:rsid w:val="00D85345"/>
    <w:rsid w:val="00D85496"/>
    <w:rsid w:val="00D854CE"/>
    <w:rsid w:val="00D854E4"/>
    <w:rsid w:val="00D85527"/>
    <w:rsid w:val="00D855A9"/>
    <w:rsid w:val="00D855D5"/>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33"/>
    <w:rsid w:val="00D87A9B"/>
    <w:rsid w:val="00D87AB2"/>
    <w:rsid w:val="00D87B4F"/>
    <w:rsid w:val="00D87B62"/>
    <w:rsid w:val="00D87B8B"/>
    <w:rsid w:val="00D87C54"/>
    <w:rsid w:val="00D87CFD"/>
    <w:rsid w:val="00D87D2B"/>
    <w:rsid w:val="00D87D34"/>
    <w:rsid w:val="00D87E1B"/>
    <w:rsid w:val="00D87E3F"/>
    <w:rsid w:val="00D90165"/>
    <w:rsid w:val="00D902D2"/>
    <w:rsid w:val="00D904D9"/>
    <w:rsid w:val="00D9054C"/>
    <w:rsid w:val="00D9061B"/>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3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3DF"/>
    <w:rsid w:val="00D9348D"/>
    <w:rsid w:val="00D9351E"/>
    <w:rsid w:val="00D935DB"/>
    <w:rsid w:val="00D936F4"/>
    <w:rsid w:val="00D9370C"/>
    <w:rsid w:val="00D93757"/>
    <w:rsid w:val="00D93812"/>
    <w:rsid w:val="00D93879"/>
    <w:rsid w:val="00D93888"/>
    <w:rsid w:val="00D938FF"/>
    <w:rsid w:val="00D93937"/>
    <w:rsid w:val="00D93949"/>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8B"/>
    <w:rsid w:val="00D94302"/>
    <w:rsid w:val="00D94448"/>
    <w:rsid w:val="00D94581"/>
    <w:rsid w:val="00D94586"/>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9D"/>
    <w:rsid w:val="00D95DA8"/>
    <w:rsid w:val="00D95DB1"/>
    <w:rsid w:val="00D95DC8"/>
    <w:rsid w:val="00D95E3F"/>
    <w:rsid w:val="00D95EB7"/>
    <w:rsid w:val="00D95ED1"/>
    <w:rsid w:val="00D95F04"/>
    <w:rsid w:val="00D9603E"/>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40"/>
    <w:rsid w:val="00D97C7F"/>
    <w:rsid w:val="00D97D46"/>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0F"/>
    <w:rsid w:val="00DA0D40"/>
    <w:rsid w:val="00DA0DB5"/>
    <w:rsid w:val="00DA0E27"/>
    <w:rsid w:val="00DA0EC2"/>
    <w:rsid w:val="00DA0EDA"/>
    <w:rsid w:val="00DA0F16"/>
    <w:rsid w:val="00DA0FE9"/>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8B0"/>
    <w:rsid w:val="00DA199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1"/>
    <w:rsid w:val="00DA2FE5"/>
    <w:rsid w:val="00DA3009"/>
    <w:rsid w:val="00DA3040"/>
    <w:rsid w:val="00DA3380"/>
    <w:rsid w:val="00DA3491"/>
    <w:rsid w:val="00DA349E"/>
    <w:rsid w:val="00DA3581"/>
    <w:rsid w:val="00DA35D8"/>
    <w:rsid w:val="00DA3601"/>
    <w:rsid w:val="00DA3605"/>
    <w:rsid w:val="00DA365E"/>
    <w:rsid w:val="00DA371D"/>
    <w:rsid w:val="00DA37F4"/>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D4"/>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F0"/>
    <w:rsid w:val="00DA6CFD"/>
    <w:rsid w:val="00DA6D14"/>
    <w:rsid w:val="00DA6DD1"/>
    <w:rsid w:val="00DA6DE8"/>
    <w:rsid w:val="00DA6E1C"/>
    <w:rsid w:val="00DA6E2A"/>
    <w:rsid w:val="00DA6EA9"/>
    <w:rsid w:val="00DA6F46"/>
    <w:rsid w:val="00DA6F79"/>
    <w:rsid w:val="00DA70AC"/>
    <w:rsid w:val="00DA70F2"/>
    <w:rsid w:val="00DA7172"/>
    <w:rsid w:val="00DA7199"/>
    <w:rsid w:val="00DA7328"/>
    <w:rsid w:val="00DA73DE"/>
    <w:rsid w:val="00DA747B"/>
    <w:rsid w:val="00DA75D2"/>
    <w:rsid w:val="00DA767D"/>
    <w:rsid w:val="00DA7682"/>
    <w:rsid w:val="00DA7684"/>
    <w:rsid w:val="00DA76E0"/>
    <w:rsid w:val="00DA77D0"/>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57"/>
    <w:rsid w:val="00DB1973"/>
    <w:rsid w:val="00DB1A12"/>
    <w:rsid w:val="00DB1A88"/>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65"/>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2FF6"/>
    <w:rsid w:val="00DB3072"/>
    <w:rsid w:val="00DB3153"/>
    <w:rsid w:val="00DB3174"/>
    <w:rsid w:val="00DB317B"/>
    <w:rsid w:val="00DB32DB"/>
    <w:rsid w:val="00DB330F"/>
    <w:rsid w:val="00DB3330"/>
    <w:rsid w:val="00DB333B"/>
    <w:rsid w:val="00DB3375"/>
    <w:rsid w:val="00DB33E2"/>
    <w:rsid w:val="00DB340F"/>
    <w:rsid w:val="00DB3446"/>
    <w:rsid w:val="00DB352B"/>
    <w:rsid w:val="00DB35B0"/>
    <w:rsid w:val="00DB35E1"/>
    <w:rsid w:val="00DB35F9"/>
    <w:rsid w:val="00DB363E"/>
    <w:rsid w:val="00DB3655"/>
    <w:rsid w:val="00DB368D"/>
    <w:rsid w:val="00DB375E"/>
    <w:rsid w:val="00DB378E"/>
    <w:rsid w:val="00DB38D6"/>
    <w:rsid w:val="00DB38E2"/>
    <w:rsid w:val="00DB39EB"/>
    <w:rsid w:val="00DB3A3A"/>
    <w:rsid w:val="00DB3A6D"/>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7"/>
    <w:rsid w:val="00DB4770"/>
    <w:rsid w:val="00DB47C3"/>
    <w:rsid w:val="00DB47EE"/>
    <w:rsid w:val="00DB4816"/>
    <w:rsid w:val="00DB483F"/>
    <w:rsid w:val="00DB4860"/>
    <w:rsid w:val="00DB4915"/>
    <w:rsid w:val="00DB4934"/>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25"/>
    <w:rsid w:val="00DB587B"/>
    <w:rsid w:val="00DB5942"/>
    <w:rsid w:val="00DB59DD"/>
    <w:rsid w:val="00DB59E6"/>
    <w:rsid w:val="00DB5A18"/>
    <w:rsid w:val="00DB5A56"/>
    <w:rsid w:val="00DB5A7E"/>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A5"/>
    <w:rsid w:val="00DB6160"/>
    <w:rsid w:val="00DB61C3"/>
    <w:rsid w:val="00DB61EF"/>
    <w:rsid w:val="00DB6366"/>
    <w:rsid w:val="00DB64AD"/>
    <w:rsid w:val="00DB658B"/>
    <w:rsid w:val="00DB65A0"/>
    <w:rsid w:val="00DB663A"/>
    <w:rsid w:val="00DB6689"/>
    <w:rsid w:val="00DB66E0"/>
    <w:rsid w:val="00DB6769"/>
    <w:rsid w:val="00DB67C5"/>
    <w:rsid w:val="00DB685D"/>
    <w:rsid w:val="00DB68E0"/>
    <w:rsid w:val="00DB68F8"/>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113"/>
    <w:rsid w:val="00DB7131"/>
    <w:rsid w:val="00DB7149"/>
    <w:rsid w:val="00DB717B"/>
    <w:rsid w:val="00DB71C9"/>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16A"/>
    <w:rsid w:val="00DC0177"/>
    <w:rsid w:val="00DC025E"/>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4D1"/>
    <w:rsid w:val="00DC2531"/>
    <w:rsid w:val="00DC2534"/>
    <w:rsid w:val="00DC2591"/>
    <w:rsid w:val="00DC25A5"/>
    <w:rsid w:val="00DC25F2"/>
    <w:rsid w:val="00DC25FB"/>
    <w:rsid w:val="00DC2624"/>
    <w:rsid w:val="00DC2633"/>
    <w:rsid w:val="00DC269F"/>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DC3"/>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6"/>
    <w:rsid w:val="00DC5C68"/>
    <w:rsid w:val="00DC5CC3"/>
    <w:rsid w:val="00DC5D68"/>
    <w:rsid w:val="00DC5DCA"/>
    <w:rsid w:val="00DC5DE8"/>
    <w:rsid w:val="00DC5DEA"/>
    <w:rsid w:val="00DC5E09"/>
    <w:rsid w:val="00DC5E2E"/>
    <w:rsid w:val="00DC5FD7"/>
    <w:rsid w:val="00DC60F0"/>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AF"/>
    <w:rsid w:val="00DC7037"/>
    <w:rsid w:val="00DC706A"/>
    <w:rsid w:val="00DC70B8"/>
    <w:rsid w:val="00DC70D3"/>
    <w:rsid w:val="00DC7201"/>
    <w:rsid w:val="00DC720C"/>
    <w:rsid w:val="00DC72B2"/>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76"/>
    <w:rsid w:val="00DD2A3A"/>
    <w:rsid w:val="00DD2A66"/>
    <w:rsid w:val="00DD2ADB"/>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1"/>
    <w:rsid w:val="00DD39DA"/>
    <w:rsid w:val="00DD3AC7"/>
    <w:rsid w:val="00DD3AD9"/>
    <w:rsid w:val="00DD3B16"/>
    <w:rsid w:val="00DD3B62"/>
    <w:rsid w:val="00DD3C27"/>
    <w:rsid w:val="00DD3C53"/>
    <w:rsid w:val="00DD3C95"/>
    <w:rsid w:val="00DD3CC1"/>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F48"/>
    <w:rsid w:val="00DD4FCB"/>
    <w:rsid w:val="00DD503E"/>
    <w:rsid w:val="00DD504D"/>
    <w:rsid w:val="00DD5056"/>
    <w:rsid w:val="00DD50B4"/>
    <w:rsid w:val="00DD50CE"/>
    <w:rsid w:val="00DD5143"/>
    <w:rsid w:val="00DD51B6"/>
    <w:rsid w:val="00DD527C"/>
    <w:rsid w:val="00DD539F"/>
    <w:rsid w:val="00DD53C4"/>
    <w:rsid w:val="00DD545D"/>
    <w:rsid w:val="00DD5466"/>
    <w:rsid w:val="00DD547B"/>
    <w:rsid w:val="00DD550B"/>
    <w:rsid w:val="00DD556D"/>
    <w:rsid w:val="00DD5580"/>
    <w:rsid w:val="00DD55C4"/>
    <w:rsid w:val="00DD55E8"/>
    <w:rsid w:val="00DD561C"/>
    <w:rsid w:val="00DD56D5"/>
    <w:rsid w:val="00DD56E6"/>
    <w:rsid w:val="00DD5732"/>
    <w:rsid w:val="00DD57ED"/>
    <w:rsid w:val="00DD5800"/>
    <w:rsid w:val="00DD5829"/>
    <w:rsid w:val="00DD5874"/>
    <w:rsid w:val="00DD5A0B"/>
    <w:rsid w:val="00DD5A68"/>
    <w:rsid w:val="00DD5A6E"/>
    <w:rsid w:val="00DD5A88"/>
    <w:rsid w:val="00DD5AC1"/>
    <w:rsid w:val="00DD5B24"/>
    <w:rsid w:val="00DD5C06"/>
    <w:rsid w:val="00DD5C86"/>
    <w:rsid w:val="00DD5C8D"/>
    <w:rsid w:val="00DD5D26"/>
    <w:rsid w:val="00DD5D34"/>
    <w:rsid w:val="00DD5D9E"/>
    <w:rsid w:val="00DD5E3F"/>
    <w:rsid w:val="00DD5EC9"/>
    <w:rsid w:val="00DD5EDF"/>
    <w:rsid w:val="00DD5F0B"/>
    <w:rsid w:val="00DD5F9F"/>
    <w:rsid w:val="00DD6000"/>
    <w:rsid w:val="00DD60CE"/>
    <w:rsid w:val="00DD61A1"/>
    <w:rsid w:val="00DD61A8"/>
    <w:rsid w:val="00DD6252"/>
    <w:rsid w:val="00DD6290"/>
    <w:rsid w:val="00DD634B"/>
    <w:rsid w:val="00DD6400"/>
    <w:rsid w:val="00DD64BB"/>
    <w:rsid w:val="00DD64CC"/>
    <w:rsid w:val="00DD6569"/>
    <w:rsid w:val="00DD6615"/>
    <w:rsid w:val="00DD6651"/>
    <w:rsid w:val="00DD6718"/>
    <w:rsid w:val="00DD67DA"/>
    <w:rsid w:val="00DD680C"/>
    <w:rsid w:val="00DD6855"/>
    <w:rsid w:val="00DD6929"/>
    <w:rsid w:val="00DD69AC"/>
    <w:rsid w:val="00DD69C4"/>
    <w:rsid w:val="00DD6AF1"/>
    <w:rsid w:val="00DD6BF3"/>
    <w:rsid w:val="00DD6D16"/>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5D4"/>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9D"/>
    <w:rsid w:val="00DE1DBE"/>
    <w:rsid w:val="00DE1DF5"/>
    <w:rsid w:val="00DE1F41"/>
    <w:rsid w:val="00DE2010"/>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293"/>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7E1"/>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B65"/>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46"/>
    <w:rsid w:val="00DF1451"/>
    <w:rsid w:val="00DF1465"/>
    <w:rsid w:val="00DF16DD"/>
    <w:rsid w:val="00DF176E"/>
    <w:rsid w:val="00DF1820"/>
    <w:rsid w:val="00DF18BD"/>
    <w:rsid w:val="00DF18E9"/>
    <w:rsid w:val="00DF1914"/>
    <w:rsid w:val="00DF199A"/>
    <w:rsid w:val="00DF1A63"/>
    <w:rsid w:val="00DF1A98"/>
    <w:rsid w:val="00DF1A9D"/>
    <w:rsid w:val="00DF1AA2"/>
    <w:rsid w:val="00DF1AED"/>
    <w:rsid w:val="00DF1B9B"/>
    <w:rsid w:val="00DF1BDD"/>
    <w:rsid w:val="00DF1C16"/>
    <w:rsid w:val="00DF1CE9"/>
    <w:rsid w:val="00DF1CEF"/>
    <w:rsid w:val="00DF1DD3"/>
    <w:rsid w:val="00DF1DF4"/>
    <w:rsid w:val="00DF1FA1"/>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9"/>
    <w:rsid w:val="00DF3114"/>
    <w:rsid w:val="00DF3149"/>
    <w:rsid w:val="00DF3165"/>
    <w:rsid w:val="00DF31B5"/>
    <w:rsid w:val="00DF31C9"/>
    <w:rsid w:val="00DF32F7"/>
    <w:rsid w:val="00DF3311"/>
    <w:rsid w:val="00DF33C7"/>
    <w:rsid w:val="00DF340C"/>
    <w:rsid w:val="00DF341D"/>
    <w:rsid w:val="00DF3444"/>
    <w:rsid w:val="00DF3450"/>
    <w:rsid w:val="00DF34BA"/>
    <w:rsid w:val="00DF34FC"/>
    <w:rsid w:val="00DF352C"/>
    <w:rsid w:val="00DF3619"/>
    <w:rsid w:val="00DF366A"/>
    <w:rsid w:val="00DF368F"/>
    <w:rsid w:val="00DF36AE"/>
    <w:rsid w:val="00DF3737"/>
    <w:rsid w:val="00DF3822"/>
    <w:rsid w:val="00DF391C"/>
    <w:rsid w:val="00DF3965"/>
    <w:rsid w:val="00DF398E"/>
    <w:rsid w:val="00DF3A78"/>
    <w:rsid w:val="00DF3AF9"/>
    <w:rsid w:val="00DF3B90"/>
    <w:rsid w:val="00DF3C20"/>
    <w:rsid w:val="00DF3C55"/>
    <w:rsid w:val="00DF3D62"/>
    <w:rsid w:val="00DF3D67"/>
    <w:rsid w:val="00DF3DFF"/>
    <w:rsid w:val="00DF3E95"/>
    <w:rsid w:val="00DF3F08"/>
    <w:rsid w:val="00DF3F78"/>
    <w:rsid w:val="00DF3F79"/>
    <w:rsid w:val="00DF3F8C"/>
    <w:rsid w:val="00DF3F8F"/>
    <w:rsid w:val="00DF3FA8"/>
    <w:rsid w:val="00DF3FB3"/>
    <w:rsid w:val="00DF3FF5"/>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2B"/>
    <w:rsid w:val="00DF4B4F"/>
    <w:rsid w:val="00DF4C17"/>
    <w:rsid w:val="00DF4CE4"/>
    <w:rsid w:val="00DF4D0E"/>
    <w:rsid w:val="00DF4D58"/>
    <w:rsid w:val="00DF4D5A"/>
    <w:rsid w:val="00DF4D7D"/>
    <w:rsid w:val="00DF4D8E"/>
    <w:rsid w:val="00DF4E1E"/>
    <w:rsid w:val="00DF4E5C"/>
    <w:rsid w:val="00DF4EBE"/>
    <w:rsid w:val="00DF4ED1"/>
    <w:rsid w:val="00DF4EDE"/>
    <w:rsid w:val="00DF5045"/>
    <w:rsid w:val="00DF505C"/>
    <w:rsid w:val="00DF5082"/>
    <w:rsid w:val="00DF5149"/>
    <w:rsid w:val="00DF531E"/>
    <w:rsid w:val="00DF5347"/>
    <w:rsid w:val="00DF5356"/>
    <w:rsid w:val="00DF5386"/>
    <w:rsid w:val="00DF5405"/>
    <w:rsid w:val="00DF5461"/>
    <w:rsid w:val="00DF55C0"/>
    <w:rsid w:val="00DF56A5"/>
    <w:rsid w:val="00DF57CE"/>
    <w:rsid w:val="00DF5824"/>
    <w:rsid w:val="00DF5B21"/>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C"/>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3C"/>
    <w:rsid w:val="00DF7F00"/>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F"/>
    <w:rsid w:val="00E007C2"/>
    <w:rsid w:val="00E0099F"/>
    <w:rsid w:val="00E009BD"/>
    <w:rsid w:val="00E00AEC"/>
    <w:rsid w:val="00E00BB1"/>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5C"/>
    <w:rsid w:val="00E03C8E"/>
    <w:rsid w:val="00E03CCB"/>
    <w:rsid w:val="00E03CE5"/>
    <w:rsid w:val="00E03DA5"/>
    <w:rsid w:val="00E03E2B"/>
    <w:rsid w:val="00E03EC0"/>
    <w:rsid w:val="00E03F12"/>
    <w:rsid w:val="00E03F15"/>
    <w:rsid w:val="00E03F22"/>
    <w:rsid w:val="00E03FD8"/>
    <w:rsid w:val="00E03FDF"/>
    <w:rsid w:val="00E040C4"/>
    <w:rsid w:val="00E0410F"/>
    <w:rsid w:val="00E0417D"/>
    <w:rsid w:val="00E041B3"/>
    <w:rsid w:val="00E04272"/>
    <w:rsid w:val="00E0428C"/>
    <w:rsid w:val="00E04344"/>
    <w:rsid w:val="00E043F1"/>
    <w:rsid w:val="00E043FF"/>
    <w:rsid w:val="00E04468"/>
    <w:rsid w:val="00E045A3"/>
    <w:rsid w:val="00E045D8"/>
    <w:rsid w:val="00E045EA"/>
    <w:rsid w:val="00E0461E"/>
    <w:rsid w:val="00E0468D"/>
    <w:rsid w:val="00E04690"/>
    <w:rsid w:val="00E0472E"/>
    <w:rsid w:val="00E0476F"/>
    <w:rsid w:val="00E04791"/>
    <w:rsid w:val="00E04989"/>
    <w:rsid w:val="00E049BD"/>
    <w:rsid w:val="00E049C6"/>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352"/>
    <w:rsid w:val="00E063B8"/>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13"/>
    <w:rsid w:val="00E06E98"/>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3A4"/>
    <w:rsid w:val="00E07493"/>
    <w:rsid w:val="00E075F1"/>
    <w:rsid w:val="00E075FA"/>
    <w:rsid w:val="00E075FD"/>
    <w:rsid w:val="00E07612"/>
    <w:rsid w:val="00E07650"/>
    <w:rsid w:val="00E07666"/>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336"/>
    <w:rsid w:val="00E1052E"/>
    <w:rsid w:val="00E10598"/>
    <w:rsid w:val="00E105A2"/>
    <w:rsid w:val="00E105EF"/>
    <w:rsid w:val="00E10609"/>
    <w:rsid w:val="00E10618"/>
    <w:rsid w:val="00E106A4"/>
    <w:rsid w:val="00E106B3"/>
    <w:rsid w:val="00E106C3"/>
    <w:rsid w:val="00E106DC"/>
    <w:rsid w:val="00E10710"/>
    <w:rsid w:val="00E10738"/>
    <w:rsid w:val="00E10773"/>
    <w:rsid w:val="00E10854"/>
    <w:rsid w:val="00E10869"/>
    <w:rsid w:val="00E10899"/>
    <w:rsid w:val="00E108C9"/>
    <w:rsid w:val="00E108D0"/>
    <w:rsid w:val="00E109B4"/>
    <w:rsid w:val="00E109F9"/>
    <w:rsid w:val="00E10AF8"/>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3BE"/>
    <w:rsid w:val="00E114AD"/>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D2"/>
    <w:rsid w:val="00E12A38"/>
    <w:rsid w:val="00E12AFE"/>
    <w:rsid w:val="00E12B13"/>
    <w:rsid w:val="00E12B4D"/>
    <w:rsid w:val="00E12BE1"/>
    <w:rsid w:val="00E12BF9"/>
    <w:rsid w:val="00E12C0C"/>
    <w:rsid w:val="00E12C57"/>
    <w:rsid w:val="00E12C9C"/>
    <w:rsid w:val="00E12CE0"/>
    <w:rsid w:val="00E12D35"/>
    <w:rsid w:val="00E12DA5"/>
    <w:rsid w:val="00E12E4C"/>
    <w:rsid w:val="00E12E6C"/>
    <w:rsid w:val="00E12EE3"/>
    <w:rsid w:val="00E12F68"/>
    <w:rsid w:val="00E12F91"/>
    <w:rsid w:val="00E13039"/>
    <w:rsid w:val="00E13057"/>
    <w:rsid w:val="00E13091"/>
    <w:rsid w:val="00E13094"/>
    <w:rsid w:val="00E1312B"/>
    <w:rsid w:val="00E131A6"/>
    <w:rsid w:val="00E131D0"/>
    <w:rsid w:val="00E131EF"/>
    <w:rsid w:val="00E13213"/>
    <w:rsid w:val="00E132F7"/>
    <w:rsid w:val="00E1338E"/>
    <w:rsid w:val="00E1339E"/>
    <w:rsid w:val="00E13400"/>
    <w:rsid w:val="00E1346E"/>
    <w:rsid w:val="00E13483"/>
    <w:rsid w:val="00E134E0"/>
    <w:rsid w:val="00E13555"/>
    <w:rsid w:val="00E135C9"/>
    <w:rsid w:val="00E135DF"/>
    <w:rsid w:val="00E13607"/>
    <w:rsid w:val="00E136CA"/>
    <w:rsid w:val="00E13702"/>
    <w:rsid w:val="00E13737"/>
    <w:rsid w:val="00E13756"/>
    <w:rsid w:val="00E13865"/>
    <w:rsid w:val="00E13873"/>
    <w:rsid w:val="00E138CE"/>
    <w:rsid w:val="00E1393E"/>
    <w:rsid w:val="00E13951"/>
    <w:rsid w:val="00E13A62"/>
    <w:rsid w:val="00E13AAF"/>
    <w:rsid w:val="00E13B2C"/>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8B"/>
    <w:rsid w:val="00E14032"/>
    <w:rsid w:val="00E14116"/>
    <w:rsid w:val="00E1413C"/>
    <w:rsid w:val="00E14172"/>
    <w:rsid w:val="00E141B6"/>
    <w:rsid w:val="00E141F7"/>
    <w:rsid w:val="00E1422A"/>
    <w:rsid w:val="00E1423D"/>
    <w:rsid w:val="00E14452"/>
    <w:rsid w:val="00E14480"/>
    <w:rsid w:val="00E144BF"/>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79"/>
    <w:rsid w:val="00E156E3"/>
    <w:rsid w:val="00E156FA"/>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4CC"/>
    <w:rsid w:val="00E16519"/>
    <w:rsid w:val="00E16547"/>
    <w:rsid w:val="00E1661D"/>
    <w:rsid w:val="00E166E1"/>
    <w:rsid w:val="00E166F1"/>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BC4"/>
    <w:rsid w:val="00E17CB0"/>
    <w:rsid w:val="00E17D08"/>
    <w:rsid w:val="00E17DDD"/>
    <w:rsid w:val="00E17E69"/>
    <w:rsid w:val="00E17E7A"/>
    <w:rsid w:val="00E17EBD"/>
    <w:rsid w:val="00E17F51"/>
    <w:rsid w:val="00E17FFE"/>
    <w:rsid w:val="00E20155"/>
    <w:rsid w:val="00E2024B"/>
    <w:rsid w:val="00E2025C"/>
    <w:rsid w:val="00E2029F"/>
    <w:rsid w:val="00E2038F"/>
    <w:rsid w:val="00E20398"/>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6"/>
    <w:rsid w:val="00E20DD1"/>
    <w:rsid w:val="00E20DD2"/>
    <w:rsid w:val="00E20DDF"/>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53"/>
    <w:rsid w:val="00E21964"/>
    <w:rsid w:val="00E219B4"/>
    <w:rsid w:val="00E219FF"/>
    <w:rsid w:val="00E21A6E"/>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E8"/>
    <w:rsid w:val="00E22535"/>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90"/>
    <w:rsid w:val="00E22D58"/>
    <w:rsid w:val="00E22D8B"/>
    <w:rsid w:val="00E22DAD"/>
    <w:rsid w:val="00E22E2F"/>
    <w:rsid w:val="00E22E3E"/>
    <w:rsid w:val="00E22E5A"/>
    <w:rsid w:val="00E22ED3"/>
    <w:rsid w:val="00E22F4C"/>
    <w:rsid w:val="00E22F51"/>
    <w:rsid w:val="00E22F7A"/>
    <w:rsid w:val="00E23019"/>
    <w:rsid w:val="00E23078"/>
    <w:rsid w:val="00E230ED"/>
    <w:rsid w:val="00E2325A"/>
    <w:rsid w:val="00E23493"/>
    <w:rsid w:val="00E2352A"/>
    <w:rsid w:val="00E23660"/>
    <w:rsid w:val="00E236AA"/>
    <w:rsid w:val="00E23737"/>
    <w:rsid w:val="00E2389A"/>
    <w:rsid w:val="00E2397B"/>
    <w:rsid w:val="00E23ABD"/>
    <w:rsid w:val="00E23AD7"/>
    <w:rsid w:val="00E23B03"/>
    <w:rsid w:val="00E23B1F"/>
    <w:rsid w:val="00E23C68"/>
    <w:rsid w:val="00E23CE7"/>
    <w:rsid w:val="00E23F98"/>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2A"/>
    <w:rsid w:val="00E2633F"/>
    <w:rsid w:val="00E26347"/>
    <w:rsid w:val="00E263AF"/>
    <w:rsid w:val="00E263D4"/>
    <w:rsid w:val="00E26420"/>
    <w:rsid w:val="00E2642B"/>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2C"/>
    <w:rsid w:val="00E27758"/>
    <w:rsid w:val="00E278AC"/>
    <w:rsid w:val="00E27A4E"/>
    <w:rsid w:val="00E27B12"/>
    <w:rsid w:val="00E27B41"/>
    <w:rsid w:val="00E27B4A"/>
    <w:rsid w:val="00E27C19"/>
    <w:rsid w:val="00E27C76"/>
    <w:rsid w:val="00E27CA3"/>
    <w:rsid w:val="00E27CF9"/>
    <w:rsid w:val="00E27D69"/>
    <w:rsid w:val="00E27DAC"/>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84"/>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1E2"/>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BA"/>
    <w:rsid w:val="00E334C8"/>
    <w:rsid w:val="00E335D8"/>
    <w:rsid w:val="00E335D9"/>
    <w:rsid w:val="00E336A8"/>
    <w:rsid w:val="00E3376E"/>
    <w:rsid w:val="00E337A6"/>
    <w:rsid w:val="00E337EC"/>
    <w:rsid w:val="00E337FF"/>
    <w:rsid w:val="00E33840"/>
    <w:rsid w:val="00E33884"/>
    <w:rsid w:val="00E33897"/>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2F9"/>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235"/>
    <w:rsid w:val="00E4023D"/>
    <w:rsid w:val="00E4034D"/>
    <w:rsid w:val="00E4035B"/>
    <w:rsid w:val="00E4036C"/>
    <w:rsid w:val="00E4065E"/>
    <w:rsid w:val="00E406BA"/>
    <w:rsid w:val="00E4074E"/>
    <w:rsid w:val="00E40784"/>
    <w:rsid w:val="00E407DE"/>
    <w:rsid w:val="00E40832"/>
    <w:rsid w:val="00E40942"/>
    <w:rsid w:val="00E40A60"/>
    <w:rsid w:val="00E40B6B"/>
    <w:rsid w:val="00E40BE2"/>
    <w:rsid w:val="00E40BE3"/>
    <w:rsid w:val="00E40C18"/>
    <w:rsid w:val="00E40CD7"/>
    <w:rsid w:val="00E40D14"/>
    <w:rsid w:val="00E40D20"/>
    <w:rsid w:val="00E40D8A"/>
    <w:rsid w:val="00E40E8F"/>
    <w:rsid w:val="00E40EBC"/>
    <w:rsid w:val="00E41049"/>
    <w:rsid w:val="00E41085"/>
    <w:rsid w:val="00E4108C"/>
    <w:rsid w:val="00E41106"/>
    <w:rsid w:val="00E41358"/>
    <w:rsid w:val="00E4135E"/>
    <w:rsid w:val="00E41376"/>
    <w:rsid w:val="00E413D7"/>
    <w:rsid w:val="00E413F9"/>
    <w:rsid w:val="00E4141E"/>
    <w:rsid w:val="00E41424"/>
    <w:rsid w:val="00E41428"/>
    <w:rsid w:val="00E414A1"/>
    <w:rsid w:val="00E41535"/>
    <w:rsid w:val="00E415DB"/>
    <w:rsid w:val="00E415EF"/>
    <w:rsid w:val="00E41666"/>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26"/>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74F"/>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4F"/>
    <w:rsid w:val="00E50850"/>
    <w:rsid w:val="00E508E2"/>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7F1"/>
    <w:rsid w:val="00E51870"/>
    <w:rsid w:val="00E5191A"/>
    <w:rsid w:val="00E5195B"/>
    <w:rsid w:val="00E5196D"/>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17"/>
    <w:rsid w:val="00E52423"/>
    <w:rsid w:val="00E524BC"/>
    <w:rsid w:val="00E524C1"/>
    <w:rsid w:val="00E52583"/>
    <w:rsid w:val="00E527EC"/>
    <w:rsid w:val="00E528FE"/>
    <w:rsid w:val="00E52901"/>
    <w:rsid w:val="00E5293A"/>
    <w:rsid w:val="00E5296B"/>
    <w:rsid w:val="00E52988"/>
    <w:rsid w:val="00E529FF"/>
    <w:rsid w:val="00E52B14"/>
    <w:rsid w:val="00E52B99"/>
    <w:rsid w:val="00E52BCF"/>
    <w:rsid w:val="00E52BFB"/>
    <w:rsid w:val="00E52C9C"/>
    <w:rsid w:val="00E52CBD"/>
    <w:rsid w:val="00E52CEF"/>
    <w:rsid w:val="00E52D47"/>
    <w:rsid w:val="00E52D5E"/>
    <w:rsid w:val="00E52D62"/>
    <w:rsid w:val="00E52F0A"/>
    <w:rsid w:val="00E5305D"/>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29"/>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D8"/>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D86"/>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4EA"/>
    <w:rsid w:val="00E61521"/>
    <w:rsid w:val="00E615C9"/>
    <w:rsid w:val="00E61630"/>
    <w:rsid w:val="00E6166A"/>
    <w:rsid w:val="00E616C3"/>
    <w:rsid w:val="00E61730"/>
    <w:rsid w:val="00E61997"/>
    <w:rsid w:val="00E61A26"/>
    <w:rsid w:val="00E61AA2"/>
    <w:rsid w:val="00E61AFE"/>
    <w:rsid w:val="00E61B8E"/>
    <w:rsid w:val="00E61BAB"/>
    <w:rsid w:val="00E61BCD"/>
    <w:rsid w:val="00E61BCE"/>
    <w:rsid w:val="00E61C4E"/>
    <w:rsid w:val="00E61DD6"/>
    <w:rsid w:val="00E61EA2"/>
    <w:rsid w:val="00E62038"/>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14"/>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D"/>
    <w:rsid w:val="00E6440B"/>
    <w:rsid w:val="00E64488"/>
    <w:rsid w:val="00E644AC"/>
    <w:rsid w:val="00E644AE"/>
    <w:rsid w:val="00E6451B"/>
    <w:rsid w:val="00E64534"/>
    <w:rsid w:val="00E6467F"/>
    <w:rsid w:val="00E64690"/>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3D5"/>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1"/>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E"/>
    <w:rsid w:val="00E705B8"/>
    <w:rsid w:val="00E70643"/>
    <w:rsid w:val="00E706CE"/>
    <w:rsid w:val="00E70722"/>
    <w:rsid w:val="00E707B0"/>
    <w:rsid w:val="00E707DD"/>
    <w:rsid w:val="00E707FC"/>
    <w:rsid w:val="00E70885"/>
    <w:rsid w:val="00E70894"/>
    <w:rsid w:val="00E708B0"/>
    <w:rsid w:val="00E708EC"/>
    <w:rsid w:val="00E708FA"/>
    <w:rsid w:val="00E70908"/>
    <w:rsid w:val="00E70925"/>
    <w:rsid w:val="00E7094A"/>
    <w:rsid w:val="00E70A17"/>
    <w:rsid w:val="00E70B41"/>
    <w:rsid w:val="00E70B6E"/>
    <w:rsid w:val="00E70BB7"/>
    <w:rsid w:val="00E70CC2"/>
    <w:rsid w:val="00E70DAA"/>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E1"/>
    <w:rsid w:val="00E73300"/>
    <w:rsid w:val="00E7341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3F96"/>
    <w:rsid w:val="00E7410C"/>
    <w:rsid w:val="00E74143"/>
    <w:rsid w:val="00E742BF"/>
    <w:rsid w:val="00E74328"/>
    <w:rsid w:val="00E744D6"/>
    <w:rsid w:val="00E74650"/>
    <w:rsid w:val="00E746CD"/>
    <w:rsid w:val="00E746D4"/>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4E7"/>
    <w:rsid w:val="00E80552"/>
    <w:rsid w:val="00E80583"/>
    <w:rsid w:val="00E805E3"/>
    <w:rsid w:val="00E8061E"/>
    <w:rsid w:val="00E80645"/>
    <w:rsid w:val="00E80715"/>
    <w:rsid w:val="00E80737"/>
    <w:rsid w:val="00E807A2"/>
    <w:rsid w:val="00E80880"/>
    <w:rsid w:val="00E8088B"/>
    <w:rsid w:val="00E80918"/>
    <w:rsid w:val="00E809C8"/>
    <w:rsid w:val="00E809F1"/>
    <w:rsid w:val="00E80A1F"/>
    <w:rsid w:val="00E80AC5"/>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1F5E"/>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3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1"/>
    <w:rsid w:val="00E8326B"/>
    <w:rsid w:val="00E832CD"/>
    <w:rsid w:val="00E832FA"/>
    <w:rsid w:val="00E83306"/>
    <w:rsid w:val="00E8334B"/>
    <w:rsid w:val="00E833AA"/>
    <w:rsid w:val="00E83412"/>
    <w:rsid w:val="00E835DC"/>
    <w:rsid w:val="00E83604"/>
    <w:rsid w:val="00E836F5"/>
    <w:rsid w:val="00E836F9"/>
    <w:rsid w:val="00E83823"/>
    <w:rsid w:val="00E8384B"/>
    <w:rsid w:val="00E8386A"/>
    <w:rsid w:val="00E83870"/>
    <w:rsid w:val="00E83957"/>
    <w:rsid w:val="00E8398B"/>
    <w:rsid w:val="00E83A42"/>
    <w:rsid w:val="00E83A56"/>
    <w:rsid w:val="00E83AAD"/>
    <w:rsid w:val="00E83B1D"/>
    <w:rsid w:val="00E83BD8"/>
    <w:rsid w:val="00E83BE0"/>
    <w:rsid w:val="00E83BF8"/>
    <w:rsid w:val="00E83C7D"/>
    <w:rsid w:val="00E83CCA"/>
    <w:rsid w:val="00E83DC6"/>
    <w:rsid w:val="00E83E80"/>
    <w:rsid w:val="00E83F3F"/>
    <w:rsid w:val="00E83F5F"/>
    <w:rsid w:val="00E83F7D"/>
    <w:rsid w:val="00E84001"/>
    <w:rsid w:val="00E84036"/>
    <w:rsid w:val="00E84043"/>
    <w:rsid w:val="00E84177"/>
    <w:rsid w:val="00E841A5"/>
    <w:rsid w:val="00E84253"/>
    <w:rsid w:val="00E84269"/>
    <w:rsid w:val="00E84283"/>
    <w:rsid w:val="00E842D1"/>
    <w:rsid w:val="00E8442D"/>
    <w:rsid w:val="00E84434"/>
    <w:rsid w:val="00E844BF"/>
    <w:rsid w:val="00E844D1"/>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10F"/>
    <w:rsid w:val="00E8512A"/>
    <w:rsid w:val="00E851BB"/>
    <w:rsid w:val="00E852DB"/>
    <w:rsid w:val="00E85303"/>
    <w:rsid w:val="00E85331"/>
    <w:rsid w:val="00E85335"/>
    <w:rsid w:val="00E85391"/>
    <w:rsid w:val="00E854DC"/>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3EA"/>
    <w:rsid w:val="00E8659F"/>
    <w:rsid w:val="00E8668C"/>
    <w:rsid w:val="00E867F9"/>
    <w:rsid w:val="00E8681C"/>
    <w:rsid w:val="00E8689C"/>
    <w:rsid w:val="00E868A0"/>
    <w:rsid w:val="00E868D9"/>
    <w:rsid w:val="00E868DE"/>
    <w:rsid w:val="00E86A49"/>
    <w:rsid w:val="00E86B79"/>
    <w:rsid w:val="00E86BB1"/>
    <w:rsid w:val="00E86C1F"/>
    <w:rsid w:val="00E86C22"/>
    <w:rsid w:val="00E86C65"/>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70"/>
    <w:rsid w:val="00E87BA4"/>
    <w:rsid w:val="00E87BC3"/>
    <w:rsid w:val="00E87BEC"/>
    <w:rsid w:val="00E87CA1"/>
    <w:rsid w:val="00E87CBC"/>
    <w:rsid w:val="00E87D17"/>
    <w:rsid w:val="00E87D9F"/>
    <w:rsid w:val="00E87DEF"/>
    <w:rsid w:val="00E87DF4"/>
    <w:rsid w:val="00E87E85"/>
    <w:rsid w:val="00E87EB3"/>
    <w:rsid w:val="00E87F7B"/>
    <w:rsid w:val="00E87FB2"/>
    <w:rsid w:val="00E90007"/>
    <w:rsid w:val="00E9007C"/>
    <w:rsid w:val="00E900B9"/>
    <w:rsid w:val="00E90113"/>
    <w:rsid w:val="00E90139"/>
    <w:rsid w:val="00E901EF"/>
    <w:rsid w:val="00E90201"/>
    <w:rsid w:val="00E90218"/>
    <w:rsid w:val="00E90253"/>
    <w:rsid w:val="00E902DE"/>
    <w:rsid w:val="00E90314"/>
    <w:rsid w:val="00E90321"/>
    <w:rsid w:val="00E9035C"/>
    <w:rsid w:val="00E903C8"/>
    <w:rsid w:val="00E903DE"/>
    <w:rsid w:val="00E903FF"/>
    <w:rsid w:val="00E9049E"/>
    <w:rsid w:val="00E90505"/>
    <w:rsid w:val="00E9055F"/>
    <w:rsid w:val="00E905D4"/>
    <w:rsid w:val="00E905EB"/>
    <w:rsid w:val="00E905F3"/>
    <w:rsid w:val="00E90616"/>
    <w:rsid w:val="00E906A4"/>
    <w:rsid w:val="00E90701"/>
    <w:rsid w:val="00E90738"/>
    <w:rsid w:val="00E90786"/>
    <w:rsid w:val="00E907E5"/>
    <w:rsid w:val="00E90821"/>
    <w:rsid w:val="00E9086A"/>
    <w:rsid w:val="00E9087C"/>
    <w:rsid w:val="00E90881"/>
    <w:rsid w:val="00E908A4"/>
    <w:rsid w:val="00E908DC"/>
    <w:rsid w:val="00E90967"/>
    <w:rsid w:val="00E909F5"/>
    <w:rsid w:val="00E90A58"/>
    <w:rsid w:val="00E90A5B"/>
    <w:rsid w:val="00E90A6B"/>
    <w:rsid w:val="00E90B46"/>
    <w:rsid w:val="00E90BD6"/>
    <w:rsid w:val="00E90C84"/>
    <w:rsid w:val="00E90DA0"/>
    <w:rsid w:val="00E90E48"/>
    <w:rsid w:val="00E90F52"/>
    <w:rsid w:val="00E90FF7"/>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2A"/>
    <w:rsid w:val="00E92E41"/>
    <w:rsid w:val="00E92F22"/>
    <w:rsid w:val="00E93067"/>
    <w:rsid w:val="00E9319A"/>
    <w:rsid w:val="00E93281"/>
    <w:rsid w:val="00E93289"/>
    <w:rsid w:val="00E934A0"/>
    <w:rsid w:val="00E934CE"/>
    <w:rsid w:val="00E934F8"/>
    <w:rsid w:val="00E93545"/>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44"/>
    <w:rsid w:val="00E93E8A"/>
    <w:rsid w:val="00E93F27"/>
    <w:rsid w:val="00E93FBE"/>
    <w:rsid w:val="00E93FEE"/>
    <w:rsid w:val="00E94159"/>
    <w:rsid w:val="00E9417C"/>
    <w:rsid w:val="00E941BB"/>
    <w:rsid w:val="00E941EA"/>
    <w:rsid w:val="00E942B1"/>
    <w:rsid w:val="00E94353"/>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BBF"/>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E3"/>
    <w:rsid w:val="00E95CFF"/>
    <w:rsid w:val="00E95D2D"/>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9B"/>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DA1"/>
    <w:rsid w:val="00E97DE5"/>
    <w:rsid w:val="00E97E57"/>
    <w:rsid w:val="00E97E7C"/>
    <w:rsid w:val="00E993C1"/>
    <w:rsid w:val="00EA004D"/>
    <w:rsid w:val="00EA00F2"/>
    <w:rsid w:val="00EA0142"/>
    <w:rsid w:val="00EA01AA"/>
    <w:rsid w:val="00EA01FF"/>
    <w:rsid w:val="00EA0298"/>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49"/>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ABE"/>
    <w:rsid w:val="00EA1B41"/>
    <w:rsid w:val="00EA1BDE"/>
    <w:rsid w:val="00EA1C36"/>
    <w:rsid w:val="00EA1C6B"/>
    <w:rsid w:val="00EA1C93"/>
    <w:rsid w:val="00EA1C95"/>
    <w:rsid w:val="00EA1CA9"/>
    <w:rsid w:val="00EA1CEC"/>
    <w:rsid w:val="00EA1CFD"/>
    <w:rsid w:val="00EA1D5C"/>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99"/>
    <w:rsid w:val="00EA24B0"/>
    <w:rsid w:val="00EA24C7"/>
    <w:rsid w:val="00EA252C"/>
    <w:rsid w:val="00EA2545"/>
    <w:rsid w:val="00EA259F"/>
    <w:rsid w:val="00EA265D"/>
    <w:rsid w:val="00EA26CD"/>
    <w:rsid w:val="00EA2763"/>
    <w:rsid w:val="00EA277F"/>
    <w:rsid w:val="00EA27AC"/>
    <w:rsid w:val="00EA288B"/>
    <w:rsid w:val="00EA2897"/>
    <w:rsid w:val="00EA28FA"/>
    <w:rsid w:val="00EA295F"/>
    <w:rsid w:val="00EA2962"/>
    <w:rsid w:val="00EA2980"/>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C5"/>
    <w:rsid w:val="00EA3441"/>
    <w:rsid w:val="00EA3444"/>
    <w:rsid w:val="00EA34CE"/>
    <w:rsid w:val="00EA3538"/>
    <w:rsid w:val="00EA355A"/>
    <w:rsid w:val="00EA36F5"/>
    <w:rsid w:val="00EA36F7"/>
    <w:rsid w:val="00EA3727"/>
    <w:rsid w:val="00EA3775"/>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D43"/>
    <w:rsid w:val="00EA3E68"/>
    <w:rsid w:val="00EA3E7F"/>
    <w:rsid w:val="00EA3EA4"/>
    <w:rsid w:val="00EA4080"/>
    <w:rsid w:val="00EA4082"/>
    <w:rsid w:val="00EA4170"/>
    <w:rsid w:val="00EA41C3"/>
    <w:rsid w:val="00EA41D5"/>
    <w:rsid w:val="00EA41E7"/>
    <w:rsid w:val="00EA4304"/>
    <w:rsid w:val="00EA435C"/>
    <w:rsid w:val="00EA437B"/>
    <w:rsid w:val="00EA4388"/>
    <w:rsid w:val="00EA43F7"/>
    <w:rsid w:val="00EA4435"/>
    <w:rsid w:val="00EA4442"/>
    <w:rsid w:val="00EA445E"/>
    <w:rsid w:val="00EA447A"/>
    <w:rsid w:val="00EA44B9"/>
    <w:rsid w:val="00EA456D"/>
    <w:rsid w:val="00EA462B"/>
    <w:rsid w:val="00EA464D"/>
    <w:rsid w:val="00EA46FE"/>
    <w:rsid w:val="00EA4865"/>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08"/>
    <w:rsid w:val="00EA5727"/>
    <w:rsid w:val="00EA5751"/>
    <w:rsid w:val="00EA5776"/>
    <w:rsid w:val="00EA57FE"/>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53"/>
    <w:rsid w:val="00EA6BD8"/>
    <w:rsid w:val="00EA6C93"/>
    <w:rsid w:val="00EA6CEB"/>
    <w:rsid w:val="00EA6DCA"/>
    <w:rsid w:val="00EA6E84"/>
    <w:rsid w:val="00EA6F11"/>
    <w:rsid w:val="00EA6F7E"/>
    <w:rsid w:val="00EA6F9A"/>
    <w:rsid w:val="00EA7108"/>
    <w:rsid w:val="00EA7150"/>
    <w:rsid w:val="00EA71D8"/>
    <w:rsid w:val="00EA7212"/>
    <w:rsid w:val="00EA72AB"/>
    <w:rsid w:val="00EA7343"/>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96"/>
    <w:rsid w:val="00EB0139"/>
    <w:rsid w:val="00EB014D"/>
    <w:rsid w:val="00EB01F7"/>
    <w:rsid w:val="00EB0207"/>
    <w:rsid w:val="00EB02F4"/>
    <w:rsid w:val="00EB0353"/>
    <w:rsid w:val="00EB0408"/>
    <w:rsid w:val="00EB044A"/>
    <w:rsid w:val="00EB059B"/>
    <w:rsid w:val="00EB0658"/>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5"/>
    <w:rsid w:val="00EB10A6"/>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D4"/>
    <w:rsid w:val="00EB37E0"/>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C1"/>
    <w:rsid w:val="00EB3E10"/>
    <w:rsid w:val="00EB3E6D"/>
    <w:rsid w:val="00EB3E8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ABF"/>
    <w:rsid w:val="00EB4B37"/>
    <w:rsid w:val="00EB4B6D"/>
    <w:rsid w:val="00EB4BA4"/>
    <w:rsid w:val="00EB4BAD"/>
    <w:rsid w:val="00EB4BEC"/>
    <w:rsid w:val="00EB4C36"/>
    <w:rsid w:val="00EB4C82"/>
    <w:rsid w:val="00EB4D2A"/>
    <w:rsid w:val="00EB4E11"/>
    <w:rsid w:val="00EB4E1F"/>
    <w:rsid w:val="00EB4E62"/>
    <w:rsid w:val="00EB4F77"/>
    <w:rsid w:val="00EB4FDD"/>
    <w:rsid w:val="00EB4FEA"/>
    <w:rsid w:val="00EB5109"/>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6D"/>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7C"/>
    <w:rsid w:val="00EB6D87"/>
    <w:rsid w:val="00EB6E02"/>
    <w:rsid w:val="00EB6E25"/>
    <w:rsid w:val="00EB6F34"/>
    <w:rsid w:val="00EB6F4B"/>
    <w:rsid w:val="00EB702C"/>
    <w:rsid w:val="00EB7072"/>
    <w:rsid w:val="00EB70E1"/>
    <w:rsid w:val="00EB7184"/>
    <w:rsid w:val="00EB719B"/>
    <w:rsid w:val="00EB719F"/>
    <w:rsid w:val="00EB72D4"/>
    <w:rsid w:val="00EB7305"/>
    <w:rsid w:val="00EB7319"/>
    <w:rsid w:val="00EB7348"/>
    <w:rsid w:val="00EB735E"/>
    <w:rsid w:val="00EB73DF"/>
    <w:rsid w:val="00EB74AC"/>
    <w:rsid w:val="00EB74C2"/>
    <w:rsid w:val="00EB74F4"/>
    <w:rsid w:val="00EB7593"/>
    <w:rsid w:val="00EB75B5"/>
    <w:rsid w:val="00EB7748"/>
    <w:rsid w:val="00EB77B4"/>
    <w:rsid w:val="00EB77C7"/>
    <w:rsid w:val="00EB7868"/>
    <w:rsid w:val="00EB78C9"/>
    <w:rsid w:val="00EB795F"/>
    <w:rsid w:val="00EB7A51"/>
    <w:rsid w:val="00EB7B2D"/>
    <w:rsid w:val="00EB7BC9"/>
    <w:rsid w:val="00EB7C05"/>
    <w:rsid w:val="00EB7C74"/>
    <w:rsid w:val="00EB7CD5"/>
    <w:rsid w:val="00EB7D86"/>
    <w:rsid w:val="00EB7D89"/>
    <w:rsid w:val="00EB7DF1"/>
    <w:rsid w:val="00EB7E14"/>
    <w:rsid w:val="00EB7E3C"/>
    <w:rsid w:val="00EB7E84"/>
    <w:rsid w:val="00EB7F7D"/>
    <w:rsid w:val="00EC0120"/>
    <w:rsid w:val="00EC0121"/>
    <w:rsid w:val="00EC0139"/>
    <w:rsid w:val="00EC0177"/>
    <w:rsid w:val="00EC0271"/>
    <w:rsid w:val="00EC02CA"/>
    <w:rsid w:val="00EC038F"/>
    <w:rsid w:val="00EC03D4"/>
    <w:rsid w:val="00EC03F4"/>
    <w:rsid w:val="00EC03F9"/>
    <w:rsid w:val="00EC045D"/>
    <w:rsid w:val="00EC0535"/>
    <w:rsid w:val="00EC0567"/>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838"/>
    <w:rsid w:val="00EC187C"/>
    <w:rsid w:val="00EC1A50"/>
    <w:rsid w:val="00EC1A6B"/>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701"/>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1A"/>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7C"/>
    <w:rsid w:val="00EC33B6"/>
    <w:rsid w:val="00EC33C9"/>
    <w:rsid w:val="00EC33CA"/>
    <w:rsid w:val="00EC3440"/>
    <w:rsid w:val="00EC3445"/>
    <w:rsid w:val="00EC3492"/>
    <w:rsid w:val="00EC34CE"/>
    <w:rsid w:val="00EC3563"/>
    <w:rsid w:val="00EC35EE"/>
    <w:rsid w:val="00EC35F1"/>
    <w:rsid w:val="00EC364F"/>
    <w:rsid w:val="00EC3663"/>
    <w:rsid w:val="00EC36AC"/>
    <w:rsid w:val="00EC36CC"/>
    <w:rsid w:val="00EC36D1"/>
    <w:rsid w:val="00EC371F"/>
    <w:rsid w:val="00EC3754"/>
    <w:rsid w:val="00EC37C9"/>
    <w:rsid w:val="00EC383A"/>
    <w:rsid w:val="00EC386B"/>
    <w:rsid w:val="00EC38FB"/>
    <w:rsid w:val="00EC390A"/>
    <w:rsid w:val="00EC39BE"/>
    <w:rsid w:val="00EC39C8"/>
    <w:rsid w:val="00EC3BD0"/>
    <w:rsid w:val="00EC3C35"/>
    <w:rsid w:val="00EC3C94"/>
    <w:rsid w:val="00EC3CB6"/>
    <w:rsid w:val="00EC3D6D"/>
    <w:rsid w:val="00EC3D90"/>
    <w:rsid w:val="00EC3DE9"/>
    <w:rsid w:val="00EC3E33"/>
    <w:rsid w:val="00EC3E85"/>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D"/>
    <w:rsid w:val="00EC5DFF"/>
    <w:rsid w:val="00EC5E60"/>
    <w:rsid w:val="00EC604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AE"/>
    <w:rsid w:val="00EC69C9"/>
    <w:rsid w:val="00EC69D2"/>
    <w:rsid w:val="00EC6A61"/>
    <w:rsid w:val="00EC6AA4"/>
    <w:rsid w:val="00EC6CD4"/>
    <w:rsid w:val="00EC6CF8"/>
    <w:rsid w:val="00EC6D02"/>
    <w:rsid w:val="00EC6D3E"/>
    <w:rsid w:val="00EC6DB4"/>
    <w:rsid w:val="00EC6E12"/>
    <w:rsid w:val="00EC6EBE"/>
    <w:rsid w:val="00EC6F34"/>
    <w:rsid w:val="00EC6F48"/>
    <w:rsid w:val="00EC6F4C"/>
    <w:rsid w:val="00EC6F88"/>
    <w:rsid w:val="00EC7093"/>
    <w:rsid w:val="00EC7132"/>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161"/>
    <w:rsid w:val="00ED02B1"/>
    <w:rsid w:val="00ED0305"/>
    <w:rsid w:val="00ED03BF"/>
    <w:rsid w:val="00ED0425"/>
    <w:rsid w:val="00ED0430"/>
    <w:rsid w:val="00ED04C6"/>
    <w:rsid w:val="00ED0525"/>
    <w:rsid w:val="00ED05FB"/>
    <w:rsid w:val="00ED065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D9"/>
    <w:rsid w:val="00ED0E61"/>
    <w:rsid w:val="00ED0E9F"/>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976"/>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51"/>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63C"/>
    <w:rsid w:val="00ED464A"/>
    <w:rsid w:val="00ED46C5"/>
    <w:rsid w:val="00ED46DD"/>
    <w:rsid w:val="00ED46EB"/>
    <w:rsid w:val="00ED4799"/>
    <w:rsid w:val="00ED47D5"/>
    <w:rsid w:val="00ED4906"/>
    <w:rsid w:val="00ED4ACE"/>
    <w:rsid w:val="00ED4B19"/>
    <w:rsid w:val="00ED4B99"/>
    <w:rsid w:val="00ED4BE2"/>
    <w:rsid w:val="00ED4BF3"/>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09"/>
    <w:rsid w:val="00ED5454"/>
    <w:rsid w:val="00ED55C1"/>
    <w:rsid w:val="00ED55CA"/>
    <w:rsid w:val="00ED55EA"/>
    <w:rsid w:val="00ED5615"/>
    <w:rsid w:val="00ED567D"/>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FA"/>
    <w:rsid w:val="00ED62B7"/>
    <w:rsid w:val="00ED631A"/>
    <w:rsid w:val="00ED634E"/>
    <w:rsid w:val="00ED6394"/>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2"/>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59"/>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5"/>
    <w:rsid w:val="00EE303B"/>
    <w:rsid w:val="00EE306E"/>
    <w:rsid w:val="00EE30DA"/>
    <w:rsid w:val="00EE30F1"/>
    <w:rsid w:val="00EE314B"/>
    <w:rsid w:val="00EE320B"/>
    <w:rsid w:val="00EE3242"/>
    <w:rsid w:val="00EE32C2"/>
    <w:rsid w:val="00EE332C"/>
    <w:rsid w:val="00EE33A6"/>
    <w:rsid w:val="00EE33E5"/>
    <w:rsid w:val="00EE34EB"/>
    <w:rsid w:val="00EE362A"/>
    <w:rsid w:val="00EE3667"/>
    <w:rsid w:val="00EE39B6"/>
    <w:rsid w:val="00EE39DF"/>
    <w:rsid w:val="00EE3A50"/>
    <w:rsid w:val="00EE3A8F"/>
    <w:rsid w:val="00EE3B4C"/>
    <w:rsid w:val="00EE3C3D"/>
    <w:rsid w:val="00EE3CB1"/>
    <w:rsid w:val="00EE3D3E"/>
    <w:rsid w:val="00EE3D92"/>
    <w:rsid w:val="00EE3DD3"/>
    <w:rsid w:val="00EE3E1E"/>
    <w:rsid w:val="00EE3F5E"/>
    <w:rsid w:val="00EE3FC5"/>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E1"/>
    <w:rsid w:val="00EE4FE6"/>
    <w:rsid w:val="00EE5060"/>
    <w:rsid w:val="00EE5099"/>
    <w:rsid w:val="00EE50F4"/>
    <w:rsid w:val="00EE5189"/>
    <w:rsid w:val="00EE521C"/>
    <w:rsid w:val="00EE53C0"/>
    <w:rsid w:val="00EE5412"/>
    <w:rsid w:val="00EE5422"/>
    <w:rsid w:val="00EE544B"/>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7032"/>
    <w:rsid w:val="00EE7175"/>
    <w:rsid w:val="00EE71CB"/>
    <w:rsid w:val="00EE7286"/>
    <w:rsid w:val="00EE72EF"/>
    <w:rsid w:val="00EE7327"/>
    <w:rsid w:val="00EE739B"/>
    <w:rsid w:val="00EE73A8"/>
    <w:rsid w:val="00EE7429"/>
    <w:rsid w:val="00EE746F"/>
    <w:rsid w:val="00EE754E"/>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46"/>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3F"/>
    <w:rsid w:val="00EF2863"/>
    <w:rsid w:val="00EF2889"/>
    <w:rsid w:val="00EF28C3"/>
    <w:rsid w:val="00EF28D2"/>
    <w:rsid w:val="00EF28D7"/>
    <w:rsid w:val="00EF28F3"/>
    <w:rsid w:val="00EF2906"/>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2DE"/>
    <w:rsid w:val="00EF3306"/>
    <w:rsid w:val="00EF335F"/>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9CA"/>
    <w:rsid w:val="00EF3A30"/>
    <w:rsid w:val="00EF3AA1"/>
    <w:rsid w:val="00EF3B58"/>
    <w:rsid w:val="00EF3BA5"/>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62F"/>
    <w:rsid w:val="00EF46C2"/>
    <w:rsid w:val="00EF46E1"/>
    <w:rsid w:val="00EF46E7"/>
    <w:rsid w:val="00EF47C4"/>
    <w:rsid w:val="00EF480E"/>
    <w:rsid w:val="00EF4848"/>
    <w:rsid w:val="00EF486A"/>
    <w:rsid w:val="00EF48B3"/>
    <w:rsid w:val="00EF48E8"/>
    <w:rsid w:val="00EF494F"/>
    <w:rsid w:val="00EF4952"/>
    <w:rsid w:val="00EF4955"/>
    <w:rsid w:val="00EF49DC"/>
    <w:rsid w:val="00EF49FF"/>
    <w:rsid w:val="00EF4AEC"/>
    <w:rsid w:val="00EF4B3A"/>
    <w:rsid w:val="00EF4B57"/>
    <w:rsid w:val="00EF4B8B"/>
    <w:rsid w:val="00EF4BED"/>
    <w:rsid w:val="00EF4DEE"/>
    <w:rsid w:val="00EF4E27"/>
    <w:rsid w:val="00EF4E5B"/>
    <w:rsid w:val="00EF4EC0"/>
    <w:rsid w:val="00EF4F3C"/>
    <w:rsid w:val="00EF4F43"/>
    <w:rsid w:val="00EF4F81"/>
    <w:rsid w:val="00EF4F96"/>
    <w:rsid w:val="00EF4F9A"/>
    <w:rsid w:val="00EF5078"/>
    <w:rsid w:val="00EF5085"/>
    <w:rsid w:val="00EF50A0"/>
    <w:rsid w:val="00EF50C4"/>
    <w:rsid w:val="00EF5137"/>
    <w:rsid w:val="00EF51A8"/>
    <w:rsid w:val="00EF51BF"/>
    <w:rsid w:val="00EF522E"/>
    <w:rsid w:val="00EF52FC"/>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E2"/>
    <w:rsid w:val="00EF6343"/>
    <w:rsid w:val="00EF63E9"/>
    <w:rsid w:val="00EF6401"/>
    <w:rsid w:val="00EF6474"/>
    <w:rsid w:val="00EF65AC"/>
    <w:rsid w:val="00EF65B1"/>
    <w:rsid w:val="00EF66C5"/>
    <w:rsid w:val="00EF66D4"/>
    <w:rsid w:val="00EF66FC"/>
    <w:rsid w:val="00EF68E9"/>
    <w:rsid w:val="00EF68EB"/>
    <w:rsid w:val="00EF6912"/>
    <w:rsid w:val="00EF6913"/>
    <w:rsid w:val="00EF69C7"/>
    <w:rsid w:val="00EF69F1"/>
    <w:rsid w:val="00EF6A5E"/>
    <w:rsid w:val="00EF6AE7"/>
    <w:rsid w:val="00EF6C7D"/>
    <w:rsid w:val="00EF6C92"/>
    <w:rsid w:val="00EF6CB6"/>
    <w:rsid w:val="00EF6CF9"/>
    <w:rsid w:val="00EF6D57"/>
    <w:rsid w:val="00EF6E43"/>
    <w:rsid w:val="00EF6EED"/>
    <w:rsid w:val="00EF6FB4"/>
    <w:rsid w:val="00EF7036"/>
    <w:rsid w:val="00EF70A3"/>
    <w:rsid w:val="00EF7133"/>
    <w:rsid w:val="00EF713A"/>
    <w:rsid w:val="00EF71DB"/>
    <w:rsid w:val="00EF71ED"/>
    <w:rsid w:val="00EF72BD"/>
    <w:rsid w:val="00EF731B"/>
    <w:rsid w:val="00EF7341"/>
    <w:rsid w:val="00EF7451"/>
    <w:rsid w:val="00EF74A0"/>
    <w:rsid w:val="00EF7501"/>
    <w:rsid w:val="00EF757C"/>
    <w:rsid w:val="00EF757F"/>
    <w:rsid w:val="00EF7610"/>
    <w:rsid w:val="00EF7802"/>
    <w:rsid w:val="00EF7945"/>
    <w:rsid w:val="00EF794A"/>
    <w:rsid w:val="00EF794D"/>
    <w:rsid w:val="00EF7973"/>
    <w:rsid w:val="00EF7A1B"/>
    <w:rsid w:val="00EF7B90"/>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73"/>
    <w:rsid w:val="00F00DF3"/>
    <w:rsid w:val="00F00E13"/>
    <w:rsid w:val="00F00E29"/>
    <w:rsid w:val="00F00E54"/>
    <w:rsid w:val="00F00F19"/>
    <w:rsid w:val="00F00F33"/>
    <w:rsid w:val="00F0103D"/>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60D"/>
    <w:rsid w:val="00F0164D"/>
    <w:rsid w:val="00F01651"/>
    <w:rsid w:val="00F01664"/>
    <w:rsid w:val="00F01776"/>
    <w:rsid w:val="00F0180C"/>
    <w:rsid w:val="00F01899"/>
    <w:rsid w:val="00F0189B"/>
    <w:rsid w:val="00F018F0"/>
    <w:rsid w:val="00F01974"/>
    <w:rsid w:val="00F01A04"/>
    <w:rsid w:val="00F01B73"/>
    <w:rsid w:val="00F01B8E"/>
    <w:rsid w:val="00F01DA1"/>
    <w:rsid w:val="00F01E48"/>
    <w:rsid w:val="00F01EAF"/>
    <w:rsid w:val="00F01F25"/>
    <w:rsid w:val="00F0200C"/>
    <w:rsid w:val="00F020DC"/>
    <w:rsid w:val="00F02132"/>
    <w:rsid w:val="00F0236D"/>
    <w:rsid w:val="00F02376"/>
    <w:rsid w:val="00F02431"/>
    <w:rsid w:val="00F02468"/>
    <w:rsid w:val="00F024AB"/>
    <w:rsid w:val="00F0261E"/>
    <w:rsid w:val="00F0264B"/>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48"/>
    <w:rsid w:val="00F05063"/>
    <w:rsid w:val="00F0507C"/>
    <w:rsid w:val="00F0516B"/>
    <w:rsid w:val="00F05297"/>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40"/>
    <w:rsid w:val="00F06BFA"/>
    <w:rsid w:val="00F06C17"/>
    <w:rsid w:val="00F06C26"/>
    <w:rsid w:val="00F06C40"/>
    <w:rsid w:val="00F06CA4"/>
    <w:rsid w:val="00F06D6A"/>
    <w:rsid w:val="00F06DF7"/>
    <w:rsid w:val="00F06E0D"/>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03"/>
    <w:rsid w:val="00F07B4E"/>
    <w:rsid w:val="00F07B7F"/>
    <w:rsid w:val="00F07B83"/>
    <w:rsid w:val="00F07C47"/>
    <w:rsid w:val="00F07C84"/>
    <w:rsid w:val="00F07D46"/>
    <w:rsid w:val="00F07D64"/>
    <w:rsid w:val="00F07DA0"/>
    <w:rsid w:val="00F07DAE"/>
    <w:rsid w:val="00F07E09"/>
    <w:rsid w:val="00F07E38"/>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12"/>
    <w:rsid w:val="00F10ED0"/>
    <w:rsid w:val="00F11110"/>
    <w:rsid w:val="00F11112"/>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0F"/>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E7"/>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DD"/>
    <w:rsid w:val="00F15DEE"/>
    <w:rsid w:val="00F15DF0"/>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03"/>
    <w:rsid w:val="00F1705E"/>
    <w:rsid w:val="00F1710E"/>
    <w:rsid w:val="00F17139"/>
    <w:rsid w:val="00F17177"/>
    <w:rsid w:val="00F172B8"/>
    <w:rsid w:val="00F172C8"/>
    <w:rsid w:val="00F17336"/>
    <w:rsid w:val="00F1736B"/>
    <w:rsid w:val="00F1736E"/>
    <w:rsid w:val="00F17383"/>
    <w:rsid w:val="00F173A6"/>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57"/>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60"/>
    <w:rsid w:val="00F22097"/>
    <w:rsid w:val="00F220B7"/>
    <w:rsid w:val="00F220FB"/>
    <w:rsid w:val="00F221AA"/>
    <w:rsid w:val="00F221AD"/>
    <w:rsid w:val="00F222B0"/>
    <w:rsid w:val="00F222C8"/>
    <w:rsid w:val="00F223AE"/>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44"/>
    <w:rsid w:val="00F24663"/>
    <w:rsid w:val="00F24684"/>
    <w:rsid w:val="00F24699"/>
    <w:rsid w:val="00F247C5"/>
    <w:rsid w:val="00F247D0"/>
    <w:rsid w:val="00F2493E"/>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5FEF"/>
    <w:rsid w:val="00F26131"/>
    <w:rsid w:val="00F2618A"/>
    <w:rsid w:val="00F261C4"/>
    <w:rsid w:val="00F26348"/>
    <w:rsid w:val="00F26365"/>
    <w:rsid w:val="00F263B4"/>
    <w:rsid w:val="00F263C8"/>
    <w:rsid w:val="00F264BD"/>
    <w:rsid w:val="00F264CE"/>
    <w:rsid w:val="00F264DE"/>
    <w:rsid w:val="00F26518"/>
    <w:rsid w:val="00F2656A"/>
    <w:rsid w:val="00F265EC"/>
    <w:rsid w:val="00F26649"/>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6E"/>
    <w:rsid w:val="00F271A5"/>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C5"/>
    <w:rsid w:val="00F30ED9"/>
    <w:rsid w:val="00F30F38"/>
    <w:rsid w:val="00F30F65"/>
    <w:rsid w:val="00F30FA1"/>
    <w:rsid w:val="00F30FAB"/>
    <w:rsid w:val="00F30FB6"/>
    <w:rsid w:val="00F30FB8"/>
    <w:rsid w:val="00F31057"/>
    <w:rsid w:val="00F31167"/>
    <w:rsid w:val="00F31228"/>
    <w:rsid w:val="00F3123A"/>
    <w:rsid w:val="00F31375"/>
    <w:rsid w:val="00F313A6"/>
    <w:rsid w:val="00F313CC"/>
    <w:rsid w:val="00F31486"/>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CD9"/>
    <w:rsid w:val="00F31D52"/>
    <w:rsid w:val="00F31E0A"/>
    <w:rsid w:val="00F31E6E"/>
    <w:rsid w:val="00F31ECD"/>
    <w:rsid w:val="00F31F01"/>
    <w:rsid w:val="00F31F1B"/>
    <w:rsid w:val="00F31F81"/>
    <w:rsid w:val="00F31F94"/>
    <w:rsid w:val="00F31FDE"/>
    <w:rsid w:val="00F32024"/>
    <w:rsid w:val="00F32028"/>
    <w:rsid w:val="00F32070"/>
    <w:rsid w:val="00F32086"/>
    <w:rsid w:val="00F32355"/>
    <w:rsid w:val="00F32565"/>
    <w:rsid w:val="00F32602"/>
    <w:rsid w:val="00F3265E"/>
    <w:rsid w:val="00F32691"/>
    <w:rsid w:val="00F328C6"/>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4A"/>
    <w:rsid w:val="00F32E78"/>
    <w:rsid w:val="00F32EE1"/>
    <w:rsid w:val="00F32FB4"/>
    <w:rsid w:val="00F33158"/>
    <w:rsid w:val="00F33183"/>
    <w:rsid w:val="00F331BE"/>
    <w:rsid w:val="00F33277"/>
    <w:rsid w:val="00F33345"/>
    <w:rsid w:val="00F33347"/>
    <w:rsid w:val="00F3349D"/>
    <w:rsid w:val="00F3352F"/>
    <w:rsid w:val="00F33568"/>
    <w:rsid w:val="00F3365B"/>
    <w:rsid w:val="00F3366B"/>
    <w:rsid w:val="00F33690"/>
    <w:rsid w:val="00F33852"/>
    <w:rsid w:val="00F3389E"/>
    <w:rsid w:val="00F338A0"/>
    <w:rsid w:val="00F339DD"/>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A72"/>
    <w:rsid w:val="00F34B15"/>
    <w:rsid w:val="00F34B43"/>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75A"/>
    <w:rsid w:val="00F35881"/>
    <w:rsid w:val="00F35898"/>
    <w:rsid w:val="00F358C6"/>
    <w:rsid w:val="00F358D2"/>
    <w:rsid w:val="00F35934"/>
    <w:rsid w:val="00F35965"/>
    <w:rsid w:val="00F35A02"/>
    <w:rsid w:val="00F35A80"/>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66B"/>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849"/>
    <w:rsid w:val="00F418B1"/>
    <w:rsid w:val="00F4190F"/>
    <w:rsid w:val="00F4193B"/>
    <w:rsid w:val="00F419F1"/>
    <w:rsid w:val="00F41A78"/>
    <w:rsid w:val="00F41A9B"/>
    <w:rsid w:val="00F41AB4"/>
    <w:rsid w:val="00F41B4A"/>
    <w:rsid w:val="00F41CAE"/>
    <w:rsid w:val="00F41CF6"/>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8"/>
    <w:rsid w:val="00F43D82"/>
    <w:rsid w:val="00F44053"/>
    <w:rsid w:val="00F4405D"/>
    <w:rsid w:val="00F441DC"/>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6EC"/>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45"/>
    <w:rsid w:val="00F45EB2"/>
    <w:rsid w:val="00F45EC0"/>
    <w:rsid w:val="00F45F59"/>
    <w:rsid w:val="00F45FAD"/>
    <w:rsid w:val="00F46142"/>
    <w:rsid w:val="00F4625F"/>
    <w:rsid w:val="00F46395"/>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F69"/>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79D"/>
    <w:rsid w:val="00F47818"/>
    <w:rsid w:val="00F47856"/>
    <w:rsid w:val="00F47891"/>
    <w:rsid w:val="00F478E8"/>
    <w:rsid w:val="00F478E9"/>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554"/>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89"/>
    <w:rsid w:val="00F52126"/>
    <w:rsid w:val="00F521BE"/>
    <w:rsid w:val="00F521D5"/>
    <w:rsid w:val="00F522FA"/>
    <w:rsid w:val="00F52367"/>
    <w:rsid w:val="00F523A5"/>
    <w:rsid w:val="00F5248E"/>
    <w:rsid w:val="00F524A7"/>
    <w:rsid w:val="00F524B0"/>
    <w:rsid w:val="00F5250D"/>
    <w:rsid w:val="00F52555"/>
    <w:rsid w:val="00F525F1"/>
    <w:rsid w:val="00F52625"/>
    <w:rsid w:val="00F52648"/>
    <w:rsid w:val="00F526A2"/>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2EB"/>
    <w:rsid w:val="00F55408"/>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3F"/>
    <w:rsid w:val="00F56066"/>
    <w:rsid w:val="00F56088"/>
    <w:rsid w:val="00F5611C"/>
    <w:rsid w:val="00F5611E"/>
    <w:rsid w:val="00F5629D"/>
    <w:rsid w:val="00F56318"/>
    <w:rsid w:val="00F5631B"/>
    <w:rsid w:val="00F564C6"/>
    <w:rsid w:val="00F56594"/>
    <w:rsid w:val="00F565F6"/>
    <w:rsid w:val="00F565FB"/>
    <w:rsid w:val="00F56688"/>
    <w:rsid w:val="00F566A6"/>
    <w:rsid w:val="00F566FF"/>
    <w:rsid w:val="00F5678F"/>
    <w:rsid w:val="00F5687F"/>
    <w:rsid w:val="00F568C6"/>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F3"/>
    <w:rsid w:val="00F6073F"/>
    <w:rsid w:val="00F60886"/>
    <w:rsid w:val="00F608E4"/>
    <w:rsid w:val="00F60956"/>
    <w:rsid w:val="00F60990"/>
    <w:rsid w:val="00F60B6A"/>
    <w:rsid w:val="00F60B6E"/>
    <w:rsid w:val="00F60BC0"/>
    <w:rsid w:val="00F60C1F"/>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C4"/>
    <w:rsid w:val="00F6360D"/>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33"/>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DE"/>
    <w:rsid w:val="00F65A3E"/>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45"/>
    <w:rsid w:val="00F67955"/>
    <w:rsid w:val="00F6795A"/>
    <w:rsid w:val="00F6798B"/>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43"/>
    <w:rsid w:val="00F714F7"/>
    <w:rsid w:val="00F714FC"/>
    <w:rsid w:val="00F7150D"/>
    <w:rsid w:val="00F71547"/>
    <w:rsid w:val="00F71583"/>
    <w:rsid w:val="00F71638"/>
    <w:rsid w:val="00F717B9"/>
    <w:rsid w:val="00F717C6"/>
    <w:rsid w:val="00F717FE"/>
    <w:rsid w:val="00F718BE"/>
    <w:rsid w:val="00F718EE"/>
    <w:rsid w:val="00F71909"/>
    <w:rsid w:val="00F719B3"/>
    <w:rsid w:val="00F719F0"/>
    <w:rsid w:val="00F71A0C"/>
    <w:rsid w:val="00F71A21"/>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9"/>
    <w:rsid w:val="00F7383C"/>
    <w:rsid w:val="00F73969"/>
    <w:rsid w:val="00F73983"/>
    <w:rsid w:val="00F73A61"/>
    <w:rsid w:val="00F73A93"/>
    <w:rsid w:val="00F73B07"/>
    <w:rsid w:val="00F73B46"/>
    <w:rsid w:val="00F73C0D"/>
    <w:rsid w:val="00F73C1B"/>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16"/>
    <w:rsid w:val="00F7473A"/>
    <w:rsid w:val="00F74744"/>
    <w:rsid w:val="00F747C6"/>
    <w:rsid w:val="00F747EC"/>
    <w:rsid w:val="00F7485D"/>
    <w:rsid w:val="00F7487A"/>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B"/>
    <w:rsid w:val="00F75925"/>
    <w:rsid w:val="00F7594E"/>
    <w:rsid w:val="00F75959"/>
    <w:rsid w:val="00F7598A"/>
    <w:rsid w:val="00F759C1"/>
    <w:rsid w:val="00F759CC"/>
    <w:rsid w:val="00F75AEA"/>
    <w:rsid w:val="00F75B5A"/>
    <w:rsid w:val="00F75B88"/>
    <w:rsid w:val="00F75B97"/>
    <w:rsid w:val="00F75BC6"/>
    <w:rsid w:val="00F75BCC"/>
    <w:rsid w:val="00F75C18"/>
    <w:rsid w:val="00F75C69"/>
    <w:rsid w:val="00F75C91"/>
    <w:rsid w:val="00F75CC7"/>
    <w:rsid w:val="00F75CF0"/>
    <w:rsid w:val="00F75D10"/>
    <w:rsid w:val="00F75D18"/>
    <w:rsid w:val="00F75D21"/>
    <w:rsid w:val="00F75DA0"/>
    <w:rsid w:val="00F75E12"/>
    <w:rsid w:val="00F7601B"/>
    <w:rsid w:val="00F76026"/>
    <w:rsid w:val="00F7617C"/>
    <w:rsid w:val="00F76182"/>
    <w:rsid w:val="00F761D3"/>
    <w:rsid w:val="00F7620F"/>
    <w:rsid w:val="00F7623B"/>
    <w:rsid w:val="00F7623C"/>
    <w:rsid w:val="00F76248"/>
    <w:rsid w:val="00F76279"/>
    <w:rsid w:val="00F76387"/>
    <w:rsid w:val="00F763BE"/>
    <w:rsid w:val="00F76481"/>
    <w:rsid w:val="00F76495"/>
    <w:rsid w:val="00F764C5"/>
    <w:rsid w:val="00F76511"/>
    <w:rsid w:val="00F76525"/>
    <w:rsid w:val="00F765AD"/>
    <w:rsid w:val="00F7678F"/>
    <w:rsid w:val="00F7682A"/>
    <w:rsid w:val="00F76871"/>
    <w:rsid w:val="00F769B1"/>
    <w:rsid w:val="00F769D3"/>
    <w:rsid w:val="00F76A2B"/>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8"/>
    <w:rsid w:val="00F774EA"/>
    <w:rsid w:val="00F7758D"/>
    <w:rsid w:val="00F7765D"/>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57"/>
    <w:rsid w:val="00F816F6"/>
    <w:rsid w:val="00F81756"/>
    <w:rsid w:val="00F817B4"/>
    <w:rsid w:val="00F8185A"/>
    <w:rsid w:val="00F81939"/>
    <w:rsid w:val="00F81C1F"/>
    <w:rsid w:val="00F81C27"/>
    <w:rsid w:val="00F81CD7"/>
    <w:rsid w:val="00F81D2B"/>
    <w:rsid w:val="00F81DA2"/>
    <w:rsid w:val="00F81E31"/>
    <w:rsid w:val="00F81E3F"/>
    <w:rsid w:val="00F81E4E"/>
    <w:rsid w:val="00F81E57"/>
    <w:rsid w:val="00F81ECB"/>
    <w:rsid w:val="00F81EEF"/>
    <w:rsid w:val="00F82014"/>
    <w:rsid w:val="00F8203C"/>
    <w:rsid w:val="00F8208D"/>
    <w:rsid w:val="00F82093"/>
    <w:rsid w:val="00F82108"/>
    <w:rsid w:val="00F82132"/>
    <w:rsid w:val="00F82178"/>
    <w:rsid w:val="00F821F0"/>
    <w:rsid w:val="00F8222D"/>
    <w:rsid w:val="00F8237B"/>
    <w:rsid w:val="00F823FF"/>
    <w:rsid w:val="00F8246B"/>
    <w:rsid w:val="00F82471"/>
    <w:rsid w:val="00F824A2"/>
    <w:rsid w:val="00F82541"/>
    <w:rsid w:val="00F826E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F3A"/>
    <w:rsid w:val="00F82F57"/>
    <w:rsid w:val="00F82FC4"/>
    <w:rsid w:val="00F830C7"/>
    <w:rsid w:val="00F831CB"/>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B4B"/>
    <w:rsid w:val="00F83C47"/>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8E"/>
    <w:rsid w:val="00F842B5"/>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219"/>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81"/>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3"/>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4FF"/>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F27"/>
    <w:rsid w:val="00F91F6C"/>
    <w:rsid w:val="00F91F83"/>
    <w:rsid w:val="00F91FAF"/>
    <w:rsid w:val="00F92002"/>
    <w:rsid w:val="00F92068"/>
    <w:rsid w:val="00F92117"/>
    <w:rsid w:val="00F921A3"/>
    <w:rsid w:val="00F9229C"/>
    <w:rsid w:val="00F92333"/>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37"/>
    <w:rsid w:val="00F946BB"/>
    <w:rsid w:val="00F94707"/>
    <w:rsid w:val="00F94745"/>
    <w:rsid w:val="00F94779"/>
    <w:rsid w:val="00F94781"/>
    <w:rsid w:val="00F947CB"/>
    <w:rsid w:val="00F94A61"/>
    <w:rsid w:val="00F94B32"/>
    <w:rsid w:val="00F94C4B"/>
    <w:rsid w:val="00F94D2C"/>
    <w:rsid w:val="00F94D4A"/>
    <w:rsid w:val="00F94DE0"/>
    <w:rsid w:val="00F94E26"/>
    <w:rsid w:val="00F94E45"/>
    <w:rsid w:val="00F94E80"/>
    <w:rsid w:val="00F94F73"/>
    <w:rsid w:val="00F94FC3"/>
    <w:rsid w:val="00F950F9"/>
    <w:rsid w:val="00F95260"/>
    <w:rsid w:val="00F952EB"/>
    <w:rsid w:val="00F9532A"/>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1AA"/>
    <w:rsid w:val="00F96250"/>
    <w:rsid w:val="00F96259"/>
    <w:rsid w:val="00F962C7"/>
    <w:rsid w:val="00F962CF"/>
    <w:rsid w:val="00F9638D"/>
    <w:rsid w:val="00F963ED"/>
    <w:rsid w:val="00F964BF"/>
    <w:rsid w:val="00F96706"/>
    <w:rsid w:val="00F967B4"/>
    <w:rsid w:val="00F967D5"/>
    <w:rsid w:val="00F96A4C"/>
    <w:rsid w:val="00F96B0A"/>
    <w:rsid w:val="00F96B21"/>
    <w:rsid w:val="00F96B55"/>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EF8"/>
    <w:rsid w:val="00F97F6C"/>
    <w:rsid w:val="00F9AB3B"/>
    <w:rsid w:val="00F9B223"/>
    <w:rsid w:val="00FA0085"/>
    <w:rsid w:val="00FA00E4"/>
    <w:rsid w:val="00FA01F7"/>
    <w:rsid w:val="00FA0219"/>
    <w:rsid w:val="00FA02EC"/>
    <w:rsid w:val="00FA042C"/>
    <w:rsid w:val="00FA044A"/>
    <w:rsid w:val="00FA0489"/>
    <w:rsid w:val="00FA04E1"/>
    <w:rsid w:val="00FA053B"/>
    <w:rsid w:val="00FA05E1"/>
    <w:rsid w:val="00FA06B5"/>
    <w:rsid w:val="00FA078A"/>
    <w:rsid w:val="00FA07E1"/>
    <w:rsid w:val="00FA08A6"/>
    <w:rsid w:val="00FA0951"/>
    <w:rsid w:val="00FA09BA"/>
    <w:rsid w:val="00FA09C6"/>
    <w:rsid w:val="00FA0A56"/>
    <w:rsid w:val="00FA0A70"/>
    <w:rsid w:val="00FA0AD4"/>
    <w:rsid w:val="00FA0AEA"/>
    <w:rsid w:val="00FA0B99"/>
    <w:rsid w:val="00FA0BB7"/>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8B"/>
    <w:rsid w:val="00FA12E9"/>
    <w:rsid w:val="00FA143A"/>
    <w:rsid w:val="00FA1444"/>
    <w:rsid w:val="00FA1475"/>
    <w:rsid w:val="00FA1496"/>
    <w:rsid w:val="00FA1646"/>
    <w:rsid w:val="00FA1661"/>
    <w:rsid w:val="00FA1662"/>
    <w:rsid w:val="00FA166B"/>
    <w:rsid w:val="00FA1679"/>
    <w:rsid w:val="00FA172F"/>
    <w:rsid w:val="00FA17C7"/>
    <w:rsid w:val="00FA181E"/>
    <w:rsid w:val="00FA1834"/>
    <w:rsid w:val="00FA183D"/>
    <w:rsid w:val="00FA186D"/>
    <w:rsid w:val="00FA1888"/>
    <w:rsid w:val="00FA18D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1FD4"/>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AE"/>
    <w:rsid w:val="00FA3FB8"/>
    <w:rsid w:val="00FA40BC"/>
    <w:rsid w:val="00FA40CB"/>
    <w:rsid w:val="00FA4152"/>
    <w:rsid w:val="00FA4298"/>
    <w:rsid w:val="00FA4321"/>
    <w:rsid w:val="00FA434A"/>
    <w:rsid w:val="00FA4395"/>
    <w:rsid w:val="00FA43E2"/>
    <w:rsid w:val="00FA4428"/>
    <w:rsid w:val="00FA4431"/>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97"/>
    <w:rsid w:val="00FA4F7C"/>
    <w:rsid w:val="00FA4FB4"/>
    <w:rsid w:val="00FA4FFE"/>
    <w:rsid w:val="00FA507C"/>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21C"/>
    <w:rsid w:val="00FA630F"/>
    <w:rsid w:val="00FA63FF"/>
    <w:rsid w:val="00FA6423"/>
    <w:rsid w:val="00FA642A"/>
    <w:rsid w:val="00FA6458"/>
    <w:rsid w:val="00FA64A7"/>
    <w:rsid w:val="00FA6504"/>
    <w:rsid w:val="00FA65CA"/>
    <w:rsid w:val="00FA6615"/>
    <w:rsid w:val="00FA66D8"/>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51B"/>
    <w:rsid w:val="00FB0536"/>
    <w:rsid w:val="00FB064C"/>
    <w:rsid w:val="00FB0672"/>
    <w:rsid w:val="00FB06A4"/>
    <w:rsid w:val="00FB06B1"/>
    <w:rsid w:val="00FB06F1"/>
    <w:rsid w:val="00FB0774"/>
    <w:rsid w:val="00FB08C7"/>
    <w:rsid w:val="00FB09A2"/>
    <w:rsid w:val="00FB09CB"/>
    <w:rsid w:val="00FB09EF"/>
    <w:rsid w:val="00FB0A19"/>
    <w:rsid w:val="00FB0A3E"/>
    <w:rsid w:val="00FB0A6E"/>
    <w:rsid w:val="00FB0A73"/>
    <w:rsid w:val="00FB0AD9"/>
    <w:rsid w:val="00FB0BA6"/>
    <w:rsid w:val="00FB0C8A"/>
    <w:rsid w:val="00FB0C9E"/>
    <w:rsid w:val="00FB0CC0"/>
    <w:rsid w:val="00FB0CCC"/>
    <w:rsid w:val="00FB0D34"/>
    <w:rsid w:val="00FB0DD2"/>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8E"/>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BB"/>
    <w:rsid w:val="00FB35D1"/>
    <w:rsid w:val="00FB35ED"/>
    <w:rsid w:val="00FB3604"/>
    <w:rsid w:val="00FB3617"/>
    <w:rsid w:val="00FB361C"/>
    <w:rsid w:val="00FB3708"/>
    <w:rsid w:val="00FB3752"/>
    <w:rsid w:val="00FB37E6"/>
    <w:rsid w:val="00FB37F4"/>
    <w:rsid w:val="00FB384A"/>
    <w:rsid w:val="00FB3885"/>
    <w:rsid w:val="00FB38FD"/>
    <w:rsid w:val="00FB393D"/>
    <w:rsid w:val="00FB395F"/>
    <w:rsid w:val="00FB3A0D"/>
    <w:rsid w:val="00FB3B4D"/>
    <w:rsid w:val="00FB3B5C"/>
    <w:rsid w:val="00FB3BA8"/>
    <w:rsid w:val="00FB3BE6"/>
    <w:rsid w:val="00FB3BEB"/>
    <w:rsid w:val="00FB3BFE"/>
    <w:rsid w:val="00FB3CD9"/>
    <w:rsid w:val="00FB3D49"/>
    <w:rsid w:val="00FB3E19"/>
    <w:rsid w:val="00FB3E30"/>
    <w:rsid w:val="00FB3E54"/>
    <w:rsid w:val="00FB3F7C"/>
    <w:rsid w:val="00FB3FB0"/>
    <w:rsid w:val="00FB3FDE"/>
    <w:rsid w:val="00FB40A1"/>
    <w:rsid w:val="00FB412C"/>
    <w:rsid w:val="00FB41A8"/>
    <w:rsid w:val="00FB41AC"/>
    <w:rsid w:val="00FB41FA"/>
    <w:rsid w:val="00FB4231"/>
    <w:rsid w:val="00FB42A1"/>
    <w:rsid w:val="00FB4435"/>
    <w:rsid w:val="00FB44D6"/>
    <w:rsid w:val="00FB4515"/>
    <w:rsid w:val="00FB4567"/>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5B"/>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E19"/>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9EB"/>
    <w:rsid w:val="00FC0A52"/>
    <w:rsid w:val="00FC0ADE"/>
    <w:rsid w:val="00FC0B04"/>
    <w:rsid w:val="00FC0B17"/>
    <w:rsid w:val="00FC0B2A"/>
    <w:rsid w:val="00FC0B45"/>
    <w:rsid w:val="00FC0BDB"/>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610"/>
    <w:rsid w:val="00FC1688"/>
    <w:rsid w:val="00FC16BC"/>
    <w:rsid w:val="00FC16D5"/>
    <w:rsid w:val="00FC16FA"/>
    <w:rsid w:val="00FC1701"/>
    <w:rsid w:val="00FC17B2"/>
    <w:rsid w:val="00FC17CE"/>
    <w:rsid w:val="00FC1898"/>
    <w:rsid w:val="00FC19A0"/>
    <w:rsid w:val="00FC19E9"/>
    <w:rsid w:val="00FC19FD"/>
    <w:rsid w:val="00FC1A0C"/>
    <w:rsid w:val="00FC1C0C"/>
    <w:rsid w:val="00FC1C15"/>
    <w:rsid w:val="00FC1CE4"/>
    <w:rsid w:val="00FC1DF5"/>
    <w:rsid w:val="00FC1E19"/>
    <w:rsid w:val="00FC1E1E"/>
    <w:rsid w:val="00FC1F5C"/>
    <w:rsid w:val="00FC1FC7"/>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36"/>
    <w:rsid w:val="00FC268A"/>
    <w:rsid w:val="00FC26D1"/>
    <w:rsid w:val="00FC2766"/>
    <w:rsid w:val="00FC27A1"/>
    <w:rsid w:val="00FC27E6"/>
    <w:rsid w:val="00FC2828"/>
    <w:rsid w:val="00FC28A6"/>
    <w:rsid w:val="00FC2A3F"/>
    <w:rsid w:val="00FC2B4E"/>
    <w:rsid w:val="00FC2B5B"/>
    <w:rsid w:val="00FC2B7A"/>
    <w:rsid w:val="00FC2BD6"/>
    <w:rsid w:val="00FC2C34"/>
    <w:rsid w:val="00FC2C98"/>
    <w:rsid w:val="00FC2CCF"/>
    <w:rsid w:val="00FC2D65"/>
    <w:rsid w:val="00FC2DBA"/>
    <w:rsid w:val="00FC2EA6"/>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AE8"/>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A4"/>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54"/>
    <w:rsid w:val="00FD4BD9"/>
    <w:rsid w:val="00FD4D72"/>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8FD"/>
    <w:rsid w:val="00FD6A6A"/>
    <w:rsid w:val="00FD6A98"/>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A4"/>
    <w:rsid w:val="00FD7DC1"/>
    <w:rsid w:val="00FD7E5A"/>
    <w:rsid w:val="00FD7E89"/>
    <w:rsid w:val="00FD7E9E"/>
    <w:rsid w:val="00FD7EA9"/>
    <w:rsid w:val="00FD7EEA"/>
    <w:rsid w:val="00FD7F7E"/>
    <w:rsid w:val="00FD7FB1"/>
    <w:rsid w:val="00FD7FB3"/>
    <w:rsid w:val="00FDD83B"/>
    <w:rsid w:val="00FDDFF5"/>
    <w:rsid w:val="00FE0030"/>
    <w:rsid w:val="00FE006C"/>
    <w:rsid w:val="00FE00A3"/>
    <w:rsid w:val="00FE00EE"/>
    <w:rsid w:val="00FE0132"/>
    <w:rsid w:val="00FE014D"/>
    <w:rsid w:val="00FE01A9"/>
    <w:rsid w:val="00FE0520"/>
    <w:rsid w:val="00FE0543"/>
    <w:rsid w:val="00FE0597"/>
    <w:rsid w:val="00FE060C"/>
    <w:rsid w:val="00FE062C"/>
    <w:rsid w:val="00FE063A"/>
    <w:rsid w:val="00FE067F"/>
    <w:rsid w:val="00FE06A5"/>
    <w:rsid w:val="00FE089F"/>
    <w:rsid w:val="00FE08FB"/>
    <w:rsid w:val="00FE095F"/>
    <w:rsid w:val="00FE09D5"/>
    <w:rsid w:val="00FE09E2"/>
    <w:rsid w:val="00FE0A68"/>
    <w:rsid w:val="00FE0AEC"/>
    <w:rsid w:val="00FE0B01"/>
    <w:rsid w:val="00FE0B98"/>
    <w:rsid w:val="00FE0BAA"/>
    <w:rsid w:val="00FE0D1D"/>
    <w:rsid w:val="00FE0D28"/>
    <w:rsid w:val="00FE0E0B"/>
    <w:rsid w:val="00FE0E4D"/>
    <w:rsid w:val="00FE0E6F"/>
    <w:rsid w:val="00FE0F0C"/>
    <w:rsid w:val="00FE0FE3"/>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B4"/>
    <w:rsid w:val="00FE18D3"/>
    <w:rsid w:val="00FE1915"/>
    <w:rsid w:val="00FE199B"/>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750"/>
    <w:rsid w:val="00FE281F"/>
    <w:rsid w:val="00FE2831"/>
    <w:rsid w:val="00FE2862"/>
    <w:rsid w:val="00FE2895"/>
    <w:rsid w:val="00FE2982"/>
    <w:rsid w:val="00FE29C5"/>
    <w:rsid w:val="00FE2A40"/>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AB"/>
    <w:rsid w:val="00FE38B9"/>
    <w:rsid w:val="00FE390B"/>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630"/>
    <w:rsid w:val="00FE4647"/>
    <w:rsid w:val="00FE4690"/>
    <w:rsid w:val="00FE4693"/>
    <w:rsid w:val="00FE4698"/>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66"/>
    <w:rsid w:val="00FE52C7"/>
    <w:rsid w:val="00FE52FF"/>
    <w:rsid w:val="00FE5365"/>
    <w:rsid w:val="00FE53CF"/>
    <w:rsid w:val="00FE542B"/>
    <w:rsid w:val="00FE545E"/>
    <w:rsid w:val="00FE54B3"/>
    <w:rsid w:val="00FE54BE"/>
    <w:rsid w:val="00FE54EF"/>
    <w:rsid w:val="00FE5589"/>
    <w:rsid w:val="00FE55CA"/>
    <w:rsid w:val="00FE5624"/>
    <w:rsid w:val="00FE565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5"/>
    <w:rsid w:val="00FE5FDD"/>
    <w:rsid w:val="00FE609A"/>
    <w:rsid w:val="00FE60A8"/>
    <w:rsid w:val="00FE6141"/>
    <w:rsid w:val="00FE6164"/>
    <w:rsid w:val="00FE61F4"/>
    <w:rsid w:val="00FE62C9"/>
    <w:rsid w:val="00FE62F9"/>
    <w:rsid w:val="00FE63AE"/>
    <w:rsid w:val="00FE647D"/>
    <w:rsid w:val="00FE64B2"/>
    <w:rsid w:val="00FE660C"/>
    <w:rsid w:val="00FE666C"/>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A"/>
    <w:rsid w:val="00FE6D7E"/>
    <w:rsid w:val="00FE6E96"/>
    <w:rsid w:val="00FE6EA7"/>
    <w:rsid w:val="00FE6FB6"/>
    <w:rsid w:val="00FE701C"/>
    <w:rsid w:val="00FE71DB"/>
    <w:rsid w:val="00FE720A"/>
    <w:rsid w:val="00FE7267"/>
    <w:rsid w:val="00FE734C"/>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A3A"/>
    <w:rsid w:val="00FF0B75"/>
    <w:rsid w:val="00FF0B9E"/>
    <w:rsid w:val="00FF0BED"/>
    <w:rsid w:val="00FF0C7E"/>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B4"/>
    <w:rsid w:val="00FF14EF"/>
    <w:rsid w:val="00FF14F3"/>
    <w:rsid w:val="00FF15C6"/>
    <w:rsid w:val="00FF1660"/>
    <w:rsid w:val="00FF16CC"/>
    <w:rsid w:val="00FF16DD"/>
    <w:rsid w:val="00FF16F2"/>
    <w:rsid w:val="00FF175D"/>
    <w:rsid w:val="00FF176F"/>
    <w:rsid w:val="00FF1784"/>
    <w:rsid w:val="00FF17F8"/>
    <w:rsid w:val="00FF185B"/>
    <w:rsid w:val="00FF18EC"/>
    <w:rsid w:val="00FF18F4"/>
    <w:rsid w:val="00FF1A4D"/>
    <w:rsid w:val="00FF1C0A"/>
    <w:rsid w:val="00FF1C70"/>
    <w:rsid w:val="00FF1C94"/>
    <w:rsid w:val="00FF1E00"/>
    <w:rsid w:val="00FF1FD9"/>
    <w:rsid w:val="00FF2023"/>
    <w:rsid w:val="00FF2116"/>
    <w:rsid w:val="00FF2119"/>
    <w:rsid w:val="00FF212C"/>
    <w:rsid w:val="00FF214C"/>
    <w:rsid w:val="00FF2154"/>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80"/>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50"/>
    <w:rsid w:val="00FF446A"/>
    <w:rsid w:val="00FF44D7"/>
    <w:rsid w:val="00FF44E0"/>
    <w:rsid w:val="00FF454A"/>
    <w:rsid w:val="00FF467B"/>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6C8"/>
    <w:rsid w:val="00FF670F"/>
    <w:rsid w:val="00FF6714"/>
    <w:rsid w:val="00FF675A"/>
    <w:rsid w:val="00FF67BE"/>
    <w:rsid w:val="00FF68BF"/>
    <w:rsid w:val="00FF692C"/>
    <w:rsid w:val="00FF6992"/>
    <w:rsid w:val="00FF69B1"/>
    <w:rsid w:val="00FF6A22"/>
    <w:rsid w:val="00FF6A6E"/>
    <w:rsid w:val="00FF6AB8"/>
    <w:rsid w:val="00FF6AE9"/>
    <w:rsid w:val="00FF6B3E"/>
    <w:rsid w:val="00FF6B7C"/>
    <w:rsid w:val="00FF6BEC"/>
    <w:rsid w:val="00FF6BF6"/>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E12883EC-E7F2-4D38-A30B-9B88F77C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6</Words>
  <Characters>11689</Characters>
  <Application>Microsoft Office Word</Application>
  <DocSecurity>4</DocSecurity>
  <Lines>265</Lines>
  <Paragraphs>140</Paragraphs>
  <ScaleCrop>false</ScaleCrop>
  <Company>Norges Rafisklag</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nn-Rita Thoresen</cp:lastModifiedBy>
  <cp:revision>25135</cp:revision>
  <cp:lastPrinted>2015-10-18T22:30:00Z</cp:lastPrinted>
  <dcterms:created xsi:type="dcterms:W3CDTF">2021-05-14T03:54:00Z</dcterms:created>
  <dcterms:modified xsi:type="dcterms:W3CDTF">2026-05-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